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A12048" w14:textId="67FCC54A" w:rsidR="00C10894" w:rsidRDefault="00F10163" w:rsidP="00C10894">
      <w:r w:rsidRPr="004B4775">
        <w:rPr>
          <w:noProof/>
          <w:color w:val="A8AF37"/>
          <w:lang w:eastAsia="nl-BE"/>
        </w:rPr>
        <mc:AlternateContent>
          <mc:Choice Requires="wps">
            <w:drawing>
              <wp:anchor distT="0" distB="0" distL="114300" distR="114300" simplePos="0" relativeHeight="251658240" behindDoc="1" locked="0" layoutInCell="1" allowOverlap="1" wp14:anchorId="76645CCD" wp14:editId="134A849D">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BD3904B"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" fillcolor="#a8af37" stroked="f" strokeweight="1pt">
                <w10:wrap anchorx="page"/>
              </v:rect>
            </w:pict>
          </mc:Fallback>
        </mc:AlternateContent>
      </w:r>
      <w:r w:rsidR="00C10894">
        <w:rPr>
          <w:noProof/>
          <w:lang w:eastAsia="nl-BE"/>
        </w:rPr>
        <mc:AlternateContent>
          <mc:Choice Requires="wps">
            <w:drawing>
              <wp:anchor distT="0" distB="0" distL="114300" distR="114300" simplePos="0" relativeHeight="251658242" behindDoc="0" locked="0" layoutInCell="1" allowOverlap="1" wp14:anchorId="3B3F28A2" wp14:editId="20BA9ADD">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A77DC8" w14:textId="49650463"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B3F28A2"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" fillcolor="#a8af37" stroked="f" strokeweight=".5pt">
                <v:textbox>
                  <w:txbxContent>
                    <w:p w14:paraId="28A77DC8" w14:textId="49650463"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v:textbox>
                <w10:wrap anchorx="page"/>
              </v:shape>
            </w:pict>
          </mc:Fallback>
        </mc:AlternateContent>
      </w:r>
    </w:p>
    <w:p w14:paraId="5D604172" w14:textId="77777777" w:rsidR="00C10894" w:rsidRPr="00C10894" w:rsidRDefault="00C10894" w:rsidP="00C10894"/>
    <w:p w14:paraId="50BBA3B4" w14:textId="77777777" w:rsidR="00C10894" w:rsidRPr="00C10894" w:rsidRDefault="00C10894" w:rsidP="00C10894"/>
    <w:p w14:paraId="498422CE" w14:textId="77777777" w:rsidR="00C10894" w:rsidRPr="00C10894" w:rsidRDefault="00C10894" w:rsidP="00C10894"/>
    <w:p w14:paraId="6D3820AF" w14:textId="77777777" w:rsidR="00C10894" w:rsidRPr="00C10894" w:rsidRDefault="00C10894" w:rsidP="00C10894"/>
    <w:p w14:paraId="1D4AD057" w14:textId="77777777" w:rsidR="00C10894" w:rsidRDefault="00C10894" w:rsidP="00C10894"/>
    <w:p w14:paraId="5A274955" w14:textId="77777777" w:rsidR="00C10894" w:rsidRDefault="00C10894" w:rsidP="00C10894"/>
    <w:p w14:paraId="303536C5" w14:textId="77777777" w:rsidR="00C10894" w:rsidRDefault="00C10894" w:rsidP="00C10894"/>
    <w:p w14:paraId="0482E4D5" w14:textId="77777777" w:rsidR="00C10894" w:rsidRDefault="00C10894" w:rsidP="00C10894"/>
    <w:p w14:paraId="2C917AE0" w14:textId="77777777" w:rsidR="00C10894" w:rsidRDefault="00C10894" w:rsidP="00C10894"/>
    <w:p w14:paraId="64239F64" w14:textId="77777777" w:rsidR="00C10894" w:rsidRDefault="00C10894" w:rsidP="00C10894"/>
    <w:p w14:paraId="45A6AC20" w14:textId="77777777" w:rsidR="00C10894" w:rsidRDefault="00C10894" w:rsidP="00C10894"/>
    <w:p w14:paraId="26261793" w14:textId="77777777" w:rsidR="00C10894" w:rsidRDefault="00C10894" w:rsidP="00C10894"/>
    <w:p w14:paraId="1E6334FA"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25AF798D" wp14:editId="700852A0">
                <wp:simplePos x="0" y="0"/>
                <wp:positionH relativeFrom="page">
                  <wp:align>right</wp:align>
                </wp:positionH>
                <wp:positionV relativeFrom="page">
                  <wp:posOffset>4438650</wp:posOffset>
                </wp:positionV>
                <wp:extent cx="5940000" cy="1857375"/>
                <wp:effectExtent l="0" t="0" r="3810" b="9525"/>
                <wp:wrapSquare wrapText="bothSides"/>
                <wp:docPr id="10" name="Rechthoek: afgeronde hoeke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2EC522" w14:textId="64AE003E" w:rsidR="00060480" w:rsidRPr="00D83AE8" w:rsidRDefault="00805EE8" w:rsidP="00555049">
                            <w:pPr>
                              <w:pStyle w:val="Leerplannaam"/>
                            </w:pPr>
                            <w:bookmarkStart w:id="0" w:name="Vaknaam"/>
                            <w:r>
                              <w:t>Toeristische ge</w:t>
                            </w:r>
                            <w:r w:rsidR="00873076">
                              <w:t>ografie</w:t>
                            </w:r>
                            <w:r w:rsidR="00753005">
                              <w:t xml:space="preserve"> B</w:t>
                            </w:r>
                            <w:r w:rsidR="00F15F90">
                              <w:t>+S</w:t>
                            </w:r>
                          </w:p>
                          <w:bookmarkEnd w:id="0"/>
                          <w:p w14:paraId="254D7089" w14:textId="592B7CC4" w:rsidR="00060480" w:rsidRPr="00D83AE8" w:rsidRDefault="006972A2"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F21638">
                              <w:rPr>
                                <w:rFonts w:ascii="Trebuchet MS" w:hAnsi="Trebuchet MS"/>
                                <w:color w:val="FFFFFF" w:themeColor="background1"/>
                                <w:sz w:val="36"/>
                                <w:szCs w:val="20"/>
                              </w:rPr>
                              <w:t>D</w:t>
                            </w:r>
                            <w:r w:rsidR="00D6356A">
                              <w:rPr>
                                <w:rFonts w:ascii="Trebuchet MS" w:hAnsi="Trebuchet MS"/>
                                <w:color w:val="FFFFFF" w:themeColor="background1"/>
                                <w:sz w:val="36"/>
                                <w:szCs w:val="20"/>
                              </w:rPr>
                              <w:t>/</w:t>
                            </w:r>
                            <w:r w:rsidR="00347DB4">
                              <w:rPr>
                                <w:rFonts w:ascii="Trebuchet MS" w:hAnsi="Trebuchet MS"/>
                                <w:color w:val="FFFFFF" w:themeColor="background1"/>
                                <w:sz w:val="36"/>
                                <w:szCs w:val="20"/>
                              </w:rPr>
                              <w:t>A</w:t>
                            </w:r>
                            <w:r w:rsidR="00F21638">
                              <w:rPr>
                                <w:rFonts w:ascii="Trebuchet MS" w:hAnsi="Trebuchet MS"/>
                                <w:color w:val="FFFFFF" w:themeColor="background1"/>
                                <w:sz w:val="36"/>
                                <w:szCs w:val="20"/>
                              </w:rPr>
                              <w:t>-</w:t>
                            </w:r>
                            <w:r w:rsidR="0062682C" w:rsidRPr="00D83AE8">
                              <w:rPr>
                                <w:rFonts w:ascii="Trebuchet MS" w:hAnsi="Trebuchet MS"/>
                                <w:color w:val="FFFFFF" w:themeColor="background1"/>
                                <w:sz w:val="36"/>
                                <w:szCs w:val="20"/>
                              </w:rPr>
                              <w:t>finaliteit</w:t>
                            </w:r>
                          </w:p>
                          <w:p w14:paraId="26E300AD" w14:textId="0DFE0A82" w:rsidR="00060480" w:rsidRPr="00D83AE8" w:rsidRDefault="00443FFF" w:rsidP="00443FFF">
                            <w:pPr>
                              <w:spacing w:after="0"/>
                              <w:rPr>
                                <w:rFonts w:ascii="Trebuchet MS" w:hAnsi="Trebuchet MS"/>
                                <w:color w:val="FFFFFF" w:themeColor="background1"/>
                                <w:sz w:val="36"/>
                                <w:szCs w:val="20"/>
                              </w:rPr>
                            </w:pPr>
                            <w:r w:rsidRPr="00443FFF">
                              <w:rPr>
                                <w:rFonts w:ascii="Trebuchet MS" w:hAnsi="Trebuchet MS"/>
                                <w:color w:val="FFFFFF" w:themeColor="background1"/>
                                <w:sz w:val="36"/>
                                <w:szCs w:val="20"/>
                              </w:rPr>
                              <w:t>III-To</w:t>
                            </w:r>
                            <w:r w:rsidR="009D7052">
                              <w:rPr>
                                <w:rFonts w:ascii="Trebuchet MS" w:hAnsi="Trebuchet MS"/>
                                <w:color w:val="FFFFFF" w:themeColor="background1"/>
                                <w:sz w:val="36"/>
                                <w:szCs w:val="20"/>
                              </w:rPr>
                              <w:t>G</w:t>
                            </w:r>
                            <w:r w:rsidRPr="00443FFF">
                              <w:rPr>
                                <w:rFonts w:ascii="Trebuchet MS" w:hAnsi="Trebuchet MS"/>
                                <w:color w:val="FFFFFF" w:themeColor="background1"/>
                                <w:sz w:val="36"/>
                                <w:szCs w:val="20"/>
                              </w:rPr>
                              <w:t>e-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AF798D" id="Rechthoek: afgeronde hoeken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" fillcolor="#a8af37" stroked="f" strokeweight="1pt">
                <v:stroke joinstyle="miter"/>
                <v:textbox>
                  <w:txbxContent>
                    <w:p w14:paraId="282EC522" w14:textId="64AE003E" w:rsidR="00060480" w:rsidRPr="00D83AE8" w:rsidRDefault="00805EE8" w:rsidP="00555049">
                      <w:pPr>
                        <w:pStyle w:val="Leerplannaam"/>
                      </w:pPr>
                      <w:bookmarkStart w:id="1" w:name="Vaknaam"/>
                      <w:r>
                        <w:t>Toeristische ge</w:t>
                      </w:r>
                      <w:r w:rsidR="00873076">
                        <w:t>ografie</w:t>
                      </w:r>
                      <w:r w:rsidR="00753005">
                        <w:t xml:space="preserve"> B</w:t>
                      </w:r>
                      <w:r w:rsidR="00F15F90">
                        <w:t>+S</w:t>
                      </w:r>
                    </w:p>
                    <w:bookmarkEnd w:id="1"/>
                    <w:p w14:paraId="254D7089" w14:textId="592B7CC4" w:rsidR="00060480" w:rsidRPr="00D83AE8" w:rsidRDefault="006972A2"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F21638">
                        <w:rPr>
                          <w:rFonts w:ascii="Trebuchet MS" w:hAnsi="Trebuchet MS"/>
                          <w:color w:val="FFFFFF" w:themeColor="background1"/>
                          <w:sz w:val="36"/>
                          <w:szCs w:val="20"/>
                        </w:rPr>
                        <w:t>D</w:t>
                      </w:r>
                      <w:r w:rsidR="00D6356A">
                        <w:rPr>
                          <w:rFonts w:ascii="Trebuchet MS" w:hAnsi="Trebuchet MS"/>
                          <w:color w:val="FFFFFF" w:themeColor="background1"/>
                          <w:sz w:val="36"/>
                          <w:szCs w:val="20"/>
                        </w:rPr>
                        <w:t>/</w:t>
                      </w:r>
                      <w:r w:rsidR="00347DB4">
                        <w:rPr>
                          <w:rFonts w:ascii="Trebuchet MS" w:hAnsi="Trebuchet MS"/>
                          <w:color w:val="FFFFFF" w:themeColor="background1"/>
                          <w:sz w:val="36"/>
                          <w:szCs w:val="20"/>
                        </w:rPr>
                        <w:t>A</w:t>
                      </w:r>
                      <w:r w:rsidR="00F21638">
                        <w:rPr>
                          <w:rFonts w:ascii="Trebuchet MS" w:hAnsi="Trebuchet MS"/>
                          <w:color w:val="FFFFFF" w:themeColor="background1"/>
                          <w:sz w:val="36"/>
                          <w:szCs w:val="20"/>
                        </w:rPr>
                        <w:t>-</w:t>
                      </w:r>
                      <w:r w:rsidR="0062682C" w:rsidRPr="00D83AE8">
                        <w:rPr>
                          <w:rFonts w:ascii="Trebuchet MS" w:hAnsi="Trebuchet MS"/>
                          <w:color w:val="FFFFFF" w:themeColor="background1"/>
                          <w:sz w:val="36"/>
                          <w:szCs w:val="20"/>
                        </w:rPr>
                        <w:t>finaliteit</w:t>
                      </w:r>
                    </w:p>
                    <w:p w14:paraId="26E300AD" w14:textId="0DFE0A82" w:rsidR="00060480" w:rsidRPr="00D83AE8" w:rsidRDefault="00443FFF" w:rsidP="00443FFF">
                      <w:pPr>
                        <w:spacing w:after="0"/>
                        <w:rPr>
                          <w:rFonts w:ascii="Trebuchet MS" w:hAnsi="Trebuchet MS"/>
                          <w:color w:val="FFFFFF" w:themeColor="background1"/>
                          <w:sz w:val="36"/>
                          <w:szCs w:val="20"/>
                        </w:rPr>
                      </w:pPr>
                      <w:r w:rsidRPr="00443FFF">
                        <w:rPr>
                          <w:rFonts w:ascii="Trebuchet MS" w:hAnsi="Trebuchet MS"/>
                          <w:color w:val="FFFFFF" w:themeColor="background1"/>
                          <w:sz w:val="36"/>
                          <w:szCs w:val="20"/>
                        </w:rPr>
                        <w:t>III-To</w:t>
                      </w:r>
                      <w:r w:rsidR="009D7052">
                        <w:rPr>
                          <w:rFonts w:ascii="Trebuchet MS" w:hAnsi="Trebuchet MS"/>
                          <w:color w:val="FFFFFF" w:themeColor="background1"/>
                          <w:sz w:val="36"/>
                          <w:szCs w:val="20"/>
                        </w:rPr>
                        <w:t>G</w:t>
                      </w:r>
                      <w:r w:rsidRPr="00443FFF">
                        <w:rPr>
                          <w:rFonts w:ascii="Trebuchet MS" w:hAnsi="Trebuchet MS"/>
                          <w:color w:val="FFFFFF" w:themeColor="background1"/>
                          <w:sz w:val="36"/>
                          <w:szCs w:val="20"/>
                        </w:rPr>
                        <w:t>e-da</w:t>
                      </w:r>
                    </w:p>
                  </w:txbxContent>
                </v:textbox>
                <w10:wrap type="square" anchorx="page" anchory="page"/>
              </v:roundrect>
            </w:pict>
          </mc:Fallback>
        </mc:AlternateContent>
      </w:r>
    </w:p>
    <w:p w14:paraId="5EF414BD" w14:textId="77777777" w:rsidR="00C10894" w:rsidRDefault="00C10894" w:rsidP="00C10894"/>
    <w:p w14:paraId="54CC8029" w14:textId="77777777" w:rsidR="00C10894" w:rsidRDefault="00C10894" w:rsidP="00C10894"/>
    <w:p w14:paraId="445D7525" w14:textId="77777777" w:rsidR="00C10894" w:rsidRDefault="00C10894" w:rsidP="00C10894"/>
    <w:p w14:paraId="5063D486" w14:textId="77777777" w:rsidR="00C10894" w:rsidRDefault="00C10894" w:rsidP="00C10894"/>
    <w:p w14:paraId="20DCE87B" w14:textId="77777777" w:rsidR="00C10894" w:rsidRDefault="00C10894" w:rsidP="00C10894"/>
    <w:p w14:paraId="55CF7B51" w14:textId="77777777" w:rsidR="00C10894" w:rsidRDefault="00C10894" w:rsidP="00C10894"/>
    <w:p w14:paraId="13BABAF4" w14:textId="77777777" w:rsidR="00C10894" w:rsidRDefault="00C10894" w:rsidP="00C10894"/>
    <w:p w14:paraId="7DA2E506" w14:textId="77777777" w:rsidR="00C10894" w:rsidRDefault="00C10894" w:rsidP="00C10894"/>
    <w:p w14:paraId="6D3914D5" w14:textId="77777777" w:rsidR="00C10894" w:rsidRDefault="00C10894" w:rsidP="00C10894"/>
    <w:p w14:paraId="41E120BF" w14:textId="77777777" w:rsidR="00C10894" w:rsidRPr="001A2840" w:rsidRDefault="00C10894" w:rsidP="00C10894">
      <w:pPr>
        <w:rPr>
          <w:rFonts w:ascii="Arial" w:hAnsi="Arial" w:cs="Arial"/>
        </w:rPr>
      </w:pPr>
    </w:p>
    <w:p w14:paraId="74B2127B"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6B48E40C" wp14:editId="0A56C501">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581111"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6893A5E5" w14:textId="6B54B770" w:rsidR="00060480" w:rsidRPr="00CA7124" w:rsidRDefault="00E62511" w:rsidP="00C10894">
                            <w:pPr>
                              <w:rPr>
                                <w:rFonts w:ascii="Trebuchet MS" w:hAnsi="Trebuchet MS"/>
                                <w:color w:val="FFFFFF" w:themeColor="background1"/>
                                <w:sz w:val="32"/>
                                <w:szCs w:val="20"/>
                              </w:rPr>
                            </w:pPr>
                            <w:r w:rsidRPr="00E62511">
                              <w:rPr>
                                <w:rFonts w:ascii="Trebuchet MS" w:hAnsi="Trebuchet MS"/>
                                <w:color w:val="FFFFFF" w:themeColor="background1"/>
                                <w:sz w:val="32"/>
                                <w:szCs w:val="20"/>
                              </w:rPr>
                              <w:t>D/2024/13.758/287</w:t>
                            </w:r>
                          </w:p>
                          <w:p w14:paraId="0350318A" w14:textId="6F37B6D0"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214E3F">
                              <w:rPr>
                                <w:rFonts w:ascii="Trebuchet MS" w:hAnsi="Trebuchet MS"/>
                                <w:color w:val="FFFFFF" w:themeColor="background1"/>
                                <w:sz w:val="24"/>
                                <w:szCs w:val="16"/>
                              </w:rPr>
                              <w:t>oktober</w:t>
                            </w:r>
                            <w:r w:rsidR="00046055">
                              <w:rPr>
                                <w:rFonts w:ascii="Trebuchet MS" w:hAnsi="Trebuchet MS"/>
                                <w:color w:val="FFFFFF" w:themeColor="background1"/>
                                <w:sz w:val="24"/>
                                <w:szCs w:val="16"/>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48E40C"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" fillcolor="#a8af37" stroked="f" strokeweight=".5pt">
                <v:textbox>
                  <w:txbxContent>
                    <w:p w14:paraId="57581111"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6893A5E5" w14:textId="6B54B770" w:rsidR="00060480" w:rsidRPr="00CA7124" w:rsidRDefault="00E62511" w:rsidP="00C10894">
                      <w:pPr>
                        <w:rPr>
                          <w:rFonts w:ascii="Trebuchet MS" w:hAnsi="Trebuchet MS"/>
                          <w:color w:val="FFFFFF" w:themeColor="background1"/>
                          <w:sz w:val="32"/>
                          <w:szCs w:val="20"/>
                        </w:rPr>
                      </w:pPr>
                      <w:r w:rsidRPr="00E62511">
                        <w:rPr>
                          <w:rFonts w:ascii="Trebuchet MS" w:hAnsi="Trebuchet MS"/>
                          <w:color w:val="FFFFFF" w:themeColor="background1"/>
                          <w:sz w:val="32"/>
                          <w:szCs w:val="20"/>
                        </w:rPr>
                        <w:t>D/2024/13.758/287</w:t>
                      </w:r>
                    </w:p>
                    <w:p w14:paraId="0350318A" w14:textId="6F37B6D0"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214E3F">
                        <w:rPr>
                          <w:rFonts w:ascii="Trebuchet MS" w:hAnsi="Trebuchet MS"/>
                          <w:color w:val="FFFFFF" w:themeColor="background1"/>
                          <w:sz w:val="24"/>
                          <w:szCs w:val="16"/>
                        </w:rPr>
                        <w:t>oktober</w:t>
                      </w:r>
                      <w:r w:rsidR="00046055">
                        <w:rPr>
                          <w:rFonts w:ascii="Trebuchet MS" w:hAnsi="Trebuchet MS"/>
                          <w:color w:val="FFFFFF" w:themeColor="background1"/>
                          <w:sz w:val="24"/>
                          <w:szCs w:val="16"/>
                        </w:rPr>
                        <w:t xml:space="preserve"> 2024</w:t>
                      </w:r>
                    </w:p>
                  </w:txbxContent>
                </v:textbox>
              </v:shape>
            </w:pict>
          </mc:Fallback>
        </mc:AlternateContent>
      </w:r>
    </w:p>
    <w:p w14:paraId="6E7BE361" w14:textId="77777777" w:rsidR="00C10894" w:rsidRPr="001A2840" w:rsidRDefault="00C10894" w:rsidP="00C10894">
      <w:pPr>
        <w:rPr>
          <w:rFonts w:ascii="Arial" w:hAnsi="Arial" w:cs="Arial"/>
        </w:rPr>
      </w:pPr>
    </w:p>
    <w:p w14:paraId="21CEF341" w14:textId="77777777" w:rsidR="00C10894" w:rsidRPr="0005653F" w:rsidRDefault="00C10894" w:rsidP="00C10894">
      <w:pPr>
        <w:pStyle w:val="Inhopg1"/>
      </w:pPr>
    </w:p>
    <w:p w14:paraId="1B56D790"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46BBEFB4" wp14:editId="32E79D04">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6D9865B5" w14:textId="77777777" w:rsidR="00C10894" w:rsidRDefault="00C10894" w:rsidP="00C10894"/>
    <w:p w14:paraId="0A82CC04" w14:textId="77777777" w:rsidR="00C10894" w:rsidRDefault="00C10894" w:rsidP="00C10894"/>
    <w:p w14:paraId="56D96149" w14:textId="77777777" w:rsidR="00C10894" w:rsidRDefault="00C10894" w:rsidP="00C10894"/>
    <w:p w14:paraId="6C761152" w14:textId="77777777" w:rsidR="00C10894" w:rsidRDefault="00C10894" w:rsidP="00C10894"/>
    <w:p w14:paraId="618F47E9" w14:textId="77777777" w:rsidR="005D4D65" w:rsidRDefault="005D4D65" w:rsidP="00C10894">
      <w:pPr>
        <w:sectPr w:rsidR="005D4D65" w:rsidSect="00566F25">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62D7BF58" w14:textId="77777777" w:rsidR="003F6B42" w:rsidRPr="003F6B42" w:rsidRDefault="003F6B42" w:rsidP="00405305">
      <w:pPr>
        <w:pStyle w:val="Kop1"/>
      </w:pPr>
      <w:bookmarkStart w:id="2" w:name="_Toc129034605"/>
      <w:bookmarkStart w:id="3" w:name="_Toc129387317"/>
      <w:bookmarkStart w:id="4" w:name="_Toc130929930"/>
      <w:bookmarkStart w:id="5" w:name="_Toc132869063"/>
      <w:bookmarkStart w:id="6" w:name="_Toc156469934"/>
      <w:r w:rsidRPr="003F6B42">
        <w:lastRenderedPageBreak/>
        <w:t>Inleiding</w:t>
      </w:r>
      <w:bookmarkEnd w:id="2"/>
      <w:bookmarkEnd w:id="3"/>
      <w:bookmarkEnd w:id="4"/>
      <w:bookmarkEnd w:id="5"/>
      <w:bookmarkEnd w:id="6"/>
    </w:p>
    <w:p w14:paraId="09D48BE8" w14:textId="77777777" w:rsidR="003F6B42" w:rsidRPr="003F6B42" w:rsidRDefault="003F6B42" w:rsidP="003F6B42">
      <w:r w:rsidRPr="003F6B42">
        <w:rPr>
          <w:rFonts w:ascii="Calibri" w:eastAsia="Calibri" w:hAnsi="Calibri" w:cs="Times New Roman"/>
          <w:color w:val="595959"/>
        </w:rPr>
        <w:t xml:space="preserve">De uitrol van de modernisering secundair onderwijs gaat gepaard met een nieuwe generatie leerplannen. </w:t>
      </w:r>
      <w:r w:rsidRPr="003F6B42">
        <w:t xml:space="preserve">Leerplannen geven richting en laten ruimte. Ze faciliteren de inhoudelijke dynamiek en de continuïteit in een school en lerarenteam. Ze garanderen binnen het kader dat door de Vlaamse regering werd vastgelegd voldoende vrijheid voor schoolbesturen om het eigen pedagogisch project vorm te geven vanuit de eigen schoolcontext. </w:t>
      </w:r>
      <w:r w:rsidRPr="003F6B42">
        <w:rPr>
          <w:rFonts w:ascii="Calibri" w:eastAsia="Calibri" w:hAnsi="Calibri" w:cs="Times New Roman"/>
          <w:color w:val="595959"/>
        </w:rPr>
        <w:t xml:space="preserve">Leerplannen zijn ingebed in het vormingsconcept van de katholieke dialoogschool. </w:t>
      </w:r>
      <w:r w:rsidRPr="003F6B42">
        <w:t>Ze versterken het eigenaarschap van scholen die d.m.v. eigen beleidskeuzes de vorming van leerlingen gestalte geven. Leerplannen laten ruimte voor het vakinhoudelijk en pedagogisch-didactisch meesterschap van de leraar, maar bieden ondersteuning waar nodig.</w:t>
      </w:r>
    </w:p>
    <w:p w14:paraId="3A07FD34" w14:textId="27535A89" w:rsidR="003F6B42" w:rsidRPr="003F6B42" w:rsidRDefault="003F6B42" w:rsidP="00A8531C">
      <w:pPr>
        <w:pStyle w:val="Kop2"/>
      </w:pPr>
      <w:bookmarkStart w:id="7" w:name="_Toc68370411"/>
      <w:bookmarkStart w:id="8" w:name="_Toc93661695"/>
      <w:bookmarkStart w:id="9" w:name="_Toc130929931"/>
      <w:bookmarkStart w:id="10" w:name="_Toc132869064"/>
      <w:bookmarkStart w:id="11" w:name="_Toc156469935"/>
      <w:r w:rsidRPr="003F6B42">
        <w:t>Het leerplanconcept: vijf uitgangspunten</w:t>
      </w:r>
      <w:bookmarkEnd w:id="7"/>
      <w:bookmarkEnd w:id="8"/>
      <w:bookmarkEnd w:id="9"/>
      <w:bookmarkEnd w:id="10"/>
      <w:bookmarkEnd w:id="11"/>
    </w:p>
    <w:p w14:paraId="5F897706" w14:textId="77777777" w:rsidR="003F6B42" w:rsidRPr="003F6B42" w:rsidRDefault="003F6B42" w:rsidP="003F6B42">
      <w:pPr>
        <w:widowControl w:val="0"/>
        <w:rPr>
          <w:rFonts w:ascii="Calibri" w:eastAsia="Calibri" w:hAnsi="Calibri" w:cs="Times New Roman"/>
          <w:color w:val="595959"/>
        </w:rPr>
      </w:pPr>
      <w:r w:rsidRPr="003F6B42">
        <w:rPr>
          <w:rFonts w:ascii="Calibri" w:eastAsia="Calibri" w:hAnsi="Calibri" w:cs="Times New Roman"/>
          <w:color w:val="595959"/>
        </w:rPr>
        <w:t xml:space="preserve">Leerplannen vertrekken vanuit het </w:t>
      </w:r>
      <w:r w:rsidRPr="003F6B42">
        <w:rPr>
          <w:rFonts w:ascii="Calibri" w:eastAsia="Calibri" w:hAnsi="Calibri" w:cs="Times New Roman"/>
          <w:b/>
          <w:bCs/>
          <w:color w:val="595959"/>
        </w:rPr>
        <w:t>vormingsconcept</w:t>
      </w:r>
      <w:r w:rsidRPr="003F6B42">
        <w:rPr>
          <w:rFonts w:ascii="Calibri" w:eastAsia="Calibri" w:hAnsi="Calibri" w:cs="Times New Roman"/>
          <w:color w:val="595959"/>
        </w:rPr>
        <w:t xml:space="preserve"> van de katholieke dialoogschool. Ze laten toe om optimaal aan te sluiten bij het </w:t>
      </w:r>
      <w:r w:rsidRPr="003F6B42">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37A817CB" w14:textId="77777777" w:rsidR="003F6B42" w:rsidRPr="003F6B42" w:rsidRDefault="003F6B42" w:rsidP="003F6B42">
      <w:pPr>
        <w:widowControl w:val="0"/>
        <w:rPr>
          <w:rFonts w:ascii="Calibri" w:eastAsia="Calibri" w:hAnsi="Calibri" w:cs="Calibri"/>
          <w:color w:val="595959"/>
        </w:rPr>
      </w:pPr>
      <w:r w:rsidRPr="003F6B42">
        <w:rPr>
          <w:rFonts w:ascii="Calibri" w:eastAsia="Calibri" w:hAnsi="Calibri" w:cs="Calibri"/>
          <w:color w:val="595959"/>
        </w:rPr>
        <w:t xml:space="preserve">Leerplannen ondersteunen </w:t>
      </w:r>
      <w:r w:rsidRPr="003F6B42">
        <w:rPr>
          <w:rFonts w:ascii="Calibri" w:eastAsia="Calibri" w:hAnsi="Calibri" w:cs="Calibri"/>
          <w:b/>
          <w:color w:val="595959"/>
        </w:rPr>
        <w:t>kwaliteitsontwikkeling</w:t>
      </w:r>
      <w:r w:rsidRPr="003F6B42">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46A58ED4" w14:textId="2C9E7359" w:rsidR="003F6B42" w:rsidRPr="003F6B42" w:rsidRDefault="003F6B42" w:rsidP="003F6B42">
      <w:pPr>
        <w:widowControl w:val="0"/>
        <w:rPr>
          <w:rFonts w:ascii="Calibri" w:eastAsia="Calibri" w:hAnsi="Calibri" w:cs="Calibri"/>
          <w:color w:val="595959"/>
        </w:rPr>
      </w:pPr>
      <w:r w:rsidRPr="003F6B42">
        <w:rPr>
          <w:rFonts w:ascii="Calibri" w:eastAsia="Calibri" w:hAnsi="Calibri" w:cs="Calibri"/>
          <w:color w:val="595959"/>
        </w:rPr>
        <w:t xml:space="preserve">Leerplannen faciliteren een </w:t>
      </w:r>
      <w:r w:rsidRPr="003F6B42">
        <w:rPr>
          <w:rFonts w:ascii="Calibri" w:eastAsia="Calibri" w:hAnsi="Calibri" w:cs="Calibri"/>
          <w:b/>
          <w:bCs/>
          <w:color w:val="595959"/>
        </w:rPr>
        <w:t>gerichte</w:t>
      </w:r>
      <w:r w:rsidRPr="003F6B42">
        <w:rPr>
          <w:rFonts w:ascii="Calibri" w:eastAsia="Calibri" w:hAnsi="Calibri" w:cs="Calibri"/>
          <w:b/>
          <w:color w:val="595959"/>
        </w:rPr>
        <w:t xml:space="preserve"> studiekeuze</w:t>
      </w:r>
      <w:r w:rsidRPr="003F6B42">
        <w:rPr>
          <w:rFonts w:ascii="Calibri" w:eastAsia="Calibri" w:hAnsi="Calibri" w:cs="Calibri"/>
          <w:color w:val="595959"/>
        </w:rPr>
        <w:t xml:space="preserve">. De leerplandoelen sluiten aan bij de verwachte competenties van leerlingen in een bepaald structuuronderdeel. De feedback en evaluatie bij de realisatie ervan beïnvloeden op een positieve manier de keuze van leerlingen na elke graad. </w:t>
      </w:r>
    </w:p>
    <w:p w14:paraId="58652AD0" w14:textId="77777777" w:rsidR="003F6B42" w:rsidRPr="003F6B42" w:rsidRDefault="003F6B42" w:rsidP="003F6B42">
      <w:pPr>
        <w:widowControl w:val="0"/>
        <w:rPr>
          <w:rFonts w:ascii="Calibri" w:eastAsia="Calibri" w:hAnsi="Calibri" w:cs="Times New Roman"/>
          <w:color w:val="595959"/>
        </w:rPr>
      </w:pPr>
      <w:r w:rsidRPr="003F6B42">
        <w:rPr>
          <w:rFonts w:ascii="Calibri" w:eastAsia="Calibri" w:hAnsi="Calibri" w:cs="Calibri"/>
          <w:color w:val="595959"/>
        </w:rPr>
        <w:t xml:space="preserve">Leerplannen gaan uit van de </w:t>
      </w:r>
      <w:r w:rsidRPr="003F6B42">
        <w:rPr>
          <w:rFonts w:ascii="Calibri" w:eastAsia="Calibri" w:hAnsi="Calibri" w:cs="Calibri"/>
          <w:b/>
          <w:color w:val="595959"/>
        </w:rPr>
        <w:t>professionaliteit</w:t>
      </w:r>
      <w:r w:rsidRPr="003F6B42">
        <w:rPr>
          <w:rFonts w:ascii="Calibri" w:eastAsia="Calibri" w:hAnsi="Calibri" w:cs="Calibri"/>
          <w:color w:val="595959"/>
        </w:rPr>
        <w:t xml:space="preserve"> van de leraar en het </w:t>
      </w:r>
      <w:r w:rsidRPr="003F6B42">
        <w:rPr>
          <w:rFonts w:ascii="Calibri" w:eastAsia="Calibri" w:hAnsi="Calibri" w:cs="Calibri"/>
          <w:b/>
          <w:color w:val="595959"/>
        </w:rPr>
        <w:t>eigenaarschap</w:t>
      </w:r>
      <w:r w:rsidRPr="003F6B42">
        <w:rPr>
          <w:rFonts w:ascii="Calibri" w:eastAsia="Calibri" w:hAnsi="Calibri" w:cs="Calibri"/>
          <w:color w:val="595959"/>
        </w:rPr>
        <w:t xml:space="preserve"> van de school en het lerarenteam. Ze bieden voldoende ruimte voor eigen inhoudelijke keuzes en een eigen didactische </w:t>
      </w:r>
      <w:r w:rsidRPr="003F6B42">
        <w:rPr>
          <w:rFonts w:ascii="Calibri" w:eastAsia="Calibri" w:hAnsi="Calibri" w:cs="Times New Roman"/>
          <w:color w:val="595959"/>
        </w:rPr>
        <w:t>aanpak van de leraar, het lerarenteam en de school.</w:t>
      </w:r>
    </w:p>
    <w:p w14:paraId="3C285890" w14:textId="77777777" w:rsidR="003F6B42" w:rsidRPr="003F6B42" w:rsidRDefault="003F6B42" w:rsidP="003F6B42">
      <w:pPr>
        <w:widowControl w:val="0"/>
        <w:rPr>
          <w:rFonts w:ascii="Calibri" w:eastAsia="Calibri" w:hAnsi="Calibri" w:cs="Calibri"/>
          <w:color w:val="595959"/>
        </w:rPr>
      </w:pPr>
      <w:bookmarkStart w:id="12" w:name="_Hlk130322523"/>
      <w:r w:rsidRPr="003F6B42">
        <w:rPr>
          <w:rFonts w:ascii="Calibri" w:eastAsia="Calibri" w:hAnsi="Calibri" w:cs="Calibri"/>
          <w:color w:val="595959"/>
        </w:rPr>
        <w:t xml:space="preserve">Leerplannen borgen de </w:t>
      </w:r>
      <w:r w:rsidRPr="003F6B42">
        <w:rPr>
          <w:rFonts w:ascii="Calibri" w:eastAsia="Calibri" w:hAnsi="Calibri" w:cs="Calibri"/>
          <w:b/>
          <w:color w:val="595959"/>
        </w:rPr>
        <w:t>samenhang</w:t>
      </w:r>
      <w:r w:rsidRPr="003F6B42">
        <w:rPr>
          <w:rFonts w:ascii="Calibri" w:eastAsia="Calibri" w:hAnsi="Calibri" w:cs="Calibri"/>
          <w:color w:val="595959"/>
        </w:rPr>
        <w:t xml:space="preserve"> in de vorming. Die samenhang betreft de verticale samenhang (de plaats van het leerplan in de opbouw van het curriculum) en de horizontale samenhang tussen vakken binnen structuuronderdelen en over structuuronderdelen heen. Leerplannen geven expliciet aan voor welke leerplandoelen van andere leerplannen in de school verdere afstemming mogelijk is. Op die manier faciliteren en stimuleren de leerplannen leraren om over de vakken heen samen te werken en van elkaar te leren.</w:t>
      </w:r>
      <w:r w:rsidRPr="003F6B42">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12"/>
    </w:p>
    <w:p w14:paraId="72DA4E79" w14:textId="20851E21" w:rsidR="003F6B42" w:rsidRPr="003F6B42" w:rsidRDefault="003F6B42" w:rsidP="00A8531C">
      <w:pPr>
        <w:pStyle w:val="Kop2"/>
      </w:pPr>
      <w:bookmarkStart w:id="13" w:name="_Toc68370412"/>
      <w:bookmarkStart w:id="14" w:name="_Toc93661696"/>
      <w:bookmarkStart w:id="15" w:name="_Toc130929932"/>
      <w:bookmarkStart w:id="16" w:name="_Toc132869065"/>
      <w:bookmarkStart w:id="17" w:name="_Toc156469936"/>
      <w:r w:rsidRPr="003F6B42">
        <w:t>De vormingscirkel – de opdracht van secundair onderwijs</w:t>
      </w:r>
      <w:bookmarkEnd w:id="13"/>
      <w:bookmarkEnd w:id="14"/>
      <w:bookmarkEnd w:id="15"/>
      <w:bookmarkEnd w:id="16"/>
      <w:bookmarkEnd w:id="17"/>
    </w:p>
    <w:p w14:paraId="3C0160B5" w14:textId="77777777" w:rsidR="003F6B42" w:rsidRPr="003F6B42" w:rsidRDefault="003F6B42" w:rsidP="003F6B42">
      <w:pPr>
        <w:widowControl w:val="0"/>
        <w:rPr>
          <w:rFonts w:ascii="Calibri" w:eastAsia="Calibri" w:hAnsi="Calibri" w:cs="Times New Roman"/>
          <w:color w:val="595959"/>
        </w:rPr>
      </w:pPr>
      <w:r w:rsidRPr="003F6B42">
        <w:rPr>
          <w:rFonts w:ascii="Calibri" w:eastAsia="Calibri" w:hAnsi="Calibri" w:cs="Times New Roman"/>
          <w:color w:val="595959"/>
        </w:rPr>
        <w:t>De leerplannen vertrekken vanuit een gedeelde inspiratie die door middel van een vormingscirkel voorgesteld wordt. We ‘lezen’ de cirkel van buiten naar binnen.</w:t>
      </w:r>
    </w:p>
    <w:p w14:paraId="1BE7D733" w14:textId="77777777" w:rsidR="003F6B42" w:rsidRPr="003F6B42" w:rsidRDefault="003F6B42" w:rsidP="005C3187">
      <w:pPr>
        <w:widowControl w:val="0"/>
        <w:numPr>
          <w:ilvl w:val="0"/>
          <w:numId w:val="24"/>
        </w:numPr>
        <w:contextualSpacing/>
      </w:pPr>
      <w:r w:rsidRPr="003F6B42">
        <w:t xml:space="preserve">Een lerarenteam werkt in een katholieke dialoogschool die onderwijs verstrekt vanuit een </w:t>
      </w:r>
      <w:r w:rsidRPr="003F6B42">
        <w:rPr>
          <w:b/>
          <w:bCs/>
        </w:rPr>
        <w:t>specifieke traditie</w:t>
      </w:r>
      <w:r w:rsidRPr="003F6B42">
        <w:t xml:space="preserve">. Vanuit het eigen pedagogisch project kiezen leraren voor wat voor hen en hun school goed </w:t>
      </w:r>
      <w:r w:rsidRPr="003F6B42">
        <w:lastRenderedPageBreak/>
        <w:t xml:space="preserve">onderwijs is. Ze wijzen leerlingen daarbij de weg en gebruiken daarvoor </w:t>
      </w:r>
      <w:r w:rsidRPr="003F6B42">
        <w:rPr>
          <w:rFonts w:cs="Calibri"/>
          <w:noProof/>
          <w:lang w:eastAsia="nl-BE"/>
        </w:rPr>
        <w:drawing>
          <wp:anchor distT="0" distB="0" distL="114300" distR="114300" simplePos="0" relativeHeight="251658245" behindDoc="0" locked="0" layoutInCell="1" allowOverlap="1" wp14:anchorId="332153B3" wp14:editId="2094BB11">
            <wp:simplePos x="0" y="0"/>
            <wp:positionH relativeFrom="margin">
              <wp:posOffset>3246120</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6B42">
        <w:rPr>
          <w:b/>
        </w:rPr>
        <w:t>wegwijzers</w:t>
      </w:r>
      <w:r w:rsidRPr="003F6B42">
        <w:t>. Die zijn een inspiratiebron voor leraren en zorgen voor een Bijbelse ‘drive’ in hun onderwijs.</w:t>
      </w:r>
    </w:p>
    <w:p w14:paraId="28377208" w14:textId="77777777" w:rsidR="003F6B42" w:rsidRPr="003F6B42" w:rsidRDefault="003F6B42" w:rsidP="005C3187">
      <w:pPr>
        <w:widowControl w:val="0"/>
        <w:numPr>
          <w:ilvl w:val="0"/>
          <w:numId w:val="24"/>
        </w:numPr>
        <w:contextualSpacing/>
      </w:pPr>
      <w:r w:rsidRPr="003F6B42">
        <w:t xml:space="preserve">De kwetsbaarheid van leerlingen ernstig nemen betekent dat elke leerling </w:t>
      </w:r>
      <w:r w:rsidRPr="003F6B42">
        <w:rPr>
          <w:b/>
        </w:rPr>
        <w:t>beloftevo</w:t>
      </w:r>
      <w:r w:rsidRPr="003F6B42">
        <w:rPr>
          <w:b/>
          <w:bCs/>
        </w:rPr>
        <w:t>l</w:t>
      </w:r>
      <w:r w:rsidRPr="003F6B42">
        <w:t xml:space="preserve"> is en alle leerkansen verdient. Die leerling is </w:t>
      </w:r>
      <w:r w:rsidRPr="003F6B42">
        <w:rPr>
          <w:b/>
        </w:rPr>
        <w:t>uniek als persoon</w:t>
      </w:r>
      <w:r w:rsidRPr="003F6B42">
        <w:t xml:space="preserve"> maar ook </w:t>
      </w:r>
      <w:r w:rsidRPr="003F6B42">
        <w:rPr>
          <w:b/>
        </w:rPr>
        <w:t>verbonden</w:t>
      </w:r>
      <w:r w:rsidRPr="003F6B42">
        <w:t xml:space="preserve"> met de klas, de school en de bredere samenleving. Scholen zijn </w:t>
      </w:r>
      <w:r w:rsidRPr="003F6B42">
        <w:rPr>
          <w:b/>
        </w:rPr>
        <w:t>gastvrije</w:t>
      </w:r>
      <w:r w:rsidRPr="003F6B42">
        <w:t xml:space="preserve"> </w:t>
      </w:r>
      <w:r w:rsidRPr="003F6B42">
        <w:rPr>
          <w:b/>
        </w:rPr>
        <w:t>plaatsen</w:t>
      </w:r>
      <w:r w:rsidRPr="003F6B42">
        <w:t xml:space="preserve"> waar leerlingen en leraren elkaar ontmoeten in diverse contexten. De leraar vormt zijn leerlingen vanuit een </w:t>
      </w:r>
      <w:r w:rsidRPr="003F6B42">
        <w:rPr>
          <w:b/>
        </w:rPr>
        <w:t>genereuze</w:t>
      </w:r>
      <w:r w:rsidRPr="003F6B42">
        <w:t xml:space="preserve"> attitude, hij geeft om zijn leerlingen en hij houdt van zijn vak. Hij durft af en toe de gebaande paden verlaten en stimuleert de </w:t>
      </w:r>
      <w:r w:rsidRPr="003F6B42">
        <w:rPr>
          <w:b/>
        </w:rPr>
        <w:t>verbeelding en creativiteit</w:t>
      </w:r>
      <w:r w:rsidRPr="003F6B42">
        <w:t xml:space="preserve"> van leerlingen. Zo zaait hij door zijn onderwijs de kiemen van een hoopvolle, </w:t>
      </w:r>
      <w:r w:rsidRPr="003F6B42">
        <w:rPr>
          <w:b/>
        </w:rPr>
        <w:t>meer duurzame en meer rechtvaardige wereld.</w:t>
      </w:r>
    </w:p>
    <w:p w14:paraId="721E60B7" w14:textId="77777777" w:rsidR="003F6B42" w:rsidRPr="003F6B42" w:rsidRDefault="003F6B42" w:rsidP="005C3187">
      <w:pPr>
        <w:widowControl w:val="0"/>
        <w:numPr>
          <w:ilvl w:val="0"/>
          <w:numId w:val="24"/>
        </w:numPr>
        <w:contextualSpacing/>
      </w:pPr>
      <w:r w:rsidRPr="003F6B42">
        <w:t xml:space="preserve">Leraren vormen leerlingen door middel van leerinhouden die we groeperen in negen </w:t>
      </w:r>
      <w:r w:rsidRPr="003F6B42">
        <w:rPr>
          <w:b/>
          <w:bCs/>
        </w:rPr>
        <w:t>v</w:t>
      </w:r>
      <w:r w:rsidRPr="003F6B42">
        <w:rPr>
          <w:b/>
        </w:rPr>
        <w:t>ormingscomponenten</w:t>
      </w:r>
      <w:r w:rsidRPr="003F6B42">
        <w:t>. De aaneengesloten cirkel van vormingscomponenten wijst erop dat vorming een geheel is en zich niet in schijfjes laat verdelen. Je kan onmogelijk over taal spreken zonder over cultuur bezig te zijn; wetenschap en techniek hebben een band met economie, wiskunde, geschiedenis … Dwarsverbindingen doorheen de vakken zijn belangrijk. De vormingscirkel vormt dan ook een dynamisch geheel van elkaar voortdurend beïnvloedende en versterkende componenten.</w:t>
      </w:r>
    </w:p>
    <w:p w14:paraId="12713515" w14:textId="77777777" w:rsidR="003F6B42" w:rsidRPr="003F6B42" w:rsidRDefault="003F6B42" w:rsidP="005C3187">
      <w:pPr>
        <w:numPr>
          <w:ilvl w:val="0"/>
          <w:numId w:val="24"/>
        </w:numPr>
        <w:contextualSpacing/>
      </w:pPr>
      <w:r w:rsidRPr="003F6B42">
        <w:t xml:space="preserve">Vorming is voor een leraar nooit te herleiden tot een cognitieve overdracht van inhouden. Zijn meesterschap en passie brengt een leraar ertoe om voor iedere leerling de juiste woorden en gebaren te zoeken om </w:t>
      </w:r>
      <w:r w:rsidRPr="003F6B42">
        <w:rPr>
          <w:b/>
          <w:bCs/>
        </w:rPr>
        <w:t>de wereld te ontsluiten</w:t>
      </w:r>
      <w:r w:rsidRPr="003F6B42">
        <w:t>. Hij introduceert leerlingen in de wereld waarvan hij houdt. Een leraar zorgt er bijvoorbeeld voor dat leerlingen kunnen worden gegrepen door de cultuur van het Frans of door het ambacht van een metselaar. Hij initieert leerlingen in een wereld en probeert hen zover te brengen dat ze er hun eigen weg in kunnen vinden.</w:t>
      </w:r>
    </w:p>
    <w:p w14:paraId="1C0E2FFC" w14:textId="77777777" w:rsidR="003F6B42" w:rsidRPr="003F6B42" w:rsidRDefault="003F6B42" w:rsidP="005C3187">
      <w:pPr>
        <w:widowControl w:val="0"/>
        <w:numPr>
          <w:ilvl w:val="0"/>
          <w:numId w:val="24"/>
        </w:numPr>
        <w:contextualSpacing/>
      </w:pPr>
      <w:r w:rsidRPr="003F6B42">
        <w:t xml:space="preserve">Een leraar vormt leerlingen als </w:t>
      </w:r>
      <w:r w:rsidRPr="003F6B42">
        <w:rPr>
          <w:b/>
          <w:bCs/>
        </w:rPr>
        <w:t>individuele leraar</w:t>
      </w:r>
      <w:r w:rsidRPr="003F6B42">
        <w:t xml:space="preserve">, maar werkt ook binnen </w:t>
      </w:r>
      <w:r w:rsidRPr="003F6B42">
        <w:rPr>
          <w:b/>
          <w:bCs/>
        </w:rPr>
        <w:t>lerarenteams</w:t>
      </w:r>
      <w:r w:rsidRPr="003F6B42">
        <w:t xml:space="preserve"> en binnen een </w:t>
      </w:r>
      <w:r w:rsidRPr="003F6B42">
        <w:rPr>
          <w:b/>
          <w:bCs/>
        </w:rPr>
        <w:t>beleid van de school</w:t>
      </w:r>
      <w:r w:rsidRPr="003F6B42">
        <w:t>. Het Gemeenschappelijk funderend leerplan helpt daartoe. Het zorgt voor het fundament van heel de vorming dat gerealiseerd wordt in vakken, in projecten, in schoolbrede initiatieven of in een specifieke schoolcultuur.</w:t>
      </w:r>
    </w:p>
    <w:p w14:paraId="6753A9B7" w14:textId="77777777" w:rsidR="003F6B42" w:rsidRPr="003F6B42" w:rsidRDefault="003F6B42" w:rsidP="005C3187">
      <w:pPr>
        <w:widowControl w:val="0"/>
        <w:numPr>
          <w:ilvl w:val="0"/>
          <w:numId w:val="24"/>
        </w:numPr>
        <w:contextualSpacing/>
      </w:pPr>
      <w:r w:rsidRPr="003F6B42">
        <w:t xml:space="preserve">De uiteindelijke bedoeling is om </w:t>
      </w:r>
      <w:r w:rsidRPr="003F6B42">
        <w:rPr>
          <w:b/>
          <w:bCs/>
        </w:rPr>
        <w:t>alle leerlingen</w:t>
      </w:r>
      <w:r w:rsidRPr="003F6B42">
        <w:t xml:space="preserve"> kwaliteitsvol te vormen. Leerlingen zijn dan ook het hart van de vormingscirkel, zij zijn het op wie we inzetten. Zij dragen onze hoop mee: de nieuwe generatie die een meer duurzame en meer rechtvaardige wereld zal creëren.</w:t>
      </w:r>
    </w:p>
    <w:p w14:paraId="0FA2C326" w14:textId="20E81E6C" w:rsidR="003F6B42" w:rsidRPr="003F6B42" w:rsidRDefault="003F6B42" w:rsidP="00A8531C">
      <w:pPr>
        <w:pStyle w:val="Kop2"/>
      </w:pPr>
      <w:bookmarkStart w:id="18" w:name="_Toc68370413"/>
      <w:bookmarkStart w:id="19" w:name="_Toc93661697"/>
      <w:bookmarkStart w:id="20" w:name="_Toc130929933"/>
      <w:bookmarkStart w:id="21" w:name="_Toc132869066"/>
      <w:bookmarkStart w:id="22" w:name="_Toc156469937"/>
      <w:r w:rsidRPr="003F6B42">
        <w:t>Ruimte voor leraren(teams) en scholen</w:t>
      </w:r>
      <w:bookmarkEnd w:id="18"/>
      <w:bookmarkEnd w:id="19"/>
      <w:bookmarkEnd w:id="20"/>
      <w:bookmarkEnd w:id="21"/>
      <w:bookmarkEnd w:id="22"/>
    </w:p>
    <w:p w14:paraId="22396862" w14:textId="77777777" w:rsidR="005D4D65" w:rsidRDefault="003F6B42" w:rsidP="003F6B42">
      <w:pPr>
        <w:widowControl w:val="0"/>
        <w:spacing w:after="0"/>
      </w:pPr>
      <w:bookmarkStart w:id="23" w:name="_Hlk130322332"/>
      <w:r w:rsidRPr="003F6B42">
        <w:rPr>
          <w:iCs/>
        </w:rPr>
        <w:t>De leraar als professional, als meester in zijn vak krijgt vrijheid om samen met zijn collega’s vanuit de</w:t>
      </w:r>
      <w:r w:rsidRPr="003F6B42">
        <w:t xml:space="preserve"> leerplannen aan de slag te gaan. Hij kan eigen accenten leggen en differentiëren vanuit zijn passie, expertise, het pedagogisch project van de school en de beginsituatie van zijn leerlingen.</w:t>
      </w:r>
    </w:p>
    <w:p w14:paraId="5F9444C1" w14:textId="4B554B5F" w:rsidR="003F6B42" w:rsidRPr="003F6B42" w:rsidRDefault="003F6B42" w:rsidP="003F6B42">
      <w:r w:rsidRPr="003F6B42">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23"/>
      <w:r w:rsidRPr="003F6B42">
        <w:t>.</w:t>
      </w:r>
    </w:p>
    <w:p w14:paraId="561E91DA" w14:textId="36C18555" w:rsidR="003F6B42" w:rsidRPr="003F6B42" w:rsidRDefault="003F6B42" w:rsidP="00A8531C">
      <w:pPr>
        <w:pStyle w:val="Kop2"/>
      </w:pPr>
      <w:bookmarkStart w:id="24" w:name="_Toc68370414"/>
      <w:bookmarkStart w:id="25" w:name="_Toc93661698"/>
      <w:bookmarkStart w:id="26" w:name="_Toc130929934"/>
      <w:bookmarkStart w:id="27" w:name="_Toc132869067"/>
      <w:bookmarkStart w:id="28" w:name="_Toc156469938"/>
      <w:r w:rsidRPr="003F6B42">
        <w:lastRenderedPageBreak/>
        <w:t>Differentiatie</w:t>
      </w:r>
      <w:bookmarkEnd w:id="24"/>
      <w:bookmarkEnd w:id="25"/>
      <w:bookmarkEnd w:id="26"/>
      <w:bookmarkEnd w:id="27"/>
      <w:bookmarkEnd w:id="28"/>
      <w:r w:rsidRPr="003F6B42">
        <w:t xml:space="preserve"> </w:t>
      </w:r>
    </w:p>
    <w:p w14:paraId="6DCE4E0E" w14:textId="77777777" w:rsidR="003F6B42" w:rsidRPr="003F6B42" w:rsidRDefault="003F6B42" w:rsidP="003F6B42">
      <w:pPr>
        <w:widowControl w:val="0"/>
        <w:rPr>
          <w:rFonts w:ascii="Calibri" w:eastAsia="Calibri" w:hAnsi="Calibri" w:cs="Times New Roman"/>
          <w:color w:val="595959"/>
        </w:rPr>
      </w:pPr>
      <w:r w:rsidRPr="003F6B42">
        <w:rPr>
          <w:rFonts w:ascii="Calibri" w:eastAsia="Calibri" w:hAnsi="Calibri" w:cs="Times New Roman"/>
          <w:color w:val="595959"/>
        </w:rPr>
        <w:t xml:space="preserve">Om optimale leerkansen te bieden is </w:t>
      </w:r>
      <w:hyperlink r:id="rId18" w:history="1">
        <w:r w:rsidRPr="003F6B42">
          <w:rPr>
            <w:rFonts w:ascii="Calibri" w:eastAsia="Calibri" w:hAnsi="Calibri" w:cs="Times New Roman"/>
            <w:color w:val="0563C1" w:themeColor="hyperlink"/>
            <w:u w:val="single"/>
          </w:rPr>
          <w:t>differentiëren</w:t>
        </w:r>
      </w:hyperlink>
      <w:r w:rsidRPr="003F6B42">
        <w:rPr>
          <w:rFonts w:ascii="Calibri" w:eastAsia="Calibri" w:hAnsi="Calibri" w:cs="Times New Roman"/>
          <w:color w:val="595959"/>
        </w:rPr>
        <w:t xml:space="preserve"> van belang in alle leerlingengroepen. Leerlingen voor wie dit leerplan is bestemd, behoren immers wel tot dezelfde doelgroep, maar bevinden zich niet noodzakelijk in dezelfde beginsituatie. Zij hebben een niet te onderschatten – maar soms sterk verschillende – bagage mee vanuit de onderliggende graad, de thuissituatie en vormen van informeel leren. Het is belangrijk om zicht te krijgen op die aanwezige kennis en vaardigheden en vanuit dat gegeven, soms gedifferentieerd, verder te bouwen. </w:t>
      </w:r>
      <w:r w:rsidRPr="003F6B42">
        <w:t>Positief en planmatig omgaan met verschillen tussen leerlingen verhoogt de motivatie, het welbevinden en de leerwinst voor elke leerling.</w:t>
      </w:r>
    </w:p>
    <w:p w14:paraId="1E956493" w14:textId="77777777" w:rsidR="003F6B42" w:rsidRPr="003F6B42" w:rsidRDefault="003F6B42" w:rsidP="003F6B42">
      <w:pPr>
        <w:widowControl w:val="0"/>
        <w:rPr>
          <w:rFonts w:ascii="Calibri" w:eastAsia="Trebuchet MS" w:hAnsi="Calibri" w:cs="Calibri"/>
          <w:color w:val="595959"/>
        </w:rPr>
      </w:pPr>
      <w:r w:rsidRPr="003F6B42">
        <w:rPr>
          <w:rFonts w:ascii="Calibri" w:eastAsia="Trebuchet MS" w:hAnsi="Calibri" w:cs="Calibri"/>
          <w:color w:val="595959"/>
        </w:rPr>
        <w:t>De leerplannen bieden kansen om te differentiëren door te verdiepen en te verbreden en door de leeromgeving aan te passen. Ze nodigen ook uit om te differentiëren in evaluatie.</w:t>
      </w:r>
    </w:p>
    <w:p w14:paraId="64402E0C" w14:textId="77777777" w:rsidR="003F6B42" w:rsidRPr="003F6B42" w:rsidRDefault="003F6B42" w:rsidP="003F6B42">
      <w:pPr>
        <w:widowControl w:val="0"/>
        <w:rPr>
          <w:rFonts w:ascii="Calibri" w:eastAsia="Trebuchet MS" w:hAnsi="Calibri" w:cs="Calibri"/>
          <w:i/>
          <w:iCs/>
          <w:color w:val="595959"/>
        </w:rPr>
      </w:pPr>
      <w:r w:rsidRPr="003F6B42">
        <w:rPr>
          <w:rFonts w:ascii="Calibri" w:eastAsia="Trebuchet MS" w:hAnsi="Calibri" w:cs="Calibri"/>
          <w:i/>
          <w:iCs/>
          <w:color w:val="595959"/>
        </w:rPr>
        <w:t>Differentiatie door te verdiepen en te verbreden</w:t>
      </w:r>
    </w:p>
    <w:p w14:paraId="0D33699D" w14:textId="77777777" w:rsidR="003F6B42" w:rsidRPr="003F6B42" w:rsidRDefault="003F6B42" w:rsidP="003F6B42">
      <w:pPr>
        <w:rPr>
          <w:iCs/>
        </w:rPr>
      </w:pPr>
      <w:r w:rsidRPr="003F6B42">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08676B0E" w14:textId="77777777" w:rsidR="003F6B42" w:rsidRPr="003F6B42" w:rsidRDefault="003F6B42" w:rsidP="003F6B42">
      <w:pPr>
        <w:rPr>
          <w:bCs/>
        </w:rPr>
      </w:pPr>
      <w:bookmarkStart w:id="29" w:name="_Hlk130321931"/>
      <w:r w:rsidRPr="003F6B42">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0282A259" w14:textId="77777777" w:rsidR="003F6B42" w:rsidRPr="003F6B42" w:rsidRDefault="003F6B42" w:rsidP="003F6B42">
      <w:pPr>
        <w:spacing w:after="120"/>
        <w:rPr>
          <w:iCs/>
        </w:rPr>
      </w:pPr>
      <w:r w:rsidRPr="003F6B42">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689AF4E4" w14:textId="77777777" w:rsidR="003F6B42" w:rsidRPr="003F6B42" w:rsidRDefault="003F6B42" w:rsidP="003F6B42">
      <w:pPr>
        <w:spacing w:after="120"/>
        <w:rPr>
          <w:iCs/>
        </w:rPr>
      </w:pPr>
      <w:r w:rsidRPr="003F6B42">
        <w:rPr>
          <w:iCs/>
        </w:rPr>
        <w:t>In ‘extra’ wenken bij de leerplandoelen en in beperkte mate ook via keuzeleerplandoelen bieden we je inspiratie om te differentiëren door te verdiepen en te verbreden.</w:t>
      </w:r>
    </w:p>
    <w:bookmarkEnd w:id="29"/>
    <w:p w14:paraId="1BB1B064" w14:textId="77777777" w:rsidR="003F6B42" w:rsidRPr="003F6B42" w:rsidRDefault="003F6B42" w:rsidP="003F6B42">
      <w:r w:rsidRPr="003F6B42">
        <w:rPr>
          <w:rFonts w:ascii="Calibri" w:eastAsia="Trebuchet MS" w:hAnsi="Calibri" w:cs="Calibri"/>
          <w:i/>
          <w:iCs/>
          <w:color w:val="595959"/>
        </w:rPr>
        <w:t>Differentiatie door de leeromgeving aan te passen</w:t>
      </w:r>
    </w:p>
    <w:p w14:paraId="0AC8A37B" w14:textId="77777777" w:rsidR="003F6B42" w:rsidRPr="003F6B42" w:rsidRDefault="003F6B42" w:rsidP="003F6B42">
      <w:bookmarkStart w:id="30" w:name="_Hlk130322004"/>
      <w:r w:rsidRPr="003F6B42">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4E344D2C" w14:textId="77777777" w:rsidR="003F6B42" w:rsidRPr="003F6B42" w:rsidRDefault="003F6B42" w:rsidP="003F6B42">
      <w:pPr>
        <w:spacing w:after="120"/>
        <w:jc w:val="both"/>
        <w:rPr>
          <w:iCs/>
        </w:rPr>
      </w:pPr>
      <w:r w:rsidRPr="003F6B42">
        <w:rPr>
          <w:iCs/>
        </w:rPr>
        <w:t xml:space="preserve">De ene leerling kan snel of zelfstandig werken, de andere heeft meer tijd of begeleiding nodig. Variëren in de mate van ondersteuning, gericht aanbieden van hulpmiddelen (voorbeelden, schrijfkaders, stappenplannen …) en meer of minder tijd geven, daagt leerlingen uit op hun niveau en tempo. </w:t>
      </w:r>
    </w:p>
    <w:p w14:paraId="47816042" w14:textId="77777777" w:rsidR="003F6B42" w:rsidRPr="003F6B42" w:rsidRDefault="003F6B42" w:rsidP="003F6B42">
      <w:pPr>
        <w:spacing w:after="120" w:line="240" w:lineRule="auto"/>
      </w:pPr>
      <w:r w:rsidRPr="003F6B42">
        <w:t>Leerlingen op hun niveau en vanuit eigen interesses laten werken kan door te differentiëren in product, bijvoorbeeld door leerlingen te laten kiezen tussen opdrachten die leiden tot verschillende eindproducten.</w:t>
      </w:r>
    </w:p>
    <w:p w14:paraId="4956A48F" w14:textId="77777777" w:rsidR="003F6B42" w:rsidRPr="003F6B42" w:rsidRDefault="003F6B42" w:rsidP="003F6B42">
      <w:pPr>
        <w:spacing w:after="120" w:line="240" w:lineRule="auto"/>
      </w:pPr>
      <w:r w:rsidRPr="003F6B42">
        <w:t>Het samenstellen van groepen kan een effectieve manier zijn om te differentiëren. Rekening houden met verschil in leerdoelen en leerlingenkenmerken laat leerlingen toe van en met elkaar te leren.</w:t>
      </w:r>
    </w:p>
    <w:p w14:paraId="1BF3E0F6" w14:textId="77777777" w:rsidR="003F6B42" w:rsidRPr="003F6B42" w:rsidRDefault="003F6B42" w:rsidP="003F6B42">
      <w:pPr>
        <w:spacing w:after="120" w:line="240" w:lineRule="auto"/>
      </w:pPr>
      <w:r w:rsidRPr="003F6B42">
        <w:t>Technologie kan al die vormen van differentiatie ondersteunen. Zo kunnen leerlingen op hun maat werken met digitale leermiddelen zoals educatieve software of online oefenprogramma's.</w:t>
      </w:r>
    </w:p>
    <w:p w14:paraId="7609FD21" w14:textId="77777777" w:rsidR="003F6B42" w:rsidRPr="003F6B42" w:rsidRDefault="003F6B42" w:rsidP="003F6B42">
      <w:pPr>
        <w:spacing w:after="120" w:line="240" w:lineRule="auto"/>
        <w:rPr>
          <w:i/>
          <w:iCs/>
        </w:rPr>
      </w:pPr>
      <w:bookmarkStart w:id="31" w:name="_Hlk130322155"/>
      <w:bookmarkEnd w:id="30"/>
      <w:r w:rsidRPr="003F6B42">
        <w:rPr>
          <w:i/>
          <w:iCs/>
        </w:rPr>
        <w:t>Differentiatie in evaluatie</w:t>
      </w:r>
    </w:p>
    <w:p w14:paraId="7840CAEE" w14:textId="77777777" w:rsidR="003F6B42" w:rsidRPr="003F6B42" w:rsidRDefault="003F6B42" w:rsidP="003F6B42">
      <w:pPr>
        <w:rPr>
          <w:shd w:val="clear" w:color="auto" w:fill="FFFFFF"/>
        </w:rPr>
      </w:pPr>
      <w:r w:rsidRPr="003F6B42">
        <w:t xml:space="preserve">Tenslotte laten de leerplannen toe te differentiëren in </w:t>
      </w:r>
      <w:hyperlink r:id="rId19" w:history="1">
        <w:r w:rsidRPr="003F6B42">
          <w:rPr>
            <w:color w:val="0563C1" w:themeColor="hyperlink"/>
            <w:u w:val="single"/>
          </w:rPr>
          <w:t>evaluatie</w:t>
        </w:r>
      </w:hyperlink>
      <w:r w:rsidRPr="003F6B42">
        <w:t xml:space="preserve"> en feedback. </w:t>
      </w:r>
      <w:r w:rsidRPr="003F6B42">
        <w:rPr>
          <w:shd w:val="clear" w:color="auto" w:fill="FFFFFF"/>
        </w:rPr>
        <w:t>Evalueren is beoordelen om te waarderen, krachtiger te maken en te sturen.</w:t>
      </w:r>
    </w:p>
    <w:p w14:paraId="68B5F4AF" w14:textId="77777777" w:rsidR="003F6B42" w:rsidRPr="003F6B42" w:rsidRDefault="003F6B42" w:rsidP="003F6B42">
      <w:r w:rsidRPr="003F6B42">
        <w:t>Na de afronding van een lessenreeks of na een langere periode gaan leraren door middel van summatieve evaluatie na waar leerlingen staan. De keuze van een evaluatie- en feedbackvorm is afhankelijk van de vooropgestelde doelen.</w:t>
      </w:r>
    </w:p>
    <w:p w14:paraId="2778D0E4" w14:textId="77777777" w:rsidR="003F6B42" w:rsidRPr="003F6B42" w:rsidRDefault="003F6B42" w:rsidP="003F6B42">
      <w:r w:rsidRPr="003F6B42">
        <w:lastRenderedPageBreak/>
        <w:t>Formatieve evaluatie is geïntegreerd in het leerproces en gaat uit van een actieve betrokkenheid van leraar en leerling. Het zet leerlingen aan het denken over hun vorderingen en laat leraren toe om tijdens het leerproces effectieve feedback te geven. Door middel van formatieve evaluatie krijgen leraren een goed zicht op het leerproces van leerlingen zodat ze het verder gericht en waar nodig kunnen bijsturen. Het is bovendien een rijke bron voor leraren om te reflecteren over de eigen onderwijspraktijk en de eigen pedagogisch-didactische aanpak bij te sturen.</w:t>
      </w:r>
      <w:bookmarkEnd w:id="31"/>
    </w:p>
    <w:p w14:paraId="60F28335" w14:textId="574F0A3B" w:rsidR="003F6B42" w:rsidRPr="003F6B42" w:rsidRDefault="003F6B42" w:rsidP="00A8531C">
      <w:pPr>
        <w:pStyle w:val="Kop2"/>
      </w:pPr>
      <w:bookmarkStart w:id="32" w:name="_Toc68370415"/>
      <w:bookmarkStart w:id="33" w:name="_Toc93661699"/>
      <w:bookmarkStart w:id="34" w:name="_Toc130929935"/>
      <w:bookmarkStart w:id="35" w:name="_Toc132869068"/>
      <w:bookmarkStart w:id="36" w:name="_Toc156469939"/>
      <w:r w:rsidRPr="003F6B42">
        <w:t>Opbouw van leerplannen</w:t>
      </w:r>
      <w:bookmarkEnd w:id="32"/>
      <w:bookmarkEnd w:id="33"/>
      <w:bookmarkEnd w:id="34"/>
      <w:bookmarkEnd w:id="35"/>
      <w:bookmarkEnd w:id="36"/>
    </w:p>
    <w:p w14:paraId="52A073ED" w14:textId="77777777" w:rsidR="003F6B42" w:rsidRPr="003F6B42" w:rsidRDefault="003F6B42" w:rsidP="003F6B42">
      <w:pPr>
        <w:widowControl w:val="0"/>
        <w:rPr>
          <w:rFonts w:ascii="Calibri" w:eastAsia="Calibri" w:hAnsi="Calibri" w:cs="Times New Roman"/>
          <w:color w:val="595959"/>
        </w:rPr>
      </w:pPr>
      <w:r w:rsidRPr="003F6B42">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708C259C" w14:textId="77777777" w:rsidR="003F6B42" w:rsidRPr="003F6B42" w:rsidRDefault="003F6B42" w:rsidP="003F6B42">
      <w:pPr>
        <w:widowControl w:val="0"/>
        <w:rPr>
          <w:rFonts w:ascii="Calibri" w:eastAsia="Calibri" w:hAnsi="Calibri" w:cs="Times New Roman"/>
          <w:color w:val="595959"/>
        </w:rPr>
      </w:pPr>
      <w:r w:rsidRPr="003F6B42">
        <w:rPr>
          <w:rFonts w:ascii="Calibri" w:eastAsia="Calibri" w:hAnsi="Calibri" w:cs="Times New Roman"/>
          <w:color w:val="595959"/>
        </w:rPr>
        <w:t xml:space="preserve">De </w:t>
      </w:r>
      <w:r w:rsidRPr="003F6B42">
        <w:rPr>
          <w:rFonts w:ascii="Calibri" w:eastAsia="Calibri" w:hAnsi="Calibri" w:cs="Times New Roman"/>
          <w:b/>
          <w:color w:val="595959"/>
        </w:rPr>
        <w:t>inleiding</w:t>
      </w:r>
      <w:r w:rsidRPr="003F6B42">
        <w:rPr>
          <w:rFonts w:ascii="Calibri" w:eastAsia="Calibri" w:hAnsi="Calibri" w:cs="Times New Roman"/>
          <w:color w:val="595959"/>
        </w:rPr>
        <w:t xml:space="preserve"> licht het leerplanconcept toe en gaat dieper in op de visie op vorming, de ruimte voor leraren(teams) en scholen en de mogelijkheden tot differentiatie. </w:t>
      </w:r>
    </w:p>
    <w:p w14:paraId="4B8BBBB2" w14:textId="77777777" w:rsidR="003F6B42" w:rsidRPr="003F6B42" w:rsidRDefault="003F6B42" w:rsidP="003F6B42">
      <w:pPr>
        <w:widowControl w:val="0"/>
        <w:rPr>
          <w:rFonts w:ascii="Calibri" w:eastAsia="Calibri" w:hAnsi="Calibri" w:cs="Times New Roman"/>
          <w:color w:val="595959"/>
        </w:rPr>
      </w:pPr>
      <w:r w:rsidRPr="003F6B42">
        <w:rPr>
          <w:rFonts w:ascii="Calibri" w:eastAsia="Calibri" w:hAnsi="Calibri" w:cs="Times New Roman"/>
          <w:color w:val="595959"/>
        </w:rPr>
        <w:t xml:space="preserve">De </w:t>
      </w:r>
      <w:r w:rsidRPr="003F6B42">
        <w:rPr>
          <w:rFonts w:ascii="Calibri" w:eastAsia="Calibri" w:hAnsi="Calibri" w:cs="Times New Roman"/>
          <w:b/>
          <w:color w:val="595959"/>
        </w:rPr>
        <w:t>situering</w:t>
      </w:r>
      <w:r w:rsidRPr="003F6B42">
        <w:rPr>
          <w:rFonts w:ascii="Calibri" w:eastAsia="Calibri" w:hAnsi="Calibri" w:cs="Times New Roman"/>
          <w:color w:val="595959"/>
        </w:rPr>
        <w:t xml:space="preserve"> geeft aan waarop het leerplan is gebaseerd en beschrijft de samenhang binnen de graad en met de onderliggende graad, en de plaats in de lessentabel.</w:t>
      </w:r>
    </w:p>
    <w:p w14:paraId="4AAC7667" w14:textId="55BBE57D" w:rsidR="003F6B42" w:rsidRPr="003F6B42" w:rsidRDefault="003F6B42" w:rsidP="003F6B42">
      <w:pPr>
        <w:widowControl w:val="0"/>
        <w:rPr>
          <w:rFonts w:ascii="Calibri" w:eastAsia="Calibri" w:hAnsi="Calibri" w:cs="Times New Roman"/>
          <w:color w:val="595959"/>
        </w:rPr>
      </w:pPr>
      <w:r w:rsidRPr="003F6B42">
        <w:rPr>
          <w:rFonts w:ascii="Calibri" w:eastAsia="Calibri" w:hAnsi="Calibri" w:cs="Times New Roman"/>
          <w:color w:val="595959"/>
        </w:rPr>
        <w:t xml:space="preserve">In de </w:t>
      </w:r>
      <w:r w:rsidRPr="003F6B42">
        <w:rPr>
          <w:rFonts w:ascii="Calibri" w:eastAsia="Calibri" w:hAnsi="Calibri" w:cs="Times New Roman"/>
          <w:b/>
          <w:color w:val="595959"/>
        </w:rPr>
        <w:t>pedagogisch-didactische</w:t>
      </w:r>
      <w:r w:rsidRPr="003F6B42">
        <w:rPr>
          <w:rFonts w:ascii="Calibri" w:eastAsia="Calibri" w:hAnsi="Calibri" w:cs="Times New Roman"/>
          <w:color w:val="595959"/>
        </w:rPr>
        <w:t xml:space="preserve"> </w:t>
      </w:r>
      <w:r w:rsidRPr="003F6B42">
        <w:rPr>
          <w:rFonts w:ascii="Calibri" w:eastAsia="Calibri" w:hAnsi="Calibri" w:cs="Times New Roman"/>
          <w:b/>
          <w:bCs/>
          <w:color w:val="595959"/>
        </w:rPr>
        <w:t>duiding</w:t>
      </w:r>
      <w:r w:rsidRPr="003F6B42">
        <w:rPr>
          <w:rFonts w:ascii="Calibri" w:eastAsia="Calibri" w:hAnsi="Calibri" w:cs="Times New Roman"/>
          <w:color w:val="595959"/>
        </w:rPr>
        <w:t xml:space="preserve"> komen de inbedding in het vormingsconcept, de krachtlijnen, de opbouw, de leerlijnen, de aandachtspunten met o.m. nieuwe accenten van het leerplan aan bod. </w:t>
      </w:r>
    </w:p>
    <w:p w14:paraId="554725FB" w14:textId="0E307F3F" w:rsidR="003F6B42" w:rsidRPr="003F6B42" w:rsidRDefault="009A36C0" w:rsidP="003F6B42">
      <w:pPr>
        <w:widowControl w:val="0"/>
        <w:rPr>
          <w:rFonts w:ascii="Calibri" w:eastAsia="Calibri" w:hAnsi="Calibri" w:cs="Times New Roman"/>
          <w:color w:val="595959"/>
        </w:rPr>
      </w:pPr>
      <w:bookmarkStart w:id="37" w:name="_Hlk130322924"/>
      <w:r w:rsidRPr="00EE5036">
        <w:rPr>
          <w:rFonts w:ascii="Calibri" w:eastAsia="Calibri" w:hAnsi="Calibri" w:cs="Times New Roman"/>
        </w:rPr>
        <w:t xml:space="preserve">De </w:t>
      </w:r>
      <w:r w:rsidRPr="00EE5036">
        <w:rPr>
          <w:rFonts w:ascii="Calibri" w:eastAsia="Calibri" w:hAnsi="Calibri" w:cs="Times New Roman"/>
          <w:b/>
        </w:rPr>
        <w:t>leerplandoelen</w:t>
      </w:r>
      <w:r w:rsidRPr="00EE5036">
        <w:rPr>
          <w:rFonts w:ascii="Calibri" w:eastAsia="Calibri" w:hAnsi="Calibri" w:cs="Times New Roman"/>
        </w:rPr>
        <w:t xml:space="preserve"> zijn helder geformuleerd en geven aan wat van leerlingen wordt verwacht. Waar relevant geeft een opsomming of een afbakening (</w:t>
      </w:r>
      <w:r w:rsidRPr="00EE5036">
        <w:rPr>
          <w:rFonts w:ascii="Wingdings" w:eastAsia="Wingdings" w:hAnsi="Wingdings" w:cs="Wingdings"/>
        </w:rPr>
        <w:t></w:t>
      </w:r>
      <w:r w:rsidRPr="00EE5036">
        <w:rPr>
          <w:rFonts w:ascii="Calibri" w:eastAsia="Calibri" w:hAnsi="Calibri" w:cs="Times New Roman"/>
        </w:rPr>
        <w:t xml:space="preserve">) aan wat bij de realisatie van het leerplandoel aan bod </w:t>
      </w:r>
      <w:r w:rsidRPr="00B00B9F">
        <w:t xml:space="preserve">moet komen. Ook pop-ups bevatten informatie die noodzakelijk is bij de realisatie van het leerplandoel. </w:t>
      </w:r>
      <w:r w:rsidRPr="00B00B9F">
        <w:br/>
        <w:t xml:space="preserve">De leerplandoelen zijn gebaseerd op de minimumdoelen van de basisvorming, de </w:t>
      </w:r>
      <w:r w:rsidR="001B4B6D" w:rsidRPr="0094185D">
        <w:t>specifieke minimumdoelen</w:t>
      </w:r>
      <w:r w:rsidR="001B4B6D" w:rsidRPr="00B00B9F">
        <w:t xml:space="preserve"> </w:t>
      </w:r>
      <w:r w:rsidRPr="00B00B9F">
        <w:t>of de doelen die leiden naar een beroepskwalificatie.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t xml:space="preserve"> </w:t>
      </w:r>
      <w:r>
        <w:br/>
      </w:r>
      <w:r w:rsidRPr="00EE5036">
        <w:t>De leerplandoelen zijn ingedeeld in een aantal rubrieken</w:t>
      </w:r>
      <w:r w:rsidR="003F6B42" w:rsidRPr="003F6B42">
        <w:t>. Bovenaan elke rubriek vind je de relevante minimumdoelen van de basisvorming, de specifieke minimumdoelen en/of doelen die leiden naar een of meer beroepskwalificaties, afhankelijk van de finaliteit. Als leraar hoef je je die taal niet eigen te maken. Het volstaat dat je de leerplandoelen realiseert zoals opgenomen in het leerplan.</w:t>
      </w:r>
      <w:r w:rsidR="003F6B42" w:rsidRPr="003F6B42">
        <w:rPr>
          <w:rFonts w:ascii="Calibri" w:eastAsia="Calibri" w:hAnsi="Calibri" w:cs="Times New Roman"/>
          <w:color w:val="595959"/>
        </w:rPr>
        <w:br/>
        <w:t>Waar relevant wordt de samenhang met andere leerplannen in dezelfde graad aangegeven, evenals de samenhang met de onderliggende graad.</w:t>
      </w:r>
      <w:r w:rsidR="003F6B42" w:rsidRPr="003F6B42">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rubriek ‘extra’ bij een leerplandoel biedt leraren inspiratie om verder te gaan dan wat het leerplandoel minimaal vraagt.</w:t>
      </w:r>
    </w:p>
    <w:bookmarkEnd w:id="37"/>
    <w:p w14:paraId="258902D9" w14:textId="77777777" w:rsidR="003F6B42" w:rsidRPr="003F6B42" w:rsidRDefault="003F6B42" w:rsidP="003F6B42">
      <w:pPr>
        <w:widowControl w:val="0"/>
        <w:rPr>
          <w:rFonts w:ascii="Calibri" w:eastAsia="Calibri" w:hAnsi="Calibri" w:cs="Times New Roman"/>
          <w:color w:val="595959"/>
        </w:rPr>
      </w:pPr>
      <w:r w:rsidRPr="003F6B42">
        <w:rPr>
          <w:rFonts w:ascii="Calibri" w:eastAsia="Calibri" w:hAnsi="Calibri" w:cs="Times New Roman"/>
          <w:color w:val="595959"/>
        </w:rPr>
        <w:t xml:space="preserve">De </w:t>
      </w:r>
      <w:r w:rsidRPr="003F6B42">
        <w:rPr>
          <w:rFonts w:ascii="Calibri" w:eastAsia="Calibri" w:hAnsi="Calibri" w:cs="Times New Roman"/>
          <w:b/>
          <w:color w:val="595959"/>
        </w:rPr>
        <w:t>basisuitrusting</w:t>
      </w:r>
      <w:r w:rsidRPr="003F6B42">
        <w:rPr>
          <w:rFonts w:ascii="Calibri" w:eastAsia="Calibri" w:hAnsi="Calibri" w:cs="Times New Roman"/>
          <w:color w:val="595959"/>
        </w:rPr>
        <w:t xml:space="preserve"> geeft aan welke materiële uitrusting vereist is om de leerplandoelen te kunnen realiseren.</w:t>
      </w:r>
    </w:p>
    <w:p w14:paraId="143F118E" w14:textId="77777777" w:rsidR="003F6B42" w:rsidRPr="003F6B42" w:rsidRDefault="003F6B42" w:rsidP="003F6B42">
      <w:pPr>
        <w:widowControl w:val="0"/>
        <w:rPr>
          <w:rFonts w:ascii="Calibri" w:eastAsia="Calibri" w:hAnsi="Calibri" w:cs="Times New Roman"/>
          <w:color w:val="595959"/>
        </w:rPr>
      </w:pPr>
      <w:bookmarkStart w:id="38" w:name="_Hlk130322959"/>
      <w:r w:rsidRPr="003F6B42">
        <w:rPr>
          <w:rFonts w:ascii="Calibri" w:eastAsia="Calibri" w:hAnsi="Calibri" w:cs="Times New Roman"/>
          <w:color w:val="595959"/>
        </w:rPr>
        <w:t xml:space="preserve">Het </w:t>
      </w:r>
      <w:r w:rsidRPr="003F6B42">
        <w:rPr>
          <w:rFonts w:ascii="Calibri" w:eastAsia="Calibri" w:hAnsi="Calibri" w:cs="Times New Roman"/>
          <w:b/>
          <w:bCs/>
          <w:color w:val="595959"/>
        </w:rPr>
        <w:t>glossarium</w:t>
      </w:r>
      <w:r w:rsidRPr="003F6B42">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70D9B5EB" w14:textId="77777777" w:rsidR="00023B90" w:rsidRDefault="003F6B42" w:rsidP="00023B90">
      <w:pPr>
        <w:widowControl w:val="0"/>
        <w:rPr>
          <w:rFonts w:ascii="Calibri" w:eastAsia="Calibri" w:hAnsi="Calibri" w:cs="Times New Roman"/>
          <w:color w:val="595959"/>
        </w:rPr>
      </w:pPr>
      <w:r w:rsidRPr="003F6B42">
        <w:rPr>
          <w:rFonts w:ascii="Calibri" w:eastAsia="Calibri" w:hAnsi="Calibri" w:cs="Times New Roman"/>
          <w:color w:val="595959"/>
        </w:rPr>
        <w:t xml:space="preserve">De </w:t>
      </w:r>
      <w:r w:rsidRPr="003F6B42">
        <w:rPr>
          <w:rFonts w:ascii="Calibri" w:eastAsia="Calibri" w:hAnsi="Calibri" w:cs="Times New Roman"/>
          <w:b/>
          <w:color w:val="595959"/>
        </w:rPr>
        <w:t>concordantie</w:t>
      </w:r>
      <w:r w:rsidRPr="003F6B42">
        <w:rPr>
          <w:rFonts w:ascii="Calibri" w:eastAsia="Calibri" w:hAnsi="Calibri" w:cs="Times New Roman"/>
          <w:color w:val="595959"/>
        </w:rPr>
        <w:t xml:space="preserve"> geeft aan welke leerplandoelen gerelateerd zijn aan bepaalde minimumdoelen, specifieke minimumdoelen of doelen die leiden naar een of meer beroepskwalificaties.</w:t>
      </w:r>
      <w:bookmarkEnd w:id="38"/>
    </w:p>
    <w:p w14:paraId="41B7CB3C" w14:textId="549288B9" w:rsidR="001332B5" w:rsidRDefault="001332B5" w:rsidP="003F6B42">
      <w:pPr>
        <w:pStyle w:val="Kop1"/>
      </w:pPr>
      <w:bookmarkStart w:id="39" w:name="_Toc156469940"/>
      <w:r>
        <w:lastRenderedPageBreak/>
        <w:t>Situering</w:t>
      </w:r>
      <w:bookmarkEnd w:id="39"/>
    </w:p>
    <w:p w14:paraId="3AA92875" w14:textId="77777777" w:rsidR="007A6A02" w:rsidRDefault="007A6A02" w:rsidP="007A6A02">
      <w:pPr>
        <w:pStyle w:val="Kop2"/>
      </w:pPr>
      <w:bookmarkStart w:id="40" w:name="_Toc156469941"/>
      <w:r>
        <w:t>Samenhang met de tweede graad</w:t>
      </w:r>
      <w:bookmarkEnd w:id="40"/>
    </w:p>
    <w:p w14:paraId="0681EE51" w14:textId="5F1E2094" w:rsidR="007A6A02" w:rsidRPr="00950BC1" w:rsidRDefault="007A6A02" w:rsidP="007A6A02">
      <w:r>
        <w:t xml:space="preserve">Het leerplan </w:t>
      </w:r>
      <w:r w:rsidR="005F7F53">
        <w:t>Toeristische geografie</w:t>
      </w:r>
      <w:r>
        <w:t xml:space="preserve"> bouwt verder </w:t>
      </w:r>
      <w:r w:rsidRPr="007C6475">
        <w:t>op het leerplan van de tweede graad II-</w:t>
      </w:r>
      <w:r>
        <w:t>Aar</w:t>
      </w:r>
      <w:r w:rsidRPr="007C6475">
        <w:t>-d</w:t>
      </w:r>
      <w:r w:rsidR="005F7F53">
        <w:t>a</w:t>
      </w:r>
      <w:r w:rsidRPr="007C6475">
        <w:t xml:space="preserve"> voor de studierichtingen van de D</w:t>
      </w:r>
      <w:r w:rsidR="005F7F53">
        <w:t>/A</w:t>
      </w:r>
      <w:r w:rsidRPr="007C6475">
        <w:t>-finaliteit</w:t>
      </w:r>
      <w:r>
        <w:t>.</w:t>
      </w:r>
    </w:p>
    <w:p w14:paraId="44892C24" w14:textId="5402036E" w:rsidR="008016FA" w:rsidRDefault="008016FA" w:rsidP="006F6012">
      <w:pPr>
        <w:pStyle w:val="Kop2"/>
      </w:pPr>
      <w:bookmarkStart w:id="41" w:name="_Toc156469942"/>
      <w:r>
        <w:t xml:space="preserve">Samenhang in de </w:t>
      </w:r>
      <w:r w:rsidR="00070793">
        <w:t>derde</w:t>
      </w:r>
      <w:r>
        <w:t xml:space="preserve"> graad</w:t>
      </w:r>
      <w:bookmarkEnd w:id="41"/>
    </w:p>
    <w:p w14:paraId="45AA91F9" w14:textId="77777777" w:rsidR="00455FB5" w:rsidRPr="007D4002" w:rsidRDefault="00455FB5" w:rsidP="007D4002">
      <w:pPr>
        <w:pStyle w:val="Kop3"/>
      </w:pPr>
      <w:bookmarkStart w:id="42" w:name="_Toc156469943"/>
      <w:r w:rsidRPr="007D4002">
        <w:t>Samenhang binnen de studierichting toerisme</w:t>
      </w:r>
      <w:bookmarkEnd w:id="42"/>
      <w:r w:rsidRPr="007D4002">
        <w:t> </w:t>
      </w:r>
    </w:p>
    <w:p w14:paraId="6F2CA7A6" w14:textId="2C8711FC" w:rsidR="00EF3A7B" w:rsidRPr="002D38DA" w:rsidRDefault="008A16E2" w:rsidP="002D38DA">
      <w:r w:rsidRPr="002D38DA">
        <w:t xml:space="preserve">De </w:t>
      </w:r>
      <w:r w:rsidR="00EF3FA7" w:rsidRPr="002D38DA">
        <w:t xml:space="preserve">gekozen </w:t>
      </w:r>
      <w:r w:rsidRPr="002D38DA">
        <w:t>toeristische regio</w:t>
      </w:r>
      <w:r w:rsidR="00A95BE3" w:rsidRPr="002D38DA">
        <w:t>’</w:t>
      </w:r>
      <w:r w:rsidRPr="002D38DA">
        <w:t xml:space="preserve">s </w:t>
      </w:r>
      <w:r w:rsidR="00A95BE3" w:rsidRPr="002D38DA">
        <w:t>om de doelen van</w:t>
      </w:r>
      <w:r w:rsidR="00AE1E93" w:rsidRPr="002D38DA">
        <w:t xml:space="preserve"> het leerplan Toeristische geografie </w:t>
      </w:r>
      <w:r w:rsidR="00A95BE3" w:rsidRPr="002D38DA">
        <w:t xml:space="preserve">te realiseren, vormen de basis </w:t>
      </w:r>
      <w:r w:rsidR="00077BA8" w:rsidRPr="002D38DA">
        <w:t>voor het ontwerpen van meerdaagse uitstap</w:t>
      </w:r>
      <w:r w:rsidR="0067322D" w:rsidRPr="002D38DA">
        <w:t>pen</w:t>
      </w:r>
      <w:r w:rsidR="009471CD" w:rsidRPr="002D38DA">
        <w:t xml:space="preserve"> in het vak Toerisme</w:t>
      </w:r>
      <w:r w:rsidR="005B758E">
        <w:t xml:space="preserve"> (III-Toe-da)</w:t>
      </w:r>
      <w:r w:rsidR="0067322D" w:rsidRPr="002D38DA">
        <w:t xml:space="preserve">. </w:t>
      </w:r>
    </w:p>
    <w:p w14:paraId="3E74E58C" w14:textId="45692E93" w:rsidR="00455FB5" w:rsidRPr="002D38DA" w:rsidRDefault="00007C50" w:rsidP="002D38DA">
      <w:r w:rsidRPr="002D38DA">
        <w:t>Tijdens een meerdaagse studiereis kunnen leerplandoelen van Toeristische geografie en Toerisme in samenhang worden gerealiseerd.</w:t>
      </w:r>
    </w:p>
    <w:p w14:paraId="7DFF1763" w14:textId="77910AF7" w:rsidR="008016FA" w:rsidRDefault="008016FA" w:rsidP="008016FA">
      <w:pPr>
        <w:pStyle w:val="Kop3"/>
      </w:pPr>
      <w:bookmarkStart w:id="43" w:name="_Toc156469944"/>
      <w:r w:rsidRPr="008016FA">
        <w:t>Samenhang met andere leerplannen binnen de finaliteit</w:t>
      </w:r>
      <w:bookmarkEnd w:id="43"/>
    </w:p>
    <w:p w14:paraId="51A14F34" w14:textId="5B58B512" w:rsidR="006F096E" w:rsidRDefault="006F096E" w:rsidP="006F096E">
      <w:r w:rsidRPr="00A40131">
        <w:t xml:space="preserve">In </w:t>
      </w:r>
      <w:r w:rsidR="009617C2">
        <w:t>Natuurwetenschappen</w:t>
      </w:r>
      <w:r w:rsidRPr="00A40131">
        <w:t xml:space="preserve"> komen wetenschappelijk onderbouwde argumenten aan bod voor de biologische evolutie van organismen. D</w:t>
      </w:r>
      <w:r>
        <w:t>a</w:t>
      </w:r>
      <w:r w:rsidRPr="00A40131">
        <w:t xml:space="preserve">t onderdeel is gelinkt </w:t>
      </w:r>
      <w:r>
        <w:t>aan</w:t>
      </w:r>
      <w:r w:rsidRPr="00A40131">
        <w:t xml:space="preserve"> de evolutie van de sferen doorheen de geologische tijd.</w:t>
      </w:r>
    </w:p>
    <w:p w14:paraId="48D31EF4" w14:textId="64DF68EF" w:rsidR="008016FA" w:rsidRDefault="008016FA" w:rsidP="006F6012">
      <w:pPr>
        <w:pStyle w:val="Kop2"/>
      </w:pPr>
      <w:bookmarkStart w:id="44" w:name="_Toc156469945"/>
      <w:r>
        <w:t>Plaats in de lessentabel</w:t>
      </w:r>
      <w:bookmarkEnd w:id="44"/>
    </w:p>
    <w:p w14:paraId="747A27EF" w14:textId="0096E0F0" w:rsidR="00F570B8" w:rsidRDefault="00C316AC" w:rsidP="00F570B8">
      <w:r w:rsidRPr="00C316AC">
        <w:t>Het leerplan is gebaseerd op minimumdoelen van de basisvorming en specifieke minimumdoelen.</w:t>
      </w:r>
      <w:r w:rsidR="0023243F">
        <w:t xml:space="preserve"> </w:t>
      </w:r>
      <w:r w:rsidR="0023243F">
        <w:br/>
      </w:r>
      <w:r w:rsidR="00757DE8">
        <w:t xml:space="preserve">Het leerplan </w:t>
      </w:r>
      <w:r w:rsidR="009848E7">
        <w:t xml:space="preserve">is </w:t>
      </w:r>
      <w:r w:rsidR="00275E69">
        <w:t>gericht op</w:t>
      </w:r>
      <w:r w:rsidR="009848E7">
        <w:t xml:space="preserve"> 5 graaduren</w:t>
      </w:r>
      <w:r w:rsidR="005B5791">
        <w:t xml:space="preserve"> en is bestemd voor de studierichting </w:t>
      </w:r>
      <w:r w:rsidR="00AF3E46">
        <w:t>Toerisme.</w:t>
      </w:r>
      <w:r w:rsidR="00384491">
        <w:t xml:space="preserve"> </w:t>
      </w:r>
    </w:p>
    <w:p w14:paraId="44715A5A" w14:textId="2D523F9A" w:rsidR="001756EE" w:rsidRDefault="001756EE" w:rsidP="00F570B8">
      <w:r>
        <w:t xml:space="preserve">Het geheel van de algemene en specifieke vorming in elke studierichting vind je terug op de </w:t>
      </w:r>
      <w:hyperlink r:id="rId20" w:history="1">
        <w:r>
          <w:rPr>
            <w:rStyle w:val="Hyperlink"/>
          </w:rPr>
          <w:t>PRO-pagina</w:t>
        </w:r>
      </w:hyperlink>
      <w:r>
        <w:t xml:space="preserve"> met alle vakken en leerplannen die gelden per studierichting.</w:t>
      </w:r>
    </w:p>
    <w:p w14:paraId="76FFCD74" w14:textId="3C806F3F" w:rsidR="008016FA" w:rsidRDefault="008016FA" w:rsidP="00E42F24">
      <w:pPr>
        <w:pStyle w:val="Kop1"/>
      </w:pPr>
      <w:bookmarkStart w:id="45" w:name="_Toc156469946"/>
      <w:r>
        <w:t>Pedagogisch didactische duiding</w:t>
      </w:r>
      <w:bookmarkEnd w:id="45"/>
    </w:p>
    <w:p w14:paraId="3059526B" w14:textId="6B20CE68" w:rsidR="000E26E7" w:rsidRPr="008016FA" w:rsidRDefault="006B5CE4" w:rsidP="000E26E7">
      <w:pPr>
        <w:pStyle w:val="Kop2"/>
      </w:pPr>
      <w:bookmarkStart w:id="46" w:name="_Toc156469947"/>
      <w:r>
        <w:t>Toeristische geografie</w:t>
      </w:r>
      <w:r w:rsidR="0C3A6BAD">
        <w:t xml:space="preserve"> en het vormingsconcept</w:t>
      </w:r>
      <w:bookmarkEnd w:id="46"/>
    </w:p>
    <w:p w14:paraId="6DBBA5D0" w14:textId="4BBA2DD9" w:rsidR="000E26E7" w:rsidRDefault="000E26E7" w:rsidP="000E26E7">
      <w:r>
        <w:t xml:space="preserve">Het leerplan </w:t>
      </w:r>
      <w:r w:rsidR="005A4966">
        <w:t>toeristische geografie</w:t>
      </w:r>
      <w:r>
        <w:t xml:space="preserve"> is ingebed in het vormingsconcept van de katholieke dialoogschool. In het leerplan ligt de nadruk op de natuurwetenschappelijke en maatschappelijke vorming. De wegwijzers duurzaamheid en rechtvaardigheid maken er inherent deel van uit. </w:t>
      </w:r>
    </w:p>
    <w:p w14:paraId="52D51FB0" w14:textId="31F62F2D" w:rsidR="000E26E7" w:rsidRDefault="005A4966" w:rsidP="000E26E7">
      <w:bookmarkStart w:id="47" w:name="_Hlk132637915"/>
      <w:r>
        <w:t>Geografie</w:t>
      </w:r>
      <w:r w:rsidR="000E26E7">
        <w:t xml:space="preserve"> </w:t>
      </w:r>
      <w:bookmarkEnd w:id="47"/>
      <w:r w:rsidR="000E26E7">
        <w:t>is in de eerste plaats een boeiende en vaak spectaculaire ontdekkingstocht van onze planeet. Het is verwondering over en hoe de aarde en wereld in elkaar zit. Vanuit verwondering en interesse ontstaan aardrijkskundige vragen. Met aardrijkskundige en natuurwetenschappelijke kennis kunnen die vragen beantwoord worden.</w:t>
      </w:r>
    </w:p>
    <w:p w14:paraId="552D77FB" w14:textId="6CE1282D" w:rsidR="000E26E7" w:rsidRDefault="005A4966" w:rsidP="000E26E7">
      <w:r>
        <w:t>Geografie</w:t>
      </w:r>
      <w:r w:rsidR="000E26E7">
        <w:t xml:space="preserve"> gaat over “de aarde met alles wat ze bevat”. Alles dus</w:t>
      </w:r>
      <w:r w:rsidR="009F228D">
        <w:t>.</w:t>
      </w:r>
      <w:r w:rsidR="000E26E7">
        <w:t xml:space="preserve"> Het gaat dus niet alleen over de fysische en chemische processen die onze planeet vormgeven, van vulkanen tot orkanen. Het gaat ook over het leven op aarde, over hoe het leven een actieve speler is in tal van aardse processen, over hoe leven en planeet in symbiose geëvolueerd zijn. Maar het gaat dus ook over de mens, en nog belangrijker, over de </w:t>
      </w:r>
      <w:r w:rsidR="000E26E7">
        <w:lastRenderedPageBreak/>
        <w:t>interactie tussen de mens en de aarde, niet alleen vandaag, maar ook in het verleden en de toekomst, niet alleen in Vlaanderen, maar ook elders in de wereld.</w:t>
      </w:r>
    </w:p>
    <w:p w14:paraId="4C60B83E" w14:textId="7E3A34F7" w:rsidR="000E26E7" w:rsidRDefault="005A4966" w:rsidP="000E26E7">
      <w:r w:rsidRPr="005A4966">
        <w:t>Geografie</w:t>
      </w:r>
      <w:r w:rsidR="000E26E7">
        <w:t xml:space="preserve"> maakt leerlingen bewust van het feit dat ze verantwoord moeten omgaan met de planeet aarde. Het deel ‘De aarde, een planeet in transitie’ vormt dan ook een synthese met een blik naar een duurzame toekomst en de rol die de mens </w:t>
      </w:r>
      <w:r w:rsidR="00A13D21">
        <w:t>daarin</w:t>
      </w:r>
      <w:r w:rsidR="000E26E7">
        <w:t xml:space="preserve"> kan spelen. </w:t>
      </w:r>
    </w:p>
    <w:p w14:paraId="3588F71E" w14:textId="77777777" w:rsidR="000E26E7" w:rsidRDefault="000E26E7" w:rsidP="000E26E7">
      <w:r>
        <w:t>Uit de vormingscomponenten en wegwijzers zijn de krachtlijnen van het leerplan ontstaan.</w:t>
      </w:r>
    </w:p>
    <w:p w14:paraId="627D1682" w14:textId="55414323" w:rsidR="000E26E7" w:rsidRPr="006F6012" w:rsidRDefault="000E26E7" w:rsidP="000E26E7">
      <w:pPr>
        <w:pStyle w:val="Kop2"/>
      </w:pPr>
      <w:bookmarkStart w:id="48" w:name="_Toc156469948"/>
      <w:r w:rsidRPr="006F6012">
        <w:t>Krachtlijnen</w:t>
      </w:r>
      <w:bookmarkEnd w:id="48"/>
      <w:r w:rsidRPr="006F6012">
        <w:t xml:space="preserve"> </w:t>
      </w:r>
    </w:p>
    <w:p w14:paraId="73D5668B" w14:textId="0EEE5B8D" w:rsidR="000E26E7" w:rsidRPr="00B07F01" w:rsidRDefault="000E26E7" w:rsidP="000E26E7">
      <w:pPr>
        <w:rPr>
          <w:rStyle w:val="Nadruk"/>
        </w:rPr>
      </w:pPr>
      <w:r w:rsidRPr="004552AA">
        <w:rPr>
          <w:rStyle w:val="Nadruk"/>
        </w:rPr>
        <w:t xml:space="preserve">Een </w:t>
      </w:r>
      <w:r w:rsidR="00302627">
        <w:rPr>
          <w:rStyle w:val="Nadruk"/>
        </w:rPr>
        <w:t xml:space="preserve">toeristisch </w:t>
      </w:r>
      <w:r w:rsidR="006109ED">
        <w:rPr>
          <w:rStyle w:val="Nadruk"/>
        </w:rPr>
        <w:t xml:space="preserve">geografisch </w:t>
      </w:r>
      <w:r w:rsidRPr="004552AA">
        <w:rPr>
          <w:rStyle w:val="Nadruk"/>
        </w:rPr>
        <w:t>ruimtelijk referentiekader opbouwen</w:t>
      </w:r>
    </w:p>
    <w:p w14:paraId="5CCBE339" w14:textId="77777777" w:rsidR="000E26E7" w:rsidRDefault="000E26E7" w:rsidP="000E26E7">
      <w:r w:rsidRPr="0074127E">
        <w:t xml:space="preserve">In de </w:t>
      </w:r>
      <w:r>
        <w:t>derde</w:t>
      </w:r>
      <w:r w:rsidRPr="0074127E">
        <w:t xml:space="preserve"> graad wordt het ruimtelijk referentiekader dat in de </w:t>
      </w:r>
      <w:r>
        <w:t>vorige graden</w:t>
      </w:r>
      <w:r w:rsidRPr="0074127E">
        <w:t xml:space="preserve"> werd opgebouwd, verbreed. Leerlingen situeren personen, plaatsen, patronen en processen op verschillende schaalniveaus. </w:t>
      </w:r>
    </w:p>
    <w:p w14:paraId="14D8DDF2" w14:textId="77777777" w:rsidR="000E26E7" w:rsidRDefault="000E26E7" w:rsidP="000E26E7">
      <w:pPr>
        <w:rPr>
          <w:rStyle w:val="Nadruk"/>
        </w:rPr>
      </w:pPr>
      <w:r>
        <w:rPr>
          <w:rStyle w:val="Nadruk"/>
        </w:rPr>
        <w:t>Inzicht verwerven in processen in de atmosfeer, oceanen en de geosfeer</w:t>
      </w:r>
    </w:p>
    <w:p w14:paraId="5EC75764" w14:textId="746C9EB9" w:rsidR="000E26E7" w:rsidRDefault="000E26E7" w:rsidP="000E26E7">
      <w:r>
        <w:t xml:space="preserve">De aarde wordt beschreven als een dynamisch systeem aangestuurd door energie- en materiestromen. </w:t>
      </w:r>
      <w:r w:rsidRPr="00DB7702">
        <w:t xml:space="preserve">Het oceaan-atmosfeersysteem komt aan bod om inzicht te verwerven in de uitwisseling van energie tussen het aardoppervlak, de atmosfeer en de ruimte. Daarnaast wordt ingezoomd op de </w:t>
      </w:r>
      <w:r>
        <w:t xml:space="preserve">inwendige en uitwendige </w:t>
      </w:r>
      <w:r w:rsidRPr="00DB7702">
        <w:t>krachten die de geosfeer beïnvloeden</w:t>
      </w:r>
      <w:r w:rsidR="00994135">
        <w:t xml:space="preserve"> en de toeristische mogelijkheden die dit biedt.</w:t>
      </w:r>
    </w:p>
    <w:p w14:paraId="2070864D" w14:textId="03049654" w:rsidR="000E26E7" w:rsidRDefault="000E26E7" w:rsidP="000E26E7">
      <w:pPr>
        <w:rPr>
          <w:rStyle w:val="Nadruk"/>
        </w:rPr>
      </w:pPr>
      <w:r>
        <w:rPr>
          <w:rStyle w:val="Nadruk"/>
        </w:rPr>
        <w:t>Inzicht verwerven dat de aarde een planeet in transitie is</w:t>
      </w:r>
    </w:p>
    <w:p w14:paraId="17DCEBD3" w14:textId="7C2F201C" w:rsidR="000E26E7" w:rsidRPr="00F07AD7" w:rsidRDefault="10E45835" w:rsidP="000E26E7">
      <w:r>
        <w:t>Planeet aarde is tot dusver de enige levende planeet. Welke cruciale elementen hebben ervoor gezorgd dat ze geworden is tot wat ze nu is? De evolutie van de verschillende sferen wordt in een geologisch tijdsperspectief geplaatst. Maar ook de toekomst van de aarde komt aan bod. Leerlingen evalueren maatregelen om een transitie naar een duurzame toekomst mogelijk te maken op het vlak van klimaatverandering en ruimtegebruik</w:t>
      </w:r>
      <w:r w:rsidR="00994135">
        <w:t>, specifiek vanuit een toeristische invalshoek</w:t>
      </w:r>
      <w:r>
        <w:t>.</w:t>
      </w:r>
    </w:p>
    <w:p w14:paraId="61FED6DE" w14:textId="77F83D8D" w:rsidR="00EE4A35" w:rsidRPr="00E877BC" w:rsidRDefault="005F7F66" w:rsidP="000E26E7">
      <w:pPr>
        <w:rPr>
          <w:rStyle w:val="Nadruk"/>
        </w:rPr>
      </w:pPr>
      <w:r w:rsidRPr="00E877BC">
        <w:rPr>
          <w:rStyle w:val="Nadruk"/>
        </w:rPr>
        <w:t xml:space="preserve">Inzicht verwerven in factoren die </w:t>
      </w:r>
      <w:r w:rsidR="009575D9">
        <w:rPr>
          <w:rStyle w:val="Nadruk"/>
        </w:rPr>
        <w:t>toerisme en recreatie</w:t>
      </w:r>
      <w:r w:rsidR="00057EEC">
        <w:rPr>
          <w:rStyle w:val="Nadruk"/>
        </w:rPr>
        <w:t xml:space="preserve"> beïnvloeden</w:t>
      </w:r>
    </w:p>
    <w:p w14:paraId="62DF12C4" w14:textId="4A330428" w:rsidR="005D4D65" w:rsidRDefault="51728776" w:rsidP="007B45E7">
      <w:r>
        <w:t>De aantrekkelijkheid van toeristische bestemmingen wordt bepaald door het unieke waardoor we willen reizen. We zoomen in op diverse natuur- en cultuurlandschappen. Toerisme kan voor deze gebieden een meerwaarde</w:t>
      </w:r>
      <w:r w:rsidR="009C2AB6">
        <w:t xml:space="preserve"> maar ook een bedreiging</w:t>
      </w:r>
      <w:r w:rsidR="00EB6220">
        <w:t xml:space="preserve"> betekenen</w:t>
      </w:r>
      <w:r>
        <w:t>.</w:t>
      </w:r>
    </w:p>
    <w:p w14:paraId="69B63DDC" w14:textId="0F664E86" w:rsidR="000E26E7" w:rsidRPr="00E877BC" w:rsidRDefault="000E26E7" w:rsidP="000E26E7">
      <w:pPr>
        <w:rPr>
          <w:rStyle w:val="Nadruk"/>
        </w:rPr>
      </w:pPr>
      <w:r w:rsidRPr="00E877BC">
        <w:rPr>
          <w:rStyle w:val="Nadruk"/>
        </w:rPr>
        <w:t>Geografische methoden, technieken, denkvaardigheden aanwenden om ruimtelijke verschijnselen te onderzoeken op verschillende ruimtelijke niveaus</w:t>
      </w:r>
    </w:p>
    <w:p w14:paraId="0F70016F" w14:textId="77777777" w:rsidR="000E26E7" w:rsidRPr="00484B5D" w:rsidRDefault="000E26E7" w:rsidP="000E26E7">
      <w:r w:rsidRPr="00484B5D">
        <w:t>Geografische methoden, technieken en vaardigheden worden ingezet om processen te onderzoeken. GIS-viewers worden in de tweede graad ingezet om naast landschappelijke relaties ook ruimtelijke patronen en processen te ontleden.</w:t>
      </w:r>
    </w:p>
    <w:p w14:paraId="56F3B100" w14:textId="293631B0" w:rsidR="000E26E7" w:rsidRDefault="000E26E7" w:rsidP="000E26E7">
      <w:pPr>
        <w:pStyle w:val="Kop2"/>
      </w:pPr>
      <w:bookmarkStart w:id="49" w:name="_Toc156469949"/>
      <w:r>
        <w:t>Opbouw</w:t>
      </w:r>
      <w:bookmarkEnd w:id="49"/>
    </w:p>
    <w:p w14:paraId="5DDA373F" w14:textId="3D71AB52" w:rsidR="000E26E7" w:rsidRDefault="000E26E7" w:rsidP="000E26E7">
      <w:r>
        <w:t xml:space="preserve">In de </w:t>
      </w:r>
      <w:r w:rsidR="00DF6D2D">
        <w:t>derde</w:t>
      </w:r>
      <w:r>
        <w:t xml:space="preserve"> graad ligt de focus op de </w:t>
      </w:r>
      <w:r w:rsidR="00C867E8">
        <w:t xml:space="preserve">wederzijdse invloed van toerisme en recreatie op het </w:t>
      </w:r>
      <w:hyperlink w:anchor="_Systeem_aarde" w:history="1">
        <w:r w:rsidR="00C867E8" w:rsidRPr="00A375DE">
          <w:rPr>
            <w:rStyle w:val="Lexicon"/>
          </w:rPr>
          <w:t>systeem aarde</w:t>
        </w:r>
      </w:hyperlink>
      <w:r w:rsidR="00C867E8">
        <w:t xml:space="preserve">. </w:t>
      </w:r>
    </w:p>
    <w:p w14:paraId="5DEE0348" w14:textId="77777777" w:rsidR="001F2EDB" w:rsidRDefault="000E26E7" w:rsidP="00B45D54">
      <w:pPr>
        <w:pStyle w:val="Opsomming1"/>
      </w:pPr>
      <w:r w:rsidRPr="00594FDE">
        <w:rPr>
          <w:rStyle w:val="Opsomming1Char"/>
        </w:rPr>
        <w:t xml:space="preserve">In een eerste deel </w:t>
      </w:r>
      <w:r w:rsidR="00352291" w:rsidRPr="00594FDE">
        <w:rPr>
          <w:rStyle w:val="Opsomming1Char"/>
        </w:rPr>
        <w:t xml:space="preserve">wordt de aarde in </w:t>
      </w:r>
      <w:r w:rsidR="004220E9" w:rsidRPr="00594FDE">
        <w:rPr>
          <w:rStyle w:val="Opsomming1Char"/>
        </w:rPr>
        <w:t>kosmisch perspectief</w:t>
      </w:r>
      <w:r w:rsidR="00352291" w:rsidRPr="00594FDE">
        <w:rPr>
          <w:rStyle w:val="Opsomming1Char"/>
        </w:rPr>
        <w:t xml:space="preserve"> bekeken. </w:t>
      </w:r>
      <w:r w:rsidR="00036728" w:rsidRPr="00594FDE">
        <w:rPr>
          <w:rStyle w:val="Opsomming1Char"/>
        </w:rPr>
        <w:t>Welke structuur heeft ons heelal en welke positie neemt de aarde daar</w:t>
      </w:r>
      <w:r w:rsidR="0014415F" w:rsidRPr="00594FDE">
        <w:rPr>
          <w:rStyle w:val="Opsomming1Char"/>
        </w:rPr>
        <w:t>in? Vervolgens wordt ingezoomd op de beweging</w:t>
      </w:r>
      <w:r w:rsidR="00D43448" w:rsidRPr="00594FDE">
        <w:rPr>
          <w:rStyle w:val="Opsomming1Char"/>
        </w:rPr>
        <w:t>en</w:t>
      </w:r>
      <w:r w:rsidR="0014415F" w:rsidRPr="00594FDE">
        <w:rPr>
          <w:rStyle w:val="Opsomming1Char"/>
        </w:rPr>
        <w:t xml:space="preserve"> van de aarde en de gevolgen</w:t>
      </w:r>
      <w:r w:rsidR="00D43448">
        <w:t xml:space="preserve"> ervan voor het dagelijks leven</w:t>
      </w:r>
      <w:r w:rsidR="00A22CC7">
        <w:t xml:space="preserve"> en toerisme</w:t>
      </w:r>
      <w:r w:rsidR="00292D98">
        <w:t xml:space="preserve"> en recreatie</w:t>
      </w:r>
      <w:r w:rsidR="00D43448">
        <w:t xml:space="preserve">. </w:t>
      </w:r>
      <w:r w:rsidR="005E2071">
        <w:br/>
      </w:r>
      <w:r w:rsidR="00C37D4C">
        <w:t>Daarna</w:t>
      </w:r>
      <w:r w:rsidR="00D43448">
        <w:t xml:space="preserve"> wordt het tijdskader </w:t>
      </w:r>
      <w:r w:rsidR="00C94601">
        <w:t>toegevoegd</w:t>
      </w:r>
      <w:r w:rsidR="00903A0B">
        <w:t xml:space="preserve"> en wordt het ontstaan en evolutie van het heelal, zonnestelsel en aarde </w:t>
      </w:r>
      <w:r w:rsidR="00577429">
        <w:t>geschetst</w:t>
      </w:r>
      <w:r w:rsidR="005C7742">
        <w:t xml:space="preserve">. </w:t>
      </w:r>
      <w:r w:rsidR="00380A98">
        <w:t xml:space="preserve">De opbouw en samenstelling van de aarde en de atmosfeer wordt </w:t>
      </w:r>
      <w:r w:rsidR="00577429">
        <w:t>gekop</w:t>
      </w:r>
      <w:r w:rsidR="00CB42EE">
        <w:t>peld aan de ontstaansgeschiedenis van onze planeet.</w:t>
      </w:r>
      <w:r w:rsidR="00F96400">
        <w:t xml:space="preserve"> </w:t>
      </w:r>
    </w:p>
    <w:p w14:paraId="4B55F38F" w14:textId="77777777" w:rsidR="001F2EDB" w:rsidRDefault="00CB42EE" w:rsidP="00DA1A82">
      <w:pPr>
        <w:pStyle w:val="Opsomming1"/>
      </w:pPr>
      <w:r w:rsidRPr="00CE5DD5">
        <w:rPr>
          <w:rStyle w:val="Opsomming1Char"/>
        </w:rPr>
        <w:lastRenderedPageBreak/>
        <w:t xml:space="preserve">In het </w:t>
      </w:r>
      <w:r w:rsidR="009572F8" w:rsidRPr="00CE5DD5">
        <w:rPr>
          <w:rStyle w:val="Opsomming1Char"/>
        </w:rPr>
        <w:t xml:space="preserve">tweede </w:t>
      </w:r>
      <w:r w:rsidRPr="00CE5DD5">
        <w:rPr>
          <w:rStyle w:val="Opsomming1Char"/>
        </w:rPr>
        <w:t xml:space="preserve">deel </w:t>
      </w:r>
      <w:r w:rsidR="002E1EB8" w:rsidRPr="00CE5DD5">
        <w:rPr>
          <w:rStyle w:val="Opsomming1Char"/>
        </w:rPr>
        <w:t>w</w:t>
      </w:r>
      <w:r w:rsidR="00E63AC5" w:rsidRPr="00CE5DD5">
        <w:rPr>
          <w:rStyle w:val="Opsomming1Char"/>
        </w:rPr>
        <w:t>ordt vanuit</w:t>
      </w:r>
      <w:r w:rsidR="00B738A3" w:rsidRPr="00CE5DD5">
        <w:rPr>
          <w:rStyle w:val="Opsomming1Char"/>
        </w:rPr>
        <w:t xml:space="preserve"> het inzicht in processen in de atmosfeer</w:t>
      </w:r>
      <w:r w:rsidR="00991506" w:rsidRPr="00CE5DD5">
        <w:rPr>
          <w:rStyle w:val="Opsomming1Char"/>
        </w:rPr>
        <w:t xml:space="preserve">, hydrosfeer </w:t>
      </w:r>
      <w:r w:rsidR="00B738A3" w:rsidRPr="00CE5DD5">
        <w:rPr>
          <w:rStyle w:val="Opsomming1Char"/>
        </w:rPr>
        <w:t>en geosfeer</w:t>
      </w:r>
      <w:r w:rsidR="00991506" w:rsidRPr="00CE5DD5">
        <w:rPr>
          <w:rStyle w:val="Opsomming1Char"/>
        </w:rPr>
        <w:t xml:space="preserve"> </w:t>
      </w:r>
      <w:r w:rsidR="00E63AC5" w:rsidRPr="00CE5DD5">
        <w:rPr>
          <w:rStyle w:val="Opsomming1Char"/>
        </w:rPr>
        <w:t>de link gelegd met toerisme en recreatie</w:t>
      </w:r>
      <w:r w:rsidR="00E15BD1" w:rsidRPr="00CE5DD5">
        <w:rPr>
          <w:rStyle w:val="Opsomming1Char"/>
        </w:rPr>
        <w:t xml:space="preserve"> vanuit weer en klimaat en </w:t>
      </w:r>
      <w:r w:rsidR="000073CB" w:rsidRPr="00CE5DD5">
        <w:rPr>
          <w:rStyle w:val="Opsomming1Char"/>
        </w:rPr>
        <w:t xml:space="preserve">de landschappelijke kenmerken van </w:t>
      </w:r>
      <w:r w:rsidR="00757094" w:rsidRPr="00CE5DD5">
        <w:rPr>
          <w:rStyle w:val="Opsomming1Char"/>
        </w:rPr>
        <w:t xml:space="preserve">verschillende </w:t>
      </w:r>
      <w:r w:rsidR="00E15BD1" w:rsidRPr="00CE5DD5">
        <w:rPr>
          <w:rStyle w:val="Opsomming1Char"/>
        </w:rPr>
        <w:t>natuurlandschappen.</w:t>
      </w:r>
      <w:r w:rsidR="00E63AC5" w:rsidRPr="00CE5DD5">
        <w:rPr>
          <w:rStyle w:val="Opsomming1Char"/>
        </w:rPr>
        <w:t xml:space="preserve"> </w:t>
      </w:r>
      <w:r w:rsidR="006C2125" w:rsidRPr="00CE5DD5">
        <w:rPr>
          <w:rStyle w:val="Opsomming1Char"/>
        </w:rPr>
        <w:t>Daarnaast wordt ook</w:t>
      </w:r>
      <w:r w:rsidR="001F50B0" w:rsidRPr="00CE5DD5">
        <w:rPr>
          <w:rStyle w:val="Opsomming1Char"/>
        </w:rPr>
        <w:t xml:space="preserve"> de</w:t>
      </w:r>
      <w:r w:rsidR="000E627B" w:rsidRPr="00CE5DD5">
        <w:rPr>
          <w:rStyle w:val="Opsomming1Char"/>
        </w:rPr>
        <w:t xml:space="preserve"> impact van toerisme </w:t>
      </w:r>
      <w:r w:rsidR="00B264F0" w:rsidRPr="00CE5DD5">
        <w:rPr>
          <w:rStyle w:val="Opsomming1Char"/>
        </w:rPr>
        <w:t xml:space="preserve">en recreatie </w:t>
      </w:r>
      <w:r w:rsidR="000E627B" w:rsidRPr="00CE5DD5">
        <w:rPr>
          <w:rStyle w:val="Opsomming1Char"/>
        </w:rPr>
        <w:t xml:space="preserve">op </w:t>
      </w:r>
      <w:r w:rsidR="00B264F0" w:rsidRPr="00CE5DD5">
        <w:rPr>
          <w:rStyle w:val="Opsomming1Char"/>
        </w:rPr>
        <w:t xml:space="preserve">natuurlijke landschappen </w:t>
      </w:r>
      <w:r w:rsidR="001F50B0" w:rsidRPr="00CE5DD5">
        <w:rPr>
          <w:rStyle w:val="Opsomming1Char"/>
        </w:rPr>
        <w:t>belicht</w:t>
      </w:r>
      <w:r w:rsidR="001F50B0">
        <w:t>.</w:t>
      </w:r>
    </w:p>
    <w:p w14:paraId="536CD508" w14:textId="77777777" w:rsidR="006600BC" w:rsidRDefault="001F50B0" w:rsidP="000F26DC">
      <w:pPr>
        <w:pStyle w:val="Opsomming1"/>
      </w:pPr>
      <w:r>
        <w:t xml:space="preserve">In het derde deel </w:t>
      </w:r>
      <w:r w:rsidR="004336C0">
        <w:t xml:space="preserve">wordt via de landschapsgenese voor een bepaald gebied nagegaan hoe een landschap ontwikkelde en evolueerde als resultaat van de interacties tussen de sferen met inbegrip van de mens als onderdeel van de biosfeer. </w:t>
      </w:r>
      <w:r w:rsidR="00FA0E60">
        <w:t>D</w:t>
      </w:r>
      <w:r w:rsidR="003663C2">
        <w:t>e</w:t>
      </w:r>
      <w:r w:rsidR="00757094">
        <w:t xml:space="preserve"> landschappelijke kenmerken</w:t>
      </w:r>
      <w:r w:rsidR="003663C2">
        <w:t xml:space="preserve"> van verschillende cultuurlandschappen en hun toeristisch</w:t>
      </w:r>
      <w:r w:rsidR="00BD7ABD">
        <w:t xml:space="preserve"> en recreatief aanbod </w:t>
      </w:r>
      <w:r w:rsidR="00FA0E60">
        <w:t xml:space="preserve">worden </w:t>
      </w:r>
      <w:r w:rsidR="00BD7ABD">
        <w:t xml:space="preserve">bestudeerd. </w:t>
      </w:r>
      <w:r w:rsidR="00132A0E">
        <w:t xml:space="preserve">Voor deze landschappen wordt </w:t>
      </w:r>
      <w:r w:rsidR="00EF4680">
        <w:t>ook de impact van toerisme en recreatie nader bekeken.</w:t>
      </w:r>
    </w:p>
    <w:p w14:paraId="1F06C30A" w14:textId="64CACECF" w:rsidR="000E26E7" w:rsidRDefault="00157FC7" w:rsidP="000F26DC">
      <w:pPr>
        <w:pStyle w:val="Opsomming1"/>
      </w:pPr>
      <w:r>
        <w:t xml:space="preserve">In het laatste deel wordt dieper ingegaan op de impact van de mens op de </w:t>
      </w:r>
      <w:r w:rsidR="0040763A">
        <w:t>landschappelijke veranderingen</w:t>
      </w:r>
      <w:r w:rsidR="0027519A">
        <w:t xml:space="preserve">. Er wordt gereflecteerd over maatregelen </w:t>
      </w:r>
      <w:r w:rsidR="00A22443">
        <w:t>om</w:t>
      </w:r>
      <w:r w:rsidR="0027519A">
        <w:t xml:space="preserve"> een duurzame toekomst </w:t>
      </w:r>
      <w:r w:rsidR="00A22443">
        <w:t xml:space="preserve">te realiseren. </w:t>
      </w:r>
    </w:p>
    <w:p w14:paraId="732D1C7F" w14:textId="2C15D7E7" w:rsidR="000E26E7" w:rsidRDefault="000E26E7" w:rsidP="000E26E7">
      <w:pPr>
        <w:pStyle w:val="Kop2"/>
      </w:pPr>
      <w:bookmarkStart w:id="50" w:name="_Toc156469950"/>
      <w:r>
        <w:t>Leerlijnen</w:t>
      </w:r>
      <w:bookmarkEnd w:id="50"/>
    </w:p>
    <w:p w14:paraId="5BE83664" w14:textId="12C8784F" w:rsidR="00720330" w:rsidRDefault="00720330" w:rsidP="00720330">
      <w:pPr>
        <w:pStyle w:val="Kop3"/>
      </w:pPr>
      <w:bookmarkStart w:id="51" w:name="_Toc150353177"/>
      <w:bookmarkStart w:id="52" w:name="_Toc153954734"/>
      <w:bookmarkStart w:id="53" w:name="_Toc156469951"/>
      <w:r w:rsidRPr="00D13418">
        <w:t xml:space="preserve">De vormende lijn voor </w:t>
      </w:r>
      <w:bookmarkEnd w:id="51"/>
      <w:bookmarkEnd w:id="52"/>
      <w:r>
        <w:t>Geografie</w:t>
      </w:r>
      <w:bookmarkEnd w:id="53"/>
    </w:p>
    <w:tbl>
      <w:tblPr>
        <w:tblStyle w:val="Tabelraster"/>
        <w:tblW w:w="0" w:type="auto"/>
        <w:tblLook w:val="04A0" w:firstRow="1" w:lastRow="0" w:firstColumn="1" w:lastColumn="0" w:noHBand="0" w:noVBand="1"/>
      </w:tblPr>
      <w:tblGrid>
        <w:gridCol w:w="1980"/>
        <w:gridCol w:w="3824"/>
        <w:gridCol w:w="3824"/>
      </w:tblGrid>
      <w:tr w:rsidR="00720330" w:rsidRPr="00D13418" w14:paraId="5428234D" w14:textId="77777777" w:rsidTr="002436E3">
        <w:tc>
          <w:tcPr>
            <w:tcW w:w="1980" w:type="dxa"/>
          </w:tcPr>
          <w:p w14:paraId="767B8EB0" w14:textId="77777777" w:rsidR="00720330" w:rsidRPr="00D13418" w:rsidRDefault="00720330" w:rsidP="002436E3">
            <w:pPr>
              <w:rPr>
                <w:b/>
                <w:bCs/>
              </w:rPr>
            </w:pPr>
            <w:bookmarkStart w:id="54" w:name="_Hlk58421230"/>
            <w:r w:rsidRPr="00D13418">
              <w:rPr>
                <w:b/>
                <w:bCs/>
              </w:rPr>
              <w:t>Basisonderwijs</w:t>
            </w:r>
          </w:p>
        </w:tc>
        <w:tc>
          <w:tcPr>
            <w:tcW w:w="7648" w:type="dxa"/>
            <w:gridSpan w:val="2"/>
          </w:tcPr>
          <w:p w14:paraId="7D1DF982" w14:textId="77777777" w:rsidR="00720330" w:rsidRPr="00D13418" w:rsidRDefault="00720330" w:rsidP="002436E3">
            <w:pPr>
              <w:rPr>
                <w:b/>
                <w:bCs/>
              </w:rPr>
            </w:pPr>
            <w:r w:rsidRPr="00D13418">
              <w:rPr>
                <w:b/>
                <w:bCs/>
              </w:rPr>
              <w:t>Wereldoriëntatie: exemplarisch</w:t>
            </w:r>
          </w:p>
          <w:p w14:paraId="01F9EEEF" w14:textId="77777777" w:rsidR="00720330" w:rsidRPr="00D13418" w:rsidRDefault="00720330" w:rsidP="002436E3">
            <w:r w:rsidRPr="00D13418">
              <w:t>Basisinzichten ontwikkelen in verband met natuur en ruimte</w:t>
            </w:r>
          </w:p>
          <w:p w14:paraId="6C50004B" w14:textId="77777777" w:rsidR="00720330" w:rsidRPr="00D13418" w:rsidRDefault="00720330" w:rsidP="002436E3"/>
        </w:tc>
      </w:tr>
      <w:tr w:rsidR="00720330" w:rsidRPr="00D13418" w14:paraId="40FE586A" w14:textId="77777777" w:rsidTr="002436E3">
        <w:tc>
          <w:tcPr>
            <w:tcW w:w="1980" w:type="dxa"/>
          </w:tcPr>
          <w:p w14:paraId="22DF1AAA" w14:textId="77777777" w:rsidR="00720330" w:rsidRPr="00D13418" w:rsidRDefault="00720330" w:rsidP="002436E3">
            <w:pPr>
              <w:rPr>
                <w:b/>
                <w:bCs/>
              </w:rPr>
            </w:pPr>
            <w:r w:rsidRPr="00D13418">
              <w:rPr>
                <w:b/>
                <w:bCs/>
              </w:rPr>
              <w:t>1</w:t>
            </w:r>
            <w:r w:rsidRPr="00D13418">
              <w:rPr>
                <w:b/>
                <w:bCs/>
                <w:vertAlign w:val="superscript"/>
              </w:rPr>
              <w:t>ste</w:t>
            </w:r>
            <w:r w:rsidRPr="00D13418">
              <w:rPr>
                <w:b/>
                <w:bCs/>
              </w:rPr>
              <w:t xml:space="preserve"> graad A-stroom</w:t>
            </w:r>
          </w:p>
        </w:tc>
        <w:tc>
          <w:tcPr>
            <w:tcW w:w="7648" w:type="dxa"/>
            <w:gridSpan w:val="2"/>
          </w:tcPr>
          <w:p w14:paraId="640EAF7E" w14:textId="77777777" w:rsidR="00720330" w:rsidRPr="00D13418" w:rsidRDefault="00720330" w:rsidP="002436E3">
            <w:r w:rsidRPr="00D13418">
              <w:t xml:space="preserve">Typering van </w:t>
            </w:r>
            <w:r>
              <w:t xml:space="preserve">het landschap als systeem van </w:t>
            </w:r>
            <w:r w:rsidRPr="00D13418">
              <w:t>landschapsvormende</w:t>
            </w:r>
            <w:r>
              <w:t xml:space="preserve"> lagen.</w:t>
            </w:r>
            <w:r w:rsidRPr="00D13418">
              <w:t>.</w:t>
            </w:r>
          </w:p>
          <w:p w14:paraId="226F5668" w14:textId="77777777" w:rsidR="00720330" w:rsidRPr="00D13418" w:rsidRDefault="00720330" w:rsidP="002436E3"/>
          <w:p w14:paraId="2452A142" w14:textId="77777777" w:rsidR="00720330" w:rsidRPr="00D13418" w:rsidRDefault="00720330" w:rsidP="002436E3">
            <w:r w:rsidRPr="00D13418">
              <w:t>Patronen in landschappen en ruimtelijke effecten van veranderingen (met o.a. klimaatverandering).</w:t>
            </w:r>
          </w:p>
          <w:p w14:paraId="110133C7" w14:textId="77777777" w:rsidR="00720330" w:rsidRPr="00D13418" w:rsidRDefault="00720330" w:rsidP="002436E3"/>
          <w:p w14:paraId="762C01C0" w14:textId="77777777" w:rsidR="00720330" w:rsidRDefault="00720330" w:rsidP="002436E3">
            <w:pPr>
              <w:rPr>
                <w:bCs/>
              </w:rPr>
            </w:pPr>
            <w:r w:rsidRPr="00CE6247">
              <w:rPr>
                <w:bCs/>
              </w:rPr>
              <w:t>Geografische methoden, technieken, denkvaardigheden aanwenden om ruimtelijke verschijnselen te onderzoeken</w:t>
            </w:r>
            <w:r>
              <w:rPr>
                <w:bCs/>
              </w:rPr>
              <w:t>.</w:t>
            </w:r>
          </w:p>
          <w:p w14:paraId="114C2641" w14:textId="77777777" w:rsidR="00720330" w:rsidRDefault="00720330" w:rsidP="002436E3">
            <w:pPr>
              <w:rPr>
                <w:bCs/>
              </w:rPr>
            </w:pPr>
          </w:p>
          <w:p w14:paraId="316436B3" w14:textId="77777777" w:rsidR="00720330" w:rsidRPr="00CE6247" w:rsidRDefault="00720330" w:rsidP="002436E3">
            <w:pPr>
              <w:rPr>
                <w:bCs/>
              </w:rPr>
            </w:pPr>
            <w:r>
              <w:rPr>
                <w:bCs/>
              </w:rPr>
              <w:t>Een wereldbeeld opbouwen.</w:t>
            </w:r>
          </w:p>
          <w:p w14:paraId="6C933582" w14:textId="77777777" w:rsidR="00720330" w:rsidRDefault="00720330" w:rsidP="002436E3"/>
          <w:p w14:paraId="6678BD2D" w14:textId="77777777" w:rsidR="00720330" w:rsidRPr="00D13418" w:rsidRDefault="00720330" w:rsidP="002436E3"/>
        </w:tc>
      </w:tr>
      <w:tr w:rsidR="00720330" w:rsidRPr="00D13418" w14:paraId="5FA876D6" w14:textId="77777777" w:rsidTr="002436E3">
        <w:tc>
          <w:tcPr>
            <w:tcW w:w="1980" w:type="dxa"/>
          </w:tcPr>
          <w:p w14:paraId="7892B804" w14:textId="77777777" w:rsidR="00720330" w:rsidRPr="00D13418" w:rsidRDefault="00720330" w:rsidP="002436E3">
            <w:pPr>
              <w:rPr>
                <w:b/>
                <w:bCs/>
              </w:rPr>
            </w:pPr>
            <w:r w:rsidRPr="00D13418">
              <w:rPr>
                <w:b/>
                <w:bCs/>
              </w:rPr>
              <w:t>2</w:t>
            </w:r>
            <w:r w:rsidRPr="00D13418">
              <w:rPr>
                <w:b/>
                <w:bCs/>
                <w:vertAlign w:val="superscript"/>
              </w:rPr>
              <w:t>de</w:t>
            </w:r>
            <w:r w:rsidRPr="00D13418">
              <w:rPr>
                <w:b/>
                <w:bCs/>
              </w:rPr>
              <w:t xml:space="preserve"> graad </w:t>
            </w:r>
          </w:p>
        </w:tc>
        <w:tc>
          <w:tcPr>
            <w:tcW w:w="3824" w:type="dxa"/>
          </w:tcPr>
          <w:p w14:paraId="2FAA65AB" w14:textId="77777777" w:rsidR="00720330" w:rsidRPr="00D13418" w:rsidRDefault="00720330" w:rsidP="002436E3">
            <w:pPr>
              <w:jc w:val="center"/>
              <w:rPr>
                <w:b/>
                <w:bCs/>
              </w:rPr>
            </w:pPr>
            <w:r w:rsidRPr="00D13418">
              <w:rPr>
                <w:b/>
                <w:bCs/>
              </w:rPr>
              <w:t>D-finaliteit</w:t>
            </w:r>
          </w:p>
          <w:p w14:paraId="370B2079" w14:textId="77777777" w:rsidR="00720330" w:rsidRPr="00D13418" w:rsidRDefault="00720330" w:rsidP="002436E3">
            <w:pPr>
              <w:jc w:val="center"/>
            </w:pPr>
          </w:p>
          <w:p w14:paraId="40E98325" w14:textId="77777777" w:rsidR="00720330" w:rsidRPr="00D13418" w:rsidRDefault="00720330" w:rsidP="002436E3">
            <w:pPr>
              <w:rPr>
                <w:b/>
                <w:bCs/>
              </w:rPr>
            </w:pPr>
            <w:r w:rsidRPr="00D13418">
              <w:rPr>
                <w:b/>
                <w:bCs/>
              </w:rPr>
              <w:t>Interactie mens – systeem aarde</w:t>
            </w:r>
          </w:p>
          <w:p w14:paraId="5958FD54" w14:textId="77777777" w:rsidR="00720330" w:rsidRPr="00D13418" w:rsidRDefault="00720330" w:rsidP="002436E3"/>
          <w:p w14:paraId="45FB6604" w14:textId="77777777" w:rsidR="00720330" w:rsidRPr="00D13418" w:rsidRDefault="00720330" w:rsidP="00720330">
            <w:pPr>
              <w:numPr>
                <w:ilvl w:val="0"/>
                <w:numId w:val="5"/>
              </w:numPr>
              <w:ind w:left="360"/>
              <w:contextualSpacing/>
            </w:pPr>
            <w:r w:rsidRPr="00D13418">
              <w:t>demografische en economische processen</w:t>
            </w:r>
          </w:p>
          <w:p w14:paraId="588593E0" w14:textId="77777777" w:rsidR="00720330" w:rsidRPr="00D13418" w:rsidRDefault="00720330" w:rsidP="00720330">
            <w:pPr>
              <w:numPr>
                <w:ilvl w:val="0"/>
                <w:numId w:val="5"/>
              </w:numPr>
              <w:ind w:left="360"/>
              <w:contextualSpacing/>
            </w:pPr>
            <w:r w:rsidRPr="00D13418">
              <w:t>impact op landschap en milieu</w:t>
            </w:r>
          </w:p>
          <w:p w14:paraId="1786CBD9" w14:textId="77777777" w:rsidR="00720330" w:rsidRPr="00D13418" w:rsidRDefault="00720330" w:rsidP="00720330">
            <w:pPr>
              <w:numPr>
                <w:ilvl w:val="0"/>
                <w:numId w:val="5"/>
              </w:numPr>
              <w:ind w:left="360"/>
              <w:contextualSpacing/>
            </w:pPr>
            <w:r w:rsidRPr="00D13418">
              <w:t>klimaatverandering</w:t>
            </w:r>
          </w:p>
          <w:p w14:paraId="294704A6" w14:textId="77777777" w:rsidR="00720330" w:rsidRPr="00D13418" w:rsidRDefault="00720330" w:rsidP="00720330">
            <w:pPr>
              <w:numPr>
                <w:ilvl w:val="0"/>
                <w:numId w:val="5"/>
              </w:numPr>
              <w:ind w:left="360"/>
              <w:contextualSpacing/>
            </w:pPr>
            <w:r w:rsidRPr="00D13418">
              <w:t>transitie naar een duurzame wereld</w:t>
            </w:r>
          </w:p>
          <w:p w14:paraId="248A0C5A" w14:textId="77777777" w:rsidR="00720330" w:rsidRPr="00D13418" w:rsidRDefault="00720330" w:rsidP="00720330">
            <w:pPr>
              <w:numPr>
                <w:ilvl w:val="0"/>
                <w:numId w:val="5"/>
              </w:numPr>
              <w:ind w:left="360"/>
              <w:contextualSpacing/>
            </w:pPr>
            <w:r w:rsidRPr="00D13418">
              <w:t>complexe samenhangen leren zien</w:t>
            </w:r>
          </w:p>
          <w:p w14:paraId="5F08AD70" w14:textId="77777777" w:rsidR="00720330" w:rsidRPr="00D13418" w:rsidRDefault="00720330" w:rsidP="00720330">
            <w:pPr>
              <w:numPr>
                <w:ilvl w:val="0"/>
                <w:numId w:val="5"/>
              </w:numPr>
              <w:ind w:left="360"/>
              <w:contextualSpacing/>
            </w:pPr>
            <w:r w:rsidRPr="00D13418">
              <w:rPr>
                <w:b/>
                <w:bCs/>
              </w:rPr>
              <w:t>onderzoeken, analyseren</w:t>
            </w:r>
          </w:p>
          <w:p w14:paraId="6AF28C3C" w14:textId="77777777" w:rsidR="00720330" w:rsidRPr="00D13418" w:rsidRDefault="00720330" w:rsidP="00720330">
            <w:pPr>
              <w:numPr>
                <w:ilvl w:val="0"/>
                <w:numId w:val="5"/>
              </w:numPr>
              <w:ind w:left="360"/>
              <w:contextualSpacing/>
            </w:pPr>
            <w:r w:rsidRPr="00D13418">
              <w:t>geografische vaardigheden</w:t>
            </w:r>
          </w:p>
          <w:p w14:paraId="75FABEDF" w14:textId="77777777" w:rsidR="00720330" w:rsidRPr="00D13418" w:rsidRDefault="00720330" w:rsidP="00720330">
            <w:pPr>
              <w:numPr>
                <w:ilvl w:val="0"/>
                <w:numId w:val="5"/>
              </w:numPr>
              <w:ind w:left="360"/>
              <w:contextualSpacing/>
            </w:pPr>
            <w:r w:rsidRPr="00D13418">
              <w:t xml:space="preserve">een </w:t>
            </w:r>
            <w:r w:rsidRPr="00D13418">
              <w:rPr>
                <w:b/>
                <w:bCs/>
              </w:rPr>
              <w:t>meer conceptuele benadering</w:t>
            </w:r>
          </w:p>
          <w:p w14:paraId="2F797290" w14:textId="77777777" w:rsidR="00720330" w:rsidRPr="00D13418" w:rsidRDefault="00720330" w:rsidP="002436E3"/>
        </w:tc>
        <w:tc>
          <w:tcPr>
            <w:tcW w:w="3824" w:type="dxa"/>
          </w:tcPr>
          <w:p w14:paraId="612CDA66" w14:textId="77777777" w:rsidR="00720330" w:rsidRPr="00D13418" w:rsidRDefault="00720330" w:rsidP="002436E3">
            <w:pPr>
              <w:jc w:val="center"/>
              <w:rPr>
                <w:b/>
                <w:bCs/>
              </w:rPr>
            </w:pPr>
            <w:r w:rsidRPr="00D13418">
              <w:rPr>
                <w:b/>
                <w:bCs/>
              </w:rPr>
              <w:t>D/A-finaliteit</w:t>
            </w:r>
          </w:p>
          <w:p w14:paraId="10C35DF7" w14:textId="77777777" w:rsidR="00720330" w:rsidRPr="00D13418" w:rsidRDefault="00720330" w:rsidP="002436E3">
            <w:pPr>
              <w:jc w:val="center"/>
            </w:pPr>
          </w:p>
          <w:p w14:paraId="31F87737" w14:textId="77777777" w:rsidR="00720330" w:rsidRPr="00D13418" w:rsidRDefault="00720330" w:rsidP="002436E3">
            <w:pPr>
              <w:rPr>
                <w:b/>
                <w:bCs/>
              </w:rPr>
            </w:pPr>
            <w:r w:rsidRPr="00D13418">
              <w:rPr>
                <w:b/>
                <w:bCs/>
              </w:rPr>
              <w:t>Interactie mens – systeem aarde</w:t>
            </w:r>
          </w:p>
          <w:p w14:paraId="24025272" w14:textId="77777777" w:rsidR="00720330" w:rsidRPr="00D13418" w:rsidRDefault="00720330" w:rsidP="002436E3"/>
          <w:p w14:paraId="0821B49C" w14:textId="77777777" w:rsidR="00720330" w:rsidRPr="00D13418" w:rsidRDefault="00720330" w:rsidP="00720330">
            <w:pPr>
              <w:numPr>
                <w:ilvl w:val="0"/>
                <w:numId w:val="8"/>
              </w:numPr>
              <w:ind w:left="360"/>
              <w:contextualSpacing/>
            </w:pPr>
            <w:r w:rsidRPr="00D13418">
              <w:t>demografische en economische processen</w:t>
            </w:r>
          </w:p>
          <w:p w14:paraId="101A8C4E" w14:textId="77777777" w:rsidR="00720330" w:rsidRPr="00D13418" w:rsidRDefault="00720330" w:rsidP="00720330">
            <w:pPr>
              <w:numPr>
                <w:ilvl w:val="0"/>
                <w:numId w:val="8"/>
              </w:numPr>
              <w:ind w:left="360"/>
              <w:contextualSpacing/>
            </w:pPr>
            <w:r w:rsidRPr="00D13418">
              <w:t>impact op landschap en milieu</w:t>
            </w:r>
          </w:p>
          <w:p w14:paraId="658558B0" w14:textId="77777777" w:rsidR="00720330" w:rsidRPr="00D13418" w:rsidRDefault="00720330" w:rsidP="00720330">
            <w:pPr>
              <w:numPr>
                <w:ilvl w:val="0"/>
                <w:numId w:val="8"/>
              </w:numPr>
              <w:ind w:left="360"/>
              <w:contextualSpacing/>
            </w:pPr>
            <w:r w:rsidRPr="00D13418">
              <w:t>klimaatverandering</w:t>
            </w:r>
          </w:p>
          <w:p w14:paraId="47A8354C" w14:textId="77777777" w:rsidR="00720330" w:rsidRPr="00D13418" w:rsidRDefault="00720330" w:rsidP="00720330">
            <w:pPr>
              <w:numPr>
                <w:ilvl w:val="0"/>
                <w:numId w:val="8"/>
              </w:numPr>
              <w:ind w:left="360"/>
              <w:contextualSpacing/>
            </w:pPr>
            <w:r w:rsidRPr="00D13418">
              <w:t>transitie naar een duurzame wereld</w:t>
            </w:r>
          </w:p>
          <w:p w14:paraId="1B118AE4" w14:textId="77777777" w:rsidR="00720330" w:rsidRPr="00D13418" w:rsidRDefault="00720330" w:rsidP="00720330">
            <w:pPr>
              <w:numPr>
                <w:ilvl w:val="0"/>
                <w:numId w:val="8"/>
              </w:numPr>
              <w:ind w:left="360"/>
              <w:contextualSpacing/>
            </w:pPr>
            <w:r w:rsidRPr="00D13418">
              <w:t>complexe samenhangen leren zien</w:t>
            </w:r>
          </w:p>
          <w:p w14:paraId="0B09FDFC" w14:textId="77777777" w:rsidR="00720330" w:rsidRPr="00D13418" w:rsidRDefault="00720330" w:rsidP="00720330">
            <w:pPr>
              <w:numPr>
                <w:ilvl w:val="0"/>
                <w:numId w:val="8"/>
              </w:numPr>
              <w:ind w:left="360"/>
              <w:contextualSpacing/>
            </w:pPr>
            <w:r w:rsidRPr="00D13418">
              <w:rPr>
                <w:b/>
                <w:bCs/>
              </w:rPr>
              <w:t>inzicht verwerven, begrijpen</w:t>
            </w:r>
          </w:p>
          <w:p w14:paraId="19616605" w14:textId="77777777" w:rsidR="00720330" w:rsidRPr="00D13418" w:rsidRDefault="00720330" w:rsidP="00720330">
            <w:pPr>
              <w:numPr>
                <w:ilvl w:val="0"/>
                <w:numId w:val="8"/>
              </w:numPr>
              <w:ind w:left="360"/>
              <w:contextualSpacing/>
            </w:pPr>
            <w:r w:rsidRPr="00D13418">
              <w:t>geografische vaardigheden</w:t>
            </w:r>
          </w:p>
          <w:p w14:paraId="48938D81" w14:textId="77777777" w:rsidR="00720330" w:rsidRPr="00D13418" w:rsidRDefault="00720330" w:rsidP="00720330">
            <w:pPr>
              <w:numPr>
                <w:ilvl w:val="0"/>
                <w:numId w:val="8"/>
              </w:numPr>
              <w:ind w:left="360"/>
              <w:contextualSpacing/>
            </w:pPr>
            <w:r>
              <w:t>e</w:t>
            </w:r>
            <w:r w:rsidRPr="00D13418">
              <w:t xml:space="preserve">en </w:t>
            </w:r>
            <w:r w:rsidRPr="00D13418">
              <w:rPr>
                <w:b/>
                <w:bCs/>
              </w:rPr>
              <w:t>meer contextuele benadering</w:t>
            </w:r>
            <w:r w:rsidRPr="00D13418">
              <w:t xml:space="preserve"> </w:t>
            </w:r>
          </w:p>
        </w:tc>
      </w:tr>
      <w:tr w:rsidR="00720330" w:rsidRPr="00D13418" w14:paraId="559AC2A6" w14:textId="77777777" w:rsidTr="002436E3">
        <w:tc>
          <w:tcPr>
            <w:tcW w:w="1980" w:type="dxa"/>
          </w:tcPr>
          <w:p w14:paraId="5CE3DBF0" w14:textId="77777777" w:rsidR="00720330" w:rsidRPr="00D13418" w:rsidRDefault="00720330" w:rsidP="002436E3">
            <w:pPr>
              <w:rPr>
                <w:b/>
                <w:bCs/>
              </w:rPr>
            </w:pPr>
            <w:r w:rsidRPr="00D13418">
              <w:rPr>
                <w:b/>
                <w:bCs/>
              </w:rPr>
              <w:t>3</w:t>
            </w:r>
            <w:r w:rsidRPr="00D13418">
              <w:rPr>
                <w:b/>
                <w:bCs/>
                <w:vertAlign w:val="superscript"/>
              </w:rPr>
              <w:t>de</w:t>
            </w:r>
            <w:r w:rsidRPr="00D13418">
              <w:rPr>
                <w:b/>
                <w:bCs/>
              </w:rPr>
              <w:t xml:space="preserve"> graad</w:t>
            </w:r>
          </w:p>
        </w:tc>
        <w:tc>
          <w:tcPr>
            <w:tcW w:w="3824" w:type="dxa"/>
          </w:tcPr>
          <w:p w14:paraId="2C796B1E" w14:textId="77777777" w:rsidR="00720330" w:rsidRPr="00D13418" w:rsidRDefault="00720330" w:rsidP="002436E3">
            <w:pPr>
              <w:rPr>
                <w:b/>
                <w:bCs/>
              </w:rPr>
            </w:pPr>
            <w:r w:rsidRPr="00D13418">
              <w:rPr>
                <w:b/>
                <w:bCs/>
              </w:rPr>
              <w:t>Het systeem aarde vanuit een tijd-ruimtekader</w:t>
            </w:r>
          </w:p>
          <w:p w14:paraId="490F2B13" w14:textId="77777777" w:rsidR="00720330" w:rsidRPr="00D13418" w:rsidRDefault="00720330" w:rsidP="002436E3"/>
          <w:p w14:paraId="65F45530" w14:textId="77777777" w:rsidR="00720330" w:rsidRPr="00D13418" w:rsidRDefault="00720330" w:rsidP="00720330">
            <w:pPr>
              <w:numPr>
                <w:ilvl w:val="0"/>
                <w:numId w:val="6"/>
              </w:numPr>
              <w:ind w:left="360"/>
              <w:contextualSpacing/>
            </w:pPr>
            <w:r w:rsidRPr="00D13418">
              <w:t>de aarde in de kosmos</w:t>
            </w:r>
          </w:p>
          <w:p w14:paraId="6974F1BE" w14:textId="77777777" w:rsidR="00720330" w:rsidRPr="00D13418" w:rsidRDefault="00720330" w:rsidP="00720330">
            <w:pPr>
              <w:numPr>
                <w:ilvl w:val="0"/>
                <w:numId w:val="6"/>
              </w:numPr>
              <w:ind w:left="360"/>
              <w:contextualSpacing/>
            </w:pPr>
            <w:r w:rsidRPr="00D13418">
              <w:t>atmosferische processen</w:t>
            </w:r>
          </w:p>
          <w:p w14:paraId="466B0806" w14:textId="77777777" w:rsidR="00720330" w:rsidRPr="00D13418" w:rsidRDefault="00720330" w:rsidP="00720330">
            <w:pPr>
              <w:numPr>
                <w:ilvl w:val="0"/>
                <w:numId w:val="6"/>
              </w:numPr>
              <w:ind w:left="360"/>
              <w:contextualSpacing/>
            </w:pPr>
            <w:r w:rsidRPr="00D13418">
              <w:t>geologische en geomorfologische processen</w:t>
            </w:r>
          </w:p>
          <w:p w14:paraId="131FADA4" w14:textId="77777777" w:rsidR="00720330" w:rsidRPr="00D13418" w:rsidRDefault="00720330" w:rsidP="00720330">
            <w:pPr>
              <w:numPr>
                <w:ilvl w:val="0"/>
                <w:numId w:val="6"/>
              </w:numPr>
              <w:ind w:left="360"/>
              <w:contextualSpacing/>
            </w:pPr>
            <w:r w:rsidRPr="00D13418">
              <w:lastRenderedPageBreak/>
              <w:t>klimaatveranderingen in geologisch perspectief</w:t>
            </w:r>
          </w:p>
          <w:p w14:paraId="41552FCA" w14:textId="77777777" w:rsidR="00720330" w:rsidRPr="00D13418" w:rsidRDefault="00720330" w:rsidP="00720330">
            <w:pPr>
              <w:numPr>
                <w:ilvl w:val="0"/>
                <w:numId w:val="6"/>
              </w:numPr>
              <w:ind w:left="360"/>
              <w:contextualSpacing/>
            </w:pPr>
            <w:r w:rsidRPr="00D13418">
              <w:t>duurzaam ruimtegebruik</w:t>
            </w:r>
          </w:p>
          <w:p w14:paraId="7C172F99" w14:textId="77777777" w:rsidR="00720330" w:rsidRPr="00D13418" w:rsidRDefault="00720330" w:rsidP="00720330">
            <w:pPr>
              <w:numPr>
                <w:ilvl w:val="0"/>
                <w:numId w:val="7"/>
              </w:numPr>
              <w:ind w:left="360"/>
              <w:contextualSpacing/>
            </w:pPr>
            <w:r w:rsidRPr="00D13418">
              <w:t>geografische vaardigheden</w:t>
            </w:r>
          </w:p>
          <w:p w14:paraId="2089EAE8" w14:textId="77777777" w:rsidR="00720330" w:rsidRPr="00D13418" w:rsidRDefault="00720330" w:rsidP="00720330">
            <w:pPr>
              <w:numPr>
                <w:ilvl w:val="0"/>
                <w:numId w:val="7"/>
              </w:numPr>
              <w:ind w:left="360"/>
              <w:contextualSpacing/>
              <w:rPr>
                <w:b/>
                <w:bCs/>
              </w:rPr>
            </w:pPr>
            <w:r w:rsidRPr="00D13418">
              <w:rPr>
                <w:b/>
                <w:bCs/>
              </w:rPr>
              <w:t>onderzoeken</w:t>
            </w:r>
          </w:p>
          <w:p w14:paraId="66059687" w14:textId="77777777" w:rsidR="00720330" w:rsidRPr="00D13418" w:rsidRDefault="00720330" w:rsidP="00720330">
            <w:pPr>
              <w:numPr>
                <w:ilvl w:val="0"/>
                <w:numId w:val="7"/>
              </w:numPr>
              <w:ind w:left="360"/>
              <w:contextualSpacing/>
              <w:rPr>
                <w:b/>
                <w:bCs/>
              </w:rPr>
            </w:pPr>
            <w:r w:rsidRPr="00D13418">
              <w:rPr>
                <w:b/>
                <w:bCs/>
              </w:rPr>
              <w:t>verklaren van processen</w:t>
            </w:r>
          </w:p>
        </w:tc>
        <w:tc>
          <w:tcPr>
            <w:tcW w:w="3824" w:type="dxa"/>
          </w:tcPr>
          <w:p w14:paraId="7F6CA77C" w14:textId="77777777" w:rsidR="00720330" w:rsidRPr="00D13418" w:rsidRDefault="00720330" w:rsidP="002436E3">
            <w:pPr>
              <w:rPr>
                <w:b/>
                <w:bCs/>
              </w:rPr>
            </w:pPr>
            <w:r w:rsidRPr="00D13418">
              <w:rPr>
                <w:b/>
                <w:bCs/>
              </w:rPr>
              <w:lastRenderedPageBreak/>
              <w:t>Het systeem aarde vanuit een tijd-ruimtekader</w:t>
            </w:r>
          </w:p>
          <w:p w14:paraId="06623636" w14:textId="77777777" w:rsidR="00720330" w:rsidRPr="00D13418" w:rsidRDefault="00720330" w:rsidP="002436E3"/>
          <w:p w14:paraId="00C67A55" w14:textId="77777777" w:rsidR="00720330" w:rsidRPr="00D13418" w:rsidRDefault="00720330" w:rsidP="00720330">
            <w:pPr>
              <w:numPr>
                <w:ilvl w:val="0"/>
                <w:numId w:val="9"/>
              </w:numPr>
              <w:ind w:left="360"/>
              <w:contextualSpacing/>
            </w:pPr>
            <w:r w:rsidRPr="00D13418">
              <w:t>de aarde in de kosmos</w:t>
            </w:r>
          </w:p>
          <w:p w14:paraId="594FB1A5" w14:textId="77777777" w:rsidR="00720330" w:rsidRPr="00D13418" w:rsidRDefault="00720330" w:rsidP="00720330">
            <w:pPr>
              <w:numPr>
                <w:ilvl w:val="0"/>
                <w:numId w:val="9"/>
              </w:numPr>
              <w:ind w:left="360"/>
              <w:contextualSpacing/>
            </w:pPr>
            <w:r w:rsidRPr="00D13418">
              <w:t>atmosferische processen</w:t>
            </w:r>
          </w:p>
          <w:p w14:paraId="615EEB92" w14:textId="77777777" w:rsidR="00720330" w:rsidRPr="00D13418" w:rsidRDefault="00720330" w:rsidP="00720330">
            <w:pPr>
              <w:numPr>
                <w:ilvl w:val="0"/>
                <w:numId w:val="9"/>
              </w:numPr>
              <w:ind w:left="360"/>
              <w:contextualSpacing/>
            </w:pPr>
            <w:r w:rsidRPr="00D13418">
              <w:t>geologische en geomorfologische processen</w:t>
            </w:r>
          </w:p>
          <w:p w14:paraId="1180232C" w14:textId="77777777" w:rsidR="00720330" w:rsidRDefault="00720330" w:rsidP="002436E3">
            <w:pPr>
              <w:ind w:left="360"/>
              <w:contextualSpacing/>
            </w:pPr>
          </w:p>
          <w:p w14:paraId="7BD20E5F" w14:textId="77777777" w:rsidR="00720330" w:rsidRPr="00D13418" w:rsidRDefault="00720330" w:rsidP="002436E3">
            <w:pPr>
              <w:ind w:left="360"/>
              <w:contextualSpacing/>
            </w:pPr>
          </w:p>
          <w:p w14:paraId="447E45FA" w14:textId="77777777" w:rsidR="00720330" w:rsidRPr="00D13418" w:rsidRDefault="00720330" w:rsidP="00720330">
            <w:pPr>
              <w:numPr>
                <w:ilvl w:val="0"/>
                <w:numId w:val="6"/>
              </w:numPr>
              <w:ind w:left="360"/>
              <w:contextualSpacing/>
            </w:pPr>
            <w:r w:rsidRPr="00D13418">
              <w:t>duurzaam ruimtegebruik</w:t>
            </w:r>
          </w:p>
          <w:p w14:paraId="3B4F5E37" w14:textId="77777777" w:rsidR="00720330" w:rsidRPr="00D13418" w:rsidRDefault="00720330" w:rsidP="00720330">
            <w:pPr>
              <w:numPr>
                <w:ilvl w:val="0"/>
                <w:numId w:val="9"/>
              </w:numPr>
              <w:ind w:left="360"/>
              <w:contextualSpacing/>
            </w:pPr>
            <w:r w:rsidRPr="00D13418">
              <w:t>geografische vaardigheden</w:t>
            </w:r>
          </w:p>
          <w:p w14:paraId="6EDE2803" w14:textId="77777777" w:rsidR="00720330" w:rsidRPr="00D13418" w:rsidRDefault="00720330" w:rsidP="00720330">
            <w:pPr>
              <w:numPr>
                <w:ilvl w:val="0"/>
                <w:numId w:val="9"/>
              </w:numPr>
              <w:ind w:left="360"/>
              <w:contextualSpacing/>
              <w:rPr>
                <w:b/>
                <w:bCs/>
              </w:rPr>
            </w:pPr>
            <w:r w:rsidRPr="00D13418">
              <w:rPr>
                <w:b/>
                <w:bCs/>
              </w:rPr>
              <w:t>onderzoekend leren</w:t>
            </w:r>
          </w:p>
          <w:p w14:paraId="5BB1F898" w14:textId="77777777" w:rsidR="00720330" w:rsidRPr="00D13418" w:rsidRDefault="00720330" w:rsidP="00720330">
            <w:pPr>
              <w:numPr>
                <w:ilvl w:val="0"/>
                <w:numId w:val="9"/>
              </w:numPr>
              <w:ind w:left="360"/>
              <w:contextualSpacing/>
              <w:rPr>
                <w:b/>
                <w:bCs/>
              </w:rPr>
            </w:pPr>
            <w:r w:rsidRPr="00D13418">
              <w:rPr>
                <w:b/>
                <w:bCs/>
              </w:rPr>
              <w:t>inzicht in processen</w:t>
            </w:r>
          </w:p>
        </w:tc>
      </w:tr>
    </w:tbl>
    <w:p w14:paraId="2D2A3592" w14:textId="77777777" w:rsidR="00720330" w:rsidRDefault="00720330" w:rsidP="00720330">
      <w:pPr>
        <w:pStyle w:val="Kop3"/>
      </w:pPr>
      <w:bookmarkStart w:id="55" w:name="_Toc150353178"/>
      <w:bookmarkStart w:id="56" w:name="_Toc153954735"/>
      <w:bookmarkStart w:id="57" w:name="_Toc156469952"/>
      <w:bookmarkEnd w:id="54"/>
      <w:r w:rsidRPr="00D13418">
        <w:lastRenderedPageBreak/>
        <w:t>Leerlijnen van eerste tot derde graad</w:t>
      </w:r>
      <w:bookmarkEnd w:id="55"/>
      <w:bookmarkEnd w:id="56"/>
      <w:bookmarkEnd w:id="57"/>
    </w:p>
    <w:tbl>
      <w:tblPr>
        <w:tblStyle w:val="Tabelraster"/>
        <w:tblW w:w="0" w:type="auto"/>
        <w:tblLook w:val="04A0" w:firstRow="1" w:lastRow="0" w:firstColumn="1" w:lastColumn="0" w:noHBand="0" w:noVBand="1"/>
      </w:tblPr>
      <w:tblGrid>
        <w:gridCol w:w="3245"/>
        <w:gridCol w:w="3208"/>
        <w:gridCol w:w="3175"/>
      </w:tblGrid>
      <w:tr w:rsidR="00720330" w:rsidRPr="00D31C83" w14:paraId="07D3BFEB" w14:textId="77777777" w:rsidTr="002436E3">
        <w:tc>
          <w:tcPr>
            <w:tcW w:w="3245" w:type="dxa"/>
          </w:tcPr>
          <w:p w14:paraId="4755DEA8" w14:textId="77777777" w:rsidR="00720330" w:rsidRPr="00D31C83" w:rsidRDefault="00720330" w:rsidP="002436E3">
            <w:bookmarkStart w:id="58" w:name="_Hlk58421323"/>
            <w:r w:rsidRPr="00D31C83">
              <w:t>Eerste graad</w:t>
            </w:r>
          </w:p>
        </w:tc>
        <w:tc>
          <w:tcPr>
            <w:tcW w:w="3208" w:type="dxa"/>
          </w:tcPr>
          <w:p w14:paraId="444BAAD9" w14:textId="77777777" w:rsidR="00720330" w:rsidRPr="00D31C83" w:rsidRDefault="00720330" w:rsidP="002436E3">
            <w:r w:rsidRPr="00D31C83">
              <w:t>Tweede graad</w:t>
            </w:r>
          </w:p>
        </w:tc>
        <w:tc>
          <w:tcPr>
            <w:tcW w:w="3175" w:type="dxa"/>
          </w:tcPr>
          <w:p w14:paraId="25E61C2D" w14:textId="77777777" w:rsidR="00720330" w:rsidRPr="00D31C83" w:rsidRDefault="00720330" w:rsidP="002436E3">
            <w:r w:rsidRPr="00D31C83">
              <w:t>Derde graad</w:t>
            </w:r>
          </w:p>
        </w:tc>
      </w:tr>
      <w:tr w:rsidR="00720330" w:rsidRPr="00D31C83" w14:paraId="65D7FA77" w14:textId="77777777" w:rsidTr="002436E3">
        <w:tc>
          <w:tcPr>
            <w:tcW w:w="3245" w:type="dxa"/>
          </w:tcPr>
          <w:p w14:paraId="61765E7B" w14:textId="77777777" w:rsidR="00720330" w:rsidRPr="00D31C83" w:rsidRDefault="00720330" w:rsidP="002436E3">
            <w:pPr>
              <w:rPr>
                <w:b/>
                <w:bCs/>
              </w:rPr>
            </w:pPr>
            <w:r w:rsidRPr="00D31C83">
              <w:rPr>
                <w:b/>
                <w:bCs/>
              </w:rPr>
              <w:t>Landschap</w:t>
            </w:r>
          </w:p>
          <w:p w14:paraId="151372CC" w14:textId="77777777" w:rsidR="00720330" w:rsidRPr="00D31C83" w:rsidRDefault="00720330" w:rsidP="00720330">
            <w:pPr>
              <w:numPr>
                <w:ilvl w:val="0"/>
                <w:numId w:val="12"/>
              </w:numPr>
              <w:ind w:left="459"/>
              <w:contextualSpacing/>
            </w:pPr>
            <w:r w:rsidRPr="00D31C83">
              <w:t>Landschapsvormende lagen</w:t>
            </w:r>
          </w:p>
          <w:p w14:paraId="2627B4FB" w14:textId="77777777" w:rsidR="00720330" w:rsidRPr="00D31C83" w:rsidRDefault="00720330" w:rsidP="00720330">
            <w:pPr>
              <w:numPr>
                <w:ilvl w:val="0"/>
                <w:numId w:val="12"/>
              </w:numPr>
              <w:ind w:left="459"/>
              <w:contextualSpacing/>
            </w:pPr>
            <w:r w:rsidRPr="00D31C83">
              <w:t>Interacties tussen landschapsvormende lagen</w:t>
            </w:r>
          </w:p>
          <w:p w14:paraId="5C56D5DA" w14:textId="77777777" w:rsidR="00720330" w:rsidRPr="00D31C83" w:rsidRDefault="00720330" w:rsidP="00720330">
            <w:pPr>
              <w:numPr>
                <w:ilvl w:val="0"/>
                <w:numId w:val="12"/>
              </w:numPr>
              <w:ind w:left="459"/>
              <w:contextualSpacing/>
            </w:pPr>
            <w:r w:rsidRPr="00D31C83">
              <w:t>Patronen</w:t>
            </w:r>
          </w:p>
          <w:p w14:paraId="0A56EFC7" w14:textId="77777777" w:rsidR="00720330" w:rsidRPr="00D31C83" w:rsidRDefault="00720330" w:rsidP="002436E3"/>
        </w:tc>
        <w:tc>
          <w:tcPr>
            <w:tcW w:w="3208" w:type="dxa"/>
          </w:tcPr>
          <w:p w14:paraId="44396821" w14:textId="77777777" w:rsidR="00720330" w:rsidRPr="00D31C83" w:rsidRDefault="00720330" w:rsidP="002436E3">
            <w:pPr>
              <w:rPr>
                <w:b/>
                <w:bCs/>
              </w:rPr>
            </w:pPr>
            <w:r w:rsidRPr="00D31C83">
              <w:rPr>
                <w:b/>
                <w:bCs/>
              </w:rPr>
              <w:t>Landschap</w:t>
            </w:r>
          </w:p>
          <w:p w14:paraId="695C94B9" w14:textId="77777777" w:rsidR="00720330" w:rsidRPr="00D31C83" w:rsidRDefault="00720330" w:rsidP="00720330">
            <w:pPr>
              <w:numPr>
                <w:ilvl w:val="0"/>
                <w:numId w:val="12"/>
              </w:numPr>
              <w:ind w:left="468"/>
              <w:contextualSpacing/>
            </w:pPr>
            <w:r w:rsidRPr="00D31C83">
              <w:t>Interacties tussen landschapsvormende lagen</w:t>
            </w:r>
          </w:p>
          <w:p w14:paraId="1FC27C23" w14:textId="77777777" w:rsidR="00720330" w:rsidRPr="00D31C83" w:rsidRDefault="00720330" w:rsidP="00720330">
            <w:pPr>
              <w:numPr>
                <w:ilvl w:val="0"/>
                <w:numId w:val="12"/>
              </w:numPr>
              <w:ind w:left="465" w:hanging="357"/>
              <w:contextualSpacing/>
            </w:pPr>
            <w:r w:rsidRPr="00D31C83">
              <w:t>Ruimtelijke patronen door economische en demografische processen</w:t>
            </w:r>
          </w:p>
          <w:p w14:paraId="03211905" w14:textId="77777777" w:rsidR="00720330" w:rsidRPr="00D31C83" w:rsidRDefault="00720330" w:rsidP="002436E3"/>
        </w:tc>
        <w:tc>
          <w:tcPr>
            <w:tcW w:w="3175" w:type="dxa"/>
          </w:tcPr>
          <w:p w14:paraId="27C9812D" w14:textId="77777777" w:rsidR="00720330" w:rsidRPr="00D31C83" w:rsidRDefault="00720330" w:rsidP="002436E3">
            <w:pPr>
              <w:rPr>
                <w:b/>
                <w:bCs/>
              </w:rPr>
            </w:pPr>
            <w:r w:rsidRPr="00D31C83">
              <w:rPr>
                <w:b/>
                <w:bCs/>
              </w:rPr>
              <w:t>Landschap</w:t>
            </w:r>
          </w:p>
          <w:p w14:paraId="786D6334" w14:textId="77777777" w:rsidR="00720330" w:rsidRPr="00D31C83" w:rsidRDefault="00720330" w:rsidP="00720330">
            <w:pPr>
              <w:numPr>
                <w:ilvl w:val="0"/>
                <w:numId w:val="12"/>
              </w:numPr>
              <w:ind w:left="465" w:hanging="357"/>
              <w:contextualSpacing/>
            </w:pPr>
            <w:r w:rsidRPr="00D31C83">
              <w:t>Evolutie van het systeem landschap vanuit een tijd-ruimtekader</w:t>
            </w:r>
          </w:p>
          <w:p w14:paraId="1783BA27" w14:textId="77777777" w:rsidR="00720330" w:rsidRPr="00D31C83" w:rsidRDefault="00720330" w:rsidP="00720330">
            <w:pPr>
              <w:numPr>
                <w:ilvl w:val="0"/>
                <w:numId w:val="12"/>
              </w:numPr>
              <w:ind w:left="465" w:hanging="357"/>
              <w:contextualSpacing/>
            </w:pPr>
            <w:r w:rsidRPr="00D31C83">
              <w:t>Oorzaken en gevolgen van geologische en geomorfologische processen</w:t>
            </w:r>
          </w:p>
          <w:p w14:paraId="3389322D" w14:textId="77777777" w:rsidR="00720330" w:rsidRPr="00D31C83" w:rsidRDefault="00720330" w:rsidP="00720330">
            <w:pPr>
              <w:numPr>
                <w:ilvl w:val="0"/>
                <w:numId w:val="12"/>
              </w:numPr>
              <w:ind w:left="465" w:hanging="357"/>
              <w:contextualSpacing/>
            </w:pPr>
            <w:r w:rsidRPr="00D31C83">
              <w:t xml:space="preserve">Ruimtegebruik </w:t>
            </w:r>
          </w:p>
          <w:p w14:paraId="3156B12E" w14:textId="77777777" w:rsidR="00720330" w:rsidRPr="00D31C83" w:rsidRDefault="00720330" w:rsidP="002436E3"/>
        </w:tc>
      </w:tr>
      <w:tr w:rsidR="00720330" w:rsidRPr="00D31C83" w14:paraId="61C3A094" w14:textId="77777777" w:rsidTr="002436E3">
        <w:tc>
          <w:tcPr>
            <w:tcW w:w="3245" w:type="dxa"/>
          </w:tcPr>
          <w:p w14:paraId="29B08F62" w14:textId="77777777" w:rsidR="00720330" w:rsidRPr="00D31C83" w:rsidDel="009D2999" w:rsidRDefault="00720330" w:rsidP="002436E3">
            <w:pPr>
              <w:rPr>
                <w:b/>
                <w:bCs/>
              </w:rPr>
            </w:pPr>
          </w:p>
        </w:tc>
        <w:tc>
          <w:tcPr>
            <w:tcW w:w="3208" w:type="dxa"/>
          </w:tcPr>
          <w:p w14:paraId="75796882" w14:textId="77777777" w:rsidR="00720330" w:rsidRPr="00D31C83" w:rsidDel="009D2999" w:rsidRDefault="00720330" w:rsidP="002436E3">
            <w:pPr>
              <w:rPr>
                <w:b/>
                <w:bCs/>
              </w:rPr>
            </w:pPr>
          </w:p>
        </w:tc>
        <w:tc>
          <w:tcPr>
            <w:tcW w:w="3175" w:type="dxa"/>
          </w:tcPr>
          <w:p w14:paraId="4DAB2F1F" w14:textId="77777777" w:rsidR="004026E5" w:rsidRPr="00D31C83" w:rsidRDefault="00720330" w:rsidP="002436E3">
            <w:pPr>
              <w:rPr>
                <w:b/>
                <w:bCs/>
              </w:rPr>
            </w:pPr>
            <w:r w:rsidRPr="00D31C83">
              <w:rPr>
                <w:b/>
                <w:bCs/>
              </w:rPr>
              <w:t xml:space="preserve">Kosmografie </w:t>
            </w:r>
          </w:p>
          <w:p w14:paraId="3B3BA7AE" w14:textId="77777777" w:rsidR="00720330" w:rsidRPr="00D31C83" w:rsidRDefault="00720330" w:rsidP="00720330">
            <w:pPr>
              <w:numPr>
                <w:ilvl w:val="0"/>
                <w:numId w:val="12"/>
              </w:numPr>
              <w:ind w:left="465" w:hanging="357"/>
              <w:contextualSpacing/>
            </w:pPr>
            <w:r w:rsidRPr="00D31C83">
              <w:t>Evolutie van het heelal en van de aarde in een tijd-ruimtekader</w:t>
            </w:r>
          </w:p>
          <w:p w14:paraId="7A9C9BDE" w14:textId="77777777" w:rsidR="00720330" w:rsidRPr="00D31C83" w:rsidRDefault="00720330" w:rsidP="00720330">
            <w:pPr>
              <w:numPr>
                <w:ilvl w:val="0"/>
                <w:numId w:val="12"/>
              </w:numPr>
              <w:ind w:left="465" w:hanging="357"/>
              <w:contextualSpacing/>
            </w:pPr>
            <w:r w:rsidRPr="00D31C83">
              <w:t>Gevolgen van bewegingen van hemellichamen in het zonnestelsel</w:t>
            </w:r>
          </w:p>
          <w:p w14:paraId="651495CC" w14:textId="77777777" w:rsidR="00720330" w:rsidRPr="00D31C83" w:rsidDel="009D2999" w:rsidRDefault="00720330" w:rsidP="00720330">
            <w:pPr>
              <w:numPr>
                <w:ilvl w:val="0"/>
                <w:numId w:val="12"/>
              </w:numPr>
              <w:ind w:left="465" w:hanging="357"/>
              <w:contextualSpacing/>
            </w:pPr>
            <w:r w:rsidRPr="00D31C83">
              <w:t>Atmosferische processen</w:t>
            </w:r>
          </w:p>
        </w:tc>
      </w:tr>
      <w:tr w:rsidR="00720330" w:rsidRPr="00D31C83" w14:paraId="432C3340" w14:textId="77777777" w:rsidTr="002436E3">
        <w:tc>
          <w:tcPr>
            <w:tcW w:w="3245" w:type="dxa"/>
          </w:tcPr>
          <w:p w14:paraId="28F43611" w14:textId="77777777" w:rsidR="00720330" w:rsidRPr="00D31C83" w:rsidRDefault="00720330" w:rsidP="002436E3">
            <w:pPr>
              <w:rPr>
                <w:b/>
                <w:bCs/>
              </w:rPr>
            </w:pPr>
            <w:r w:rsidRPr="00D31C83">
              <w:rPr>
                <w:b/>
                <w:bCs/>
              </w:rPr>
              <w:t>Klimaatverandering</w:t>
            </w:r>
          </w:p>
          <w:p w14:paraId="3BCAFE05" w14:textId="77777777" w:rsidR="00720330" w:rsidRPr="00D31C83" w:rsidRDefault="00720330" w:rsidP="00720330">
            <w:pPr>
              <w:numPr>
                <w:ilvl w:val="0"/>
                <w:numId w:val="12"/>
              </w:numPr>
              <w:ind w:left="459"/>
              <w:contextualSpacing/>
            </w:pPr>
            <w:r w:rsidRPr="00D31C83">
              <w:t>Ruimtelijke effecten van veranderingen in landschappen met o.a. klimaatverandering</w:t>
            </w:r>
            <w:r w:rsidRPr="00D31C83">
              <w:br/>
            </w:r>
          </w:p>
          <w:p w14:paraId="757FE978" w14:textId="77777777" w:rsidR="00720330" w:rsidRPr="00D31C83" w:rsidRDefault="00720330" w:rsidP="002436E3"/>
          <w:p w14:paraId="472C90C3" w14:textId="77777777" w:rsidR="00720330" w:rsidRPr="00D31C83" w:rsidRDefault="00720330" w:rsidP="002436E3">
            <w:pPr>
              <w:ind w:left="318"/>
            </w:pPr>
          </w:p>
        </w:tc>
        <w:tc>
          <w:tcPr>
            <w:tcW w:w="3208" w:type="dxa"/>
          </w:tcPr>
          <w:p w14:paraId="13BA5F89" w14:textId="77777777" w:rsidR="00720330" w:rsidRPr="00D31C83" w:rsidRDefault="00720330" w:rsidP="002436E3">
            <w:pPr>
              <w:rPr>
                <w:b/>
                <w:bCs/>
              </w:rPr>
            </w:pPr>
            <w:r w:rsidRPr="00D31C83">
              <w:rPr>
                <w:b/>
                <w:bCs/>
              </w:rPr>
              <w:t>Klimaatverandering</w:t>
            </w:r>
          </w:p>
          <w:p w14:paraId="6FEFC450" w14:textId="77777777" w:rsidR="00720330" w:rsidRPr="00D31C83" w:rsidRDefault="00720330" w:rsidP="00720330">
            <w:pPr>
              <w:numPr>
                <w:ilvl w:val="0"/>
                <w:numId w:val="12"/>
              </w:numPr>
              <w:ind w:left="459"/>
              <w:contextualSpacing/>
            </w:pPr>
            <w:r w:rsidRPr="00D31C83">
              <w:t>Milieueffecten door economische en demografische processen met focus op versterkt broeikaseffect</w:t>
            </w:r>
            <w:r w:rsidRPr="00D31C83">
              <w:br/>
            </w:r>
          </w:p>
          <w:p w14:paraId="5C4B1E15" w14:textId="77777777" w:rsidR="00720330" w:rsidRPr="00D31C83" w:rsidRDefault="00720330" w:rsidP="002436E3"/>
        </w:tc>
        <w:tc>
          <w:tcPr>
            <w:tcW w:w="3175" w:type="dxa"/>
          </w:tcPr>
          <w:p w14:paraId="48CDF08F" w14:textId="77777777" w:rsidR="00720330" w:rsidRPr="00D31C83" w:rsidRDefault="00720330" w:rsidP="002436E3">
            <w:pPr>
              <w:rPr>
                <w:b/>
                <w:bCs/>
              </w:rPr>
            </w:pPr>
            <w:r w:rsidRPr="00D31C83">
              <w:rPr>
                <w:b/>
                <w:bCs/>
              </w:rPr>
              <w:t>Klimaatverandering</w:t>
            </w:r>
          </w:p>
          <w:p w14:paraId="1F926B21" w14:textId="77777777" w:rsidR="00720330" w:rsidRPr="00D31C83" w:rsidRDefault="00720330" w:rsidP="00720330">
            <w:pPr>
              <w:numPr>
                <w:ilvl w:val="0"/>
                <w:numId w:val="12"/>
              </w:numPr>
              <w:ind w:left="459"/>
              <w:contextualSpacing/>
            </w:pPr>
            <w:r w:rsidRPr="00D31C83">
              <w:t>Klimaatveranderingen in verschillende geologische periodes</w:t>
            </w:r>
          </w:p>
          <w:p w14:paraId="4F2487E9" w14:textId="77777777" w:rsidR="00720330" w:rsidRPr="00D31C83" w:rsidRDefault="00720330" w:rsidP="00720330">
            <w:pPr>
              <w:numPr>
                <w:ilvl w:val="0"/>
                <w:numId w:val="12"/>
              </w:numPr>
              <w:ind w:left="459"/>
              <w:contextualSpacing/>
            </w:pPr>
            <w:r w:rsidRPr="00D31C83">
              <w:t>Maatregelen met betrekking tot klimaatverandering</w:t>
            </w:r>
          </w:p>
          <w:p w14:paraId="477ED4F4" w14:textId="77777777" w:rsidR="00720330" w:rsidRPr="00D31C83" w:rsidRDefault="00720330" w:rsidP="002436E3">
            <w:pPr>
              <w:ind w:left="326"/>
            </w:pPr>
          </w:p>
          <w:p w14:paraId="67BC7047" w14:textId="77777777" w:rsidR="00720330" w:rsidRPr="00D31C83" w:rsidRDefault="00720330" w:rsidP="002436E3">
            <w:pPr>
              <w:ind w:left="326"/>
            </w:pPr>
          </w:p>
        </w:tc>
      </w:tr>
      <w:tr w:rsidR="00720330" w:rsidRPr="00D31C83" w14:paraId="299445A3" w14:textId="77777777" w:rsidTr="002436E3">
        <w:tc>
          <w:tcPr>
            <w:tcW w:w="3245" w:type="dxa"/>
          </w:tcPr>
          <w:p w14:paraId="11B707D4" w14:textId="77777777" w:rsidR="00720330" w:rsidRPr="00D31C83" w:rsidRDefault="00720330" w:rsidP="002436E3">
            <w:pPr>
              <w:ind w:left="720"/>
            </w:pPr>
          </w:p>
        </w:tc>
        <w:tc>
          <w:tcPr>
            <w:tcW w:w="3208" w:type="dxa"/>
          </w:tcPr>
          <w:p w14:paraId="35B400DF" w14:textId="77777777" w:rsidR="00720330" w:rsidRPr="00D31C83" w:rsidRDefault="00720330" w:rsidP="002436E3">
            <w:pPr>
              <w:rPr>
                <w:b/>
                <w:bCs/>
              </w:rPr>
            </w:pPr>
            <w:r w:rsidRPr="00D31C83">
              <w:rPr>
                <w:b/>
                <w:bCs/>
              </w:rPr>
              <w:t xml:space="preserve">Duurzaamheid </w:t>
            </w:r>
          </w:p>
          <w:p w14:paraId="55922EF8" w14:textId="77777777" w:rsidR="00720330" w:rsidRPr="00D31C83" w:rsidRDefault="00720330" w:rsidP="00720330">
            <w:pPr>
              <w:numPr>
                <w:ilvl w:val="0"/>
                <w:numId w:val="12"/>
              </w:numPr>
              <w:ind w:left="459"/>
              <w:contextualSpacing/>
            </w:pPr>
            <w:r w:rsidRPr="00D31C83">
              <w:t>Belang van de ontwikkeling van de ‘</w:t>
            </w:r>
            <w:hyperlink w:anchor="_Global_South" w:history="1">
              <w:r w:rsidRPr="00D31C83">
                <w:t>Global South</w:t>
              </w:r>
            </w:hyperlink>
            <w:r w:rsidRPr="00D31C83">
              <w:t>’ in de overgang naar een duurzame wereld</w:t>
            </w:r>
          </w:p>
          <w:p w14:paraId="6420D6A1" w14:textId="77777777" w:rsidR="00720330" w:rsidRPr="00D31C83" w:rsidRDefault="00720330" w:rsidP="00720330">
            <w:pPr>
              <w:numPr>
                <w:ilvl w:val="0"/>
                <w:numId w:val="12"/>
              </w:numPr>
              <w:ind w:left="459"/>
              <w:contextualSpacing/>
            </w:pPr>
            <w:r w:rsidRPr="00D31C83">
              <w:t>Duurzame ontwikkelingsdoelen</w:t>
            </w:r>
          </w:p>
          <w:p w14:paraId="5AD6C5F7" w14:textId="77777777" w:rsidR="00720330" w:rsidRPr="00D31C83" w:rsidRDefault="00720330" w:rsidP="00720330">
            <w:pPr>
              <w:numPr>
                <w:ilvl w:val="0"/>
                <w:numId w:val="12"/>
              </w:numPr>
              <w:ind w:left="459"/>
              <w:contextualSpacing/>
            </w:pPr>
            <w:r w:rsidRPr="00D31C83">
              <w:t>Rol van de technologie</w:t>
            </w:r>
          </w:p>
        </w:tc>
        <w:tc>
          <w:tcPr>
            <w:tcW w:w="3175" w:type="dxa"/>
          </w:tcPr>
          <w:p w14:paraId="7C7568A6" w14:textId="77777777" w:rsidR="00720330" w:rsidRPr="00D31C83" w:rsidRDefault="00720330" w:rsidP="002436E3">
            <w:pPr>
              <w:rPr>
                <w:b/>
                <w:bCs/>
              </w:rPr>
            </w:pPr>
            <w:r w:rsidRPr="00D31C83">
              <w:rPr>
                <w:b/>
                <w:bCs/>
              </w:rPr>
              <w:t>Duurzaamheid</w:t>
            </w:r>
          </w:p>
          <w:p w14:paraId="3F3C92EE" w14:textId="77777777" w:rsidR="00720330" w:rsidRPr="00D31C83" w:rsidRDefault="00720330" w:rsidP="00720330">
            <w:pPr>
              <w:numPr>
                <w:ilvl w:val="0"/>
                <w:numId w:val="12"/>
              </w:numPr>
              <w:ind w:left="459"/>
              <w:contextualSpacing/>
            </w:pPr>
            <w:r w:rsidRPr="00D31C83">
              <w:t>Duurzame maatregelen voor problemen op mondiale schaal</w:t>
            </w:r>
          </w:p>
          <w:p w14:paraId="11DD7A39" w14:textId="77777777" w:rsidR="00720330" w:rsidRPr="00D31C83" w:rsidRDefault="00720330" w:rsidP="00720330">
            <w:pPr>
              <w:numPr>
                <w:ilvl w:val="0"/>
                <w:numId w:val="12"/>
              </w:numPr>
              <w:ind w:left="459"/>
              <w:contextualSpacing/>
            </w:pPr>
            <w:r w:rsidRPr="00D31C83">
              <w:t>Duurzame ontwikkeling van een gebied in het Vlaams Gewest of het Brussels Hoofdstedelijk Gewest</w:t>
            </w:r>
          </w:p>
          <w:p w14:paraId="78A6944D" w14:textId="77777777" w:rsidR="00720330" w:rsidRPr="00D31C83" w:rsidRDefault="00720330" w:rsidP="002436E3"/>
        </w:tc>
      </w:tr>
      <w:tr w:rsidR="00720330" w:rsidRPr="00D31C83" w14:paraId="60D43904" w14:textId="77777777" w:rsidTr="002436E3">
        <w:tc>
          <w:tcPr>
            <w:tcW w:w="3245" w:type="dxa"/>
          </w:tcPr>
          <w:p w14:paraId="384034D7" w14:textId="77777777" w:rsidR="00720330" w:rsidRPr="00D31C83" w:rsidRDefault="00720330" w:rsidP="002436E3">
            <w:pPr>
              <w:rPr>
                <w:b/>
                <w:bCs/>
              </w:rPr>
            </w:pPr>
            <w:r w:rsidRPr="00D31C83">
              <w:rPr>
                <w:b/>
                <w:bCs/>
              </w:rPr>
              <w:t xml:space="preserve">Geografische hulpbronnen en terreintechnieken </w:t>
            </w:r>
          </w:p>
          <w:p w14:paraId="1237DF8B" w14:textId="77777777" w:rsidR="00720330" w:rsidRPr="00D31C83" w:rsidRDefault="00720330" w:rsidP="002436E3">
            <w:pPr>
              <w:rPr>
                <w:b/>
                <w:bCs/>
              </w:rPr>
            </w:pPr>
          </w:p>
        </w:tc>
        <w:tc>
          <w:tcPr>
            <w:tcW w:w="3208" w:type="dxa"/>
          </w:tcPr>
          <w:p w14:paraId="04879D42" w14:textId="77777777" w:rsidR="00720330" w:rsidRPr="00D31C83" w:rsidRDefault="00720330" w:rsidP="002436E3">
            <w:pPr>
              <w:rPr>
                <w:b/>
                <w:bCs/>
              </w:rPr>
            </w:pPr>
            <w:r w:rsidRPr="00D31C83">
              <w:rPr>
                <w:b/>
                <w:bCs/>
              </w:rPr>
              <w:t>Geografische hulpbronnen en terreintechnieken</w:t>
            </w:r>
          </w:p>
          <w:p w14:paraId="61A8A492" w14:textId="77777777" w:rsidR="00720330" w:rsidRPr="00D31C83" w:rsidRDefault="00720330" w:rsidP="002436E3">
            <w:pPr>
              <w:ind w:left="323"/>
              <w:rPr>
                <w:b/>
                <w:bCs/>
              </w:rPr>
            </w:pPr>
          </w:p>
        </w:tc>
        <w:tc>
          <w:tcPr>
            <w:tcW w:w="3175" w:type="dxa"/>
          </w:tcPr>
          <w:p w14:paraId="1DBE6CB4" w14:textId="77777777" w:rsidR="00720330" w:rsidRPr="00D31C83" w:rsidRDefault="00720330" w:rsidP="002436E3">
            <w:pPr>
              <w:rPr>
                <w:b/>
                <w:bCs/>
              </w:rPr>
            </w:pPr>
            <w:r w:rsidRPr="00D31C83">
              <w:rPr>
                <w:b/>
                <w:bCs/>
              </w:rPr>
              <w:t>Geografische hulpbronnen en terreintechnieken</w:t>
            </w:r>
          </w:p>
          <w:p w14:paraId="2D5CEBF1" w14:textId="77777777" w:rsidR="00720330" w:rsidRPr="00D31C83" w:rsidRDefault="00720330" w:rsidP="002436E3">
            <w:pPr>
              <w:ind w:left="720"/>
              <w:rPr>
                <w:b/>
                <w:bCs/>
              </w:rPr>
            </w:pPr>
          </w:p>
        </w:tc>
      </w:tr>
      <w:tr w:rsidR="00720330" w:rsidRPr="00D31C83" w14:paraId="54A749B1" w14:textId="77777777" w:rsidTr="002436E3">
        <w:tc>
          <w:tcPr>
            <w:tcW w:w="3245" w:type="dxa"/>
          </w:tcPr>
          <w:p w14:paraId="489C3EB2" w14:textId="77777777" w:rsidR="00720330" w:rsidRPr="00D31C83" w:rsidRDefault="00720330" w:rsidP="002436E3">
            <w:pPr>
              <w:rPr>
                <w:b/>
                <w:bCs/>
              </w:rPr>
            </w:pPr>
            <w:r w:rsidRPr="00D31C83">
              <w:rPr>
                <w:b/>
                <w:bCs/>
              </w:rPr>
              <w:t>Een wereldbeeld opbouwen</w:t>
            </w:r>
          </w:p>
        </w:tc>
        <w:tc>
          <w:tcPr>
            <w:tcW w:w="3208" w:type="dxa"/>
          </w:tcPr>
          <w:p w14:paraId="2D1E1040" w14:textId="77777777" w:rsidR="00720330" w:rsidRPr="00D31C83" w:rsidRDefault="00720330" w:rsidP="002436E3">
            <w:pPr>
              <w:rPr>
                <w:b/>
                <w:bCs/>
              </w:rPr>
            </w:pPr>
            <w:r w:rsidRPr="00D31C83">
              <w:rPr>
                <w:b/>
                <w:bCs/>
              </w:rPr>
              <w:t>Een wereldbeeld verder opbouwen</w:t>
            </w:r>
          </w:p>
        </w:tc>
        <w:tc>
          <w:tcPr>
            <w:tcW w:w="3175" w:type="dxa"/>
          </w:tcPr>
          <w:p w14:paraId="75623C11" w14:textId="77777777" w:rsidR="00720330" w:rsidRPr="00D31C83" w:rsidRDefault="00720330" w:rsidP="002436E3">
            <w:pPr>
              <w:rPr>
                <w:b/>
                <w:bCs/>
              </w:rPr>
            </w:pPr>
            <w:r w:rsidRPr="00D31C83">
              <w:rPr>
                <w:b/>
                <w:bCs/>
              </w:rPr>
              <w:t>Een wereldbeeld verder opbouwen</w:t>
            </w:r>
          </w:p>
        </w:tc>
      </w:tr>
    </w:tbl>
    <w:p w14:paraId="348C94FE" w14:textId="1E424D2D" w:rsidR="000E26E7" w:rsidRDefault="000E26E7" w:rsidP="000E26E7">
      <w:pPr>
        <w:pStyle w:val="Kop2"/>
      </w:pPr>
      <w:bookmarkStart w:id="59" w:name="_Toc156469953"/>
      <w:bookmarkEnd w:id="58"/>
      <w:r>
        <w:lastRenderedPageBreak/>
        <w:t>Aandachtspunten</w:t>
      </w:r>
      <w:bookmarkEnd w:id="59"/>
    </w:p>
    <w:p w14:paraId="608AB43E" w14:textId="70A78076" w:rsidR="00352318" w:rsidRDefault="004D7EFF" w:rsidP="00352318">
      <w:pPr>
        <w:pStyle w:val="Kop3"/>
      </w:pPr>
      <w:bookmarkStart w:id="60" w:name="_Toc156469954"/>
      <w:r>
        <w:t>Inzicht in ruimtelijke processen</w:t>
      </w:r>
      <w:bookmarkEnd w:id="60"/>
    </w:p>
    <w:p w14:paraId="02F0DB54" w14:textId="0B734780" w:rsidR="00D1675C" w:rsidRPr="00E73B4C" w:rsidRDefault="00D1675C" w:rsidP="00D1675C">
      <w:pPr>
        <w:rPr>
          <w:i/>
          <w:iCs/>
        </w:rPr>
      </w:pPr>
      <w:r w:rsidRPr="00E73B4C">
        <w:t xml:space="preserve">Om leerlingen een dieper inzicht te bieden in de interactie tussen de mens en het systeem aarde worden de ruimtelijke processen en hun interacties, zoals in de tweede graad, vanuit STEM-concepten en </w:t>
      </w:r>
      <w:hyperlink w:anchor="_Systeemdenken" w:history="1">
        <w:r w:rsidRPr="00E73B4C">
          <w:rPr>
            <w:rStyle w:val="Lexicon"/>
          </w:rPr>
          <w:t>systeemdenken</w:t>
        </w:r>
      </w:hyperlink>
      <w:r w:rsidRPr="00E73B4C">
        <w:t xml:space="preserve"> benaderd. Ook wordt het ruimtelijk referentiekader, waaraan al in de eerste en tweede graad werd gewerkt, verder opgebouwd. </w:t>
      </w:r>
    </w:p>
    <w:p w14:paraId="6D1AE55A" w14:textId="77777777" w:rsidR="00D1675C" w:rsidRPr="00E57F94" w:rsidRDefault="00D1675C" w:rsidP="00E73B4C">
      <w:pPr>
        <w:pStyle w:val="Kop4"/>
      </w:pPr>
      <w:r w:rsidRPr="00E57F94">
        <w:t>STEM-concepten</w:t>
      </w:r>
    </w:p>
    <w:p w14:paraId="3BDDA49C" w14:textId="77777777" w:rsidR="00D1675C" w:rsidRPr="00E57F94" w:rsidRDefault="00D1675C" w:rsidP="005C3187">
      <w:pPr>
        <w:pStyle w:val="Opsomming1"/>
        <w:numPr>
          <w:ilvl w:val="0"/>
          <w:numId w:val="24"/>
        </w:numPr>
      </w:pPr>
      <w:r w:rsidRPr="00E57F94">
        <w:t>stromen en behoud van energie, materie en informatie;</w:t>
      </w:r>
    </w:p>
    <w:p w14:paraId="4100C944" w14:textId="77777777" w:rsidR="00D1675C" w:rsidRPr="00E57F94" w:rsidRDefault="00D1675C" w:rsidP="005C3187">
      <w:pPr>
        <w:pStyle w:val="Opsomming1"/>
        <w:numPr>
          <w:ilvl w:val="0"/>
          <w:numId w:val="24"/>
        </w:numPr>
      </w:pPr>
      <w:r w:rsidRPr="00E57F94">
        <w:t>oorzaak en gevolg, terugkoppeling;</w:t>
      </w:r>
    </w:p>
    <w:p w14:paraId="56361250" w14:textId="77777777" w:rsidR="00D1675C" w:rsidRPr="00E57F94" w:rsidRDefault="00D1675C" w:rsidP="005C3187">
      <w:pPr>
        <w:pStyle w:val="Opsomming1"/>
        <w:numPr>
          <w:ilvl w:val="0"/>
          <w:numId w:val="24"/>
        </w:numPr>
      </w:pPr>
      <w:r w:rsidRPr="00E57F94">
        <w:t>patronen;</w:t>
      </w:r>
    </w:p>
    <w:p w14:paraId="73697461" w14:textId="77777777" w:rsidR="00D1675C" w:rsidRPr="00E57F94" w:rsidRDefault="00D1675C" w:rsidP="005C3187">
      <w:pPr>
        <w:pStyle w:val="Opsomming1"/>
        <w:numPr>
          <w:ilvl w:val="0"/>
          <w:numId w:val="24"/>
        </w:numPr>
      </w:pPr>
      <w:r w:rsidRPr="00E57F94">
        <w:t>schaalperspectieven;</w:t>
      </w:r>
    </w:p>
    <w:p w14:paraId="2FA2ADF7" w14:textId="77777777" w:rsidR="00D1675C" w:rsidRPr="00E57F94" w:rsidRDefault="00D1675C" w:rsidP="005C3187">
      <w:pPr>
        <w:pStyle w:val="Opsomming1"/>
        <w:numPr>
          <w:ilvl w:val="0"/>
          <w:numId w:val="24"/>
        </w:numPr>
      </w:pPr>
      <w:r w:rsidRPr="00E57F94">
        <w:t>stabiliteit en verandering;</w:t>
      </w:r>
    </w:p>
    <w:p w14:paraId="0EF8B8F8" w14:textId="77777777" w:rsidR="00D1675C" w:rsidRPr="00E57F94" w:rsidRDefault="00D1675C" w:rsidP="005C3187">
      <w:pPr>
        <w:pStyle w:val="Opsomming1"/>
        <w:numPr>
          <w:ilvl w:val="0"/>
          <w:numId w:val="24"/>
        </w:numPr>
      </w:pPr>
      <w:r w:rsidRPr="00E57F94">
        <w:t>structuur en functie van een systeem;</w:t>
      </w:r>
    </w:p>
    <w:p w14:paraId="76DCCC92" w14:textId="77777777" w:rsidR="00D1675C" w:rsidRPr="00E57F94" w:rsidRDefault="00D1675C" w:rsidP="005C3187">
      <w:pPr>
        <w:pStyle w:val="Opsomming1"/>
        <w:numPr>
          <w:ilvl w:val="0"/>
          <w:numId w:val="24"/>
        </w:numPr>
      </w:pPr>
      <w:r w:rsidRPr="00E57F94">
        <w:t>systemen en modellen ervan.</w:t>
      </w:r>
    </w:p>
    <w:p w14:paraId="0FA0EC03" w14:textId="77777777" w:rsidR="00D1675C" w:rsidRPr="0013453E" w:rsidRDefault="00D1675C" w:rsidP="005202EF">
      <w:pPr>
        <w:pStyle w:val="Kop4"/>
      </w:pPr>
      <w:r w:rsidRPr="0013453E">
        <w:t xml:space="preserve">Denk- en werkwijzen </w:t>
      </w:r>
    </w:p>
    <w:p w14:paraId="2B8AE304" w14:textId="77777777" w:rsidR="00D1675C" w:rsidRPr="0013453E" w:rsidRDefault="00D1675C" w:rsidP="00D1675C">
      <w:r w:rsidRPr="0013453E">
        <w:t>Om inzicht te verwerven in ruimtelijke processen en hun interacties worden verschillende denk- en werkwijzen ingezet: systeemdenken als manier om complexere relaties en interacties te begrijpen, geografische hulpbronnen, gis-viewers, terreintechnieken …</w:t>
      </w:r>
    </w:p>
    <w:p w14:paraId="0A33E593" w14:textId="77777777" w:rsidR="00D1675C" w:rsidRPr="0013453E" w:rsidRDefault="00D1675C" w:rsidP="005202EF">
      <w:pPr>
        <w:pStyle w:val="Kop4"/>
      </w:pPr>
      <w:r w:rsidRPr="0013453E">
        <w:t xml:space="preserve">Ruimtelijk referentiekader </w:t>
      </w:r>
    </w:p>
    <w:p w14:paraId="03FAF912" w14:textId="77777777" w:rsidR="00D1675C" w:rsidRPr="0013453E" w:rsidRDefault="00D1675C" w:rsidP="00D1675C">
      <w:r w:rsidRPr="0013453E">
        <w:t xml:space="preserve">Gedurende de </w:t>
      </w:r>
      <w:r>
        <w:t>derde</w:t>
      </w:r>
      <w:r w:rsidRPr="0013453E">
        <w:t xml:space="preserve"> graad wordt het ruimtelijk referentiekader bij de leerling verder opgebouwd. Vanuit bepaalde invalshoeken </w:t>
      </w:r>
      <w:r>
        <w:t>(</w:t>
      </w:r>
      <w:r w:rsidRPr="0013453E">
        <w:t>sterrenkundig, fysisch-geografisch en politiek-, sociaal- en economisch-geografisch</w:t>
      </w:r>
      <w:r>
        <w:t>)</w:t>
      </w:r>
      <w:r w:rsidRPr="0013453E">
        <w:t xml:space="preserve"> worden verschijnselen ruimtelijk gesitueerd. De keuze van de invalshoek kan variëren naargelang de verschillende thema’s waar ze relevant zijn. </w:t>
      </w:r>
    </w:p>
    <w:p w14:paraId="03981DDD" w14:textId="4E31D1A6" w:rsidR="00F12A0B" w:rsidRDefault="00D1675C" w:rsidP="00D1675C">
      <w:r w:rsidRPr="0013453E">
        <w:t xml:space="preserve">Voor de meeste thema’s kan de leraar zelf bepalen welke regio’s hij kiest. Bij het maken van de keuze is het wel belangrijk om de regio’s vanuit verschillende plaatsen van de wereld te nemen zodat de leerlingen op het einde van de </w:t>
      </w:r>
      <w:r>
        <w:t>derde</w:t>
      </w:r>
      <w:r w:rsidRPr="0013453E">
        <w:t xml:space="preserve"> </w:t>
      </w:r>
      <w:r w:rsidRPr="005202EF">
        <w:t>graad een gedifferentieerd wereldbeeld</w:t>
      </w:r>
      <w:r w:rsidRPr="0013453E">
        <w:t xml:space="preserve"> hebben opgebouwd.</w:t>
      </w:r>
    </w:p>
    <w:p w14:paraId="43F4DBB9" w14:textId="4E255531" w:rsidR="005E40FD" w:rsidRDefault="005E40FD" w:rsidP="00202364">
      <w:pPr>
        <w:pStyle w:val="Kop3"/>
      </w:pPr>
      <w:bookmarkStart w:id="61" w:name="_Toc156469955"/>
      <w:r>
        <w:t xml:space="preserve">Samenhang met het leerplan </w:t>
      </w:r>
      <w:r w:rsidR="00922767">
        <w:t>T</w:t>
      </w:r>
      <w:r w:rsidR="00202364">
        <w:t>oerisme</w:t>
      </w:r>
      <w:bookmarkEnd w:id="61"/>
    </w:p>
    <w:p w14:paraId="345B6F23" w14:textId="144FB3F6" w:rsidR="417D60B0" w:rsidRDefault="51728776" w:rsidP="417D60B0">
      <w:r>
        <w:t xml:space="preserve">Vanuit de analyse van toeristische mogelijkheden in zowel natuurlandschappen als cultuurlandschappen </w:t>
      </w:r>
      <w:r w:rsidR="00C659B6">
        <w:t xml:space="preserve">moeten leerlingen </w:t>
      </w:r>
      <w:r>
        <w:t>een meerdaags</w:t>
      </w:r>
      <w:r w:rsidR="00174C7C">
        <w:t xml:space="preserve"> toeristisch product uitwerken.</w:t>
      </w:r>
      <w:r>
        <w:t xml:space="preserve"> D</w:t>
      </w:r>
      <w:r w:rsidR="000556CD">
        <w:t>a</w:t>
      </w:r>
      <w:r>
        <w:t xml:space="preserve">t kan zowel </w:t>
      </w:r>
      <w:r w:rsidR="0019755B">
        <w:t>voor</w:t>
      </w:r>
      <w:r>
        <w:t xml:space="preserve"> een populaire bestemming waar hosts aan de slag zijn, als </w:t>
      </w:r>
      <w:r w:rsidR="0019755B">
        <w:t>voor</w:t>
      </w:r>
      <w:r>
        <w:t xml:space="preserve"> een niche bestemming. </w:t>
      </w:r>
      <w:r w:rsidR="001E147D">
        <w:br/>
        <w:t>De praktische uitwerking van het meerdaags product (logies, vervoer, reservaties</w:t>
      </w:r>
      <w:r w:rsidR="00DE0797">
        <w:t xml:space="preserve"> </w:t>
      </w:r>
      <w:r w:rsidR="001E147D">
        <w:t>...) zal gebeuren vanuit het vak Toerisme. Een samenwerking tussen de beide vakken is essentieel.</w:t>
      </w:r>
    </w:p>
    <w:p w14:paraId="4006BE11" w14:textId="4ED52873" w:rsidR="00DF4B99" w:rsidRDefault="005263FB" w:rsidP="71DE8316">
      <w:r w:rsidRPr="005263FB">
        <w:t xml:space="preserve">De </w:t>
      </w:r>
      <w:r w:rsidR="00A52F9F">
        <w:t xml:space="preserve">uitwerking </w:t>
      </w:r>
      <w:r w:rsidR="000D4B4A">
        <w:t xml:space="preserve">van </w:t>
      </w:r>
      <w:r w:rsidR="00A52F9F">
        <w:t xml:space="preserve">een meerdaags toeristisch product </w:t>
      </w:r>
      <w:r w:rsidRPr="005263FB">
        <w:t xml:space="preserve">kan gebeuren </w:t>
      </w:r>
      <w:r w:rsidR="000D4B4A">
        <w:t>in voorbereiding van</w:t>
      </w:r>
      <w:r w:rsidRPr="005263FB">
        <w:t xml:space="preserve"> een </w:t>
      </w:r>
      <w:r w:rsidR="000D7771">
        <w:t>excursie met de klasgroep</w:t>
      </w:r>
      <w:r>
        <w:t>. Daarbij kan</w:t>
      </w:r>
      <w:r w:rsidR="00246514">
        <w:t xml:space="preserve"> </w:t>
      </w:r>
      <w:r w:rsidRPr="005263FB">
        <w:t xml:space="preserve">de theoretische uitwerking </w:t>
      </w:r>
      <w:r w:rsidR="000556CD">
        <w:t xml:space="preserve">worden </w:t>
      </w:r>
      <w:r w:rsidRPr="005263FB">
        <w:t>getoetst aan de realiteit.</w:t>
      </w:r>
      <w:r>
        <w:t xml:space="preserve"> </w:t>
      </w:r>
    </w:p>
    <w:p w14:paraId="47F7EDBD" w14:textId="6FB64F22" w:rsidR="71DE8316" w:rsidRDefault="45CB0742" w:rsidP="71DE8316">
      <w:r>
        <w:t xml:space="preserve">De toeristische sector verandert heel snel: </w:t>
      </w:r>
      <w:r w:rsidR="6684D321">
        <w:t xml:space="preserve">bestemmingen die nu niche zijn, kunnen plots populair worden. </w:t>
      </w:r>
      <w:r w:rsidR="5A57DEA4">
        <w:t xml:space="preserve">De mogelijkheden kunnen snel wijzigen en zelfs last-minute ten gevolge van bv. </w:t>
      </w:r>
      <w:r w:rsidR="3FFCAFEF">
        <w:t>natuurrampen</w:t>
      </w:r>
      <w:r w:rsidR="5A57DEA4">
        <w:t xml:space="preserve">, </w:t>
      </w:r>
      <w:r w:rsidR="003F385F">
        <w:t>geo</w:t>
      </w:r>
      <w:r w:rsidR="5A57DEA4">
        <w:t>politieke situaties</w:t>
      </w:r>
      <w:r w:rsidR="004606B8">
        <w:t xml:space="preserve"> </w:t>
      </w:r>
      <w:r w:rsidR="5A57DEA4">
        <w:t xml:space="preserve">...Het is dus </w:t>
      </w:r>
      <w:r w:rsidR="51DB6FC6">
        <w:t xml:space="preserve">belangrijk dat de actualiteit wordt opgevolgd en </w:t>
      </w:r>
      <w:r w:rsidR="6E43FDAB">
        <w:t xml:space="preserve">dat </w:t>
      </w:r>
      <w:r w:rsidR="71361006">
        <w:t xml:space="preserve">leerlingen tools </w:t>
      </w:r>
      <w:r w:rsidR="1EDE6BD0">
        <w:t xml:space="preserve">worden aangereikt waar </w:t>
      </w:r>
      <w:r w:rsidR="2FC24577">
        <w:t xml:space="preserve">ze </w:t>
      </w:r>
      <w:r w:rsidR="3FFCAFEF">
        <w:t xml:space="preserve">actuele </w:t>
      </w:r>
      <w:r w:rsidR="37D3B050">
        <w:t>gegevens</w:t>
      </w:r>
      <w:r w:rsidR="3FFCAFEF">
        <w:t xml:space="preserve"> kunnen terugvinden. </w:t>
      </w:r>
    </w:p>
    <w:p w14:paraId="22D80551" w14:textId="29A03B06" w:rsidR="00A12F5F" w:rsidRDefault="00A12F5F" w:rsidP="00A12F5F">
      <w:pPr>
        <w:pStyle w:val="Kop3"/>
      </w:pPr>
      <w:bookmarkStart w:id="62" w:name="_Toc156469956"/>
      <w:r>
        <w:lastRenderedPageBreak/>
        <w:t>Onderzoekscompetentie</w:t>
      </w:r>
      <w:bookmarkEnd w:id="62"/>
      <w:r>
        <w:t xml:space="preserve"> </w:t>
      </w:r>
    </w:p>
    <w:p w14:paraId="4487BE9A" w14:textId="299D8DC6" w:rsidR="008A33D8" w:rsidRPr="008A33D8" w:rsidRDefault="008A33D8" w:rsidP="008A33D8">
      <w:r w:rsidRPr="008A33D8">
        <w:t xml:space="preserve">De onderzoekscompetentie kan worden gerealiseerd met inhouden van dit leerplan die gerelateerd zijn aan specifieke minimumdoelen. In </w:t>
      </w:r>
      <w:r w:rsidR="006B0275">
        <w:t xml:space="preserve">de studierichting </w:t>
      </w:r>
      <w:r w:rsidR="00072910">
        <w:t xml:space="preserve">Toerisme </w:t>
      </w:r>
      <w:r w:rsidRPr="008A33D8">
        <w:t>kan de onderzoekscompetentie ook aan bod komen via het leerplan</w:t>
      </w:r>
      <w:r w:rsidR="00072910">
        <w:t xml:space="preserve"> Toerisme</w:t>
      </w:r>
      <w:r w:rsidR="00B02539">
        <w:t xml:space="preserve"> en Nederlands</w:t>
      </w:r>
      <w:r w:rsidRPr="008A33D8">
        <w:t>. Om dat duidelijk te maken wordt het leerplandoel over de onderzoekscompetentie voorafgegaan door een #. Je overlegt op schoolniveau welke keuzes worden gemaakt met betrekking tot de realisatie van de onderzoekscompetentie.</w:t>
      </w:r>
      <w:r w:rsidR="004408AD">
        <w:t xml:space="preserve"> </w:t>
      </w:r>
      <w:r w:rsidR="004408AD" w:rsidRPr="004408AD">
        <w:t xml:space="preserve">Op de PRO-tegel </w:t>
      </w:r>
      <w:hyperlink r:id="rId21" w:history="1">
        <w:r w:rsidR="004408AD" w:rsidRPr="004408AD">
          <w:rPr>
            <w:rStyle w:val="Hyperlink"/>
          </w:rPr>
          <w:t>onderzoekscompetentie</w:t>
        </w:r>
      </w:hyperlink>
      <w:r w:rsidR="004408AD" w:rsidRPr="004408AD">
        <w:t xml:space="preserve"> kan je voor elke studierichting terugvinden via welke leerplannen onderzoeken kan worden gerealiseerd.</w:t>
      </w:r>
    </w:p>
    <w:p w14:paraId="1F3B77C6" w14:textId="334F6D82" w:rsidR="008A33D8" w:rsidRDefault="008A33D8" w:rsidP="008A33D8">
      <w:r w:rsidRPr="008A33D8">
        <w:t xml:space="preserve">Bij LPD </w:t>
      </w:r>
      <w:r w:rsidR="005E22EA" w:rsidRPr="00E877BC">
        <w:t>32</w:t>
      </w:r>
      <w:r w:rsidRPr="00E877BC">
        <w:t xml:space="preserve"> g</w:t>
      </w:r>
      <w:r w:rsidRPr="008A33D8">
        <w:t xml:space="preserve">even we aan met welke inhouden de onderzoekscompetentie kan worden gerealiseerd. Op de leerplanpagina </w:t>
      </w:r>
      <w:r w:rsidR="00020FDA">
        <w:t xml:space="preserve">vind je </w:t>
      </w:r>
      <w:r w:rsidRPr="008A33D8">
        <w:t>meer informatie over en een aantal mogelijke voorbeelden van hoe je via specifieke inhouden van dit leerplan met je leerlingen kan werken aan de onderzoekscompetentie.</w:t>
      </w:r>
    </w:p>
    <w:p w14:paraId="0E2CB20C" w14:textId="6A84B4E5" w:rsidR="00DF4B99" w:rsidRDefault="00DF4B99" w:rsidP="00DF4B99">
      <w:pPr>
        <w:pStyle w:val="Kop2"/>
      </w:pPr>
      <w:bookmarkStart w:id="63" w:name="_Toc149836998"/>
      <w:bookmarkStart w:id="64" w:name="_Toc156469957"/>
      <w:r>
        <w:t>Leerplanpagina</w:t>
      </w:r>
      <w:bookmarkEnd w:id="63"/>
      <w:bookmarkEnd w:id="64"/>
    </w:p>
    <w:p w14:paraId="63B7293C" w14:textId="4923C220" w:rsidR="00DF4B99" w:rsidRPr="002F798A" w:rsidRDefault="005259AE" w:rsidP="00DF4B99">
      <w:r>
        <w:rPr>
          <w:noProof/>
        </w:rPr>
        <w:drawing>
          <wp:anchor distT="0" distB="0" distL="114300" distR="114300" simplePos="0" relativeHeight="251658246" behindDoc="0" locked="0" layoutInCell="1" allowOverlap="1" wp14:anchorId="49085116" wp14:editId="34EE28A6">
            <wp:simplePos x="0" y="0"/>
            <wp:positionH relativeFrom="margin">
              <wp:align>left</wp:align>
            </wp:positionH>
            <wp:positionV relativeFrom="paragraph">
              <wp:posOffset>447675</wp:posOffset>
            </wp:positionV>
            <wp:extent cx="1162800" cy="1162800"/>
            <wp:effectExtent l="0" t="0" r="0" b="0"/>
            <wp:wrapTopAndBottom/>
            <wp:docPr id="863827378" name="Afbeelding 863827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800" cy="1162800"/>
                    </a:xfrm>
                    <a:prstGeom prst="rect">
                      <a:avLst/>
                    </a:prstGeom>
                  </pic:spPr>
                </pic:pic>
              </a:graphicData>
            </a:graphic>
            <wp14:sizeRelH relativeFrom="margin">
              <wp14:pctWidth>0</wp14:pctWidth>
            </wp14:sizeRelH>
            <wp14:sizeRelV relativeFrom="margin">
              <wp14:pctHeight>0</wp14:pctHeight>
            </wp14:sizeRelV>
          </wp:anchor>
        </w:drawing>
      </w:r>
      <w:r w:rsidR="00DF4B99">
        <w:t>Wil je als gebruiker van dit leerplan op de hoogte blijven van inspirerend materiaal, achtergrond,</w:t>
      </w:r>
      <w:r w:rsidR="00A0260A">
        <w:t xml:space="preserve"> </w:t>
      </w:r>
      <w:r w:rsidR="00DF4B99">
        <w:t xml:space="preserve">professionaliseringen of lerarennetwerken, surf dan naar de </w:t>
      </w:r>
      <w:hyperlink r:id="rId23" w:history="1">
        <w:r w:rsidR="00DF4B99" w:rsidRPr="002C5E6B">
          <w:rPr>
            <w:rStyle w:val="Hyperlink"/>
          </w:rPr>
          <w:t>leerplanpagina</w:t>
        </w:r>
      </w:hyperlink>
      <w:r w:rsidR="00DF4B99">
        <w:t>.</w:t>
      </w:r>
    </w:p>
    <w:p w14:paraId="4CABE856" w14:textId="18D4A697" w:rsidR="003C20F3" w:rsidRDefault="008E5D4D" w:rsidP="00E42F24">
      <w:pPr>
        <w:pStyle w:val="Kop1"/>
      </w:pPr>
      <w:bookmarkStart w:id="65" w:name="_Toc156469958"/>
      <w:r w:rsidRPr="00731063">
        <w:t>Leerplandoelen</w:t>
      </w:r>
      <w:bookmarkEnd w:id="65"/>
    </w:p>
    <w:p w14:paraId="16B194BF" w14:textId="575B7F68" w:rsidR="00DE3CD5" w:rsidRDefault="00B21FAC" w:rsidP="00AC5339">
      <w:pPr>
        <w:pStyle w:val="Kop2"/>
      </w:pPr>
      <w:bookmarkStart w:id="66" w:name="_Toc156469959"/>
      <w:bookmarkStart w:id="67" w:name="_Hlk121423666"/>
      <w:r>
        <w:t xml:space="preserve">De aarde in </w:t>
      </w:r>
      <w:r w:rsidR="00362136">
        <w:t>kosmisch perspectief</w:t>
      </w:r>
      <w:bookmarkEnd w:id="66"/>
    </w:p>
    <w:bookmarkEnd w:id="67"/>
    <w:p w14:paraId="44D3648B" w14:textId="50B51E41" w:rsidR="007430EA" w:rsidRDefault="00C225BA" w:rsidP="007430EA">
      <w:pPr>
        <w:pStyle w:val="Concordantie"/>
      </w:pPr>
      <w:r w:rsidRPr="00970A07">
        <w:t xml:space="preserve">Minimumdoelen, specifieke </w:t>
      </w:r>
      <w:r w:rsidRPr="000948E7">
        <w:t>minimumdoelen</w:t>
      </w:r>
      <w:r w:rsidRPr="00970A07">
        <w:t xml:space="preserve"> </w:t>
      </w:r>
      <w:r>
        <w:t>of</w:t>
      </w:r>
      <w:r w:rsidRPr="00970A07">
        <w:t xml:space="preserve"> doelen die leiden naar BK</w:t>
      </w:r>
      <w:r w:rsidR="007430EA">
        <w:t xml:space="preserve"> </w:t>
      </w:r>
    </w:p>
    <w:p w14:paraId="73C794DE" w14:textId="31403777" w:rsidR="007430EA" w:rsidRPr="007430EA" w:rsidRDefault="007430EA" w:rsidP="007430EA">
      <w:pPr>
        <w:pStyle w:val="MDSMDBK"/>
      </w:pPr>
      <w:r w:rsidRPr="007430EA">
        <w:t>MD 09.01</w:t>
      </w:r>
      <w:r w:rsidRPr="007430EA">
        <w:tab/>
        <w:t xml:space="preserve">De leerlingen lichten het ontstaan en de evolutie van het heelal, het </w:t>
      </w:r>
      <w:r w:rsidR="007C36A6">
        <w:t>z</w:t>
      </w:r>
      <w:r w:rsidRPr="007430EA">
        <w:t>onnestelsel en van de aarde in een tijd-ruimtekader toe. (LPD 1, 2, 3)</w:t>
      </w:r>
    </w:p>
    <w:p w14:paraId="7CC509AD" w14:textId="60E633E4" w:rsidR="007430EA" w:rsidRDefault="007430EA" w:rsidP="007430EA">
      <w:pPr>
        <w:pStyle w:val="MDSMDBK"/>
      </w:pPr>
      <w:r w:rsidRPr="007430EA">
        <w:t>MD 09.03</w:t>
      </w:r>
      <w:r w:rsidRPr="007430EA">
        <w:tab/>
        <w:t>De leerlingen beschrijven kenmerken en verklaren gevolgen van rotatie en revolutie van de aarde. (LPD 4, 5</w:t>
      </w:r>
      <w:r w:rsidR="00A85ACB">
        <w:t>)</w:t>
      </w:r>
    </w:p>
    <w:p w14:paraId="238442C0" w14:textId="10F77041" w:rsidR="00442D92" w:rsidRDefault="00AD4824" w:rsidP="00AD4824">
      <w:pPr>
        <w:pStyle w:val="Kop3"/>
      </w:pPr>
      <w:bookmarkStart w:id="68" w:name="_Toc156469960"/>
      <w:r>
        <w:t xml:space="preserve">De aarde </w:t>
      </w:r>
      <w:r w:rsidR="004D2A8C">
        <w:t xml:space="preserve">in het </w:t>
      </w:r>
      <w:r w:rsidR="00C70EB4">
        <w:t>heelal</w:t>
      </w:r>
      <w:bookmarkEnd w:id="68"/>
    </w:p>
    <w:p w14:paraId="65AB7E0D" w14:textId="7CFEFF63" w:rsidR="00301C14" w:rsidRDefault="00301C14" w:rsidP="00BD4DE6">
      <w:pPr>
        <w:pStyle w:val="Doel"/>
      </w:pPr>
      <w:r w:rsidRPr="00301C14">
        <w:t>De leerlingen lichten de structuur van het zonnestelsel toe</w:t>
      </w:r>
      <w:r>
        <w:t>.</w:t>
      </w:r>
      <w:r w:rsidR="009E1496">
        <w:t xml:space="preserve"> </w:t>
      </w:r>
    </w:p>
    <w:p w14:paraId="1C724654" w14:textId="43A5C267" w:rsidR="00592CDC" w:rsidRDefault="00781F41" w:rsidP="00942FEB">
      <w:pPr>
        <w:pStyle w:val="Wenk"/>
        <w:numPr>
          <w:ilvl w:val="0"/>
          <w:numId w:val="2"/>
        </w:numPr>
      </w:pPr>
      <w:r>
        <w:t xml:space="preserve">Om de structuur van het zonnestelsel toe te lichten </w:t>
      </w:r>
      <w:r w:rsidR="00CF2CEC">
        <w:t>kan j</w:t>
      </w:r>
      <w:r w:rsidR="00592CDC" w:rsidRPr="00D13418">
        <w:t xml:space="preserve">e volgende hemellichamen aan bod laten komen: zon, soorten planeten, planetoïden, manen, kometen, meteoren. </w:t>
      </w:r>
      <w:r w:rsidR="00CF2CEC">
        <w:t>De</w:t>
      </w:r>
      <w:r w:rsidR="00592CDC" w:rsidRPr="00D13418">
        <w:t xml:space="preserve"> begrippen eclipticavlak en astronomische eenheid </w:t>
      </w:r>
      <w:r w:rsidR="00CF2CEC">
        <w:t>kan je introduceren</w:t>
      </w:r>
      <w:r w:rsidR="00592CDC" w:rsidRPr="00D13418">
        <w:t xml:space="preserve"> met het oog op de bewegingen van planeten rond de zon en hun onderlinge afstanden. </w:t>
      </w:r>
      <w:r w:rsidR="00592CDC" w:rsidRPr="00D13418">
        <w:br/>
        <w:t xml:space="preserve">Je kan de afstanden of de grootte van de planeten in het zonnestelsel visualiseren zodat de enorme afstanden te vatten zijn voor leerlingen. </w:t>
      </w:r>
    </w:p>
    <w:p w14:paraId="6700CB2C" w14:textId="77777777" w:rsidR="00592CDC" w:rsidRPr="0000561E" w:rsidRDefault="00592CDC" w:rsidP="00592CDC">
      <w:pPr>
        <w:pStyle w:val="Wenk"/>
        <w:numPr>
          <w:ilvl w:val="0"/>
          <w:numId w:val="2"/>
        </w:numPr>
      </w:pPr>
      <w:r>
        <w:t>Je kan benadrukken dat het voorkomen van planeten in een zonnestelsel niet zo uniek is. Er zijn miljarden sterrenstelsels met sterren en hun planeten.</w:t>
      </w:r>
    </w:p>
    <w:p w14:paraId="247F3BD7" w14:textId="6FF464E1" w:rsidR="00592CDC" w:rsidRDefault="00592CDC" w:rsidP="00592CDC">
      <w:pPr>
        <w:pStyle w:val="Wenk"/>
        <w:numPr>
          <w:ilvl w:val="0"/>
          <w:numId w:val="2"/>
        </w:numPr>
      </w:pPr>
      <w:r w:rsidRPr="00D13418">
        <w:t xml:space="preserve">Je kan leerlingen terreinwaarnemingen laten doen (observatie van maan, gebruik van apps) of </w:t>
      </w:r>
      <w:r w:rsidR="002C13EE">
        <w:t xml:space="preserve">met hen </w:t>
      </w:r>
      <w:r w:rsidRPr="00D13418">
        <w:t>een sterrenwacht bezoeken.</w:t>
      </w:r>
    </w:p>
    <w:p w14:paraId="18C4939C" w14:textId="40276D50" w:rsidR="00757E5F" w:rsidRDefault="00592CDC" w:rsidP="00592CDC">
      <w:pPr>
        <w:pStyle w:val="Wenkextra"/>
      </w:pPr>
      <w:r>
        <w:t xml:space="preserve">Je kan de rol van de ruimtevaart en de evolutie van de waarnemingstechnieken </w:t>
      </w:r>
      <w:r>
        <w:lastRenderedPageBreak/>
        <w:t>(telescopen, satellieten) belichten die een gedetailleerder beeld geven van de structuur van het zonnestelsel en het heelal</w:t>
      </w:r>
      <w:r w:rsidR="00F42DB4">
        <w:t>.</w:t>
      </w:r>
    </w:p>
    <w:p w14:paraId="40DF0B8F" w14:textId="76D99114" w:rsidR="008E6DF2" w:rsidRPr="00904FF1" w:rsidRDefault="001018D7" w:rsidP="00904FF1">
      <w:pPr>
        <w:pStyle w:val="Doel"/>
      </w:pPr>
      <w:r>
        <w:t xml:space="preserve">De leerlingen situeren </w:t>
      </w:r>
      <w:r w:rsidR="00A66F55">
        <w:t xml:space="preserve">de aarde in </w:t>
      </w:r>
      <w:r>
        <w:t>het zonnestelsel</w:t>
      </w:r>
      <w:r w:rsidR="00A66F55">
        <w:t xml:space="preserve">, het </w:t>
      </w:r>
      <w:r>
        <w:t xml:space="preserve">melkwegstelsel </w:t>
      </w:r>
      <w:r w:rsidR="00A66F55">
        <w:t xml:space="preserve">en </w:t>
      </w:r>
      <w:r>
        <w:t xml:space="preserve">het heelal </w:t>
      </w:r>
      <w:r w:rsidR="00AA0637">
        <w:t xml:space="preserve">door </w:t>
      </w:r>
      <w:r>
        <w:t>gebruik</w:t>
      </w:r>
      <w:r w:rsidR="00AA0637">
        <w:t xml:space="preserve"> te </w:t>
      </w:r>
      <w:r>
        <w:t>maken van specifieke afstand</w:t>
      </w:r>
      <w:r w:rsidR="00D120E4">
        <w:t>s</w:t>
      </w:r>
      <w:r>
        <w:t>maten.</w:t>
      </w:r>
      <w:r w:rsidR="0006094C">
        <w:t xml:space="preserve"> </w:t>
      </w:r>
    </w:p>
    <w:p w14:paraId="614C106D" w14:textId="2738C631" w:rsidR="005A6E67" w:rsidRDefault="005A6E67" w:rsidP="005A6E67">
      <w:pPr>
        <w:pStyle w:val="Wenk"/>
        <w:numPr>
          <w:ilvl w:val="0"/>
          <w:numId w:val="2"/>
        </w:numPr>
      </w:pPr>
      <w:r>
        <w:t xml:space="preserve">De structuur van het heelal kan je duiden aan de hand van </w:t>
      </w:r>
      <w:r w:rsidRPr="00FE13DB">
        <w:t>volgende structuren: planetenstelsels, sterrenstelsels, clusters</w:t>
      </w:r>
      <w:r>
        <w:t xml:space="preserve"> en</w:t>
      </w:r>
      <w:r w:rsidRPr="00FE13DB">
        <w:t xml:space="preserve"> superclusters. </w:t>
      </w:r>
    </w:p>
    <w:p w14:paraId="2EBB55E7" w14:textId="6E16D5F4" w:rsidR="001B1BE9" w:rsidRDefault="001B1BE9" w:rsidP="00546F37">
      <w:pPr>
        <w:pStyle w:val="Wenk"/>
        <w:numPr>
          <w:ilvl w:val="0"/>
          <w:numId w:val="2"/>
        </w:numPr>
      </w:pPr>
      <w:r w:rsidRPr="00E71091">
        <w:t>Om een idee te krijgen van de grootte van het heelal</w:t>
      </w:r>
      <w:r>
        <w:t xml:space="preserve"> en de ‘lege ruimte’</w:t>
      </w:r>
      <w:r w:rsidRPr="00E71091">
        <w:t>, kunnen de afstanden binnen ons zonnestelsel</w:t>
      </w:r>
      <w:r w:rsidR="0F5D78D7">
        <w:t>,</w:t>
      </w:r>
      <w:r w:rsidRPr="00E71091">
        <w:t xml:space="preserve"> uitgedrukt in AE</w:t>
      </w:r>
      <w:r w:rsidR="0F5D78D7">
        <w:t>,</w:t>
      </w:r>
      <w:r w:rsidRPr="00E71091">
        <w:t xml:space="preserve"> vergeleken worden met de afstanden tussen de sterren</w:t>
      </w:r>
      <w:r w:rsidR="0F5D78D7">
        <w:t>,</w:t>
      </w:r>
      <w:r w:rsidRPr="00E71091">
        <w:t xml:space="preserve"> uitgedrukt in lichtjaar. </w:t>
      </w:r>
      <w:r>
        <w:t>Vanuit het begrip lichtjaar kan je aantonen dat kijken naar het heelal, terugkijken in de tijd is.</w:t>
      </w:r>
    </w:p>
    <w:p w14:paraId="236D3793" w14:textId="77777777" w:rsidR="00B27F14" w:rsidRDefault="00B27F14" w:rsidP="005C3187">
      <w:pPr>
        <w:pStyle w:val="Wenkextra"/>
        <w:numPr>
          <w:ilvl w:val="0"/>
          <w:numId w:val="36"/>
        </w:numPr>
      </w:pPr>
      <w:r>
        <w:t>Je kan de rol van de ruimtevaart en de evolutie van de waarnemingstechnieken (telescopen, satellieten) belichten die een gedetailleerder beeld geven van de structuur van het zonnestelsel en het heelal.</w:t>
      </w:r>
    </w:p>
    <w:p w14:paraId="4AA204F9" w14:textId="7C01CE77" w:rsidR="00FC1940" w:rsidRPr="000F7049" w:rsidRDefault="00FC1940" w:rsidP="00F72672">
      <w:pPr>
        <w:pStyle w:val="Doel"/>
      </w:pPr>
      <w:r w:rsidRPr="000F7049">
        <w:t xml:space="preserve">De leerlingen lichten het ontstaan en </w:t>
      </w:r>
      <w:r w:rsidR="00AA0637">
        <w:t xml:space="preserve">de </w:t>
      </w:r>
      <w:r w:rsidRPr="000F7049">
        <w:t>evolutie van het heelal</w:t>
      </w:r>
      <w:r w:rsidR="007C6D65">
        <w:t xml:space="preserve">, het </w:t>
      </w:r>
      <w:r w:rsidRPr="000F7049">
        <w:t xml:space="preserve">zonnestelsel </w:t>
      </w:r>
      <w:r w:rsidR="007C6D65">
        <w:t xml:space="preserve">en de aarde </w:t>
      </w:r>
      <w:r w:rsidRPr="000F7049">
        <w:t xml:space="preserve">toe. </w:t>
      </w:r>
    </w:p>
    <w:p w14:paraId="6A063A8A" w14:textId="77777777" w:rsidR="00E66AC5" w:rsidRPr="00E66AC5" w:rsidRDefault="00E66AC5" w:rsidP="00F72672">
      <w:pPr>
        <w:pStyle w:val="Wenk"/>
      </w:pPr>
      <w:r w:rsidRPr="00E66AC5">
        <w:t>Onder ‘het ontstaan en de evolutie’ kan je onder meer begrijpen:</w:t>
      </w:r>
    </w:p>
    <w:p w14:paraId="0C00B5C6" w14:textId="77777777" w:rsidR="00E66AC5" w:rsidRPr="00E66AC5" w:rsidRDefault="00E66AC5" w:rsidP="005D4D65">
      <w:pPr>
        <w:pStyle w:val="Wenkops1"/>
      </w:pPr>
      <w:r w:rsidRPr="00E66AC5">
        <w:t>oerknal en het uitdijen van het heelal;</w:t>
      </w:r>
    </w:p>
    <w:p w14:paraId="124A2727" w14:textId="77777777" w:rsidR="00E66AC5" w:rsidRPr="00E66AC5" w:rsidRDefault="00E66AC5" w:rsidP="005D4D65">
      <w:pPr>
        <w:pStyle w:val="Wenkops1"/>
      </w:pPr>
      <w:r w:rsidRPr="00E66AC5">
        <w:t>vorming en toekomst van het zonnestelsel;</w:t>
      </w:r>
    </w:p>
    <w:p w14:paraId="41CCBBD0" w14:textId="77777777" w:rsidR="00E66AC5" w:rsidRPr="00E66AC5" w:rsidRDefault="00E66AC5" w:rsidP="005D4D65">
      <w:pPr>
        <w:pStyle w:val="Wenkops1"/>
      </w:pPr>
      <w:r w:rsidRPr="00E66AC5">
        <w:t>ontstaan van de aarde en haar interne warmte.</w:t>
      </w:r>
    </w:p>
    <w:p w14:paraId="1248228A" w14:textId="769D7856" w:rsidR="00D40D08" w:rsidRPr="00904FF1" w:rsidRDefault="00D40D08" w:rsidP="00D40D08">
      <w:pPr>
        <w:pStyle w:val="Doel"/>
      </w:pPr>
      <w:r>
        <w:t xml:space="preserve">De leerlingen beschrijven kenmerken </w:t>
      </w:r>
      <w:r w:rsidR="00E947A2">
        <w:t xml:space="preserve">en verklaren gevolgen van </w:t>
      </w:r>
      <w:r>
        <w:t>de aardrotatie.</w:t>
      </w:r>
      <w:r w:rsidR="00754585">
        <w:t xml:space="preserve"> </w:t>
      </w:r>
    </w:p>
    <w:p w14:paraId="2F0E62E4" w14:textId="0D1B8B6E" w:rsidR="00FB741D" w:rsidRPr="00CB00FE" w:rsidRDefault="00FB741D" w:rsidP="005C3187">
      <w:pPr>
        <w:pStyle w:val="Wenk"/>
        <w:numPr>
          <w:ilvl w:val="0"/>
          <w:numId w:val="22"/>
        </w:numPr>
      </w:pPr>
      <w:r>
        <w:t>Onder ‘kenmerken’ kan je onder meer begrijpen: zin, duur van de beweging. Onder ‘gevolgen’ kan je onder meer begrijpen: dag- en nachteffect</w:t>
      </w:r>
      <w:r w:rsidR="00875436">
        <w:t xml:space="preserve">, </w:t>
      </w:r>
      <w:r>
        <w:t>tijdsverschillen</w:t>
      </w:r>
      <w:r w:rsidR="00BF4F7F">
        <w:t xml:space="preserve"> en afbuiging va</w:t>
      </w:r>
      <w:r w:rsidR="00BB67B7">
        <w:t>n winden</w:t>
      </w:r>
      <w:r>
        <w:t>.</w:t>
      </w:r>
    </w:p>
    <w:p w14:paraId="5B6F2FBA" w14:textId="4E349316" w:rsidR="00926E12" w:rsidRPr="00926E12" w:rsidRDefault="00926E12" w:rsidP="00926E12">
      <w:pPr>
        <w:pStyle w:val="Wenk"/>
      </w:pPr>
      <w:r w:rsidRPr="00926E12">
        <w:t xml:space="preserve">Je kan vertrekken vanuit de waarneming buiten. Welke ‘beweging’ maakt de zon aan de hemelkoepel? Is dat de werkelijke beweging? </w:t>
      </w:r>
    </w:p>
    <w:p w14:paraId="673E609F" w14:textId="3A27DC24" w:rsidR="00D40D08" w:rsidRPr="00904FF1" w:rsidRDefault="00DD77E9" w:rsidP="00D40D08">
      <w:pPr>
        <w:pStyle w:val="Doel"/>
      </w:pPr>
      <w:r>
        <w:t>D</w:t>
      </w:r>
      <w:r w:rsidR="00D40D08" w:rsidRPr="00852D90">
        <w:t xml:space="preserve">e leerlingen beschrijven kenmerken </w:t>
      </w:r>
      <w:r w:rsidR="003266A7">
        <w:t xml:space="preserve">en verklaren gevolgen </w:t>
      </w:r>
      <w:r w:rsidR="00D40D08" w:rsidRPr="00852D90">
        <w:t>van de aardr</w:t>
      </w:r>
      <w:r w:rsidR="00D40D08">
        <w:t>evolutie</w:t>
      </w:r>
      <w:r w:rsidR="003266A7">
        <w:t>.</w:t>
      </w:r>
      <w:r w:rsidR="00754585">
        <w:t xml:space="preserve"> </w:t>
      </w:r>
    </w:p>
    <w:p w14:paraId="1F22297D" w14:textId="0AF0A5B9" w:rsidR="00B32809" w:rsidRPr="00656654" w:rsidRDefault="00006B44" w:rsidP="00656654">
      <w:pPr>
        <w:pStyle w:val="Wenk"/>
      </w:pPr>
      <w:r w:rsidRPr="00656654">
        <w:t xml:space="preserve">Je kan </w:t>
      </w:r>
      <w:r w:rsidR="00876C11" w:rsidRPr="00656654">
        <w:t xml:space="preserve">de </w:t>
      </w:r>
      <w:r w:rsidR="2A7B6406" w:rsidRPr="00656654">
        <w:t xml:space="preserve">afwisseling van seizoenen </w:t>
      </w:r>
      <w:r w:rsidR="00876C11" w:rsidRPr="00656654">
        <w:t>op basis van</w:t>
      </w:r>
      <w:r w:rsidR="2A7B6406" w:rsidRPr="00656654">
        <w:t xml:space="preserve"> temperatuur op verschillende breedtegraden</w:t>
      </w:r>
      <w:r w:rsidR="00D217E9" w:rsidRPr="00656654">
        <w:t xml:space="preserve"> duiden</w:t>
      </w:r>
      <w:r w:rsidR="2A7B6406" w:rsidRPr="00656654">
        <w:t xml:space="preserve">. </w:t>
      </w:r>
      <w:r w:rsidR="00D217E9" w:rsidRPr="00656654">
        <w:t>Later kan je dit linken aan</w:t>
      </w:r>
      <w:r w:rsidR="00246514">
        <w:t xml:space="preserve"> </w:t>
      </w:r>
      <w:r w:rsidR="00D217E9" w:rsidRPr="00656654">
        <w:t>regen-droogteseizoen als de drukgebieden gezien zijn</w:t>
      </w:r>
      <w:r w:rsidR="00B32809" w:rsidRPr="00656654">
        <w:t>.</w:t>
      </w:r>
      <w:r w:rsidR="00747C45">
        <w:t xml:space="preserve"> </w:t>
      </w:r>
      <w:r w:rsidR="00747C45" w:rsidRPr="00926E12">
        <w:t>Je kan ook een link leggen met de grote klimaatzones.</w:t>
      </w:r>
    </w:p>
    <w:p w14:paraId="01A8DE20" w14:textId="076F0C91" w:rsidR="00F845BA" w:rsidRPr="00656654" w:rsidRDefault="00CC15FD" w:rsidP="00656654">
      <w:pPr>
        <w:pStyle w:val="Wenk"/>
      </w:pPr>
      <w:r w:rsidRPr="00656654">
        <w:t xml:space="preserve">Je kan </w:t>
      </w:r>
      <w:r w:rsidR="008F62BA" w:rsidRPr="00656654">
        <w:t>leerlingen</w:t>
      </w:r>
      <w:r w:rsidR="2A7B6406" w:rsidRPr="00656654">
        <w:t xml:space="preserve"> klimatogrammen </w:t>
      </w:r>
      <w:r w:rsidR="008F62BA" w:rsidRPr="00656654">
        <w:t xml:space="preserve">laten vergelijken </w:t>
      </w:r>
      <w:r w:rsidR="2A7B6406" w:rsidRPr="00656654">
        <w:t xml:space="preserve">van toeristische bestemmingen </w:t>
      </w:r>
      <w:r w:rsidR="00AE5EA0">
        <w:t>op</w:t>
      </w:r>
      <w:r w:rsidR="2A7B6406" w:rsidRPr="00656654">
        <w:t xml:space="preserve"> </w:t>
      </w:r>
      <w:r w:rsidR="00AE5EA0">
        <w:t>een</w:t>
      </w:r>
      <w:r w:rsidR="00BB2A2B">
        <w:t xml:space="preserve"> </w:t>
      </w:r>
      <w:r w:rsidR="2A7B6406" w:rsidRPr="00656654">
        <w:t>zelfde breedtegraad op noordelijk en zuidelijk halfrond</w:t>
      </w:r>
      <w:r w:rsidR="00BB2A2B">
        <w:t xml:space="preserve"> en hen de verschillen</w:t>
      </w:r>
      <w:r w:rsidR="00FA47D1">
        <w:t xml:space="preserve"> laten verklaren</w:t>
      </w:r>
      <w:r w:rsidR="2A7B6406" w:rsidRPr="00656654">
        <w:t xml:space="preserve">. </w:t>
      </w:r>
    </w:p>
    <w:p w14:paraId="465E13B8" w14:textId="00CEC354" w:rsidR="00F845BA" w:rsidRPr="002D634A" w:rsidRDefault="00F845BA" w:rsidP="005C3187">
      <w:pPr>
        <w:pStyle w:val="Wenk"/>
      </w:pPr>
      <w:r w:rsidRPr="002D634A">
        <w:t xml:space="preserve">Je kan de middernachtzon aan bod </w:t>
      </w:r>
      <w:r w:rsidR="00023733">
        <w:t>brengen</w:t>
      </w:r>
      <w:r w:rsidRPr="002D634A">
        <w:t xml:space="preserve"> in functie van toerisme</w:t>
      </w:r>
      <w:r w:rsidR="005721AE" w:rsidRPr="002D634A">
        <w:t xml:space="preserve"> en de dag</w:t>
      </w:r>
      <w:r w:rsidR="002325C5" w:rsidRPr="002D634A">
        <w:t>- en nacht</w:t>
      </w:r>
      <w:r w:rsidR="005721AE" w:rsidRPr="002D634A">
        <w:t>lengte in functie van breedteligging en tijd van het jaar</w:t>
      </w:r>
      <w:r w:rsidR="00343A27">
        <w:t xml:space="preserve">. </w:t>
      </w:r>
      <w:r w:rsidR="005C3187">
        <w:br/>
      </w:r>
      <w:r w:rsidR="00343A27">
        <w:t xml:space="preserve">De begrippen </w:t>
      </w:r>
      <w:r w:rsidR="00D81F30" w:rsidRPr="002D634A">
        <w:t>pooldag</w:t>
      </w:r>
      <w:r w:rsidR="00275FE7">
        <w:t xml:space="preserve"> en pool</w:t>
      </w:r>
      <w:r w:rsidR="009D3987" w:rsidRPr="002D634A">
        <w:t>nacht</w:t>
      </w:r>
      <w:r w:rsidR="00275FE7">
        <w:t xml:space="preserve"> kan je duiden.</w:t>
      </w:r>
    </w:p>
    <w:p w14:paraId="22274620" w14:textId="0E943092" w:rsidR="00F845BA" w:rsidRDefault="2A7B6406" w:rsidP="00B735D9">
      <w:pPr>
        <w:pStyle w:val="Wenk"/>
        <w:rPr>
          <w:color w:val="00B050"/>
        </w:rPr>
      </w:pPr>
      <w:r>
        <w:t xml:space="preserve">De culminatiehoogte </w:t>
      </w:r>
      <w:r w:rsidR="00B735D9">
        <w:t xml:space="preserve">van de zon </w:t>
      </w:r>
      <w:r w:rsidR="00372BB5">
        <w:t xml:space="preserve">in verschillende seizoenen </w:t>
      </w:r>
      <w:r>
        <w:t xml:space="preserve">kan </w:t>
      </w:r>
      <w:r w:rsidR="00372BB5">
        <w:t xml:space="preserve">je </w:t>
      </w:r>
      <w:r>
        <w:t xml:space="preserve">in verband </w:t>
      </w:r>
      <w:r w:rsidR="00372BB5">
        <w:t>brengen</w:t>
      </w:r>
      <w:r>
        <w:t xml:space="preserve"> met UV- straling (UVA-UVB) </w:t>
      </w:r>
      <w:r w:rsidR="00372BB5">
        <w:t xml:space="preserve">en </w:t>
      </w:r>
      <w:r w:rsidR="00D556AB">
        <w:t xml:space="preserve">de link leggen met </w:t>
      </w:r>
      <w:r>
        <w:t xml:space="preserve">strandtoerisme, </w:t>
      </w:r>
      <w:r w:rsidRPr="00224B47">
        <w:t>gebergten, tropische gebieden</w:t>
      </w:r>
      <w:r w:rsidR="00224B47">
        <w:t>.</w:t>
      </w:r>
      <w:r w:rsidRPr="00224B47">
        <w:rPr>
          <w:color w:val="auto"/>
        </w:rPr>
        <w:t xml:space="preserve"> </w:t>
      </w:r>
    </w:p>
    <w:p w14:paraId="2AA9E8D2" w14:textId="2ED7089D" w:rsidR="00D40D08" w:rsidRPr="00222209" w:rsidRDefault="00D40D08" w:rsidP="00786BDE">
      <w:pPr>
        <w:pStyle w:val="DoelExtra"/>
      </w:pPr>
      <w:r w:rsidRPr="00767DFC">
        <w:lastRenderedPageBreak/>
        <w:t xml:space="preserve">De leerlingen </w:t>
      </w:r>
      <w:r w:rsidR="00B557DB">
        <w:t>beschrijven</w:t>
      </w:r>
      <w:r w:rsidRPr="00767DFC">
        <w:t xml:space="preserve"> kenmerken en gevolgen van de </w:t>
      </w:r>
      <w:r w:rsidR="00514716">
        <w:t>bewegingen van de maan</w:t>
      </w:r>
      <w:r w:rsidR="002E19AD">
        <w:t xml:space="preserve"> en leggen de link met toeristische mogelijkheden</w:t>
      </w:r>
      <w:r w:rsidR="00514716">
        <w:t>.</w:t>
      </w:r>
      <w:r w:rsidR="00754585">
        <w:t xml:space="preserve"> </w:t>
      </w:r>
    </w:p>
    <w:p w14:paraId="22A55E43" w14:textId="645A33E3" w:rsidR="00B54F07" w:rsidRDefault="00B54F07" w:rsidP="00546F37">
      <w:pPr>
        <w:pStyle w:val="Wenk"/>
        <w:numPr>
          <w:ilvl w:val="0"/>
          <w:numId w:val="2"/>
        </w:numPr>
      </w:pPr>
      <w:r>
        <w:t xml:space="preserve">Onder ‘kenmerken’ kan je onder meer begrijpen: zin, duur van de beweging. Onder ‘gevolgen’ kan je onder meer begrijpen: </w:t>
      </w:r>
      <w:r w:rsidRPr="001E125B">
        <w:t xml:space="preserve">eclipsen van </w:t>
      </w:r>
      <w:r w:rsidR="007C36A6">
        <w:t>m</w:t>
      </w:r>
      <w:r w:rsidRPr="001E125B">
        <w:t xml:space="preserve">aan en </w:t>
      </w:r>
      <w:r w:rsidR="007C36A6">
        <w:t>z</w:t>
      </w:r>
      <w:r w:rsidRPr="001E125B">
        <w:t>on, schijngestalten van de maan</w:t>
      </w:r>
      <w:r w:rsidR="007511DD">
        <w:t xml:space="preserve"> en de </w:t>
      </w:r>
      <w:r w:rsidRPr="001E125B">
        <w:t>getijden</w:t>
      </w:r>
      <w:r>
        <w:t>.</w:t>
      </w:r>
    </w:p>
    <w:p w14:paraId="021452A9" w14:textId="4A2D4470" w:rsidR="00F917FF" w:rsidRDefault="003D619B" w:rsidP="00F917FF">
      <w:pPr>
        <w:pStyle w:val="Wenk"/>
      </w:pPr>
      <w:r>
        <w:t>D</w:t>
      </w:r>
      <w:r w:rsidR="00F917FF">
        <w:t>e link met toer</w:t>
      </w:r>
      <w:r w:rsidR="00F917FF" w:rsidRPr="008F224C">
        <w:t xml:space="preserve">isme </w:t>
      </w:r>
      <w:r w:rsidR="00F917FF">
        <w:t xml:space="preserve">kan </w:t>
      </w:r>
      <w:r>
        <w:t>je leggen</w:t>
      </w:r>
      <w:r w:rsidR="00F917FF">
        <w:t xml:space="preserve"> via:</w:t>
      </w:r>
    </w:p>
    <w:p w14:paraId="60B3D3A4" w14:textId="7E2D53C0" w:rsidR="00F917FF" w:rsidRDefault="10E45835" w:rsidP="005D4D65">
      <w:pPr>
        <w:pStyle w:val="Wenkops1"/>
      </w:pPr>
      <w:r>
        <w:t>eclipsen van de zon: toekomstige zonsverduisteringen</w:t>
      </w:r>
      <w:r w:rsidR="003D619B">
        <w:t>;</w:t>
      </w:r>
    </w:p>
    <w:p w14:paraId="542ECFA5" w14:textId="19BBAA42" w:rsidR="004478E9" w:rsidRPr="008F224C" w:rsidRDefault="2A7B6406" w:rsidP="005D4D65">
      <w:pPr>
        <w:pStyle w:val="Wenkops1"/>
      </w:pPr>
      <w:r>
        <w:t xml:space="preserve">getijden: Mont Saint Michel, Zwin, Baai van de Somme, le Mascaret </w:t>
      </w:r>
      <w:r w:rsidR="001461CF">
        <w:t>(</w:t>
      </w:r>
      <w:r w:rsidRPr="008F224C">
        <w:t>Dordogne</w:t>
      </w:r>
      <w:r w:rsidR="001461CF">
        <w:t>)</w:t>
      </w:r>
      <w:r w:rsidR="00644B44" w:rsidRPr="008F224C">
        <w:t>;</w:t>
      </w:r>
      <w:r w:rsidRPr="008F224C">
        <w:t xml:space="preserve"> het Kanaal van Bristol met de vloedgolf in de rivier Severn</w:t>
      </w:r>
      <w:r w:rsidR="004478E9" w:rsidRPr="008F224C">
        <w:t>;</w:t>
      </w:r>
    </w:p>
    <w:p w14:paraId="3A00E238" w14:textId="0EDD0087" w:rsidR="10E45835" w:rsidRPr="008F224C" w:rsidRDefault="2A7B6406" w:rsidP="005D4D65">
      <w:pPr>
        <w:pStyle w:val="Wenkops1"/>
      </w:pPr>
      <w:r w:rsidRPr="008F224C">
        <w:t xml:space="preserve">‘gebrek’ aan getijden op binnenzeeën (Middellandse Zee) en grote baaien (vb. Golf van Mexico) </w:t>
      </w:r>
      <w:r w:rsidR="001A2C07">
        <w:t>en</w:t>
      </w:r>
      <w:r w:rsidRPr="008F224C">
        <w:t xml:space="preserve"> </w:t>
      </w:r>
      <w:r w:rsidR="00700C75">
        <w:t>het ontstaan van</w:t>
      </w:r>
      <w:r w:rsidR="00FC0A17">
        <w:t xml:space="preserve"> </w:t>
      </w:r>
      <w:r w:rsidRPr="008F224C">
        <w:t>deltamondingen</w:t>
      </w:r>
      <w:r w:rsidR="00180283" w:rsidRPr="008F224C">
        <w:t>;</w:t>
      </w:r>
    </w:p>
    <w:p w14:paraId="08509713" w14:textId="77777777" w:rsidR="004478E9" w:rsidRPr="004478E9" w:rsidRDefault="004478E9" w:rsidP="005D4D65">
      <w:pPr>
        <w:pStyle w:val="Wenkops1"/>
      </w:pPr>
      <w:r w:rsidRPr="004478E9">
        <w:t>raadplegen en opzoeken van getijdentabellen.</w:t>
      </w:r>
    </w:p>
    <w:p w14:paraId="7B9626D0" w14:textId="320922DA" w:rsidR="00B21FAC" w:rsidRDefault="00CB7EFC" w:rsidP="00111A8E">
      <w:pPr>
        <w:pStyle w:val="Kop3"/>
      </w:pPr>
      <w:bookmarkStart w:id="69" w:name="_Toc156469961"/>
      <w:r>
        <w:t xml:space="preserve">Ontstaan </w:t>
      </w:r>
      <w:r w:rsidR="004E676A" w:rsidRPr="004E676A">
        <w:t xml:space="preserve">van </w:t>
      </w:r>
      <w:r w:rsidR="00964CEA">
        <w:t>de aarde</w:t>
      </w:r>
      <w:bookmarkEnd w:id="69"/>
      <w:r w:rsidR="00964CEA">
        <w:t xml:space="preserve"> </w:t>
      </w:r>
    </w:p>
    <w:p w14:paraId="4637376C" w14:textId="22A12675" w:rsidR="0072742E" w:rsidRDefault="00C225BA" w:rsidP="0072742E">
      <w:pPr>
        <w:pStyle w:val="Concordantie"/>
      </w:pPr>
      <w:bookmarkStart w:id="70" w:name="_Hlk133247304"/>
      <w:r w:rsidRPr="00970A07">
        <w:t xml:space="preserve">Minimumdoelen, specifieke </w:t>
      </w:r>
      <w:r w:rsidRPr="000948E7">
        <w:t>minimumdoelen</w:t>
      </w:r>
      <w:r w:rsidRPr="00970A07">
        <w:t xml:space="preserve"> </w:t>
      </w:r>
      <w:r>
        <w:t>of</w:t>
      </w:r>
      <w:r w:rsidRPr="00970A07">
        <w:t xml:space="preserve"> doelen die leiden naar BK</w:t>
      </w:r>
      <w:r w:rsidR="0072742E">
        <w:t xml:space="preserve"> </w:t>
      </w:r>
    </w:p>
    <w:bookmarkEnd w:id="70"/>
    <w:p w14:paraId="45EB618E" w14:textId="5DED1839" w:rsidR="00B21FAC" w:rsidRDefault="00B21FAC" w:rsidP="00EB4A3A">
      <w:pPr>
        <w:pStyle w:val="MDSMDBK"/>
      </w:pPr>
      <w:r w:rsidRPr="00E736D7">
        <w:t xml:space="preserve">MD </w:t>
      </w:r>
      <w:r w:rsidR="0031048B">
        <w:t>09</w:t>
      </w:r>
      <w:r w:rsidRPr="00E736D7">
        <w:t>.0</w:t>
      </w:r>
      <w:r w:rsidR="0031048B">
        <w:t>2</w:t>
      </w:r>
      <w:r>
        <w:tab/>
      </w:r>
      <w:r w:rsidR="0031048B" w:rsidRPr="0031048B">
        <w:t>De leerlingen lichten de gelaagde opbouw en samenstelling van de aarde en de atmosfeer toe</w:t>
      </w:r>
      <w:r w:rsidRPr="00E736D7">
        <w:t>.</w:t>
      </w:r>
      <w:r>
        <w:t xml:space="preserve"> (LPD </w:t>
      </w:r>
      <w:r w:rsidR="00442181">
        <w:t>7</w:t>
      </w:r>
      <w:r>
        <w:t>)</w:t>
      </w:r>
    </w:p>
    <w:p w14:paraId="581F0E4B" w14:textId="099647AC" w:rsidR="007958F1" w:rsidRDefault="51728776" w:rsidP="005C3187">
      <w:pPr>
        <w:pStyle w:val="Doel"/>
        <w:numPr>
          <w:ilvl w:val="0"/>
          <w:numId w:val="35"/>
        </w:numPr>
      </w:pPr>
      <w:r>
        <w:t>De leerlingen lichten de gelaagde opbouw en samenstelling van de geosfeer en de atmosfeer toe.</w:t>
      </w:r>
      <w:r w:rsidR="00664148">
        <w:t xml:space="preserve"> </w:t>
      </w:r>
    </w:p>
    <w:p w14:paraId="06A058DB" w14:textId="642F12AE" w:rsidR="00174A52" w:rsidRPr="0000193A" w:rsidRDefault="005202EF" w:rsidP="00174A52">
      <w:pPr>
        <w:pStyle w:val="Samenhanggraad2"/>
        <w:numPr>
          <w:ilvl w:val="0"/>
          <w:numId w:val="3"/>
        </w:numPr>
      </w:pPr>
      <w:r>
        <w:t>K</w:t>
      </w:r>
      <w:r w:rsidR="00174A52" w:rsidRPr="0000193A">
        <w:t xml:space="preserve">limaatregulering </w:t>
      </w:r>
      <w:r w:rsidR="00174A52">
        <w:t>(II-Aar-da LPD 1)</w:t>
      </w:r>
      <w:r w:rsidR="00174A52" w:rsidRPr="0000193A">
        <w:t xml:space="preserve">. </w:t>
      </w:r>
    </w:p>
    <w:p w14:paraId="677AA832" w14:textId="3ACA97B5" w:rsidR="0F5D78D7" w:rsidRDefault="0012284F" w:rsidP="00162EDC">
      <w:pPr>
        <w:pStyle w:val="Wenk"/>
        <w:numPr>
          <w:ilvl w:val="0"/>
          <w:numId w:val="2"/>
        </w:numPr>
      </w:pPr>
      <w:r>
        <w:t>Je kan de atmosferen van de aarde, Mars en Venus vergelijken met elkaar om het unieke van de aardse atmosfeer te belichten</w:t>
      </w:r>
      <w:r w:rsidR="007958F1">
        <w:t>.</w:t>
      </w:r>
      <w:r w:rsidR="00BA264C">
        <w:t xml:space="preserve"> </w:t>
      </w:r>
      <w:r w:rsidR="001342DA">
        <w:br/>
      </w:r>
      <w:r w:rsidR="00C674BF">
        <w:t>Je kan technieken aanbrengen die men gebruikt om het binnenste van de aarde te bestuderen</w:t>
      </w:r>
      <w:r w:rsidR="002754B3">
        <w:t>.</w:t>
      </w:r>
    </w:p>
    <w:p w14:paraId="55230EE4" w14:textId="740BEA07" w:rsidR="002F2DC1" w:rsidRDefault="10E45835" w:rsidP="002F2DC1">
      <w:pPr>
        <w:pStyle w:val="Kop2"/>
      </w:pPr>
      <w:bookmarkStart w:id="71" w:name="_Toc156469962"/>
      <w:r>
        <w:t xml:space="preserve">De aarde </w:t>
      </w:r>
      <w:r w:rsidR="00FE46F8">
        <w:t>en haar toeristische mogelijkheden</w:t>
      </w:r>
      <w:bookmarkEnd w:id="71"/>
    </w:p>
    <w:p w14:paraId="0EEADEED" w14:textId="50DA0B0A" w:rsidR="00B21FAC" w:rsidRDefault="007E6F88" w:rsidP="003B16A5">
      <w:pPr>
        <w:pStyle w:val="Kop3"/>
      </w:pPr>
      <w:bookmarkStart w:id="72" w:name="_Toc156469963"/>
      <w:bookmarkStart w:id="73" w:name="_Hlk124847117"/>
      <w:r>
        <w:t>P</w:t>
      </w:r>
      <w:r w:rsidR="00450EFF">
        <w:t>rocessen</w:t>
      </w:r>
      <w:r w:rsidR="007B1021">
        <w:t xml:space="preserve"> binnen en tussen de sferen</w:t>
      </w:r>
      <w:bookmarkEnd w:id="72"/>
    </w:p>
    <w:p w14:paraId="1C5CC9B4" w14:textId="1EEBC4E1" w:rsidR="00E30C05" w:rsidRDefault="00C225BA" w:rsidP="00E30C05">
      <w:pPr>
        <w:pStyle w:val="Concordantie"/>
      </w:pPr>
      <w:bookmarkStart w:id="74" w:name="_Hlk133238651"/>
      <w:r w:rsidRPr="00970A07">
        <w:t xml:space="preserve">Minimumdoelen, specifieke </w:t>
      </w:r>
      <w:r w:rsidRPr="000948E7">
        <w:t>minimumdoelen</w:t>
      </w:r>
      <w:r w:rsidRPr="00970A07">
        <w:t xml:space="preserve"> </w:t>
      </w:r>
      <w:r>
        <w:t>of</w:t>
      </w:r>
      <w:r w:rsidRPr="00970A07">
        <w:t xml:space="preserve"> doelen die leiden naar BK</w:t>
      </w:r>
    </w:p>
    <w:bookmarkEnd w:id="74"/>
    <w:p w14:paraId="17219EEE" w14:textId="1B746729" w:rsidR="007E6F88" w:rsidRDefault="007E6F88" w:rsidP="007E6F88">
      <w:pPr>
        <w:pStyle w:val="MDSMDBK"/>
      </w:pPr>
      <w:r w:rsidRPr="00E736D7">
        <w:t xml:space="preserve">MD </w:t>
      </w:r>
      <w:r>
        <w:t>09</w:t>
      </w:r>
      <w:r w:rsidRPr="00E736D7">
        <w:t>.0</w:t>
      </w:r>
      <w:r>
        <w:t>4</w:t>
      </w:r>
      <w:r>
        <w:tab/>
        <w:t>De leerlingen beschrijven oorzaken en gevolgen van platentektoniek</w:t>
      </w:r>
      <w:r w:rsidRPr="00E736D7">
        <w:t>.</w:t>
      </w:r>
      <w:r>
        <w:t xml:space="preserve"> (LPD 1</w:t>
      </w:r>
      <w:r w:rsidR="005D1E5D">
        <w:t>3</w:t>
      </w:r>
      <w:r>
        <w:t>)</w:t>
      </w:r>
    </w:p>
    <w:p w14:paraId="7118B2C5" w14:textId="19196FA5" w:rsidR="008F6933" w:rsidRDefault="007E6F88" w:rsidP="007E6F88">
      <w:pPr>
        <w:pStyle w:val="MDSMDBK"/>
      </w:pPr>
      <w:r w:rsidRPr="007A61BE">
        <w:t>MD 09.0</w:t>
      </w:r>
      <w:r w:rsidR="008F6933">
        <w:t>5</w:t>
      </w:r>
      <w:r w:rsidRPr="007A61BE">
        <w:tab/>
        <w:t xml:space="preserve">De leerlingen </w:t>
      </w:r>
      <w:r>
        <w:t>lichten de werking en de gevolgen van geomorfologische processen toe</w:t>
      </w:r>
      <w:r w:rsidRPr="007A61BE">
        <w:t xml:space="preserve">. (LPD </w:t>
      </w:r>
      <w:r>
        <w:t>1</w:t>
      </w:r>
      <w:r w:rsidR="005D1E5D">
        <w:t>4</w:t>
      </w:r>
      <w:r w:rsidRPr="007A61BE">
        <w:t>)</w:t>
      </w:r>
      <w:r w:rsidR="008F6933" w:rsidRPr="008F6933">
        <w:t xml:space="preserve"> </w:t>
      </w:r>
    </w:p>
    <w:p w14:paraId="797DC637" w14:textId="6AA7DB26" w:rsidR="0043509F" w:rsidRDefault="008F6933" w:rsidP="007E6F88">
      <w:pPr>
        <w:pStyle w:val="MDSMDBK"/>
      </w:pPr>
      <w:r w:rsidRPr="008F6933">
        <w:t>MD 09.06</w:t>
      </w:r>
      <w:r w:rsidRPr="008F6933">
        <w:tab/>
        <w:t>De leerlingen lichten atmosferische processen toe aan de hand van neerslag, temperatuur en winden</w:t>
      </w:r>
      <w:r w:rsidR="0F5D78D7">
        <w:t>. (</w:t>
      </w:r>
      <w:r w:rsidRPr="008F6933">
        <w:t xml:space="preserve">LPD </w:t>
      </w:r>
      <w:r w:rsidR="00CE6FED">
        <w:t>8</w:t>
      </w:r>
      <w:r w:rsidR="00D93A76">
        <w:t>,</w:t>
      </w:r>
      <w:r w:rsidR="001130ED">
        <w:t xml:space="preserve"> </w:t>
      </w:r>
      <w:r w:rsidR="00CE6FED">
        <w:t>9</w:t>
      </w:r>
      <w:r w:rsidRPr="008F6933">
        <w:t>)</w:t>
      </w:r>
      <w:r w:rsidR="0043509F" w:rsidRPr="0043509F">
        <w:t xml:space="preserve"> </w:t>
      </w:r>
    </w:p>
    <w:p w14:paraId="0C484FD5" w14:textId="59681E92" w:rsidR="009D7CDF" w:rsidRDefault="009D7CDF" w:rsidP="009D7CDF">
      <w:pPr>
        <w:pStyle w:val="MDSMDBK"/>
      </w:pPr>
      <w:r>
        <w:t>SMD 15.</w:t>
      </w:r>
      <w:r w:rsidR="00A22160">
        <w:t>0</w:t>
      </w:r>
      <w:r w:rsidR="008D04A2">
        <w:t>5</w:t>
      </w:r>
      <w:r>
        <w:t>.0</w:t>
      </w:r>
      <w:r w:rsidR="00A22160">
        <w:t>1</w:t>
      </w:r>
      <w:r>
        <w:t xml:space="preserve"> </w:t>
      </w:r>
      <w:r>
        <w:tab/>
      </w:r>
      <w:r w:rsidRPr="00DA4E75">
        <w:t>De leerlingen analyseren het toeristisch en recreatieve aanbod van plaatsen en regio’s vanuit natuurlijke, culturele en sociaaleconomische factoren.</w:t>
      </w:r>
      <w:r>
        <w:t xml:space="preserve"> (</w:t>
      </w:r>
      <w:r w:rsidR="00AD358E">
        <w:t>LPD 10, 11, 12, 18, 19, 22, 23</w:t>
      </w:r>
      <w:r w:rsidR="0012058C">
        <w:t>, 24</w:t>
      </w:r>
      <w:r>
        <w:t>)</w:t>
      </w:r>
    </w:p>
    <w:p w14:paraId="225CF443" w14:textId="6C7B9E3D" w:rsidR="00B21FAC" w:rsidRDefault="008E2A29" w:rsidP="003B16A5">
      <w:pPr>
        <w:pStyle w:val="Kop4"/>
      </w:pPr>
      <w:r>
        <w:t xml:space="preserve">Interactie </w:t>
      </w:r>
      <w:r w:rsidR="00350265">
        <w:t>atmosfeer - hydrosfeer</w:t>
      </w:r>
      <w:r w:rsidR="00A041CA" w:rsidRPr="00A041CA">
        <w:rPr>
          <w:noProof/>
        </w:rPr>
        <w:t xml:space="preserve"> </w:t>
      </w:r>
    </w:p>
    <w:p w14:paraId="7B4A913A" w14:textId="16C7F466" w:rsidR="00FE42DD" w:rsidRPr="00972F26" w:rsidRDefault="5AD29061" w:rsidP="005C3187">
      <w:pPr>
        <w:pStyle w:val="Doel"/>
        <w:numPr>
          <w:ilvl w:val="0"/>
          <w:numId w:val="25"/>
        </w:numPr>
        <w:rPr>
          <w:color w:val="FF0000"/>
        </w:rPr>
      </w:pPr>
      <w:r>
        <w:t xml:space="preserve">De leerlingen verklaren hoe temperatuurverschillen het warmtetransport aansturen via winden in de atmosfeer en zeestromen in de oceanen. </w:t>
      </w:r>
    </w:p>
    <w:p w14:paraId="74D15F7F" w14:textId="77777777" w:rsidR="00A42538" w:rsidRPr="0000561E" w:rsidRDefault="00A42538" w:rsidP="00A42538">
      <w:pPr>
        <w:pStyle w:val="Wenk"/>
        <w:numPr>
          <w:ilvl w:val="0"/>
          <w:numId w:val="2"/>
        </w:numPr>
      </w:pPr>
      <w:r w:rsidRPr="00D13418">
        <w:t>Vanuit de oorzaken van de verschillen in zonne-instraling op aarde kan je de</w:t>
      </w:r>
      <w:r>
        <w:t xml:space="preserve"> </w:t>
      </w:r>
      <w:r w:rsidRPr="00D13418">
        <w:t xml:space="preserve">temperatuurverschillen verklaren. De drukkernen die daardoor ontstaan, zetten atmosferische stromen in gang (windsystemen, straalstroom). </w:t>
      </w:r>
      <w:r w:rsidRPr="00C31324">
        <w:t>Temperatuurverschillen in de oceaan kunnen leiden tot dichtheidsverschillen in het water</w:t>
      </w:r>
      <w:r>
        <w:t xml:space="preserve"> waardoor </w:t>
      </w:r>
      <w:r w:rsidRPr="00C31324">
        <w:t xml:space="preserve">stromingen </w:t>
      </w:r>
      <w:r>
        <w:t xml:space="preserve">ontstaan. </w:t>
      </w:r>
      <w:r>
        <w:br/>
        <w:t xml:space="preserve">Je kan de interactie atmosfeer – hydrosfeer als een oceaan-atmosfeersysteem voorstellen met stromen van energie en materie (STEM-concept). </w:t>
      </w:r>
    </w:p>
    <w:p w14:paraId="53376D1B" w14:textId="015C49E9" w:rsidR="006C1D0B" w:rsidRPr="0000561E" w:rsidRDefault="006C1D0B" w:rsidP="006C1D0B">
      <w:pPr>
        <w:pStyle w:val="Wenk"/>
      </w:pPr>
      <w:r>
        <w:t>Je kan de link met toerisme leggen door te wijzen op het verband tussen zeestromingen en kusttoerisme</w:t>
      </w:r>
      <w:r w:rsidR="000F37A9">
        <w:t>.</w:t>
      </w:r>
    </w:p>
    <w:p w14:paraId="0C653EE9" w14:textId="0FF7AD59" w:rsidR="00C47FFD" w:rsidRPr="00EF7982" w:rsidRDefault="2A7B6406" w:rsidP="00BC4922">
      <w:pPr>
        <w:pStyle w:val="Doel"/>
        <w:numPr>
          <w:ilvl w:val="0"/>
          <w:numId w:val="13"/>
        </w:numPr>
      </w:pPr>
      <w:r w:rsidRPr="00EF7982">
        <w:lastRenderedPageBreak/>
        <w:t xml:space="preserve">De leerlingen leggen het verband tussen de algemene luchtcirculatie en de neerslagverdeling op aarde. </w:t>
      </w:r>
    </w:p>
    <w:p w14:paraId="4D19EBF5" w14:textId="77777777" w:rsidR="004C7185" w:rsidRDefault="004C7185" w:rsidP="004C7185">
      <w:pPr>
        <w:pStyle w:val="Wenk"/>
        <w:numPr>
          <w:ilvl w:val="0"/>
          <w:numId w:val="2"/>
        </w:numPr>
      </w:pPr>
      <w:r>
        <w:t xml:space="preserve">Aansluitend op het vorig leerplandoel kan je het verband leggen </w:t>
      </w:r>
      <w:r w:rsidRPr="00E96144">
        <w:t>tussen de grote drukgebieden op aarde,</w:t>
      </w:r>
      <w:r>
        <w:t xml:space="preserve"> met hun stijgende of dalende lucht, </w:t>
      </w:r>
      <w:r w:rsidRPr="00E96144">
        <w:t xml:space="preserve">en de verdeling van </w:t>
      </w:r>
      <w:r>
        <w:t xml:space="preserve">de </w:t>
      </w:r>
      <w:r w:rsidRPr="00E96144">
        <w:t>neerslag op aarde</w:t>
      </w:r>
      <w:r>
        <w:t xml:space="preserve">. </w:t>
      </w:r>
    </w:p>
    <w:p w14:paraId="1F6DE5F1" w14:textId="767DFAA1" w:rsidR="00C42152" w:rsidRPr="00C42152" w:rsidRDefault="004C7185" w:rsidP="004C7185">
      <w:pPr>
        <w:pStyle w:val="Wenk"/>
        <w:rPr>
          <w:color w:val="00B050"/>
        </w:rPr>
      </w:pPr>
      <w:r>
        <w:t>Je kan de leerlingen aan de hand van</w:t>
      </w:r>
      <w:r w:rsidRPr="00D13418">
        <w:t xml:space="preserve"> klimatogrammen van verschillende plaatsen de neerslagverdeling laten verklaren</w:t>
      </w:r>
      <w:r w:rsidR="2A7B6406">
        <w:t xml:space="preserve">. </w:t>
      </w:r>
    </w:p>
    <w:p w14:paraId="79F84872" w14:textId="7B10D60C" w:rsidR="008D0E33" w:rsidRPr="00204C11" w:rsidRDefault="00C42152" w:rsidP="00204C11">
      <w:pPr>
        <w:pStyle w:val="Wenk"/>
      </w:pPr>
      <w:r w:rsidRPr="00204C11">
        <w:t xml:space="preserve">De link met toerisme kan je </w:t>
      </w:r>
      <w:r w:rsidR="00D53BE7" w:rsidRPr="00204C11">
        <w:t xml:space="preserve">leggen </w:t>
      </w:r>
      <w:r w:rsidR="001120CE" w:rsidRPr="00204C11">
        <w:t xml:space="preserve">met het natte seizoen in de </w:t>
      </w:r>
      <w:r w:rsidR="2A7B6406" w:rsidRPr="00204C11">
        <w:t xml:space="preserve">plaatselijke zomer, </w:t>
      </w:r>
      <w:r w:rsidR="00204C11" w:rsidRPr="00204C11">
        <w:t xml:space="preserve">het </w:t>
      </w:r>
      <w:r w:rsidR="2A7B6406" w:rsidRPr="00204C11">
        <w:t>droge seizoen in de plaatselijke winter (vooral Zuidoost-Azië</w:t>
      </w:r>
      <w:r w:rsidR="000F37A9">
        <w:t xml:space="preserve"> met het moessonsysteem</w:t>
      </w:r>
      <w:r w:rsidR="2A7B6406" w:rsidRPr="00204C11">
        <w:t xml:space="preserve">). </w:t>
      </w:r>
    </w:p>
    <w:p w14:paraId="0FA6353A" w14:textId="003E2411" w:rsidR="00B21FAC" w:rsidRPr="00204C11" w:rsidRDefault="00901FB7" w:rsidP="00BC4922">
      <w:pPr>
        <w:pStyle w:val="Doel"/>
        <w:numPr>
          <w:ilvl w:val="0"/>
          <w:numId w:val="18"/>
        </w:numPr>
      </w:pPr>
      <w:r w:rsidRPr="00204C11">
        <w:rPr>
          <w:rStyle w:val="DoelChar"/>
          <w:b/>
        </w:rPr>
        <w:t xml:space="preserve">De leerlingen </w:t>
      </w:r>
      <w:r w:rsidR="00C9597E" w:rsidRPr="00204C11">
        <w:rPr>
          <w:rStyle w:val="DoelChar"/>
          <w:b/>
        </w:rPr>
        <w:t xml:space="preserve">leggen het verband </w:t>
      </w:r>
      <w:r w:rsidR="004D6EC5" w:rsidRPr="00204C11">
        <w:rPr>
          <w:rStyle w:val="DoelChar"/>
          <w:b/>
        </w:rPr>
        <w:t>tusse</w:t>
      </w:r>
      <w:r w:rsidR="003451E6" w:rsidRPr="00204C11">
        <w:rPr>
          <w:rStyle w:val="DoelChar"/>
          <w:b/>
        </w:rPr>
        <w:t xml:space="preserve">n </w:t>
      </w:r>
      <w:r w:rsidR="006B6C4D" w:rsidRPr="00204C11">
        <w:rPr>
          <w:rStyle w:val="DoelChar"/>
          <w:b/>
        </w:rPr>
        <w:t xml:space="preserve">West-Europese </w:t>
      </w:r>
      <w:r w:rsidR="00453B12" w:rsidRPr="00204C11">
        <w:rPr>
          <w:rStyle w:val="DoelChar"/>
          <w:b/>
        </w:rPr>
        <w:t xml:space="preserve">weerpatronen </w:t>
      </w:r>
      <w:r w:rsidR="004D6EC5" w:rsidRPr="00204C11">
        <w:rPr>
          <w:rStyle w:val="DoelChar"/>
          <w:b/>
        </w:rPr>
        <w:t>en fronten</w:t>
      </w:r>
      <w:r w:rsidR="004D6EC5" w:rsidRPr="00204C11">
        <w:t xml:space="preserve"> en drukgebieden</w:t>
      </w:r>
      <w:r w:rsidR="00542344" w:rsidRPr="00204C11">
        <w:t xml:space="preserve"> </w:t>
      </w:r>
      <w:r w:rsidR="009225F3" w:rsidRPr="00204C11">
        <w:t>en leggen de link met toeristische bestemmingen en mogelijkheden</w:t>
      </w:r>
      <w:r w:rsidR="00A61F82" w:rsidRPr="00204C11">
        <w:t>.</w:t>
      </w:r>
      <w:r w:rsidR="00304D8F" w:rsidRPr="00204C11">
        <w:t xml:space="preserve"> </w:t>
      </w:r>
    </w:p>
    <w:p w14:paraId="3E393387" w14:textId="7D9001F1" w:rsidR="00B21FAC" w:rsidRDefault="00204C11" w:rsidP="001B6726">
      <w:pPr>
        <w:pStyle w:val="Wenk"/>
      </w:pPr>
      <w:r>
        <w:t xml:space="preserve">Je kan </w:t>
      </w:r>
      <w:r w:rsidR="00216F38">
        <w:t>e</w:t>
      </w:r>
      <w:r w:rsidR="10E45835">
        <w:t>envoudige weer</w:t>
      </w:r>
      <w:r w:rsidR="00216F38">
        <w:t xml:space="preserve">patronen aanbrengen </w:t>
      </w:r>
      <w:r w:rsidR="10E45835">
        <w:t>zoals een weersituatie onder invloed van een ho</w:t>
      </w:r>
      <w:r w:rsidR="008B0774">
        <w:t>ge</w:t>
      </w:r>
      <w:r w:rsidR="10E45835">
        <w:t>drukgebied</w:t>
      </w:r>
      <w:r w:rsidR="00216F38">
        <w:t xml:space="preserve"> of</w:t>
      </w:r>
      <w:r w:rsidR="10E45835">
        <w:t xml:space="preserve"> een la</w:t>
      </w:r>
      <w:r w:rsidR="008B0774">
        <w:t>ge</w:t>
      </w:r>
      <w:r w:rsidR="10E45835">
        <w:t>drukgebied met cyclonale storingen. De link met toeristische bestemmingen kan je leggen aan de hand van toeristenstromen in West-Europa naar gebieden met typische weersituaties in zomer en winter.</w:t>
      </w:r>
    </w:p>
    <w:p w14:paraId="761AA21B" w14:textId="77777777" w:rsidR="001B6726" w:rsidRDefault="001B6726" w:rsidP="001B6726">
      <w:pPr>
        <w:pStyle w:val="Wenk"/>
        <w:numPr>
          <w:ilvl w:val="0"/>
          <w:numId w:val="2"/>
        </w:numPr>
      </w:pPr>
      <w:r w:rsidRPr="00D13418">
        <w:t xml:space="preserve">Je kan vanuit </w:t>
      </w:r>
      <w:r>
        <w:t>actuele</w:t>
      </w:r>
      <w:r w:rsidRPr="00D13418">
        <w:t xml:space="preserve"> weerberichten</w:t>
      </w:r>
      <w:r>
        <w:t>, weer</w:t>
      </w:r>
      <w:r w:rsidRPr="00D13418">
        <w:t xml:space="preserve">kaarten en satellietbeelden vertrekken. In functie van de actualiteit kan je ingaan op extreme weersomstandigheden </w:t>
      </w:r>
      <w:r>
        <w:t>(droogte, hevige regenval).</w:t>
      </w:r>
    </w:p>
    <w:p w14:paraId="3334D1C7" w14:textId="51B1376D" w:rsidR="00C71995" w:rsidRDefault="00C71995" w:rsidP="00BC4922">
      <w:pPr>
        <w:pStyle w:val="Doel"/>
        <w:numPr>
          <w:ilvl w:val="0"/>
          <w:numId w:val="18"/>
        </w:numPr>
      </w:pPr>
      <w:r>
        <w:t xml:space="preserve">De leerlingen beschrijven de </w:t>
      </w:r>
      <w:r w:rsidR="00034ED7">
        <w:t xml:space="preserve">spreiding van klimaat- en vegetatiezones en </w:t>
      </w:r>
      <w:r w:rsidR="0057299B">
        <w:t>de</w:t>
      </w:r>
      <w:r w:rsidR="00034ED7">
        <w:t xml:space="preserve"> relatie met toeristische bestemmingen en mogelijkheden</w:t>
      </w:r>
      <w:r>
        <w:t>.</w:t>
      </w:r>
      <w:r w:rsidR="00B773E0">
        <w:t xml:space="preserve"> </w:t>
      </w:r>
    </w:p>
    <w:p w14:paraId="701EE7B0" w14:textId="7A647077" w:rsidR="00C71995" w:rsidRDefault="2A7B6406" w:rsidP="00C71995">
      <w:pPr>
        <w:pStyle w:val="Wenk"/>
      </w:pPr>
      <w:r>
        <w:t>Je kan hiervoor verschillende bronnen raadplegen zoals klimatogrammen, kaartmateriaal met klimaatclassificatie</w:t>
      </w:r>
      <w:r w:rsidR="00EE73AF">
        <w:t xml:space="preserve">, </w:t>
      </w:r>
      <w:r>
        <w:t>beeldmateriaal</w:t>
      </w:r>
      <w:r w:rsidR="00EE73AF">
        <w:t xml:space="preserve"> en</w:t>
      </w:r>
      <w:r w:rsidR="00EE34AA">
        <w:t xml:space="preserve"> </w:t>
      </w:r>
      <w:r>
        <w:t>reisbrochures</w:t>
      </w:r>
      <w:r w:rsidR="00EE34AA">
        <w:t>.</w:t>
      </w:r>
      <w:r>
        <w:t xml:space="preserve"> </w:t>
      </w:r>
    </w:p>
    <w:p w14:paraId="6CAB2BE4" w14:textId="1FCFA633" w:rsidR="00C71995" w:rsidRDefault="00C71995" w:rsidP="005C3187">
      <w:pPr>
        <w:pStyle w:val="Doel"/>
        <w:numPr>
          <w:ilvl w:val="0"/>
          <w:numId w:val="26"/>
        </w:numPr>
      </w:pPr>
      <w:r>
        <w:t>De leerlingen analyseren het klimaat van toeristische bestemming</w:t>
      </w:r>
      <w:r w:rsidR="009E69BA">
        <w:t>en</w:t>
      </w:r>
      <w:r>
        <w:t xml:space="preserve">. </w:t>
      </w:r>
    </w:p>
    <w:p w14:paraId="1C97FCB6" w14:textId="36CCCDE1" w:rsidR="000F1898" w:rsidRDefault="10E45835" w:rsidP="000F1898">
      <w:pPr>
        <w:pStyle w:val="Wenk"/>
      </w:pPr>
      <w:r>
        <w:t xml:space="preserve">Aspecten die aan bod kunnen komen: </w:t>
      </w:r>
    </w:p>
    <w:p w14:paraId="7DBFCBD3" w14:textId="25B64336" w:rsidR="00C71995" w:rsidRDefault="10E45835" w:rsidP="005D4D65">
      <w:pPr>
        <w:pStyle w:val="Wenkops1"/>
      </w:pPr>
      <w:r>
        <w:t>lokale winden – moesson – regenseizoen – droogteseizoen – orkaanseizoen</w:t>
      </w:r>
      <w:r w:rsidR="000F1898">
        <w:t xml:space="preserve"> </w:t>
      </w:r>
      <w:r>
        <w:t>…</w:t>
      </w:r>
      <w:r w:rsidR="000F1898">
        <w:t>;</w:t>
      </w:r>
    </w:p>
    <w:p w14:paraId="41FB638D" w14:textId="66D14713" w:rsidR="00C71995" w:rsidRDefault="000F1898" w:rsidP="005D4D65">
      <w:pPr>
        <w:pStyle w:val="Wenkops1"/>
      </w:pPr>
      <w:r>
        <w:t>b</w:t>
      </w:r>
      <w:r w:rsidR="10E45835">
        <w:t>este reistijd in functie van toeristische activiteiten</w:t>
      </w:r>
      <w:r>
        <w:t>;</w:t>
      </w:r>
    </w:p>
    <w:p w14:paraId="6426E27A" w14:textId="6AA89B5C" w:rsidR="00C71995" w:rsidRDefault="00F868EE" w:rsidP="005D4D65">
      <w:pPr>
        <w:pStyle w:val="Wenkops1"/>
      </w:pPr>
      <w:r>
        <w:t>h</w:t>
      </w:r>
      <w:r w:rsidR="10E45835">
        <w:t>et voorkomen van bepaalde infectieziektes en gezondheidsrisico’s</w:t>
      </w:r>
      <w:r>
        <w:t>;</w:t>
      </w:r>
    </w:p>
    <w:p w14:paraId="029A549C" w14:textId="03B816CF" w:rsidR="00D36D04" w:rsidRPr="00D36D04" w:rsidRDefault="10E45835" w:rsidP="005D4D65">
      <w:pPr>
        <w:pStyle w:val="Wenkops1"/>
      </w:pPr>
      <w:r>
        <w:t xml:space="preserve">analyse van een lokaal toeristisch gebied </w:t>
      </w:r>
      <w:r w:rsidR="00F868EE">
        <w:t>(</w:t>
      </w:r>
      <w:r>
        <w:t xml:space="preserve">welke parameters </w:t>
      </w:r>
      <w:r w:rsidR="006F040D">
        <w:t xml:space="preserve">hebben </w:t>
      </w:r>
      <w:r>
        <w:t>een invloed</w:t>
      </w:r>
      <w:r w:rsidR="006F040D">
        <w:t>?);</w:t>
      </w:r>
      <w:r>
        <w:t xml:space="preserve"> </w:t>
      </w:r>
    </w:p>
    <w:p w14:paraId="44B67DF5" w14:textId="55D8BE24" w:rsidR="00F340E4" w:rsidRDefault="006F040D" w:rsidP="005D4D65">
      <w:pPr>
        <w:pStyle w:val="Wenkops1"/>
      </w:pPr>
      <w:r>
        <w:t>g</w:t>
      </w:r>
      <w:r w:rsidR="10E45835">
        <w:t>ezondheid: (verplichte) vaccinatie, reisapotheek</w:t>
      </w:r>
      <w:r w:rsidR="00547BC8">
        <w:t xml:space="preserve"> (</w:t>
      </w:r>
      <w:r w:rsidR="10E45835">
        <w:t>zonbescherming</w:t>
      </w:r>
      <w:r w:rsidR="006F1CAA">
        <w:t xml:space="preserve">, </w:t>
      </w:r>
      <w:r w:rsidR="10E45835">
        <w:t xml:space="preserve">middelen tegen insecten, </w:t>
      </w:r>
      <w:r w:rsidR="00C0587F">
        <w:t xml:space="preserve">bescherming tegen </w:t>
      </w:r>
      <w:r w:rsidR="00F50ED9">
        <w:t>trop</w:t>
      </w:r>
      <w:r w:rsidR="008F375A">
        <w:t>ische ziekten …</w:t>
      </w:r>
      <w:r w:rsidR="00C0587F">
        <w:t>).</w:t>
      </w:r>
    </w:p>
    <w:bookmarkEnd w:id="73"/>
    <w:p w14:paraId="4863244E" w14:textId="7995E518" w:rsidR="00B21FAC" w:rsidRDefault="009F1A01" w:rsidP="00F03931">
      <w:pPr>
        <w:pStyle w:val="Kop4"/>
      </w:pPr>
      <w:r>
        <w:t>I</w:t>
      </w:r>
      <w:r w:rsidR="00DE7D2A">
        <w:t>nteractie</w:t>
      </w:r>
      <w:r>
        <w:t>s met de geosfeer</w:t>
      </w:r>
      <w:r w:rsidR="00DE7D2A">
        <w:t xml:space="preserve"> </w:t>
      </w:r>
    </w:p>
    <w:p w14:paraId="2AA02404" w14:textId="77122013" w:rsidR="00B21FAC" w:rsidRPr="00734E29" w:rsidRDefault="00CE0E05" w:rsidP="005C3187">
      <w:pPr>
        <w:pStyle w:val="Doel"/>
        <w:numPr>
          <w:ilvl w:val="0"/>
          <w:numId w:val="27"/>
        </w:numPr>
        <w:rPr>
          <w:color w:val="FF0000"/>
        </w:rPr>
      </w:pPr>
      <w:r w:rsidRPr="009B0ECC">
        <w:t xml:space="preserve">De leerlingen </w:t>
      </w:r>
      <w:r w:rsidR="00D302D7" w:rsidRPr="00D302D7">
        <w:t>lichten oorzaken en gevolgen van platentektoniek toe</w:t>
      </w:r>
      <w:r w:rsidR="008154CB">
        <w:t>.</w:t>
      </w:r>
      <w:r w:rsidR="002F075F">
        <w:t xml:space="preserve"> </w:t>
      </w:r>
    </w:p>
    <w:p w14:paraId="7CC51192" w14:textId="34A0C25E" w:rsidR="0044633E" w:rsidRDefault="00EE3A71" w:rsidP="00825EF3">
      <w:pPr>
        <w:pStyle w:val="Wenk"/>
      </w:pPr>
      <w:r>
        <w:t xml:space="preserve">Je kan de </w:t>
      </w:r>
      <w:r w:rsidR="0044633E">
        <w:t>leerlingen het verband</w:t>
      </w:r>
      <w:r>
        <w:t xml:space="preserve"> laten leggen</w:t>
      </w:r>
      <w:r w:rsidR="0044633E">
        <w:t xml:space="preserve"> tussen de plaatranden en de spreiding van gebergten, vulkanisme en aardbevingen. </w:t>
      </w:r>
    </w:p>
    <w:p w14:paraId="32974759" w14:textId="0862A8AA" w:rsidR="0044633E" w:rsidRDefault="10E45835" w:rsidP="0044633E">
      <w:pPr>
        <w:pStyle w:val="Wenk"/>
      </w:pPr>
      <w:r>
        <w:t xml:space="preserve">Vanuit de beschrijving van het reliëf van de oceaanbodem kunnen de begrippen </w:t>
      </w:r>
      <w:hyperlink w:anchor="_Subductietrekkracht" w:history="1">
        <w:r w:rsidRPr="00C24105">
          <w:rPr>
            <w:rStyle w:val="Lexicon"/>
          </w:rPr>
          <w:t>subductietrekkracht</w:t>
        </w:r>
      </w:hyperlink>
      <w:r>
        <w:t xml:space="preserve"> en </w:t>
      </w:r>
      <w:hyperlink w:anchor="_Rugduwkracht" w:history="1">
        <w:r w:rsidRPr="00C24105">
          <w:rPr>
            <w:rStyle w:val="Lexicon"/>
          </w:rPr>
          <w:t>rugduwkracht</w:t>
        </w:r>
      </w:hyperlink>
      <w:r>
        <w:t xml:space="preserve"> aangebracht worden.</w:t>
      </w:r>
    </w:p>
    <w:p w14:paraId="4971349E" w14:textId="6D033A6A" w:rsidR="10E45835" w:rsidRDefault="000658A3" w:rsidP="007F5635">
      <w:pPr>
        <w:pStyle w:val="Wenk"/>
        <w:numPr>
          <w:ilvl w:val="0"/>
          <w:numId w:val="0"/>
        </w:numPr>
        <w:ind w:left="2268"/>
      </w:pPr>
      <w:r w:rsidRPr="00D13418">
        <w:t xml:space="preserve">Je kan vertrekken vanuit de </w:t>
      </w:r>
      <w:r>
        <w:t>wereldwijde spreiding</w:t>
      </w:r>
      <w:r w:rsidRPr="00D13418">
        <w:t xml:space="preserve"> van aardbevingen</w:t>
      </w:r>
      <w:r>
        <w:t xml:space="preserve">, </w:t>
      </w:r>
      <w:r w:rsidRPr="00D13418">
        <w:t>vulkan</w:t>
      </w:r>
      <w:r>
        <w:t>en en hotspots.</w:t>
      </w:r>
      <w:r w:rsidRPr="00D13418">
        <w:t xml:space="preserve"> </w:t>
      </w:r>
      <w:r>
        <w:t xml:space="preserve">Webcams bij actieve vulkanen, een lijst met de meest recente aardbevingen, viewers </w:t>
      </w:r>
      <w:r w:rsidRPr="00D13418">
        <w:t>met bewegingen van platen</w:t>
      </w:r>
      <w:r>
        <w:t xml:space="preserve"> maken het thema aanschouwelijk.</w:t>
      </w:r>
      <w:r w:rsidR="008F3D73">
        <w:br/>
      </w:r>
      <w:r w:rsidR="001225FD" w:rsidRPr="00E90484">
        <w:t xml:space="preserve">Je kan de link met </w:t>
      </w:r>
      <w:r w:rsidR="00186A42" w:rsidRPr="00E90484">
        <w:t>toerisme</w:t>
      </w:r>
      <w:r w:rsidR="001225FD" w:rsidRPr="00E90484">
        <w:t xml:space="preserve"> leggen</w:t>
      </w:r>
      <w:r w:rsidR="00186A42" w:rsidRPr="00E90484">
        <w:t xml:space="preserve"> aan de hand van voorbeelden van </w:t>
      </w:r>
      <w:r w:rsidR="00A0748B">
        <w:t xml:space="preserve">toeristische </w:t>
      </w:r>
      <w:r w:rsidR="00186A42" w:rsidRPr="00E90484">
        <w:t>vulkanische landschappen zoals</w:t>
      </w:r>
      <w:r w:rsidR="00562A97">
        <w:t xml:space="preserve"> </w:t>
      </w:r>
      <w:r w:rsidR="00562A97" w:rsidRPr="10E45835">
        <w:t>Auvergne, Vichy, Eifel, Baden Baden, IJsland</w:t>
      </w:r>
      <w:r w:rsidR="00562A97">
        <w:t>, Yellowstone NP …</w:t>
      </w:r>
      <w:r w:rsidR="001667AE">
        <w:br/>
      </w:r>
      <w:r w:rsidR="00B96D1A">
        <w:t>Je kan ook d</w:t>
      </w:r>
      <w:r w:rsidR="10E45835" w:rsidRPr="10E45835">
        <w:t>e impact van aardbevingen (en tsunami’s)</w:t>
      </w:r>
      <w:r w:rsidR="0F5D78D7">
        <w:t xml:space="preserve"> </w:t>
      </w:r>
      <w:r w:rsidR="10E45835" w:rsidRPr="10E45835">
        <w:t>op toeristische gebieden</w:t>
      </w:r>
      <w:r w:rsidR="00B96D1A">
        <w:t xml:space="preserve"> aan bod brengen</w:t>
      </w:r>
      <w:r w:rsidR="00E90484">
        <w:t xml:space="preserve"> (bv. </w:t>
      </w:r>
      <w:r w:rsidR="10E45835" w:rsidRPr="10E45835">
        <w:t>Turkije, Indonesië, Thailand</w:t>
      </w:r>
      <w:r w:rsidR="004606B8">
        <w:t xml:space="preserve"> </w:t>
      </w:r>
      <w:r w:rsidR="0F5D78D7">
        <w:t>...).</w:t>
      </w:r>
    </w:p>
    <w:p w14:paraId="4E6F5442" w14:textId="1DD853E6" w:rsidR="005A59EA" w:rsidRPr="00904FF1" w:rsidRDefault="002D0105" w:rsidP="005C3187">
      <w:pPr>
        <w:pStyle w:val="Doel"/>
        <w:numPr>
          <w:ilvl w:val="0"/>
          <w:numId w:val="28"/>
        </w:numPr>
      </w:pPr>
      <w:r w:rsidRPr="002D0105">
        <w:t>De leerlingen lichten het mechanisme en gevolgen toe van geomorfologische processen.</w:t>
      </w:r>
      <w:r w:rsidR="0029071F">
        <w:t xml:space="preserve"> </w:t>
      </w:r>
    </w:p>
    <w:p w14:paraId="68061FF6" w14:textId="3203F502" w:rsidR="006E3795" w:rsidRPr="006E3795" w:rsidRDefault="00C07AF3" w:rsidP="00C35BFE">
      <w:pPr>
        <w:pStyle w:val="Wenk"/>
        <w:numPr>
          <w:ilvl w:val="0"/>
          <w:numId w:val="0"/>
        </w:numPr>
        <w:ind w:left="2268"/>
      </w:pPr>
      <w:r>
        <w:t>Je kan via voorbeelden van typische landschappen verschillende processen belichten (vb. keuze voor biologische, chemische of fysische verwering; erosie en sedimentatie door de werking van stromend water, ijs of wind).</w:t>
      </w:r>
      <w:r w:rsidR="00A67E10" w:rsidRPr="00016C18">
        <w:t xml:space="preserve"> </w:t>
      </w:r>
      <w:r w:rsidR="00DD3186">
        <w:br/>
      </w:r>
      <w:r w:rsidR="006E3795" w:rsidRPr="006E3795">
        <w:t xml:space="preserve">Via terreintechnieken (LPD 30) tijdens een excursie kan je dit </w:t>
      </w:r>
      <w:r w:rsidR="00683AD5">
        <w:t>leerplan</w:t>
      </w:r>
      <w:r w:rsidR="006E3795" w:rsidRPr="006E3795">
        <w:t>doel realiseren.</w:t>
      </w:r>
    </w:p>
    <w:p w14:paraId="1495B712" w14:textId="678A5ADA" w:rsidR="10E45835" w:rsidRDefault="000F4FB4" w:rsidP="00524A74">
      <w:pPr>
        <w:pStyle w:val="Wenk"/>
      </w:pPr>
      <w:r w:rsidRPr="00016C18">
        <w:t>Je kan de link met toerisme leggen aan de hand van voorbeelden van gebieden</w:t>
      </w:r>
      <w:r w:rsidR="00BE769E" w:rsidRPr="00016C18">
        <w:t xml:space="preserve"> </w:t>
      </w:r>
      <w:r w:rsidR="10E45835" w:rsidRPr="00016C18">
        <w:t>met erosievormen als toeristische attractie</w:t>
      </w:r>
      <w:r w:rsidR="00BE769E" w:rsidRPr="00016C18">
        <w:t xml:space="preserve"> zoals</w:t>
      </w:r>
      <w:r w:rsidR="10E45835" w:rsidRPr="00016C18">
        <w:t xml:space="preserve"> Yosemite, Eifel, Sauerland, Chaos de Montpellier-le-Vieux</w:t>
      </w:r>
      <w:r w:rsidR="00BE769E" w:rsidRPr="00016C18">
        <w:t xml:space="preserve"> …</w:t>
      </w:r>
      <w:r w:rsidR="10E45835" w:rsidRPr="00016C18">
        <w:t xml:space="preserve"> </w:t>
      </w:r>
      <w:r w:rsidR="00B11363">
        <w:br/>
      </w:r>
      <w:r w:rsidR="00315C3F" w:rsidRPr="00016C18">
        <w:t xml:space="preserve">Je kan ook het toenemend lawinegevaar in de Alpen </w:t>
      </w:r>
      <w:r w:rsidR="00016C18" w:rsidRPr="00016C18">
        <w:t>aan bod brengen.</w:t>
      </w:r>
    </w:p>
    <w:p w14:paraId="298E335D" w14:textId="18902065" w:rsidR="000E40CF" w:rsidRPr="00B33C5E" w:rsidRDefault="00C842C9" w:rsidP="005D224A">
      <w:pPr>
        <w:pStyle w:val="Doelkeuze"/>
        <w:ind w:left="993" w:hanging="993"/>
      </w:pPr>
      <w:r w:rsidRPr="00B33C5E">
        <w:t xml:space="preserve">De leerlingen </w:t>
      </w:r>
      <w:r w:rsidR="004B30F6" w:rsidRPr="00B33C5E">
        <w:t xml:space="preserve">illustreren </w:t>
      </w:r>
      <w:r w:rsidR="00BC4D7F" w:rsidRPr="00B33C5E">
        <w:t>hoe</w:t>
      </w:r>
      <w:r w:rsidR="004B30F6" w:rsidRPr="00B33C5E">
        <w:t xml:space="preserve"> de gesteentecyclus het resultaat is van </w:t>
      </w:r>
      <w:r w:rsidR="00105ED8" w:rsidRPr="00B33C5E">
        <w:t>endogene en exogene krachten.</w:t>
      </w:r>
      <w:r w:rsidR="00EE2559" w:rsidRPr="00B33C5E">
        <w:t xml:space="preserve"> </w:t>
      </w:r>
    </w:p>
    <w:p w14:paraId="18C78427" w14:textId="33C9176D" w:rsidR="00105ED8" w:rsidRDefault="10E45835" w:rsidP="00C11A92">
      <w:pPr>
        <w:pStyle w:val="Wenk"/>
      </w:pPr>
      <w:r>
        <w:t xml:space="preserve">Dit </w:t>
      </w:r>
      <w:r w:rsidR="009B00AC">
        <w:t>leerplan</w:t>
      </w:r>
      <w:r>
        <w:t xml:space="preserve">doel kan je zien als een synthese nadat de geologische en geomorfologische processen aan bod zijn gekomen. Je kan er ook voor kiezen om simultaan met de behandelde processen geleidelijk de gesteentecyclus op te bouwen. </w:t>
      </w:r>
    </w:p>
    <w:p w14:paraId="06C1D30F" w14:textId="77777777" w:rsidR="00C326AD" w:rsidRPr="007819D6" w:rsidRDefault="00C326AD" w:rsidP="007819D6">
      <w:pPr>
        <w:pStyle w:val="Wenk"/>
      </w:pPr>
      <w:r w:rsidRPr="007819D6">
        <w:t>Je kan de link met toerisme leggen. Enkele voorbeelden:</w:t>
      </w:r>
    </w:p>
    <w:p w14:paraId="5CEF8678" w14:textId="6CFB1C4D" w:rsidR="007819D6" w:rsidRPr="007819D6" w:rsidRDefault="007819D6" w:rsidP="005D4D65">
      <w:pPr>
        <w:pStyle w:val="Wenkops1"/>
      </w:pPr>
      <w:r w:rsidRPr="007819D6">
        <w:t>de</w:t>
      </w:r>
      <w:r w:rsidR="00956879" w:rsidRPr="007819D6">
        <w:t xml:space="preserve"> toeristische grotten in de K</w:t>
      </w:r>
      <w:r w:rsidR="10E45835" w:rsidRPr="007819D6">
        <w:t>alksteenzoom in België</w:t>
      </w:r>
      <w:r w:rsidR="00180ECA">
        <w:t>;</w:t>
      </w:r>
      <w:r w:rsidR="10E45835" w:rsidRPr="007819D6">
        <w:t xml:space="preserve"> </w:t>
      </w:r>
    </w:p>
    <w:p w14:paraId="0AD6104A" w14:textId="6BF92003" w:rsidR="007819D6" w:rsidRPr="007819D6" w:rsidRDefault="10E45835" w:rsidP="005D4D65">
      <w:pPr>
        <w:pStyle w:val="Wenkops1"/>
      </w:pPr>
      <w:r w:rsidRPr="007819D6">
        <w:t>basaltvelden in Ierland en IJsland</w:t>
      </w:r>
      <w:r w:rsidR="00180ECA">
        <w:t>;</w:t>
      </w:r>
      <w:r w:rsidRPr="007819D6">
        <w:t xml:space="preserve"> </w:t>
      </w:r>
    </w:p>
    <w:p w14:paraId="75027F96" w14:textId="7F304E0B" w:rsidR="007819D6" w:rsidRPr="007819D6" w:rsidRDefault="10E45835" w:rsidP="005D4D65">
      <w:pPr>
        <w:pStyle w:val="Wenkops1"/>
      </w:pPr>
      <w:r w:rsidRPr="007819D6">
        <w:t>marmergroeves van Carrara</w:t>
      </w:r>
      <w:r w:rsidR="00180ECA">
        <w:t>;</w:t>
      </w:r>
      <w:r w:rsidRPr="007819D6">
        <w:t xml:space="preserve"> </w:t>
      </w:r>
    </w:p>
    <w:p w14:paraId="178D1D35" w14:textId="376BE5B1" w:rsidR="10E45835" w:rsidRPr="007819D6" w:rsidRDefault="10E45835" w:rsidP="005D4D65">
      <w:pPr>
        <w:pStyle w:val="Wenkops1"/>
      </w:pPr>
      <w:r w:rsidRPr="007819D6">
        <w:t>de kwartsiet(en) in les Fonds de Quarreux en de vallei van de Ninglinspo (watervallen)</w:t>
      </w:r>
      <w:r w:rsidR="003F2DC9">
        <w:t>.</w:t>
      </w:r>
    </w:p>
    <w:p w14:paraId="471B2ACE" w14:textId="258C3090" w:rsidR="00FB2ACD" w:rsidRPr="00FB2ACD" w:rsidRDefault="00FB2ACD" w:rsidP="00FB2ACD">
      <w:pPr>
        <w:pStyle w:val="Kop3"/>
      </w:pPr>
      <w:bookmarkStart w:id="75" w:name="_Toc156469964"/>
      <w:r w:rsidRPr="00FB2ACD">
        <w:t>Veranderingen van het systeem aarde doorheen de geologische tijd.</w:t>
      </w:r>
      <w:bookmarkEnd w:id="75"/>
    </w:p>
    <w:p w14:paraId="68D8873B" w14:textId="1CA6C63C" w:rsidR="009832D0" w:rsidRDefault="009832D0" w:rsidP="005C3187">
      <w:pPr>
        <w:pStyle w:val="DoelExtra"/>
        <w:numPr>
          <w:ilvl w:val="0"/>
          <w:numId w:val="29"/>
        </w:numPr>
      </w:pPr>
      <w:r w:rsidRPr="002160D6">
        <w:t xml:space="preserve">De leerlingen lichten het ontstaan en de evolutie van de sferen doorheen de geologische tijd toe. </w:t>
      </w:r>
    </w:p>
    <w:p w14:paraId="6DB4A2C8" w14:textId="6DF26084" w:rsidR="00F80590" w:rsidRDefault="00F80590" w:rsidP="00C33EB1">
      <w:pPr>
        <w:ind w:left="1077"/>
      </w:pPr>
      <w:r w:rsidRPr="00C33EB1">
        <w:rPr>
          <w:b/>
          <w:bCs/>
        </w:rPr>
        <w:t>Samenhang derde graad:</w:t>
      </w:r>
      <w:r w:rsidRPr="00F80590">
        <w:t xml:space="preserve"> Ontstaan en evolutie van soorten III-Nat-d</w:t>
      </w:r>
      <w:r w:rsidR="00C33EB1">
        <w:t>a</w:t>
      </w:r>
      <w:r w:rsidRPr="00F80590">
        <w:t xml:space="preserve"> LPD </w:t>
      </w:r>
      <w:r w:rsidR="00C33EB1">
        <w:t>5</w:t>
      </w:r>
      <w:r w:rsidRPr="00F80590">
        <w:t>B.</w:t>
      </w:r>
    </w:p>
    <w:p w14:paraId="1616EC1C" w14:textId="77777777" w:rsidR="00D1048B" w:rsidRDefault="00D1048B" w:rsidP="00D1048B">
      <w:pPr>
        <w:pStyle w:val="Wenk"/>
      </w:pPr>
      <w:r>
        <w:t xml:space="preserve">Je kan vertrekken vanuit de mogelijkheden van de sferen voor toerisme om daarna de evolutie van die sferen te schetsen doorheen de geologische tijd. </w:t>
      </w:r>
      <w:r>
        <w:lastRenderedPageBreak/>
        <w:t>Voorbeelden die hier aan bod kunnen komen:</w:t>
      </w:r>
    </w:p>
    <w:p w14:paraId="086CA878" w14:textId="77777777" w:rsidR="00D1048B" w:rsidRDefault="00D1048B" w:rsidP="005D4D65">
      <w:pPr>
        <w:pStyle w:val="Wenkops1"/>
      </w:pPr>
      <w:r>
        <w:t xml:space="preserve">Geosfeer: fysische landschappen zoals canyons, gebergten, kusten … </w:t>
      </w:r>
    </w:p>
    <w:p w14:paraId="4B87C335" w14:textId="77777777" w:rsidR="00D1048B" w:rsidRDefault="00D1048B" w:rsidP="005D4D65">
      <w:pPr>
        <w:pStyle w:val="Wenkops1"/>
      </w:pPr>
      <w:r>
        <w:t>Biosfeer: uitzonderlijke fauna en flora zoals gebieden voor safari’s, tropisch regenwoud…</w:t>
      </w:r>
    </w:p>
    <w:p w14:paraId="3258AA43" w14:textId="77777777" w:rsidR="00D1048B" w:rsidRDefault="00D1048B" w:rsidP="005D4D65">
      <w:pPr>
        <w:pStyle w:val="Wenkops1"/>
      </w:pPr>
      <w:r>
        <w:t>Hydrosfeer: waterrecreatie</w:t>
      </w:r>
    </w:p>
    <w:p w14:paraId="0E88964C" w14:textId="77777777" w:rsidR="00D1048B" w:rsidRDefault="00D1048B" w:rsidP="005D4D65">
      <w:pPr>
        <w:pStyle w:val="Wenkops1"/>
      </w:pPr>
      <w:r>
        <w:t>Atmosfeer: belang van weer en klimaat op toerisme</w:t>
      </w:r>
    </w:p>
    <w:p w14:paraId="7492CFC5" w14:textId="07D15682" w:rsidR="00362CCF" w:rsidRDefault="00362CCF" w:rsidP="00362CCF">
      <w:pPr>
        <w:pStyle w:val="Wenk"/>
        <w:numPr>
          <w:ilvl w:val="0"/>
          <w:numId w:val="2"/>
        </w:numPr>
      </w:pPr>
      <w:r w:rsidRPr="000C73CB">
        <w:t>Je kan het ontstaan van de geosfeer, atmosfeer en hydrosfeer in verband brengen met vulkanisme</w:t>
      </w:r>
      <w:r>
        <w:t>,</w:t>
      </w:r>
      <w:r w:rsidRPr="000C73CB">
        <w:t xml:space="preserve"> het ontstaan van de biosfeer in verband </w:t>
      </w:r>
      <w:r>
        <w:t>met</w:t>
      </w:r>
      <w:r w:rsidRPr="000C73CB">
        <w:t xml:space="preserve"> oceanen</w:t>
      </w:r>
      <w:r>
        <w:t>. De nadruk ligt op de chronologie van het ontstaan van de sferen en hun onderlinge interacties die dan weer aanleiding gaven tot verdere evoluties, ook naar de toekomst toe.</w:t>
      </w:r>
    </w:p>
    <w:p w14:paraId="422F1328" w14:textId="6EA1121B" w:rsidR="009832D0" w:rsidRPr="00B14D62" w:rsidRDefault="00362CCF" w:rsidP="00B14D62">
      <w:pPr>
        <w:pStyle w:val="Wenk"/>
      </w:pPr>
      <w:r w:rsidRPr="00B14D62">
        <w:t xml:space="preserve">Je kan het concept van geologische tijd introduceren. Het ontstaan van de aarde is tevens het begin van de geologische tijdschaal. </w:t>
      </w:r>
      <w:r w:rsidR="00B14D62" w:rsidRPr="00B14D62">
        <w:br/>
      </w:r>
      <w:r w:rsidR="10E45835" w:rsidRPr="00B14D62">
        <w:t xml:space="preserve">De geologische tijdschaal kan vergeleken worden met een klok van 24 uur. Je kunt hierop een aantal belangrijke stappen in de evolutie van de planeet aanbrengen zoals het begin van het leven, de uitroeiing van de dinosauriërs, de laatste ijstijd, het verschijnen van de mens… </w:t>
      </w:r>
    </w:p>
    <w:p w14:paraId="24DA22E3" w14:textId="64E52421" w:rsidR="00374460" w:rsidRPr="00EF7CF7" w:rsidRDefault="10E45835" w:rsidP="00EF7CF7">
      <w:pPr>
        <w:pStyle w:val="DoelExtra"/>
      </w:pPr>
      <w:bookmarkStart w:id="76" w:name="_Hlk126072479"/>
      <w:r w:rsidRPr="00EF7CF7">
        <w:rPr>
          <w:rStyle w:val="DoelExtraChar"/>
          <w:b/>
        </w:rPr>
        <w:t>De leerlingen lichten klimaatveranderingen in geologisch perspectief toe en vergelijken die</w:t>
      </w:r>
      <w:r w:rsidRPr="00EF7CF7">
        <w:t xml:space="preserve"> met oorzaken van de huidige klimaatverandering</w:t>
      </w:r>
      <w:bookmarkEnd w:id="76"/>
      <w:r w:rsidRPr="00EF7CF7">
        <w:t xml:space="preserve">. </w:t>
      </w:r>
    </w:p>
    <w:p w14:paraId="57529BEB" w14:textId="41F328BF" w:rsidR="00A17953" w:rsidRPr="0000561E" w:rsidRDefault="000850E0" w:rsidP="00BC4922">
      <w:pPr>
        <w:pStyle w:val="Samenhanggraad2"/>
        <w:numPr>
          <w:ilvl w:val="0"/>
          <w:numId w:val="3"/>
        </w:numPr>
      </w:pPr>
      <w:r w:rsidRPr="000850E0">
        <w:t>Versterkt broeikaseffect (II-Aar-da LPD 12, 13)</w:t>
      </w:r>
      <w:r w:rsidR="00A17953">
        <w:t>.</w:t>
      </w:r>
    </w:p>
    <w:p w14:paraId="173465FB" w14:textId="77777777" w:rsidR="00A17953" w:rsidRDefault="00A17953" w:rsidP="00A17953">
      <w:pPr>
        <w:pStyle w:val="Wenk"/>
        <w:numPr>
          <w:ilvl w:val="0"/>
          <w:numId w:val="2"/>
        </w:numPr>
      </w:pPr>
      <w:r>
        <w:t xml:space="preserve">Je kan illustreren hoe het klimaat zou zijn veranderd op een louter natuurlijke manier tot op vandaag en welke de evolutie is sedert de industriële revolutie. </w:t>
      </w:r>
    </w:p>
    <w:p w14:paraId="1341AD45" w14:textId="3A4FA963" w:rsidR="00374460" w:rsidRPr="005A5259" w:rsidRDefault="00374460" w:rsidP="00734E29">
      <w:pPr>
        <w:pStyle w:val="DoelExtra"/>
      </w:pPr>
      <w:r w:rsidRPr="005A5259">
        <w:t>De leerlingen illustreren gevolgen van klimaatverandering voor de toeristische sector.</w:t>
      </w:r>
      <w:r w:rsidR="00F75514">
        <w:t xml:space="preserve"> </w:t>
      </w:r>
    </w:p>
    <w:p w14:paraId="7E642B61" w14:textId="3154D697" w:rsidR="00BF7535" w:rsidRPr="00374460" w:rsidRDefault="10E45835" w:rsidP="00BF7535">
      <w:pPr>
        <w:pStyle w:val="Wenk"/>
      </w:pPr>
      <w:r>
        <w:t xml:space="preserve">Mogelijke </w:t>
      </w:r>
      <w:r w:rsidR="00632A59">
        <w:t>gevolgen</w:t>
      </w:r>
      <w:r w:rsidR="00B24F7D">
        <w:t xml:space="preserve"> die je kan aanbrengen</w:t>
      </w:r>
      <w:r>
        <w:t>:</w:t>
      </w:r>
    </w:p>
    <w:p w14:paraId="5371F5E1" w14:textId="2B4E4DDA" w:rsidR="007F4C11" w:rsidRDefault="2A7B6406" w:rsidP="00632A59">
      <w:pPr>
        <w:pStyle w:val="Wenkops1"/>
      </w:pPr>
      <w:r>
        <w:t xml:space="preserve">toerisme in </w:t>
      </w:r>
      <w:r w:rsidR="00FF3ABF">
        <w:t>Zuid-</w:t>
      </w:r>
      <w:r>
        <w:t>Europa</w:t>
      </w:r>
      <w:r w:rsidR="00FE5CCE">
        <w:t xml:space="preserve">: problemen </w:t>
      </w:r>
      <w:r w:rsidR="000F3F39">
        <w:t>met</w:t>
      </w:r>
      <w:r>
        <w:t xml:space="preserve"> water</w:t>
      </w:r>
      <w:r w:rsidR="00275E74">
        <w:t>voorziening</w:t>
      </w:r>
      <w:r w:rsidR="000F3F39">
        <w:t xml:space="preserve"> door droogte</w:t>
      </w:r>
      <w:r w:rsidR="00DA3C7E">
        <w:t xml:space="preserve">, </w:t>
      </w:r>
      <w:r w:rsidR="000F3F39">
        <w:t>bosbranden</w:t>
      </w:r>
      <w:r w:rsidR="00163E4A">
        <w:t xml:space="preserve">, </w:t>
      </w:r>
      <w:r>
        <w:t>landbouw</w:t>
      </w:r>
      <w:r w:rsidR="00EA0057">
        <w:t>;</w:t>
      </w:r>
    </w:p>
    <w:p w14:paraId="59A0E20B" w14:textId="44318205" w:rsidR="00374460" w:rsidRPr="00374460" w:rsidRDefault="2A7B6406" w:rsidP="00632A59">
      <w:pPr>
        <w:pStyle w:val="Wenkops1"/>
      </w:pPr>
      <w:r>
        <w:t>wintersporttoerisme</w:t>
      </w:r>
      <w:r w:rsidR="00BB28EB">
        <w:t xml:space="preserve">: </w:t>
      </w:r>
      <w:r w:rsidR="00BB28EB" w:rsidRPr="00BB28EB">
        <w:t>toenemend lawinegevaar</w:t>
      </w:r>
      <w:r w:rsidR="00BB28EB">
        <w:t xml:space="preserve">, </w:t>
      </w:r>
      <w:r w:rsidR="002D386E">
        <w:t>verschuiving sneeuwgrens</w:t>
      </w:r>
      <w:r w:rsidR="00B967BC">
        <w:t>;</w:t>
      </w:r>
    </w:p>
    <w:p w14:paraId="0C0C9FC2" w14:textId="3285762E" w:rsidR="00374460" w:rsidRPr="00374460" w:rsidRDefault="007F4C11" w:rsidP="005D4D65">
      <w:pPr>
        <w:pStyle w:val="Wenkops1"/>
      </w:pPr>
      <w:r>
        <w:t>v</w:t>
      </w:r>
      <w:r w:rsidR="10E45835">
        <w:t>erdwijnen van koraalriffen</w:t>
      </w:r>
      <w:r>
        <w:t>;</w:t>
      </w:r>
    </w:p>
    <w:p w14:paraId="2EB501D5" w14:textId="7A0ECCED" w:rsidR="00D94E7F" w:rsidRDefault="10E45835" w:rsidP="005D4D65">
      <w:pPr>
        <w:pStyle w:val="Wenkops1"/>
      </w:pPr>
      <w:r>
        <w:t>oprukken tropische ziektes (muggen)</w:t>
      </w:r>
      <w:r w:rsidR="00C75E14">
        <w:t>;</w:t>
      </w:r>
    </w:p>
    <w:p w14:paraId="4A487413" w14:textId="24D88B66" w:rsidR="00D94E7F" w:rsidRDefault="10E45835" w:rsidP="005D4D65">
      <w:pPr>
        <w:pStyle w:val="Wenkops1"/>
      </w:pPr>
      <w:r>
        <w:t>verandering biotopen (vb. Pieterman</w:t>
      </w:r>
      <w:r w:rsidR="0000722F">
        <w:t xml:space="preserve">, </w:t>
      </w:r>
      <w:r>
        <w:t xml:space="preserve">kwallen </w:t>
      </w:r>
      <w:r w:rsidR="0000722F">
        <w:t xml:space="preserve">in de </w:t>
      </w:r>
      <w:r>
        <w:t>Noordzee)</w:t>
      </w:r>
      <w:r w:rsidR="00C75E14">
        <w:t>;</w:t>
      </w:r>
    </w:p>
    <w:p w14:paraId="15B10143" w14:textId="22687FBB" w:rsidR="00374460" w:rsidRDefault="10E45835" w:rsidP="005D4D65">
      <w:pPr>
        <w:pStyle w:val="Wenkops1"/>
      </w:pPr>
      <w:r>
        <w:t>verdroging (verdwijnen van beuken</w:t>
      </w:r>
      <w:r w:rsidR="0000722F">
        <w:t xml:space="preserve"> in gematigde klimaat</w:t>
      </w:r>
      <w:r w:rsidR="00D300B9">
        <w:t>zones</w:t>
      </w:r>
      <w:r>
        <w:t>)</w:t>
      </w:r>
      <w:r w:rsidR="00C75E14">
        <w:t>;</w:t>
      </w:r>
    </w:p>
    <w:p w14:paraId="14FC0617" w14:textId="124E12D4" w:rsidR="00D300B9" w:rsidRDefault="00D300B9" w:rsidP="005D4D65">
      <w:pPr>
        <w:pStyle w:val="Wenkops1"/>
      </w:pPr>
      <w:r>
        <w:t>extremere weersomstandigheden</w:t>
      </w:r>
      <w:r w:rsidR="00D0506F">
        <w:t>: hittegolven, overstromingen</w:t>
      </w:r>
      <w:r w:rsidR="0042249C">
        <w:t>, stormen (orkanen)</w:t>
      </w:r>
      <w:r w:rsidR="00FD7A19">
        <w:t>;</w:t>
      </w:r>
    </w:p>
    <w:p w14:paraId="03E43681" w14:textId="249A0289" w:rsidR="00FD7A19" w:rsidRPr="00374460" w:rsidRDefault="00FD7A19" w:rsidP="005D4D65">
      <w:pPr>
        <w:pStyle w:val="Wenkops1"/>
      </w:pPr>
      <w:r>
        <w:t xml:space="preserve">toenemende </w:t>
      </w:r>
      <w:r w:rsidR="00784DB0">
        <w:t>toeristische drukte in Noordelijke bestemmingen.</w:t>
      </w:r>
    </w:p>
    <w:p w14:paraId="034E3735" w14:textId="4F752BE1" w:rsidR="00FA613E" w:rsidRDefault="00FA613E" w:rsidP="007E5BFA">
      <w:pPr>
        <w:pStyle w:val="Kop2"/>
      </w:pPr>
      <w:bookmarkStart w:id="77" w:name="_Toc156469965"/>
      <w:r>
        <w:t>Landschappen evolueren</w:t>
      </w:r>
      <w:bookmarkEnd w:id="77"/>
    </w:p>
    <w:p w14:paraId="2A9FB212" w14:textId="2F270F61" w:rsidR="00152577" w:rsidRDefault="009A10A8" w:rsidP="0092340B">
      <w:pPr>
        <w:pStyle w:val="Kop3"/>
      </w:pPr>
      <w:bookmarkStart w:id="78" w:name="_Toc156469966"/>
      <w:r>
        <w:t>Natuurlandschappen en toerisme</w:t>
      </w:r>
      <w:bookmarkEnd w:id="78"/>
    </w:p>
    <w:p w14:paraId="4B0C6D4C" w14:textId="3F632CA1" w:rsidR="00E30C05" w:rsidRDefault="00C225BA" w:rsidP="00E30C05">
      <w:pPr>
        <w:pStyle w:val="Concordantie"/>
      </w:pPr>
      <w:r w:rsidRPr="00970A07">
        <w:t xml:space="preserve">Minimumdoelen, specifieke </w:t>
      </w:r>
      <w:r w:rsidRPr="000948E7">
        <w:t>minimumdoelen</w:t>
      </w:r>
      <w:r w:rsidRPr="00970A07">
        <w:t xml:space="preserve"> </w:t>
      </w:r>
      <w:r>
        <w:t>of</w:t>
      </w:r>
      <w:r w:rsidRPr="00970A07">
        <w:t xml:space="preserve"> doelen die leiden naar BK</w:t>
      </w:r>
    </w:p>
    <w:p w14:paraId="5E0BEEE5" w14:textId="19849762" w:rsidR="00856302" w:rsidRDefault="00DA4E75" w:rsidP="00DA4E75">
      <w:pPr>
        <w:pStyle w:val="MDSMDBK"/>
      </w:pPr>
      <w:r>
        <w:t>SMD 15.</w:t>
      </w:r>
      <w:r w:rsidR="00D15CB8">
        <w:t>0</w:t>
      </w:r>
      <w:r w:rsidR="00EC61E1">
        <w:t>5</w:t>
      </w:r>
      <w:r w:rsidR="000E306C">
        <w:t>.</w:t>
      </w:r>
      <w:r w:rsidR="00CE31E7">
        <w:t>0</w:t>
      </w:r>
      <w:r w:rsidR="00D15CB8">
        <w:t>1</w:t>
      </w:r>
      <w:r w:rsidR="000E306C">
        <w:t xml:space="preserve"> </w:t>
      </w:r>
      <w:r w:rsidR="000E306C">
        <w:tab/>
      </w:r>
      <w:r w:rsidRPr="00DA4E75">
        <w:t>De leerlingen analyseren het toeristisch en recreatieve aanbod van plaatsen en regio’s vanuit natuurlijke, culturele en sociaaleconomische factoren.</w:t>
      </w:r>
      <w:r w:rsidR="00B26649">
        <w:t xml:space="preserve"> (LPD </w:t>
      </w:r>
      <w:r w:rsidR="008D5ABF">
        <w:t xml:space="preserve">10, 11, 12, </w:t>
      </w:r>
      <w:r w:rsidR="000F0963">
        <w:t>1</w:t>
      </w:r>
      <w:r w:rsidR="00015A66">
        <w:t>8</w:t>
      </w:r>
      <w:r w:rsidR="0071084A">
        <w:t xml:space="preserve">, </w:t>
      </w:r>
      <w:r w:rsidR="00015A66">
        <w:t>19</w:t>
      </w:r>
      <w:r w:rsidR="00DE0A6D">
        <w:t>, 22, 23</w:t>
      </w:r>
      <w:r w:rsidR="000F220D">
        <w:t>, 24</w:t>
      </w:r>
      <w:r w:rsidR="00B26649">
        <w:t>)</w:t>
      </w:r>
    </w:p>
    <w:p w14:paraId="099C3529" w14:textId="03D33F59" w:rsidR="00D72AAB" w:rsidRDefault="00407BCA" w:rsidP="00D72AAB">
      <w:pPr>
        <w:pStyle w:val="MDSMDBK"/>
      </w:pPr>
      <w:r>
        <w:t>SMD 15.</w:t>
      </w:r>
      <w:r w:rsidR="00D15CB8">
        <w:t>0</w:t>
      </w:r>
      <w:r w:rsidR="00EC61E1">
        <w:t>5</w:t>
      </w:r>
      <w:r w:rsidR="00D15CB8">
        <w:t>.02</w:t>
      </w:r>
      <w:r>
        <w:tab/>
      </w:r>
      <w:r w:rsidRPr="00407BCA">
        <w:t xml:space="preserve">De leerlingen evalueren de impact van toerisme en recreatie op natuurlijke, culturele en sociaaleconomische aspecten </w:t>
      </w:r>
      <w:bookmarkStart w:id="79" w:name="_Hlk153570589"/>
      <w:r w:rsidRPr="00407BCA">
        <w:t>van toeristische plaatsen en regio’s</w:t>
      </w:r>
      <w:bookmarkEnd w:id="79"/>
      <w:r w:rsidRPr="00407BCA">
        <w:t>.</w:t>
      </w:r>
      <w:r w:rsidR="00D72AAB">
        <w:t xml:space="preserve"> </w:t>
      </w:r>
      <w:r w:rsidR="00B26649">
        <w:t>(LPD 2</w:t>
      </w:r>
      <w:r w:rsidR="00015A66">
        <w:t>0</w:t>
      </w:r>
      <w:r w:rsidR="00DE0A6D">
        <w:t>, 2</w:t>
      </w:r>
      <w:r w:rsidR="008A33D0">
        <w:t>5</w:t>
      </w:r>
      <w:r w:rsidR="00B26649">
        <w:t>)</w:t>
      </w:r>
    </w:p>
    <w:p w14:paraId="7E4FE2E5" w14:textId="57D0F349" w:rsidR="005D4D65" w:rsidRDefault="00D72AAB" w:rsidP="00D72AAB">
      <w:pPr>
        <w:pStyle w:val="MDSMDBK"/>
      </w:pPr>
      <w:bookmarkStart w:id="80" w:name="_Hlk128167465"/>
      <w:r>
        <w:t>SMD 15.</w:t>
      </w:r>
      <w:r w:rsidR="00D15CB8">
        <w:t>0</w:t>
      </w:r>
      <w:r w:rsidR="00EC61E1">
        <w:t>5</w:t>
      </w:r>
      <w:r w:rsidR="00D15CB8">
        <w:t>.03</w:t>
      </w:r>
      <w:r w:rsidRPr="00D72AAB">
        <w:t>De leerlingen stellen een meerdaags toeristisch product</w:t>
      </w:r>
      <w:r w:rsidR="00886619">
        <w:t xml:space="preserve"> samen</w:t>
      </w:r>
      <w:r w:rsidRPr="00D72AAB">
        <w:t>.</w:t>
      </w:r>
      <w:r w:rsidR="00575A82">
        <w:t xml:space="preserve"> (LPD 2</w:t>
      </w:r>
      <w:r w:rsidR="00026B10">
        <w:t>1</w:t>
      </w:r>
      <w:r w:rsidR="00DE0A6D">
        <w:t>, 2</w:t>
      </w:r>
      <w:r w:rsidR="00B22CFF">
        <w:t>6</w:t>
      </w:r>
      <w:r w:rsidR="00575A82">
        <w:t>)</w:t>
      </w:r>
      <w:bookmarkEnd w:id="80"/>
    </w:p>
    <w:p w14:paraId="2E5ACA9A" w14:textId="5E0DD8EE" w:rsidR="00D2460D" w:rsidRPr="00E21BA2" w:rsidRDefault="0C3A6BAD" w:rsidP="005C3187">
      <w:pPr>
        <w:pStyle w:val="Doel"/>
        <w:numPr>
          <w:ilvl w:val="0"/>
          <w:numId w:val="30"/>
        </w:numPr>
      </w:pPr>
      <w:r w:rsidRPr="00E21BA2">
        <w:lastRenderedPageBreak/>
        <w:t xml:space="preserve">De leerlingen verklaren landschappelijke kenmerken en analyseren toeristische en recreatieve mogelijkheden in </w:t>
      </w:r>
      <w:r w:rsidR="00E83CAA" w:rsidRPr="00E21BA2">
        <w:t xml:space="preserve">verschillende </w:t>
      </w:r>
      <w:r w:rsidRPr="00E21BA2">
        <w:t>natuurlandschappen</w:t>
      </w:r>
      <w:r w:rsidR="000B708B">
        <w:t>.</w:t>
      </w:r>
      <w:r w:rsidRPr="00E21BA2">
        <w:t xml:space="preserve"> </w:t>
      </w:r>
    </w:p>
    <w:p w14:paraId="7E4E54B9" w14:textId="0C06E8E0" w:rsidR="00B560EE" w:rsidRPr="00E21BA2" w:rsidRDefault="00253754" w:rsidP="00565DF1">
      <w:pPr>
        <w:pStyle w:val="WenkDuiding"/>
      </w:pPr>
      <w:r w:rsidRPr="00E21BA2">
        <w:t xml:space="preserve">Het is de bedoeling om de processen die in LPD 14 aan bod </w:t>
      </w:r>
      <w:r w:rsidR="001377FA" w:rsidRPr="00E21BA2">
        <w:t>komen, toe te passen op de verschillende landschapsvormen</w:t>
      </w:r>
      <w:r w:rsidR="00A1485D" w:rsidRPr="00E21BA2">
        <w:t xml:space="preserve"> </w:t>
      </w:r>
      <w:r w:rsidR="005A66F9" w:rsidRPr="00E21BA2">
        <w:t>in kustlandschappen, berglandschappen (gletsjers, meren)</w:t>
      </w:r>
      <w:r w:rsidR="004276D3" w:rsidRPr="00E21BA2">
        <w:t>, rivierlandschappen en watervallen, vulkanische landschappen, woestijnlandschappen</w:t>
      </w:r>
      <w:r w:rsidR="00E100BA" w:rsidRPr="00E21BA2">
        <w:t xml:space="preserve"> en</w:t>
      </w:r>
      <w:r w:rsidR="004276D3" w:rsidRPr="00E21BA2">
        <w:t xml:space="preserve"> karstlandschappen.</w:t>
      </w:r>
    </w:p>
    <w:p w14:paraId="034DF90D" w14:textId="5B06220C" w:rsidR="00665DA1" w:rsidRDefault="00E41076" w:rsidP="00775C76">
      <w:pPr>
        <w:pStyle w:val="Wenk"/>
      </w:pPr>
      <w:r>
        <w:t xml:space="preserve">Vermijd een encyclopedische opsomming. </w:t>
      </w:r>
      <w:r w:rsidR="0030678F">
        <w:t xml:space="preserve">Je kan best kiezen voor landschapsvormen die relevant zijn voor het toerisme en de excursie. </w:t>
      </w:r>
      <w:r w:rsidR="00AB506E">
        <w:t xml:space="preserve">Je kan de voorbeelden </w:t>
      </w:r>
      <w:r w:rsidR="00EE142E">
        <w:t xml:space="preserve">van de natuurlandschappen </w:t>
      </w:r>
      <w:r w:rsidR="00127FF9">
        <w:t xml:space="preserve">en hun toeristische en recreatieve mogelijkheden </w:t>
      </w:r>
      <w:r w:rsidR="00EE142E">
        <w:t xml:space="preserve">wereldwijd kiezen maar ook België </w:t>
      </w:r>
      <w:r w:rsidR="00287343">
        <w:t>kan aan bod komen.</w:t>
      </w:r>
    </w:p>
    <w:p w14:paraId="621E039B" w14:textId="28C906F5" w:rsidR="00264B8E" w:rsidRPr="005D2B40" w:rsidRDefault="00264B8E" w:rsidP="00264B8E">
      <w:pPr>
        <w:pStyle w:val="Wenk"/>
      </w:pPr>
      <w:r w:rsidRPr="005D2B40">
        <w:t xml:space="preserve">Onder toeristische en recreatieve mogelijkheden verstaan we </w:t>
      </w:r>
      <w:r w:rsidRPr="00175E87">
        <w:t>activiteiten</w:t>
      </w:r>
      <w:r w:rsidRPr="005D2B40">
        <w:t xml:space="preserve"> die typisch zijn voor een bepaald natuurlandschap. Bv. voor kustlandschappen: </w:t>
      </w:r>
      <w:r w:rsidR="003E7A9C" w:rsidRPr="005D2B40">
        <w:t>golf</w:t>
      </w:r>
      <w:r w:rsidRPr="005D2B40">
        <w:t xml:space="preserve">surfen, windsurfen, kitesurfen, zeekajakken, diepzeeduiken … </w:t>
      </w:r>
    </w:p>
    <w:p w14:paraId="37CB076C" w14:textId="5FB6D491" w:rsidR="00D2460D" w:rsidRPr="00D2460D" w:rsidRDefault="00D2460D" w:rsidP="00BC4922">
      <w:pPr>
        <w:pStyle w:val="Doel"/>
        <w:numPr>
          <w:ilvl w:val="0"/>
          <w:numId w:val="19"/>
        </w:numPr>
      </w:pPr>
      <w:r w:rsidRPr="00D2460D">
        <w:t xml:space="preserve">De leerlingen analyseren </w:t>
      </w:r>
      <w:r w:rsidR="00DF78FE">
        <w:t>in een regio</w:t>
      </w:r>
      <w:r w:rsidR="00DF78FE" w:rsidRPr="00D2460D">
        <w:t xml:space="preserve"> </w:t>
      </w:r>
      <w:r w:rsidR="00DF78FE">
        <w:t xml:space="preserve">met natuurlandschappen </w:t>
      </w:r>
      <w:r w:rsidR="00FC6CD2">
        <w:t xml:space="preserve">het </w:t>
      </w:r>
      <w:r w:rsidR="00FC6CD2" w:rsidRPr="00D2460D">
        <w:t>toeristisch en recreatief aanbod</w:t>
      </w:r>
      <w:r w:rsidR="00A9007A">
        <w:t xml:space="preserve"> vanuit</w:t>
      </w:r>
      <w:r w:rsidR="001757B4">
        <w:t xml:space="preserve"> </w:t>
      </w:r>
      <w:r w:rsidR="00CC43C3">
        <w:t xml:space="preserve">sociaaleconomische </w:t>
      </w:r>
      <w:r w:rsidR="00DF78FE">
        <w:t>factoren</w:t>
      </w:r>
      <w:r w:rsidRPr="00D2460D">
        <w:t>.</w:t>
      </w:r>
      <w:r w:rsidR="00FA3289">
        <w:t xml:space="preserve"> </w:t>
      </w:r>
    </w:p>
    <w:p w14:paraId="555DB5B4" w14:textId="094E6D5B" w:rsidR="00140323" w:rsidRPr="000A09C2" w:rsidRDefault="00190897" w:rsidP="00935ACD">
      <w:pPr>
        <w:pStyle w:val="Wenk"/>
      </w:pPr>
      <w:bookmarkStart w:id="81" w:name="_Hlk133245311"/>
      <w:r w:rsidRPr="000A09C2">
        <w:t xml:space="preserve">Je kan vanuit de analyse </w:t>
      </w:r>
      <w:r w:rsidR="00370E57" w:rsidRPr="000A09C2">
        <w:t xml:space="preserve">van het toeristisch en recreatief aanbod de leerlingen een verklaring laten zoeken waarom dit </w:t>
      </w:r>
      <w:r w:rsidR="009D2B57" w:rsidRPr="000A09C2">
        <w:t xml:space="preserve">aanbod typisch </w:t>
      </w:r>
      <w:r w:rsidR="003B34D2" w:rsidRPr="000A09C2">
        <w:t xml:space="preserve">is </w:t>
      </w:r>
      <w:r w:rsidR="009D2B57" w:rsidRPr="000A09C2">
        <w:t>voor de bestudeerde regio.</w:t>
      </w:r>
      <w:r w:rsidR="001474FE" w:rsidRPr="000A09C2">
        <w:t xml:space="preserve"> </w:t>
      </w:r>
      <w:r w:rsidR="00DA2AAE" w:rsidRPr="000A09C2">
        <w:t>Zo zijn b</w:t>
      </w:r>
      <w:r w:rsidR="001474FE" w:rsidRPr="000A09C2">
        <w:t xml:space="preserve">epaalde kustlandschappen meer in trek voor windsurfen </w:t>
      </w:r>
      <w:r w:rsidR="00367254" w:rsidRPr="000A09C2">
        <w:t xml:space="preserve">of trekken </w:t>
      </w:r>
      <w:r w:rsidR="00FC26E0" w:rsidRPr="000A09C2">
        <w:t xml:space="preserve">zandstranden </w:t>
      </w:r>
      <w:r w:rsidR="007F3B7E" w:rsidRPr="000A09C2">
        <w:t xml:space="preserve">juist </w:t>
      </w:r>
      <w:r w:rsidR="00367254" w:rsidRPr="000A09C2">
        <w:t>meer gezinnen met kleine kinderen aan of zijn interessanter om te gaan diepzee</w:t>
      </w:r>
      <w:r w:rsidR="005F0C81" w:rsidRPr="000A09C2">
        <w:t xml:space="preserve">duiken … </w:t>
      </w:r>
      <w:r w:rsidR="001D596E" w:rsidRPr="000A09C2">
        <w:t xml:space="preserve">Het is de bedoeling dat leerlingen inzien dat bepaalde </w:t>
      </w:r>
      <w:r w:rsidR="002D793B" w:rsidRPr="000A09C2">
        <w:t>specifieke fysische kenmerken van een landschap</w:t>
      </w:r>
      <w:r w:rsidR="00D77274" w:rsidRPr="000A09C2">
        <w:t xml:space="preserve"> leiden tot specifieke recreatievormen</w:t>
      </w:r>
      <w:bookmarkEnd w:id="81"/>
      <w:r w:rsidR="00D77274" w:rsidRPr="000A09C2">
        <w:t>.</w:t>
      </w:r>
      <w:r w:rsidR="005F0C81" w:rsidRPr="000A09C2">
        <w:t xml:space="preserve"> </w:t>
      </w:r>
    </w:p>
    <w:p w14:paraId="11146827" w14:textId="437791C3" w:rsidR="00DA02A7" w:rsidRPr="000A09C2" w:rsidRDefault="10E45835" w:rsidP="00935ACD">
      <w:pPr>
        <w:pStyle w:val="Wenk"/>
      </w:pPr>
      <w:r w:rsidRPr="000A09C2">
        <w:t xml:space="preserve">Je kan de leerlingen </w:t>
      </w:r>
      <w:r w:rsidR="00E9026F" w:rsidRPr="000A09C2">
        <w:t xml:space="preserve">naast wat in LPD 18 aan bod kwam, </w:t>
      </w:r>
      <w:r w:rsidR="000437AC" w:rsidRPr="000A09C2">
        <w:t xml:space="preserve">ook nog bijkomende </w:t>
      </w:r>
      <w:r w:rsidRPr="000A09C2">
        <w:t>aspecten laten analyseren</w:t>
      </w:r>
      <w:r w:rsidR="000437AC" w:rsidRPr="000A09C2">
        <w:t xml:space="preserve"> zoals</w:t>
      </w:r>
      <w:r w:rsidRPr="000A09C2">
        <w:t>:</w:t>
      </w:r>
    </w:p>
    <w:p w14:paraId="02E8864A" w14:textId="137148B6" w:rsidR="00D2460D" w:rsidRPr="00D2460D" w:rsidRDefault="003E4B64" w:rsidP="005D4D65">
      <w:pPr>
        <w:pStyle w:val="Wenkops1"/>
      </w:pPr>
      <w:r>
        <w:t>het</w:t>
      </w:r>
      <w:r w:rsidR="10E45835">
        <w:t xml:space="preserve"> weerpatroon en klimaat</w:t>
      </w:r>
      <w:r w:rsidR="00F86824">
        <w:t>;</w:t>
      </w:r>
    </w:p>
    <w:p w14:paraId="2D74865F" w14:textId="7BFF37FE" w:rsidR="00D2460D" w:rsidRPr="00D2460D" w:rsidRDefault="003E4B64" w:rsidP="005D4D65">
      <w:pPr>
        <w:pStyle w:val="Wenkops1"/>
      </w:pPr>
      <w:r>
        <w:t xml:space="preserve">de </w:t>
      </w:r>
      <w:r w:rsidR="00F86824">
        <w:t>b</w:t>
      </w:r>
      <w:r w:rsidR="10E45835">
        <w:t>este reistijd</w:t>
      </w:r>
      <w:r w:rsidR="00F86824">
        <w:t>;</w:t>
      </w:r>
    </w:p>
    <w:p w14:paraId="2780839D" w14:textId="4C2E8C88" w:rsidR="00D2460D" w:rsidRPr="00D2460D" w:rsidRDefault="00F86824" w:rsidP="005D4D65">
      <w:pPr>
        <w:pStyle w:val="Wenkops1"/>
      </w:pPr>
      <w:r>
        <w:t>r</w:t>
      </w:r>
      <w:r w:rsidR="10E45835">
        <w:t xml:space="preserve">isico’s </w:t>
      </w:r>
      <w:r w:rsidR="00897E87">
        <w:t xml:space="preserve">verbonden </w:t>
      </w:r>
      <w:r w:rsidR="00911ED8">
        <w:t>aan</w:t>
      </w:r>
      <w:r w:rsidR="00897E87">
        <w:t xml:space="preserve"> </w:t>
      </w:r>
      <w:r w:rsidR="00CA31E0">
        <w:t>specifieke</w:t>
      </w:r>
      <w:r w:rsidR="00897E87">
        <w:t xml:space="preserve"> </w:t>
      </w:r>
      <w:r w:rsidR="00CA31E0">
        <w:t xml:space="preserve">vormen van </w:t>
      </w:r>
      <w:r w:rsidR="10E45835">
        <w:t>recreatie</w:t>
      </w:r>
      <w:r w:rsidR="002D3CBB">
        <w:t>.</w:t>
      </w:r>
    </w:p>
    <w:p w14:paraId="17C284C2" w14:textId="0A69BC75" w:rsidR="00B2498F" w:rsidRPr="000A09C2" w:rsidRDefault="00CE13AD" w:rsidP="002D3CBB">
      <w:pPr>
        <w:pStyle w:val="Wenk"/>
      </w:pPr>
      <w:r w:rsidRPr="000A09C2">
        <w:t>Sociaaleconomische factoren kan je ruim interpreteren enerzijds vanuit het standpunt van de toerist: in welke mate is de regio veilig om naar toe te reizen (aanbod accommodatie, politieke stabiliteit, tolerantie t.o.v. andere culturen, tolerantie t.o.v. LGBTQ+) anderzijds vanuit het standpunt van de plaatselijke bevolking (tewerkstelling, toenemende welvaart, investeringen).</w:t>
      </w:r>
      <w:r w:rsidR="00CB4592" w:rsidRPr="000A09C2">
        <w:t xml:space="preserve"> </w:t>
      </w:r>
    </w:p>
    <w:p w14:paraId="7C51FFED" w14:textId="619E552F" w:rsidR="00D2460D" w:rsidRPr="006E1BCC" w:rsidRDefault="002D3CBB" w:rsidP="006E1BCC">
      <w:pPr>
        <w:pStyle w:val="Wenk"/>
      </w:pPr>
      <w:r w:rsidRPr="006E1BCC">
        <w:t>Je kan d</w:t>
      </w:r>
      <w:r w:rsidR="001427C5" w:rsidRPr="006E1BCC">
        <w:t>e leerlingen o</w:t>
      </w:r>
      <w:r w:rsidR="00D2460D" w:rsidRPr="006E1BCC">
        <w:t>p een kaart de toeristische regio</w:t>
      </w:r>
      <w:r w:rsidR="001427C5" w:rsidRPr="006E1BCC">
        <w:t>’</w:t>
      </w:r>
      <w:r w:rsidR="00D2460D" w:rsidRPr="006E1BCC">
        <w:t xml:space="preserve">s </w:t>
      </w:r>
      <w:r w:rsidR="001427C5" w:rsidRPr="006E1BCC">
        <w:t xml:space="preserve">laten </w:t>
      </w:r>
      <w:r w:rsidR="00D2460D" w:rsidRPr="006E1BCC">
        <w:t>aanduiden waar het natuurlandschap relevant is.</w:t>
      </w:r>
      <w:r w:rsidR="006E1BCC" w:rsidRPr="006E1BCC">
        <w:br/>
      </w:r>
      <w:r w:rsidR="000633A2" w:rsidRPr="006E1BCC">
        <w:t xml:space="preserve">Je kan aan de hand van </w:t>
      </w:r>
      <w:r w:rsidR="00D2460D" w:rsidRPr="006E1BCC">
        <w:t xml:space="preserve">de toeristenstromen </w:t>
      </w:r>
      <w:r w:rsidR="005F183C" w:rsidRPr="006E1BCC">
        <w:t xml:space="preserve">afleiden </w:t>
      </w:r>
      <w:r w:rsidR="00D2460D" w:rsidRPr="006E1BCC">
        <w:t xml:space="preserve">hoe groot het belang is van </w:t>
      </w:r>
      <w:r w:rsidR="005F183C" w:rsidRPr="006E1BCC">
        <w:t>een</w:t>
      </w:r>
      <w:r w:rsidR="00D2460D" w:rsidRPr="006E1BCC">
        <w:t xml:space="preserve"> type natuurlandschap.</w:t>
      </w:r>
      <w:r w:rsidR="001F5B50" w:rsidRPr="006E1BCC">
        <w:t xml:space="preserve"> Statistisch materiaal kan je vinden bij toeristische diensten zoals </w:t>
      </w:r>
      <w:r w:rsidR="00DE77EE" w:rsidRPr="006E1BCC">
        <w:t>Toerisme Vlaanderen, Statbel (België)</w:t>
      </w:r>
      <w:r w:rsidR="00AC2B87" w:rsidRPr="006E1BCC">
        <w:t xml:space="preserve">, </w:t>
      </w:r>
      <w:r w:rsidR="004E58FE">
        <w:t>UN</w:t>
      </w:r>
      <w:r w:rsidR="0062365F">
        <w:t xml:space="preserve"> World Tourism Organization</w:t>
      </w:r>
      <w:r w:rsidR="00AC2B87" w:rsidRPr="006E1BCC">
        <w:t xml:space="preserve"> (UNWTO)</w:t>
      </w:r>
      <w:r w:rsidR="00317907" w:rsidRPr="006E1BCC">
        <w:t>, EUROSTAT</w:t>
      </w:r>
      <w:r w:rsidR="00DE77EE" w:rsidRPr="006E1BCC">
        <w:t>…</w:t>
      </w:r>
    </w:p>
    <w:p w14:paraId="70D42C64" w14:textId="2D698D6A" w:rsidR="00D2460D" w:rsidRPr="00D2460D" w:rsidRDefault="00D405C2" w:rsidP="006E1BCC">
      <w:pPr>
        <w:pStyle w:val="Wenk"/>
      </w:pPr>
      <w:r w:rsidRPr="006E1BCC">
        <w:t xml:space="preserve">Je kan </w:t>
      </w:r>
      <w:r w:rsidR="00141764" w:rsidRPr="006E1BCC">
        <w:t xml:space="preserve">een </w:t>
      </w:r>
      <w:r w:rsidR="00D2460D" w:rsidRPr="006E1BCC">
        <w:t xml:space="preserve">studiereis naar een bestemming met </w:t>
      </w:r>
      <w:r w:rsidR="0053590C" w:rsidRPr="006E1BCC">
        <w:t xml:space="preserve">natuurlandschappen koppelen aan dit </w:t>
      </w:r>
      <w:r w:rsidR="009B00AC">
        <w:t>leerplan</w:t>
      </w:r>
      <w:r w:rsidR="0053590C" w:rsidRPr="006E1BCC">
        <w:t>doel</w:t>
      </w:r>
      <w:r w:rsidR="0053590C">
        <w:t xml:space="preserve">. </w:t>
      </w:r>
    </w:p>
    <w:p w14:paraId="205140C4" w14:textId="0969F8D1" w:rsidR="006E16E8" w:rsidRDefault="006E16E8" w:rsidP="00BC4922">
      <w:pPr>
        <w:pStyle w:val="Doel"/>
        <w:numPr>
          <w:ilvl w:val="0"/>
          <w:numId w:val="17"/>
        </w:numPr>
      </w:pPr>
      <w:r>
        <w:t xml:space="preserve">De leerlingen evalueren de impact van toerisme en recreatie </w:t>
      </w:r>
      <w:r w:rsidR="006E55DE">
        <w:t xml:space="preserve">op </w:t>
      </w:r>
      <w:r>
        <w:t xml:space="preserve">natuurlijke </w:t>
      </w:r>
      <w:r w:rsidR="0062365F">
        <w:t>aspecten</w:t>
      </w:r>
      <w:r w:rsidR="00B57B89" w:rsidRPr="00B57B89">
        <w:rPr>
          <w:b w:val="0"/>
          <w:color w:val="595959" w:themeColor="text1" w:themeTint="A6"/>
          <w:sz w:val="22"/>
        </w:rPr>
        <w:t xml:space="preserve"> </w:t>
      </w:r>
      <w:r w:rsidR="00B57B89" w:rsidRPr="00B57B89">
        <w:t>van toeristische plaatsen en regio’s</w:t>
      </w:r>
      <w:r w:rsidR="00275B5E">
        <w:t>.</w:t>
      </w:r>
    </w:p>
    <w:p w14:paraId="54ED05F5" w14:textId="411B05A2" w:rsidR="006E16E8" w:rsidRDefault="00F02E1E" w:rsidP="006E16E8">
      <w:pPr>
        <w:pStyle w:val="Wenk"/>
      </w:pPr>
      <w:r>
        <w:lastRenderedPageBreak/>
        <w:t xml:space="preserve">Je kan zowel </w:t>
      </w:r>
      <w:r w:rsidRPr="00F02E1E">
        <w:t xml:space="preserve">positieve als negatieve effecten </w:t>
      </w:r>
      <w:r w:rsidR="007F5454">
        <w:t xml:space="preserve">aan bod brengen. </w:t>
      </w:r>
      <w:r w:rsidR="10E45835">
        <w:t>Voorbeelden:</w:t>
      </w:r>
    </w:p>
    <w:p w14:paraId="36EB387F" w14:textId="77777777" w:rsidR="00B243F7" w:rsidRPr="00B243F7" w:rsidRDefault="2A7B6406" w:rsidP="005D4D65">
      <w:pPr>
        <w:pStyle w:val="Wenkops1"/>
        <w:rPr>
          <w:color w:val="00B050"/>
        </w:rPr>
      </w:pPr>
      <w:r>
        <w:t>Negatief:</w:t>
      </w:r>
    </w:p>
    <w:p w14:paraId="03DA5B51" w14:textId="024043F7" w:rsidR="002D4624" w:rsidRPr="002D4624" w:rsidRDefault="2A7B6406" w:rsidP="005D4D65">
      <w:pPr>
        <w:pStyle w:val="Wenkops2"/>
        <w:rPr>
          <w:color w:val="00B050"/>
        </w:rPr>
      </w:pPr>
      <w:r>
        <w:t xml:space="preserve">impact </w:t>
      </w:r>
      <w:r w:rsidR="00257DBE">
        <w:t>van wintersporttoerisme</w:t>
      </w:r>
      <w:r w:rsidR="002D4624">
        <w:t xml:space="preserve">: </w:t>
      </w:r>
      <w:r>
        <w:t xml:space="preserve">infrastructuur, effen hellingen, verdwijnen bossen, water </w:t>
      </w:r>
      <w:r w:rsidR="00555A62">
        <w:t xml:space="preserve">en energie voor aanmaak van </w:t>
      </w:r>
      <w:r>
        <w:t>kunstsneeuw</w:t>
      </w:r>
      <w:r w:rsidR="002D4624">
        <w:t xml:space="preserve"> </w:t>
      </w:r>
      <w:r>
        <w:t xml:space="preserve">… </w:t>
      </w:r>
      <w:r w:rsidR="002A4460">
        <w:t>;</w:t>
      </w:r>
    </w:p>
    <w:p w14:paraId="4FD880F8" w14:textId="0379E1C3" w:rsidR="002D4624" w:rsidRPr="002D4624" w:rsidRDefault="002D4624" w:rsidP="005D4D65">
      <w:pPr>
        <w:pStyle w:val="Wenkops2"/>
        <w:rPr>
          <w:color w:val="00B050"/>
        </w:rPr>
      </w:pPr>
      <w:r>
        <w:t>impact van</w:t>
      </w:r>
      <w:r w:rsidR="2A7B6406">
        <w:t xml:space="preserve"> kust</w:t>
      </w:r>
      <w:r>
        <w:t>toerisme</w:t>
      </w:r>
      <w:r w:rsidR="2A7B6406">
        <w:t>: hoogbouw, verdwijnen van duinen, watervoorziening</w:t>
      </w:r>
      <w:r>
        <w:t xml:space="preserve"> </w:t>
      </w:r>
      <w:r w:rsidR="2A7B6406">
        <w:t>…</w:t>
      </w:r>
      <w:r w:rsidR="2A7B6406" w:rsidRPr="2A7B6406">
        <w:rPr>
          <w:color w:val="00B050"/>
        </w:rPr>
        <w:t xml:space="preserve"> </w:t>
      </w:r>
    </w:p>
    <w:p w14:paraId="461F0620" w14:textId="77777777" w:rsidR="002D4624" w:rsidRPr="002D4624" w:rsidRDefault="2A7B6406" w:rsidP="005D4D65">
      <w:pPr>
        <w:pStyle w:val="Wenkops1"/>
        <w:rPr>
          <w:color w:val="00B050"/>
        </w:rPr>
      </w:pPr>
      <w:r>
        <w:t>Positief:</w:t>
      </w:r>
    </w:p>
    <w:p w14:paraId="5D469EFD" w14:textId="4B89C409" w:rsidR="002A4460" w:rsidRPr="002A4460" w:rsidRDefault="2A7B6406" w:rsidP="005D4D65">
      <w:pPr>
        <w:pStyle w:val="Wenkops2"/>
        <w:rPr>
          <w:color w:val="00B050"/>
        </w:rPr>
      </w:pPr>
      <w:r>
        <w:t>bescherming van walvissen voor safaritoerisme</w:t>
      </w:r>
      <w:r w:rsidR="002A4460">
        <w:t>;</w:t>
      </w:r>
    </w:p>
    <w:p w14:paraId="43AD6D1D" w14:textId="572C8BD5" w:rsidR="002A4460" w:rsidRPr="00136A2F" w:rsidRDefault="2A7B6406" w:rsidP="005D4D65">
      <w:pPr>
        <w:pStyle w:val="Wenkops2"/>
      </w:pPr>
      <w:r>
        <w:t xml:space="preserve">natuurparken als </w:t>
      </w:r>
      <w:r w:rsidRPr="00136A2F">
        <w:t xml:space="preserve">bron van </w:t>
      </w:r>
      <w:r w:rsidR="0F5D78D7">
        <w:t>inkomsten</w:t>
      </w:r>
      <w:r w:rsidRPr="00136A2F">
        <w:t xml:space="preserve"> (Costa Rica)</w:t>
      </w:r>
      <w:r w:rsidR="002A4460" w:rsidRPr="00136A2F">
        <w:t>;</w:t>
      </w:r>
    </w:p>
    <w:p w14:paraId="6EA5DFDD" w14:textId="4B6AF058" w:rsidR="006E16E8" w:rsidRPr="00136A2F" w:rsidRDefault="2A7B6406" w:rsidP="005D4D65">
      <w:pPr>
        <w:pStyle w:val="Wenkops2"/>
      </w:pPr>
      <w:r w:rsidRPr="00136A2F">
        <w:t xml:space="preserve">ontstaan van kwalificatielabels zoals </w:t>
      </w:r>
      <w:r w:rsidR="002A4460" w:rsidRPr="00136A2F">
        <w:t xml:space="preserve">bv. </w:t>
      </w:r>
      <w:r w:rsidRPr="00136A2F">
        <w:t>Blauwe Vlag</w:t>
      </w:r>
      <w:r w:rsidR="00136A2F" w:rsidRPr="00136A2F">
        <w:t xml:space="preserve"> </w:t>
      </w:r>
      <w:r w:rsidRPr="00136A2F">
        <w:t>…</w:t>
      </w:r>
    </w:p>
    <w:p w14:paraId="270DD080" w14:textId="29D6D8C9" w:rsidR="00D2460D" w:rsidRDefault="10E45835" w:rsidP="005C3187">
      <w:pPr>
        <w:pStyle w:val="Doel"/>
        <w:numPr>
          <w:ilvl w:val="0"/>
          <w:numId w:val="31"/>
        </w:numPr>
      </w:pPr>
      <w:bookmarkStart w:id="82" w:name="_Hlk128166756"/>
      <w:r>
        <w:t xml:space="preserve">De leerlingen stellen een meerdaags toeristisch product samen voor een regio met natuurlandschappen. </w:t>
      </w:r>
    </w:p>
    <w:p w14:paraId="25BDC131" w14:textId="06A19066" w:rsidR="00E41B1A" w:rsidRDefault="00E41B1A" w:rsidP="00F95C97">
      <w:pPr>
        <w:ind w:left="1077"/>
      </w:pPr>
      <w:r w:rsidRPr="00E41B1A">
        <w:rPr>
          <w:b/>
        </w:rPr>
        <w:t>Samenhang derde graad:</w:t>
      </w:r>
      <w:r w:rsidRPr="00E41B1A">
        <w:rPr>
          <w:color w:val="000000" w:themeColor="text1"/>
        </w:rPr>
        <w:t xml:space="preserve"> </w:t>
      </w:r>
      <w:r w:rsidR="00B838A2" w:rsidRPr="009B00AC">
        <w:t>E</w:t>
      </w:r>
      <w:r w:rsidR="000E4041" w:rsidRPr="00F95C97">
        <w:t xml:space="preserve">xcursie samenstellen of een meerdaags product uitwerken </w:t>
      </w:r>
      <w:r w:rsidR="00A50629" w:rsidRPr="00F95C97">
        <w:t>(</w:t>
      </w:r>
      <w:r w:rsidR="00D013DF">
        <w:t>III-Toe-da LPD 16</w:t>
      </w:r>
      <w:r w:rsidR="00A50629">
        <w:t>).</w:t>
      </w:r>
      <w:r>
        <w:t xml:space="preserve"> </w:t>
      </w:r>
    </w:p>
    <w:p w14:paraId="0B7D4836" w14:textId="687FDB5B" w:rsidR="00E32305" w:rsidRDefault="00E32305" w:rsidP="00E32305">
      <w:pPr>
        <w:pStyle w:val="Wenk"/>
      </w:pPr>
      <w:r w:rsidRPr="00E32305">
        <w:t>Je kan duurzaamheid verbinden met de keuze van de regio waar de meerdaagse doorgaat.</w:t>
      </w:r>
    </w:p>
    <w:p w14:paraId="6B44E6C6" w14:textId="77777777" w:rsidR="0000729B" w:rsidRPr="0000729B" w:rsidRDefault="0000729B" w:rsidP="0000729B">
      <w:pPr>
        <w:pStyle w:val="Wenk"/>
      </w:pPr>
      <w:bookmarkStart w:id="83" w:name="_Hlk130388148"/>
      <w:r w:rsidRPr="0000729B">
        <w:t xml:space="preserve">Je spreekt met de leraar Toerisme af om logies en transport vanuit dezelfde regio’s te behandelen. </w:t>
      </w:r>
    </w:p>
    <w:bookmarkEnd w:id="83"/>
    <w:p w14:paraId="660CFC03" w14:textId="4BA0A316" w:rsidR="00DA7166" w:rsidRPr="00350086" w:rsidRDefault="00EA4AA4" w:rsidP="00BF6C2B">
      <w:pPr>
        <w:pStyle w:val="Wenk"/>
      </w:pPr>
      <w:r>
        <w:t xml:space="preserve">Dit </w:t>
      </w:r>
      <w:r w:rsidR="009B00AC">
        <w:t>leerplan</w:t>
      </w:r>
      <w:r>
        <w:t>doel</w:t>
      </w:r>
      <w:r w:rsidR="00E32305">
        <w:t xml:space="preserve"> kan je</w:t>
      </w:r>
      <w:r>
        <w:t xml:space="preserve"> koppelen aan de </w:t>
      </w:r>
      <w:r w:rsidR="009B00AC">
        <w:t>leerplan</w:t>
      </w:r>
      <w:r>
        <w:t xml:space="preserve">doelen </w:t>
      </w:r>
      <w:r w:rsidR="00A034EB">
        <w:t xml:space="preserve">18, </w:t>
      </w:r>
      <w:r w:rsidR="00921F9C">
        <w:t>19</w:t>
      </w:r>
      <w:r w:rsidR="00A034EB">
        <w:t xml:space="preserve"> en </w:t>
      </w:r>
      <w:r>
        <w:t>20</w:t>
      </w:r>
      <w:r w:rsidR="00921F9C">
        <w:t>.</w:t>
      </w:r>
    </w:p>
    <w:p w14:paraId="461B5E15" w14:textId="119D3620" w:rsidR="0092340B" w:rsidRDefault="10E45835" w:rsidP="00E45459">
      <w:pPr>
        <w:pStyle w:val="Kop3"/>
      </w:pPr>
      <w:bookmarkStart w:id="84" w:name="_Toc156469967"/>
      <w:bookmarkEnd w:id="82"/>
      <w:r>
        <w:t>Cultuurlandschappen en toerisme</w:t>
      </w:r>
      <w:bookmarkEnd w:id="84"/>
    </w:p>
    <w:p w14:paraId="6E1CD302" w14:textId="3F0ECFD6" w:rsidR="00E30C05" w:rsidRDefault="00C225BA" w:rsidP="00E30C05">
      <w:pPr>
        <w:pStyle w:val="Concordantie"/>
      </w:pPr>
      <w:r w:rsidRPr="00970A07">
        <w:t xml:space="preserve">Minimumdoelen, specifieke </w:t>
      </w:r>
      <w:r w:rsidRPr="000948E7">
        <w:t>minimumdoelen</w:t>
      </w:r>
      <w:r w:rsidRPr="00970A07">
        <w:t xml:space="preserve"> </w:t>
      </w:r>
      <w:r>
        <w:t>of</w:t>
      </w:r>
      <w:r w:rsidRPr="00970A07">
        <w:t xml:space="preserve"> doelen die leiden naar BK</w:t>
      </w:r>
    </w:p>
    <w:p w14:paraId="20FB00F5" w14:textId="156F79D2" w:rsidR="00407BCA" w:rsidRDefault="00A07524" w:rsidP="00407BCA">
      <w:pPr>
        <w:pStyle w:val="MDSMDBK"/>
      </w:pPr>
      <w:r>
        <w:t>SMD 15.</w:t>
      </w:r>
      <w:r w:rsidR="00C01350">
        <w:t>0</w:t>
      </w:r>
      <w:r w:rsidR="00170444">
        <w:t>5</w:t>
      </w:r>
      <w:r w:rsidR="00C01350">
        <w:t>.01</w:t>
      </w:r>
      <w:r>
        <w:tab/>
      </w:r>
      <w:r w:rsidR="000E306C" w:rsidRPr="000E306C">
        <w:t>De leerlingen analyseren het toeristisch en recreatieve aanbod van plaatsen en regio’s vanuit natuurlijke, culturele en sociaaleconomische factoren.</w:t>
      </w:r>
      <w:r w:rsidR="00407BCA">
        <w:t xml:space="preserve"> </w:t>
      </w:r>
      <w:r w:rsidR="004441FB">
        <w:t>(</w:t>
      </w:r>
      <w:r w:rsidR="00F922AE">
        <w:t>LPD 10, 11, 12, 18, 19, 22, 23,</w:t>
      </w:r>
      <w:r w:rsidR="000252DA">
        <w:t xml:space="preserve"> 24</w:t>
      </w:r>
      <w:r w:rsidR="004441FB">
        <w:t>)</w:t>
      </w:r>
    </w:p>
    <w:p w14:paraId="2DF07780" w14:textId="70A1324C" w:rsidR="00407BCA" w:rsidRDefault="00407BCA" w:rsidP="00407BCA">
      <w:pPr>
        <w:pStyle w:val="MDSMDBK"/>
      </w:pPr>
      <w:r>
        <w:t>SMD 15.</w:t>
      </w:r>
      <w:r w:rsidR="00C01350">
        <w:t>0</w:t>
      </w:r>
      <w:r w:rsidR="00170444">
        <w:t>5</w:t>
      </w:r>
      <w:r w:rsidR="00C01350">
        <w:t>.02</w:t>
      </w:r>
      <w:r>
        <w:tab/>
      </w:r>
      <w:r w:rsidRPr="00407BCA">
        <w:t>De leerlingen evalueren de impact van toerisme en recreatie op natuurlijke, culturele en sociaaleconomische aspecten van toeristische plaatsen en regio’s.</w:t>
      </w:r>
      <w:r w:rsidR="004441FB">
        <w:t xml:space="preserve"> (LPD </w:t>
      </w:r>
      <w:r w:rsidR="00DE0A6D">
        <w:t xml:space="preserve">20, </w:t>
      </w:r>
      <w:r w:rsidR="004441FB">
        <w:t>2</w:t>
      </w:r>
      <w:r w:rsidR="000252DA">
        <w:t>5</w:t>
      </w:r>
      <w:r w:rsidR="004441FB">
        <w:t>)</w:t>
      </w:r>
    </w:p>
    <w:p w14:paraId="25487258" w14:textId="29E49CCE" w:rsidR="00886619" w:rsidRPr="00D72AAB" w:rsidRDefault="00886619" w:rsidP="00886619">
      <w:pPr>
        <w:pStyle w:val="MDSMDBK"/>
      </w:pPr>
      <w:r>
        <w:t>SMD 15.</w:t>
      </w:r>
      <w:r w:rsidR="00C01350">
        <w:t>0</w:t>
      </w:r>
      <w:r w:rsidR="00170444">
        <w:t>5</w:t>
      </w:r>
      <w:r w:rsidR="00C01350">
        <w:t>.03</w:t>
      </w:r>
      <w:r>
        <w:tab/>
      </w:r>
      <w:r w:rsidRPr="00D72AAB">
        <w:t>De leerlingen stellen een meerdaags toeristisch product</w:t>
      </w:r>
      <w:r>
        <w:t xml:space="preserve"> samen</w:t>
      </w:r>
      <w:r w:rsidRPr="00D72AAB">
        <w:t>.</w:t>
      </w:r>
      <w:r w:rsidR="004441FB">
        <w:t xml:space="preserve"> (LPD </w:t>
      </w:r>
      <w:r w:rsidR="00DE0A6D">
        <w:t xml:space="preserve">21, </w:t>
      </w:r>
      <w:r w:rsidR="004441FB">
        <w:t>2</w:t>
      </w:r>
      <w:r w:rsidR="00E17269">
        <w:t>6</w:t>
      </w:r>
      <w:r w:rsidR="004441FB">
        <w:t>)</w:t>
      </w:r>
    </w:p>
    <w:p w14:paraId="113786FE" w14:textId="4AF36EDB" w:rsidR="000B382A" w:rsidRDefault="000B382A" w:rsidP="005C3187">
      <w:pPr>
        <w:pStyle w:val="Doel"/>
        <w:numPr>
          <w:ilvl w:val="0"/>
          <w:numId w:val="32"/>
        </w:numPr>
      </w:pPr>
      <w:r w:rsidRPr="000B382A">
        <w:t xml:space="preserve">De leerlingen verklaren de landschappelijke evolutie </w:t>
      </w:r>
      <w:r>
        <w:t>van</w:t>
      </w:r>
      <w:r w:rsidR="000F4477">
        <w:t xml:space="preserve"> Europese</w:t>
      </w:r>
      <w:r w:rsidRPr="000B382A">
        <w:t xml:space="preserve"> cultuurlandschappen</w:t>
      </w:r>
      <w:r w:rsidR="008B70E5">
        <w:t xml:space="preserve"> </w:t>
      </w:r>
      <w:r w:rsidR="008B076C">
        <w:t>in relatie tot economische verschuivingen</w:t>
      </w:r>
      <w:r w:rsidR="00EC0C24">
        <w:t xml:space="preserve">. </w:t>
      </w:r>
    </w:p>
    <w:p w14:paraId="42FA8676" w14:textId="17E8180D" w:rsidR="002E2044" w:rsidRDefault="00167D94" w:rsidP="002E2044">
      <w:pPr>
        <w:pStyle w:val="Wenk"/>
      </w:pPr>
      <w:r>
        <w:t xml:space="preserve">Je kan de </w:t>
      </w:r>
      <w:r w:rsidR="0075667C">
        <w:t xml:space="preserve">ruimtelijke </w:t>
      </w:r>
      <w:r w:rsidR="002A3573">
        <w:t>ontwikkeling schetsen vanaf</w:t>
      </w:r>
      <w:r w:rsidR="00246514">
        <w:t xml:space="preserve"> </w:t>
      </w:r>
      <w:r w:rsidR="000A1EC7">
        <w:t xml:space="preserve">het ontstaan van </w:t>
      </w:r>
      <w:r w:rsidR="00A436E8">
        <w:t xml:space="preserve">de eerste steden </w:t>
      </w:r>
      <w:r w:rsidR="00922865">
        <w:t>(bv. Romeins dambordpatroon, Middeleeuwse stad</w:t>
      </w:r>
      <w:r w:rsidR="007A3E42">
        <w:t>, Renaissancestad</w:t>
      </w:r>
      <w:r w:rsidR="00BF44B9">
        <w:t xml:space="preserve">…) </w:t>
      </w:r>
      <w:r w:rsidR="00516875">
        <w:t>tot de nieuwe steden.</w:t>
      </w:r>
      <w:r w:rsidR="00D25F29">
        <w:t xml:space="preserve"> Belangrijke economische verschuivingen die je aan bod kan brengen zijn o.a.:</w:t>
      </w:r>
    </w:p>
    <w:p w14:paraId="352A67B3" w14:textId="74CD4DD7" w:rsidR="00912EED" w:rsidRDefault="006D2E58" w:rsidP="00912EED">
      <w:pPr>
        <w:pStyle w:val="Wenkops1"/>
        <w:rPr>
          <w:color w:val="auto"/>
        </w:rPr>
      </w:pPr>
      <w:r>
        <w:rPr>
          <w:rFonts w:hAnsi="Symbol"/>
        </w:rPr>
        <w:t>d</w:t>
      </w:r>
      <w:r w:rsidR="00912EED">
        <w:rPr>
          <w:rFonts w:hAnsi="Symbol"/>
        </w:rPr>
        <w:t>e agrarische revolutie</w:t>
      </w:r>
      <w:r w:rsidR="00912EED">
        <w:t xml:space="preserve"> met veranderingen in landbouwpraktijken, technologieën en landschapsgebruik</w:t>
      </w:r>
      <w:r w:rsidR="003E4A78">
        <w:t>;</w:t>
      </w:r>
    </w:p>
    <w:p w14:paraId="36D9134C" w14:textId="42CC0513" w:rsidR="00912EED" w:rsidRDefault="003E4A78" w:rsidP="00912EED">
      <w:pPr>
        <w:pStyle w:val="Wenkops1"/>
      </w:pPr>
      <w:r>
        <w:rPr>
          <w:rFonts w:hAnsi="Symbol"/>
        </w:rPr>
        <w:t>industrialisatie met</w:t>
      </w:r>
      <w:r w:rsidR="00912EED">
        <w:t xml:space="preserve"> verstedelijking en de opkomst van industriële centra</w:t>
      </w:r>
      <w:r w:rsidR="00C3763D">
        <w:t>;</w:t>
      </w:r>
    </w:p>
    <w:p w14:paraId="40C61936" w14:textId="1132814F" w:rsidR="00912EED" w:rsidRDefault="00016A26" w:rsidP="00912EED">
      <w:pPr>
        <w:pStyle w:val="Wenkops1"/>
      </w:pPr>
      <w:r>
        <w:t>v</w:t>
      </w:r>
      <w:r w:rsidR="00B26BA0" w:rsidRPr="00016A26">
        <w:t>eranderingen in de tertiaire sector</w:t>
      </w:r>
      <w:r w:rsidRPr="00016A26">
        <w:t xml:space="preserve"> met </w:t>
      </w:r>
      <w:r w:rsidR="00912EED" w:rsidRPr="00016A26">
        <w:t>de opkomst</w:t>
      </w:r>
      <w:r w:rsidR="00912EED">
        <w:t xml:space="preserve"> van stedelijke dienstencentra, toerisme en de invloed van globalisering op het landschap</w:t>
      </w:r>
      <w:r w:rsidR="00C3763D">
        <w:t>;</w:t>
      </w:r>
    </w:p>
    <w:p w14:paraId="0AC1F4DA" w14:textId="24322EEC" w:rsidR="00912EED" w:rsidRDefault="00912EED" w:rsidP="00912EED">
      <w:pPr>
        <w:pStyle w:val="Wenkops1"/>
      </w:pPr>
      <w:r>
        <w:t xml:space="preserve">postindustriële samenleving en </w:t>
      </w:r>
      <w:r w:rsidR="00C3763D">
        <w:t>de</w:t>
      </w:r>
      <w:r>
        <w:t xml:space="preserve"> impact op de landschappelijke kenmerken, zoals de reconversie van industriële gebieden en de opkomst van technologische en kennisgerichte centra</w:t>
      </w:r>
      <w:r w:rsidR="00C3763D">
        <w:t>;</w:t>
      </w:r>
    </w:p>
    <w:p w14:paraId="4DDB0691" w14:textId="2D741B63" w:rsidR="00912EED" w:rsidRDefault="00912EED" w:rsidP="00912EED">
      <w:pPr>
        <w:pStyle w:val="Wenkops1"/>
      </w:pPr>
      <w:r>
        <w:t xml:space="preserve">ruimtelijke planning en beleidsmaatregelen </w:t>
      </w:r>
      <w:r w:rsidR="0023248D">
        <w:t xml:space="preserve">met aspecten zoals stadsplanning, landgebruik en milieubeheer </w:t>
      </w:r>
      <w:r w:rsidR="00057B07">
        <w:t xml:space="preserve">en hun invloed op </w:t>
      </w:r>
      <w:r>
        <w:t>de landschappelijke evolutie in reactie op economische verschuivingen</w:t>
      </w:r>
      <w:r w:rsidR="008051C5">
        <w:t>;</w:t>
      </w:r>
    </w:p>
    <w:p w14:paraId="1BBA089E" w14:textId="4D59888C" w:rsidR="008051C5" w:rsidRDefault="00981B4C" w:rsidP="00912EED">
      <w:pPr>
        <w:pStyle w:val="Wenkops1"/>
      </w:pPr>
      <w:r>
        <w:t xml:space="preserve">gevolgen van </w:t>
      </w:r>
      <w:r w:rsidR="008051C5">
        <w:t xml:space="preserve">mondialisering </w:t>
      </w:r>
      <w:r>
        <w:t xml:space="preserve">op stedelijke dynamieken. </w:t>
      </w:r>
    </w:p>
    <w:p w14:paraId="2DA433D2" w14:textId="0C411914" w:rsidR="00B65635" w:rsidRPr="000A09C2" w:rsidRDefault="10E45835" w:rsidP="005C3187">
      <w:pPr>
        <w:pStyle w:val="Doel"/>
        <w:numPr>
          <w:ilvl w:val="0"/>
          <w:numId w:val="32"/>
        </w:numPr>
      </w:pPr>
      <w:r w:rsidRPr="000A09C2">
        <w:lastRenderedPageBreak/>
        <w:t xml:space="preserve">De leerlingen analyseren </w:t>
      </w:r>
      <w:bookmarkStart w:id="85" w:name="_Hlk130387795"/>
      <w:r w:rsidRPr="000A09C2">
        <w:t>toeristisch</w:t>
      </w:r>
      <w:r w:rsidR="00675C7B" w:rsidRPr="000A09C2">
        <w:t>e</w:t>
      </w:r>
      <w:r w:rsidRPr="000A09C2">
        <w:t xml:space="preserve"> en recreatie</w:t>
      </w:r>
      <w:r w:rsidR="00675C7B" w:rsidRPr="000A09C2">
        <w:t>ve</w:t>
      </w:r>
      <w:r w:rsidRPr="000A09C2">
        <w:t xml:space="preserve"> </w:t>
      </w:r>
      <w:r w:rsidR="00675C7B" w:rsidRPr="000A09C2">
        <w:t>mogelijkheden</w:t>
      </w:r>
      <w:bookmarkEnd w:id="85"/>
      <w:r w:rsidR="00675C7B" w:rsidRPr="000A09C2">
        <w:t xml:space="preserve"> </w:t>
      </w:r>
      <w:r w:rsidR="00D559C2" w:rsidRPr="000A09C2">
        <w:t>voor</w:t>
      </w:r>
      <w:r w:rsidRPr="000A09C2">
        <w:t xml:space="preserve"> </w:t>
      </w:r>
      <w:r w:rsidR="000D73DF" w:rsidRPr="000A09C2">
        <w:t xml:space="preserve">verschillende </w:t>
      </w:r>
      <w:r w:rsidRPr="000A09C2">
        <w:t>cultuurlandschappen</w:t>
      </w:r>
      <w:r w:rsidR="001C400C" w:rsidRPr="000A09C2">
        <w:t xml:space="preserve"> wereldwijd</w:t>
      </w:r>
      <w:r w:rsidR="00DA669D" w:rsidRPr="000A09C2">
        <w:t>.</w:t>
      </w:r>
      <w:r w:rsidRPr="000A09C2">
        <w:t xml:space="preserve"> </w:t>
      </w:r>
    </w:p>
    <w:p w14:paraId="1B3F083A" w14:textId="0D64BFAF" w:rsidR="00DA669D" w:rsidRPr="000A09C2" w:rsidRDefault="00C547A3" w:rsidP="00EF7532">
      <w:pPr>
        <w:pStyle w:val="WenkDuiding"/>
      </w:pPr>
      <w:r w:rsidRPr="000A09C2">
        <w:t>Cultuurlandschappen worden ruim gezien</w:t>
      </w:r>
      <w:r w:rsidR="00C46CCF" w:rsidRPr="000A09C2">
        <w:t>. Het gaat om relicten van historische periodes</w:t>
      </w:r>
      <w:r w:rsidR="009A4F81" w:rsidRPr="000A09C2">
        <w:t>, landbouwlandschappen, stedelijke landschappen en industriële landschappen.</w:t>
      </w:r>
    </w:p>
    <w:p w14:paraId="53BA0081" w14:textId="7FBFEE05" w:rsidR="00C70A6A" w:rsidRDefault="10E45835" w:rsidP="00967330">
      <w:pPr>
        <w:pStyle w:val="Wenk"/>
      </w:pPr>
      <w:r>
        <w:t>Je kan hier werken aan de hand van voorbeelden van UNESCO werelderfgoed</w:t>
      </w:r>
      <w:r w:rsidR="003E2309">
        <w:t xml:space="preserve">. Je kan leerlingen </w:t>
      </w:r>
      <w:r>
        <w:t xml:space="preserve">relevante cultuurlandschappen op een overzichtskaart </w:t>
      </w:r>
      <w:r w:rsidR="0040706A">
        <w:t>laten situeren.</w:t>
      </w:r>
      <w:r w:rsidR="001508A4">
        <w:t xml:space="preserve"> </w:t>
      </w:r>
      <w:r w:rsidR="00D63460">
        <w:br/>
      </w:r>
      <w:r w:rsidR="0040706A" w:rsidRPr="00C70A6A">
        <w:t>Voorbeelden</w:t>
      </w:r>
      <w:r w:rsidR="00C70A6A" w:rsidRPr="00C70A6A">
        <w:t xml:space="preserve">: </w:t>
      </w:r>
    </w:p>
    <w:p w14:paraId="680860E2" w14:textId="4F764293" w:rsidR="00C70A6A" w:rsidRDefault="00B4324F" w:rsidP="005D4D65">
      <w:pPr>
        <w:pStyle w:val="Wenkops1"/>
      </w:pPr>
      <w:r>
        <w:t>Relicten van historische periodes:</w:t>
      </w:r>
      <w:r w:rsidR="005C4C04">
        <w:t xml:space="preserve"> </w:t>
      </w:r>
      <w:r w:rsidR="005C4C04" w:rsidRPr="005C4C04">
        <w:t xml:space="preserve">Chinese muur, </w:t>
      </w:r>
      <w:r w:rsidR="005C4C04">
        <w:t xml:space="preserve">tempels van </w:t>
      </w:r>
      <w:r w:rsidR="00A4257E">
        <w:t>verschillende culturen (</w:t>
      </w:r>
      <w:r w:rsidR="005C4C04" w:rsidRPr="005C4C04">
        <w:t>Maya’s, Inca’s</w:t>
      </w:r>
      <w:r w:rsidR="00A4257E">
        <w:t xml:space="preserve">, </w:t>
      </w:r>
      <w:r w:rsidR="005C4C04" w:rsidRPr="005C4C04">
        <w:t>Azteken</w:t>
      </w:r>
      <w:r w:rsidR="00006B9C">
        <w:t>)</w:t>
      </w:r>
      <w:r w:rsidR="005C4C04" w:rsidRPr="005C4C04">
        <w:t xml:space="preserve">, </w:t>
      </w:r>
      <w:r w:rsidR="00006B9C">
        <w:t xml:space="preserve">piramides van Gizeh, </w:t>
      </w:r>
      <w:r w:rsidR="005C4C04" w:rsidRPr="005C4C04">
        <w:t xml:space="preserve">ondergrondse steden in </w:t>
      </w:r>
      <w:r w:rsidR="00006B9C">
        <w:t>Capadocië</w:t>
      </w:r>
      <w:r w:rsidR="005C4C04" w:rsidRPr="005C4C04">
        <w:t xml:space="preserve">, </w:t>
      </w:r>
      <w:r w:rsidR="00D25830">
        <w:t>Moai op Paaseiland …</w:t>
      </w:r>
    </w:p>
    <w:p w14:paraId="462CFC9E" w14:textId="011B228B" w:rsidR="00B4324F" w:rsidRDefault="51728776" w:rsidP="005D4D65">
      <w:pPr>
        <w:pStyle w:val="Wenkops1"/>
      </w:pPr>
      <w:r>
        <w:t xml:space="preserve">Landbouwlandschappen: rijstterrassen in Vietnam </w:t>
      </w:r>
      <w:r w:rsidRPr="00A9296D">
        <w:t>en Bali</w:t>
      </w:r>
      <w:r>
        <w:t xml:space="preserve">, wijngaarden in de Moezelstreek of Champagne, </w:t>
      </w:r>
      <w:r w:rsidR="001C28CF">
        <w:t>fruitbloesems in Haspengouw</w:t>
      </w:r>
      <w:r w:rsidR="00D63460">
        <w:t xml:space="preserve"> </w:t>
      </w:r>
      <w:r w:rsidR="00075CD9">
        <w:t>…</w:t>
      </w:r>
    </w:p>
    <w:p w14:paraId="04AC99C4" w14:textId="2A01D571" w:rsidR="00F92761" w:rsidRDefault="51728776" w:rsidP="005D4D65">
      <w:pPr>
        <w:pStyle w:val="Wenkops1"/>
      </w:pPr>
      <w:r>
        <w:t>Stedelijke landschappen:</w:t>
      </w:r>
      <w:r w:rsidRPr="00A9296D">
        <w:t xml:space="preserve"> </w:t>
      </w:r>
      <w:r>
        <w:t>bekende wereldsteden zoals</w:t>
      </w:r>
      <w:r w:rsidR="00490986">
        <w:t xml:space="preserve"> </w:t>
      </w:r>
      <w:r w:rsidR="00490986" w:rsidRPr="00490986">
        <w:t>Barcelona, Rome, Bangkok</w:t>
      </w:r>
      <w:r w:rsidR="00D63460">
        <w:t xml:space="preserve"> </w:t>
      </w:r>
      <w:r w:rsidR="00664C42">
        <w:t>…</w:t>
      </w:r>
      <w:r w:rsidR="00490986">
        <w:t xml:space="preserve"> </w:t>
      </w:r>
    </w:p>
    <w:p w14:paraId="5BF5CA1C" w14:textId="10882700" w:rsidR="00186C1B" w:rsidRDefault="00FE0BF0" w:rsidP="000D5245">
      <w:pPr>
        <w:pStyle w:val="Wenkops1"/>
      </w:pPr>
      <w:r>
        <w:t>Industriële landschappen</w:t>
      </w:r>
      <w:r w:rsidR="002D3028">
        <w:t xml:space="preserve"> zoals</w:t>
      </w:r>
      <w:r>
        <w:t xml:space="preserve"> </w:t>
      </w:r>
      <w:r w:rsidR="00D82382">
        <w:t>h</w:t>
      </w:r>
      <w:r w:rsidR="004D2491" w:rsidRPr="004D2491">
        <w:t>et Ruhrgebied</w:t>
      </w:r>
      <w:r w:rsidR="009B60C8">
        <w:t xml:space="preserve">, </w:t>
      </w:r>
      <w:r w:rsidR="0004169A">
        <w:t>g</w:t>
      </w:r>
      <w:r w:rsidR="00C73E2D">
        <w:t>rote mijnbouwsites van Wallonië (bv. Le Grand Hornu)</w:t>
      </w:r>
      <w:r w:rsidR="00593487">
        <w:t>;</w:t>
      </w:r>
      <w:r w:rsidR="000D5245">
        <w:t xml:space="preserve"> </w:t>
      </w:r>
      <w:r w:rsidR="0051120F" w:rsidRPr="0051120F">
        <w:t>Battersea Station in Londen</w:t>
      </w:r>
      <w:r w:rsidR="00AF1D31">
        <w:t xml:space="preserve"> (reconversie van een kolencentrale).</w:t>
      </w:r>
      <w:r w:rsidR="0051120F" w:rsidRPr="0051120F">
        <w:t xml:space="preserve"> </w:t>
      </w:r>
    </w:p>
    <w:p w14:paraId="59EE4987" w14:textId="18F3CC6A" w:rsidR="00A95E89" w:rsidRPr="00A95E89" w:rsidRDefault="00F97EE7" w:rsidP="00AF1D31">
      <w:pPr>
        <w:pStyle w:val="Wenk"/>
      </w:pPr>
      <w:r w:rsidRPr="00A95E89">
        <w:t xml:space="preserve">Voor de analyse van toeristische en recreatieve mogelijkheden </w:t>
      </w:r>
      <w:r w:rsidR="0086445B" w:rsidRPr="00A95E89">
        <w:t xml:space="preserve">kan je de leerlingen allerlei activiteiten en evenementen laten opzoeken die relevant zijn voor de </w:t>
      </w:r>
      <w:r w:rsidR="00457E37" w:rsidRPr="00A95E89">
        <w:t>verschillende cultuurlandschappen</w:t>
      </w:r>
      <w:r w:rsidR="007F42BB" w:rsidRPr="00A95E89">
        <w:t xml:space="preserve">. </w:t>
      </w:r>
      <w:r w:rsidR="00E86E24">
        <w:t>V</w:t>
      </w:r>
      <w:r w:rsidR="007F42BB" w:rsidRPr="00A95E89">
        <w:t>oorbeelden: h</w:t>
      </w:r>
      <w:r w:rsidR="003367B4" w:rsidRPr="00A95E89">
        <w:t>oeve – en p</w:t>
      </w:r>
      <w:r w:rsidR="00A8465E" w:rsidRPr="00A95E89">
        <w:t>lattelandstoerisme</w:t>
      </w:r>
      <w:r w:rsidR="007F42BB" w:rsidRPr="00A95E89">
        <w:t>, evenementen in stedelijke gebieden</w:t>
      </w:r>
      <w:r w:rsidR="006E4880" w:rsidRPr="00A95E89">
        <w:t xml:space="preserve"> (tentoonstellingen, festivals, </w:t>
      </w:r>
      <w:r w:rsidR="004B781D" w:rsidRPr="00A95E89">
        <w:t xml:space="preserve">sportevenementen zoals </w:t>
      </w:r>
      <w:r w:rsidR="00A25DAE" w:rsidRPr="00A95E89">
        <w:t>Olympische spelen …), rondleidingen in historische industriële sites</w:t>
      </w:r>
      <w:r w:rsidR="00A95E89" w:rsidRPr="00A95E89">
        <w:t xml:space="preserve"> …</w:t>
      </w:r>
    </w:p>
    <w:p w14:paraId="77821225" w14:textId="757FEFDE" w:rsidR="00B65635" w:rsidRPr="005D07AF" w:rsidRDefault="004441FB" w:rsidP="00BC4922">
      <w:pPr>
        <w:pStyle w:val="Doel"/>
        <w:numPr>
          <w:ilvl w:val="0"/>
          <w:numId w:val="14"/>
        </w:numPr>
      </w:pPr>
      <w:r w:rsidRPr="004441FB">
        <w:t xml:space="preserve">De leerlingen analyseren </w:t>
      </w:r>
      <w:r w:rsidR="00675C7B">
        <w:t xml:space="preserve">in een regio met cultuurlandschappen </w:t>
      </w:r>
      <w:r w:rsidRPr="004441FB">
        <w:t>het toeristisch en recreatief aanbod</w:t>
      </w:r>
      <w:r w:rsidR="00A9007A">
        <w:t xml:space="preserve"> vanuit</w:t>
      </w:r>
      <w:r w:rsidR="000D6D44">
        <w:t xml:space="preserve"> </w:t>
      </w:r>
      <w:r w:rsidR="00675C7B">
        <w:t>sociaaleconomische factoren.</w:t>
      </w:r>
      <w:r w:rsidR="00A32214">
        <w:t xml:space="preserve"> </w:t>
      </w:r>
    </w:p>
    <w:p w14:paraId="52B6491D" w14:textId="13A951B5" w:rsidR="006E4138" w:rsidRPr="003163C7" w:rsidRDefault="006E4138" w:rsidP="006A04DD">
      <w:pPr>
        <w:pStyle w:val="Wenk"/>
      </w:pPr>
      <w:r w:rsidRPr="003163C7">
        <w:t xml:space="preserve">Je kan </w:t>
      </w:r>
      <w:r w:rsidR="005B4E2A" w:rsidRPr="003163C7">
        <w:t xml:space="preserve">vanuit de analyse van </w:t>
      </w:r>
      <w:r w:rsidR="00F270A7" w:rsidRPr="003163C7">
        <w:t>het toeristisch en recreatief aanbod</w:t>
      </w:r>
      <w:r w:rsidR="00094B2B" w:rsidRPr="003163C7">
        <w:t xml:space="preserve"> </w:t>
      </w:r>
      <w:r w:rsidR="00F90914" w:rsidRPr="003163C7">
        <w:t xml:space="preserve">de leerlingen aantrekkingsfactoren laten </w:t>
      </w:r>
      <w:r w:rsidR="005627ED" w:rsidRPr="003163C7">
        <w:t xml:space="preserve">afleiden </w:t>
      </w:r>
      <w:r w:rsidR="002966BD" w:rsidRPr="003163C7">
        <w:t xml:space="preserve">van een bestemming met cultuurtoerisme. </w:t>
      </w:r>
      <w:r w:rsidR="00943A1D" w:rsidRPr="003163C7">
        <w:t xml:space="preserve">Zo </w:t>
      </w:r>
      <w:r w:rsidR="002D7AFE" w:rsidRPr="003163C7">
        <w:t xml:space="preserve">vormen bepaalde culturele uitingen </w:t>
      </w:r>
      <w:r w:rsidR="009F3B02">
        <w:t>als</w:t>
      </w:r>
      <w:r w:rsidR="002D7AFE" w:rsidRPr="003163C7">
        <w:t xml:space="preserve"> kunst, folklore, gastronomie, plaatselijke gebruiken, evenementen … een extra aantrekkin</w:t>
      </w:r>
      <w:r w:rsidR="00D8679F" w:rsidRPr="003163C7">
        <w:t xml:space="preserve">g. </w:t>
      </w:r>
    </w:p>
    <w:p w14:paraId="1085DC9C" w14:textId="7313729C" w:rsidR="00090721" w:rsidRDefault="51728776" w:rsidP="008E06B8">
      <w:pPr>
        <w:pStyle w:val="Wenk"/>
      </w:pPr>
      <w:r>
        <w:t>Sociaaleconomische factoren kan je ruim interpreteren enerzijds vanuit het standpunt van de toerist: in welke mate is de regio veilig om naar toe te reizen (aanbod accommodatie, politieke stabiliteit, tolerantie t.o.v. andere culturen, tolerantie t.o.v. LGBTQ+) anderzijds vanuit het standpunt van de plaatselijke bevolking (tewerkstelling, toenemende welvaart, investeringen).</w:t>
      </w:r>
    </w:p>
    <w:p w14:paraId="4DC3A6AD" w14:textId="2421A638" w:rsidR="00866114" w:rsidRPr="00866114" w:rsidRDefault="00866114" w:rsidP="00866114">
      <w:pPr>
        <w:pStyle w:val="Wenk"/>
      </w:pPr>
      <w:r w:rsidRPr="00866114">
        <w:t xml:space="preserve">Je </w:t>
      </w:r>
      <w:r w:rsidR="00B8284D">
        <w:t>spreekt</w:t>
      </w:r>
      <w:r w:rsidRPr="00866114">
        <w:t xml:space="preserve"> met de leraar Toerisme af om logies en transport vanuit dezelfde regio’s te behandelen. </w:t>
      </w:r>
    </w:p>
    <w:p w14:paraId="388CF6D0" w14:textId="74F5612F" w:rsidR="00B65635" w:rsidRPr="005D07AF" w:rsidRDefault="00B65635" w:rsidP="00BC4922">
      <w:pPr>
        <w:pStyle w:val="Doel"/>
        <w:numPr>
          <w:ilvl w:val="0"/>
          <w:numId w:val="16"/>
        </w:numPr>
      </w:pPr>
      <w:r w:rsidRPr="005D07AF">
        <w:t xml:space="preserve">De leerlingen evalueren de impact van toerisme en recreatie </w:t>
      </w:r>
      <w:r w:rsidR="0038338B">
        <w:t>op</w:t>
      </w:r>
      <w:r w:rsidR="0038338B" w:rsidRPr="005D07AF">
        <w:t xml:space="preserve"> </w:t>
      </w:r>
      <w:r w:rsidR="00F47B41">
        <w:t>culturele en sociaaleconomische aspecten</w:t>
      </w:r>
      <w:r w:rsidR="005B66BB" w:rsidRPr="005B66BB">
        <w:rPr>
          <w:b w:val="0"/>
          <w:color w:val="595959" w:themeColor="text1" w:themeTint="A6"/>
          <w:sz w:val="22"/>
        </w:rPr>
        <w:t xml:space="preserve"> </w:t>
      </w:r>
      <w:r w:rsidR="005B66BB" w:rsidRPr="005B66BB">
        <w:t>van toeristische plaatsen en regio’s</w:t>
      </w:r>
      <w:r w:rsidR="005B66BB">
        <w:t>.</w:t>
      </w:r>
      <w:r w:rsidRPr="005D07AF">
        <w:t xml:space="preserve"> </w:t>
      </w:r>
    </w:p>
    <w:p w14:paraId="03092236" w14:textId="240A18EC" w:rsidR="00F540AF" w:rsidRPr="00845EB5" w:rsidRDefault="00F540AF" w:rsidP="00845EB5">
      <w:pPr>
        <w:pStyle w:val="Wenk"/>
      </w:pPr>
      <w:bookmarkStart w:id="86" w:name="_Hlk133246061"/>
      <w:r w:rsidRPr="00845EB5">
        <w:t xml:space="preserve">Je kan verder bouwen op de principes van </w:t>
      </w:r>
      <w:r w:rsidRPr="00845EB5">
        <w:rPr>
          <w:rStyle w:val="Lexicon"/>
          <w:color w:val="595959" w:themeColor="text1" w:themeTint="A6"/>
          <w:u w:val="none"/>
        </w:rPr>
        <w:t>duurzame ontwikkeling</w:t>
      </w:r>
      <w:r w:rsidRPr="00845EB5">
        <w:t xml:space="preserve"> die reeds aan bod kwamen in de voorbije graden (5 p’s: planet, prosperity, people, partnership, peace).</w:t>
      </w:r>
      <w:bookmarkEnd w:id="86"/>
    </w:p>
    <w:p w14:paraId="7F4FADAD" w14:textId="2ABBD293" w:rsidR="00AE7C54" w:rsidRDefault="00AE7C54" w:rsidP="00AE7C54">
      <w:pPr>
        <w:pStyle w:val="Wenk"/>
      </w:pPr>
      <w:r>
        <w:lastRenderedPageBreak/>
        <w:t xml:space="preserve">Je kan zowel </w:t>
      </w:r>
      <w:r w:rsidRPr="00F02E1E">
        <w:t xml:space="preserve">positieve als negatieve effecten </w:t>
      </w:r>
      <w:r>
        <w:t>aan bod brengen. Voorbeelden:</w:t>
      </w:r>
    </w:p>
    <w:p w14:paraId="6A08C00D" w14:textId="77777777" w:rsidR="00534994" w:rsidRPr="002D4624" w:rsidRDefault="00534994" w:rsidP="005D4D65">
      <w:pPr>
        <w:pStyle w:val="Wenkops1"/>
        <w:rPr>
          <w:color w:val="00B050"/>
        </w:rPr>
      </w:pPr>
      <w:r>
        <w:t>Positief:</w:t>
      </w:r>
    </w:p>
    <w:p w14:paraId="1C3E4FD1" w14:textId="39B1A13D" w:rsidR="003B58D7" w:rsidRDefault="00534994" w:rsidP="005D4D65">
      <w:pPr>
        <w:pStyle w:val="Wenkops2"/>
      </w:pPr>
      <w:r w:rsidRPr="00DD42FD">
        <w:t>bescherming van cultureel erfgoed</w:t>
      </w:r>
      <w:r w:rsidR="00BF0435">
        <w:t>;</w:t>
      </w:r>
      <w:r w:rsidRPr="00DD42FD">
        <w:t xml:space="preserve"> </w:t>
      </w:r>
    </w:p>
    <w:p w14:paraId="6CBC9207" w14:textId="54054863" w:rsidR="00534994" w:rsidRDefault="00534994" w:rsidP="005D4D65">
      <w:pPr>
        <w:pStyle w:val="Wenkops2"/>
      </w:pPr>
      <w:r w:rsidRPr="00DD42FD">
        <w:t xml:space="preserve">inkomsten </w:t>
      </w:r>
      <w:r w:rsidR="00BF660E">
        <w:t>locals</w:t>
      </w:r>
      <w:r w:rsidR="003B58D7">
        <w:t>;</w:t>
      </w:r>
    </w:p>
    <w:p w14:paraId="41793AB1" w14:textId="22AA2D31" w:rsidR="00534994" w:rsidRDefault="007E0E9E" w:rsidP="005D4D65">
      <w:pPr>
        <w:pStyle w:val="Wenkops2"/>
      </w:pPr>
      <w:r>
        <w:t>sociaal-culturele</w:t>
      </w:r>
      <w:r w:rsidR="00A86B0F">
        <w:t xml:space="preserve"> bewustwording</w:t>
      </w:r>
      <w:r w:rsidR="00851C13">
        <w:t xml:space="preserve"> en uitwisseling</w:t>
      </w:r>
      <w:r w:rsidR="003B58D7">
        <w:t xml:space="preserve"> </w:t>
      </w:r>
      <w:r w:rsidR="003B58D7" w:rsidRPr="00DD42FD">
        <w:t>(slow travel, soft tourism)</w:t>
      </w:r>
      <w:r w:rsidR="00851C13">
        <w:t>;</w:t>
      </w:r>
    </w:p>
    <w:p w14:paraId="5E3D4DF6" w14:textId="61400274" w:rsidR="00A86B0F" w:rsidRDefault="00A86B0F" w:rsidP="005D4D65">
      <w:pPr>
        <w:pStyle w:val="Wenkops2"/>
      </w:pPr>
      <w:r>
        <w:t>gedeelde infrastructuur</w:t>
      </w:r>
      <w:r w:rsidR="006E4D1F">
        <w:t>;</w:t>
      </w:r>
    </w:p>
    <w:p w14:paraId="71289E09" w14:textId="552863C6" w:rsidR="003B58D7" w:rsidRDefault="003B58D7" w:rsidP="005D4D65">
      <w:pPr>
        <w:pStyle w:val="Wenkops2"/>
      </w:pPr>
      <w:r w:rsidRPr="00DD42FD">
        <w:t>ontstaan van kwalificatielabels b</w:t>
      </w:r>
      <w:r w:rsidR="00ED1B8A">
        <w:t>v.</w:t>
      </w:r>
      <w:r w:rsidRPr="00DD42FD">
        <w:t xml:space="preserve"> Green Key</w:t>
      </w:r>
      <w:r>
        <w:t xml:space="preserve"> </w:t>
      </w:r>
      <w:r w:rsidRPr="00DD42FD">
        <w:t>…</w:t>
      </w:r>
    </w:p>
    <w:p w14:paraId="2EC6B677" w14:textId="11BDC8AB" w:rsidR="00AE7C54" w:rsidRPr="00B243F7" w:rsidRDefault="00AE7C54" w:rsidP="005D4D65">
      <w:pPr>
        <w:pStyle w:val="Wenkops1"/>
        <w:rPr>
          <w:color w:val="00B050"/>
        </w:rPr>
      </w:pPr>
      <w:r>
        <w:t>Negatief:</w:t>
      </w:r>
    </w:p>
    <w:p w14:paraId="4D8B492B" w14:textId="5ED18743" w:rsidR="00970183" w:rsidRPr="00CD7599" w:rsidRDefault="00CD7599" w:rsidP="005D4D65">
      <w:pPr>
        <w:pStyle w:val="Wenkops2"/>
      </w:pPr>
      <w:r w:rsidRPr="00CD7599">
        <w:t>i</w:t>
      </w:r>
      <w:r w:rsidR="00970183" w:rsidRPr="00CD7599">
        <w:t xml:space="preserve">nkomensongelijkheid tussen toerist en locals </w:t>
      </w:r>
      <w:r w:rsidRPr="00CD7599">
        <w:t>(in ontwikkelingslanden);</w:t>
      </w:r>
    </w:p>
    <w:p w14:paraId="209515CC" w14:textId="04C2DFCC" w:rsidR="00CD7599" w:rsidRDefault="00CD7599" w:rsidP="005D4D65">
      <w:pPr>
        <w:pStyle w:val="Wenkops2"/>
      </w:pPr>
      <w:r w:rsidRPr="00CD7599">
        <w:t>migratie van platteland naar toeristische hotspots met vaak lage posities in het toerisme</w:t>
      </w:r>
      <w:r>
        <w:t xml:space="preserve"> en niet</w:t>
      </w:r>
      <w:r w:rsidRPr="00CD7599">
        <w:t xml:space="preserve"> </w:t>
      </w:r>
      <w:r>
        <w:t>steeds</w:t>
      </w:r>
      <w:r w:rsidRPr="00CD7599">
        <w:t xml:space="preserve"> met goede werkomstandigheden</w:t>
      </w:r>
      <w:r w:rsidR="009E2487">
        <w:t>;</w:t>
      </w:r>
    </w:p>
    <w:p w14:paraId="5FEBF4A0" w14:textId="07F06C3F" w:rsidR="009E2487" w:rsidRDefault="009E2487" w:rsidP="005D4D65">
      <w:pPr>
        <w:pStyle w:val="Wenkops2"/>
      </w:pPr>
      <w:r>
        <w:t>gedrag van toeristen</w:t>
      </w:r>
      <w:r w:rsidR="009370AE">
        <w:t>;</w:t>
      </w:r>
    </w:p>
    <w:p w14:paraId="1F81D533" w14:textId="7993B076" w:rsidR="005C5A81" w:rsidRPr="00CD7599" w:rsidRDefault="005C5A81" w:rsidP="005D4D65">
      <w:pPr>
        <w:pStyle w:val="Wenkops2"/>
      </w:pPr>
      <w:r>
        <w:t xml:space="preserve">hoge huizenprijzen in toeristische hotspots </w:t>
      </w:r>
      <w:r w:rsidR="00F37453">
        <w:t xml:space="preserve">waardoor de locals geen huis meer kunnen </w:t>
      </w:r>
      <w:r w:rsidR="008472C0">
        <w:t>betalen</w:t>
      </w:r>
      <w:r w:rsidR="00C43578">
        <w:t>;</w:t>
      </w:r>
    </w:p>
    <w:p w14:paraId="5A78DC75" w14:textId="163B24E3" w:rsidR="008472C0" w:rsidRPr="008472C0" w:rsidRDefault="00886503" w:rsidP="005D4D65">
      <w:pPr>
        <w:pStyle w:val="Wenkops2"/>
        <w:rPr>
          <w:color w:val="00B050"/>
        </w:rPr>
      </w:pPr>
      <w:r w:rsidRPr="007A4F3F">
        <w:t>overbetreding</w:t>
      </w:r>
      <w:r w:rsidR="008472C0">
        <w:t>;</w:t>
      </w:r>
      <w:r w:rsidRPr="007A4F3F">
        <w:t xml:space="preserve"> </w:t>
      </w:r>
    </w:p>
    <w:p w14:paraId="09A5AE2D" w14:textId="77777777" w:rsidR="008472C0" w:rsidRPr="008472C0" w:rsidRDefault="00886503" w:rsidP="005D4D65">
      <w:pPr>
        <w:pStyle w:val="Wenkops2"/>
        <w:rPr>
          <w:color w:val="00B050"/>
        </w:rPr>
      </w:pPr>
      <w:r w:rsidRPr="007A4F3F">
        <w:t>mobiliteitsproblemen</w:t>
      </w:r>
      <w:r w:rsidR="008472C0">
        <w:t>;</w:t>
      </w:r>
    </w:p>
    <w:p w14:paraId="4672125F" w14:textId="03B3FF95" w:rsidR="00AE7C54" w:rsidRDefault="00886503" w:rsidP="005D4D65">
      <w:pPr>
        <w:pStyle w:val="Wenkops2"/>
      </w:pPr>
      <w:r w:rsidRPr="007A4F3F">
        <w:t xml:space="preserve">verlies </w:t>
      </w:r>
      <w:r w:rsidR="007E0E9E">
        <w:t xml:space="preserve">van </w:t>
      </w:r>
      <w:r w:rsidRPr="007A4F3F">
        <w:t>culturele identiteit</w:t>
      </w:r>
      <w:r w:rsidR="00C43578">
        <w:t>.</w:t>
      </w:r>
    </w:p>
    <w:p w14:paraId="492F7669" w14:textId="65063269" w:rsidR="00B65635" w:rsidRDefault="00B65635" w:rsidP="005C3187">
      <w:pPr>
        <w:pStyle w:val="Doel"/>
        <w:numPr>
          <w:ilvl w:val="0"/>
          <w:numId w:val="33"/>
        </w:numPr>
      </w:pPr>
      <w:r w:rsidRPr="00B65635">
        <w:t xml:space="preserve">De leerlingen stellen een meerdaags toeristisch product samen </w:t>
      </w:r>
      <w:r w:rsidR="007A4F3F" w:rsidRPr="007A4F3F">
        <w:t xml:space="preserve">voor een regio </w:t>
      </w:r>
      <w:r w:rsidR="007A4F3F" w:rsidRPr="00D2460D">
        <w:t xml:space="preserve">met </w:t>
      </w:r>
      <w:r w:rsidRPr="00B65635">
        <w:t>cultuurtoerisme.</w:t>
      </w:r>
      <w:r w:rsidR="009A34EB">
        <w:t xml:space="preserve"> </w:t>
      </w:r>
    </w:p>
    <w:p w14:paraId="6C5212CA" w14:textId="28D0877D" w:rsidR="009F3646" w:rsidRDefault="009F3646" w:rsidP="009F3646">
      <w:pPr>
        <w:ind w:left="1077"/>
      </w:pPr>
      <w:r w:rsidRPr="00E41B1A">
        <w:rPr>
          <w:b/>
        </w:rPr>
        <w:t>Samenhang derde graad:</w:t>
      </w:r>
      <w:r w:rsidRPr="00E41B1A">
        <w:rPr>
          <w:color w:val="000000" w:themeColor="text1"/>
        </w:rPr>
        <w:t xml:space="preserve"> </w:t>
      </w:r>
      <w:r w:rsidR="002C073C">
        <w:rPr>
          <w:color w:val="000000" w:themeColor="text1"/>
        </w:rPr>
        <w:t>E</w:t>
      </w:r>
      <w:r w:rsidRPr="00F95C97">
        <w:t>xcursie samenstellen of een meerdaags product uitwerken (</w:t>
      </w:r>
      <w:r>
        <w:t xml:space="preserve">III-Toe-da LPD 16). </w:t>
      </w:r>
    </w:p>
    <w:p w14:paraId="76950C10" w14:textId="3D0CF457" w:rsidR="00FC02C0" w:rsidRDefault="007E04A7" w:rsidP="00793CC4">
      <w:pPr>
        <w:pStyle w:val="Wenk"/>
      </w:pPr>
      <w:r w:rsidRPr="007E04A7">
        <w:t>Je kan duurzaamheid verbinden met de keuze van de regio waar de meerdaagse doorgaat.</w:t>
      </w:r>
    </w:p>
    <w:p w14:paraId="27000B23" w14:textId="2D5D5199" w:rsidR="00C2758F" w:rsidRDefault="00C2758F" w:rsidP="00C2758F">
      <w:pPr>
        <w:pStyle w:val="Wenk"/>
      </w:pPr>
      <w:r w:rsidRPr="00C2758F">
        <w:t xml:space="preserve">Je </w:t>
      </w:r>
      <w:r w:rsidR="00C42E5B">
        <w:t>spreekt</w:t>
      </w:r>
      <w:r w:rsidRPr="00C2758F">
        <w:t xml:space="preserve"> met de leraar Toerisme af om logies en transport vanuit dezelfde regio’s te behandelen. </w:t>
      </w:r>
    </w:p>
    <w:p w14:paraId="10C57A5C" w14:textId="77777777" w:rsidR="00C42E5B" w:rsidRPr="003163C7" w:rsidRDefault="00C42E5B" w:rsidP="00C42E5B">
      <w:pPr>
        <w:pStyle w:val="Wenk"/>
      </w:pPr>
      <w:r w:rsidRPr="003163C7">
        <w:t xml:space="preserve">Je kan de leerlingen een vergelijking laten maken tussen een meerdaags product voor natuur- en cultuurtoerisme qua activiteiten, logies, bereikbaarheid, vervoer. </w:t>
      </w:r>
    </w:p>
    <w:p w14:paraId="11924385" w14:textId="275A7F3F" w:rsidR="00FA613E" w:rsidRDefault="0070432F" w:rsidP="0070432F">
      <w:pPr>
        <w:pStyle w:val="Kop3"/>
      </w:pPr>
      <w:bookmarkStart w:id="87" w:name="_Toc156469968"/>
      <w:r>
        <w:t>Landschap</w:t>
      </w:r>
      <w:r w:rsidR="00FA613E">
        <w:t>sgenese</w:t>
      </w:r>
      <w:bookmarkEnd w:id="87"/>
    </w:p>
    <w:p w14:paraId="693DD58B" w14:textId="61E8A371" w:rsidR="00E30C05" w:rsidRDefault="00C225BA" w:rsidP="00E30C05">
      <w:pPr>
        <w:pStyle w:val="Concordantie"/>
      </w:pPr>
      <w:r w:rsidRPr="00970A07">
        <w:t xml:space="preserve">Minimumdoelen, specifieke </w:t>
      </w:r>
      <w:r w:rsidRPr="000948E7">
        <w:t>minimumdoelen</w:t>
      </w:r>
      <w:r w:rsidRPr="00970A07">
        <w:t xml:space="preserve"> </w:t>
      </w:r>
      <w:r>
        <w:t>of</w:t>
      </w:r>
      <w:r w:rsidRPr="00970A07">
        <w:t xml:space="preserve"> doelen die leiden naar BK</w:t>
      </w:r>
      <w:r w:rsidR="00E30C05">
        <w:t xml:space="preserve"> </w:t>
      </w:r>
    </w:p>
    <w:p w14:paraId="0E619EEF" w14:textId="0C21BCC2" w:rsidR="0070432F" w:rsidRDefault="0070432F" w:rsidP="00FA613E">
      <w:pPr>
        <w:pStyle w:val="MDSMDBK"/>
      </w:pPr>
      <w:r w:rsidRPr="0043509F">
        <w:t>MD 09.08</w:t>
      </w:r>
      <w:r w:rsidRPr="0043509F">
        <w:tab/>
        <w:t xml:space="preserve">De leerlingen verklaren een landschap vanuit </w:t>
      </w:r>
      <w:r w:rsidR="001B4822">
        <w:t>de</w:t>
      </w:r>
      <w:r w:rsidRPr="0043509F">
        <w:t xml:space="preserve"> landschapsgenese. (LPD </w:t>
      </w:r>
      <w:r>
        <w:t>2</w:t>
      </w:r>
      <w:r w:rsidR="003F3D4C">
        <w:t>7</w:t>
      </w:r>
      <w:r w:rsidRPr="0043509F">
        <w:t>)</w:t>
      </w:r>
    </w:p>
    <w:p w14:paraId="521AEBDF" w14:textId="27119B26" w:rsidR="0070432F" w:rsidRPr="00B836B4" w:rsidRDefault="51728776" w:rsidP="005C3187">
      <w:pPr>
        <w:pStyle w:val="Doel"/>
        <w:numPr>
          <w:ilvl w:val="0"/>
          <w:numId w:val="38"/>
        </w:numPr>
      </w:pPr>
      <w:r w:rsidRPr="00B836B4">
        <w:t xml:space="preserve">De leerlingen verklaren een landschap vanuit </w:t>
      </w:r>
      <w:r w:rsidR="00431E1B">
        <w:t>de</w:t>
      </w:r>
      <w:r w:rsidRPr="00B836B4">
        <w:t xml:space="preserve"> </w:t>
      </w:r>
      <w:r w:rsidRPr="006754D4">
        <w:rPr>
          <w:rStyle w:val="Lexicon"/>
          <w:color w:val="1F4E79" w:themeColor="accent1" w:themeShade="80"/>
          <w:u w:val="none"/>
        </w:rPr>
        <w:t>landschapsgenese</w:t>
      </w:r>
      <w:r w:rsidR="002B3CF1" w:rsidRPr="00B836B4">
        <w:t>.</w:t>
      </w:r>
      <w:r w:rsidRPr="00B836B4">
        <w:t xml:space="preserve"> </w:t>
      </w:r>
    </w:p>
    <w:p w14:paraId="3D2BE39C" w14:textId="092685EE" w:rsidR="00A20C48" w:rsidRPr="00D13418" w:rsidRDefault="00A20C48" w:rsidP="00A20C48">
      <w:pPr>
        <w:pStyle w:val="Samenhanggraad2"/>
        <w:numPr>
          <w:ilvl w:val="0"/>
          <w:numId w:val="3"/>
        </w:numPr>
      </w:pPr>
      <w:r>
        <w:rPr>
          <w:lang w:val="nl-NL"/>
        </w:rPr>
        <w:t>R</w:t>
      </w:r>
      <w:r w:rsidRPr="00124E03">
        <w:rPr>
          <w:lang w:val="nl-NL"/>
        </w:rPr>
        <w:t xml:space="preserve">uimtelijke </w:t>
      </w:r>
      <w:r w:rsidR="002C073C">
        <w:rPr>
          <w:lang w:val="nl-NL"/>
        </w:rPr>
        <w:t>impact</w:t>
      </w:r>
      <w:r w:rsidRPr="00124E03">
        <w:rPr>
          <w:lang w:val="nl-NL"/>
        </w:rPr>
        <w:t xml:space="preserve"> van demografische </w:t>
      </w:r>
      <w:r w:rsidR="00C152F0">
        <w:rPr>
          <w:lang w:val="nl-NL"/>
        </w:rPr>
        <w:t xml:space="preserve">en economische </w:t>
      </w:r>
      <w:r w:rsidRPr="00124E03">
        <w:rPr>
          <w:lang w:val="nl-NL"/>
        </w:rPr>
        <w:t>processen</w:t>
      </w:r>
      <w:r w:rsidR="00C152F0">
        <w:rPr>
          <w:lang w:val="nl-NL"/>
        </w:rPr>
        <w:t xml:space="preserve"> </w:t>
      </w:r>
      <w:r>
        <w:t>(II-Aar-da LPD 8)</w:t>
      </w:r>
      <w:r w:rsidR="00C152F0">
        <w:t>.</w:t>
      </w:r>
    </w:p>
    <w:p w14:paraId="1F64ABB1" w14:textId="77777777" w:rsidR="009E15F0" w:rsidRPr="0000561E" w:rsidRDefault="009E15F0" w:rsidP="009E15F0">
      <w:pPr>
        <w:pStyle w:val="WenkDuiding"/>
      </w:pPr>
      <w:r>
        <w:t>In de tweede graad komt hoofdzakelijk de impact van demografische en economische processen op het landschap aan bod. In de derde graad worden de fysisch-geografische aspecten eraan gekoppeld.</w:t>
      </w:r>
    </w:p>
    <w:p w14:paraId="741B7971" w14:textId="0DC459FF" w:rsidR="009E15F0" w:rsidRDefault="009E15F0" w:rsidP="009E15F0">
      <w:pPr>
        <w:pStyle w:val="Wenk"/>
        <w:numPr>
          <w:ilvl w:val="0"/>
          <w:numId w:val="2"/>
        </w:numPr>
      </w:pPr>
      <w:r w:rsidRPr="00B5606C">
        <w:t xml:space="preserve">Via terreintechnieken (LPD </w:t>
      </w:r>
      <w:r w:rsidR="00EC6680">
        <w:t>30</w:t>
      </w:r>
      <w:r w:rsidRPr="00B5606C">
        <w:t xml:space="preserve">) tijdens een excursie kan je dit </w:t>
      </w:r>
      <w:r w:rsidR="009B00AC">
        <w:t>leerplan</w:t>
      </w:r>
      <w:r w:rsidRPr="00B5606C">
        <w:t xml:space="preserve">doel </w:t>
      </w:r>
      <w:r w:rsidRPr="00B5606C">
        <w:lastRenderedPageBreak/>
        <w:t xml:space="preserve">realiseren. </w:t>
      </w:r>
    </w:p>
    <w:p w14:paraId="2FE9FD0D" w14:textId="25426ABB" w:rsidR="0070432F" w:rsidRDefault="0070432F" w:rsidP="0070432F">
      <w:pPr>
        <w:pStyle w:val="Wenk"/>
      </w:pPr>
      <w:r>
        <w:t xml:space="preserve">In het kader van een duurzame toekomst kan het aangewezen zijn om tijdens de behandeling van dit </w:t>
      </w:r>
      <w:r w:rsidR="009B00AC">
        <w:t>leerplan</w:t>
      </w:r>
      <w:r>
        <w:t>doel in te gaan op de oorzaken van spanningen tussen ruimtegebruikers.</w:t>
      </w:r>
      <w:r w:rsidR="008D7132">
        <w:t xml:space="preserve"> Het landschap dat hier wordt behandeld kan ook verder in LPD 29 als case dienen.</w:t>
      </w:r>
    </w:p>
    <w:p w14:paraId="08215F84" w14:textId="58297896" w:rsidR="0041657B" w:rsidRDefault="003F1EEE" w:rsidP="00904D4F">
      <w:pPr>
        <w:pStyle w:val="Kop2"/>
      </w:pPr>
      <w:bookmarkStart w:id="88" w:name="_Toc156469969"/>
      <w:r>
        <w:t>Naar een duurzame toekomst</w:t>
      </w:r>
      <w:bookmarkEnd w:id="88"/>
      <w:r>
        <w:t xml:space="preserve"> </w:t>
      </w:r>
    </w:p>
    <w:p w14:paraId="79F0E709" w14:textId="7F9C5C5E" w:rsidR="00E30C05" w:rsidRDefault="00C225BA" w:rsidP="00F24F6F">
      <w:pPr>
        <w:pStyle w:val="Concordantie"/>
      </w:pPr>
      <w:r w:rsidRPr="00970A07">
        <w:t xml:space="preserve">Minimumdoelen, specifieke </w:t>
      </w:r>
      <w:r w:rsidRPr="000948E7">
        <w:t>minimumdoelen</w:t>
      </w:r>
      <w:r w:rsidRPr="00970A07">
        <w:t xml:space="preserve"> </w:t>
      </w:r>
      <w:r>
        <w:t>of</w:t>
      </w:r>
      <w:r w:rsidRPr="00970A07">
        <w:t xml:space="preserve"> doelen die leiden naar BK</w:t>
      </w:r>
      <w:r w:rsidR="00E30C05">
        <w:t xml:space="preserve"> </w:t>
      </w:r>
    </w:p>
    <w:p w14:paraId="5B1F884B" w14:textId="4FC51720" w:rsidR="00B21FAC" w:rsidRDefault="00B21FAC" w:rsidP="00407482">
      <w:pPr>
        <w:pStyle w:val="MDSMDBK"/>
      </w:pPr>
      <w:r w:rsidRPr="00E736D7">
        <w:t xml:space="preserve">MD </w:t>
      </w:r>
      <w:r w:rsidR="004906D0">
        <w:t>09</w:t>
      </w:r>
      <w:r w:rsidRPr="00E736D7">
        <w:t>.0</w:t>
      </w:r>
      <w:r w:rsidR="004906D0">
        <w:t>7</w:t>
      </w:r>
      <w:r>
        <w:tab/>
      </w:r>
      <w:r w:rsidR="001F7538" w:rsidRPr="001F7538">
        <w:t>De leerlingen reflecteren over mogelijke maatregelen met betrekking tot klimaatverandering</w:t>
      </w:r>
      <w:r w:rsidR="00333B8A">
        <w:t>.</w:t>
      </w:r>
      <w:r>
        <w:t xml:space="preserve"> (LPD </w:t>
      </w:r>
      <w:r w:rsidR="004F6861">
        <w:t>2</w:t>
      </w:r>
      <w:r w:rsidR="003F3D4C">
        <w:t>8</w:t>
      </w:r>
      <w:r>
        <w:t>)</w:t>
      </w:r>
    </w:p>
    <w:p w14:paraId="56A0956F" w14:textId="5F79FBF7" w:rsidR="00B21FAC" w:rsidRDefault="000A6828" w:rsidP="00407482">
      <w:pPr>
        <w:pStyle w:val="MDSMDBK"/>
      </w:pPr>
      <w:r w:rsidRPr="000A6828">
        <w:t>MD 09.0</w:t>
      </w:r>
      <w:r>
        <w:t>9</w:t>
      </w:r>
      <w:r w:rsidRPr="000A6828">
        <w:tab/>
        <w:t>De leerlingen evalueren de inrichting van een gebied in het Vlaams Gewest of het Brussels Hoofdstedelijk Gewest op basis van principes van duurzame ontwikkeling.</w:t>
      </w:r>
      <w:r w:rsidR="00333B8A">
        <w:t xml:space="preserve"> (LPD </w:t>
      </w:r>
      <w:r w:rsidR="00FC1F2B">
        <w:t>2</w:t>
      </w:r>
      <w:r w:rsidR="003F3D4C">
        <w:t>9</w:t>
      </w:r>
      <w:r w:rsidR="00333B8A">
        <w:t>)</w:t>
      </w:r>
    </w:p>
    <w:p w14:paraId="51BF27EE" w14:textId="64D50D6D" w:rsidR="004A3D56" w:rsidRPr="00B21FAC" w:rsidRDefault="004A3D56" w:rsidP="00BC4922">
      <w:pPr>
        <w:pStyle w:val="Doel"/>
        <w:numPr>
          <w:ilvl w:val="0"/>
          <w:numId w:val="15"/>
        </w:numPr>
      </w:pPr>
      <w:r w:rsidRPr="00BC4738">
        <w:t xml:space="preserve">De leerlingen reflecteren over mogelijke maatregelen met </w:t>
      </w:r>
      <w:r>
        <w:t xml:space="preserve">betrekking tot klimaatverandering. </w:t>
      </w:r>
    </w:p>
    <w:p w14:paraId="15B722A1" w14:textId="77777777" w:rsidR="007770AA" w:rsidRPr="00D13418" w:rsidRDefault="007770AA" w:rsidP="007770AA">
      <w:pPr>
        <w:pStyle w:val="Samenhanggraad2"/>
        <w:numPr>
          <w:ilvl w:val="0"/>
          <w:numId w:val="3"/>
        </w:numPr>
      </w:pPr>
      <w:r>
        <w:t>Transitie naar een duurzame wereld (II-Aar-da LPD 15+, 16+, 17)</w:t>
      </w:r>
      <w:r w:rsidRPr="00D13418">
        <w:t>.</w:t>
      </w:r>
    </w:p>
    <w:p w14:paraId="6A508417" w14:textId="2043C8B7" w:rsidR="00C04641" w:rsidRPr="00C04641" w:rsidRDefault="00C04641" w:rsidP="005D5E34">
      <w:pPr>
        <w:pStyle w:val="Wenk"/>
      </w:pPr>
      <w:r w:rsidRPr="00C04641">
        <w:t xml:space="preserve">Om de leerlijn vanuit de tweede graad verder op te bouwen </w:t>
      </w:r>
      <w:r w:rsidR="00A217C6">
        <w:t>kan je vertrekken</w:t>
      </w:r>
      <w:r w:rsidRPr="00C04641">
        <w:t xml:space="preserve"> vanuit toekomstige klimaatscenario’s zoals IPCC, VMM (impacttool). </w:t>
      </w:r>
    </w:p>
    <w:p w14:paraId="2DE85699" w14:textId="6D890C28" w:rsidR="00C04641" w:rsidRPr="00C04641" w:rsidRDefault="00C04641" w:rsidP="005D5E34">
      <w:pPr>
        <w:pStyle w:val="Wenk"/>
      </w:pPr>
      <w:r w:rsidRPr="00C04641">
        <w:t>De focus ligt niet enkel op technologische oplossingen maar evenzeer op oplossingen zoals aanpassingen in ruimtegebruik en ‘nature based solutions’. De maatregelen die aan bod komen, kunnen variëren van lokaal tot mondiaal niveau</w:t>
      </w:r>
      <w:r w:rsidR="007264F7">
        <w:t xml:space="preserve"> en van korte tot lange termijn</w:t>
      </w:r>
      <w:r w:rsidRPr="00C04641">
        <w:t xml:space="preserve">. </w:t>
      </w:r>
    </w:p>
    <w:p w14:paraId="5E754AD3" w14:textId="7E6BFA01" w:rsidR="00C04641" w:rsidRDefault="00C04641" w:rsidP="005D5E34">
      <w:pPr>
        <w:pStyle w:val="Wenk"/>
      </w:pPr>
      <w:r w:rsidRPr="00C04641">
        <w:t>Je kan leerlingen laten reflecteren over de duurzaamheid van verschillende maatregelen (adaptatie, mitigatie, regeneratie) vanuit verschillende invalshoeken: impact, sociale rechtvaardigheid, efficiëntie van de maatregelen, haalbaarheid, maatschappelijk draagvlak</w:t>
      </w:r>
      <w:r w:rsidR="00056B88">
        <w:t xml:space="preserve"> </w:t>
      </w:r>
      <w:r w:rsidRPr="00C04641">
        <w:t>…</w:t>
      </w:r>
    </w:p>
    <w:p w14:paraId="19FE0F10" w14:textId="015D52D8" w:rsidR="00B21FAC" w:rsidRDefault="009A3403" w:rsidP="00BC4922">
      <w:pPr>
        <w:pStyle w:val="Doel"/>
        <w:numPr>
          <w:ilvl w:val="0"/>
          <w:numId w:val="20"/>
        </w:numPr>
      </w:pPr>
      <w:r w:rsidRPr="009A3403">
        <w:t xml:space="preserve">De leerlingen evalueren de inrichting van een </w:t>
      </w:r>
      <w:r w:rsidR="007F5311">
        <w:t xml:space="preserve">toeristisch </w:t>
      </w:r>
      <w:r w:rsidRPr="009A3403">
        <w:t xml:space="preserve">gebied </w:t>
      </w:r>
      <w:r w:rsidR="000F6D7F">
        <w:t>i</w:t>
      </w:r>
      <w:r w:rsidR="00735046" w:rsidRPr="004B2586">
        <w:t>n het Vlaams Gewest of het Brussels Hoofdstedelijk Gewest</w:t>
      </w:r>
      <w:r w:rsidR="000F6D7F">
        <w:t xml:space="preserve"> </w:t>
      </w:r>
      <w:r w:rsidRPr="009A3403">
        <w:t>op basis van principes van duurzame ontwikkeling</w:t>
      </w:r>
      <w:r w:rsidR="00516B56">
        <w:t>.</w:t>
      </w:r>
    </w:p>
    <w:p w14:paraId="07590B69" w14:textId="77777777" w:rsidR="00EF07C2" w:rsidRPr="00D13418" w:rsidRDefault="00EF07C2" w:rsidP="00EF07C2">
      <w:pPr>
        <w:pStyle w:val="Samenhanggraad2"/>
        <w:numPr>
          <w:ilvl w:val="0"/>
          <w:numId w:val="3"/>
        </w:numPr>
      </w:pPr>
      <w:r>
        <w:t>Planetaire grenzen (II-Aar-da LPD 11)</w:t>
      </w:r>
      <w:r w:rsidRPr="00D13418">
        <w:t>.</w:t>
      </w:r>
    </w:p>
    <w:p w14:paraId="118F96FC" w14:textId="76FEBB92" w:rsidR="00206A2D" w:rsidRPr="00B8436C" w:rsidRDefault="00206A2D" w:rsidP="00206A2D">
      <w:pPr>
        <w:pStyle w:val="Wenk"/>
        <w:numPr>
          <w:ilvl w:val="0"/>
          <w:numId w:val="2"/>
        </w:numPr>
      </w:pPr>
      <w:r w:rsidRPr="00B8436C">
        <w:t xml:space="preserve">Je kan verder bouwen op de principes van </w:t>
      </w:r>
      <w:r w:rsidRPr="00B8436C">
        <w:rPr>
          <w:rStyle w:val="Lexicon"/>
          <w:color w:val="595959" w:themeColor="text1" w:themeTint="A6"/>
          <w:u w:val="none"/>
        </w:rPr>
        <w:t xml:space="preserve">duurzame ontwikkeling </w:t>
      </w:r>
      <w:r w:rsidRPr="00B8436C">
        <w:t xml:space="preserve">die aan bod kwamen in de </w:t>
      </w:r>
      <w:r w:rsidR="005034E1">
        <w:t>eerste en de tweede graad</w:t>
      </w:r>
      <w:r w:rsidRPr="00B8436C">
        <w:t xml:space="preserve"> (5 p’s: planet, prosperity,</w:t>
      </w:r>
      <w:r>
        <w:t xml:space="preserve"> </w:t>
      </w:r>
      <w:r w:rsidRPr="00B8436C">
        <w:t>people, partnership, peace).</w:t>
      </w:r>
    </w:p>
    <w:p w14:paraId="4CA0055B" w14:textId="77777777" w:rsidR="00206A2D" w:rsidRDefault="00206A2D" w:rsidP="00206A2D">
      <w:pPr>
        <w:pStyle w:val="Wenk"/>
        <w:numPr>
          <w:ilvl w:val="0"/>
          <w:numId w:val="2"/>
        </w:numPr>
      </w:pPr>
      <w:r>
        <w:t xml:space="preserve">Je kan starten vanuit </w:t>
      </w:r>
      <w:r w:rsidRPr="001163B1">
        <w:t>principes van duurzame ontwikkeling</w:t>
      </w:r>
      <w:r>
        <w:t xml:space="preserve"> zoals</w:t>
      </w:r>
      <w:r w:rsidRPr="001163B1">
        <w:t xml:space="preserve"> hergebruik, intensivering, tijdelijk ruimtegebruik en verweving van functies</w:t>
      </w:r>
      <w:r>
        <w:t xml:space="preserve"> (Beleidsplan Ruimte Vlaanderen). </w:t>
      </w:r>
      <w:r>
        <w:br/>
        <w:t xml:space="preserve">Bij de evaluatie kunnen leerlingen nagaan in welke mate rekening wordt gehouden met </w:t>
      </w:r>
      <w:r w:rsidRPr="00094260">
        <w:t>factoren zoals</w:t>
      </w:r>
      <w:r>
        <w:t>:</w:t>
      </w:r>
      <w:r w:rsidRPr="00094260">
        <w:t xml:space="preserve"> </w:t>
      </w:r>
    </w:p>
    <w:p w14:paraId="31FA5CA9" w14:textId="77777777" w:rsidR="00206A2D" w:rsidRDefault="00206A2D" w:rsidP="00206A2D">
      <w:pPr>
        <w:pStyle w:val="Wenkops1"/>
      </w:pPr>
      <w:r>
        <w:t>k</w:t>
      </w:r>
      <w:r w:rsidRPr="00094260">
        <w:t>limaatverandering</w:t>
      </w:r>
      <w:r>
        <w:t>;</w:t>
      </w:r>
      <w:r w:rsidRPr="00094260">
        <w:t xml:space="preserve"> </w:t>
      </w:r>
    </w:p>
    <w:p w14:paraId="6CC188BF" w14:textId="77777777" w:rsidR="00206A2D" w:rsidRDefault="00206A2D" w:rsidP="00206A2D">
      <w:pPr>
        <w:pStyle w:val="Wenkops1"/>
      </w:pPr>
      <w:r w:rsidRPr="00094260">
        <w:t>demografische evoluties</w:t>
      </w:r>
      <w:r>
        <w:t xml:space="preserve">; </w:t>
      </w:r>
    </w:p>
    <w:p w14:paraId="57A800EB" w14:textId="77777777" w:rsidR="00206A2D" w:rsidRDefault="00206A2D" w:rsidP="00206A2D">
      <w:pPr>
        <w:pStyle w:val="Wenkops1"/>
      </w:pPr>
      <w:r>
        <w:t>l</w:t>
      </w:r>
      <w:r w:rsidRPr="00094260">
        <w:t>andschappelijke waarden zoals ecologische waarde</w:t>
      </w:r>
      <w:r>
        <w:t>n</w:t>
      </w:r>
      <w:r w:rsidRPr="00094260">
        <w:t>, economische waarde</w:t>
      </w:r>
      <w:r>
        <w:t>n</w:t>
      </w:r>
      <w:r w:rsidRPr="00094260">
        <w:t>, historische waarde</w:t>
      </w:r>
      <w:r>
        <w:t>n</w:t>
      </w:r>
      <w:r w:rsidRPr="00094260">
        <w:t>, visuele waarde</w:t>
      </w:r>
      <w:r>
        <w:t>n;</w:t>
      </w:r>
      <w:r w:rsidRPr="00094260">
        <w:t xml:space="preserve"> </w:t>
      </w:r>
    </w:p>
    <w:p w14:paraId="6338292F" w14:textId="77777777" w:rsidR="00206A2D" w:rsidRDefault="00206A2D" w:rsidP="00206A2D">
      <w:pPr>
        <w:pStyle w:val="Wenk"/>
        <w:numPr>
          <w:ilvl w:val="0"/>
          <w:numId w:val="2"/>
        </w:numPr>
      </w:pPr>
      <w:r>
        <w:t>d</w:t>
      </w:r>
      <w:r w:rsidRPr="00094260">
        <w:t xml:space="preserve">raagkracht van de ruimte zoals op het vlak van verkeersdrukte, bebouwingsdichtheid, </w:t>
      </w:r>
      <w:r>
        <w:t xml:space="preserve">verharding van Vlaanderen, </w:t>
      </w:r>
      <w:r w:rsidRPr="00094260">
        <w:t>functieconflicten</w:t>
      </w:r>
      <w:r>
        <w:t xml:space="preserve"> ….</w:t>
      </w:r>
    </w:p>
    <w:p w14:paraId="7C90ECE7" w14:textId="6A98EABD" w:rsidR="00206A2D" w:rsidRDefault="00206A2D" w:rsidP="00206A2D">
      <w:pPr>
        <w:pStyle w:val="Wenk"/>
        <w:numPr>
          <w:ilvl w:val="0"/>
          <w:numId w:val="2"/>
        </w:numPr>
      </w:pPr>
      <w:r>
        <w:t xml:space="preserve">GIS-viewers kunnen worden ingezet om leerlingen ruimtelijke relaties te laten </w:t>
      </w:r>
      <w:r>
        <w:lastRenderedPageBreak/>
        <w:t xml:space="preserve">onderzoeken. Er is een sterke samenhang tussen dit </w:t>
      </w:r>
      <w:r w:rsidR="00043DC0">
        <w:t>leerplan</w:t>
      </w:r>
      <w:r>
        <w:t>doel en LPD 12 i.v.m. de landschapsgenese. Inzicht in hoe een landschap tot stand kwam, is essentieel om een duurzame inrichting te evalueren.</w:t>
      </w:r>
    </w:p>
    <w:p w14:paraId="3CF66A00" w14:textId="7ED7EC63" w:rsidR="000A07D4" w:rsidRDefault="00206A2D" w:rsidP="00206A2D">
      <w:pPr>
        <w:pStyle w:val="Wenk"/>
        <w:numPr>
          <w:ilvl w:val="0"/>
          <w:numId w:val="0"/>
        </w:numPr>
        <w:ind w:left="2268"/>
      </w:pPr>
      <w:r w:rsidRPr="00284D5D">
        <w:t xml:space="preserve">Via terreintechnieken (LPD </w:t>
      </w:r>
      <w:r w:rsidR="00DE72EC">
        <w:t>30</w:t>
      </w:r>
      <w:r w:rsidRPr="00284D5D">
        <w:t xml:space="preserve">) tijdens een excursie kan je dit </w:t>
      </w:r>
      <w:r w:rsidR="009B00AC">
        <w:t xml:space="preserve">leerplandoel </w:t>
      </w:r>
      <w:r w:rsidRPr="00284D5D">
        <w:t>realiseren</w:t>
      </w:r>
      <w:r w:rsidR="10E45835">
        <w:t>.</w:t>
      </w:r>
    </w:p>
    <w:p w14:paraId="32491D45" w14:textId="2258A6C6" w:rsidR="0030587B" w:rsidRPr="007E5BFA" w:rsidRDefault="10E45835" w:rsidP="0030587B">
      <w:pPr>
        <w:pStyle w:val="Wenk"/>
        <w:rPr>
          <w:lang w:val="nl-NL"/>
        </w:rPr>
      </w:pPr>
      <w:r w:rsidRPr="10E45835">
        <w:rPr>
          <w:lang w:val="nl-NL"/>
        </w:rPr>
        <w:t xml:space="preserve">Voorbeelden die aan bod kunnen komen: </w:t>
      </w:r>
      <w:r>
        <w:t>de kust – natuurparken – mijnsites – vakantieparken (pretparken – kunststeden …)</w:t>
      </w:r>
      <w:r w:rsidR="009767DE">
        <w:t>.</w:t>
      </w:r>
    </w:p>
    <w:p w14:paraId="7C62F783" w14:textId="3E80DD54" w:rsidR="00266EAA" w:rsidRPr="000D73BF" w:rsidRDefault="00266EAA" w:rsidP="005D224A">
      <w:pPr>
        <w:pStyle w:val="Doelkeuze"/>
        <w:ind w:left="993" w:hanging="993"/>
        <w:rPr>
          <w:lang w:val="nl-NL"/>
        </w:rPr>
      </w:pPr>
      <w:r w:rsidRPr="009A3403">
        <w:t xml:space="preserve">De leerlingen evalueren de inrichting van een </w:t>
      </w:r>
      <w:r>
        <w:t xml:space="preserve">toeristisch </w:t>
      </w:r>
      <w:r w:rsidRPr="009A3403">
        <w:t xml:space="preserve">gebied </w:t>
      </w:r>
      <w:r w:rsidR="00695704">
        <w:t>buiten België</w:t>
      </w:r>
      <w:r>
        <w:t xml:space="preserve"> </w:t>
      </w:r>
      <w:r w:rsidRPr="009A3403">
        <w:t>op basis van principes van duurzame ontwikkeling</w:t>
      </w:r>
      <w:r w:rsidR="00695704">
        <w:t>.</w:t>
      </w:r>
    </w:p>
    <w:p w14:paraId="592E7459" w14:textId="14C0A1E7" w:rsidR="00B21FAC" w:rsidRDefault="002C3C0A" w:rsidP="00EB62E8">
      <w:pPr>
        <w:pStyle w:val="Kop2"/>
      </w:pPr>
      <w:bookmarkStart w:id="89" w:name="_Toc156469970"/>
      <w:r>
        <w:t>Geografische hulpbronnen en methodieken aanwenden</w:t>
      </w:r>
      <w:bookmarkEnd w:id="89"/>
    </w:p>
    <w:p w14:paraId="193B15F3" w14:textId="08347286" w:rsidR="00E30C05" w:rsidRDefault="00C225BA" w:rsidP="00E30C05">
      <w:pPr>
        <w:pStyle w:val="Concordantie"/>
      </w:pPr>
      <w:r w:rsidRPr="00970A07">
        <w:t xml:space="preserve">Minimumdoelen, specifieke </w:t>
      </w:r>
      <w:r w:rsidRPr="000948E7">
        <w:t>minimumdoelen</w:t>
      </w:r>
      <w:r w:rsidRPr="00970A07">
        <w:t xml:space="preserve"> </w:t>
      </w:r>
      <w:r>
        <w:t>of</w:t>
      </w:r>
      <w:r w:rsidRPr="00970A07">
        <w:t xml:space="preserve"> doelen die leiden naar BK</w:t>
      </w:r>
      <w:r w:rsidR="00E30C05">
        <w:t xml:space="preserve"> </w:t>
      </w:r>
    </w:p>
    <w:p w14:paraId="36C50BC6" w14:textId="0ED45EA3" w:rsidR="00B21FAC" w:rsidRDefault="00B21FAC" w:rsidP="00B21FAC">
      <w:pPr>
        <w:pStyle w:val="MDSMDBK"/>
      </w:pPr>
      <w:r w:rsidRPr="00E736D7">
        <w:t xml:space="preserve">MD </w:t>
      </w:r>
      <w:r w:rsidR="002C3C0A">
        <w:t>09</w:t>
      </w:r>
      <w:r w:rsidRPr="00E736D7">
        <w:t>.</w:t>
      </w:r>
      <w:r w:rsidR="002C3C0A">
        <w:t>10</w:t>
      </w:r>
      <w:r>
        <w:tab/>
      </w:r>
      <w:r w:rsidR="000B1958" w:rsidRPr="000B1958">
        <w:t xml:space="preserve">De leerlingen zetten terreintechnieken en geografische hulpbronnen met inbegrip van GIS-viewers functioneel in. </w:t>
      </w:r>
      <w:r w:rsidR="002E5A98">
        <w:t>(LPD 30)</w:t>
      </w:r>
      <w:r w:rsidR="002E5A98">
        <w:br/>
      </w:r>
      <w:r w:rsidR="000B1958" w:rsidRPr="00E9624F">
        <w:rPr>
          <w:b w:val="0"/>
          <w:bCs/>
        </w:rPr>
        <w:t>(Rekening houdend met de context waarin het minimumdoel aan bod komt)</w:t>
      </w:r>
      <w:r w:rsidRPr="00E736D7">
        <w:t>.</w:t>
      </w:r>
      <w:r>
        <w:t xml:space="preserve"> </w:t>
      </w:r>
    </w:p>
    <w:p w14:paraId="543ACF63" w14:textId="279BF2D6" w:rsidR="00B21FAC" w:rsidRDefault="006C66E9" w:rsidP="00BC4922">
      <w:pPr>
        <w:pStyle w:val="Doel"/>
        <w:numPr>
          <w:ilvl w:val="0"/>
          <w:numId w:val="21"/>
        </w:numPr>
      </w:pPr>
      <w:r w:rsidRPr="006C66E9">
        <w:t>De leerlingen zetten terreintechnieken en geografische hulpbronnen met inbegrip van GIS-viewers functioneel in</w:t>
      </w:r>
      <w:r w:rsidR="00A93651">
        <w:t>.</w:t>
      </w:r>
    </w:p>
    <w:p w14:paraId="163E1C0A" w14:textId="317C6987" w:rsidR="004002BC" w:rsidRPr="004002BC" w:rsidRDefault="004002BC" w:rsidP="005C3187">
      <w:pPr>
        <w:pStyle w:val="Wenk"/>
        <w:numPr>
          <w:ilvl w:val="0"/>
          <w:numId w:val="23"/>
        </w:numPr>
      </w:pPr>
      <w:r w:rsidRPr="004002BC">
        <w:t>Je kan de terreintechnieken inzetten om de beïnvloedende processen bij de landschapsgenese en mogelijke toekomstige evoluties te onderzoeken.</w:t>
      </w:r>
    </w:p>
    <w:p w14:paraId="67C66819" w14:textId="4AB1D4C5" w:rsidR="004002BC" w:rsidRPr="004002BC" w:rsidRDefault="004002BC" w:rsidP="00C80AA7">
      <w:pPr>
        <w:pStyle w:val="Wenk"/>
      </w:pPr>
      <w:r w:rsidRPr="004002BC">
        <w:t>Terreintechnieken zijn bv.: oriëntatie, bodemboring, determinatie van gesteenten, situering op diverse kaarten en doorsnedes, observatie, landschapswaardering, terreinkartering</w:t>
      </w:r>
      <w:r w:rsidR="008237D8">
        <w:t>, enquêtes</w:t>
      </w:r>
      <w:r w:rsidR="00826910">
        <w:t xml:space="preserve"> </w:t>
      </w:r>
      <w:r w:rsidR="0F5D78D7">
        <w:t>…</w:t>
      </w:r>
    </w:p>
    <w:p w14:paraId="41947753" w14:textId="1A3875E0" w:rsidR="004002BC" w:rsidRPr="004002BC" w:rsidRDefault="005657F1" w:rsidP="00C80AA7">
      <w:pPr>
        <w:pStyle w:val="Wenk"/>
      </w:pPr>
      <w:r w:rsidRPr="004002BC">
        <w:t xml:space="preserve">De terreintechnieken kan je </w:t>
      </w:r>
      <w:r>
        <w:t xml:space="preserve">best </w:t>
      </w:r>
      <w:r w:rsidR="0063175B">
        <w:t>inzetten</w:t>
      </w:r>
      <w:r w:rsidRPr="004002BC">
        <w:t xml:space="preserve"> tijdens excursie</w:t>
      </w:r>
      <w:r>
        <w:t>s</w:t>
      </w:r>
      <w:r w:rsidRPr="004002BC">
        <w:t xml:space="preserve"> </w:t>
      </w:r>
      <w:r w:rsidR="00084529">
        <w:t>in</w:t>
      </w:r>
      <w:r w:rsidR="004002BC" w:rsidRPr="004002BC">
        <w:t xml:space="preserve"> </w:t>
      </w:r>
      <w:r w:rsidR="0063175B">
        <w:t xml:space="preserve">functie van </w:t>
      </w:r>
      <w:r w:rsidR="00D43E71">
        <w:t>LPD</w:t>
      </w:r>
      <w:r w:rsidR="00C34BA5">
        <w:t xml:space="preserve"> </w:t>
      </w:r>
      <w:r w:rsidR="007F21FE" w:rsidRPr="00010B68">
        <w:t xml:space="preserve">14, 18, </w:t>
      </w:r>
      <w:r w:rsidR="00F712BD" w:rsidRPr="00010B68">
        <w:t>2</w:t>
      </w:r>
      <w:r w:rsidR="00010B68" w:rsidRPr="00010B68">
        <w:t>7</w:t>
      </w:r>
      <w:r w:rsidR="0063175B">
        <w:t>.</w:t>
      </w:r>
    </w:p>
    <w:p w14:paraId="6C8C9F40" w14:textId="56F4DE25" w:rsidR="006C66E9" w:rsidRDefault="006C66E9" w:rsidP="006C66E9">
      <w:pPr>
        <w:pStyle w:val="Kop2"/>
      </w:pPr>
      <w:bookmarkStart w:id="90" w:name="_Toc156469971"/>
      <w:r>
        <w:t>Een ruimtelijk referentiekader verder opbouwen</w:t>
      </w:r>
      <w:bookmarkEnd w:id="90"/>
    </w:p>
    <w:p w14:paraId="0FB247C5" w14:textId="4EC5BFD6" w:rsidR="00E30C05" w:rsidRDefault="00C225BA" w:rsidP="00E30C05">
      <w:pPr>
        <w:pStyle w:val="Concordantie"/>
      </w:pPr>
      <w:bookmarkStart w:id="91" w:name="_Hlk133240079"/>
      <w:r w:rsidRPr="00970A07">
        <w:t xml:space="preserve">Minimumdoelen, specifieke </w:t>
      </w:r>
      <w:r w:rsidRPr="000948E7">
        <w:t>minimumdoelen</w:t>
      </w:r>
      <w:r w:rsidRPr="00970A07">
        <w:t xml:space="preserve"> </w:t>
      </w:r>
      <w:r>
        <w:t>of</w:t>
      </w:r>
      <w:r w:rsidRPr="00970A07">
        <w:t xml:space="preserve"> doelen die leiden naar BK</w:t>
      </w:r>
      <w:r w:rsidR="00E30C05">
        <w:t xml:space="preserve"> </w:t>
      </w:r>
    </w:p>
    <w:p w14:paraId="7804D745" w14:textId="645EFC88" w:rsidR="006C66E9" w:rsidRDefault="006C66E9" w:rsidP="006C66E9">
      <w:pPr>
        <w:pStyle w:val="MDSMDBK"/>
      </w:pPr>
      <w:r w:rsidRPr="00E736D7">
        <w:t xml:space="preserve">MD </w:t>
      </w:r>
      <w:r>
        <w:t>09</w:t>
      </w:r>
      <w:r w:rsidRPr="00E736D7">
        <w:t>.</w:t>
      </w:r>
      <w:r>
        <w:t>1</w:t>
      </w:r>
      <w:r w:rsidR="0062717F">
        <w:t>1</w:t>
      </w:r>
      <w:r>
        <w:tab/>
      </w:r>
      <w:r w:rsidR="00F95078" w:rsidRPr="00F95078">
        <w:t xml:space="preserve">De leerlingen situeren absoluut en relatief personen, plaatsen, patronen en processen op relevante ruimtelijke schaalniveaus. </w:t>
      </w:r>
      <w:r w:rsidR="008A4A1D">
        <w:t>(LPD 31)</w:t>
      </w:r>
      <w:r w:rsidR="008A4A1D">
        <w:br/>
      </w:r>
      <w:r w:rsidR="00F95078" w:rsidRPr="00E9624F">
        <w:rPr>
          <w:b w:val="0"/>
          <w:bCs/>
        </w:rPr>
        <w:t>(Rekening houdend met personen, plaatsen, patronen en processen die in de derde graad aan bod komen.)</w:t>
      </w:r>
      <w:r w:rsidR="00F95078" w:rsidRPr="00F95078">
        <w:t xml:space="preserve"> </w:t>
      </w:r>
    </w:p>
    <w:bookmarkEnd w:id="91"/>
    <w:p w14:paraId="6CC35EB6" w14:textId="07726D9D" w:rsidR="006C66E9" w:rsidRDefault="005E1CC6" w:rsidP="005C3187">
      <w:pPr>
        <w:pStyle w:val="Doel"/>
        <w:numPr>
          <w:ilvl w:val="0"/>
          <w:numId w:val="34"/>
        </w:numPr>
      </w:pPr>
      <w:r w:rsidRPr="005E1CC6">
        <w:t>De leerlingen situeren absoluut en relatief personen, plaatsen, patronen en processen op relevante ruimtelijke schaalniveaus</w:t>
      </w:r>
      <w:r w:rsidR="00C62968" w:rsidRPr="00C62968">
        <w:t>.</w:t>
      </w:r>
      <w:r w:rsidR="006C66E9" w:rsidRPr="00904FF1">
        <w:t xml:space="preserve"> </w:t>
      </w:r>
    </w:p>
    <w:p w14:paraId="50E38C19" w14:textId="7ACA9D39" w:rsidR="00D05D9D" w:rsidRDefault="002478DC" w:rsidP="002478DC">
      <w:pPr>
        <w:pStyle w:val="Wenk"/>
        <w:rPr>
          <w:color w:val="ED7D31"/>
        </w:rPr>
      </w:pPr>
      <w:r w:rsidRPr="00D13418">
        <w:t xml:space="preserve">Het is de bedoeling om een globaal wereldbeeld op te bouwen. Dat kan je vanuit verschillende invalshoeken benaderen: sterrenkundig, fysisch-geografisch, politiek-, sociaal- en economisch-geografisch. </w:t>
      </w:r>
      <w:r w:rsidRPr="00D13418">
        <w:br/>
        <w:t xml:space="preserve">De invalshoeken zijn hulpmiddelen om ruimtelijke verschijnselen te situeren. Het zijn geen absolute categorieën die netjes van elkaar te scheiden vallen. Personen, plaatsen, patronen en processen kunnen waar relevant aan meerdere invalshoeken worden gelinkt. </w:t>
      </w:r>
      <w:r w:rsidRPr="00D13418">
        <w:br/>
        <w:t>Je kan de invalshoeken geleidelijk aanbrengen doorheen de studie van de verschillende thema’s waar ze relevant zijn.</w:t>
      </w:r>
    </w:p>
    <w:p w14:paraId="73380D4C" w14:textId="5789D59A" w:rsidR="00B21FAC" w:rsidRPr="003163C7" w:rsidRDefault="00BC4922" w:rsidP="004569A9">
      <w:pPr>
        <w:pStyle w:val="Kop2"/>
      </w:pPr>
      <w:bookmarkStart w:id="92" w:name="_Toc156469972"/>
      <w:r w:rsidRPr="003163C7">
        <w:lastRenderedPageBreak/>
        <w:t>O</w:t>
      </w:r>
      <w:r w:rsidR="00467E11" w:rsidRPr="003163C7">
        <w:t>nderzoekscompetentie</w:t>
      </w:r>
      <w:bookmarkEnd w:id="92"/>
    </w:p>
    <w:p w14:paraId="068BD0B5" w14:textId="36FE7009" w:rsidR="00BD2C8A" w:rsidRDefault="00C225BA" w:rsidP="00BD2C8A">
      <w:pPr>
        <w:pStyle w:val="Concordantie"/>
      </w:pPr>
      <w:r w:rsidRPr="00970A07">
        <w:t xml:space="preserve">Minimumdoelen, specifieke </w:t>
      </w:r>
      <w:r w:rsidRPr="000948E7">
        <w:t>minimumdoelen</w:t>
      </w:r>
      <w:r w:rsidRPr="00970A07">
        <w:t xml:space="preserve"> </w:t>
      </w:r>
      <w:r>
        <w:t>of</w:t>
      </w:r>
      <w:r w:rsidRPr="00970A07">
        <w:t xml:space="preserve"> doelen die leiden naar BK</w:t>
      </w:r>
      <w:r w:rsidR="00BD2C8A">
        <w:t xml:space="preserve"> </w:t>
      </w:r>
    </w:p>
    <w:p w14:paraId="14970934" w14:textId="07A0B975" w:rsidR="00BC4922" w:rsidRDefault="00022CF0" w:rsidP="00022CF0">
      <w:pPr>
        <w:pStyle w:val="MDSMDBK"/>
      </w:pPr>
      <w:r w:rsidRPr="00022CF0">
        <w:t xml:space="preserve">SMD 01.01.01 </w:t>
      </w:r>
      <w:r w:rsidR="00CB6887" w:rsidRPr="00CB6887">
        <w:t>De leerlingen doorlopen een onderzoekscyclus in samenhang met inhouden van minstens 1 wetenschapsdomein verbonden aan de studierichting</w:t>
      </w:r>
      <w:r w:rsidR="00177940">
        <w:t>. (LPD 32)</w:t>
      </w:r>
    </w:p>
    <w:p w14:paraId="6028370F" w14:textId="6A57FD5C" w:rsidR="00BC4922" w:rsidRDefault="00BC4922" w:rsidP="005C3187">
      <w:pPr>
        <w:pStyle w:val="Doel"/>
        <w:numPr>
          <w:ilvl w:val="0"/>
          <w:numId w:val="37"/>
        </w:numPr>
      </w:pPr>
      <w:r w:rsidRPr="003163C7">
        <w:t># De leerlingen doorlopen een onderzoekscyclus in samenhang met specifieke inhouden van dit leerplan.</w:t>
      </w:r>
    </w:p>
    <w:p w14:paraId="588E8E5A" w14:textId="17C35780" w:rsidR="006124AD" w:rsidRPr="002C6091" w:rsidRDefault="006124AD" w:rsidP="006124AD">
      <w:pPr>
        <w:ind w:left="1077"/>
      </w:pPr>
      <w:r w:rsidRPr="002C6091">
        <w:rPr>
          <w:b/>
          <w:bCs/>
        </w:rPr>
        <w:t>Samenhang:</w:t>
      </w:r>
      <w:r w:rsidRPr="002C6091">
        <w:t xml:space="preserve"> </w:t>
      </w:r>
      <w:r w:rsidR="0043094F">
        <w:t>I-</w:t>
      </w:r>
      <w:r w:rsidR="006F245E" w:rsidRPr="002C6091">
        <w:t>II-III</w:t>
      </w:r>
      <w:r w:rsidR="0043094F">
        <w:t>-</w:t>
      </w:r>
      <w:r w:rsidR="006F245E" w:rsidRPr="002C6091">
        <w:t>GFL LPD 21</w:t>
      </w:r>
      <w:r w:rsidR="006F245E">
        <w:t xml:space="preserve">, </w:t>
      </w:r>
      <w:r w:rsidR="006F245E" w:rsidRPr="002C6091">
        <w:t>22</w:t>
      </w:r>
      <w:r w:rsidR="006F245E">
        <w:t xml:space="preserve">, </w:t>
      </w:r>
      <w:r w:rsidR="006F245E" w:rsidRPr="002C6091">
        <w:t>23</w:t>
      </w:r>
      <w:r w:rsidR="006F245E">
        <w:t xml:space="preserve">, </w:t>
      </w:r>
      <w:r w:rsidR="006F245E" w:rsidRPr="002C6091">
        <w:t>27</w:t>
      </w:r>
      <w:r w:rsidR="00A0260A">
        <w:t xml:space="preserve"> </w:t>
      </w:r>
    </w:p>
    <w:p w14:paraId="0DDB20E2" w14:textId="5E591439" w:rsidR="004A3C98" w:rsidRPr="00AA662D" w:rsidRDefault="00EA5A36" w:rsidP="004A3C98">
      <w:pPr>
        <w:pStyle w:val="WenkDuiding"/>
      </w:pPr>
      <w:r w:rsidRPr="00EA5A36">
        <w:t xml:space="preserve">Specifieke inhouden die je aan dit doel kunt linken zijn bv. </w:t>
      </w:r>
      <w:r w:rsidR="004A3C98" w:rsidRPr="006124AD">
        <w:t>geomorfologische processen, evolutie van landschappen (natuur- en cultuurlandschappen), inrichting van de ruimte</w:t>
      </w:r>
      <w:r w:rsidR="009E53C2">
        <w:t xml:space="preserve"> en</w:t>
      </w:r>
      <w:r w:rsidR="004A3C98" w:rsidRPr="006124AD">
        <w:t xml:space="preserve"> samenstellen van een meerdaags toeristisch product</w:t>
      </w:r>
      <w:r w:rsidR="004A3C98">
        <w:t>.</w:t>
      </w:r>
    </w:p>
    <w:p w14:paraId="199E02E1" w14:textId="2A893D91" w:rsidR="006124AD" w:rsidRDefault="004A3C98" w:rsidP="004A3C98">
      <w:pPr>
        <w:pStyle w:val="Wenk"/>
        <w:numPr>
          <w:ilvl w:val="0"/>
          <w:numId w:val="2"/>
        </w:numPr>
        <w:rPr>
          <w:rStyle w:val="eop"/>
          <w:rFonts w:ascii="Calibri" w:hAnsi="Calibri" w:cs="Calibri"/>
        </w:rPr>
      </w:pPr>
      <w:r w:rsidRPr="00EC2492">
        <w:t>Bij fasen in een onderzoekscyclus kan je denken aan: oriëntatie, probleem(stelling) of onderzoeksvraag, onderzoeksmethode, gegevensverzameling, analyse, conclusie, rapportering.</w:t>
      </w:r>
      <w:r w:rsidRPr="00EC2492">
        <w:br/>
        <w:t>Afhankelijk van de context kunnen een of meerdere fasen in de onderzoekscyclus zelfstandig of onder begeleiding gebeuren</w:t>
      </w:r>
      <w:r w:rsidR="006124AD" w:rsidRPr="5E3F0AD0">
        <w:rPr>
          <w:rStyle w:val="normaltextrun"/>
          <w:rFonts w:ascii="Calibri" w:hAnsi="Calibri" w:cs="Calibri"/>
        </w:rPr>
        <w:t>. </w:t>
      </w:r>
      <w:r w:rsidR="006124AD" w:rsidRPr="5E3F0AD0">
        <w:rPr>
          <w:rStyle w:val="eop"/>
          <w:rFonts w:ascii="Calibri" w:hAnsi="Calibri" w:cs="Calibri"/>
        </w:rPr>
        <w:t> </w:t>
      </w:r>
    </w:p>
    <w:p w14:paraId="5DE124C3" w14:textId="00202B2D" w:rsidR="006124AD" w:rsidRPr="001E24CE" w:rsidRDefault="006124AD" w:rsidP="006124AD">
      <w:pPr>
        <w:pStyle w:val="Wenk"/>
        <w:numPr>
          <w:ilvl w:val="0"/>
          <w:numId w:val="2"/>
        </w:numPr>
      </w:pPr>
      <w:r w:rsidRPr="00F930DB">
        <w:rPr>
          <w:rStyle w:val="normaltextrun"/>
          <w:rFonts w:ascii="Calibri" w:hAnsi="Calibri" w:cs="Calibri"/>
        </w:rPr>
        <w:t xml:space="preserve">Leerplandoelen uit de </w:t>
      </w:r>
      <w:r w:rsidRPr="344525E8">
        <w:rPr>
          <w:rStyle w:val="normaltextrun"/>
          <w:rFonts w:ascii="Calibri" w:eastAsia="Calibri" w:hAnsi="Calibri" w:cs="Calibri"/>
        </w:rPr>
        <w:t>krachtlijn</w:t>
      </w:r>
      <w:r w:rsidR="7D1F99D0" w:rsidRPr="344525E8">
        <w:rPr>
          <w:rStyle w:val="normaltextrun"/>
          <w:rFonts w:ascii="Calibri" w:eastAsia="Calibri" w:hAnsi="Calibri" w:cs="Calibri"/>
        </w:rPr>
        <w:t xml:space="preserve"> en de rubriek</w:t>
      </w:r>
      <w:r w:rsidRPr="344525E8">
        <w:t xml:space="preserve"> </w:t>
      </w:r>
      <w:r w:rsidRPr="00F930DB">
        <w:rPr>
          <w:rStyle w:val="normaltextrun"/>
          <w:rFonts w:ascii="Calibri" w:hAnsi="Calibri" w:cs="Calibri"/>
        </w:rPr>
        <w:t>“betekenisvol leren en kiezen” van het Gemeenschappelijk funderend leerplan bereiden voor op een onderzoekscyclus. Leerlingen leren zo vanaf het eerste jaar om doelgericht informatie op te zoeken in diverse bronnen, de informatie doelgericht te beoordelen en te verwerken op een kritische en systematische manier. Ook leren ze om cyclisch te reflecteren over hun eigen leerproces en dat doelgericht bij te sturen. In het Gemeenschappelijk funderend leerplan vind je suggesties om met die leerplandoelen aan de slag te gaan en een leerlijn op te bouwen waardoor leerlingen in de derde graad in staat zijn om een onderzoekscyclus te doorlopen.</w:t>
      </w:r>
    </w:p>
    <w:p w14:paraId="56529B45" w14:textId="77777777" w:rsidR="004B2F7F" w:rsidRDefault="004B2F7F" w:rsidP="004B2F7F">
      <w:pPr>
        <w:pStyle w:val="Kop1"/>
      </w:pPr>
      <w:bookmarkStart w:id="93" w:name="_Toc145949860"/>
      <w:bookmarkStart w:id="94" w:name="_Toc156469973"/>
      <w:bookmarkStart w:id="95" w:name="_Toc128941197"/>
      <w:bookmarkStart w:id="96" w:name="_Toc129036364"/>
      <w:bookmarkStart w:id="97" w:name="_Toc129199593"/>
      <w:bookmarkStart w:id="98" w:name="_Toc132869100"/>
      <w:bookmarkStart w:id="99" w:name="_Toc133498404"/>
      <w:r>
        <w:t>Lexicon</w:t>
      </w:r>
      <w:bookmarkEnd w:id="93"/>
      <w:bookmarkEnd w:id="94"/>
    </w:p>
    <w:p w14:paraId="62BA8481" w14:textId="77777777" w:rsidR="00607DAC" w:rsidRPr="00D46473" w:rsidRDefault="00607DAC" w:rsidP="00607DAC">
      <w:r>
        <w:t>Het lexicon bevat een verduidelijking bij de begrippen die in het leerplan worden gebruikt. Die verduidelijking gebeurt enkel ten behoeve van de leraar.</w:t>
      </w:r>
    </w:p>
    <w:p w14:paraId="7E471C50" w14:textId="77777777" w:rsidR="004B2F7F" w:rsidRDefault="004B2F7F" w:rsidP="004B2F7F">
      <w:pPr>
        <w:pStyle w:val="Kop4"/>
      </w:pPr>
      <w:bookmarkStart w:id="100" w:name="_Duurzame_ontwikkeling"/>
      <w:bookmarkStart w:id="101" w:name="_Landschapsgenese"/>
      <w:bookmarkStart w:id="102" w:name="_Rugduwkracht"/>
      <w:bookmarkEnd w:id="100"/>
      <w:bookmarkEnd w:id="101"/>
      <w:bookmarkEnd w:id="102"/>
      <w:r>
        <w:t>Rugduwkracht</w:t>
      </w:r>
    </w:p>
    <w:p w14:paraId="091623E0" w14:textId="195FEEBC" w:rsidR="004B2F7F" w:rsidRDefault="00A533EB" w:rsidP="004B2F7F">
      <w:r w:rsidRPr="00397C77">
        <w:t>Rugduwkracht is het fenomeen waarbij ter hoogte van de oceanische ruggen aangezogen magma de plaat naar omhoog duwt waardoor een welving ontstaat en de oceanische lithosfeer onder zijn eigen gewicht van deze welving afglijdt</w:t>
      </w:r>
      <w:r w:rsidR="004B2F7F" w:rsidRPr="00F9443F">
        <w:t>.</w:t>
      </w:r>
    </w:p>
    <w:p w14:paraId="316AF0C3" w14:textId="77777777" w:rsidR="004B2F7F" w:rsidRDefault="004B2F7F" w:rsidP="004B2F7F">
      <w:pPr>
        <w:pStyle w:val="Kop4"/>
      </w:pPr>
      <w:bookmarkStart w:id="103" w:name="_Subductietrekkracht"/>
      <w:bookmarkEnd w:id="103"/>
      <w:r>
        <w:t>Subductietrekkracht</w:t>
      </w:r>
    </w:p>
    <w:p w14:paraId="6EA33F01" w14:textId="68CF4F40" w:rsidR="004B2F7F" w:rsidRDefault="003B4660" w:rsidP="004B2F7F">
      <w:pPr>
        <w:rPr>
          <w:lang w:val="nl-NL"/>
        </w:rPr>
      </w:pPr>
      <w:r w:rsidRPr="006469BC">
        <w:rPr>
          <w:sz w:val="24"/>
          <w:szCs w:val="24"/>
        </w:rPr>
        <w:t xml:space="preserve">Subductietrekkracht is het fenomeen waarbij ter hoogte van subductiezones koude, zware oceanische lithosfeer wegzinkt in de asthenosfeer en met zijn volle gewicht de volledige plaat met </w:t>
      </w:r>
      <w:r w:rsidRPr="0070284A">
        <w:t>zich meetrekt</w:t>
      </w:r>
      <w:r w:rsidR="004B2F7F" w:rsidRPr="006E1E03">
        <w:rPr>
          <w:lang w:val="nl-NL"/>
        </w:rPr>
        <w:t>.</w:t>
      </w:r>
    </w:p>
    <w:p w14:paraId="07B50539" w14:textId="77777777" w:rsidR="004B2F7F" w:rsidRDefault="004B2F7F" w:rsidP="004B2F7F">
      <w:pPr>
        <w:pStyle w:val="Kop4"/>
      </w:pPr>
      <w:bookmarkStart w:id="104" w:name="_Systeem_aarde"/>
      <w:bookmarkEnd w:id="104"/>
      <w:r>
        <w:t>Systeem aarde</w:t>
      </w:r>
    </w:p>
    <w:p w14:paraId="469618EC" w14:textId="77777777" w:rsidR="004B2F7F" w:rsidRDefault="004B2F7F" w:rsidP="004B2F7F">
      <w:r w:rsidRPr="00DC7082">
        <w:t>Het systeem aarde bestaat uit vier hoofdrolspelers: de geosfeer, de atmosfeer, de hydrosfeer en de biosfeer. Elk van deze sferen vormt een reservoir van materie en energie, die ze onderling kunnen uitwisselen in een complex spel van terugkoppelingen.</w:t>
      </w:r>
    </w:p>
    <w:p w14:paraId="0746FEF0" w14:textId="77777777" w:rsidR="004B2F7F" w:rsidRDefault="004B2F7F" w:rsidP="004B2F7F">
      <w:pPr>
        <w:pStyle w:val="Kop4"/>
      </w:pPr>
      <w:bookmarkStart w:id="105" w:name="_Systeemdenken"/>
      <w:bookmarkEnd w:id="105"/>
      <w:r>
        <w:t>Systeemdenken</w:t>
      </w:r>
    </w:p>
    <w:p w14:paraId="49AEF190" w14:textId="77777777" w:rsidR="004B2F7F" w:rsidRDefault="004B2F7F" w:rsidP="004B2F7F">
      <w:r w:rsidRPr="00E87896">
        <w:lastRenderedPageBreak/>
        <w:t>Systeemdenken is een set van vaardigheden die gebruikt worden om een systeem beter te kunnen herkennen, begrijpen, het gedrag ervan te voorspellen, en het bedenken van aanpassingen in het systeem om de gewenste effecten te verkrijgen.</w:t>
      </w:r>
    </w:p>
    <w:p w14:paraId="5775F9E0" w14:textId="77777777" w:rsidR="004B2F7F" w:rsidRDefault="004B2F7F" w:rsidP="004B2F7F">
      <w:pPr>
        <w:pStyle w:val="Kop1"/>
      </w:pPr>
      <w:bookmarkStart w:id="106" w:name="_Toc145949861"/>
      <w:bookmarkStart w:id="107" w:name="_Toc156469974"/>
      <w:r>
        <w:t>Basisuitrusting</w:t>
      </w:r>
      <w:bookmarkEnd w:id="106"/>
      <w:bookmarkEnd w:id="107"/>
    </w:p>
    <w:p w14:paraId="79DD5891" w14:textId="77777777" w:rsidR="00E2208B" w:rsidRDefault="00E2208B" w:rsidP="00E2208B">
      <w:r w:rsidRPr="001A0275">
        <w:t>Basisuitrusting verwijst naar de infrastructuur en het (didactisch) materiaal die beschikbaar moeten zijn voor de realisatie van de leerplandoelen.</w:t>
      </w:r>
    </w:p>
    <w:p w14:paraId="3B9BA252" w14:textId="77777777" w:rsidR="00E2208B" w:rsidRPr="001A0275" w:rsidRDefault="00E2208B" w:rsidP="00E2208B">
      <w:r w:rsidRPr="003006B9">
        <w:t>Om de leerplandoelen te realiseren dient de school minimaal de hierna beschreven infrastructuur en materiële en didactische uitrusting ter beschikking te stellen die beantwoordt aan de reglementaire eisen op het vlak van veiligheid, gezondheid, hygiëne, ergonomie en milieu. Specifieke benodigde infrastructuur of uitrusting hoeft niet noodzakelijk beschikbaar te zijn op de school. Beschikbaarheid op de werkplek of een andere externe locatie kan volstaan. We adviseren de school om de grootte van de klasgroep en de beschikbare infrastructuur en uitrusting op elkaar af te stemmen.</w:t>
      </w:r>
    </w:p>
    <w:p w14:paraId="5CAEF024" w14:textId="77777777" w:rsidR="00E2208B" w:rsidRPr="001A0275" w:rsidRDefault="00E2208B" w:rsidP="00E2208B">
      <w:pPr>
        <w:pStyle w:val="Kop2"/>
      </w:pPr>
      <w:bookmarkStart w:id="108" w:name="_Toc127295269"/>
      <w:bookmarkStart w:id="109" w:name="_Toc128941191"/>
      <w:bookmarkStart w:id="110" w:name="_Toc129036358"/>
      <w:bookmarkStart w:id="111" w:name="_Toc129199587"/>
      <w:bookmarkStart w:id="112" w:name="_Toc129241626"/>
      <w:bookmarkStart w:id="113" w:name="_Toc130635186"/>
      <w:bookmarkStart w:id="114" w:name="_Toc147324682"/>
      <w:bookmarkStart w:id="115" w:name="_Toc156469975"/>
      <w:r w:rsidRPr="001A0275">
        <w:t>Infrastructuur</w:t>
      </w:r>
      <w:bookmarkEnd w:id="108"/>
      <w:bookmarkEnd w:id="109"/>
      <w:bookmarkEnd w:id="110"/>
      <w:bookmarkEnd w:id="111"/>
      <w:bookmarkEnd w:id="112"/>
      <w:bookmarkEnd w:id="113"/>
      <w:bookmarkEnd w:id="114"/>
      <w:bookmarkEnd w:id="115"/>
    </w:p>
    <w:p w14:paraId="3E3F7270" w14:textId="77777777" w:rsidR="00E2208B" w:rsidRPr="001A0275" w:rsidRDefault="00E2208B" w:rsidP="00E2208B">
      <w:r w:rsidRPr="001A0275">
        <w:t>Een leslokaal</w:t>
      </w:r>
    </w:p>
    <w:p w14:paraId="231618F7" w14:textId="77777777" w:rsidR="00E2208B" w:rsidRPr="001A0275" w:rsidRDefault="00E2208B" w:rsidP="005C3187">
      <w:pPr>
        <w:pStyle w:val="Opsomming1"/>
        <w:numPr>
          <w:ilvl w:val="0"/>
          <w:numId w:val="24"/>
        </w:numPr>
      </w:pPr>
      <w:r w:rsidRPr="001A0275">
        <w:t>met een (draagbare) computer waarop de nodige software en audiovisueel materiaal kwaliteitsvol werkt en die met internet verbonden is;</w:t>
      </w:r>
    </w:p>
    <w:p w14:paraId="21C89340" w14:textId="77777777" w:rsidR="00E2208B" w:rsidRPr="001A0275" w:rsidRDefault="00E2208B" w:rsidP="005C3187">
      <w:pPr>
        <w:pStyle w:val="Opsomming1"/>
        <w:numPr>
          <w:ilvl w:val="0"/>
          <w:numId w:val="24"/>
        </w:numPr>
      </w:pPr>
      <w:r w:rsidRPr="001A0275">
        <w:t>met de mogelijkheid om (bewegend beeld) kwaliteitsvol te projecteren;</w:t>
      </w:r>
    </w:p>
    <w:p w14:paraId="26C5B7B9" w14:textId="77777777" w:rsidR="00E2208B" w:rsidRPr="001A0275" w:rsidRDefault="00E2208B" w:rsidP="005C3187">
      <w:pPr>
        <w:pStyle w:val="Opsomming1"/>
        <w:numPr>
          <w:ilvl w:val="0"/>
          <w:numId w:val="24"/>
        </w:numPr>
      </w:pPr>
      <w:r w:rsidRPr="001A0275">
        <w:t>met de mogelijkheid om geluid kwaliteitsvol weer te geven;</w:t>
      </w:r>
    </w:p>
    <w:p w14:paraId="0A25F3E6" w14:textId="77777777" w:rsidR="00E2208B" w:rsidRPr="001A0275" w:rsidRDefault="00E2208B" w:rsidP="005C3187">
      <w:pPr>
        <w:pStyle w:val="Opsomming1"/>
        <w:numPr>
          <w:ilvl w:val="0"/>
          <w:numId w:val="24"/>
        </w:numPr>
      </w:pPr>
      <w:r w:rsidRPr="001A0275">
        <w:t>met de mogelijkheid om draadloos internet te raadplegen met een aanvaardbare snelheid.</w:t>
      </w:r>
    </w:p>
    <w:p w14:paraId="6D0A812A" w14:textId="77777777" w:rsidR="00E2208B" w:rsidRPr="001A0275" w:rsidRDefault="00E2208B" w:rsidP="00E2208B">
      <w:r w:rsidRPr="001A0275">
        <w:t>Toegang tot (mobile) devices voor leerlingen.</w:t>
      </w:r>
    </w:p>
    <w:p w14:paraId="470A1474" w14:textId="77777777" w:rsidR="00E2208B" w:rsidRDefault="00E2208B" w:rsidP="00E2208B">
      <w:pPr>
        <w:pStyle w:val="Kop2"/>
      </w:pPr>
      <w:bookmarkStart w:id="116" w:name="_Toc54974886"/>
      <w:bookmarkStart w:id="117" w:name="_Toc121484791"/>
      <w:bookmarkStart w:id="118" w:name="_Toc127295270"/>
      <w:bookmarkStart w:id="119" w:name="_Toc128941192"/>
      <w:bookmarkStart w:id="120" w:name="_Toc129036359"/>
      <w:bookmarkStart w:id="121" w:name="_Toc129199588"/>
      <w:bookmarkStart w:id="122" w:name="_Toc148610501"/>
      <w:bookmarkStart w:id="123" w:name="_Toc156469976"/>
      <w:r w:rsidRPr="004A0146">
        <w:t>Materiaal, toestellen, machines en gereedschappen</w:t>
      </w:r>
      <w:bookmarkEnd w:id="116"/>
      <w:bookmarkEnd w:id="117"/>
      <w:bookmarkEnd w:id="118"/>
      <w:bookmarkEnd w:id="119"/>
      <w:bookmarkEnd w:id="120"/>
      <w:bookmarkEnd w:id="121"/>
      <w:bookmarkEnd w:id="122"/>
      <w:bookmarkEnd w:id="123"/>
    </w:p>
    <w:p w14:paraId="68BF8B11" w14:textId="77777777" w:rsidR="00E2208B" w:rsidRPr="003805C4" w:rsidRDefault="00E2208B" w:rsidP="00E2208B">
      <w:r w:rsidRPr="003E1950">
        <w:t>Het aanwezige materiaal is voldoende voor de grootte van de klasgroep</w:t>
      </w:r>
      <w:r>
        <w:t>.</w:t>
      </w:r>
    </w:p>
    <w:p w14:paraId="1746FEB8" w14:textId="3B2C2725" w:rsidR="00E2208B" w:rsidRDefault="00270AAD" w:rsidP="005C3187">
      <w:pPr>
        <w:pStyle w:val="Opsomming1"/>
        <w:numPr>
          <w:ilvl w:val="0"/>
          <w:numId w:val="24"/>
        </w:numPr>
      </w:pPr>
      <w:r>
        <w:t>O</w:t>
      </w:r>
      <w:r w:rsidR="00E2208B" w:rsidRPr="003805C4">
        <w:t>rohydrografische wandkaarten van België, Europa en de wereld</w:t>
      </w:r>
      <w:r>
        <w:t>.</w:t>
      </w:r>
    </w:p>
    <w:p w14:paraId="19A68FC5" w14:textId="60656877" w:rsidR="00E2208B" w:rsidRDefault="00270AAD" w:rsidP="005C3187">
      <w:pPr>
        <w:pStyle w:val="Opsomming1"/>
        <w:numPr>
          <w:ilvl w:val="0"/>
          <w:numId w:val="24"/>
        </w:numPr>
      </w:pPr>
      <w:r>
        <w:t>E</w:t>
      </w:r>
      <w:r w:rsidR="00E2208B" w:rsidRPr="003805C4">
        <w:t>en wereldbol</w:t>
      </w:r>
      <w:r>
        <w:t>.</w:t>
      </w:r>
    </w:p>
    <w:p w14:paraId="25E63184" w14:textId="0D851649" w:rsidR="00E2208B" w:rsidRDefault="00270AAD" w:rsidP="005C3187">
      <w:pPr>
        <w:pStyle w:val="Opsomming1"/>
        <w:numPr>
          <w:ilvl w:val="0"/>
          <w:numId w:val="24"/>
        </w:numPr>
      </w:pPr>
      <w:r>
        <w:t>M</w:t>
      </w:r>
      <w:r w:rsidR="00E2208B">
        <w:t>ogelijkheid om atlassen te raadplegen</w:t>
      </w:r>
      <w:r>
        <w:t>.</w:t>
      </w:r>
    </w:p>
    <w:p w14:paraId="0B064A3B" w14:textId="77777777" w:rsidR="00E2208B" w:rsidRPr="003805C4" w:rsidRDefault="00E2208B" w:rsidP="00E2208B">
      <w:pPr>
        <w:pStyle w:val="Kop2"/>
      </w:pPr>
      <w:bookmarkStart w:id="124" w:name="_Toc54974887"/>
      <w:bookmarkStart w:id="125" w:name="_Toc121484792"/>
      <w:bookmarkStart w:id="126" w:name="_Toc127295271"/>
      <w:bookmarkStart w:id="127" w:name="_Toc128941193"/>
      <w:bookmarkStart w:id="128" w:name="_Toc129036360"/>
      <w:bookmarkStart w:id="129" w:name="_Toc129199589"/>
      <w:bookmarkStart w:id="130" w:name="_Toc148610502"/>
      <w:bookmarkStart w:id="131" w:name="_Toc156469977"/>
      <w:r>
        <w:t>Materiaal</w:t>
      </w:r>
      <w:r w:rsidRPr="0057255D">
        <w:t xml:space="preserve"> en gereedschappen</w:t>
      </w:r>
      <w:r>
        <w:t xml:space="preserve"> waarover elke leerling moet beschikken</w:t>
      </w:r>
      <w:bookmarkEnd w:id="124"/>
      <w:bookmarkEnd w:id="125"/>
      <w:bookmarkEnd w:id="126"/>
      <w:bookmarkEnd w:id="127"/>
      <w:bookmarkEnd w:id="128"/>
      <w:bookmarkEnd w:id="129"/>
      <w:bookmarkEnd w:id="130"/>
      <w:bookmarkEnd w:id="131"/>
    </w:p>
    <w:p w14:paraId="0B5A7288" w14:textId="77777777" w:rsidR="00E2208B" w:rsidRPr="003805C4" w:rsidRDefault="00E2208B" w:rsidP="00E2208B">
      <w:r w:rsidRPr="003805C4">
        <w:t>Om de leerplandoelen te realiseren beschikt elke leerling minimaal over onderstaand materiaal. De school bespreekt in de schoolraad wie (de school of de leerling) voor dat materiaal zorgt. De school houdt daarbij uitdrukkelijk rekening met gelijke kansen voor alle leerlingen.</w:t>
      </w:r>
    </w:p>
    <w:p w14:paraId="1BA042B2" w14:textId="3AEB33BD" w:rsidR="004B2F7F" w:rsidRPr="003805C4" w:rsidRDefault="0010475B" w:rsidP="005C3187">
      <w:pPr>
        <w:pStyle w:val="Opsomming1"/>
        <w:numPr>
          <w:ilvl w:val="0"/>
          <w:numId w:val="24"/>
        </w:numPr>
      </w:pPr>
      <w:r>
        <w:t>E</w:t>
      </w:r>
      <w:r w:rsidR="00E2208B" w:rsidRPr="003805C4">
        <w:t>en atlas</w:t>
      </w:r>
      <w:r>
        <w:t>.</w:t>
      </w:r>
    </w:p>
    <w:p w14:paraId="11645AC9" w14:textId="77777777" w:rsidR="004B2F7F" w:rsidRDefault="004B2F7F" w:rsidP="004B2F7F">
      <w:pPr>
        <w:pStyle w:val="Kop1"/>
      </w:pPr>
      <w:bookmarkStart w:id="132" w:name="_Toc145949865"/>
      <w:bookmarkStart w:id="133" w:name="_Toc156469978"/>
      <w:bookmarkStart w:id="134" w:name="_Toc54974888"/>
      <w:r>
        <w:t>Glossarium</w:t>
      </w:r>
      <w:bookmarkEnd w:id="132"/>
      <w:bookmarkEnd w:id="133"/>
    </w:p>
    <w:p w14:paraId="51FB937B" w14:textId="38541810" w:rsidR="004B2F7F" w:rsidRDefault="004B2F7F" w:rsidP="004B2F7F">
      <w:bookmarkStart w:id="135" w:name="_Hlk128940490"/>
      <w:r>
        <w:t xml:space="preserve">In het glossarium vind je synoniemen voor en </w:t>
      </w:r>
      <w:r w:rsidR="004B5F23">
        <w:t xml:space="preserve">een </w:t>
      </w:r>
      <w:r>
        <w:t>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37606B" w:rsidRPr="00C62228" w14:paraId="7282D7E9" w14:textId="77777777" w:rsidTr="004531CC">
        <w:tc>
          <w:tcPr>
            <w:tcW w:w="2405" w:type="dxa"/>
            <w:shd w:val="clear" w:color="auto" w:fill="E7E6E6"/>
            <w:tcMar>
              <w:top w:w="57" w:type="dxa"/>
              <w:bottom w:w="57" w:type="dxa"/>
            </w:tcMar>
          </w:tcPr>
          <w:p w14:paraId="565E8BA5" w14:textId="77777777" w:rsidR="0037606B" w:rsidRPr="00C62228" w:rsidRDefault="0037606B" w:rsidP="004531CC">
            <w:pPr>
              <w:rPr>
                <w:rFonts w:ascii="Calibri" w:eastAsia="Calibri" w:hAnsi="Calibri" w:cs="Calibri"/>
                <w:b/>
                <w:bCs/>
                <w:color w:val="595959"/>
                <w:sz w:val="20"/>
                <w:szCs w:val="20"/>
                <w:lang w:val="nl-NL"/>
              </w:rPr>
            </w:pPr>
            <w:bookmarkStart w:id="136" w:name="_Hlk128927529"/>
            <w:r w:rsidRPr="00C62228">
              <w:rPr>
                <w:rFonts w:ascii="Calibri" w:eastAsia="Calibri" w:hAnsi="Calibri" w:cs="Calibri"/>
                <w:b/>
                <w:bCs/>
                <w:color w:val="595959"/>
                <w:sz w:val="20"/>
                <w:szCs w:val="20"/>
                <w:lang w:val="nl-NL"/>
              </w:rPr>
              <w:lastRenderedPageBreak/>
              <w:t>Handelingswerkwoord</w:t>
            </w:r>
          </w:p>
        </w:tc>
        <w:tc>
          <w:tcPr>
            <w:tcW w:w="3438" w:type="dxa"/>
            <w:shd w:val="clear" w:color="auto" w:fill="E7E6E6"/>
            <w:tcMar>
              <w:top w:w="57" w:type="dxa"/>
              <w:bottom w:w="57" w:type="dxa"/>
            </w:tcMar>
          </w:tcPr>
          <w:p w14:paraId="042025F7" w14:textId="77777777" w:rsidR="0037606B" w:rsidRPr="00C62228" w:rsidRDefault="0037606B" w:rsidP="004531C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605D3338" w14:textId="77777777" w:rsidR="0037606B" w:rsidRPr="00C62228" w:rsidRDefault="0037606B" w:rsidP="004531C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37606B" w:rsidRPr="00C62228" w14:paraId="58DF8551" w14:textId="77777777" w:rsidTr="004531CC">
        <w:tc>
          <w:tcPr>
            <w:tcW w:w="2405" w:type="dxa"/>
            <w:shd w:val="clear" w:color="auto" w:fill="auto"/>
            <w:tcMar>
              <w:top w:w="57" w:type="dxa"/>
              <w:bottom w:w="57" w:type="dxa"/>
            </w:tcMar>
          </w:tcPr>
          <w:p w14:paraId="20A20D6B" w14:textId="77777777" w:rsidR="0037606B" w:rsidRPr="00C62228" w:rsidRDefault="0037606B" w:rsidP="004531C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shd w:val="clear" w:color="auto" w:fill="auto"/>
            <w:tcMar>
              <w:top w:w="57" w:type="dxa"/>
              <w:bottom w:w="57" w:type="dxa"/>
            </w:tcMar>
          </w:tcPr>
          <w:p w14:paraId="03E97A72" w14:textId="77777777" w:rsidR="0037606B" w:rsidRPr="00C62228" w:rsidRDefault="0037606B" w:rsidP="004531CC">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2F0B2036" w14:textId="77777777" w:rsidR="0037606B" w:rsidRPr="00C62228" w:rsidRDefault="0037606B" w:rsidP="004531C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37606B" w:rsidRPr="00C62228" w14:paraId="51B7D870" w14:textId="77777777" w:rsidTr="004531CC">
        <w:tc>
          <w:tcPr>
            <w:tcW w:w="2405" w:type="dxa"/>
            <w:shd w:val="clear" w:color="auto" w:fill="auto"/>
            <w:tcMar>
              <w:top w:w="57" w:type="dxa"/>
              <w:bottom w:w="57" w:type="dxa"/>
            </w:tcMar>
          </w:tcPr>
          <w:p w14:paraId="120A5C21" w14:textId="77777777" w:rsidR="0037606B" w:rsidRPr="00C62228" w:rsidRDefault="0037606B" w:rsidP="004531C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shd w:val="clear" w:color="auto" w:fill="auto"/>
            <w:tcMar>
              <w:top w:w="57" w:type="dxa"/>
              <w:bottom w:w="57" w:type="dxa"/>
            </w:tcMar>
          </w:tcPr>
          <w:p w14:paraId="327D2073" w14:textId="77777777" w:rsidR="0037606B" w:rsidRPr="00C62228" w:rsidRDefault="0037606B" w:rsidP="004531C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shd w:val="clear" w:color="auto" w:fill="auto"/>
            <w:tcMar>
              <w:top w:w="57" w:type="dxa"/>
              <w:bottom w:w="57" w:type="dxa"/>
            </w:tcMar>
          </w:tcPr>
          <w:p w14:paraId="0552BA0B" w14:textId="77777777" w:rsidR="0037606B" w:rsidRPr="00C62228" w:rsidRDefault="0037606B" w:rsidP="004531C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37606B" w:rsidRPr="00C62228" w14:paraId="47438BC2" w14:textId="77777777" w:rsidTr="004531CC">
        <w:tc>
          <w:tcPr>
            <w:tcW w:w="2405" w:type="dxa"/>
            <w:shd w:val="clear" w:color="auto" w:fill="auto"/>
            <w:tcMar>
              <w:top w:w="57" w:type="dxa"/>
              <w:bottom w:w="57" w:type="dxa"/>
            </w:tcMar>
          </w:tcPr>
          <w:p w14:paraId="14F7337B" w14:textId="77777777" w:rsidR="0037606B" w:rsidRPr="00C62228" w:rsidRDefault="0037606B" w:rsidP="004531C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shd w:val="clear" w:color="auto" w:fill="auto"/>
            <w:tcMar>
              <w:top w:w="57" w:type="dxa"/>
              <w:bottom w:w="57" w:type="dxa"/>
            </w:tcMar>
          </w:tcPr>
          <w:p w14:paraId="6A7EB3A6" w14:textId="77777777" w:rsidR="0037606B" w:rsidRPr="00C62228" w:rsidRDefault="0037606B" w:rsidP="004531C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shd w:val="clear" w:color="auto" w:fill="auto"/>
            <w:tcMar>
              <w:top w:w="57" w:type="dxa"/>
              <w:bottom w:w="57" w:type="dxa"/>
            </w:tcMar>
          </w:tcPr>
          <w:p w14:paraId="19BEC977" w14:textId="77777777" w:rsidR="0037606B" w:rsidRPr="00C62228" w:rsidRDefault="0037606B" w:rsidP="004531C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37606B" w:rsidRPr="00C62228" w14:paraId="5948F2DF" w14:textId="77777777" w:rsidTr="004531CC">
        <w:tc>
          <w:tcPr>
            <w:tcW w:w="2405" w:type="dxa"/>
            <w:shd w:val="clear" w:color="auto" w:fill="auto"/>
            <w:tcMar>
              <w:top w:w="57" w:type="dxa"/>
              <w:bottom w:w="57" w:type="dxa"/>
            </w:tcMar>
          </w:tcPr>
          <w:p w14:paraId="05556DCB" w14:textId="77777777" w:rsidR="0037606B" w:rsidRPr="00C62228" w:rsidRDefault="0037606B" w:rsidP="004531C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shd w:val="clear" w:color="auto" w:fill="auto"/>
            <w:tcMar>
              <w:top w:w="57" w:type="dxa"/>
              <w:bottom w:w="57" w:type="dxa"/>
            </w:tcMar>
          </w:tcPr>
          <w:p w14:paraId="3961AFD5" w14:textId="77777777" w:rsidR="0037606B" w:rsidRPr="00C62228" w:rsidRDefault="0037606B" w:rsidP="004531C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shd w:val="clear" w:color="auto" w:fill="auto"/>
            <w:tcMar>
              <w:top w:w="57" w:type="dxa"/>
              <w:bottom w:w="57" w:type="dxa"/>
            </w:tcMar>
          </w:tcPr>
          <w:p w14:paraId="73A342DC" w14:textId="77777777" w:rsidR="0037606B" w:rsidRPr="00C62228" w:rsidRDefault="0037606B" w:rsidP="004531CC">
            <w:pPr>
              <w:rPr>
                <w:rFonts w:ascii="Calibri" w:eastAsia="Calibri" w:hAnsi="Calibri" w:cs="Calibri"/>
                <w:color w:val="595959"/>
                <w:sz w:val="20"/>
                <w:szCs w:val="20"/>
                <w:lang w:val="nl-NL"/>
              </w:rPr>
            </w:pPr>
          </w:p>
        </w:tc>
      </w:tr>
      <w:tr w:rsidR="0037606B" w:rsidRPr="00C62228" w14:paraId="77E194B6" w14:textId="77777777" w:rsidTr="004531CC">
        <w:tc>
          <w:tcPr>
            <w:tcW w:w="2405" w:type="dxa"/>
            <w:shd w:val="clear" w:color="auto" w:fill="auto"/>
            <w:tcMar>
              <w:top w:w="57" w:type="dxa"/>
              <w:bottom w:w="57" w:type="dxa"/>
            </w:tcMar>
          </w:tcPr>
          <w:p w14:paraId="5E9A4614" w14:textId="77777777" w:rsidR="0037606B" w:rsidRPr="00C62228" w:rsidRDefault="0037606B" w:rsidP="004531C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shd w:val="clear" w:color="auto" w:fill="auto"/>
            <w:tcMar>
              <w:top w:w="57" w:type="dxa"/>
              <w:bottom w:w="57" w:type="dxa"/>
            </w:tcMar>
          </w:tcPr>
          <w:p w14:paraId="5F7F4AC6" w14:textId="77777777" w:rsidR="0037606B" w:rsidRPr="00C62228" w:rsidRDefault="0037606B" w:rsidP="004531C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shd w:val="clear" w:color="auto" w:fill="auto"/>
            <w:tcMar>
              <w:top w:w="57" w:type="dxa"/>
              <w:bottom w:w="57" w:type="dxa"/>
            </w:tcMar>
          </w:tcPr>
          <w:p w14:paraId="31648225" w14:textId="77777777" w:rsidR="0037606B" w:rsidRPr="00C62228" w:rsidRDefault="0037606B" w:rsidP="004531CC">
            <w:pPr>
              <w:rPr>
                <w:rFonts w:ascii="Calibri" w:eastAsia="Calibri" w:hAnsi="Calibri" w:cs="Calibri"/>
                <w:color w:val="595959"/>
                <w:sz w:val="20"/>
                <w:szCs w:val="20"/>
                <w:lang w:val="nl-NL"/>
              </w:rPr>
            </w:pPr>
          </w:p>
        </w:tc>
      </w:tr>
      <w:tr w:rsidR="0037606B" w:rsidRPr="00C62228" w14:paraId="5B4D1B57" w14:textId="77777777" w:rsidTr="004531CC">
        <w:tc>
          <w:tcPr>
            <w:tcW w:w="2405" w:type="dxa"/>
            <w:shd w:val="clear" w:color="auto" w:fill="auto"/>
            <w:tcMar>
              <w:top w:w="57" w:type="dxa"/>
              <w:bottom w:w="57" w:type="dxa"/>
            </w:tcMar>
          </w:tcPr>
          <w:p w14:paraId="24131111" w14:textId="77777777" w:rsidR="0037606B" w:rsidRPr="00C62228" w:rsidRDefault="0037606B" w:rsidP="004531C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shd w:val="clear" w:color="auto" w:fill="auto"/>
            <w:tcMar>
              <w:top w:w="57" w:type="dxa"/>
              <w:bottom w:w="57" w:type="dxa"/>
            </w:tcMar>
          </w:tcPr>
          <w:p w14:paraId="0A8271E6" w14:textId="77777777" w:rsidR="0037606B" w:rsidRPr="00C62228" w:rsidRDefault="0037606B" w:rsidP="004531C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shd w:val="clear" w:color="auto" w:fill="auto"/>
            <w:tcMar>
              <w:top w:w="57" w:type="dxa"/>
              <w:bottom w:w="57" w:type="dxa"/>
            </w:tcMar>
          </w:tcPr>
          <w:p w14:paraId="49584B49" w14:textId="77777777" w:rsidR="0037606B" w:rsidRPr="00C62228" w:rsidRDefault="0037606B" w:rsidP="004531CC">
            <w:pPr>
              <w:rPr>
                <w:rFonts w:ascii="Calibri" w:eastAsia="Calibri" w:hAnsi="Calibri" w:cs="Calibri"/>
                <w:color w:val="595959"/>
                <w:sz w:val="20"/>
                <w:szCs w:val="20"/>
                <w:lang w:val="nl-NL"/>
              </w:rPr>
            </w:pPr>
          </w:p>
        </w:tc>
      </w:tr>
      <w:tr w:rsidR="0037606B" w:rsidRPr="00C62228" w14:paraId="5946DF5D" w14:textId="77777777" w:rsidTr="004531CC">
        <w:tc>
          <w:tcPr>
            <w:tcW w:w="2405" w:type="dxa"/>
            <w:shd w:val="clear" w:color="auto" w:fill="auto"/>
            <w:tcMar>
              <w:top w:w="57" w:type="dxa"/>
              <w:bottom w:w="57" w:type="dxa"/>
            </w:tcMar>
          </w:tcPr>
          <w:p w14:paraId="381EC10E" w14:textId="77777777" w:rsidR="0037606B" w:rsidRPr="00C62228" w:rsidRDefault="0037606B" w:rsidP="004531C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shd w:val="clear" w:color="auto" w:fill="auto"/>
            <w:tcMar>
              <w:top w:w="57" w:type="dxa"/>
              <w:bottom w:w="57" w:type="dxa"/>
            </w:tcMar>
          </w:tcPr>
          <w:p w14:paraId="0EE117DF" w14:textId="77777777" w:rsidR="0037606B" w:rsidRPr="00C62228" w:rsidRDefault="0037606B" w:rsidP="004531C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shd w:val="clear" w:color="auto" w:fill="auto"/>
            <w:tcMar>
              <w:top w:w="57" w:type="dxa"/>
              <w:bottom w:w="57" w:type="dxa"/>
            </w:tcMar>
          </w:tcPr>
          <w:p w14:paraId="6C5D7B0F" w14:textId="77777777" w:rsidR="0037606B" w:rsidRPr="00C62228" w:rsidRDefault="0037606B" w:rsidP="004531CC">
            <w:pPr>
              <w:rPr>
                <w:rFonts w:ascii="Calibri" w:eastAsia="Calibri" w:hAnsi="Calibri" w:cs="Calibri"/>
                <w:color w:val="595959"/>
                <w:sz w:val="20"/>
                <w:szCs w:val="20"/>
                <w:lang w:val="nl-NL"/>
              </w:rPr>
            </w:pPr>
          </w:p>
        </w:tc>
      </w:tr>
      <w:tr w:rsidR="0037606B" w:rsidRPr="00C62228" w14:paraId="18C306F8" w14:textId="77777777" w:rsidTr="004531CC">
        <w:tc>
          <w:tcPr>
            <w:tcW w:w="2405" w:type="dxa"/>
            <w:tcMar>
              <w:top w:w="57" w:type="dxa"/>
              <w:bottom w:w="57" w:type="dxa"/>
            </w:tcMar>
          </w:tcPr>
          <w:p w14:paraId="0EF3E8CD" w14:textId="77777777" w:rsidR="0037606B" w:rsidRPr="00C62228" w:rsidRDefault="0037606B" w:rsidP="004531C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3E36B72C" w14:textId="77777777" w:rsidR="0037606B" w:rsidRPr="00C62228" w:rsidRDefault="0037606B" w:rsidP="004531C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541DDD63" w14:textId="77777777" w:rsidR="0037606B" w:rsidRPr="00C62228" w:rsidRDefault="0037606B" w:rsidP="004531C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37606B" w:rsidRPr="00C62228" w14:paraId="7F1B519D" w14:textId="77777777" w:rsidTr="004531CC">
        <w:tc>
          <w:tcPr>
            <w:tcW w:w="2405" w:type="dxa"/>
            <w:tcMar>
              <w:top w:w="57" w:type="dxa"/>
              <w:bottom w:w="57" w:type="dxa"/>
            </w:tcMar>
          </w:tcPr>
          <w:p w14:paraId="0CEF1012" w14:textId="77777777" w:rsidR="0037606B" w:rsidRPr="00C62228" w:rsidRDefault="0037606B" w:rsidP="004531C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4A4829F3" w14:textId="77777777" w:rsidR="0037606B" w:rsidRPr="00C62228" w:rsidRDefault="0037606B" w:rsidP="004531C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4D7E3DF2" w14:textId="77777777" w:rsidR="0037606B" w:rsidRPr="00C62228" w:rsidRDefault="0037606B" w:rsidP="004531C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37606B" w:rsidRPr="00C62228" w14:paraId="5F111FA8" w14:textId="77777777" w:rsidTr="004531CC">
        <w:tc>
          <w:tcPr>
            <w:tcW w:w="2405" w:type="dxa"/>
            <w:shd w:val="clear" w:color="auto" w:fill="auto"/>
            <w:tcMar>
              <w:top w:w="57" w:type="dxa"/>
              <w:bottom w:w="57" w:type="dxa"/>
            </w:tcMar>
          </w:tcPr>
          <w:p w14:paraId="5616F908" w14:textId="77777777" w:rsidR="0037606B" w:rsidRPr="00C62228" w:rsidRDefault="0037606B" w:rsidP="004531C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shd w:val="clear" w:color="auto" w:fill="auto"/>
            <w:tcMar>
              <w:top w:w="57" w:type="dxa"/>
              <w:bottom w:w="57" w:type="dxa"/>
            </w:tcMar>
          </w:tcPr>
          <w:p w14:paraId="4A5C91A1" w14:textId="77777777" w:rsidR="0037606B" w:rsidRPr="00C62228" w:rsidRDefault="0037606B" w:rsidP="004531C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shd w:val="clear" w:color="auto" w:fill="auto"/>
            <w:tcMar>
              <w:top w:w="57" w:type="dxa"/>
              <w:bottom w:w="57" w:type="dxa"/>
            </w:tcMar>
          </w:tcPr>
          <w:p w14:paraId="5C4BB2A4" w14:textId="77777777" w:rsidR="0037606B" w:rsidRPr="00C62228" w:rsidRDefault="0037606B" w:rsidP="004531CC">
            <w:pPr>
              <w:rPr>
                <w:rFonts w:ascii="Calibri" w:eastAsia="Calibri" w:hAnsi="Calibri" w:cs="Calibri"/>
                <w:color w:val="595959"/>
                <w:sz w:val="20"/>
                <w:szCs w:val="20"/>
                <w:lang w:val="nl-NL"/>
              </w:rPr>
            </w:pPr>
          </w:p>
        </w:tc>
      </w:tr>
      <w:tr w:rsidR="0037606B" w:rsidRPr="00C62228" w14:paraId="21B104A5" w14:textId="77777777" w:rsidTr="004531CC">
        <w:tc>
          <w:tcPr>
            <w:tcW w:w="2405" w:type="dxa"/>
            <w:shd w:val="clear" w:color="auto" w:fill="auto"/>
            <w:tcMar>
              <w:top w:w="57" w:type="dxa"/>
              <w:bottom w:w="57" w:type="dxa"/>
            </w:tcMar>
          </w:tcPr>
          <w:p w14:paraId="2EF86752" w14:textId="77777777" w:rsidR="0037606B" w:rsidRPr="00C62228" w:rsidRDefault="0037606B" w:rsidP="004531C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shd w:val="clear" w:color="auto" w:fill="auto"/>
            <w:tcMar>
              <w:top w:w="57" w:type="dxa"/>
              <w:bottom w:w="57" w:type="dxa"/>
            </w:tcMar>
          </w:tcPr>
          <w:p w14:paraId="0AA06EDD" w14:textId="77777777" w:rsidR="0037606B" w:rsidRPr="00C62228" w:rsidRDefault="0037606B" w:rsidP="004531C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shd w:val="clear" w:color="auto" w:fill="auto"/>
            <w:tcMar>
              <w:top w:w="57" w:type="dxa"/>
              <w:bottom w:w="57" w:type="dxa"/>
            </w:tcMar>
          </w:tcPr>
          <w:p w14:paraId="47C9BEFE" w14:textId="77777777" w:rsidR="0037606B" w:rsidRPr="00C62228" w:rsidRDefault="0037606B" w:rsidP="004531CC">
            <w:pPr>
              <w:rPr>
                <w:rFonts w:ascii="Calibri" w:eastAsia="Calibri" w:hAnsi="Calibri" w:cs="Calibri"/>
                <w:color w:val="595959"/>
                <w:sz w:val="20"/>
                <w:szCs w:val="20"/>
                <w:lang w:val="nl-NL"/>
              </w:rPr>
            </w:pPr>
          </w:p>
        </w:tc>
      </w:tr>
      <w:tr w:rsidR="0037606B" w:rsidRPr="00C62228" w14:paraId="34AA847B" w14:textId="77777777" w:rsidTr="004531CC">
        <w:tc>
          <w:tcPr>
            <w:tcW w:w="2405" w:type="dxa"/>
            <w:shd w:val="clear" w:color="auto" w:fill="auto"/>
            <w:tcMar>
              <w:top w:w="57" w:type="dxa"/>
              <w:bottom w:w="57" w:type="dxa"/>
            </w:tcMar>
          </w:tcPr>
          <w:p w14:paraId="1F0BF6C6" w14:textId="77777777" w:rsidR="0037606B" w:rsidRPr="00C62228" w:rsidRDefault="0037606B" w:rsidP="004531C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shd w:val="clear" w:color="auto" w:fill="auto"/>
            <w:tcMar>
              <w:top w:w="57" w:type="dxa"/>
              <w:bottom w:w="57" w:type="dxa"/>
            </w:tcMar>
          </w:tcPr>
          <w:p w14:paraId="2906D2B0" w14:textId="77777777" w:rsidR="0037606B" w:rsidRPr="00C62228" w:rsidRDefault="0037606B" w:rsidP="004531C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shd w:val="clear" w:color="auto" w:fill="auto"/>
            <w:tcMar>
              <w:top w:w="57" w:type="dxa"/>
              <w:bottom w:w="57" w:type="dxa"/>
            </w:tcMar>
          </w:tcPr>
          <w:p w14:paraId="05CD6BBA" w14:textId="77777777" w:rsidR="0037606B" w:rsidRPr="00C62228" w:rsidRDefault="0037606B" w:rsidP="004531CC">
            <w:pPr>
              <w:rPr>
                <w:rFonts w:ascii="Calibri" w:eastAsia="Calibri" w:hAnsi="Calibri" w:cs="Calibri"/>
                <w:color w:val="595959"/>
                <w:sz w:val="20"/>
                <w:szCs w:val="20"/>
                <w:lang w:val="nl-NL"/>
              </w:rPr>
            </w:pPr>
          </w:p>
        </w:tc>
      </w:tr>
      <w:tr w:rsidR="0037606B" w:rsidRPr="00C62228" w14:paraId="796D3344" w14:textId="77777777" w:rsidTr="004531CC">
        <w:tc>
          <w:tcPr>
            <w:tcW w:w="2405" w:type="dxa"/>
            <w:shd w:val="clear" w:color="auto" w:fill="auto"/>
            <w:tcMar>
              <w:top w:w="57" w:type="dxa"/>
              <w:bottom w:w="57" w:type="dxa"/>
            </w:tcMar>
          </w:tcPr>
          <w:p w14:paraId="0CA92838" w14:textId="77777777" w:rsidR="0037606B" w:rsidRPr="00C62228" w:rsidRDefault="0037606B" w:rsidP="004531C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shd w:val="clear" w:color="auto" w:fill="auto"/>
            <w:tcMar>
              <w:top w:w="57" w:type="dxa"/>
              <w:bottom w:w="57" w:type="dxa"/>
            </w:tcMar>
          </w:tcPr>
          <w:p w14:paraId="5078B566" w14:textId="77777777" w:rsidR="0037606B" w:rsidRPr="00C62228" w:rsidRDefault="0037606B" w:rsidP="004531CC">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41D3E7B7" w14:textId="77777777" w:rsidR="0037606B" w:rsidRPr="00C62228" w:rsidRDefault="0037606B" w:rsidP="004531C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37606B" w:rsidRPr="00C62228" w14:paraId="60EA501B" w14:textId="77777777" w:rsidTr="004531CC">
        <w:tc>
          <w:tcPr>
            <w:tcW w:w="2405" w:type="dxa"/>
            <w:shd w:val="clear" w:color="auto" w:fill="auto"/>
            <w:tcMar>
              <w:top w:w="57" w:type="dxa"/>
              <w:bottom w:w="57" w:type="dxa"/>
            </w:tcMar>
          </w:tcPr>
          <w:p w14:paraId="6D54A519" w14:textId="77777777" w:rsidR="0037606B" w:rsidRPr="00C62228" w:rsidRDefault="0037606B" w:rsidP="004531CC">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shd w:val="clear" w:color="auto" w:fill="auto"/>
            <w:tcMar>
              <w:top w:w="57" w:type="dxa"/>
              <w:bottom w:w="57" w:type="dxa"/>
            </w:tcMar>
          </w:tcPr>
          <w:p w14:paraId="634E9169" w14:textId="77777777" w:rsidR="0037606B" w:rsidRPr="00C62228" w:rsidRDefault="0037606B" w:rsidP="004531CC">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582D678C" w14:textId="77777777" w:rsidR="0037606B" w:rsidRPr="00C62228" w:rsidRDefault="0037606B" w:rsidP="004531C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37606B" w:rsidRPr="00C62228" w14:paraId="42AB92A5" w14:textId="77777777" w:rsidTr="004531CC">
        <w:tc>
          <w:tcPr>
            <w:tcW w:w="2405" w:type="dxa"/>
            <w:shd w:val="clear" w:color="auto" w:fill="auto"/>
            <w:tcMar>
              <w:top w:w="57" w:type="dxa"/>
              <w:bottom w:w="57" w:type="dxa"/>
            </w:tcMar>
          </w:tcPr>
          <w:p w14:paraId="18100B61" w14:textId="77777777" w:rsidR="0037606B" w:rsidRPr="00C62228" w:rsidRDefault="0037606B" w:rsidP="004531C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shd w:val="clear" w:color="auto" w:fill="auto"/>
            <w:tcMar>
              <w:top w:w="57" w:type="dxa"/>
              <w:bottom w:w="57" w:type="dxa"/>
            </w:tcMar>
          </w:tcPr>
          <w:p w14:paraId="3A914D79" w14:textId="77777777" w:rsidR="0037606B" w:rsidRPr="00C62228" w:rsidRDefault="0037606B" w:rsidP="004531C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shd w:val="clear" w:color="auto" w:fill="auto"/>
            <w:tcMar>
              <w:top w:w="57" w:type="dxa"/>
              <w:bottom w:w="57" w:type="dxa"/>
            </w:tcMar>
          </w:tcPr>
          <w:p w14:paraId="7355EE80" w14:textId="77777777" w:rsidR="0037606B" w:rsidRPr="00C62228" w:rsidRDefault="0037606B" w:rsidP="004531CC">
            <w:pPr>
              <w:rPr>
                <w:rFonts w:ascii="Calibri" w:eastAsia="Calibri" w:hAnsi="Calibri" w:cs="Calibri"/>
                <w:color w:val="595959"/>
                <w:sz w:val="20"/>
                <w:szCs w:val="20"/>
                <w:lang w:val="nl-NL"/>
              </w:rPr>
            </w:pPr>
          </w:p>
        </w:tc>
      </w:tr>
      <w:tr w:rsidR="0037606B" w:rsidRPr="00C62228" w14:paraId="37681234" w14:textId="77777777" w:rsidTr="004531CC">
        <w:tc>
          <w:tcPr>
            <w:tcW w:w="2405" w:type="dxa"/>
            <w:shd w:val="clear" w:color="auto" w:fill="auto"/>
            <w:tcMar>
              <w:top w:w="57" w:type="dxa"/>
              <w:bottom w:w="57" w:type="dxa"/>
            </w:tcMar>
          </w:tcPr>
          <w:p w14:paraId="4B259E61" w14:textId="77777777" w:rsidR="0037606B" w:rsidRPr="00C62228" w:rsidRDefault="0037606B" w:rsidP="004531C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shd w:val="clear" w:color="auto" w:fill="auto"/>
            <w:tcMar>
              <w:top w:w="57" w:type="dxa"/>
              <w:bottom w:w="57" w:type="dxa"/>
            </w:tcMar>
          </w:tcPr>
          <w:p w14:paraId="7D39D24A" w14:textId="77777777" w:rsidR="0037606B" w:rsidRPr="00C62228" w:rsidRDefault="0037606B" w:rsidP="004531C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shd w:val="clear" w:color="auto" w:fill="auto"/>
            <w:tcMar>
              <w:top w:w="57" w:type="dxa"/>
              <w:bottom w:w="57" w:type="dxa"/>
            </w:tcMar>
          </w:tcPr>
          <w:p w14:paraId="2E456608" w14:textId="77777777" w:rsidR="0037606B" w:rsidRPr="00C62228" w:rsidRDefault="0037606B" w:rsidP="004531CC">
            <w:pPr>
              <w:rPr>
                <w:rFonts w:ascii="Calibri" w:eastAsia="Calibri" w:hAnsi="Calibri" w:cs="Calibri"/>
                <w:color w:val="595959"/>
                <w:sz w:val="20"/>
                <w:szCs w:val="20"/>
                <w:lang w:val="nl-NL"/>
              </w:rPr>
            </w:pPr>
          </w:p>
        </w:tc>
      </w:tr>
      <w:tr w:rsidR="0037606B" w:rsidRPr="00C62228" w14:paraId="6AD51590" w14:textId="77777777" w:rsidTr="004531CC">
        <w:tc>
          <w:tcPr>
            <w:tcW w:w="2405" w:type="dxa"/>
            <w:shd w:val="clear" w:color="auto" w:fill="auto"/>
            <w:tcMar>
              <w:top w:w="57" w:type="dxa"/>
              <w:bottom w:w="57" w:type="dxa"/>
            </w:tcMar>
          </w:tcPr>
          <w:p w14:paraId="2E8F31CE" w14:textId="77777777" w:rsidR="0037606B" w:rsidRPr="00C62228" w:rsidRDefault="0037606B" w:rsidP="004531C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shd w:val="clear" w:color="auto" w:fill="auto"/>
            <w:tcMar>
              <w:top w:w="57" w:type="dxa"/>
              <w:bottom w:w="57" w:type="dxa"/>
            </w:tcMar>
          </w:tcPr>
          <w:p w14:paraId="4676684E" w14:textId="77777777" w:rsidR="0037606B" w:rsidRPr="00C62228" w:rsidRDefault="0037606B" w:rsidP="004531C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shd w:val="clear" w:color="auto" w:fill="auto"/>
            <w:tcMar>
              <w:top w:w="57" w:type="dxa"/>
              <w:bottom w:w="57" w:type="dxa"/>
            </w:tcMar>
          </w:tcPr>
          <w:p w14:paraId="478C4237" w14:textId="77777777" w:rsidR="0037606B" w:rsidRPr="00C62228" w:rsidRDefault="0037606B" w:rsidP="004531CC">
            <w:pPr>
              <w:rPr>
                <w:rFonts w:ascii="Calibri" w:eastAsia="Calibri" w:hAnsi="Calibri" w:cs="Calibri"/>
                <w:color w:val="595959"/>
                <w:sz w:val="20"/>
                <w:szCs w:val="20"/>
                <w:lang w:val="nl-NL"/>
              </w:rPr>
            </w:pPr>
          </w:p>
        </w:tc>
      </w:tr>
      <w:tr w:rsidR="0037606B" w:rsidRPr="00C62228" w14:paraId="311D69BE" w14:textId="77777777" w:rsidTr="004531CC">
        <w:tc>
          <w:tcPr>
            <w:tcW w:w="2405" w:type="dxa"/>
            <w:shd w:val="clear" w:color="auto" w:fill="auto"/>
            <w:tcMar>
              <w:top w:w="57" w:type="dxa"/>
              <w:bottom w:w="57" w:type="dxa"/>
            </w:tcMar>
          </w:tcPr>
          <w:p w14:paraId="0BA93080" w14:textId="77777777" w:rsidR="0037606B" w:rsidRPr="00C62228" w:rsidRDefault="0037606B" w:rsidP="004531C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shd w:val="clear" w:color="auto" w:fill="auto"/>
            <w:tcMar>
              <w:top w:w="57" w:type="dxa"/>
              <w:bottom w:w="57" w:type="dxa"/>
            </w:tcMar>
          </w:tcPr>
          <w:p w14:paraId="74B64349" w14:textId="77777777" w:rsidR="0037606B" w:rsidRPr="00C62228" w:rsidRDefault="0037606B" w:rsidP="004531C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shd w:val="clear" w:color="auto" w:fill="auto"/>
            <w:tcMar>
              <w:top w:w="57" w:type="dxa"/>
              <w:bottom w:w="57" w:type="dxa"/>
            </w:tcMar>
          </w:tcPr>
          <w:p w14:paraId="0F404ED8" w14:textId="77777777" w:rsidR="0037606B" w:rsidRPr="00C62228" w:rsidRDefault="0037606B" w:rsidP="004531CC">
            <w:pPr>
              <w:rPr>
                <w:rFonts w:ascii="Calibri" w:eastAsia="Calibri" w:hAnsi="Calibri" w:cs="Calibri"/>
                <w:color w:val="595959"/>
                <w:sz w:val="20"/>
                <w:szCs w:val="20"/>
                <w:lang w:val="nl-NL"/>
              </w:rPr>
            </w:pPr>
          </w:p>
        </w:tc>
      </w:tr>
      <w:tr w:rsidR="0037606B" w:rsidRPr="00C62228" w14:paraId="547CBA20" w14:textId="77777777" w:rsidTr="004531CC">
        <w:trPr>
          <w:trHeight w:val="300"/>
        </w:trPr>
        <w:tc>
          <w:tcPr>
            <w:tcW w:w="2405" w:type="dxa"/>
            <w:shd w:val="clear" w:color="auto" w:fill="auto"/>
            <w:tcMar>
              <w:top w:w="57" w:type="dxa"/>
              <w:bottom w:w="57" w:type="dxa"/>
            </w:tcMar>
          </w:tcPr>
          <w:p w14:paraId="506E7D7B" w14:textId="77777777" w:rsidR="0037606B" w:rsidRPr="00C62228" w:rsidRDefault="0037606B" w:rsidP="004531C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shd w:val="clear" w:color="auto" w:fill="auto"/>
            <w:tcMar>
              <w:top w:w="57" w:type="dxa"/>
              <w:bottom w:w="57" w:type="dxa"/>
            </w:tcMar>
          </w:tcPr>
          <w:p w14:paraId="39D0C142" w14:textId="77777777" w:rsidR="0037606B" w:rsidRPr="00C62228" w:rsidRDefault="0037606B" w:rsidP="004531C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shd w:val="clear" w:color="auto" w:fill="auto"/>
            <w:tcMar>
              <w:top w:w="57" w:type="dxa"/>
              <w:bottom w:w="57" w:type="dxa"/>
            </w:tcMar>
          </w:tcPr>
          <w:p w14:paraId="1892D832" w14:textId="77777777" w:rsidR="0037606B" w:rsidRPr="00C62228" w:rsidRDefault="0037606B" w:rsidP="004531CC">
            <w:pPr>
              <w:rPr>
                <w:rFonts w:ascii="Calibri" w:eastAsia="Calibri" w:hAnsi="Calibri" w:cs="Calibri"/>
                <w:color w:val="595959"/>
                <w:sz w:val="20"/>
                <w:szCs w:val="20"/>
                <w:lang w:val="nl-NL"/>
              </w:rPr>
            </w:pPr>
          </w:p>
        </w:tc>
      </w:tr>
      <w:tr w:rsidR="0037606B" w:rsidRPr="00C62228" w14:paraId="5B14DEC4" w14:textId="77777777" w:rsidTr="004531CC">
        <w:trPr>
          <w:trHeight w:val="300"/>
        </w:trPr>
        <w:tc>
          <w:tcPr>
            <w:tcW w:w="2405" w:type="dxa"/>
            <w:shd w:val="clear" w:color="auto" w:fill="auto"/>
            <w:tcMar>
              <w:top w:w="57" w:type="dxa"/>
              <w:bottom w:w="57" w:type="dxa"/>
            </w:tcMar>
          </w:tcPr>
          <w:p w14:paraId="4FFD2DCC" w14:textId="77777777" w:rsidR="0037606B" w:rsidRPr="00C62228" w:rsidRDefault="0037606B" w:rsidP="004531C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shd w:val="clear" w:color="auto" w:fill="auto"/>
            <w:tcMar>
              <w:top w:w="57" w:type="dxa"/>
              <w:bottom w:w="57" w:type="dxa"/>
            </w:tcMar>
          </w:tcPr>
          <w:p w14:paraId="3ED2D296" w14:textId="77777777" w:rsidR="0037606B" w:rsidRPr="00C62228" w:rsidRDefault="0037606B" w:rsidP="004531CC">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38E5986A" w14:textId="77777777" w:rsidR="0037606B" w:rsidRPr="00C62228" w:rsidRDefault="0037606B" w:rsidP="004531C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37606B" w:rsidRPr="00C62228" w14:paraId="056D5017" w14:textId="77777777" w:rsidTr="004531CC">
        <w:tc>
          <w:tcPr>
            <w:tcW w:w="2405" w:type="dxa"/>
            <w:shd w:val="clear" w:color="auto" w:fill="auto"/>
            <w:tcMar>
              <w:top w:w="57" w:type="dxa"/>
              <w:bottom w:w="57" w:type="dxa"/>
            </w:tcMar>
          </w:tcPr>
          <w:p w14:paraId="4AB2F140" w14:textId="77777777" w:rsidR="0037606B" w:rsidRPr="00C62228" w:rsidRDefault="0037606B" w:rsidP="004531C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shd w:val="clear" w:color="auto" w:fill="auto"/>
            <w:tcMar>
              <w:top w:w="57" w:type="dxa"/>
              <w:bottom w:w="57" w:type="dxa"/>
            </w:tcMar>
          </w:tcPr>
          <w:p w14:paraId="4DDDFB3E" w14:textId="77777777" w:rsidR="0037606B" w:rsidRPr="00C62228" w:rsidRDefault="0037606B" w:rsidP="004531C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shd w:val="clear" w:color="auto" w:fill="auto"/>
            <w:tcMar>
              <w:top w:w="57" w:type="dxa"/>
              <w:bottom w:w="57" w:type="dxa"/>
            </w:tcMar>
          </w:tcPr>
          <w:p w14:paraId="57FC4EF1" w14:textId="77777777" w:rsidR="0037606B" w:rsidRPr="00C62228" w:rsidRDefault="0037606B" w:rsidP="004531C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37606B" w:rsidRPr="00C62228" w14:paraId="35D202A0" w14:textId="77777777" w:rsidTr="004531CC">
        <w:tc>
          <w:tcPr>
            <w:tcW w:w="2405" w:type="dxa"/>
            <w:shd w:val="clear" w:color="auto" w:fill="auto"/>
            <w:tcMar>
              <w:top w:w="57" w:type="dxa"/>
              <w:bottom w:w="57" w:type="dxa"/>
            </w:tcMar>
          </w:tcPr>
          <w:p w14:paraId="4DA64258" w14:textId="77777777" w:rsidR="0037606B" w:rsidRPr="00C62228" w:rsidRDefault="0037606B" w:rsidP="004531C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shd w:val="clear" w:color="auto" w:fill="auto"/>
            <w:tcMar>
              <w:top w:w="57" w:type="dxa"/>
              <w:bottom w:w="57" w:type="dxa"/>
            </w:tcMar>
          </w:tcPr>
          <w:p w14:paraId="7E4C0873" w14:textId="77777777" w:rsidR="0037606B" w:rsidRPr="00C62228" w:rsidRDefault="0037606B" w:rsidP="004531C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shd w:val="clear" w:color="auto" w:fill="auto"/>
            <w:tcMar>
              <w:top w:w="57" w:type="dxa"/>
              <w:bottom w:w="57" w:type="dxa"/>
            </w:tcMar>
          </w:tcPr>
          <w:p w14:paraId="45ED25DA" w14:textId="77777777" w:rsidR="0037606B" w:rsidRPr="00C62228" w:rsidRDefault="0037606B" w:rsidP="004531C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37606B" w:rsidRPr="00C62228" w14:paraId="01E9210A" w14:textId="77777777" w:rsidTr="004531CC">
        <w:tc>
          <w:tcPr>
            <w:tcW w:w="2405" w:type="dxa"/>
            <w:tcMar>
              <w:top w:w="57" w:type="dxa"/>
              <w:bottom w:w="57" w:type="dxa"/>
            </w:tcMar>
          </w:tcPr>
          <w:p w14:paraId="54BB7337" w14:textId="77777777" w:rsidR="0037606B" w:rsidRPr="00C62228" w:rsidRDefault="0037606B" w:rsidP="004531C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363FDC93" w14:textId="77777777" w:rsidR="0037606B" w:rsidRPr="00C62228" w:rsidRDefault="0037606B" w:rsidP="004531CC">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4AFDB3D7" w14:textId="77777777" w:rsidR="0037606B" w:rsidRPr="00C62228" w:rsidRDefault="0037606B" w:rsidP="004531CC">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37606B" w:rsidRPr="00C62228" w14:paraId="0F385E6C" w14:textId="77777777" w:rsidTr="004531CC">
        <w:trPr>
          <w:trHeight w:val="300"/>
        </w:trPr>
        <w:tc>
          <w:tcPr>
            <w:tcW w:w="2405" w:type="dxa"/>
          </w:tcPr>
          <w:p w14:paraId="67A53F9E" w14:textId="77777777" w:rsidR="0037606B" w:rsidRPr="00C62228" w:rsidRDefault="0037606B" w:rsidP="004531C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49867913" w14:textId="77777777" w:rsidR="0037606B" w:rsidRPr="00C62228" w:rsidRDefault="0037606B" w:rsidP="004531C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46DFB53A" w14:textId="77777777" w:rsidR="0037606B" w:rsidRPr="00C62228" w:rsidRDefault="0037606B" w:rsidP="004531CC">
            <w:pPr>
              <w:rPr>
                <w:rFonts w:ascii="Calibri" w:eastAsia="Calibri" w:hAnsi="Calibri" w:cs="Calibri"/>
                <w:color w:val="595959"/>
                <w:sz w:val="20"/>
                <w:szCs w:val="20"/>
                <w:lang w:val="nl-NL"/>
              </w:rPr>
            </w:pPr>
          </w:p>
        </w:tc>
      </w:tr>
      <w:tr w:rsidR="0037606B" w:rsidRPr="00C62228" w14:paraId="62A4DEAD" w14:textId="77777777" w:rsidTr="004531CC">
        <w:tc>
          <w:tcPr>
            <w:tcW w:w="2405" w:type="dxa"/>
            <w:shd w:val="clear" w:color="auto" w:fill="auto"/>
            <w:tcMar>
              <w:top w:w="57" w:type="dxa"/>
              <w:bottom w:w="57" w:type="dxa"/>
            </w:tcMar>
          </w:tcPr>
          <w:p w14:paraId="008AFB61" w14:textId="77777777" w:rsidR="0037606B" w:rsidRPr="00C62228" w:rsidRDefault="0037606B" w:rsidP="004531C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shd w:val="clear" w:color="auto" w:fill="auto"/>
            <w:tcMar>
              <w:top w:w="57" w:type="dxa"/>
              <w:bottom w:w="57" w:type="dxa"/>
            </w:tcMar>
          </w:tcPr>
          <w:p w14:paraId="6EDA56CE" w14:textId="77777777" w:rsidR="0037606B" w:rsidRPr="00C62228" w:rsidRDefault="0037606B" w:rsidP="004531C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shd w:val="clear" w:color="auto" w:fill="auto"/>
            <w:tcMar>
              <w:top w:w="57" w:type="dxa"/>
              <w:bottom w:w="57" w:type="dxa"/>
            </w:tcMar>
          </w:tcPr>
          <w:p w14:paraId="4941213C" w14:textId="77777777" w:rsidR="0037606B" w:rsidRPr="00C62228" w:rsidRDefault="0037606B" w:rsidP="004531CC">
            <w:pPr>
              <w:rPr>
                <w:rFonts w:ascii="Calibri" w:eastAsia="Calibri" w:hAnsi="Calibri" w:cs="Calibri"/>
                <w:color w:val="595959"/>
                <w:sz w:val="20"/>
                <w:szCs w:val="20"/>
                <w:lang w:val="nl-NL"/>
              </w:rPr>
            </w:pPr>
          </w:p>
        </w:tc>
      </w:tr>
      <w:tr w:rsidR="0037606B" w:rsidRPr="00C62228" w14:paraId="20843838" w14:textId="77777777" w:rsidTr="004531CC">
        <w:tc>
          <w:tcPr>
            <w:tcW w:w="2405" w:type="dxa"/>
            <w:shd w:val="clear" w:color="auto" w:fill="auto"/>
            <w:tcMar>
              <w:top w:w="57" w:type="dxa"/>
              <w:bottom w:w="57" w:type="dxa"/>
            </w:tcMar>
          </w:tcPr>
          <w:p w14:paraId="69FF718E" w14:textId="77777777" w:rsidR="0037606B" w:rsidRPr="00C62228" w:rsidRDefault="0037606B" w:rsidP="004531C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shd w:val="clear" w:color="auto" w:fill="auto"/>
            <w:tcMar>
              <w:top w:w="57" w:type="dxa"/>
              <w:bottom w:w="57" w:type="dxa"/>
            </w:tcMar>
          </w:tcPr>
          <w:p w14:paraId="07B44535" w14:textId="77777777" w:rsidR="0037606B" w:rsidRPr="00C62228" w:rsidRDefault="0037606B" w:rsidP="004531C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shd w:val="clear" w:color="auto" w:fill="auto"/>
            <w:tcMar>
              <w:top w:w="57" w:type="dxa"/>
              <w:bottom w:w="57" w:type="dxa"/>
            </w:tcMar>
          </w:tcPr>
          <w:p w14:paraId="29CFB5F5" w14:textId="77777777" w:rsidR="0037606B" w:rsidRPr="00C62228" w:rsidRDefault="0037606B" w:rsidP="004531CC">
            <w:pPr>
              <w:rPr>
                <w:rFonts w:ascii="Calibri" w:eastAsia="Calibri" w:hAnsi="Calibri" w:cs="Calibri"/>
                <w:color w:val="595959"/>
                <w:sz w:val="20"/>
                <w:szCs w:val="20"/>
                <w:lang w:val="nl-NL"/>
              </w:rPr>
            </w:pPr>
          </w:p>
        </w:tc>
      </w:tr>
      <w:tr w:rsidR="0037606B" w:rsidRPr="00C62228" w14:paraId="75694FD8" w14:textId="77777777" w:rsidTr="004531CC">
        <w:trPr>
          <w:trHeight w:val="300"/>
        </w:trPr>
        <w:tc>
          <w:tcPr>
            <w:tcW w:w="2405" w:type="dxa"/>
            <w:shd w:val="clear" w:color="auto" w:fill="auto"/>
            <w:tcMar>
              <w:top w:w="57" w:type="dxa"/>
              <w:bottom w:w="57" w:type="dxa"/>
            </w:tcMar>
          </w:tcPr>
          <w:p w14:paraId="0B6D8960" w14:textId="77777777" w:rsidR="0037606B" w:rsidRPr="00C62228" w:rsidRDefault="0037606B" w:rsidP="004531C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shd w:val="clear" w:color="auto" w:fill="auto"/>
            <w:tcMar>
              <w:top w:w="57" w:type="dxa"/>
              <w:bottom w:w="57" w:type="dxa"/>
            </w:tcMar>
          </w:tcPr>
          <w:p w14:paraId="043BD0DD" w14:textId="77777777" w:rsidR="0037606B" w:rsidRPr="00C62228" w:rsidRDefault="0037606B" w:rsidP="004531C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shd w:val="clear" w:color="auto" w:fill="auto"/>
            <w:tcMar>
              <w:top w:w="57" w:type="dxa"/>
              <w:bottom w:w="57" w:type="dxa"/>
            </w:tcMar>
          </w:tcPr>
          <w:p w14:paraId="05C86F7A" w14:textId="77777777" w:rsidR="0037606B" w:rsidRPr="00C62228" w:rsidRDefault="0037606B" w:rsidP="004531CC">
            <w:pPr>
              <w:rPr>
                <w:rFonts w:ascii="Calibri" w:eastAsia="Calibri" w:hAnsi="Calibri" w:cs="Calibri"/>
                <w:color w:val="595959"/>
                <w:sz w:val="20"/>
                <w:szCs w:val="20"/>
                <w:lang w:val="nl-NL"/>
              </w:rPr>
            </w:pPr>
          </w:p>
        </w:tc>
      </w:tr>
      <w:tr w:rsidR="0037606B" w:rsidRPr="00C62228" w14:paraId="164D7E6A" w14:textId="77777777" w:rsidTr="004531CC">
        <w:tc>
          <w:tcPr>
            <w:tcW w:w="2405" w:type="dxa"/>
            <w:shd w:val="clear" w:color="auto" w:fill="auto"/>
            <w:tcMar>
              <w:top w:w="57" w:type="dxa"/>
              <w:bottom w:w="57" w:type="dxa"/>
            </w:tcMar>
          </w:tcPr>
          <w:p w14:paraId="6428F7F8" w14:textId="77777777" w:rsidR="0037606B" w:rsidRPr="00C62228" w:rsidRDefault="0037606B" w:rsidP="004531C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shd w:val="clear" w:color="auto" w:fill="auto"/>
            <w:tcMar>
              <w:top w:w="57" w:type="dxa"/>
              <w:bottom w:w="57" w:type="dxa"/>
            </w:tcMar>
          </w:tcPr>
          <w:p w14:paraId="12BDD185" w14:textId="77777777" w:rsidR="0037606B" w:rsidRPr="00C62228" w:rsidRDefault="0037606B" w:rsidP="004531C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shd w:val="clear" w:color="auto" w:fill="auto"/>
            <w:tcMar>
              <w:top w:w="57" w:type="dxa"/>
              <w:bottom w:w="57" w:type="dxa"/>
            </w:tcMar>
          </w:tcPr>
          <w:p w14:paraId="171B886D" w14:textId="77777777" w:rsidR="0037606B" w:rsidRPr="00C62228" w:rsidRDefault="0037606B" w:rsidP="004531CC">
            <w:pPr>
              <w:rPr>
                <w:rFonts w:ascii="Calibri" w:eastAsia="Calibri" w:hAnsi="Calibri" w:cs="Calibri"/>
                <w:color w:val="595959"/>
                <w:sz w:val="20"/>
                <w:szCs w:val="20"/>
                <w:lang w:val="nl-NL"/>
              </w:rPr>
            </w:pPr>
          </w:p>
        </w:tc>
      </w:tr>
      <w:tr w:rsidR="0037606B" w:rsidRPr="00C62228" w14:paraId="0DC2040B" w14:textId="77777777" w:rsidTr="004531CC">
        <w:tc>
          <w:tcPr>
            <w:tcW w:w="2405" w:type="dxa"/>
            <w:shd w:val="clear" w:color="auto" w:fill="auto"/>
            <w:tcMar>
              <w:top w:w="57" w:type="dxa"/>
              <w:bottom w:w="57" w:type="dxa"/>
            </w:tcMar>
          </w:tcPr>
          <w:p w14:paraId="35F7608E" w14:textId="77777777" w:rsidR="0037606B" w:rsidRPr="00C62228" w:rsidRDefault="0037606B" w:rsidP="004531C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Verklaren</w:t>
            </w:r>
          </w:p>
        </w:tc>
        <w:tc>
          <w:tcPr>
            <w:tcW w:w="3438" w:type="dxa"/>
            <w:shd w:val="clear" w:color="auto" w:fill="auto"/>
            <w:tcMar>
              <w:top w:w="57" w:type="dxa"/>
              <w:bottom w:w="57" w:type="dxa"/>
            </w:tcMar>
          </w:tcPr>
          <w:p w14:paraId="6E3FFC54" w14:textId="77777777" w:rsidR="0037606B" w:rsidRPr="00C62228" w:rsidRDefault="0037606B" w:rsidP="004531CC">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shd w:val="clear" w:color="auto" w:fill="auto"/>
            <w:tcMar>
              <w:top w:w="57" w:type="dxa"/>
              <w:bottom w:w="57" w:type="dxa"/>
            </w:tcMar>
          </w:tcPr>
          <w:p w14:paraId="27C00D11" w14:textId="77777777" w:rsidR="0037606B" w:rsidRPr="00C62228" w:rsidRDefault="0037606B" w:rsidP="004531C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44108406" w14:textId="77777777" w:rsidR="004B2F7F" w:rsidRDefault="004B2F7F" w:rsidP="004B2F7F">
      <w:pPr>
        <w:pStyle w:val="Kop1"/>
      </w:pPr>
      <w:bookmarkStart w:id="137" w:name="_Toc145949866"/>
      <w:bookmarkStart w:id="138" w:name="_Toc156469979"/>
      <w:bookmarkEnd w:id="135"/>
      <w:bookmarkEnd w:id="136"/>
      <w:r>
        <w:t>Concordantie</w:t>
      </w:r>
      <w:bookmarkEnd w:id="134"/>
      <w:bookmarkEnd w:id="137"/>
      <w:bookmarkEnd w:id="138"/>
    </w:p>
    <w:p w14:paraId="48A5C148" w14:textId="77777777" w:rsidR="004B2F7F" w:rsidRPr="00D01E32" w:rsidRDefault="004B2F7F" w:rsidP="004B2F7F">
      <w:pPr>
        <w:pStyle w:val="Kop2"/>
      </w:pPr>
      <w:bookmarkStart w:id="139" w:name="_Toc145949867"/>
      <w:bookmarkStart w:id="140" w:name="_Toc156469980"/>
      <w:r>
        <w:t>Concordantietabel</w:t>
      </w:r>
      <w:bookmarkEnd w:id="139"/>
      <w:bookmarkEnd w:id="140"/>
    </w:p>
    <w:p w14:paraId="19F4BE9A" w14:textId="37E0D339" w:rsidR="004B2F7F" w:rsidRDefault="00F47EAC" w:rsidP="004B2F7F">
      <w:r>
        <w:t>De concordantietabel geeft duidelijk aan welke leerplandoelen de minimumdoelen (MD) of de specifieke minimumdoelen (SMD) realiseren</w:t>
      </w:r>
      <w:r w:rsidR="004B2F7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4B2F7F" w14:paraId="2B5F3218" w14:textId="77777777" w:rsidTr="004A2145">
        <w:tc>
          <w:tcPr>
            <w:tcW w:w="1555" w:type="dxa"/>
            <w:vAlign w:val="center"/>
          </w:tcPr>
          <w:p w14:paraId="5D40CC72" w14:textId="77777777" w:rsidR="004B2F7F" w:rsidRPr="009D7B9E" w:rsidRDefault="004B2F7F" w:rsidP="004A2145">
            <w:pPr>
              <w:spacing w:before="120" w:after="120"/>
              <w:rPr>
                <w:b/>
              </w:rPr>
            </w:pPr>
            <w:r w:rsidRPr="009D7B9E">
              <w:rPr>
                <w:b/>
              </w:rPr>
              <w:t>Leerplandoel</w:t>
            </w:r>
          </w:p>
        </w:tc>
        <w:tc>
          <w:tcPr>
            <w:tcW w:w="7943" w:type="dxa"/>
            <w:vAlign w:val="center"/>
          </w:tcPr>
          <w:p w14:paraId="19F01B97" w14:textId="1C8BAA26" w:rsidR="004B2F7F" w:rsidRPr="009D7B9E" w:rsidRDefault="004B2F7F" w:rsidP="004A2145">
            <w:pPr>
              <w:spacing w:before="120" w:after="120"/>
              <w:rPr>
                <w:b/>
              </w:rPr>
            </w:pPr>
            <w:r>
              <w:rPr>
                <w:b/>
                <w:bCs/>
              </w:rPr>
              <w:t xml:space="preserve">Minimumdoelen basisvorming </w:t>
            </w:r>
            <w:r w:rsidR="009077EE">
              <w:rPr>
                <w:b/>
                <w:bCs/>
              </w:rPr>
              <w:t>of</w:t>
            </w:r>
            <w:r>
              <w:rPr>
                <w:b/>
                <w:bCs/>
              </w:rPr>
              <w:t xml:space="preserve"> specifieke minimumdoelen</w:t>
            </w:r>
          </w:p>
        </w:tc>
      </w:tr>
      <w:tr w:rsidR="004B2F7F" w14:paraId="276C0C5B" w14:textId="77777777" w:rsidTr="004A2145">
        <w:tc>
          <w:tcPr>
            <w:tcW w:w="1555" w:type="dxa"/>
            <w:vAlign w:val="center"/>
          </w:tcPr>
          <w:p w14:paraId="7E118C12" w14:textId="77777777" w:rsidR="004B2F7F" w:rsidRDefault="004B2F7F" w:rsidP="004A2145">
            <w:pPr>
              <w:numPr>
                <w:ilvl w:val="0"/>
                <w:numId w:val="1"/>
              </w:numPr>
              <w:spacing w:before="120" w:after="120"/>
              <w:ind w:left="567" w:firstLine="0"/>
            </w:pPr>
          </w:p>
        </w:tc>
        <w:tc>
          <w:tcPr>
            <w:tcW w:w="7943" w:type="dxa"/>
            <w:vAlign w:val="center"/>
          </w:tcPr>
          <w:p w14:paraId="02378814" w14:textId="446968F3" w:rsidR="004B2F7F" w:rsidRDefault="00513D29" w:rsidP="004A2145">
            <w:pPr>
              <w:spacing w:before="120" w:after="120"/>
            </w:pPr>
            <w:r>
              <w:t>MD 09.01</w:t>
            </w:r>
          </w:p>
        </w:tc>
      </w:tr>
      <w:tr w:rsidR="004B2F7F" w14:paraId="0CFE82AE" w14:textId="77777777" w:rsidTr="004A2145">
        <w:tc>
          <w:tcPr>
            <w:tcW w:w="1555" w:type="dxa"/>
            <w:vAlign w:val="center"/>
          </w:tcPr>
          <w:p w14:paraId="7722D586" w14:textId="77777777" w:rsidR="004B2F7F" w:rsidRDefault="004B2F7F" w:rsidP="004A2145">
            <w:pPr>
              <w:numPr>
                <w:ilvl w:val="0"/>
                <w:numId w:val="1"/>
              </w:numPr>
              <w:spacing w:before="120" w:after="120"/>
              <w:ind w:left="567" w:firstLine="0"/>
            </w:pPr>
          </w:p>
        </w:tc>
        <w:tc>
          <w:tcPr>
            <w:tcW w:w="7943" w:type="dxa"/>
            <w:vAlign w:val="center"/>
          </w:tcPr>
          <w:p w14:paraId="0E667E0D" w14:textId="6ADC209D" w:rsidR="004B2F7F" w:rsidRDefault="00513D29" w:rsidP="004A2145">
            <w:pPr>
              <w:spacing w:before="120" w:after="120"/>
            </w:pPr>
            <w:r>
              <w:t>MD 09.01</w:t>
            </w:r>
          </w:p>
        </w:tc>
      </w:tr>
      <w:tr w:rsidR="004B2F7F" w14:paraId="4B242D6D" w14:textId="77777777" w:rsidTr="004A2145">
        <w:tc>
          <w:tcPr>
            <w:tcW w:w="1555" w:type="dxa"/>
            <w:vAlign w:val="center"/>
          </w:tcPr>
          <w:p w14:paraId="1AE80B67" w14:textId="77777777" w:rsidR="004B2F7F" w:rsidRDefault="004B2F7F" w:rsidP="004A2145">
            <w:pPr>
              <w:numPr>
                <w:ilvl w:val="0"/>
                <w:numId w:val="1"/>
              </w:numPr>
              <w:spacing w:before="120" w:after="120"/>
              <w:ind w:left="567" w:firstLine="0"/>
            </w:pPr>
          </w:p>
        </w:tc>
        <w:tc>
          <w:tcPr>
            <w:tcW w:w="7943" w:type="dxa"/>
            <w:vAlign w:val="center"/>
          </w:tcPr>
          <w:p w14:paraId="530A3F1D" w14:textId="19DC1961" w:rsidR="004B2F7F" w:rsidRDefault="00513D29" w:rsidP="004A2145">
            <w:pPr>
              <w:spacing w:before="120" w:after="120"/>
            </w:pPr>
            <w:r>
              <w:t>MD 09.01</w:t>
            </w:r>
          </w:p>
        </w:tc>
      </w:tr>
      <w:tr w:rsidR="004B2F7F" w14:paraId="3F653790" w14:textId="77777777" w:rsidTr="004A2145">
        <w:tc>
          <w:tcPr>
            <w:tcW w:w="1555" w:type="dxa"/>
            <w:vAlign w:val="center"/>
          </w:tcPr>
          <w:p w14:paraId="45EF8C08" w14:textId="77777777" w:rsidR="004B2F7F" w:rsidRDefault="004B2F7F" w:rsidP="004A2145">
            <w:pPr>
              <w:numPr>
                <w:ilvl w:val="0"/>
                <w:numId w:val="1"/>
              </w:numPr>
              <w:spacing w:before="120" w:after="120"/>
              <w:ind w:left="567" w:firstLine="0"/>
            </w:pPr>
          </w:p>
        </w:tc>
        <w:tc>
          <w:tcPr>
            <w:tcW w:w="7943" w:type="dxa"/>
          </w:tcPr>
          <w:p w14:paraId="11DBFC28" w14:textId="7B6E0A67" w:rsidR="004B2F7F" w:rsidRDefault="00513D29" w:rsidP="004A2145">
            <w:pPr>
              <w:spacing w:before="120" w:after="120"/>
            </w:pPr>
            <w:r>
              <w:t>MD 09.03</w:t>
            </w:r>
          </w:p>
        </w:tc>
      </w:tr>
      <w:tr w:rsidR="004B2F7F" w14:paraId="439C1034" w14:textId="77777777" w:rsidTr="004A2145">
        <w:tc>
          <w:tcPr>
            <w:tcW w:w="1555" w:type="dxa"/>
            <w:vAlign w:val="center"/>
          </w:tcPr>
          <w:p w14:paraId="29116F86" w14:textId="77777777" w:rsidR="004B2F7F" w:rsidRDefault="004B2F7F" w:rsidP="004A2145">
            <w:pPr>
              <w:numPr>
                <w:ilvl w:val="0"/>
                <w:numId w:val="1"/>
              </w:numPr>
              <w:spacing w:before="120" w:after="120"/>
              <w:ind w:left="567" w:firstLine="0"/>
            </w:pPr>
          </w:p>
        </w:tc>
        <w:tc>
          <w:tcPr>
            <w:tcW w:w="7943" w:type="dxa"/>
          </w:tcPr>
          <w:p w14:paraId="1CF023D9" w14:textId="64849168" w:rsidR="004B2F7F" w:rsidRDefault="00513D29" w:rsidP="004A2145">
            <w:pPr>
              <w:spacing w:before="120" w:after="120"/>
            </w:pPr>
            <w:r>
              <w:t>MD 09.03</w:t>
            </w:r>
          </w:p>
        </w:tc>
      </w:tr>
      <w:tr w:rsidR="004B2F7F" w14:paraId="15292929" w14:textId="77777777" w:rsidTr="004A2145">
        <w:tc>
          <w:tcPr>
            <w:tcW w:w="1555" w:type="dxa"/>
            <w:vAlign w:val="center"/>
          </w:tcPr>
          <w:p w14:paraId="55266299" w14:textId="79D0E97D" w:rsidR="004B2F7F" w:rsidRDefault="00545E46" w:rsidP="004A2145">
            <w:pPr>
              <w:numPr>
                <w:ilvl w:val="0"/>
                <w:numId w:val="1"/>
              </w:numPr>
              <w:spacing w:before="120" w:after="120"/>
              <w:ind w:left="567" w:firstLine="0"/>
            </w:pPr>
            <w:r>
              <w:t xml:space="preserve"> +</w:t>
            </w:r>
          </w:p>
        </w:tc>
        <w:tc>
          <w:tcPr>
            <w:tcW w:w="7943" w:type="dxa"/>
          </w:tcPr>
          <w:p w14:paraId="3CA15AE7" w14:textId="4CCB2C0E" w:rsidR="004B2F7F" w:rsidRDefault="00513D29" w:rsidP="004A2145">
            <w:pPr>
              <w:spacing w:before="120" w:after="120"/>
            </w:pPr>
            <w:r>
              <w:t>-</w:t>
            </w:r>
          </w:p>
        </w:tc>
      </w:tr>
      <w:tr w:rsidR="004B2F7F" w14:paraId="511E1AC4" w14:textId="77777777" w:rsidTr="004A2145">
        <w:tc>
          <w:tcPr>
            <w:tcW w:w="1555" w:type="dxa"/>
            <w:vAlign w:val="center"/>
          </w:tcPr>
          <w:p w14:paraId="671CCA2E" w14:textId="77777777" w:rsidR="004B2F7F" w:rsidRDefault="004B2F7F" w:rsidP="004A2145">
            <w:pPr>
              <w:numPr>
                <w:ilvl w:val="0"/>
                <w:numId w:val="1"/>
              </w:numPr>
              <w:spacing w:before="120" w:after="120"/>
              <w:ind w:left="567" w:firstLine="0"/>
            </w:pPr>
          </w:p>
        </w:tc>
        <w:tc>
          <w:tcPr>
            <w:tcW w:w="7943" w:type="dxa"/>
          </w:tcPr>
          <w:p w14:paraId="56854111" w14:textId="68F5D6C5" w:rsidR="004B2F7F" w:rsidRDefault="00513D29" w:rsidP="004A2145">
            <w:pPr>
              <w:spacing w:before="120" w:after="120"/>
            </w:pPr>
            <w:r>
              <w:t>MD 09.02</w:t>
            </w:r>
          </w:p>
        </w:tc>
      </w:tr>
      <w:tr w:rsidR="004B2F7F" w14:paraId="1FE9BAF5" w14:textId="77777777" w:rsidTr="004A2145">
        <w:tc>
          <w:tcPr>
            <w:tcW w:w="1555" w:type="dxa"/>
            <w:vAlign w:val="center"/>
          </w:tcPr>
          <w:p w14:paraId="0AF5B922" w14:textId="77777777" w:rsidR="004B2F7F" w:rsidRDefault="004B2F7F" w:rsidP="004A2145">
            <w:pPr>
              <w:numPr>
                <w:ilvl w:val="0"/>
                <w:numId w:val="1"/>
              </w:numPr>
              <w:spacing w:before="120" w:after="120"/>
              <w:ind w:left="567" w:firstLine="0"/>
            </w:pPr>
          </w:p>
        </w:tc>
        <w:tc>
          <w:tcPr>
            <w:tcW w:w="7943" w:type="dxa"/>
          </w:tcPr>
          <w:p w14:paraId="0FCBFE5C" w14:textId="47E82D1F" w:rsidR="004B2F7F" w:rsidRDefault="00E531F5" w:rsidP="004A2145">
            <w:pPr>
              <w:spacing w:before="120" w:after="120"/>
            </w:pPr>
            <w:r>
              <w:t>MD 09.06</w:t>
            </w:r>
          </w:p>
        </w:tc>
      </w:tr>
      <w:tr w:rsidR="004B2F7F" w14:paraId="23FA849A" w14:textId="77777777" w:rsidTr="004A2145">
        <w:tc>
          <w:tcPr>
            <w:tcW w:w="1555" w:type="dxa"/>
            <w:vAlign w:val="center"/>
          </w:tcPr>
          <w:p w14:paraId="64B610EF" w14:textId="77777777" w:rsidR="004B2F7F" w:rsidRDefault="004B2F7F" w:rsidP="004A2145">
            <w:pPr>
              <w:numPr>
                <w:ilvl w:val="0"/>
                <w:numId w:val="1"/>
              </w:numPr>
              <w:spacing w:before="120" w:after="120"/>
              <w:ind w:left="567" w:firstLine="0"/>
            </w:pPr>
          </w:p>
        </w:tc>
        <w:tc>
          <w:tcPr>
            <w:tcW w:w="7943" w:type="dxa"/>
          </w:tcPr>
          <w:p w14:paraId="37B4890D" w14:textId="24D2B89B" w:rsidR="004B2F7F" w:rsidRDefault="00E531F5" w:rsidP="004A2145">
            <w:pPr>
              <w:spacing w:before="120" w:after="120"/>
            </w:pPr>
            <w:r>
              <w:t>MD 09.06</w:t>
            </w:r>
          </w:p>
        </w:tc>
      </w:tr>
      <w:tr w:rsidR="004B2F7F" w14:paraId="4AE86055" w14:textId="77777777" w:rsidTr="004A2145">
        <w:trPr>
          <w:trHeight w:val="413"/>
        </w:trPr>
        <w:tc>
          <w:tcPr>
            <w:tcW w:w="1555" w:type="dxa"/>
            <w:vAlign w:val="center"/>
          </w:tcPr>
          <w:p w14:paraId="5CBDC95B" w14:textId="77777777" w:rsidR="004B2F7F" w:rsidRDefault="004B2F7F" w:rsidP="004A2145">
            <w:pPr>
              <w:numPr>
                <w:ilvl w:val="0"/>
                <w:numId w:val="1"/>
              </w:numPr>
              <w:spacing w:before="120" w:after="120"/>
              <w:ind w:left="567" w:firstLine="0"/>
            </w:pPr>
          </w:p>
        </w:tc>
        <w:tc>
          <w:tcPr>
            <w:tcW w:w="7943" w:type="dxa"/>
          </w:tcPr>
          <w:p w14:paraId="77E297D9" w14:textId="68E55AAD" w:rsidR="004B2F7F" w:rsidRDefault="00D26D1D" w:rsidP="004A2145">
            <w:pPr>
              <w:spacing w:before="120" w:after="120"/>
            </w:pPr>
            <w:r>
              <w:t>SMD 15.05.01</w:t>
            </w:r>
          </w:p>
        </w:tc>
      </w:tr>
      <w:tr w:rsidR="004B2F7F" w14:paraId="66A0CE7A" w14:textId="77777777" w:rsidTr="004A2145">
        <w:tc>
          <w:tcPr>
            <w:tcW w:w="1555" w:type="dxa"/>
            <w:vAlign w:val="center"/>
          </w:tcPr>
          <w:p w14:paraId="4FC48A80" w14:textId="77777777" w:rsidR="004B2F7F" w:rsidRDefault="004B2F7F" w:rsidP="004A2145">
            <w:pPr>
              <w:numPr>
                <w:ilvl w:val="0"/>
                <w:numId w:val="1"/>
              </w:numPr>
              <w:spacing w:before="120" w:after="120"/>
              <w:ind w:left="567" w:firstLine="0"/>
            </w:pPr>
          </w:p>
        </w:tc>
        <w:tc>
          <w:tcPr>
            <w:tcW w:w="7943" w:type="dxa"/>
          </w:tcPr>
          <w:p w14:paraId="42022060" w14:textId="146A36D1" w:rsidR="004B2F7F" w:rsidRDefault="00D26D1D" w:rsidP="004A2145">
            <w:pPr>
              <w:spacing w:before="120" w:after="120"/>
            </w:pPr>
            <w:r>
              <w:t>SMD 15.05.01</w:t>
            </w:r>
          </w:p>
        </w:tc>
      </w:tr>
      <w:tr w:rsidR="004B2F7F" w14:paraId="0FF1FCA7" w14:textId="77777777" w:rsidTr="004A2145">
        <w:tc>
          <w:tcPr>
            <w:tcW w:w="1555" w:type="dxa"/>
            <w:vAlign w:val="center"/>
          </w:tcPr>
          <w:p w14:paraId="421E02B9" w14:textId="77777777" w:rsidR="004B2F7F" w:rsidRDefault="004B2F7F" w:rsidP="004A2145">
            <w:pPr>
              <w:numPr>
                <w:ilvl w:val="0"/>
                <w:numId w:val="1"/>
              </w:numPr>
              <w:spacing w:before="120" w:after="120"/>
              <w:ind w:left="567" w:firstLine="0"/>
            </w:pPr>
          </w:p>
        </w:tc>
        <w:tc>
          <w:tcPr>
            <w:tcW w:w="7943" w:type="dxa"/>
          </w:tcPr>
          <w:p w14:paraId="145B5C56" w14:textId="49C59CCF" w:rsidR="004B2F7F" w:rsidRDefault="00D26D1D" w:rsidP="004A2145">
            <w:pPr>
              <w:spacing w:before="120" w:after="120"/>
            </w:pPr>
            <w:r>
              <w:t>SMD 15.05.01</w:t>
            </w:r>
          </w:p>
        </w:tc>
      </w:tr>
      <w:tr w:rsidR="004B2F7F" w14:paraId="0A89A8C6" w14:textId="77777777" w:rsidTr="004A2145">
        <w:tc>
          <w:tcPr>
            <w:tcW w:w="1555" w:type="dxa"/>
            <w:vAlign w:val="center"/>
          </w:tcPr>
          <w:p w14:paraId="517648FE" w14:textId="77777777" w:rsidR="004B2F7F" w:rsidRDefault="004B2F7F" w:rsidP="004A2145">
            <w:pPr>
              <w:numPr>
                <w:ilvl w:val="0"/>
                <w:numId w:val="1"/>
              </w:numPr>
              <w:spacing w:before="120" w:after="120"/>
              <w:ind w:left="567" w:firstLine="0"/>
            </w:pPr>
          </w:p>
        </w:tc>
        <w:tc>
          <w:tcPr>
            <w:tcW w:w="7943" w:type="dxa"/>
          </w:tcPr>
          <w:p w14:paraId="41DB0633" w14:textId="33516F2A" w:rsidR="004B2F7F" w:rsidRDefault="007A496F" w:rsidP="004A2145">
            <w:pPr>
              <w:spacing w:before="120" w:after="120"/>
            </w:pPr>
            <w:r>
              <w:t>MD 09.04</w:t>
            </w:r>
          </w:p>
        </w:tc>
      </w:tr>
      <w:tr w:rsidR="004B2F7F" w14:paraId="74B1FFB3" w14:textId="77777777" w:rsidTr="004A2145">
        <w:tc>
          <w:tcPr>
            <w:tcW w:w="1555" w:type="dxa"/>
            <w:vAlign w:val="center"/>
          </w:tcPr>
          <w:p w14:paraId="5E1C6A07" w14:textId="77777777" w:rsidR="004B2F7F" w:rsidRDefault="004B2F7F" w:rsidP="004A2145">
            <w:pPr>
              <w:numPr>
                <w:ilvl w:val="0"/>
                <w:numId w:val="1"/>
              </w:numPr>
              <w:spacing w:before="120" w:after="120"/>
              <w:ind w:left="567" w:firstLine="0"/>
            </w:pPr>
          </w:p>
        </w:tc>
        <w:tc>
          <w:tcPr>
            <w:tcW w:w="7943" w:type="dxa"/>
          </w:tcPr>
          <w:p w14:paraId="031C6DEE" w14:textId="08D87D62" w:rsidR="004B2F7F" w:rsidRDefault="007A496F" w:rsidP="004A2145">
            <w:pPr>
              <w:spacing w:before="120" w:after="120"/>
            </w:pPr>
            <w:r>
              <w:t>MD 09.05</w:t>
            </w:r>
          </w:p>
        </w:tc>
      </w:tr>
      <w:tr w:rsidR="004B2F7F" w14:paraId="73B5AE61" w14:textId="77777777" w:rsidTr="004A2145">
        <w:tc>
          <w:tcPr>
            <w:tcW w:w="1555" w:type="dxa"/>
            <w:vAlign w:val="center"/>
          </w:tcPr>
          <w:p w14:paraId="6BAB77BA" w14:textId="619EEE32" w:rsidR="004B2F7F" w:rsidRDefault="00545E46" w:rsidP="004A2145">
            <w:pPr>
              <w:numPr>
                <w:ilvl w:val="0"/>
                <w:numId w:val="1"/>
              </w:numPr>
              <w:spacing w:before="120" w:after="120"/>
              <w:ind w:left="567" w:firstLine="0"/>
            </w:pPr>
            <w:r>
              <w:t xml:space="preserve"> +</w:t>
            </w:r>
          </w:p>
        </w:tc>
        <w:tc>
          <w:tcPr>
            <w:tcW w:w="7943" w:type="dxa"/>
          </w:tcPr>
          <w:p w14:paraId="2C1D1B86" w14:textId="53E29C75" w:rsidR="004B2F7F" w:rsidRDefault="004F6B8C" w:rsidP="004A2145">
            <w:pPr>
              <w:spacing w:before="120" w:after="120"/>
            </w:pPr>
            <w:r>
              <w:t>-</w:t>
            </w:r>
          </w:p>
        </w:tc>
      </w:tr>
      <w:tr w:rsidR="004B2F7F" w14:paraId="6B318E3D" w14:textId="77777777" w:rsidTr="004A2145">
        <w:tc>
          <w:tcPr>
            <w:tcW w:w="1555" w:type="dxa"/>
            <w:vAlign w:val="center"/>
          </w:tcPr>
          <w:p w14:paraId="1BEFC31D" w14:textId="046FE8FF" w:rsidR="004B2F7F" w:rsidRDefault="00545E46" w:rsidP="004A2145">
            <w:pPr>
              <w:numPr>
                <w:ilvl w:val="0"/>
                <w:numId w:val="1"/>
              </w:numPr>
              <w:spacing w:before="120" w:after="120"/>
              <w:ind w:left="567" w:firstLine="0"/>
            </w:pPr>
            <w:r>
              <w:t xml:space="preserve"> +</w:t>
            </w:r>
          </w:p>
        </w:tc>
        <w:tc>
          <w:tcPr>
            <w:tcW w:w="7943" w:type="dxa"/>
          </w:tcPr>
          <w:p w14:paraId="581CFD62" w14:textId="37991CCE" w:rsidR="004B2F7F" w:rsidRDefault="004F6B8C" w:rsidP="004A2145">
            <w:pPr>
              <w:spacing w:before="120" w:after="120"/>
            </w:pPr>
            <w:r>
              <w:t>-</w:t>
            </w:r>
          </w:p>
        </w:tc>
      </w:tr>
      <w:tr w:rsidR="00D26D1D" w14:paraId="654F7CB1" w14:textId="77777777" w:rsidTr="004A2145">
        <w:tc>
          <w:tcPr>
            <w:tcW w:w="1555" w:type="dxa"/>
            <w:vAlign w:val="center"/>
          </w:tcPr>
          <w:p w14:paraId="7D1571FD" w14:textId="3C494187" w:rsidR="00D26D1D" w:rsidRDefault="00545E46" w:rsidP="004A2145">
            <w:pPr>
              <w:numPr>
                <w:ilvl w:val="0"/>
                <w:numId w:val="1"/>
              </w:numPr>
              <w:spacing w:before="120" w:after="120"/>
              <w:ind w:left="567" w:firstLine="0"/>
            </w:pPr>
            <w:r>
              <w:t xml:space="preserve"> +</w:t>
            </w:r>
          </w:p>
        </w:tc>
        <w:tc>
          <w:tcPr>
            <w:tcW w:w="7943" w:type="dxa"/>
          </w:tcPr>
          <w:p w14:paraId="3AC2FC22" w14:textId="07F2DEAF" w:rsidR="00D26D1D" w:rsidRDefault="004F6B8C" w:rsidP="004A2145">
            <w:pPr>
              <w:spacing w:before="120" w:after="120"/>
            </w:pPr>
            <w:r>
              <w:t>-</w:t>
            </w:r>
          </w:p>
        </w:tc>
      </w:tr>
      <w:tr w:rsidR="00D26D1D" w14:paraId="4AC286A8" w14:textId="77777777" w:rsidTr="004A2145">
        <w:tc>
          <w:tcPr>
            <w:tcW w:w="1555" w:type="dxa"/>
            <w:vAlign w:val="center"/>
          </w:tcPr>
          <w:p w14:paraId="10B995E6" w14:textId="77777777" w:rsidR="00D26D1D" w:rsidRDefault="00D26D1D" w:rsidP="004A2145">
            <w:pPr>
              <w:numPr>
                <w:ilvl w:val="0"/>
                <w:numId w:val="1"/>
              </w:numPr>
              <w:spacing w:before="120" w:after="120"/>
              <w:ind w:left="567" w:firstLine="0"/>
            </w:pPr>
          </w:p>
        </w:tc>
        <w:tc>
          <w:tcPr>
            <w:tcW w:w="7943" w:type="dxa"/>
          </w:tcPr>
          <w:p w14:paraId="3AB84882" w14:textId="2FE6A65C" w:rsidR="00D26D1D" w:rsidRDefault="00A71F36" w:rsidP="004A2145">
            <w:pPr>
              <w:spacing w:before="120" w:after="120"/>
            </w:pPr>
            <w:r>
              <w:t>SMD 15.05.01</w:t>
            </w:r>
          </w:p>
        </w:tc>
      </w:tr>
      <w:tr w:rsidR="00D26D1D" w14:paraId="14B8D6C2" w14:textId="77777777" w:rsidTr="004A2145">
        <w:tc>
          <w:tcPr>
            <w:tcW w:w="1555" w:type="dxa"/>
            <w:vAlign w:val="center"/>
          </w:tcPr>
          <w:p w14:paraId="6ECE04CF" w14:textId="77777777" w:rsidR="00D26D1D" w:rsidRDefault="00D26D1D" w:rsidP="004A2145">
            <w:pPr>
              <w:numPr>
                <w:ilvl w:val="0"/>
                <w:numId w:val="1"/>
              </w:numPr>
              <w:spacing w:before="120" w:after="120"/>
              <w:ind w:left="567" w:firstLine="0"/>
            </w:pPr>
          </w:p>
        </w:tc>
        <w:tc>
          <w:tcPr>
            <w:tcW w:w="7943" w:type="dxa"/>
          </w:tcPr>
          <w:p w14:paraId="709B6684" w14:textId="3E88DD7B" w:rsidR="00D26D1D" w:rsidRDefault="00A71F36" w:rsidP="004A2145">
            <w:pPr>
              <w:spacing w:before="120" w:after="120"/>
            </w:pPr>
            <w:r>
              <w:t>SMD 15.05.01</w:t>
            </w:r>
          </w:p>
        </w:tc>
      </w:tr>
      <w:tr w:rsidR="00D26D1D" w14:paraId="0C880F15" w14:textId="77777777" w:rsidTr="004A2145">
        <w:tc>
          <w:tcPr>
            <w:tcW w:w="1555" w:type="dxa"/>
            <w:vAlign w:val="center"/>
          </w:tcPr>
          <w:p w14:paraId="64B14D0D" w14:textId="77777777" w:rsidR="00D26D1D" w:rsidRDefault="00D26D1D" w:rsidP="004A2145">
            <w:pPr>
              <w:numPr>
                <w:ilvl w:val="0"/>
                <w:numId w:val="1"/>
              </w:numPr>
              <w:spacing w:before="120" w:after="120"/>
              <w:ind w:left="567" w:firstLine="0"/>
            </w:pPr>
          </w:p>
        </w:tc>
        <w:tc>
          <w:tcPr>
            <w:tcW w:w="7943" w:type="dxa"/>
          </w:tcPr>
          <w:p w14:paraId="00E5D77A" w14:textId="1DB405B0" w:rsidR="00D26D1D" w:rsidRDefault="00FC623E" w:rsidP="004A2145">
            <w:pPr>
              <w:spacing w:before="120" w:after="120"/>
            </w:pPr>
            <w:r>
              <w:t>SMD 15.05.02</w:t>
            </w:r>
          </w:p>
        </w:tc>
      </w:tr>
      <w:tr w:rsidR="00D26D1D" w14:paraId="0B81DEB9" w14:textId="77777777" w:rsidTr="004A2145">
        <w:tc>
          <w:tcPr>
            <w:tcW w:w="1555" w:type="dxa"/>
            <w:vAlign w:val="center"/>
          </w:tcPr>
          <w:p w14:paraId="2195D57D" w14:textId="77777777" w:rsidR="00D26D1D" w:rsidRDefault="00D26D1D" w:rsidP="004A2145">
            <w:pPr>
              <w:numPr>
                <w:ilvl w:val="0"/>
                <w:numId w:val="1"/>
              </w:numPr>
              <w:spacing w:before="120" w:after="120"/>
              <w:ind w:left="567" w:firstLine="0"/>
            </w:pPr>
          </w:p>
        </w:tc>
        <w:tc>
          <w:tcPr>
            <w:tcW w:w="7943" w:type="dxa"/>
          </w:tcPr>
          <w:p w14:paraId="0C2BE877" w14:textId="6159DB67" w:rsidR="00D26D1D" w:rsidRDefault="009821F2" w:rsidP="004A2145">
            <w:pPr>
              <w:spacing w:before="120" w:after="120"/>
            </w:pPr>
            <w:r>
              <w:t>SMD 15.05.03</w:t>
            </w:r>
          </w:p>
        </w:tc>
      </w:tr>
      <w:tr w:rsidR="00A71F36" w14:paraId="16F08A51" w14:textId="77777777" w:rsidTr="004A2145">
        <w:tc>
          <w:tcPr>
            <w:tcW w:w="1555" w:type="dxa"/>
            <w:vAlign w:val="center"/>
          </w:tcPr>
          <w:p w14:paraId="77BDB680" w14:textId="77777777" w:rsidR="00A71F36" w:rsidRDefault="00A71F36" w:rsidP="00A71F36">
            <w:pPr>
              <w:numPr>
                <w:ilvl w:val="0"/>
                <w:numId w:val="1"/>
              </w:numPr>
              <w:spacing w:before="120" w:after="120"/>
              <w:ind w:left="567" w:firstLine="0"/>
            </w:pPr>
          </w:p>
        </w:tc>
        <w:tc>
          <w:tcPr>
            <w:tcW w:w="7943" w:type="dxa"/>
          </w:tcPr>
          <w:p w14:paraId="440F3852" w14:textId="6A9D422D" w:rsidR="00A71F36" w:rsidRDefault="00A71F36" w:rsidP="00A71F36">
            <w:pPr>
              <w:spacing w:before="120" w:after="120"/>
            </w:pPr>
            <w:r w:rsidRPr="00DC0335">
              <w:t>SMD 15.05.01</w:t>
            </w:r>
          </w:p>
        </w:tc>
      </w:tr>
      <w:tr w:rsidR="00A71F36" w14:paraId="212EDF98" w14:textId="77777777" w:rsidTr="004A2145">
        <w:tc>
          <w:tcPr>
            <w:tcW w:w="1555" w:type="dxa"/>
            <w:vAlign w:val="center"/>
          </w:tcPr>
          <w:p w14:paraId="0E5B52C6" w14:textId="77777777" w:rsidR="00A71F36" w:rsidRDefault="00A71F36" w:rsidP="00A71F36">
            <w:pPr>
              <w:numPr>
                <w:ilvl w:val="0"/>
                <w:numId w:val="1"/>
              </w:numPr>
              <w:spacing w:before="120" w:after="120"/>
              <w:ind w:left="567" w:firstLine="0"/>
            </w:pPr>
          </w:p>
        </w:tc>
        <w:tc>
          <w:tcPr>
            <w:tcW w:w="7943" w:type="dxa"/>
          </w:tcPr>
          <w:p w14:paraId="60831E50" w14:textId="2E00A718" w:rsidR="00A71F36" w:rsidRDefault="00A71F36" w:rsidP="00A71F36">
            <w:pPr>
              <w:spacing w:before="120" w:after="120"/>
            </w:pPr>
            <w:r w:rsidRPr="00DC0335">
              <w:t>SMD 15.05.01</w:t>
            </w:r>
          </w:p>
        </w:tc>
      </w:tr>
      <w:tr w:rsidR="00A71F36" w14:paraId="6C55BAA8" w14:textId="77777777" w:rsidTr="004A2145">
        <w:tc>
          <w:tcPr>
            <w:tcW w:w="1555" w:type="dxa"/>
            <w:vAlign w:val="center"/>
          </w:tcPr>
          <w:p w14:paraId="11120655" w14:textId="77777777" w:rsidR="00A71F36" w:rsidRDefault="00A71F36" w:rsidP="00A71F36">
            <w:pPr>
              <w:numPr>
                <w:ilvl w:val="0"/>
                <w:numId w:val="1"/>
              </w:numPr>
              <w:spacing w:before="120" w:after="120"/>
              <w:ind w:left="567" w:firstLine="0"/>
            </w:pPr>
          </w:p>
        </w:tc>
        <w:tc>
          <w:tcPr>
            <w:tcW w:w="7943" w:type="dxa"/>
          </w:tcPr>
          <w:p w14:paraId="7B89B0EF" w14:textId="6A170906" w:rsidR="00A71F36" w:rsidRDefault="00A71F36" w:rsidP="00A71F36">
            <w:pPr>
              <w:spacing w:before="120" w:after="120"/>
            </w:pPr>
            <w:r w:rsidRPr="00DC0335">
              <w:t>SMD 15.05.01</w:t>
            </w:r>
          </w:p>
        </w:tc>
      </w:tr>
      <w:tr w:rsidR="00FC623E" w14:paraId="26779EC5" w14:textId="77777777" w:rsidTr="004A2145">
        <w:tc>
          <w:tcPr>
            <w:tcW w:w="1555" w:type="dxa"/>
            <w:vAlign w:val="center"/>
          </w:tcPr>
          <w:p w14:paraId="189CA285" w14:textId="77777777" w:rsidR="00FC623E" w:rsidRDefault="00FC623E" w:rsidP="00A71F36">
            <w:pPr>
              <w:numPr>
                <w:ilvl w:val="0"/>
                <w:numId w:val="1"/>
              </w:numPr>
              <w:spacing w:before="120" w:after="120"/>
              <w:ind w:left="567" w:firstLine="0"/>
            </w:pPr>
          </w:p>
        </w:tc>
        <w:tc>
          <w:tcPr>
            <w:tcW w:w="7943" w:type="dxa"/>
          </w:tcPr>
          <w:p w14:paraId="4C13963E" w14:textId="03DA6BEB" w:rsidR="00FC623E" w:rsidRPr="00DC0335" w:rsidRDefault="00FC623E" w:rsidP="00A71F36">
            <w:pPr>
              <w:spacing w:before="120" w:after="120"/>
            </w:pPr>
            <w:r>
              <w:t>SMD 15.05.02</w:t>
            </w:r>
          </w:p>
        </w:tc>
      </w:tr>
      <w:tr w:rsidR="00FC623E" w14:paraId="3F42825E" w14:textId="77777777" w:rsidTr="004A2145">
        <w:tc>
          <w:tcPr>
            <w:tcW w:w="1555" w:type="dxa"/>
            <w:vAlign w:val="center"/>
          </w:tcPr>
          <w:p w14:paraId="40A2B47A" w14:textId="77777777" w:rsidR="00FC623E" w:rsidRDefault="00FC623E" w:rsidP="00A71F36">
            <w:pPr>
              <w:numPr>
                <w:ilvl w:val="0"/>
                <w:numId w:val="1"/>
              </w:numPr>
              <w:spacing w:before="120" w:after="120"/>
              <w:ind w:left="567" w:firstLine="0"/>
            </w:pPr>
          </w:p>
        </w:tc>
        <w:tc>
          <w:tcPr>
            <w:tcW w:w="7943" w:type="dxa"/>
          </w:tcPr>
          <w:p w14:paraId="3CF2876F" w14:textId="274DFED9" w:rsidR="00FC623E" w:rsidRPr="00DC0335" w:rsidRDefault="009821F2" w:rsidP="00A71F36">
            <w:pPr>
              <w:spacing w:before="120" w:after="120"/>
            </w:pPr>
            <w:r>
              <w:t>SMD 15.05.03</w:t>
            </w:r>
          </w:p>
        </w:tc>
      </w:tr>
      <w:tr w:rsidR="00FC623E" w14:paraId="392DA0AC" w14:textId="77777777" w:rsidTr="004A2145">
        <w:tc>
          <w:tcPr>
            <w:tcW w:w="1555" w:type="dxa"/>
            <w:vAlign w:val="center"/>
          </w:tcPr>
          <w:p w14:paraId="5B83F124" w14:textId="77777777" w:rsidR="00FC623E" w:rsidRDefault="00FC623E" w:rsidP="00A71F36">
            <w:pPr>
              <w:numPr>
                <w:ilvl w:val="0"/>
                <w:numId w:val="1"/>
              </w:numPr>
              <w:spacing w:before="120" w:after="120"/>
              <w:ind w:left="567" w:firstLine="0"/>
            </w:pPr>
          </w:p>
        </w:tc>
        <w:tc>
          <w:tcPr>
            <w:tcW w:w="7943" w:type="dxa"/>
          </w:tcPr>
          <w:p w14:paraId="6FC6D02F" w14:textId="735851CE" w:rsidR="00FC623E" w:rsidRPr="00DC0335" w:rsidRDefault="00755549" w:rsidP="00A71F36">
            <w:pPr>
              <w:spacing w:before="120" w:after="120"/>
            </w:pPr>
            <w:r>
              <w:t>MD 09.08</w:t>
            </w:r>
          </w:p>
        </w:tc>
      </w:tr>
      <w:tr w:rsidR="00FC623E" w14:paraId="45F8F2B8" w14:textId="77777777" w:rsidTr="004A2145">
        <w:tc>
          <w:tcPr>
            <w:tcW w:w="1555" w:type="dxa"/>
            <w:vAlign w:val="center"/>
          </w:tcPr>
          <w:p w14:paraId="54EAE515" w14:textId="77777777" w:rsidR="00FC623E" w:rsidRDefault="00FC623E" w:rsidP="00A71F36">
            <w:pPr>
              <w:numPr>
                <w:ilvl w:val="0"/>
                <w:numId w:val="1"/>
              </w:numPr>
              <w:spacing w:before="120" w:after="120"/>
              <w:ind w:left="567" w:firstLine="0"/>
            </w:pPr>
          </w:p>
        </w:tc>
        <w:tc>
          <w:tcPr>
            <w:tcW w:w="7943" w:type="dxa"/>
          </w:tcPr>
          <w:p w14:paraId="5263491E" w14:textId="776DC01C" w:rsidR="00FC623E" w:rsidRPr="00DC0335" w:rsidRDefault="00755549" w:rsidP="00A71F36">
            <w:pPr>
              <w:spacing w:before="120" w:after="120"/>
            </w:pPr>
            <w:r>
              <w:t>MD 09.</w:t>
            </w:r>
            <w:r w:rsidR="008D0CBA">
              <w:t>07</w:t>
            </w:r>
          </w:p>
        </w:tc>
      </w:tr>
      <w:tr w:rsidR="00FC623E" w14:paraId="0263A7EE" w14:textId="77777777" w:rsidTr="004A2145">
        <w:tc>
          <w:tcPr>
            <w:tcW w:w="1555" w:type="dxa"/>
            <w:vAlign w:val="center"/>
          </w:tcPr>
          <w:p w14:paraId="223A489F" w14:textId="77777777" w:rsidR="00FC623E" w:rsidRDefault="00FC623E" w:rsidP="00A71F36">
            <w:pPr>
              <w:numPr>
                <w:ilvl w:val="0"/>
                <w:numId w:val="1"/>
              </w:numPr>
              <w:spacing w:before="120" w:after="120"/>
              <w:ind w:left="567" w:firstLine="0"/>
            </w:pPr>
          </w:p>
        </w:tc>
        <w:tc>
          <w:tcPr>
            <w:tcW w:w="7943" w:type="dxa"/>
          </w:tcPr>
          <w:p w14:paraId="3100AFC3" w14:textId="71297C34" w:rsidR="00FC623E" w:rsidRPr="00DC0335" w:rsidRDefault="008D0CBA" w:rsidP="00A71F36">
            <w:pPr>
              <w:spacing w:before="120" w:after="120"/>
            </w:pPr>
            <w:r>
              <w:t>MD 09.09</w:t>
            </w:r>
          </w:p>
        </w:tc>
      </w:tr>
      <w:tr w:rsidR="00FC623E" w14:paraId="766DFB31" w14:textId="77777777" w:rsidTr="004A2145">
        <w:tc>
          <w:tcPr>
            <w:tcW w:w="1555" w:type="dxa"/>
            <w:vAlign w:val="center"/>
          </w:tcPr>
          <w:p w14:paraId="5E8CD821" w14:textId="77777777" w:rsidR="00FC623E" w:rsidRDefault="00FC623E" w:rsidP="00A71F36">
            <w:pPr>
              <w:numPr>
                <w:ilvl w:val="0"/>
                <w:numId w:val="1"/>
              </w:numPr>
              <w:spacing w:before="120" w:after="120"/>
              <w:ind w:left="567" w:firstLine="0"/>
            </w:pPr>
          </w:p>
        </w:tc>
        <w:tc>
          <w:tcPr>
            <w:tcW w:w="7943" w:type="dxa"/>
          </w:tcPr>
          <w:p w14:paraId="5C4C4E8A" w14:textId="67A3E323" w:rsidR="00FC623E" w:rsidRPr="00DC0335" w:rsidRDefault="000418E3" w:rsidP="00A71F36">
            <w:pPr>
              <w:spacing w:before="120" w:after="120"/>
            </w:pPr>
            <w:r>
              <w:t>MD 09</w:t>
            </w:r>
            <w:r w:rsidR="00CB5E24">
              <w:t>.10</w:t>
            </w:r>
          </w:p>
        </w:tc>
      </w:tr>
      <w:tr w:rsidR="00FC623E" w14:paraId="652FAB5F" w14:textId="77777777" w:rsidTr="004A2145">
        <w:tc>
          <w:tcPr>
            <w:tcW w:w="1555" w:type="dxa"/>
            <w:vAlign w:val="center"/>
          </w:tcPr>
          <w:p w14:paraId="404CCC8D" w14:textId="77777777" w:rsidR="00FC623E" w:rsidRDefault="00FC623E" w:rsidP="00A71F36">
            <w:pPr>
              <w:numPr>
                <w:ilvl w:val="0"/>
                <w:numId w:val="1"/>
              </w:numPr>
              <w:spacing w:before="120" w:after="120"/>
              <w:ind w:left="567" w:firstLine="0"/>
            </w:pPr>
          </w:p>
        </w:tc>
        <w:tc>
          <w:tcPr>
            <w:tcW w:w="7943" w:type="dxa"/>
          </w:tcPr>
          <w:p w14:paraId="5D501B2E" w14:textId="3694F9C1" w:rsidR="00FC623E" w:rsidRPr="00DC0335" w:rsidRDefault="00CB5E24" w:rsidP="00A71F36">
            <w:pPr>
              <w:spacing w:before="120" w:after="120"/>
            </w:pPr>
            <w:r>
              <w:t>MD 09.11</w:t>
            </w:r>
          </w:p>
        </w:tc>
      </w:tr>
      <w:tr w:rsidR="00FC623E" w14:paraId="3899C808" w14:textId="77777777" w:rsidTr="004A2145">
        <w:tc>
          <w:tcPr>
            <w:tcW w:w="1555" w:type="dxa"/>
            <w:vAlign w:val="center"/>
          </w:tcPr>
          <w:p w14:paraId="595FD501" w14:textId="77777777" w:rsidR="00FC623E" w:rsidRDefault="00FC623E" w:rsidP="00A71F36">
            <w:pPr>
              <w:numPr>
                <w:ilvl w:val="0"/>
                <w:numId w:val="1"/>
              </w:numPr>
              <w:spacing w:before="120" w:after="120"/>
              <w:ind w:left="567" w:firstLine="0"/>
            </w:pPr>
          </w:p>
        </w:tc>
        <w:tc>
          <w:tcPr>
            <w:tcW w:w="7943" w:type="dxa"/>
          </w:tcPr>
          <w:p w14:paraId="4C7B7DE6" w14:textId="78F7D15D" w:rsidR="00FC623E" w:rsidRPr="00DC0335" w:rsidRDefault="00205A34" w:rsidP="00A71F36">
            <w:pPr>
              <w:spacing w:before="120" w:after="120"/>
            </w:pPr>
            <w:r>
              <w:t>SMD 01.01.01</w:t>
            </w:r>
          </w:p>
        </w:tc>
      </w:tr>
    </w:tbl>
    <w:p w14:paraId="687F4A1B" w14:textId="77777777" w:rsidR="004B2F7F" w:rsidRDefault="004B2F7F" w:rsidP="004B2F7F">
      <w:pPr>
        <w:pStyle w:val="Kop2"/>
      </w:pPr>
      <w:bookmarkStart w:id="141" w:name="_Toc54974889"/>
      <w:bookmarkStart w:id="142" w:name="_Toc145949868"/>
      <w:bookmarkStart w:id="143" w:name="_Toc156469981"/>
      <w:r>
        <w:t>Minimumdoelen</w:t>
      </w:r>
      <w:bookmarkEnd w:id="141"/>
      <w:r>
        <w:t xml:space="preserve"> basisvorming</w:t>
      </w:r>
      <w:bookmarkEnd w:id="142"/>
      <w:bookmarkEnd w:id="143"/>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1"/>
        <w:gridCol w:w="8497"/>
      </w:tblGrid>
      <w:tr w:rsidR="004B2F7F" w:rsidRPr="0072759B" w14:paraId="370E35D3" w14:textId="77777777" w:rsidTr="004A2145">
        <w:tc>
          <w:tcPr>
            <w:tcW w:w="592" w:type="pct"/>
            <w:shd w:val="clear" w:color="auto" w:fill="auto"/>
          </w:tcPr>
          <w:p w14:paraId="30BCBBBE" w14:textId="77777777" w:rsidR="004B2F7F" w:rsidRPr="0072759B" w:rsidRDefault="004B2F7F" w:rsidP="004A2145">
            <w:pPr>
              <w:spacing w:before="120" w:after="120"/>
            </w:pPr>
            <w:r w:rsidRPr="0072759B">
              <w:t>09.01</w:t>
            </w:r>
          </w:p>
        </w:tc>
        <w:tc>
          <w:tcPr>
            <w:tcW w:w="4408" w:type="pct"/>
            <w:shd w:val="clear" w:color="auto" w:fill="auto"/>
          </w:tcPr>
          <w:p w14:paraId="537B2A2F" w14:textId="77777777" w:rsidR="004B2F7F" w:rsidRPr="0072759B" w:rsidRDefault="004B2F7F" w:rsidP="004A2145">
            <w:pPr>
              <w:spacing w:before="120" w:after="120"/>
            </w:pPr>
            <w:r w:rsidRPr="001D5518">
              <w:t>De leerlingen lichten het ontstaan en de evolutie van het heelal, het Zonnestelsel en van de Aarde in een tijd-ruimtekader toe.</w:t>
            </w:r>
          </w:p>
        </w:tc>
      </w:tr>
      <w:tr w:rsidR="004B2F7F" w:rsidRPr="0072759B" w14:paraId="130B2686" w14:textId="77777777" w:rsidTr="004A2145">
        <w:tc>
          <w:tcPr>
            <w:tcW w:w="592" w:type="pct"/>
            <w:shd w:val="clear" w:color="auto" w:fill="auto"/>
          </w:tcPr>
          <w:p w14:paraId="3733B6F2" w14:textId="77777777" w:rsidR="004B2F7F" w:rsidRPr="0072759B" w:rsidRDefault="004B2F7F" w:rsidP="004A2145">
            <w:pPr>
              <w:spacing w:before="120" w:after="120"/>
            </w:pPr>
            <w:r w:rsidRPr="0072759B">
              <w:t>09.02</w:t>
            </w:r>
          </w:p>
        </w:tc>
        <w:tc>
          <w:tcPr>
            <w:tcW w:w="4408" w:type="pct"/>
            <w:shd w:val="clear" w:color="auto" w:fill="auto"/>
          </w:tcPr>
          <w:p w14:paraId="55FE2CD7" w14:textId="77777777" w:rsidR="004B2F7F" w:rsidRPr="0072759B" w:rsidRDefault="004B2F7F" w:rsidP="004A2145">
            <w:pPr>
              <w:spacing w:before="120" w:after="120"/>
            </w:pPr>
            <w:r w:rsidRPr="00DF551D">
              <w:t>De</w:t>
            </w:r>
            <w:r w:rsidRPr="001D5518">
              <w:t xml:space="preserve"> leerlingen lichten de gelaagde opbouw en samenstelling van de aarde en de atmosfeer toe.</w:t>
            </w:r>
          </w:p>
        </w:tc>
      </w:tr>
      <w:tr w:rsidR="004B2F7F" w:rsidRPr="0072759B" w14:paraId="688653D5" w14:textId="77777777" w:rsidTr="004A2145">
        <w:tc>
          <w:tcPr>
            <w:tcW w:w="592" w:type="pct"/>
            <w:shd w:val="clear" w:color="auto" w:fill="auto"/>
          </w:tcPr>
          <w:p w14:paraId="2DD1A42B" w14:textId="77777777" w:rsidR="004B2F7F" w:rsidRPr="0072759B" w:rsidRDefault="004B2F7F" w:rsidP="004A2145">
            <w:pPr>
              <w:spacing w:before="120" w:after="120"/>
            </w:pPr>
            <w:r w:rsidRPr="0072759B">
              <w:t>09.03</w:t>
            </w:r>
          </w:p>
        </w:tc>
        <w:tc>
          <w:tcPr>
            <w:tcW w:w="4408" w:type="pct"/>
            <w:shd w:val="clear" w:color="auto" w:fill="auto"/>
          </w:tcPr>
          <w:p w14:paraId="5E93D605" w14:textId="77777777" w:rsidR="004B2F7F" w:rsidRPr="0072759B" w:rsidRDefault="004B2F7F" w:rsidP="004A2145">
            <w:pPr>
              <w:spacing w:before="120" w:after="120"/>
            </w:pPr>
            <w:r w:rsidRPr="001D5518">
              <w:t>De leerlingen beschrijven kenmerken en verklaren gevolgen van rotatie en revolutie van de Aarde.</w:t>
            </w:r>
          </w:p>
        </w:tc>
      </w:tr>
      <w:tr w:rsidR="00E96E77" w:rsidRPr="0072759B" w14:paraId="700A395C" w14:textId="77777777" w:rsidTr="004A2145">
        <w:tc>
          <w:tcPr>
            <w:tcW w:w="592" w:type="pct"/>
            <w:shd w:val="clear" w:color="auto" w:fill="auto"/>
          </w:tcPr>
          <w:p w14:paraId="7BEA4D53" w14:textId="3FEC7ECA" w:rsidR="00E96E77" w:rsidRPr="0072759B" w:rsidRDefault="00E96E77" w:rsidP="004A2145">
            <w:pPr>
              <w:spacing w:before="120" w:after="120"/>
            </w:pPr>
            <w:r>
              <w:t>09.04</w:t>
            </w:r>
          </w:p>
        </w:tc>
        <w:tc>
          <w:tcPr>
            <w:tcW w:w="4408" w:type="pct"/>
            <w:shd w:val="clear" w:color="auto" w:fill="auto"/>
          </w:tcPr>
          <w:p w14:paraId="66A55712" w14:textId="5C895ADE" w:rsidR="00E96E77" w:rsidRPr="001D5518" w:rsidRDefault="00E96E77" w:rsidP="004A2145">
            <w:pPr>
              <w:spacing w:before="120" w:after="120"/>
            </w:pPr>
            <w:r w:rsidRPr="00E96E77">
              <w:t>De leerlingen beschrijven oorzaken en gevolgen van platentektoniek. </w:t>
            </w:r>
          </w:p>
        </w:tc>
      </w:tr>
      <w:tr w:rsidR="004B2F7F" w:rsidRPr="0072759B" w14:paraId="4C8C378A" w14:textId="77777777" w:rsidTr="004A2145">
        <w:tc>
          <w:tcPr>
            <w:tcW w:w="592" w:type="pct"/>
            <w:shd w:val="clear" w:color="auto" w:fill="auto"/>
          </w:tcPr>
          <w:p w14:paraId="044B004D" w14:textId="77777777" w:rsidR="004B2F7F" w:rsidRPr="0072759B" w:rsidRDefault="004B2F7F" w:rsidP="004A2145">
            <w:pPr>
              <w:spacing w:before="120" w:after="120"/>
            </w:pPr>
            <w:r w:rsidRPr="0072759B">
              <w:t>09.05</w:t>
            </w:r>
          </w:p>
        </w:tc>
        <w:tc>
          <w:tcPr>
            <w:tcW w:w="4408" w:type="pct"/>
            <w:shd w:val="clear" w:color="auto" w:fill="auto"/>
          </w:tcPr>
          <w:p w14:paraId="4C574F5B" w14:textId="77777777" w:rsidR="004B2F7F" w:rsidRPr="0072759B" w:rsidRDefault="004B2F7F" w:rsidP="004A2145">
            <w:pPr>
              <w:spacing w:before="120" w:after="120"/>
            </w:pPr>
            <w:r w:rsidRPr="001D5518">
              <w:t>De leerlingen lichten de werking en gevolgen van geomorfologische processen toe.</w:t>
            </w:r>
          </w:p>
        </w:tc>
      </w:tr>
      <w:tr w:rsidR="004B2F7F" w:rsidRPr="0072759B" w14:paraId="6D4FCFC6" w14:textId="77777777" w:rsidTr="004A2145">
        <w:tc>
          <w:tcPr>
            <w:tcW w:w="592" w:type="pct"/>
            <w:shd w:val="clear" w:color="auto" w:fill="auto"/>
          </w:tcPr>
          <w:p w14:paraId="3A3B8F09" w14:textId="77777777" w:rsidR="004B2F7F" w:rsidRPr="0072759B" w:rsidRDefault="004B2F7F" w:rsidP="004A2145">
            <w:pPr>
              <w:spacing w:before="120" w:after="120"/>
            </w:pPr>
            <w:r w:rsidRPr="0072759B">
              <w:t>09.06</w:t>
            </w:r>
          </w:p>
        </w:tc>
        <w:tc>
          <w:tcPr>
            <w:tcW w:w="4408" w:type="pct"/>
            <w:shd w:val="clear" w:color="auto" w:fill="auto"/>
          </w:tcPr>
          <w:p w14:paraId="19EB274F" w14:textId="77777777" w:rsidR="004B2F7F" w:rsidRPr="0072759B" w:rsidRDefault="004B2F7F" w:rsidP="004A2145">
            <w:pPr>
              <w:spacing w:before="120" w:after="120"/>
            </w:pPr>
            <w:r w:rsidRPr="001D5518">
              <w:t>De leerlingen lichten atmosferische processen toe aan de hand van neerslag, temperatuur en winden.</w:t>
            </w:r>
          </w:p>
        </w:tc>
      </w:tr>
      <w:tr w:rsidR="004B2F7F" w:rsidRPr="0072759B" w14:paraId="41340555" w14:textId="77777777" w:rsidTr="004A2145">
        <w:tc>
          <w:tcPr>
            <w:tcW w:w="592" w:type="pct"/>
            <w:shd w:val="clear" w:color="auto" w:fill="auto"/>
          </w:tcPr>
          <w:p w14:paraId="29E2C31C" w14:textId="77777777" w:rsidR="004B2F7F" w:rsidRPr="0072759B" w:rsidRDefault="004B2F7F" w:rsidP="004A2145">
            <w:pPr>
              <w:spacing w:before="120" w:after="120"/>
            </w:pPr>
            <w:r w:rsidRPr="0072759B">
              <w:t>09.07</w:t>
            </w:r>
          </w:p>
        </w:tc>
        <w:tc>
          <w:tcPr>
            <w:tcW w:w="4408" w:type="pct"/>
            <w:shd w:val="clear" w:color="auto" w:fill="auto"/>
          </w:tcPr>
          <w:p w14:paraId="7B63DD77" w14:textId="77777777" w:rsidR="004B2F7F" w:rsidRPr="0072759B" w:rsidRDefault="004B2F7F" w:rsidP="004A2145">
            <w:pPr>
              <w:spacing w:before="120" w:after="120"/>
            </w:pPr>
            <w:r w:rsidRPr="0072759B">
              <w:t>De leerlingen reflecteren over mogelijke maatregelen met betrekking tot klimaatverandering.</w:t>
            </w:r>
          </w:p>
        </w:tc>
      </w:tr>
      <w:tr w:rsidR="004B2F7F" w:rsidRPr="0072759B" w14:paraId="4C9897D7" w14:textId="77777777" w:rsidTr="004A2145">
        <w:tc>
          <w:tcPr>
            <w:tcW w:w="592" w:type="pct"/>
            <w:shd w:val="clear" w:color="auto" w:fill="auto"/>
          </w:tcPr>
          <w:p w14:paraId="03BD6553" w14:textId="77777777" w:rsidR="004B2F7F" w:rsidRPr="0072759B" w:rsidRDefault="004B2F7F" w:rsidP="004A2145">
            <w:pPr>
              <w:spacing w:before="120" w:after="120"/>
            </w:pPr>
            <w:r w:rsidRPr="0072759B">
              <w:t>09.08</w:t>
            </w:r>
          </w:p>
        </w:tc>
        <w:tc>
          <w:tcPr>
            <w:tcW w:w="4408" w:type="pct"/>
            <w:shd w:val="clear" w:color="auto" w:fill="auto"/>
          </w:tcPr>
          <w:p w14:paraId="13E4D3A8" w14:textId="77777777" w:rsidR="004B2F7F" w:rsidRPr="0072759B" w:rsidRDefault="004B2F7F" w:rsidP="004A2145">
            <w:pPr>
              <w:spacing w:before="120" w:after="120"/>
            </w:pPr>
            <w:r w:rsidRPr="0072759B">
              <w:t>De leerlingen verklaren een landschap vanuit de landschapsgenese.</w:t>
            </w:r>
          </w:p>
        </w:tc>
      </w:tr>
      <w:tr w:rsidR="004B2F7F" w:rsidRPr="0072759B" w14:paraId="1627BD58" w14:textId="77777777" w:rsidTr="004A2145">
        <w:tc>
          <w:tcPr>
            <w:tcW w:w="592" w:type="pct"/>
            <w:shd w:val="clear" w:color="auto" w:fill="auto"/>
          </w:tcPr>
          <w:p w14:paraId="1505FBB5" w14:textId="77777777" w:rsidR="004B2F7F" w:rsidRPr="0072759B" w:rsidRDefault="004B2F7F" w:rsidP="004A2145">
            <w:pPr>
              <w:spacing w:before="120" w:after="120"/>
            </w:pPr>
            <w:r w:rsidRPr="0072759B">
              <w:t>09.09</w:t>
            </w:r>
          </w:p>
        </w:tc>
        <w:tc>
          <w:tcPr>
            <w:tcW w:w="4408" w:type="pct"/>
            <w:shd w:val="clear" w:color="auto" w:fill="auto"/>
          </w:tcPr>
          <w:p w14:paraId="2196181C" w14:textId="77777777" w:rsidR="004B2F7F" w:rsidRPr="0072759B" w:rsidRDefault="004B2F7F" w:rsidP="004A2145">
            <w:pPr>
              <w:spacing w:before="120" w:after="120"/>
            </w:pPr>
            <w:r w:rsidRPr="001D5518">
              <w:t>De leerlingen evalueren de inrichting van een gebied in het Vlaams Gewest of het Brussels Hoofdstedelijk Gewest op basis van principes van duurzame ontwikkeling.</w:t>
            </w:r>
          </w:p>
        </w:tc>
      </w:tr>
      <w:tr w:rsidR="004B2F7F" w:rsidRPr="0072759B" w14:paraId="6307859C" w14:textId="77777777" w:rsidTr="004A2145">
        <w:tc>
          <w:tcPr>
            <w:tcW w:w="592" w:type="pct"/>
            <w:shd w:val="clear" w:color="auto" w:fill="auto"/>
          </w:tcPr>
          <w:p w14:paraId="0D97A446" w14:textId="77777777" w:rsidR="004B2F7F" w:rsidRPr="0072759B" w:rsidRDefault="004B2F7F" w:rsidP="004A2145">
            <w:pPr>
              <w:spacing w:before="120" w:after="120"/>
            </w:pPr>
            <w:r w:rsidRPr="0072759B">
              <w:t>09.10</w:t>
            </w:r>
          </w:p>
        </w:tc>
        <w:tc>
          <w:tcPr>
            <w:tcW w:w="4408" w:type="pct"/>
            <w:shd w:val="clear" w:color="auto" w:fill="auto"/>
          </w:tcPr>
          <w:p w14:paraId="0D85D9F7" w14:textId="77777777" w:rsidR="004B2F7F" w:rsidRPr="001D5518" w:rsidRDefault="004B2F7F" w:rsidP="004A2145">
            <w:pPr>
              <w:spacing w:before="120" w:after="120"/>
            </w:pPr>
            <w:r w:rsidRPr="001D5518">
              <w:t>De leerlingen zetten terreintechnieken en geografische hulpbronnen met inbegrip van GIS-viewers functioneel in.</w:t>
            </w:r>
          </w:p>
        </w:tc>
      </w:tr>
      <w:tr w:rsidR="004B2F7F" w:rsidRPr="0072759B" w14:paraId="54BD107F" w14:textId="77777777" w:rsidTr="004A2145">
        <w:tc>
          <w:tcPr>
            <w:tcW w:w="592" w:type="pct"/>
            <w:shd w:val="clear" w:color="auto" w:fill="auto"/>
          </w:tcPr>
          <w:p w14:paraId="329DAA4F" w14:textId="77777777" w:rsidR="004B2F7F" w:rsidRPr="0072759B" w:rsidRDefault="004B2F7F" w:rsidP="004A2145">
            <w:pPr>
              <w:spacing w:before="120" w:after="120"/>
            </w:pPr>
          </w:p>
        </w:tc>
        <w:tc>
          <w:tcPr>
            <w:tcW w:w="4408" w:type="pct"/>
            <w:shd w:val="clear" w:color="auto" w:fill="auto"/>
          </w:tcPr>
          <w:p w14:paraId="659B5D1B" w14:textId="77777777" w:rsidR="004B2F7F" w:rsidRPr="0072759B" w:rsidRDefault="004B2F7F" w:rsidP="004A2145">
            <w:pPr>
              <w:spacing w:before="120" w:after="120"/>
            </w:pPr>
            <w:r w:rsidRPr="0072759B">
              <w:t xml:space="preserve">Voetnoot: </w:t>
            </w:r>
          </w:p>
          <w:p w14:paraId="144FCECB" w14:textId="77777777" w:rsidR="004B2F7F" w:rsidRPr="0072759B" w:rsidRDefault="004B2F7F" w:rsidP="004A2145">
            <w:pPr>
              <w:spacing w:before="120" w:after="120"/>
            </w:pPr>
            <w:r w:rsidRPr="0072759B">
              <w:t>Rekening houdend met de context waarin het minimumdoel aan bod komt.</w:t>
            </w:r>
          </w:p>
        </w:tc>
      </w:tr>
      <w:tr w:rsidR="004B2F7F" w:rsidRPr="0072759B" w14:paraId="17EF9799" w14:textId="77777777" w:rsidTr="004A2145">
        <w:tc>
          <w:tcPr>
            <w:tcW w:w="592" w:type="pct"/>
            <w:shd w:val="clear" w:color="auto" w:fill="auto"/>
          </w:tcPr>
          <w:p w14:paraId="742EAE4D" w14:textId="77777777" w:rsidR="004B2F7F" w:rsidRPr="0072759B" w:rsidRDefault="004B2F7F" w:rsidP="004A2145">
            <w:pPr>
              <w:spacing w:before="120" w:after="120"/>
            </w:pPr>
            <w:r w:rsidRPr="0072759B">
              <w:t>09.11</w:t>
            </w:r>
          </w:p>
        </w:tc>
        <w:tc>
          <w:tcPr>
            <w:tcW w:w="4408" w:type="pct"/>
            <w:shd w:val="clear" w:color="auto" w:fill="auto"/>
          </w:tcPr>
          <w:p w14:paraId="3DE1BBD4" w14:textId="77777777" w:rsidR="004B2F7F" w:rsidRPr="0072759B" w:rsidRDefault="004B2F7F" w:rsidP="004A2145">
            <w:pPr>
              <w:spacing w:before="120" w:after="120"/>
            </w:pPr>
            <w:r w:rsidRPr="001D5518">
              <w:t>De leerlingen situeren absoluut en relatief personen, plaatsen, patronen en processen op relevante ruimtelijke schaalniveaus.</w:t>
            </w:r>
          </w:p>
        </w:tc>
      </w:tr>
      <w:tr w:rsidR="004B2F7F" w:rsidRPr="0072759B" w14:paraId="1B879976" w14:textId="77777777" w:rsidTr="004A2145">
        <w:tc>
          <w:tcPr>
            <w:tcW w:w="592" w:type="pct"/>
            <w:shd w:val="clear" w:color="auto" w:fill="auto"/>
          </w:tcPr>
          <w:p w14:paraId="5D978B6B" w14:textId="77777777" w:rsidR="004B2F7F" w:rsidRPr="0072759B" w:rsidRDefault="004B2F7F" w:rsidP="004A2145">
            <w:pPr>
              <w:spacing w:before="120" w:after="120"/>
            </w:pPr>
          </w:p>
        </w:tc>
        <w:tc>
          <w:tcPr>
            <w:tcW w:w="4408" w:type="pct"/>
            <w:shd w:val="clear" w:color="auto" w:fill="auto"/>
          </w:tcPr>
          <w:p w14:paraId="19CC629D" w14:textId="77777777" w:rsidR="004B2F7F" w:rsidRPr="0072759B" w:rsidRDefault="004B2F7F" w:rsidP="004A2145">
            <w:pPr>
              <w:spacing w:before="120" w:after="120"/>
            </w:pPr>
            <w:r w:rsidRPr="0072759B">
              <w:t xml:space="preserve">Voetnoot: </w:t>
            </w:r>
          </w:p>
          <w:p w14:paraId="50EFD33D" w14:textId="77777777" w:rsidR="004B2F7F" w:rsidRPr="001D5518" w:rsidRDefault="004B2F7F" w:rsidP="004A2145">
            <w:pPr>
              <w:spacing w:before="120" w:after="120"/>
            </w:pPr>
            <w:r w:rsidRPr="0072759B">
              <w:t>Rekening houdend met personen, plaatsen, patronen en processen die in de derde graad aan bod komen.</w:t>
            </w:r>
          </w:p>
        </w:tc>
      </w:tr>
    </w:tbl>
    <w:p w14:paraId="4BF64AFA" w14:textId="77777777" w:rsidR="009D6E9F" w:rsidRDefault="009D6E9F" w:rsidP="009D6E9F">
      <w:pPr>
        <w:pStyle w:val="Kop2"/>
      </w:pPr>
      <w:bookmarkStart w:id="144" w:name="_Toc156469982"/>
      <w:r>
        <w:t>Specifieke minimumdoelen</w:t>
      </w:r>
      <w:bookmarkEnd w:id="95"/>
      <w:bookmarkEnd w:id="96"/>
      <w:bookmarkEnd w:id="97"/>
      <w:bookmarkEnd w:id="98"/>
      <w:bookmarkEnd w:id="99"/>
      <w:bookmarkEnd w:id="144"/>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1"/>
        <w:gridCol w:w="8497"/>
      </w:tblGrid>
      <w:tr w:rsidR="007205AE" w:rsidRPr="0072759B" w14:paraId="083BC10A" w14:textId="77777777" w:rsidTr="00B76179">
        <w:tc>
          <w:tcPr>
            <w:tcW w:w="592" w:type="pct"/>
            <w:shd w:val="clear" w:color="auto" w:fill="auto"/>
          </w:tcPr>
          <w:p w14:paraId="5EEB07AE" w14:textId="3EADF0F6" w:rsidR="007205AE" w:rsidRPr="001E1190" w:rsidRDefault="00803650" w:rsidP="00E40703">
            <w:r>
              <w:t>01.01.01</w:t>
            </w:r>
          </w:p>
        </w:tc>
        <w:tc>
          <w:tcPr>
            <w:tcW w:w="4408" w:type="pct"/>
            <w:shd w:val="clear" w:color="auto" w:fill="auto"/>
          </w:tcPr>
          <w:p w14:paraId="71841878" w14:textId="77777777" w:rsidR="007205AE" w:rsidRDefault="007205AE" w:rsidP="009F6663">
            <w:r w:rsidRPr="007205AE">
              <w:t>De leerlingen doorlopen een onderzoekscyclus in samenhang met inhouden van minstens 1 wetenschapsdomein verbonden aan de studierichting.</w:t>
            </w:r>
          </w:p>
          <w:p w14:paraId="79929A70" w14:textId="776943F8" w:rsidR="00803650" w:rsidRPr="001E1190" w:rsidRDefault="00803650" w:rsidP="009F6663"/>
        </w:tc>
      </w:tr>
      <w:tr w:rsidR="00E66157" w:rsidRPr="0072759B" w14:paraId="5288DE71" w14:textId="77777777" w:rsidTr="00B76179">
        <w:tc>
          <w:tcPr>
            <w:tcW w:w="592" w:type="pct"/>
            <w:shd w:val="clear" w:color="auto" w:fill="auto"/>
          </w:tcPr>
          <w:p w14:paraId="5A332DBF" w14:textId="306CB2C3" w:rsidR="00E66157" w:rsidRPr="0072759B" w:rsidRDefault="00E66157" w:rsidP="00E40703">
            <w:r w:rsidRPr="001E1190">
              <w:t>15.0</w:t>
            </w:r>
            <w:r>
              <w:t>5</w:t>
            </w:r>
            <w:r w:rsidRPr="001E1190">
              <w:t>.01</w:t>
            </w:r>
          </w:p>
        </w:tc>
        <w:tc>
          <w:tcPr>
            <w:tcW w:w="4408" w:type="pct"/>
            <w:shd w:val="clear" w:color="auto" w:fill="auto"/>
          </w:tcPr>
          <w:p w14:paraId="6B954D76" w14:textId="77777777" w:rsidR="00E66157" w:rsidRDefault="00E66157" w:rsidP="009F6663">
            <w:r w:rsidRPr="001E1190">
              <w:t xml:space="preserve">De leerlingen analyseren het toeristische en recreatieve aanbod van plaatsen en regio’s vanuit natuurlijke, culturele en sociaaleconomische factoren. </w:t>
            </w:r>
          </w:p>
          <w:p w14:paraId="786EED0C" w14:textId="30A6BF27" w:rsidR="00E40703" w:rsidRPr="0072759B" w:rsidRDefault="00E40703" w:rsidP="009F6663"/>
        </w:tc>
      </w:tr>
      <w:tr w:rsidR="00247F99" w:rsidRPr="0072759B" w14:paraId="22907427" w14:textId="77777777" w:rsidTr="00B76179">
        <w:tc>
          <w:tcPr>
            <w:tcW w:w="592" w:type="pct"/>
            <w:shd w:val="clear" w:color="auto" w:fill="auto"/>
          </w:tcPr>
          <w:p w14:paraId="67CA8345" w14:textId="673EF361" w:rsidR="00247F99" w:rsidRPr="00E40703" w:rsidRDefault="00247F99" w:rsidP="00E40703">
            <w:pPr>
              <w:rPr>
                <w:lang w:val="nl-NL"/>
              </w:rPr>
            </w:pPr>
            <w:r w:rsidRPr="00E40703">
              <w:rPr>
                <w:lang w:val="nl-NL"/>
              </w:rPr>
              <w:t>15.05.02</w:t>
            </w:r>
          </w:p>
        </w:tc>
        <w:tc>
          <w:tcPr>
            <w:tcW w:w="4408" w:type="pct"/>
            <w:shd w:val="clear" w:color="auto" w:fill="auto"/>
          </w:tcPr>
          <w:p w14:paraId="40ADE885" w14:textId="77777777" w:rsidR="00247F99" w:rsidRDefault="00247F99" w:rsidP="009F6663">
            <w:pPr>
              <w:rPr>
                <w:lang w:val="nl-NL"/>
              </w:rPr>
            </w:pPr>
            <w:r w:rsidRPr="001E1190">
              <w:rPr>
                <w:lang w:val="nl-NL"/>
              </w:rPr>
              <w:t>De leerlingen evalueren de impact van toerisme en recreatie op natuurlijke, culturele en sociaaleconomische aspecten van toeristische plaatsen en regio’s.</w:t>
            </w:r>
          </w:p>
          <w:p w14:paraId="5F1ACF52" w14:textId="6049709A" w:rsidR="00B76179" w:rsidRPr="0072759B" w:rsidRDefault="00B76179" w:rsidP="009F6663"/>
        </w:tc>
      </w:tr>
      <w:tr w:rsidR="00247F99" w:rsidRPr="0072759B" w14:paraId="4CD324A2" w14:textId="77777777" w:rsidTr="00B76179">
        <w:tc>
          <w:tcPr>
            <w:tcW w:w="592" w:type="pct"/>
            <w:shd w:val="clear" w:color="auto" w:fill="auto"/>
          </w:tcPr>
          <w:p w14:paraId="1AC4BD35" w14:textId="5863BC26" w:rsidR="00247F99" w:rsidRPr="0072759B" w:rsidRDefault="00247F99" w:rsidP="00E40703">
            <w:r w:rsidRPr="001E1190">
              <w:t>15.0</w:t>
            </w:r>
            <w:r>
              <w:t>5</w:t>
            </w:r>
            <w:r w:rsidRPr="001E1190">
              <w:t>.03</w:t>
            </w:r>
          </w:p>
        </w:tc>
        <w:tc>
          <w:tcPr>
            <w:tcW w:w="4408" w:type="pct"/>
            <w:shd w:val="clear" w:color="auto" w:fill="auto"/>
          </w:tcPr>
          <w:p w14:paraId="4B1DD977" w14:textId="77777777" w:rsidR="009F6663" w:rsidRDefault="009F6663" w:rsidP="009F6663">
            <w:r w:rsidRPr="001E1190">
              <w:t>De leerlingen stellen een meerdaags toeristisch product samen.</w:t>
            </w:r>
          </w:p>
          <w:p w14:paraId="089B6735" w14:textId="0535D1A7" w:rsidR="00247F99" w:rsidRPr="0072759B" w:rsidRDefault="00247F99" w:rsidP="009F6663"/>
        </w:tc>
      </w:tr>
    </w:tbl>
    <w:p w14:paraId="60CD02A3" w14:textId="16B6741F" w:rsidR="007D0803" w:rsidRDefault="007D0803" w:rsidP="009D6E9F"/>
    <w:p w14:paraId="24CABDFF" w14:textId="77777777" w:rsidR="009D6E9F" w:rsidRDefault="009D6E9F" w:rsidP="009D6E9F"/>
    <w:p w14:paraId="10E7B223" w14:textId="77777777" w:rsidR="009D6E9F" w:rsidRDefault="009D6E9F" w:rsidP="009D6E9F">
      <w:pPr>
        <w:sectPr w:rsidR="009D6E9F" w:rsidSect="00566F25">
          <w:headerReference w:type="even" r:id="rId24"/>
          <w:headerReference w:type="default" r:id="rId25"/>
          <w:footerReference w:type="even" r:id="rId26"/>
          <w:footerReference w:type="default" r:id="rId27"/>
          <w:headerReference w:type="first" r:id="rId28"/>
          <w:type w:val="oddPage"/>
          <w:pgSz w:w="11906" w:h="16838"/>
          <w:pgMar w:top="1134" w:right="1134" w:bottom="1134" w:left="1134" w:header="709" w:footer="397" w:gutter="0"/>
          <w:cols w:space="708"/>
          <w:docGrid w:linePitch="360"/>
        </w:sectPr>
      </w:pPr>
    </w:p>
    <w:p w14:paraId="40453E6E" w14:textId="77777777" w:rsidR="006D3E59" w:rsidRPr="00855F21" w:rsidRDefault="006D3E59" w:rsidP="00855F21">
      <w:pPr>
        <w:rPr>
          <w:b/>
          <w:color w:val="00B0F0"/>
          <w:sz w:val="32"/>
        </w:rPr>
      </w:pPr>
      <w:r w:rsidRPr="00855F21">
        <w:rPr>
          <w:b/>
          <w:color w:val="00B0F0"/>
          <w:sz w:val="32"/>
        </w:rPr>
        <w:lastRenderedPageBreak/>
        <w:t>Inhoud</w:t>
      </w:r>
    </w:p>
    <w:sdt>
      <w:sdtPr>
        <w:rPr>
          <w:b w:val="0"/>
          <w:sz w:val="22"/>
          <w:lang w:val="nl-NL"/>
        </w:rPr>
        <w:id w:val="-513530225"/>
        <w:docPartObj>
          <w:docPartGallery w:val="Table of Contents"/>
          <w:docPartUnique/>
        </w:docPartObj>
      </w:sdtPr>
      <w:sdtEndPr>
        <w:rPr>
          <w:b/>
          <w:bCs/>
          <w:sz w:val="24"/>
        </w:rPr>
      </w:sdtEndPr>
      <w:sdtContent>
        <w:p w14:paraId="02EBBC47" w14:textId="43E85966" w:rsidR="00306AD4" w:rsidRDefault="005D4D65">
          <w:pPr>
            <w:pStyle w:val="Inhopg1"/>
            <w:rPr>
              <w:rFonts w:eastAsiaTheme="minorEastAsia"/>
              <w:b w:val="0"/>
              <w:noProof/>
              <w:color w:val="auto"/>
              <w:kern w:val="2"/>
              <w:sz w:val="22"/>
              <w:lang w:eastAsia="nl-BE"/>
              <w14:ligatures w14:val="standardContextual"/>
            </w:rPr>
          </w:pPr>
          <w:r>
            <w:rPr>
              <w:b w:val="0"/>
              <w:bCs/>
              <w:lang w:val="nl-NL"/>
            </w:rPr>
            <w:fldChar w:fldCharType="begin"/>
          </w:r>
          <w:r>
            <w:rPr>
              <w:b w:val="0"/>
              <w:bCs/>
              <w:lang w:val="nl-NL"/>
            </w:rPr>
            <w:instrText xml:space="preserve"> TOC \o "2-3" \h \z \t "Kop 1;1" </w:instrText>
          </w:r>
          <w:r>
            <w:rPr>
              <w:b w:val="0"/>
              <w:bCs/>
              <w:lang w:val="nl-NL"/>
            </w:rPr>
            <w:fldChar w:fldCharType="separate"/>
          </w:r>
          <w:hyperlink w:anchor="_Toc156469934" w:history="1">
            <w:r w:rsidR="00306AD4" w:rsidRPr="00AB2262">
              <w:rPr>
                <w:rStyle w:val="Hyperlink"/>
                <w:noProof/>
              </w:rPr>
              <w:t>1</w:t>
            </w:r>
            <w:r w:rsidR="00306AD4">
              <w:rPr>
                <w:rFonts w:eastAsiaTheme="minorEastAsia"/>
                <w:b w:val="0"/>
                <w:noProof/>
                <w:color w:val="auto"/>
                <w:kern w:val="2"/>
                <w:sz w:val="22"/>
                <w:lang w:eastAsia="nl-BE"/>
                <w14:ligatures w14:val="standardContextual"/>
              </w:rPr>
              <w:tab/>
            </w:r>
            <w:r w:rsidR="00306AD4" w:rsidRPr="00AB2262">
              <w:rPr>
                <w:rStyle w:val="Hyperlink"/>
                <w:noProof/>
              </w:rPr>
              <w:t>Inleiding</w:t>
            </w:r>
            <w:r w:rsidR="00306AD4">
              <w:rPr>
                <w:noProof/>
                <w:webHidden/>
              </w:rPr>
              <w:tab/>
            </w:r>
            <w:r w:rsidR="00306AD4">
              <w:rPr>
                <w:noProof/>
                <w:webHidden/>
              </w:rPr>
              <w:fldChar w:fldCharType="begin"/>
            </w:r>
            <w:r w:rsidR="00306AD4">
              <w:rPr>
                <w:noProof/>
                <w:webHidden/>
              </w:rPr>
              <w:instrText xml:space="preserve"> PAGEREF _Toc156469934 \h </w:instrText>
            </w:r>
            <w:r w:rsidR="00306AD4">
              <w:rPr>
                <w:noProof/>
                <w:webHidden/>
              </w:rPr>
            </w:r>
            <w:r w:rsidR="00306AD4">
              <w:rPr>
                <w:noProof/>
                <w:webHidden/>
              </w:rPr>
              <w:fldChar w:fldCharType="separate"/>
            </w:r>
            <w:r w:rsidR="00E62511">
              <w:rPr>
                <w:noProof/>
                <w:webHidden/>
              </w:rPr>
              <w:t>3</w:t>
            </w:r>
            <w:r w:rsidR="00306AD4">
              <w:rPr>
                <w:noProof/>
                <w:webHidden/>
              </w:rPr>
              <w:fldChar w:fldCharType="end"/>
            </w:r>
          </w:hyperlink>
        </w:p>
        <w:p w14:paraId="28A2A465" w14:textId="3BDC4812" w:rsidR="00306AD4" w:rsidRDefault="00306AD4">
          <w:pPr>
            <w:pStyle w:val="Inhopg2"/>
            <w:rPr>
              <w:rFonts w:eastAsiaTheme="minorEastAsia"/>
              <w:color w:val="auto"/>
              <w:kern w:val="2"/>
              <w:lang w:eastAsia="nl-BE"/>
              <w14:ligatures w14:val="standardContextual"/>
            </w:rPr>
          </w:pPr>
          <w:hyperlink w:anchor="_Toc156469935" w:history="1">
            <w:r w:rsidRPr="00AB2262">
              <w:rPr>
                <w:rStyle w:val="Hyperlink"/>
              </w:rPr>
              <w:t>1.1</w:t>
            </w:r>
            <w:r>
              <w:rPr>
                <w:rFonts w:eastAsiaTheme="minorEastAsia"/>
                <w:color w:val="auto"/>
                <w:kern w:val="2"/>
                <w:lang w:eastAsia="nl-BE"/>
                <w14:ligatures w14:val="standardContextual"/>
              </w:rPr>
              <w:tab/>
            </w:r>
            <w:r w:rsidRPr="00AB2262">
              <w:rPr>
                <w:rStyle w:val="Hyperlink"/>
              </w:rPr>
              <w:t>Het leerplanconcept: vijf uitgangspunten</w:t>
            </w:r>
            <w:r>
              <w:rPr>
                <w:webHidden/>
              </w:rPr>
              <w:tab/>
            </w:r>
            <w:r>
              <w:rPr>
                <w:webHidden/>
              </w:rPr>
              <w:fldChar w:fldCharType="begin"/>
            </w:r>
            <w:r>
              <w:rPr>
                <w:webHidden/>
              </w:rPr>
              <w:instrText xml:space="preserve"> PAGEREF _Toc156469935 \h </w:instrText>
            </w:r>
            <w:r>
              <w:rPr>
                <w:webHidden/>
              </w:rPr>
            </w:r>
            <w:r>
              <w:rPr>
                <w:webHidden/>
              </w:rPr>
              <w:fldChar w:fldCharType="separate"/>
            </w:r>
            <w:r w:rsidR="00E62511">
              <w:rPr>
                <w:webHidden/>
              </w:rPr>
              <w:t>3</w:t>
            </w:r>
            <w:r>
              <w:rPr>
                <w:webHidden/>
              </w:rPr>
              <w:fldChar w:fldCharType="end"/>
            </w:r>
          </w:hyperlink>
        </w:p>
        <w:p w14:paraId="02897DCE" w14:textId="007D4633" w:rsidR="00306AD4" w:rsidRDefault="00306AD4">
          <w:pPr>
            <w:pStyle w:val="Inhopg2"/>
            <w:rPr>
              <w:rFonts w:eastAsiaTheme="minorEastAsia"/>
              <w:color w:val="auto"/>
              <w:kern w:val="2"/>
              <w:lang w:eastAsia="nl-BE"/>
              <w14:ligatures w14:val="standardContextual"/>
            </w:rPr>
          </w:pPr>
          <w:hyperlink w:anchor="_Toc156469936" w:history="1">
            <w:r w:rsidRPr="00AB2262">
              <w:rPr>
                <w:rStyle w:val="Hyperlink"/>
              </w:rPr>
              <w:t>1.2</w:t>
            </w:r>
            <w:r>
              <w:rPr>
                <w:rFonts w:eastAsiaTheme="minorEastAsia"/>
                <w:color w:val="auto"/>
                <w:kern w:val="2"/>
                <w:lang w:eastAsia="nl-BE"/>
                <w14:ligatures w14:val="standardContextual"/>
              </w:rPr>
              <w:tab/>
            </w:r>
            <w:r w:rsidRPr="00AB2262">
              <w:rPr>
                <w:rStyle w:val="Hyperlink"/>
              </w:rPr>
              <w:t>De vormingscirkel – de opdracht van secundair onderwijs</w:t>
            </w:r>
            <w:r>
              <w:rPr>
                <w:webHidden/>
              </w:rPr>
              <w:tab/>
            </w:r>
            <w:r>
              <w:rPr>
                <w:webHidden/>
              </w:rPr>
              <w:fldChar w:fldCharType="begin"/>
            </w:r>
            <w:r>
              <w:rPr>
                <w:webHidden/>
              </w:rPr>
              <w:instrText xml:space="preserve"> PAGEREF _Toc156469936 \h </w:instrText>
            </w:r>
            <w:r>
              <w:rPr>
                <w:webHidden/>
              </w:rPr>
            </w:r>
            <w:r>
              <w:rPr>
                <w:webHidden/>
              </w:rPr>
              <w:fldChar w:fldCharType="separate"/>
            </w:r>
            <w:r w:rsidR="00E62511">
              <w:rPr>
                <w:webHidden/>
              </w:rPr>
              <w:t>3</w:t>
            </w:r>
            <w:r>
              <w:rPr>
                <w:webHidden/>
              </w:rPr>
              <w:fldChar w:fldCharType="end"/>
            </w:r>
          </w:hyperlink>
        </w:p>
        <w:p w14:paraId="6FABFA69" w14:textId="758BCF07" w:rsidR="00306AD4" w:rsidRDefault="00306AD4">
          <w:pPr>
            <w:pStyle w:val="Inhopg2"/>
            <w:rPr>
              <w:rFonts w:eastAsiaTheme="minorEastAsia"/>
              <w:color w:val="auto"/>
              <w:kern w:val="2"/>
              <w:lang w:eastAsia="nl-BE"/>
              <w14:ligatures w14:val="standardContextual"/>
            </w:rPr>
          </w:pPr>
          <w:hyperlink w:anchor="_Toc156469937" w:history="1">
            <w:r w:rsidRPr="00AB2262">
              <w:rPr>
                <w:rStyle w:val="Hyperlink"/>
              </w:rPr>
              <w:t>1.3</w:t>
            </w:r>
            <w:r>
              <w:rPr>
                <w:rFonts w:eastAsiaTheme="minorEastAsia"/>
                <w:color w:val="auto"/>
                <w:kern w:val="2"/>
                <w:lang w:eastAsia="nl-BE"/>
                <w14:ligatures w14:val="standardContextual"/>
              </w:rPr>
              <w:tab/>
            </w:r>
            <w:r w:rsidRPr="00AB2262">
              <w:rPr>
                <w:rStyle w:val="Hyperlink"/>
              </w:rPr>
              <w:t>Ruimte voor leraren(teams) en scholen</w:t>
            </w:r>
            <w:r>
              <w:rPr>
                <w:webHidden/>
              </w:rPr>
              <w:tab/>
            </w:r>
            <w:r>
              <w:rPr>
                <w:webHidden/>
              </w:rPr>
              <w:fldChar w:fldCharType="begin"/>
            </w:r>
            <w:r>
              <w:rPr>
                <w:webHidden/>
              </w:rPr>
              <w:instrText xml:space="preserve"> PAGEREF _Toc156469937 \h </w:instrText>
            </w:r>
            <w:r>
              <w:rPr>
                <w:webHidden/>
              </w:rPr>
            </w:r>
            <w:r>
              <w:rPr>
                <w:webHidden/>
              </w:rPr>
              <w:fldChar w:fldCharType="separate"/>
            </w:r>
            <w:r w:rsidR="00E62511">
              <w:rPr>
                <w:webHidden/>
              </w:rPr>
              <w:t>4</w:t>
            </w:r>
            <w:r>
              <w:rPr>
                <w:webHidden/>
              </w:rPr>
              <w:fldChar w:fldCharType="end"/>
            </w:r>
          </w:hyperlink>
        </w:p>
        <w:p w14:paraId="33B27F4A" w14:textId="2708D1D4" w:rsidR="00306AD4" w:rsidRDefault="00306AD4">
          <w:pPr>
            <w:pStyle w:val="Inhopg2"/>
            <w:rPr>
              <w:rFonts w:eastAsiaTheme="minorEastAsia"/>
              <w:color w:val="auto"/>
              <w:kern w:val="2"/>
              <w:lang w:eastAsia="nl-BE"/>
              <w14:ligatures w14:val="standardContextual"/>
            </w:rPr>
          </w:pPr>
          <w:hyperlink w:anchor="_Toc156469938" w:history="1">
            <w:r w:rsidRPr="00AB2262">
              <w:rPr>
                <w:rStyle w:val="Hyperlink"/>
              </w:rPr>
              <w:t>1.4</w:t>
            </w:r>
            <w:r>
              <w:rPr>
                <w:rFonts w:eastAsiaTheme="minorEastAsia"/>
                <w:color w:val="auto"/>
                <w:kern w:val="2"/>
                <w:lang w:eastAsia="nl-BE"/>
                <w14:ligatures w14:val="standardContextual"/>
              </w:rPr>
              <w:tab/>
            </w:r>
            <w:r w:rsidRPr="00AB2262">
              <w:rPr>
                <w:rStyle w:val="Hyperlink"/>
              </w:rPr>
              <w:t>Differentiatie</w:t>
            </w:r>
            <w:r>
              <w:rPr>
                <w:webHidden/>
              </w:rPr>
              <w:tab/>
            </w:r>
            <w:r>
              <w:rPr>
                <w:webHidden/>
              </w:rPr>
              <w:fldChar w:fldCharType="begin"/>
            </w:r>
            <w:r>
              <w:rPr>
                <w:webHidden/>
              </w:rPr>
              <w:instrText xml:space="preserve"> PAGEREF _Toc156469938 \h </w:instrText>
            </w:r>
            <w:r>
              <w:rPr>
                <w:webHidden/>
              </w:rPr>
            </w:r>
            <w:r>
              <w:rPr>
                <w:webHidden/>
              </w:rPr>
              <w:fldChar w:fldCharType="separate"/>
            </w:r>
            <w:r w:rsidR="00E62511">
              <w:rPr>
                <w:webHidden/>
              </w:rPr>
              <w:t>5</w:t>
            </w:r>
            <w:r>
              <w:rPr>
                <w:webHidden/>
              </w:rPr>
              <w:fldChar w:fldCharType="end"/>
            </w:r>
          </w:hyperlink>
        </w:p>
        <w:p w14:paraId="61CA0F13" w14:textId="058EF82C" w:rsidR="00306AD4" w:rsidRDefault="00306AD4">
          <w:pPr>
            <w:pStyle w:val="Inhopg2"/>
            <w:rPr>
              <w:rFonts w:eastAsiaTheme="minorEastAsia"/>
              <w:color w:val="auto"/>
              <w:kern w:val="2"/>
              <w:lang w:eastAsia="nl-BE"/>
              <w14:ligatures w14:val="standardContextual"/>
            </w:rPr>
          </w:pPr>
          <w:hyperlink w:anchor="_Toc156469939" w:history="1">
            <w:r w:rsidRPr="00AB2262">
              <w:rPr>
                <w:rStyle w:val="Hyperlink"/>
              </w:rPr>
              <w:t>1.5</w:t>
            </w:r>
            <w:r>
              <w:rPr>
                <w:rFonts w:eastAsiaTheme="minorEastAsia"/>
                <w:color w:val="auto"/>
                <w:kern w:val="2"/>
                <w:lang w:eastAsia="nl-BE"/>
                <w14:ligatures w14:val="standardContextual"/>
              </w:rPr>
              <w:tab/>
            </w:r>
            <w:r w:rsidRPr="00AB2262">
              <w:rPr>
                <w:rStyle w:val="Hyperlink"/>
              </w:rPr>
              <w:t>Opbouw van leerplannen</w:t>
            </w:r>
            <w:r>
              <w:rPr>
                <w:webHidden/>
              </w:rPr>
              <w:tab/>
            </w:r>
            <w:r>
              <w:rPr>
                <w:webHidden/>
              </w:rPr>
              <w:fldChar w:fldCharType="begin"/>
            </w:r>
            <w:r>
              <w:rPr>
                <w:webHidden/>
              </w:rPr>
              <w:instrText xml:space="preserve"> PAGEREF _Toc156469939 \h </w:instrText>
            </w:r>
            <w:r>
              <w:rPr>
                <w:webHidden/>
              </w:rPr>
            </w:r>
            <w:r>
              <w:rPr>
                <w:webHidden/>
              </w:rPr>
              <w:fldChar w:fldCharType="separate"/>
            </w:r>
            <w:r w:rsidR="00E62511">
              <w:rPr>
                <w:webHidden/>
              </w:rPr>
              <w:t>6</w:t>
            </w:r>
            <w:r>
              <w:rPr>
                <w:webHidden/>
              </w:rPr>
              <w:fldChar w:fldCharType="end"/>
            </w:r>
          </w:hyperlink>
        </w:p>
        <w:p w14:paraId="1FB139E6" w14:textId="292693FC" w:rsidR="00306AD4" w:rsidRDefault="00306AD4">
          <w:pPr>
            <w:pStyle w:val="Inhopg1"/>
            <w:rPr>
              <w:rFonts w:eastAsiaTheme="minorEastAsia"/>
              <w:b w:val="0"/>
              <w:noProof/>
              <w:color w:val="auto"/>
              <w:kern w:val="2"/>
              <w:sz w:val="22"/>
              <w:lang w:eastAsia="nl-BE"/>
              <w14:ligatures w14:val="standardContextual"/>
            </w:rPr>
          </w:pPr>
          <w:hyperlink w:anchor="_Toc156469940" w:history="1">
            <w:r w:rsidRPr="00AB2262">
              <w:rPr>
                <w:rStyle w:val="Hyperlink"/>
                <w:noProof/>
              </w:rPr>
              <w:t>2</w:t>
            </w:r>
            <w:r>
              <w:rPr>
                <w:rFonts w:eastAsiaTheme="minorEastAsia"/>
                <w:b w:val="0"/>
                <w:noProof/>
                <w:color w:val="auto"/>
                <w:kern w:val="2"/>
                <w:sz w:val="22"/>
                <w:lang w:eastAsia="nl-BE"/>
                <w14:ligatures w14:val="standardContextual"/>
              </w:rPr>
              <w:tab/>
            </w:r>
            <w:r w:rsidRPr="00AB2262">
              <w:rPr>
                <w:rStyle w:val="Hyperlink"/>
                <w:noProof/>
              </w:rPr>
              <w:t>Situering</w:t>
            </w:r>
            <w:r>
              <w:rPr>
                <w:noProof/>
                <w:webHidden/>
              </w:rPr>
              <w:tab/>
            </w:r>
            <w:r>
              <w:rPr>
                <w:noProof/>
                <w:webHidden/>
              </w:rPr>
              <w:fldChar w:fldCharType="begin"/>
            </w:r>
            <w:r>
              <w:rPr>
                <w:noProof/>
                <w:webHidden/>
              </w:rPr>
              <w:instrText xml:space="preserve"> PAGEREF _Toc156469940 \h </w:instrText>
            </w:r>
            <w:r>
              <w:rPr>
                <w:noProof/>
                <w:webHidden/>
              </w:rPr>
            </w:r>
            <w:r>
              <w:rPr>
                <w:noProof/>
                <w:webHidden/>
              </w:rPr>
              <w:fldChar w:fldCharType="separate"/>
            </w:r>
            <w:r w:rsidR="00E62511">
              <w:rPr>
                <w:noProof/>
                <w:webHidden/>
              </w:rPr>
              <w:t>7</w:t>
            </w:r>
            <w:r>
              <w:rPr>
                <w:noProof/>
                <w:webHidden/>
              </w:rPr>
              <w:fldChar w:fldCharType="end"/>
            </w:r>
          </w:hyperlink>
        </w:p>
        <w:p w14:paraId="6D06F8E7" w14:textId="1947078C" w:rsidR="00306AD4" w:rsidRDefault="00306AD4">
          <w:pPr>
            <w:pStyle w:val="Inhopg2"/>
            <w:rPr>
              <w:rFonts w:eastAsiaTheme="minorEastAsia"/>
              <w:color w:val="auto"/>
              <w:kern w:val="2"/>
              <w:lang w:eastAsia="nl-BE"/>
              <w14:ligatures w14:val="standardContextual"/>
            </w:rPr>
          </w:pPr>
          <w:hyperlink w:anchor="_Toc156469941" w:history="1">
            <w:r w:rsidRPr="00AB2262">
              <w:rPr>
                <w:rStyle w:val="Hyperlink"/>
              </w:rPr>
              <w:t>2.1</w:t>
            </w:r>
            <w:r>
              <w:rPr>
                <w:rFonts w:eastAsiaTheme="minorEastAsia"/>
                <w:color w:val="auto"/>
                <w:kern w:val="2"/>
                <w:lang w:eastAsia="nl-BE"/>
                <w14:ligatures w14:val="standardContextual"/>
              </w:rPr>
              <w:tab/>
            </w:r>
            <w:r w:rsidRPr="00AB2262">
              <w:rPr>
                <w:rStyle w:val="Hyperlink"/>
              </w:rPr>
              <w:t>Samenhang met de tweede graad</w:t>
            </w:r>
            <w:r>
              <w:rPr>
                <w:webHidden/>
              </w:rPr>
              <w:tab/>
            </w:r>
            <w:r>
              <w:rPr>
                <w:webHidden/>
              </w:rPr>
              <w:fldChar w:fldCharType="begin"/>
            </w:r>
            <w:r>
              <w:rPr>
                <w:webHidden/>
              </w:rPr>
              <w:instrText xml:space="preserve"> PAGEREF _Toc156469941 \h </w:instrText>
            </w:r>
            <w:r>
              <w:rPr>
                <w:webHidden/>
              </w:rPr>
            </w:r>
            <w:r>
              <w:rPr>
                <w:webHidden/>
              </w:rPr>
              <w:fldChar w:fldCharType="separate"/>
            </w:r>
            <w:r w:rsidR="00E62511">
              <w:rPr>
                <w:webHidden/>
              </w:rPr>
              <w:t>7</w:t>
            </w:r>
            <w:r>
              <w:rPr>
                <w:webHidden/>
              </w:rPr>
              <w:fldChar w:fldCharType="end"/>
            </w:r>
          </w:hyperlink>
        </w:p>
        <w:p w14:paraId="3F87B9A4" w14:textId="0CCA72F8" w:rsidR="00306AD4" w:rsidRDefault="00306AD4">
          <w:pPr>
            <w:pStyle w:val="Inhopg2"/>
            <w:rPr>
              <w:rFonts w:eastAsiaTheme="minorEastAsia"/>
              <w:color w:val="auto"/>
              <w:kern w:val="2"/>
              <w:lang w:eastAsia="nl-BE"/>
              <w14:ligatures w14:val="standardContextual"/>
            </w:rPr>
          </w:pPr>
          <w:hyperlink w:anchor="_Toc156469942" w:history="1">
            <w:r w:rsidRPr="00AB2262">
              <w:rPr>
                <w:rStyle w:val="Hyperlink"/>
              </w:rPr>
              <w:t>2.2</w:t>
            </w:r>
            <w:r>
              <w:rPr>
                <w:rFonts w:eastAsiaTheme="minorEastAsia"/>
                <w:color w:val="auto"/>
                <w:kern w:val="2"/>
                <w:lang w:eastAsia="nl-BE"/>
                <w14:ligatures w14:val="standardContextual"/>
              </w:rPr>
              <w:tab/>
            </w:r>
            <w:r w:rsidRPr="00AB2262">
              <w:rPr>
                <w:rStyle w:val="Hyperlink"/>
              </w:rPr>
              <w:t>Samenhang in de derde graad</w:t>
            </w:r>
            <w:r>
              <w:rPr>
                <w:webHidden/>
              </w:rPr>
              <w:tab/>
            </w:r>
            <w:r>
              <w:rPr>
                <w:webHidden/>
              </w:rPr>
              <w:fldChar w:fldCharType="begin"/>
            </w:r>
            <w:r>
              <w:rPr>
                <w:webHidden/>
              </w:rPr>
              <w:instrText xml:space="preserve"> PAGEREF _Toc156469942 \h </w:instrText>
            </w:r>
            <w:r>
              <w:rPr>
                <w:webHidden/>
              </w:rPr>
            </w:r>
            <w:r>
              <w:rPr>
                <w:webHidden/>
              </w:rPr>
              <w:fldChar w:fldCharType="separate"/>
            </w:r>
            <w:r w:rsidR="00E62511">
              <w:rPr>
                <w:webHidden/>
              </w:rPr>
              <w:t>7</w:t>
            </w:r>
            <w:r>
              <w:rPr>
                <w:webHidden/>
              </w:rPr>
              <w:fldChar w:fldCharType="end"/>
            </w:r>
          </w:hyperlink>
        </w:p>
        <w:p w14:paraId="54E9AF01" w14:textId="33BDD5E5" w:rsidR="00306AD4" w:rsidRDefault="00306AD4">
          <w:pPr>
            <w:pStyle w:val="Inhopg3"/>
            <w:rPr>
              <w:rFonts w:eastAsiaTheme="minorEastAsia"/>
              <w:noProof/>
              <w:color w:val="auto"/>
              <w:kern w:val="2"/>
              <w:lang w:eastAsia="nl-BE"/>
              <w14:ligatures w14:val="standardContextual"/>
            </w:rPr>
          </w:pPr>
          <w:hyperlink w:anchor="_Toc156469943" w:history="1">
            <w:r w:rsidRPr="00AB2262">
              <w:rPr>
                <w:rStyle w:val="Hyperlink"/>
                <w:noProof/>
              </w:rPr>
              <w:t>2.2.1</w:t>
            </w:r>
            <w:r>
              <w:rPr>
                <w:rFonts w:eastAsiaTheme="minorEastAsia"/>
                <w:noProof/>
                <w:color w:val="auto"/>
                <w:kern w:val="2"/>
                <w:lang w:eastAsia="nl-BE"/>
                <w14:ligatures w14:val="standardContextual"/>
              </w:rPr>
              <w:tab/>
            </w:r>
            <w:r w:rsidRPr="00AB2262">
              <w:rPr>
                <w:rStyle w:val="Hyperlink"/>
                <w:noProof/>
              </w:rPr>
              <w:t>Samenhang binnen de studierichting toerisme</w:t>
            </w:r>
            <w:r>
              <w:rPr>
                <w:noProof/>
                <w:webHidden/>
              </w:rPr>
              <w:tab/>
            </w:r>
            <w:r>
              <w:rPr>
                <w:noProof/>
                <w:webHidden/>
              </w:rPr>
              <w:fldChar w:fldCharType="begin"/>
            </w:r>
            <w:r>
              <w:rPr>
                <w:noProof/>
                <w:webHidden/>
              </w:rPr>
              <w:instrText xml:space="preserve"> PAGEREF _Toc156469943 \h </w:instrText>
            </w:r>
            <w:r>
              <w:rPr>
                <w:noProof/>
                <w:webHidden/>
              </w:rPr>
            </w:r>
            <w:r>
              <w:rPr>
                <w:noProof/>
                <w:webHidden/>
              </w:rPr>
              <w:fldChar w:fldCharType="separate"/>
            </w:r>
            <w:r w:rsidR="00E62511">
              <w:rPr>
                <w:noProof/>
                <w:webHidden/>
              </w:rPr>
              <w:t>7</w:t>
            </w:r>
            <w:r>
              <w:rPr>
                <w:noProof/>
                <w:webHidden/>
              </w:rPr>
              <w:fldChar w:fldCharType="end"/>
            </w:r>
          </w:hyperlink>
        </w:p>
        <w:p w14:paraId="23EB9ED1" w14:textId="6DB7E9F7" w:rsidR="00306AD4" w:rsidRDefault="00306AD4">
          <w:pPr>
            <w:pStyle w:val="Inhopg3"/>
            <w:rPr>
              <w:rFonts w:eastAsiaTheme="minorEastAsia"/>
              <w:noProof/>
              <w:color w:val="auto"/>
              <w:kern w:val="2"/>
              <w:lang w:eastAsia="nl-BE"/>
              <w14:ligatures w14:val="standardContextual"/>
            </w:rPr>
          </w:pPr>
          <w:hyperlink w:anchor="_Toc156469944" w:history="1">
            <w:r w:rsidRPr="00AB2262">
              <w:rPr>
                <w:rStyle w:val="Hyperlink"/>
                <w:noProof/>
              </w:rPr>
              <w:t>2.2.2</w:t>
            </w:r>
            <w:r>
              <w:rPr>
                <w:rFonts w:eastAsiaTheme="minorEastAsia"/>
                <w:noProof/>
                <w:color w:val="auto"/>
                <w:kern w:val="2"/>
                <w:lang w:eastAsia="nl-BE"/>
                <w14:ligatures w14:val="standardContextual"/>
              </w:rPr>
              <w:tab/>
            </w:r>
            <w:r w:rsidRPr="00AB2262">
              <w:rPr>
                <w:rStyle w:val="Hyperlink"/>
                <w:noProof/>
              </w:rPr>
              <w:t>Samenhang met andere leerplannen binnen de finaliteit</w:t>
            </w:r>
            <w:r>
              <w:rPr>
                <w:noProof/>
                <w:webHidden/>
              </w:rPr>
              <w:tab/>
            </w:r>
            <w:r>
              <w:rPr>
                <w:noProof/>
                <w:webHidden/>
              </w:rPr>
              <w:fldChar w:fldCharType="begin"/>
            </w:r>
            <w:r>
              <w:rPr>
                <w:noProof/>
                <w:webHidden/>
              </w:rPr>
              <w:instrText xml:space="preserve"> PAGEREF _Toc156469944 \h </w:instrText>
            </w:r>
            <w:r>
              <w:rPr>
                <w:noProof/>
                <w:webHidden/>
              </w:rPr>
            </w:r>
            <w:r>
              <w:rPr>
                <w:noProof/>
                <w:webHidden/>
              </w:rPr>
              <w:fldChar w:fldCharType="separate"/>
            </w:r>
            <w:r w:rsidR="00E62511">
              <w:rPr>
                <w:noProof/>
                <w:webHidden/>
              </w:rPr>
              <w:t>7</w:t>
            </w:r>
            <w:r>
              <w:rPr>
                <w:noProof/>
                <w:webHidden/>
              </w:rPr>
              <w:fldChar w:fldCharType="end"/>
            </w:r>
          </w:hyperlink>
        </w:p>
        <w:p w14:paraId="21388F85" w14:textId="304D9D2F" w:rsidR="00306AD4" w:rsidRDefault="00306AD4">
          <w:pPr>
            <w:pStyle w:val="Inhopg2"/>
            <w:rPr>
              <w:rFonts w:eastAsiaTheme="minorEastAsia"/>
              <w:color w:val="auto"/>
              <w:kern w:val="2"/>
              <w:lang w:eastAsia="nl-BE"/>
              <w14:ligatures w14:val="standardContextual"/>
            </w:rPr>
          </w:pPr>
          <w:hyperlink w:anchor="_Toc156469945" w:history="1">
            <w:r w:rsidRPr="00AB2262">
              <w:rPr>
                <w:rStyle w:val="Hyperlink"/>
              </w:rPr>
              <w:t>2.3</w:t>
            </w:r>
            <w:r>
              <w:rPr>
                <w:rFonts w:eastAsiaTheme="minorEastAsia"/>
                <w:color w:val="auto"/>
                <w:kern w:val="2"/>
                <w:lang w:eastAsia="nl-BE"/>
                <w14:ligatures w14:val="standardContextual"/>
              </w:rPr>
              <w:tab/>
            </w:r>
            <w:r w:rsidRPr="00AB2262">
              <w:rPr>
                <w:rStyle w:val="Hyperlink"/>
              </w:rPr>
              <w:t>Plaats in de lessentabel</w:t>
            </w:r>
            <w:r>
              <w:rPr>
                <w:webHidden/>
              </w:rPr>
              <w:tab/>
            </w:r>
            <w:r>
              <w:rPr>
                <w:webHidden/>
              </w:rPr>
              <w:fldChar w:fldCharType="begin"/>
            </w:r>
            <w:r>
              <w:rPr>
                <w:webHidden/>
              </w:rPr>
              <w:instrText xml:space="preserve"> PAGEREF _Toc156469945 \h </w:instrText>
            </w:r>
            <w:r>
              <w:rPr>
                <w:webHidden/>
              </w:rPr>
            </w:r>
            <w:r>
              <w:rPr>
                <w:webHidden/>
              </w:rPr>
              <w:fldChar w:fldCharType="separate"/>
            </w:r>
            <w:r w:rsidR="00E62511">
              <w:rPr>
                <w:webHidden/>
              </w:rPr>
              <w:t>7</w:t>
            </w:r>
            <w:r>
              <w:rPr>
                <w:webHidden/>
              </w:rPr>
              <w:fldChar w:fldCharType="end"/>
            </w:r>
          </w:hyperlink>
        </w:p>
        <w:p w14:paraId="11E6A1C2" w14:textId="282C4F17" w:rsidR="00306AD4" w:rsidRDefault="00306AD4">
          <w:pPr>
            <w:pStyle w:val="Inhopg1"/>
            <w:rPr>
              <w:rFonts w:eastAsiaTheme="minorEastAsia"/>
              <w:b w:val="0"/>
              <w:noProof/>
              <w:color w:val="auto"/>
              <w:kern w:val="2"/>
              <w:sz w:val="22"/>
              <w:lang w:eastAsia="nl-BE"/>
              <w14:ligatures w14:val="standardContextual"/>
            </w:rPr>
          </w:pPr>
          <w:hyperlink w:anchor="_Toc156469946" w:history="1">
            <w:r w:rsidRPr="00AB2262">
              <w:rPr>
                <w:rStyle w:val="Hyperlink"/>
                <w:noProof/>
              </w:rPr>
              <w:t>3</w:t>
            </w:r>
            <w:r>
              <w:rPr>
                <w:rFonts w:eastAsiaTheme="minorEastAsia"/>
                <w:b w:val="0"/>
                <w:noProof/>
                <w:color w:val="auto"/>
                <w:kern w:val="2"/>
                <w:sz w:val="22"/>
                <w:lang w:eastAsia="nl-BE"/>
                <w14:ligatures w14:val="standardContextual"/>
              </w:rPr>
              <w:tab/>
            </w:r>
            <w:r w:rsidRPr="00AB2262">
              <w:rPr>
                <w:rStyle w:val="Hyperlink"/>
                <w:noProof/>
              </w:rPr>
              <w:t>Pedagogisch didactische duiding</w:t>
            </w:r>
            <w:r>
              <w:rPr>
                <w:noProof/>
                <w:webHidden/>
              </w:rPr>
              <w:tab/>
            </w:r>
            <w:r>
              <w:rPr>
                <w:noProof/>
                <w:webHidden/>
              </w:rPr>
              <w:fldChar w:fldCharType="begin"/>
            </w:r>
            <w:r>
              <w:rPr>
                <w:noProof/>
                <w:webHidden/>
              </w:rPr>
              <w:instrText xml:space="preserve"> PAGEREF _Toc156469946 \h </w:instrText>
            </w:r>
            <w:r>
              <w:rPr>
                <w:noProof/>
                <w:webHidden/>
              </w:rPr>
            </w:r>
            <w:r>
              <w:rPr>
                <w:noProof/>
                <w:webHidden/>
              </w:rPr>
              <w:fldChar w:fldCharType="separate"/>
            </w:r>
            <w:r w:rsidR="00E62511">
              <w:rPr>
                <w:noProof/>
                <w:webHidden/>
              </w:rPr>
              <w:t>7</w:t>
            </w:r>
            <w:r>
              <w:rPr>
                <w:noProof/>
                <w:webHidden/>
              </w:rPr>
              <w:fldChar w:fldCharType="end"/>
            </w:r>
          </w:hyperlink>
        </w:p>
        <w:p w14:paraId="57D84B0B" w14:textId="2B5E0F99" w:rsidR="00306AD4" w:rsidRDefault="00306AD4">
          <w:pPr>
            <w:pStyle w:val="Inhopg2"/>
            <w:rPr>
              <w:rFonts w:eastAsiaTheme="minorEastAsia"/>
              <w:color w:val="auto"/>
              <w:kern w:val="2"/>
              <w:lang w:eastAsia="nl-BE"/>
              <w14:ligatures w14:val="standardContextual"/>
            </w:rPr>
          </w:pPr>
          <w:hyperlink w:anchor="_Toc156469947" w:history="1">
            <w:r w:rsidRPr="00AB2262">
              <w:rPr>
                <w:rStyle w:val="Hyperlink"/>
              </w:rPr>
              <w:t>3.1</w:t>
            </w:r>
            <w:r>
              <w:rPr>
                <w:rFonts w:eastAsiaTheme="minorEastAsia"/>
                <w:color w:val="auto"/>
                <w:kern w:val="2"/>
                <w:lang w:eastAsia="nl-BE"/>
                <w14:ligatures w14:val="standardContextual"/>
              </w:rPr>
              <w:tab/>
            </w:r>
            <w:r w:rsidRPr="00AB2262">
              <w:rPr>
                <w:rStyle w:val="Hyperlink"/>
              </w:rPr>
              <w:t>Toeristische geografie en het vormingsconcept</w:t>
            </w:r>
            <w:r>
              <w:rPr>
                <w:webHidden/>
              </w:rPr>
              <w:tab/>
            </w:r>
            <w:r>
              <w:rPr>
                <w:webHidden/>
              </w:rPr>
              <w:fldChar w:fldCharType="begin"/>
            </w:r>
            <w:r>
              <w:rPr>
                <w:webHidden/>
              </w:rPr>
              <w:instrText xml:space="preserve"> PAGEREF _Toc156469947 \h </w:instrText>
            </w:r>
            <w:r>
              <w:rPr>
                <w:webHidden/>
              </w:rPr>
            </w:r>
            <w:r>
              <w:rPr>
                <w:webHidden/>
              </w:rPr>
              <w:fldChar w:fldCharType="separate"/>
            </w:r>
            <w:r w:rsidR="00E62511">
              <w:rPr>
                <w:webHidden/>
              </w:rPr>
              <w:t>7</w:t>
            </w:r>
            <w:r>
              <w:rPr>
                <w:webHidden/>
              </w:rPr>
              <w:fldChar w:fldCharType="end"/>
            </w:r>
          </w:hyperlink>
        </w:p>
        <w:p w14:paraId="1FC3CE59" w14:textId="3B92BEF5" w:rsidR="00306AD4" w:rsidRDefault="00306AD4">
          <w:pPr>
            <w:pStyle w:val="Inhopg2"/>
            <w:rPr>
              <w:rFonts w:eastAsiaTheme="minorEastAsia"/>
              <w:color w:val="auto"/>
              <w:kern w:val="2"/>
              <w:lang w:eastAsia="nl-BE"/>
              <w14:ligatures w14:val="standardContextual"/>
            </w:rPr>
          </w:pPr>
          <w:hyperlink w:anchor="_Toc156469948" w:history="1">
            <w:r w:rsidRPr="00AB2262">
              <w:rPr>
                <w:rStyle w:val="Hyperlink"/>
              </w:rPr>
              <w:t>3.2</w:t>
            </w:r>
            <w:r>
              <w:rPr>
                <w:rFonts w:eastAsiaTheme="minorEastAsia"/>
                <w:color w:val="auto"/>
                <w:kern w:val="2"/>
                <w:lang w:eastAsia="nl-BE"/>
                <w14:ligatures w14:val="standardContextual"/>
              </w:rPr>
              <w:tab/>
            </w:r>
            <w:r w:rsidRPr="00AB2262">
              <w:rPr>
                <w:rStyle w:val="Hyperlink"/>
              </w:rPr>
              <w:t>Krachtlijnen</w:t>
            </w:r>
            <w:r>
              <w:rPr>
                <w:webHidden/>
              </w:rPr>
              <w:tab/>
            </w:r>
            <w:r>
              <w:rPr>
                <w:webHidden/>
              </w:rPr>
              <w:fldChar w:fldCharType="begin"/>
            </w:r>
            <w:r>
              <w:rPr>
                <w:webHidden/>
              </w:rPr>
              <w:instrText xml:space="preserve"> PAGEREF _Toc156469948 \h </w:instrText>
            </w:r>
            <w:r>
              <w:rPr>
                <w:webHidden/>
              </w:rPr>
            </w:r>
            <w:r>
              <w:rPr>
                <w:webHidden/>
              </w:rPr>
              <w:fldChar w:fldCharType="separate"/>
            </w:r>
            <w:r w:rsidR="00E62511">
              <w:rPr>
                <w:webHidden/>
              </w:rPr>
              <w:t>8</w:t>
            </w:r>
            <w:r>
              <w:rPr>
                <w:webHidden/>
              </w:rPr>
              <w:fldChar w:fldCharType="end"/>
            </w:r>
          </w:hyperlink>
        </w:p>
        <w:p w14:paraId="35CFEEA5" w14:textId="0A0C76B0" w:rsidR="00306AD4" w:rsidRDefault="00306AD4">
          <w:pPr>
            <w:pStyle w:val="Inhopg2"/>
            <w:rPr>
              <w:rFonts w:eastAsiaTheme="minorEastAsia"/>
              <w:color w:val="auto"/>
              <w:kern w:val="2"/>
              <w:lang w:eastAsia="nl-BE"/>
              <w14:ligatures w14:val="standardContextual"/>
            </w:rPr>
          </w:pPr>
          <w:hyperlink w:anchor="_Toc156469949" w:history="1">
            <w:r w:rsidRPr="00AB2262">
              <w:rPr>
                <w:rStyle w:val="Hyperlink"/>
              </w:rPr>
              <w:t>3.3</w:t>
            </w:r>
            <w:r>
              <w:rPr>
                <w:rFonts w:eastAsiaTheme="minorEastAsia"/>
                <w:color w:val="auto"/>
                <w:kern w:val="2"/>
                <w:lang w:eastAsia="nl-BE"/>
                <w14:ligatures w14:val="standardContextual"/>
              </w:rPr>
              <w:tab/>
            </w:r>
            <w:r w:rsidRPr="00AB2262">
              <w:rPr>
                <w:rStyle w:val="Hyperlink"/>
              </w:rPr>
              <w:t>Opbouw</w:t>
            </w:r>
            <w:r>
              <w:rPr>
                <w:webHidden/>
              </w:rPr>
              <w:tab/>
            </w:r>
            <w:r>
              <w:rPr>
                <w:webHidden/>
              </w:rPr>
              <w:fldChar w:fldCharType="begin"/>
            </w:r>
            <w:r>
              <w:rPr>
                <w:webHidden/>
              </w:rPr>
              <w:instrText xml:space="preserve"> PAGEREF _Toc156469949 \h </w:instrText>
            </w:r>
            <w:r>
              <w:rPr>
                <w:webHidden/>
              </w:rPr>
            </w:r>
            <w:r>
              <w:rPr>
                <w:webHidden/>
              </w:rPr>
              <w:fldChar w:fldCharType="separate"/>
            </w:r>
            <w:r w:rsidR="00E62511">
              <w:rPr>
                <w:webHidden/>
              </w:rPr>
              <w:t>8</w:t>
            </w:r>
            <w:r>
              <w:rPr>
                <w:webHidden/>
              </w:rPr>
              <w:fldChar w:fldCharType="end"/>
            </w:r>
          </w:hyperlink>
        </w:p>
        <w:p w14:paraId="05030045" w14:textId="237BD6F8" w:rsidR="00306AD4" w:rsidRDefault="00306AD4">
          <w:pPr>
            <w:pStyle w:val="Inhopg2"/>
            <w:rPr>
              <w:rFonts w:eastAsiaTheme="minorEastAsia"/>
              <w:color w:val="auto"/>
              <w:kern w:val="2"/>
              <w:lang w:eastAsia="nl-BE"/>
              <w14:ligatures w14:val="standardContextual"/>
            </w:rPr>
          </w:pPr>
          <w:hyperlink w:anchor="_Toc156469950" w:history="1">
            <w:r w:rsidRPr="00AB2262">
              <w:rPr>
                <w:rStyle w:val="Hyperlink"/>
              </w:rPr>
              <w:t>3.4</w:t>
            </w:r>
            <w:r>
              <w:rPr>
                <w:rFonts w:eastAsiaTheme="minorEastAsia"/>
                <w:color w:val="auto"/>
                <w:kern w:val="2"/>
                <w:lang w:eastAsia="nl-BE"/>
                <w14:ligatures w14:val="standardContextual"/>
              </w:rPr>
              <w:tab/>
            </w:r>
            <w:r w:rsidRPr="00AB2262">
              <w:rPr>
                <w:rStyle w:val="Hyperlink"/>
              </w:rPr>
              <w:t>Leerlijnen</w:t>
            </w:r>
            <w:r>
              <w:rPr>
                <w:webHidden/>
              </w:rPr>
              <w:tab/>
            </w:r>
            <w:r>
              <w:rPr>
                <w:webHidden/>
              </w:rPr>
              <w:fldChar w:fldCharType="begin"/>
            </w:r>
            <w:r>
              <w:rPr>
                <w:webHidden/>
              </w:rPr>
              <w:instrText xml:space="preserve"> PAGEREF _Toc156469950 \h </w:instrText>
            </w:r>
            <w:r>
              <w:rPr>
                <w:webHidden/>
              </w:rPr>
            </w:r>
            <w:r>
              <w:rPr>
                <w:webHidden/>
              </w:rPr>
              <w:fldChar w:fldCharType="separate"/>
            </w:r>
            <w:r w:rsidR="00E62511">
              <w:rPr>
                <w:webHidden/>
              </w:rPr>
              <w:t>9</w:t>
            </w:r>
            <w:r>
              <w:rPr>
                <w:webHidden/>
              </w:rPr>
              <w:fldChar w:fldCharType="end"/>
            </w:r>
          </w:hyperlink>
        </w:p>
        <w:p w14:paraId="5F2DFFC0" w14:textId="297E9A57" w:rsidR="00306AD4" w:rsidRDefault="00306AD4">
          <w:pPr>
            <w:pStyle w:val="Inhopg3"/>
            <w:rPr>
              <w:rFonts w:eastAsiaTheme="minorEastAsia"/>
              <w:noProof/>
              <w:color w:val="auto"/>
              <w:kern w:val="2"/>
              <w:lang w:eastAsia="nl-BE"/>
              <w14:ligatures w14:val="standardContextual"/>
            </w:rPr>
          </w:pPr>
          <w:hyperlink w:anchor="_Toc156469951" w:history="1">
            <w:r w:rsidRPr="00AB2262">
              <w:rPr>
                <w:rStyle w:val="Hyperlink"/>
                <w:noProof/>
              </w:rPr>
              <w:t>3.4.1</w:t>
            </w:r>
            <w:r>
              <w:rPr>
                <w:rFonts w:eastAsiaTheme="minorEastAsia"/>
                <w:noProof/>
                <w:color w:val="auto"/>
                <w:kern w:val="2"/>
                <w:lang w:eastAsia="nl-BE"/>
                <w14:ligatures w14:val="standardContextual"/>
              </w:rPr>
              <w:tab/>
            </w:r>
            <w:r w:rsidRPr="00AB2262">
              <w:rPr>
                <w:rStyle w:val="Hyperlink"/>
                <w:noProof/>
              </w:rPr>
              <w:t>De vormende lijn voor Geografie</w:t>
            </w:r>
            <w:r>
              <w:rPr>
                <w:noProof/>
                <w:webHidden/>
              </w:rPr>
              <w:tab/>
            </w:r>
            <w:r>
              <w:rPr>
                <w:noProof/>
                <w:webHidden/>
              </w:rPr>
              <w:fldChar w:fldCharType="begin"/>
            </w:r>
            <w:r>
              <w:rPr>
                <w:noProof/>
                <w:webHidden/>
              </w:rPr>
              <w:instrText xml:space="preserve"> PAGEREF _Toc156469951 \h </w:instrText>
            </w:r>
            <w:r>
              <w:rPr>
                <w:noProof/>
                <w:webHidden/>
              </w:rPr>
            </w:r>
            <w:r>
              <w:rPr>
                <w:noProof/>
                <w:webHidden/>
              </w:rPr>
              <w:fldChar w:fldCharType="separate"/>
            </w:r>
            <w:r w:rsidR="00E62511">
              <w:rPr>
                <w:noProof/>
                <w:webHidden/>
              </w:rPr>
              <w:t>9</w:t>
            </w:r>
            <w:r>
              <w:rPr>
                <w:noProof/>
                <w:webHidden/>
              </w:rPr>
              <w:fldChar w:fldCharType="end"/>
            </w:r>
          </w:hyperlink>
        </w:p>
        <w:p w14:paraId="02B95ACC" w14:textId="0A2A7156" w:rsidR="00306AD4" w:rsidRDefault="00306AD4">
          <w:pPr>
            <w:pStyle w:val="Inhopg3"/>
            <w:rPr>
              <w:rFonts w:eastAsiaTheme="minorEastAsia"/>
              <w:noProof/>
              <w:color w:val="auto"/>
              <w:kern w:val="2"/>
              <w:lang w:eastAsia="nl-BE"/>
              <w14:ligatures w14:val="standardContextual"/>
            </w:rPr>
          </w:pPr>
          <w:hyperlink w:anchor="_Toc156469952" w:history="1">
            <w:r w:rsidRPr="00AB2262">
              <w:rPr>
                <w:rStyle w:val="Hyperlink"/>
                <w:noProof/>
              </w:rPr>
              <w:t>3.4.2</w:t>
            </w:r>
            <w:r>
              <w:rPr>
                <w:rFonts w:eastAsiaTheme="minorEastAsia"/>
                <w:noProof/>
                <w:color w:val="auto"/>
                <w:kern w:val="2"/>
                <w:lang w:eastAsia="nl-BE"/>
                <w14:ligatures w14:val="standardContextual"/>
              </w:rPr>
              <w:tab/>
            </w:r>
            <w:r w:rsidRPr="00AB2262">
              <w:rPr>
                <w:rStyle w:val="Hyperlink"/>
                <w:noProof/>
              </w:rPr>
              <w:t>Leerlijnen van eerste tot derde graad</w:t>
            </w:r>
            <w:r>
              <w:rPr>
                <w:noProof/>
                <w:webHidden/>
              </w:rPr>
              <w:tab/>
            </w:r>
            <w:r>
              <w:rPr>
                <w:noProof/>
                <w:webHidden/>
              </w:rPr>
              <w:fldChar w:fldCharType="begin"/>
            </w:r>
            <w:r>
              <w:rPr>
                <w:noProof/>
                <w:webHidden/>
              </w:rPr>
              <w:instrText xml:space="preserve"> PAGEREF _Toc156469952 \h </w:instrText>
            </w:r>
            <w:r>
              <w:rPr>
                <w:noProof/>
                <w:webHidden/>
              </w:rPr>
            </w:r>
            <w:r>
              <w:rPr>
                <w:noProof/>
                <w:webHidden/>
              </w:rPr>
              <w:fldChar w:fldCharType="separate"/>
            </w:r>
            <w:r w:rsidR="00E62511">
              <w:rPr>
                <w:noProof/>
                <w:webHidden/>
              </w:rPr>
              <w:t>10</w:t>
            </w:r>
            <w:r>
              <w:rPr>
                <w:noProof/>
                <w:webHidden/>
              </w:rPr>
              <w:fldChar w:fldCharType="end"/>
            </w:r>
          </w:hyperlink>
        </w:p>
        <w:p w14:paraId="1BDCE2C2" w14:textId="576DC009" w:rsidR="00306AD4" w:rsidRDefault="00306AD4">
          <w:pPr>
            <w:pStyle w:val="Inhopg2"/>
            <w:rPr>
              <w:rFonts w:eastAsiaTheme="minorEastAsia"/>
              <w:color w:val="auto"/>
              <w:kern w:val="2"/>
              <w:lang w:eastAsia="nl-BE"/>
              <w14:ligatures w14:val="standardContextual"/>
            </w:rPr>
          </w:pPr>
          <w:hyperlink w:anchor="_Toc156469953" w:history="1">
            <w:r w:rsidRPr="00AB2262">
              <w:rPr>
                <w:rStyle w:val="Hyperlink"/>
              </w:rPr>
              <w:t>3.5</w:t>
            </w:r>
            <w:r>
              <w:rPr>
                <w:rFonts w:eastAsiaTheme="minorEastAsia"/>
                <w:color w:val="auto"/>
                <w:kern w:val="2"/>
                <w:lang w:eastAsia="nl-BE"/>
                <w14:ligatures w14:val="standardContextual"/>
              </w:rPr>
              <w:tab/>
            </w:r>
            <w:r w:rsidRPr="00AB2262">
              <w:rPr>
                <w:rStyle w:val="Hyperlink"/>
              </w:rPr>
              <w:t>Aandachtspunten</w:t>
            </w:r>
            <w:r>
              <w:rPr>
                <w:webHidden/>
              </w:rPr>
              <w:tab/>
            </w:r>
            <w:r>
              <w:rPr>
                <w:webHidden/>
              </w:rPr>
              <w:fldChar w:fldCharType="begin"/>
            </w:r>
            <w:r>
              <w:rPr>
                <w:webHidden/>
              </w:rPr>
              <w:instrText xml:space="preserve"> PAGEREF _Toc156469953 \h </w:instrText>
            </w:r>
            <w:r>
              <w:rPr>
                <w:webHidden/>
              </w:rPr>
            </w:r>
            <w:r>
              <w:rPr>
                <w:webHidden/>
              </w:rPr>
              <w:fldChar w:fldCharType="separate"/>
            </w:r>
            <w:r w:rsidR="00E62511">
              <w:rPr>
                <w:webHidden/>
              </w:rPr>
              <w:t>11</w:t>
            </w:r>
            <w:r>
              <w:rPr>
                <w:webHidden/>
              </w:rPr>
              <w:fldChar w:fldCharType="end"/>
            </w:r>
          </w:hyperlink>
        </w:p>
        <w:p w14:paraId="03F3EB1F" w14:textId="16F8D4CF" w:rsidR="00306AD4" w:rsidRDefault="00306AD4">
          <w:pPr>
            <w:pStyle w:val="Inhopg3"/>
            <w:rPr>
              <w:rFonts w:eastAsiaTheme="minorEastAsia"/>
              <w:noProof/>
              <w:color w:val="auto"/>
              <w:kern w:val="2"/>
              <w:lang w:eastAsia="nl-BE"/>
              <w14:ligatures w14:val="standardContextual"/>
            </w:rPr>
          </w:pPr>
          <w:hyperlink w:anchor="_Toc156469954" w:history="1">
            <w:r w:rsidRPr="00AB2262">
              <w:rPr>
                <w:rStyle w:val="Hyperlink"/>
                <w:noProof/>
              </w:rPr>
              <w:t>3.5.1</w:t>
            </w:r>
            <w:r>
              <w:rPr>
                <w:rFonts w:eastAsiaTheme="minorEastAsia"/>
                <w:noProof/>
                <w:color w:val="auto"/>
                <w:kern w:val="2"/>
                <w:lang w:eastAsia="nl-BE"/>
                <w14:ligatures w14:val="standardContextual"/>
              </w:rPr>
              <w:tab/>
            </w:r>
            <w:r w:rsidRPr="00AB2262">
              <w:rPr>
                <w:rStyle w:val="Hyperlink"/>
                <w:noProof/>
              </w:rPr>
              <w:t>Inzicht in ruimtelijke processen</w:t>
            </w:r>
            <w:r>
              <w:rPr>
                <w:noProof/>
                <w:webHidden/>
              </w:rPr>
              <w:tab/>
            </w:r>
            <w:r>
              <w:rPr>
                <w:noProof/>
                <w:webHidden/>
              </w:rPr>
              <w:fldChar w:fldCharType="begin"/>
            </w:r>
            <w:r>
              <w:rPr>
                <w:noProof/>
                <w:webHidden/>
              </w:rPr>
              <w:instrText xml:space="preserve"> PAGEREF _Toc156469954 \h </w:instrText>
            </w:r>
            <w:r>
              <w:rPr>
                <w:noProof/>
                <w:webHidden/>
              </w:rPr>
            </w:r>
            <w:r>
              <w:rPr>
                <w:noProof/>
                <w:webHidden/>
              </w:rPr>
              <w:fldChar w:fldCharType="separate"/>
            </w:r>
            <w:r w:rsidR="00E62511">
              <w:rPr>
                <w:noProof/>
                <w:webHidden/>
              </w:rPr>
              <w:t>11</w:t>
            </w:r>
            <w:r>
              <w:rPr>
                <w:noProof/>
                <w:webHidden/>
              </w:rPr>
              <w:fldChar w:fldCharType="end"/>
            </w:r>
          </w:hyperlink>
        </w:p>
        <w:p w14:paraId="3F8FC90C" w14:textId="1FEA703C" w:rsidR="00306AD4" w:rsidRDefault="00306AD4">
          <w:pPr>
            <w:pStyle w:val="Inhopg3"/>
            <w:rPr>
              <w:rFonts w:eastAsiaTheme="minorEastAsia"/>
              <w:noProof/>
              <w:color w:val="auto"/>
              <w:kern w:val="2"/>
              <w:lang w:eastAsia="nl-BE"/>
              <w14:ligatures w14:val="standardContextual"/>
            </w:rPr>
          </w:pPr>
          <w:hyperlink w:anchor="_Toc156469955" w:history="1">
            <w:r w:rsidRPr="00AB2262">
              <w:rPr>
                <w:rStyle w:val="Hyperlink"/>
                <w:noProof/>
              </w:rPr>
              <w:t>3.5.2</w:t>
            </w:r>
            <w:r>
              <w:rPr>
                <w:rFonts w:eastAsiaTheme="minorEastAsia"/>
                <w:noProof/>
                <w:color w:val="auto"/>
                <w:kern w:val="2"/>
                <w:lang w:eastAsia="nl-BE"/>
                <w14:ligatures w14:val="standardContextual"/>
              </w:rPr>
              <w:tab/>
            </w:r>
            <w:r w:rsidRPr="00AB2262">
              <w:rPr>
                <w:rStyle w:val="Hyperlink"/>
                <w:noProof/>
              </w:rPr>
              <w:t>Samenhang met het leerplan Toerisme</w:t>
            </w:r>
            <w:r>
              <w:rPr>
                <w:noProof/>
                <w:webHidden/>
              </w:rPr>
              <w:tab/>
            </w:r>
            <w:r>
              <w:rPr>
                <w:noProof/>
                <w:webHidden/>
              </w:rPr>
              <w:fldChar w:fldCharType="begin"/>
            </w:r>
            <w:r>
              <w:rPr>
                <w:noProof/>
                <w:webHidden/>
              </w:rPr>
              <w:instrText xml:space="preserve"> PAGEREF _Toc156469955 \h </w:instrText>
            </w:r>
            <w:r>
              <w:rPr>
                <w:noProof/>
                <w:webHidden/>
              </w:rPr>
            </w:r>
            <w:r>
              <w:rPr>
                <w:noProof/>
                <w:webHidden/>
              </w:rPr>
              <w:fldChar w:fldCharType="separate"/>
            </w:r>
            <w:r w:rsidR="00E62511">
              <w:rPr>
                <w:noProof/>
                <w:webHidden/>
              </w:rPr>
              <w:t>11</w:t>
            </w:r>
            <w:r>
              <w:rPr>
                <w:noProof/>
                <w:webHidden/>
              </w:rPr>
              <w:fldChar w:fldCharType="end"/>
            </w:r>
          </w:hyperlink>
        </w:p>
        <w:p w14:paraId="0A20A176" w14:textId="6DB8462B" w:rsidR="00306AD4" w:rsidRDefault="00306AD4">
          <w:pPr>
            <w:pStyle w:val="Inhopg3"/>
            <w:rPr>
              <w:rFonts w:eastAsiaTheme="minorEastAsia"/>
              <w:noProof/>
              <w:color w:val="auto"/>
              <w:kern w:val="2"/>
              <w:lang w:eastAsia="nl-BE"/>
              <w14:ligatures w14:val="standardContextual"/>
            </w:rPr>
          </w:pPr>
          <w:hyperlink w:anchor="_Toc156469956" w:history="1">
            <w:r w:rsidRPr="00AB2262">
              <w:rPr>
                <w:rStyle w:val="Hyperlink"/>
                <w:noProof/>
              </w:rPr>
              <w:t>3.5.3</w:t>
            </w:r>
            <w:r>
              <w:rPr>
                <w:rFonts w:eastAsiaTheme="minorEastAsia"/>
                <w:noProof/>
                <w:color w:val="auto"/>
                <w:kern w:val="2"/>
                <w:lang w:eastAsia="nl-BE"/>
                <w14:ligatures w14:val="standardContextual"/>
              </w:rPr>
              <w:tab/>
            </w:r>
            <w:r w:rsidRPr="00AB2262">
              <w:rPr>
                <w:rStyle w:val="Hyperlink"/>
                <w:noProof/>
              </w:rPr>
              <w:t>Onderzoekscompetentie</w:t>
            </w:r>
            <w:r>
              <w:rPr>
                <w:noProof/>
                <w:webHidden/>
              </w:rPr>
              <w:tab/>
            </w:r>
            <w:r>
              <w:rPr>
                <w:noProof/>
                <w:webHidden/>
              </w:rPr>
              <w:fldChar w:fldCharType="begin"/>
            </w:r>
            <w:r>
              <w:rPr>
                <w:noProof/>
                <w:webHidden/>
              </w:rPr>
              <w:instrText xml:space="preserve"> PAGEREF _Toc156469956 \h </w:instrText>
            </w:r>
            <w:r>
              <w:rPr>
                <w:noProof/>
                <w:webHidden/>
              </w:rPr>
            </w:r>
            <w:r>
              <w:rPr>
                <w:noProof/>
                <w:webHidden/>
              </w:rPr>
              <w:fldChar w:fldCharType="separate"/>
            </w:r>
            <w:r w:rsidR="00E62511">
              <w:rPr>
                <w:noProof/>
                <w:webHidden/>
              </w:rPr>
              <w:t>12</w:t>
            </w:r>
            <w:r>
              <w:rPr>
                <w:noProof/>
                <w:webHidden/>
              </w:rPr>
              <w:fldChar w:fldCharType="end"/>
            </w:r>
          </w:hyperlink>
        </w:p>
        <w:p w14:paraId="20DEE604" w14:textId="4B07C531" w:rsidR="00306AD4" w:rsidRDefault="00306AD4">
          <w:pPr>
            <w:pStyle w:val="Inhopg2"/>
            <w:rPr>
              <w:rFonts w:eastAsiaTheme="minorEastAsia"/>
              <w:color w:val="auto"/>
              <w:kern w:val="2"/>
              <w:lang w:eastAsia="nl-BE"/>
              <w14:ligatures w14:val="standardContextual"/>
            </w:rPr>
          </w:pPr>
          <w:hyperlink w:anchor="_Toc156469957" w:history="1">
            <w:r w:rsidRPr="00AB2262">
              <w:rPr>
                <w:rStyle w:val="Hyperlink"/>
              </w:rPr>
              <w:t>3.6</w:t>
            </w:r>
            <w:r>
              <w:rPr>
                <w:rFonts w:eastAsiaTheme="minorEastAsia"/>
                <w:color w:val="auto"/>
                <w:kern w:val="2"/>
                <w:lang w:eastAsia="nl-BE"/>
                <w14:ligatures w14:val="standardContextual"/>
              </w:rPr>
              <w:tab/>
            </w:r>
            <w:r w:rsidRPr="00AB2262">
              <w:rPr>
                <w:rStyle w:val="Hyperlink"/>
              </w:rPr>
              <w:t>Leerplanpagina</w:t>
            </w:r>
            <w:r>
              <w:rPr>
                <w:webHidden/>
              </w:rPr>
              <w:tab/>
            </w:r>
            <w:r>
              <w:rPr>
                <w:webHidden/>
              </w:rPr>
              <w:fldChar w:fldCharType="begin"/>
            </w:r>
            <w:r>
              <w:rPr>
                <w:webHidden/>
              </w:rPr>
              <w:instrText xml:space="preserve"> PAGEREF _Toc156469957 \h </w:instrText>
            </w:r>
            <w:r>
              <w:rPr>
                <w:webHidden/>
              </w:rPr>
            </w:r>
            <w:r>
              <w:rPr>
                <w:webHidden/>
              </w:rPr>
              <w:fldChar w:fldCharType="separate"/>
            </w:r>
            <w:r w:rsidR="00E62511">
              <w:rPr>
                <w:webHidden/>
              </w:rPr>
              <w:t>12</w:t>
            </w:r>
            <w:r>
              <w:rPr>
                <w:webHidden/>
              </w:rPr>
              <w:fldChar w:fldCharType="end"/>
            </w:r>
          </w:hyperlink>
        </w:p>
        <w:p w14:paraId="222AD922" w14:textId="0BD124CF" w:rsidR="00306AD4" w:rsidRDefault="00306AD4">
          <w:pPr>
            <w:pStyle w:val="Inhopg1"/>
            <w:rPr>
              <w:rFonts w:eastAsiaTheme="minorEastAsia"/>
              <w:b w:val="0"/>
              <w:noProof/>
              <w:color w:val="auto"/>
              <w:kern w:val="2"/>
              <w:sz w:val="22"/>
              <w:lang w:eastAsia="nl-BE"/>
              <w14:ligatures w14:val="standardContextual"/>
            </w:rPr>
          </w:pPr>
          <w:hyperlink w:anchor="_Toc156469958" w:history="1">
            <w:r w:rsidRPr="00AB2262">
              <w:rPr>
                <w:rStyle w:val="Hyperlink"/>
                <w:noProof/>
              </w:rPr>
              <w:t>4</w:t>
            </w:r>
            <w:r>
              <w:rPr>
                <w:rFonts w:eastAsiaTheme="minorEastAsia"/>
                <w:b w:val="0"/>
                <w:noProof/>
                <w:color w:val="auto"/>
                <w:kern w:val="2"/>
                <w:sz w:val="22"/>
                <w:lang w:eastAsia="nl-BE"/>
                <w14:ligatures w14:val="standardContextual"/>
              </w:rPr>
              <w:tab/>
            </w:r>
            <w:r w:rsidRPr="00AB2262">
              <w:rPr>
                <w:rStyle w:val="Hyperlink"/>
                <w:noProof/>
              </w:rPr>
              <w:t>Leerplandoelen</w:t>
            </w:r>
            <w:r>
              <w:rPr>
                <w:noProof/>
                <w:webHidden/>
              </w:rPr>
              <w:tab/>
            </w:r>
            <w:r>
              <w:rPr>
                <w:noProof/>
                <w:webHidden/>
              </w:rPr>
              <w:fldChar w:fldCharType="begin"/>
            </w:r>
            <w:r>
              <w:rPr>
                <w:noProof/>
                <w:webHidden/>
              </w:rPr>
              <w:instrText xml:space="preserve"> PAGEREF _Toc156469958 \h </w:instrText>
            </w:r>
            <w:r>
              <w:rPr>
                <w:noProof/>
                <w:webHidden/>
              </w:rPr>
            </w:r>
            <w:r>
              <w:rPr>
                <w:noProof/>
                <w:webHidden/>
              </w:rPr>
              <w:fldChar w:fldCharType="separate"/>
            </w:r>
            <w:r w:rsidR="00E62511">
              <w:rPr>
                <w:noProof/>
                <w:webHidden/>
              </w:rPr>
              <w:t>12</w:t>
            </w:r>
            <w:r>
              <w:rPr>
                <w:noProof/>
                <w:webHidden/>
              </w:rPr>
              <w:fldChar w:fldCharType="end"/>
            </w:r>
          </w:hyperlink>
        </w:p>
        <w:p w14:paraId="60D8B13C" w14:textId="3F51350B" w:rsidR="00306AD4" w:rsidRDefault="00306AD4">
          <w:pPr>
            <w:pStyle w:val="Inhopg2"/>
            <w:rPr>
              <w:rFonts w:eastAsiaTheme="minorEastAsia"/>
              <w:color w:val="auto"/>
              <w:kern w:val="2"/>
              <w:lang w:eastAsia="nl-BE"/>
              <w14:ligatures w14:val="standardContextual"/>
            </w:rPr>
          </w:pPr>
          <w:hyperlink w:anchor="_Toc156469959" w:history="1">
            <w:r w:rsidRPr="00AB2262">
              <w:rPr>
                <w:rStyle w:val="Hyperlink"/>
              </w:rPr>
              <w:t>4.1</w:t>
            </w:r>
            <w:r>
              <w:rPr>
                <w:rFonts w:eastAsiaTheme="minorEastAsia"/>
                <w:color w:val="auto"/>
                <w:kern w:val="2"/>
                <w:lang w:eastAsia="nl-BE"/>
                <w14:ligatures w14:val="standardContextual"/>
              </w:rPr>
              <w:tab/>
            </w:r>
            <w:r w:rsidRPr="00AB2262">
              <w:rPr>
                <w:rStyle w:val="Hyperlink"/>
              </w:rPr>
              <w:t>De aarde in kosmisch perspectief</w:t>
            </w:r>
            <w:r>
              <w:rPr>
                <w:webHidden/>
              </w:rPr>
              <w:tab/>
            </w:r>
            <w:r>
              <w:rPr>
                <w:webHidden/>
              </w:rPr>
              <w:fldChar w:fldCharType="begin"/>
            </w:r>
            <w:r>
              <w:rPr>
                <w:webHidden/>
              </w:rPr>
              <w:instrText xml:space="preserve"> PAGEREF _Toc156469959 \h </w:instrText>
            </w:r>
            <w:r>
              <w:rPr>
                <w:webHidden/>
              </w:rPr>
            </w:r>
            <w:r>
              <w:rPr>
                <w:webHidden/>
              </w:rPr>
              <w:fldChar w:fldCharType="separate"/>
            </w:r>
            <w:r w:rsidR="00E62511">
              <w:rPr>
                <w:webHidden/>
              </w:rPr>
              <w:t>12</w:t>
            </w:r>
            <w:r>
              <w:rPr>
                <w:webHidden/>
              </w:rPr>
              <w:fldChar w:fldCharType="end"/>
            </w:r>
          </w:hyperlink>
        </w:p>
        <w:p w14:paraId="74143A5D" w14:textId="26B69DE1" w:rsidR="00306AD4" w:rsidRDefault="00306AD4">
          <w:pPr>
            <w:pStyle w:val="Inhopg3"/>
            <w:rPr>
              <w:rFonts w:eastAsiaTheme="minorEastAsia"/>
              <w:noProof/>
              <w:color w:val="auto"/>
              <w:kern w:val="2"/>
              <w:lang w:eastAsia="nl-BE"/>
              <w14:ligatures w14:val="standardContextual"/>
            </w:rPr>
          </w:pPr>
          <w:hyperlink w:anchor="_Toc156469960" w:history="1">
            <w:r w:rsidRPr="00AB2262">
              <w:rPr>
                <w:rStyle w:val="Hyperlink"/>
                <w:noProof/>
              </w:rPr>
              <w:t>4.1.1</w:t>
            </w:r>
            <w:r>
              <w:rPr>
                <w:rFonts w:eastAsiaTheme="minorEastAsia"/>
                <w:noProof/>
                <w:color w:val="auto"/>
                <w:kern w:val="2"/>
                <w:lang w:eastAsia="nl-BE"/>
                <w14:ligatures w14:val="standardContextual"/>
              </w:rPr>
              <w:tab/>
            </w:r>
            <w:r w:rsidRPr="00AB2262">
              <w:rPr>
                <w:rStyle w:val="Hyperlink"/>
                <w:noProof/>
              </w:rPr>
              <w:t>De aarde in het heelal</w:t>
            </w:r>
            <w:r>
              <w:rPr>
                <w:noProof/>
                <w:webHidden/>
              </w:rPr>
              <w:tab/>
            </w:r>
            <w:r>
              <w:rPr>
                <w:noProof/>
                <w:webHidden/>
              </w:rPr>
              <w:fldChar w:fldCharType="begin"/>
            </w:r>
            <w:r>
              <w:rPr>
                <w:noProof/>
                <w:webHidden/>
              </w:rPr>
              <w:instrText xml:space="preserve"> PAGEREF _Toc156469960 \h </w:instrText>
            </w:r>
            <w:r>
              <w:rPr>
                <w:noProof/>
                <w:webHidden/>
              </w:rPr>
            </w:r>
            <w:r>
              <w:rPr>
                <w:noProof/>
                <w:webHidden/>
              </w:rPr>
              <w:fldChar w:fldCharType="separate"/>
            </w:r>
            <w:r w:rsidR="00E62511">
              <w:rPr>
                <w:noProof/>
                <w:webHidden/>
              </w:rPr>
              <w:t>12</w:t>
            </w:r>
            <w:r>
              <w:rPr>
                <w:noProof/>
                <w:webHidden/>
              </w:rPr>
              <w:fldChar w:fldCharType="end"/>
            </w:r>
          </w:hyperlink>
        </w:p>
        <w:p w14:paraId="470FED62" w14:textId="6E6B59F6" w:rsidR="00306AD4" w:rsidRDefault="00306AD4">
          <w:pPr>
            <w:pStyle w:val="Inhopg3"/>
            <w:rPr>
              <w:rFonts w:eastAsiaTheme="minorEastAsia"/>
              <w:noProof/>
              <w:color w:val="auto"/>
              <w:kern w:val="2"/>
              <w:lang w:eastAsia="nl-BE"/>
              <w14:ligatures w14:val="standardContextual"/>
            </w:rPr>
          </w:pPr>
          <w:hyperlink w:anchor="_Toc156469961" w:history="1">
            <w:r w:rsidRPr="00AB2262">
              <w:rPr>
                <w:rStyle w:val="Hyperlink"/>
                <w:noProof/>
              </w:rPr>
              <w:t>4.1.2</w:t>
            </w:r>
            <w:r>
              <w:rPr>
                <w:rFonts w:eastAsiaTheme="minorEastAsia"/>
                <w:noProof/>
                <w:color w:val="auto"/>
                <w:kern w:val="2"/>
                <w:lang w:eastAsia="nl-BE"/>
                <w14:ligatures w14:val="standardContextual"/>
              </w:rPr>
              <w:tab/>
            </w:r>
            <w:r w:rsidRPr="00AB2262">
              <w:rPr>
                <w:rStyle w:val="Hyperlink"/>
                <w:noProof/>
              </w:rPr>
              <w:t>Ontstaan van de aarde</w:t>
            </w:r>
            <w:r>
              <w:rPr>
                <w:noProof/>
                <w:webHidden/>
              </w:rPr>
              <w:tab/>
            </w:r>
            <w:r>
              <w:rPr>
                <w:noProof/>
                <w:webHidden/>
              </w:rPr>
              <w:fldChar w:fldCharType="begin"/>
            </w:r>
            <w:r>
              <w:rPr>
                <w:noProof/>
                <w:webHidden/>
              </w:rPr>
              <w:instrText xml:space="preserve"> PAGEREF _Toc156469961 \h </w:instrText>
            </w:r>
            <w:r>
              <w:rPr>
                <w:noProof/>
                <w:webHidden/>
              </w:rPr>
            </w:r>
            <w:r>
              <w:rPr>
                <w:noProof/>
                <w:webHidden/>
              </w:rPr>
              <w:fldChar w:fldCharType="separate"/>
            </w:r>
            <w:r w:rsidR="00E62511">
              <w:rPr>
                <w:noProof/>
                <w:webHidden/>
              </w:rPr>
              <w:t>14</w:t>
            </w:r>
            <w:r>
              <w:rPr>
                <w:noProof/>
                <w:webHidden/>
              </w:rPr>
              <w:fldChar w:fldCharType="end"/>
            </w:r>
          </w:hyperlink>
        </w:p>
        <w:p w14:paraId="49129C25" w14:textId="2CA39A0D" w:rsidR="00306AD4" w:rsidRDefault="00306AD4">
          <w:pPr>
            <w:pStyle w:val="Inhopg2"/>
            <w:rPr>
              <w:rFonts w:eastAsiaTheme="minorEastAsia"/>
              <w:color w:val="auto"/>
              <w:kern w:val="2"/>
              <w:lang w:eastAsia="nl-BE"/>
              <w14:ligatures w14:val="standardContextual"/>
            </w:rPr>
          </w:pPr>
          <w:hyperlink w:anchor="_Toc156469962" w:history="1">
            <w:r w:rsidRPr="00AB2262">
              <w:rPr>
                <w:rStyle w:val="Hyperlink"/>
              </w:rPr>
              <w:t>4.2</w:t>
            </w:r>
            <w:r>
              <w:rPr>
                <w:rFonts w:eastAsiaTheme="minorEastAsia"/>
                <w:color w:val="auto"/>
                <w:kern w:val="2"/>
                <w:lang w:eastAsia="nl-BE"/>
                <w14:ligatures w14:val="standardContextual"/>
              </w:rPr>
              <w:tab/>
            </w:r>
            <w:r w:rsidRPr="00AB2262">
              <w:rPr>
                <w:rStyle w:val="Hyperlink"/>
              </w:rPr>
              <w:t>De aarde en haar toeristische mogelijkheden</w:t>
            </w:r>
            <w:r>
              <w:rPr>
                <w:webHidden/>
              </w:rPr>
              <w:tab/>
            </w:r>
            <w:r>
              <w:rPr>
                <w:webHidden/>
              </w:rPr>
              <w:fldChar w:fldCharType="begin"/>
            </w:r>
            <w:r>
              <w:rPr>
                <w:webHidden/>
              </w:rPr>
              <w:instrText xml:space="preserve"> PAGEREF _Toc156469962 \h </w:instrText>
            </w:r>
            <w:r>
              <w:rPr>
                <w:webHidden/>
              </w:rPr>
            </w:r>
            <w:r>
              <w:rPr>
                <w:webHidden/>
              </w:rPr>
              <w:fldChar w:fldCharType="separate"/>
            </w:r>
            <w:r w:rsidR="00E62511">
              <w:rPr>
                <w:webHidden/>
              </w:rPr>
              <w:t>14</w:t>
            </w:r>
            <w:r>
              <w:rPr>
                <w:webHidden/>
              </w:rPr>
              <w:fldChar w:fldCharType="end"/>
            </w:r>
          </w:hyperlink>
        </w:p>
        <w:p w14:paraId="69FD2595" w14:textId="386ACC9E" w:rsidR="00306AD4" w:rsidRDefault="00306AD4">
          <w:pPr>
            <w:pStyle w:val="Inhopg3"/>
            <w:rPr>
              <w:rFonts w:eastAsiaTheme="minorEastAsia"/>
              <w:noProof/>
              <w:color w:val="auto"/>
              <w:kern w:val="2"/>
              <w:lang w:eastAsia="nl-BE"/>
              <w14:ligatures w14:val="standardContextual"/>
            </w:rPr>
          </w:pPr>
          <w:hyperlink w:anchor="_Toc156469963" w:history="1">
            <w:r w:rsidRPr="00AB2262">
              <w:rPr>
                <w:rStyle w:val="Hyperlink"/>
                <w:noProof/>
              </w:rPr>
              <w:t>4.2.1</w:t>
            </w:r>
            <w:r>
              <w:rPr>
                <w:rFonts w:eastAsiaTheme="minorEastAsia"/>
                <w:noProof/>
                <w:color w:val="auto"/>
                <w:kern w:val="2"/>
                <w:lang w:eastAsia="nl-BE"/>
                <w14:ligatures w14:val="standardContextual"/>
              </w:rPr>
              <w:tab/>
            </w:r>
            <w:r w:rsidRPr="00AB2262">
              <w:rPr>
                <w:rStyle w:val="Hyperlink"/>
                <w:noProof/>
              </w:rPr>
              <w:t>Processen binnen en tussen de sferen</w:t>
            </w:r>
            <w:r>
              <w:rPr>
                <w:noProof/>
                <w:webHidden/>
              </w:rPr>
              <w:tab/>
            </w:r>
            <w:r>
              <w:rPr>
                <w:noProof/>
                <w:webHidden/>
              </w:rPr>
              <w:fldChar w:fldCharType="begin"/>
            </w:r>
            <w:r>
              <w:rPr>
                <w:noProof/>
                <w:webHidden/>
              </w:rPr>
              <w:instrText xml:space="preserve"> PAGEREF _Toc156469963 \h </w:instrText>
            </w:r>
            <w:r>
              <w:rPr>
                <w:noProof/>
                <w:webHidden/>
              </w:rPr>
            </w:r>
            <w:r>
              <w:rPr>
                <w:noProof/>
                <w:webHidden/>
              </w:rPr>
              <w:fldChar w:fldCharType="separate"/>
            </w:r>
            <w:r w:rsidR="00E62511">
              <w:rPr>
                <w:noProof/>
                <w:webHidden/>
              </w:rPr>
              <w:t>14</w:t>
            </w:r>
            <w:r>
              <w:rPr>
                <w:noProof/>
                <w:webHidden/>
              </w:rPr>
              <w:fldChar w:fldCharType="end"/>
            </w:r>
          </w:hyperlink>
        </w:p>
        <w:p w14:paraId="2F97C5C8" w14:textId="2C9AA363" w:rsidR="00306AD4" w:rsidRDefault="00306AD4">
          <w:pPr>
            <w:pStyle w:val="Inhopg3"/>
            <w:rPr>
              <w:rFonts w:eastAsiaTheme="minorEastAsia"/>
              <w:noProof/>
              <w:color w:val="auto"/>
              <w:kern w:val="2"/>
              <w:lang w:eastAsia="nl-BE"/>
              <w14:ligatures w14:val="standardContextual"/>
            </w:rPr>
          </w:pPr>
          <w:hyperlink w:anchor="_Toc156469964" w:history="1">
            <w:r w:rsidRPr="00AB2262">
              <w:rPr>
                <w:rStyle w:val="Hyperlink"/>
                <w:noProof/>
              </w:rPr>
              <w:t>4.2.2</w:t>
            </w:r>
            <w:r>
              <w:rPr>
                <w:rFonts w:eastAsiaTheme="minorEastAsia"/>
                <w:noProof/>
                <w:color w:val="auto"/>
                <w:kern w:val="2"/>
                <w:lang w:eastAsia="nl-BE"/>
                <w14:ligatures w14:val="standardContextual"/>
              </w:rPr>
              <w:tab/>
            </w:r>
            <w:r w:rsidRPr="00AB2262">
              <w:rPr>
                <w:rStyle w:val="Hyperlink"/>
                <w:noProof/>
              </w:rPr>
              <w:t>Veranderingen van het systeem aarde doorheen de geologische tijd.</w:t>
            </w:r>
            <w:r>
              <w:rPr>
                <w:noProof/>
                <w:webHidden/>
              </w:rPr>
              <w:tab/>
            </w:r>
            <w:r>
              <w:rPr>
                <w:noProof/>
                <w:webHidden/>
              </w:rPr>
              <w:fldChar w:fldCharType="begin"/>
            </w:r>
            <w:r>
              <w:rPr>
                <w:noProof/>
                <w:webHidden/>
              </w:rPr>
              <w:instrText xml:space="preserve"> PAGEREF _Toc156469964 \h </w:instrText>
            </w:r>
            <w:r>
              <w:rPr>
                <w:noProof/>
                <w:webHidden/>
              </w:rPr>
            </w:r>
            <w:r>
              <w:rPr>
                <w:noProof/>
                <w:webHidden/>
              </w:rPr>
              <w:fldChar w:fldCharType="separate"/>
            </w:r>
            <w:r w:rsidR="00E62511">
              <w:rPr>
                <w:noProof/>
                <w:webHidden/>
              </w:rPr>
              <w:t>16</w:t>
            </w:r>
            <w:r>
              <w:rPr>
                <w:noProof/>
                <w:webHidden/>
              </w:rPr>
              <w:fldChar w:fldCharType="end"/>
            </w:r>
          </w:hyperlink>
        </w:p>
        <w:p w14:paraId="6C8B5EC6" w14:textId="167286B2" w:rsidR="00306AD4" w:rsidRDefault="00306AD4">
          <w:pPr>
            <w:pStyle w:val="Inhopg2"/>
            <w:rPr>
              <w:rFonts w:eastAsiaTheme="minorEastAsia"/>
              <w:color w:val="auto"/>
              <w:kern w:val="2"/>
              <w:lang w:eastAsia="nl-BE"/>
              <w14:ligatures w14:val="standardContextual"/>
            </w:rPr>
          </w:pPr>
          <w:hyperlink w:anchor="_Toc156469965" w:history="1">
            <w:r w:rsidRPr="00AB2262">
              <w:rPr>
                <w:rStyle w:val="Hyperlink"/>
              </w:rPr>
              <w:t>4.3</w:t>
            </w:r>
            <w:r>
              <w:rPr>
                <w:rFonts w:eastAsiaTheme="minorEastAsia"/>
                <w:color w:val="auto"/>
                <w:kern w:val="2"/>
                <w:lang w:eastAsia="nl-BE"/>
                <w14:ligatures w14:val="standardContextual"/>
              </w:rPr>
              <w:tab/>
            </w:r>
            <w:r w:rsidRPr="00AB2262">
              <w:rPr>
                <w:rStyle w:val="Hyperlink"/>
              </w:rPr>
              <w:t>Landschappen evolueren</w:t>
            </w:r>
            <w:r>
              <w:rPr>
                <w:webHidden/>
              </w:rPr>
              <w:tab/>
            </w:r>
            <w:r>
              <w:rPr>
                <w:webHidden/>
              </w:rPr>
              <w:fldChar w:fldCharType="begin"/>
            </w:r>
            <w:r>
              <w:rPr>
                <w:webHidden/>
              </w:rPr>
              <w:instrText xml:space="preserve"> PAGEREF _Toc156469965 \h </w:instrText>
            </w:r>
            <w:r>
              <w:rPr>
                <w:webHidden/>
              </w:rPr>
            </w:r>
            <w:r>
              <w:rPr>
                <w:webHidden/>
              </w:rPr>
              <w:fldChar w:fldCharType="separate"/>
            </w:r>
            <w:r w:rsidR="00E62511">
              <w:rPr>
                <w:webHidden/>
              </w:rPr>
              <w:t>17</w:t>
            </w:r>
            <w:r>
              <w:rPr>
                <w:webHidden/>
              </w:rPr>
              <w:fldChar w:fldCharType="end"/>
            </w:r>
          </w:hyperlink>
        </w:p>
        <w:p w14:paraId="39BFB8F5" w14:textId="697CFD24" w:rsidR="00306AD4" w:rsidRDefault="00306AD4">
          <w:pPr>
            <w:pStyle w:val="Inhopg3"/>
            <w:rPr>
              <w:rFonts w:eastAsiaTheme="minorEastAsia"/>
              <w:noProof/>
              <w:color w:val="auto"/>
              <w:kern w:val="2"/>
              <w:lang w:eastAsia="nl-BE"/>
              <w14:ligatures w14:val="standardContextual"/>
            </w:rPr>
          </w:pPr>
          <w:hyperlink w:anchor="_Toc156469966" w:history="1">
            <w:r w:rsidRPr="00AB2262">
              <w:rPr>
                <w:rStyle w:val="Hyperlink"/>
                <w:noProof/>
              </w:rPr>
              <w:t>4.3.1</w:t>
            </w:r>
            <w:r>
              <w:rPr>
                <w:rFonts w:eastAsiaTheme="minorEastAsia"/>
                <w:noProof/>
                <w:color w:val="auto"/>
                <w:kern w:val="2"/>
                <w:lang w:eastAsia="nl-BE"/>
                <w14:ligatures w14:val="standardContextual"/>
              </w:rPr>
              <w:tab/>
            </w:r>
            <w:r w:rsidRPr="00AB2262">
              <w:rPr>
                <w:rStyle w:val="Hyperlink"/>
                <w:noProof/>
              </w:rPr>
              <w:t>Natuurlandschappen en toerisme</w:t>
            </w:r>
            <w:r>
              <w:rPr>
                <w:noProof/>
                <w:webHidden/>
              </w:rPr>
              <w:tab/>
            </w:r>
            <w:r>
              <w:rPr>
                <w:noProof/>
                <w:webHidden/>
              </w:rPr>
              <w:fldChar w:fldCharType="begin"/>
            </w:r>
            <w:r>
              <w:rPr>
                <w:noProof/>
                <w:webHidden/>
              </w:rPr>
              <w:instrText xml:space="preserve"> PAGEREF _Toc156469966 \h </w:instrText>
            </w:r>
            <w:r>
              <w:rPr>
                <w:noProof/>
                <w:webHidden/>
              </w:rPr>
            </w:r>
            <w:r>
              <w:rPr>
                <w:noProof/>
                <w:webHidden/>
              </w:rPr>
              <w:fldChar w:fldCharType="separate"/>
            </w:r>
            <w:r w:rsidR="00E62511">
              <w:rPr>
                <w:noProof/>
                <w:webHidden/>
              </w:rPr>
              <w:t>17</w:t>
            </w:r>
            <w:r>
              <w:rPr>
                <w:noProof/>
                <w:webHidden/>
              </w:rPr>
              <w:fldChar w:fldCharType="end"/>
            </w:r>
          </w:hyperlink>
        </w:p>
        <w:p w14:paraId="0B275F8E" w14:textId="20A55373" w:rsidR="00306AD4" w:rsidRDefault="00306AD4">
          <w:pPr>
            <w:pStyle w:val="Inhopg3"/>
            <w:rPr>
              <w:rFonts w:eastAsiaTheme="minorEastAsia"/>
              <w:noProof/>
              <w:color w:val="auto"/>
              <w:kern w:val="2"/>
              <w:lang w:eastAsia="nl-BE"/>
              <w14:ligatures w14:val="standardContextual"/>
            </w:rPr>
          </w:pPr>
          <w:hyperlink w:anchor="_Toc156469967" w:history="1">
            <w:r w:rsidRPr="00AB2262">
              <w:rPr>
                <w:rStyle w:val="Hyperlink"/>
                <w:noProof/>
              </w:rPr>
              <w:t>4.3.2</w:t>
            </w:r>
            <w:r>
              <w:rPr>
                <w:rFonts w:eastAsiaTheme="minorEastAsia"/>
                <w:noProof/>
                <w:color w:val="auto"/>
                <w:kern w:val="2"/>
                <w:lang w:eastAsia="nl-BE"/>
                <w14:ligatures w14:val="standardContextual"/>
              </w:rPr>
              <w:tab/>
            </w:r>
            <w:r w:rsidRPr="00AB2262">
              <w:rPr>
                <w:rStyle w:val="Hyperlink"/>
                <w:noProof/>
              </w:rPr>
              <w:t>Cultuurlandschappen en toerisme</w:t>
            </w:r>
            <w:r>
              <w:rPr>
                <w:noProof/>
                <w:webHidden/>
              </w:rPr>
              <w:tab/>
            </w:r>
            <w:r>
              <w:rPr>
                <w:noProof/>
                <w:webHidden/>
              </w:rPr>
              <w:fldChar w:fldCharType="begin"/>
            </w:r>
            <w:r>
              <w:rPr>
                <w:noProof/>
                <w:webHidden/>
              </w:rPr>
              <w:instrText xml:space="preserve"> PAGEREF _Toc156469967 \h </w:instrText>
            </w:r>
            <w:r>
              <w:rPr>
                <w:noProof/>
                <w:webHidden/>
              </w:rPr>
            </w:r>
            <w:r>
              <w:rPr>
                <w:noProof/>
                <w:webHidden/>
              </w:rPr>
              <w:fldChar w:fldCharType="separate"/>
            </w:r>
            <w:r w:rsidR="00E62511">
              <w:rPr>
                <w:noProof/>
                <w:webHidden/>
              </w:rPr>
              <w:t>19</w:t>
            </w:r>
            <w:r>
              <w:rPr>
                <w:noProof/>
                <w:webHidden/>
              </w:rPr>
              <w:fldChar w:fldCharType="end"/>
            </w:r>
          </w:hyperlink>
        </w:p>
        <w:p w14:paraId="0089882E" w14:textId="03AF6CA5" w:rsidR="00306AD4" w:rsidRDefault="00306AD4">
          <w:pPr>
            <w:pStyle w:val="Inhopg3"/>
            <w:rPr>
              <w:rFonts w:eastAsiaTheme="minorEastAsia"/>
              <w:noProof/>
              <w:color w:val="auto"/>
              <w:kern w:val="2"/>
              <w:lang w:eastAsia="nl-BE"/>
              <w14:ligatures w14:val="standardContextual"/>
            </w:rPr>
          </w:pPr>
          <w:hyperlink w:anchor="_Toc156469968" w:history="1">
            <w:r w:rsidRPr="00AB2262">
              <w:rPr>
                <w:rStyle w:val="Hyperlink"/>
                <w:noProof/>
              </w:rPr>
              <w:t>4.3.3</w:t>
            </w:r>
            <w:r>
              <w:rPr>
                <w:rFonts w:eastAsiaTheme="minorEastAsia"/>
                <w:noProof/>
                <w:color w:val="auto"/>
                <w:kern w:val="2"/>
                <w:lang w:eastAsia="nl-BE"/>
                <w14:ligatures w14:val="standardContextual"/>
              </w:rPr>
              <w:tab/>
            </w:r>
            <w:r w:rsidRPr="00AB2262">
              <w:rPr>
                <w:rStyle w:val="Hyperlink"/>
                <w:noProof/>
              </w:rPr>
              <w:t>Landschapsgenese</w:t>
            </w:r>
            <w:r>
              <w:rPr>
                <w:noProof/>
                <w:webHidden/>
              </w:rPr>
              <w:tab/>
            </w:r>
            <w:r>
              <w:rPr>
                <w:noProof/>
                <w:webHidden/>
              </w:rPr>
              <w:fldChar w:fldCharType="begin"/>
            </w:r>
            <w:r>
              <w:rPr>
                <w:noProof/>
                <w:webHidden/>
              </w:rPr>
              <w:instrText xml:space="preserve"> PAGEREF _Toc156469968 \h </w:instrText>
            </w:r>
            <w:r>
              <w:rPr>
                <w:noProof/>
                <w:webHidden/>
              </w:rPr>
            </w:r>
            <w:r>
              <w:rPr>
                <w:noProof/>
                <w:webHidden/>
              </w:rPr>
              <w:fldChar w:fldCharType="separate"/>
            </w:r>
            <w:r w:rsidR="00E62511">
              <w:rPr>
                <w:noProof/>
                <w:webHidden/>
              </w:rPr>
              <w:t>21</w:t>
            </w:r>
            <w:r>
              <w:rPr>
                <w:noProof/>
                <w:webHidden/>
              </w:rPr>
              <w:fldChar w:fldCharType="end"/>
            </w:r>
          </w:hyperlink>
        </w:p>
        <w:p w14:paraId="373A0C07" w14:textId="23751760" w:rsidR="00306AD4" w:rsidRDefault="00306AD4">
          <w:pPr>
            <w:pStyle w:val="Inhopg2"/>
            <w:rPr>
              <w:rFonts w:eastAsiaTheme="minorEastAsia"/>
              <w:color w:val="auto"/>
              <w:kern w:val="2"/>
              <w:lang w:eastAsia="nl-BE"/>
              <w14:ligatures w14:val="standardContextual"/>
            </w:rPr>
          </w:pPr>
          <w:hyperlink w:anchor="_Toc156469969" w:history="1">
            <w:r w:rsidRPr="00AB2262">
              <w:rPr>
                <w:rStyle w:val="Hyperlink"/>
              </w:rPr>
              <w:t>4.4</w:t>
            </w:r>
            <w:r>
              <w:rPr>
                <w:rFonts w:eastAsiaTheme="minorEastAsia"/>
                <w:color w:val="auto"/>
                <w:kern w:val="2"/>
                <w:lang w:eastAsia="nl-BE"/>
                <w14:ligatures w14:val="standardContextual"/>
              </w:rPr>
              <w:tab/>
            </w:r>
            <w:r w:rsidRPr="00AB2262">
              <w:rPr>
                <w:rStyle w:val="Hyperlink"/>
              </w:rPr>
              <w:t>Naar een duurzame toekomst</w:t>
            </w:r>
            <w:r>
              <w:rPr>
                <w:webHidden/>
              </w:rPr>
              <w:tab/>
            </w:r>
            <w:r>
              <w:rPr>
                <w:webHidden/>
              </w:rPr>
              <w:fldChar w:fldCharType="begin"/>
            </w:r>
            <w:r>
              <w:rPr>
                <w:webHidden/>
              </w:rPr>
              <w:instrText xml:space="preserve"> PAGEREF _Toc156469969 \h </w:instrText>
            </w:r>
            <w:r>
              <w:rPr>
                <w:webHidden/>
              </w:rPr>
            </w:r>
            <w:r>
              <w:rPr>
                <w:webHidden/>
              </w:rPr>
              <w:fldChar w:fldCharType="separate"/>
            </w:r>
            <w:r w:rsidR="00E62511">
              <w:rPr>
                <w:webHidden/>
              </w:rPr>
              <w:t>22</w:t>
            </w:r>
            <w:r>
              <w:rPr>
                <w:webHidden/>
              </w:rPr>
              <w:fldChar w:fldCharType="end"/>
            </w:r>
          </w:hyperlink>
        </w:p>
        <w:p w14:paraId="48EC2EAD" w14:textId="248BB24A" w:rsidR="00306AD4" w:rsidRDefault="00306AD4">
          <w:pPr>
            <w:pStyle w:val="Inhopg2"/>
            <w:rPr>
              <w:rFonts w:eastAsiaTheme="minorEastAsia"/>
              <w:color w:val="auto"/>
              <w:kern w:val="2"/>
              <w:lang w:eastAsia="nl-BE"/>
              <w14:ligatures w14:val="standardContextual"/>
            </w:rPr>
          </w:pPr>
          <w:hyperlink w:anchor="_Toc156469970" w:history="1">
            <w:r w:rsidRPr="00AB2262">
              <w:rPr>
                <w:rStyle w:val="Hyperlink"/>
              </w:rPr>
              <w:t>4.5</w:t>
            </w:r>
            <w:r>
              <w:rPr>
                <w:rFonts w:eastAsiaTheme="minorEastAsia"/>
                <w:color w:val="auto"/>
                <w:kern w:val="2"/>
                <w:lang w:eastAsia="nl-BE"/>
                <w14:ligatures w14:val="standardContextual"/>
              </w:rPr>
              <w:tab/>
            </w:r>
            <w:r w:rsidRPr="00AB2262">
              <w:rPr>
                <w:rStyle w:val="Hyperlink"/>
              </w:rPr>
              <w:t>Geografische hulpbronnen en methodieken aanwenden</w:t>
            </w:r>
            <w:r>
              <w:rPr>
                <w:webHidden/>
              </w:rPr>
              <w:tab/>
            </w:r>
            <w:r>
              <w:rPr>
                <w:webHidden/>
              </w:rPr>
              <w:fldChar w:fldCharType="begin"/>
            </w:r>
            <w:r>
              <w:rPr>
                <w:webHidden/>
              </w:rPr>
              <w:instrText xml:space="preserve"> PAGEREF _Toc156469970 \h </w:instrText>
            </w:r>
            <w:r>
              <w:rPr>
                <w:webHidden/>
              </w:rPr>
            </w:r>
            <w:r>
              <w:rPr>
                <w:webHidden/>
              </w:rPr>
              <w:fldChar w:fldCharType="separate"/>
            </w:r>
            <w:r w:rsidR="00E62511">
              <w:rPr>
                <w:webHidden/>
              </w:rPr>
              <w:t>23</w:t>
            </w:r>
            <w:r>
              <w:rPr>
                <w:webHidden/>
              </w:rPr>
              <w:fldChar w:fldCharType="end"/>
            </w:r>
          </w:hyperlink>
        </w:p>
        <w:p w14:paraId="27C788C0" w14:textId="562E8102" w:rsidR="00306AD4" w:rsidRDefault="00306AD4">
          <w:pPr>
            <w:pStyle w:val="Inhopg2"/>
            <w:rPr>
              <w:rFonts w:eastAsiaTheme="minorEastAsia"/>
              <w:color w:val="auto"/>
              <w:kern w:val="2"/>
              <w:lang w:eastAsia="nl-BE"/>
              <w14:ligatures w14:val="standardContextual"/>
            </w:rPr>
          </w:pPr>
          <w:hyperlink w:anchor="_Toc156469971" w:history="1">
            <w:r w:rsidRPr="00AB2262">
              <w:rPr>
                <w:rStyle w:val="Hyperlink"/>
              </w:rPr>
              <w:t>4.6</w:t>
            </w:r>
            <w:r>
              <w:rPr>
                <w:rFonts w:eastAsiaTheme="minorEastAsia"/>
                <w:color w:val="auto"/>
                <w:kern w:val="2"/>
                <w:lang w:eastAsia="nl-BE"/>
                <w14:ligatures w14:val="standardContextual"/>
              </w:rPr>
              <w:tab/>
            </w:r>
            <w:r w:rsidRPr="00AB2262">
              <w:rPr>
                <w:rStyle w:val="Hyperlink"/>
              </w:rPr>
              <w:t>Een ruimtelijk referentiekader verder opbouwen</w:t>
            </w:r>
            <w:r>
              <w:rPr>
                <w:webHidden/>
              </w:rPr>
              <w:tab/>
            </w:r>
            <w:r>
              <w:rPr>
                <w:webHidden/>
              </w:rPr>
              <w:fldChar w:fldCharType="begin"/>
            </w:r>
            <w:r>
              <w:rPr>
                <w:webHidden/>
              </w:rPr>
              <w:instrText xml:space="preserve"> PAGEREF _Toc156469971 \h </w:instrText>
            </w:r>
            <w:r>
              <w:rPr>
                <w:webHidden/>
              </w:rPr>
            </w:r>
            <w:r>
              <w:rPr>
                <w:webHidden/>
              </w:rPr>
              <w:fldChar w:fldCharType="separate"/>
            </w:r>
            <w:r w:rsidR="00E62511">
              <w:rPr>
                <w:webHidden/>
              </w:rPr>
              <w:t>23</w:t>
            </w:r>
            <w:r>
              <w:rPr>
                <w:webHidden/>
              </w:rPr>
              <w:fldChar w:fldCharType="end"/>
            </w:r>
          </w:hyperlink>
        </w:p>
        <w:p w14:paraId="2CD608CA" w14:textId="24182009" w:rsidR="00306AD4" w:rsidRDefault="00306AD4">
          <w:pPr>
            <w:pStyle w:val="Inhopg2"/>
            <w:rPr>
              <w:rFonts w:eastAsiaTheme="minorEastAsia"/>
              <w:color w:val="auto"/>
              <w:kern w:val="2"/>
              <w:lang w:eastAsia="nl-BE"/>
              <w14:ligatures w14:val="standardContextual"/>
            </w:rPr>
          </w:pPr>
          <w:hyperlink w:anchor="_Toc156469972" w:history="1">
            <w:r w:rsidRPr="00AB2262">
              <w:rPr>
                <w:rStyle w:val="Hyperlink"/>
              </w:rPr>
              <w:t>4.7</w:t>
            </w:r>
            <w:r>
              <w:rPr>
                <w:rFonts w:eastAsiaTheme="minorEastAsia"/>
                <w:color w:val="auto"/>
                <w:kern w:val="2"/>
                <w:lang w:eastAsia="nl-BE"/>
                <w14:ligatures w14:val="standardContextual"/>
              </w:rPr>
              <w:tab/>
            </w:r>
            <w:r w:rsidRPr="00AB2262">
              <w:rPr>
                <w:rStyle w:val="Hyperlink"/>
              </w:rPr>
              <w:t>Onderzoekscompetentie</w:t>
            </w:r>
            <w:r>
              <w:rPr>
                <w:webHidden/>
              </w:rPr>
              <w:tab/>
            </w:r>
            <w:r>
              <w:rPr>
                <w:webHidden/>
              </w:rPr>
              <w:fldChar w:fldCharType="begin"/>
            </w:r>
            <w:r>
              <w:rPr>
                <w:webHidden/>
              </w:rPr>
              <w:instrText xml:space="preserve"> PAGEREF _Toc156469972 \h </w:instrText>
            </w:r>
            <w:r>
              <w:rPr>
                <w:webHidden/>
              </w:rPr>
            </w:r>
            <w:r>
              <w:rPr>
                <w:webHidden/>
              </w:rPr>
              <w:fldChar w:fldCharType="separate"/>
            </w:r>
            <w:r w:rsidR="00E62511">
              <w:rPr>
                <w:webHidden/>
              </w:rPr>
              <w:t>24</w:t>
            </w:r>
            <w:r>
              <w:rPr>
                <w:webHidden/>
              </w:rPr>
              <w:fldChar w:fldCharType="end"/>
            </w:r>
          </w:hyperlink>
        </w:p>
        <w:p w14:paraId="2A1BFB76" w14:textId="28346E14" w:rsidR="00306AD4" w:rsidRDefault="00306AD4">
          <w:pPr>
            <w:pStyle w:val="Inhopg1"/>
            <w:rPr>
              <w:rFonts w:eastAsiaTheme="minorEastAsia"/>
              <w:b w:val="0"/>
              <w:noProof/>
              <w:color w:val="auto"/>
              <w:kern w:val="2"/>
              <w:sz w:val="22"/>
              <w:lang w:eastAsia="nl-BE"/>
              <w14:ligatures w14:val="standardContextual"/>
            </w:rPr>
          </w:pPr>
          <w:hyperlink w:anchor="_Toc156469973" w:history="1">
            <w:r w:rsidRPr="00AB2262">
              <w:rPr>
                <w:rStyle w:val="Hyperlink"/>
                <w:noProof/>
              </w:rPr>
              <w:t>5</w:t>
            </w:r>
            <w:r>
              <w:rPr>
                <w:rFonts w:eastAsiaTheme="minorEastAsia"/>
                <w:b w:val="0"/>
                <w:noProof/>
                <w:color w:val="auto"/>
                <w:kern w:val="2"/>
                <w:sz w:val="22"/>
                <w:lang w:eastAsia="nl-BE"/>
                <w14:ligatures w14:val="standardContextual"/>
              </w:rPr>
              <w:tab/>
            </w:r>
            <w:r w:rsidRPr="00AB2262">
              <w:rPr>
                <w:rStyle w:val="Hyperlink"/>
                <w:noProof/>
              </w:rPr>
              <w:t>Lexicon</w:t>
            </w:r>
            <w:r>
              <w:rPr>
                <w:noProof/>
                <w:webHidden/>
              </w:rPr>
              <w:tab/>
            </w:r>
            <w:r>
              <w:rPr>
                <w:noProof/>
                <w:webHidden/>
              </w:rPr>
              <w:fldChar w:fldCharType="begin"/>
            </w:r>
            <w:r>
              <w:rPr>
                <w:noProof/>
                <w:webHidden/>
              </w:rPr>
              <w:instrText xml:space="preserve"> PAGEREF _Toc156469973 \h </w:instrText>
            </w:r>
            <w:r>
              <w:rPr>
                <w:noProof/>
                <w:webHidden/>
              </w:rPr>
            </w:r>
            <w:r>
              <w:rPr>
                <w:noProof/>
                <w:webHidden/>
              </w:rPr>
              <w:fldChar w:fldCharType="separate"/>
            </w:r>
            <w:r w:rsidR="00E62511">
              <w:rPr>
                <w:noProof/>
                <w:webHidden/>
              </w:rPr>
              <w:t>24</w:t>
            </w:r>
            <w:r>
              <w:rPr>
                <w:noProof/>
                <w:webHidden/>
              </w:rPr>
              <w:fldChar w:fldCharType="end"/>
            </w:r>
          </w:hyperlink>
        </w:p>
        <w:p w14:paraId="0E8A9BB0" w14:textId="1A3D6734" w:rsidR="00306AD4" w:rsidRDefault="00306AD4">
          <w:pPr>
            <w:pStyle w:val="Inhopg1"/>
            <w:rPr>
              <w:rFonts w:eastAsiaTheme="minorEastAsia"/>
              <w:b w:val="0"/>
              <w:noProof/>
              <w:color w:val="auto"/>
              <w:kern w:val="2"/>
              <w:sz w:val="22"/>
              <w:lang w:eastAsia="nl-BE"/>
              <w14:ligatures w14:val="standardContextual"/>
            </w:rPr>
          </w:pPr>
          <w:hyperlink w:anchor="_Toc156469974" w:history="1">
            <w:r w:rsidRPr="00AB2262">
              <w:rPr>
                <w:rStyle w:val="Hyperlink"/>
                <w:noProof/>
              </w:rPr>
              <w:t>6</w:t>
            </w:r>
            <w:r>
              <w:rPr>
                <w:rFonts w:eastAsiaTheme="minorEastAsia"/>
                <w:b w:val="0"/>
                <w:noProof/>
                <w:color w:val="auto"/>
                <w:kern w:val="2"/>
                <w:sz w:val="22"/>
                <w:lang w:eastAsia="nl-BE"/>
                <w14:ligatures w14:val="standardContextual"/>
              </w:rPr>
              <w:tab/>
            </w:r>
            <w:r w:rsidRPr="00AB2262">
              <w:rPr>
                <w:rStyle w:val="Hyperlink"/>
                <w:noProof/>
              </w:rPr>
              <w:t>Basisuitrusting</w:t>
            </w:r>
            <w:r>
              <w:rPr>
                <w:noProof/>
                <w:webHidden/>
              </w:rPr>
              <w:tab/>
            </w:r>
            <w:r>
              <w:rPr>
                <w:noProof/>
                <w:webHidden/>
              </w:rPr>
              <w:fldChar w:fldCharType="begin"/>
            </w:r>
            <w:r>
              <w:rPr>
                <w:noProof/>
                <w:webHidden/>
              </w:rPr>
              <w:instrText xml:space="preserve"> PAGEREF _Toc156469974 \h </w:instrText>
            </w:r>
            <w:r>
              <w:rPr>
                <w:noProof/>
                <w:webHidden/>
              </w:rPr>
            </w:r>
            <w:r>
              <w:rPr>
                <w:noProof/>
                <w:webHidden/>
              </w:rPr>
              <w:fldChar w:fldCharType="separate"/>
            </w:r>
            <w:r w:rsidR="00E62511">
              <w:rPr>
                <w:noProof/>
                <w:webHidden/>
              </w:rPr>
              <w:t>25</w:t>
            </w:r>
            <w:r>
              <w:rPr>
                <w:noProof/>
                <w:webHidden/>
              </w:rPr>
              <w:fldChar w:fldCharType="end"/>
            </w:r>
          </w:hyperlink>
        </w:p>
        <w:p w14:paraId="76835CCA" w14:textId="014BCAB3" w:rsidR="00306AD4" w:rsidRDefault="00306AD4">
          <w:pPr>
            <w:pStyle w:val="Inhopg2"/>
            <w:rPr>
              <w:rFonts w:eastAsiaTheme="minorEastAsia"/>
              <w:color w:val="auto"/>
              <w:kern w:val="2"/>
              <w:lang w:eastAsia="nl-BE"/>
              <w14:ligatures w14:val="standardContextual"/>
            </w:rPr>
          </w:pPr>
          <w:hyperlink w:anchor="_Toc156469975" w:history="1">
            <w:r w:rsidRPr="00AB2262">
              <w:rPr>
                <w:rStyle w:val="Hyperlink"/>
              </w:rPr>
              <w:t>6.1</w:t>
            </w:r>
            <w:r>
              <w:rPr>
                <w:rFonts w:eastAsiaTheme="minorEastAsia"/>
                <w:color w:val="auto"/>
                <w:kern w:val="2"/>
                <w:lang w:eastAsia="nl-BE"/>
                <w14:ligatures w14:val="standardContextual"/>
              </w:rPr>
              <w:tab/>
            </w:r>
            <w:r w:rsidRPr="00AB2262">
              <w:rPr>
                <w:rStyle w:val="Hyperlink"/>
              </w:rPr>
              <w:t>Infrastructuur</w:t>
            </w:r>
            <w:r>
              <w:rPr>
                <w:webHidden/>
              </w:rPr>
              <w:tab/>
            </w:r>
            <w:r>
              <w:rPr>
                <w:webHidden/>
              </w:rPr>
              <w:fldChar w:fldCharType="begin"/>
            </w:r>
            <w:r>
              <w:rPr>
                <w:webHidden/>
              </w:rPr>
              <w:instrText xml:space="preserve"> PAGEREF _Toc156469975 \h </w:instrText>
            </w:r>
            <w:r>
              <w:rPr>
                <w:webHidden/>
              </w:rPr>
            </w:r>
            <w:r>
              <w:rPr>
                <w:webHidden/>
              </w:rPr>
              <w:fldChar w:fldCharType="separate"/>
            </w:r>
            <w:r w:rsidR="00E62511">
              <w:rPr>
                <w:webHidden/>
              </w:rPr>
              <w:t>25</w:t>
            </w:r>
            <w:r>
              <w:rPr>
                <w:webHidden/>
              </w:rPr>
              <w:fldChar w:fldCharType="end"/>
            </w:r>
          </w:hyperlink>
        </w:p>
        <w:p w14:paraId="288BB7E1" w14:textId="0B6DE408" w:rsidR="00306AD4" w:rsidRDefault="00306AD4">
          <w:pPr>
            <w:pStyle w:val="Inhopg2"/>
            <w:rPr>
              <w:rFonts w:eastAsiaTheme="minorEastAsia"/>
              <w:color w:val="auto"/>
              <w:kern w:val="2"/>
              <w:lang w:eastAsia="nl-BE"/>
              <w14:ligatures w14:val="standardContextual"/>
            </w:rPr>
          </w:pPr>
          <w:hyperlink w:anchor="_Toc156469976" w:history="1">
            <w:r w:rsidRPr="00AB2262">
              <w:rPr>
                <w:rStyle w:val="Hyperlink"/>
              </w:rPr>
              <w:t>6.2</w:t>
            </w:r>
            <w:r>
              <w:rPr>
                <w:rFonts w:eastAsiaTheme="minorEastAsia"/>
                <w:color w:val="auto"/>
                <w:kern w:val="2"/>
                <w:lang w:eastAsia="nl-BE"/>
                <w14:ligatures w14:val="standardContextual"/>
              </w:rPr>
              <w:tab/>
            </w:r>
            <w:r w:rsidRPr="00AB2262">
              <w:rPr>
                <w:rStyle w:val="Hyperlink"/>
              </w:rPr>
              <w:t>Materiaal, toestellen, machines en gereedschappen</w:t>
            </w:r>
            <w:r>
              <w:rPr>
                <w:webHidden/>
              </w:rPr>
              <w:tab/>
            </w:r>
            <w:r>
              <w:rPr>
                <w:webHidden/>
              </w:rPr>
              <w:fldChar w:fldCharType="begin"/>
            </w:r>
            <w:r>
              <w:rPr>
                <w:webHidden/>
              </w:rPr>
              <w:instrText xml:space="preserve"> PAGEREF _Toc156469976 \h </w:instrText>
            </w:r>
            <w:r>
              <w:rPr>
                <w:webHidden/>
              </w:rPr>
            </w:r>
            <w:r>
              <w:rPr>
                <w:webHidden/>
              </w:rPr>
              <w:fldChar w:fldCharType="separate"/>
            </w:r>
            <w:r w:rsidR="00E62511">
              <w:rPr>
                <w:webHidden/>
              </w:rPr>
              <w:t>25</w:t>
            </w:r>
            <w:r>
              <w:rPr>
                <w:webHidden/>
              </w:rPr>
              <w:fldChar w:fldCharType="end"/>
            </w:r>
          </w:hyperlink>
        </w:p>
        <w:p w14:paraId="131A0E61" w14:textId="31ABBE22" w:rsidR="00306AD4" w:rsidRDefault="00306AD4">
          <w:pPr>
            <w:pStyle w:val="Inhopg2"/>
            <w:rPr>
              <w:rFonts w:eastAsiaTheme="minorEastAsia"/>
              <w:color w:val="auto"/>
              <w:kern w:val="2"/>
              <w:lang w:eastAsia="nl-BE"/>
              <w14:ligatures w14:val="standardContextual"/>
            </w:rPr>
          </w:pPr>
          <w:hyperlink w:anchor="_Toc156469977" w:history="1">
            <w:r w:rsidRPr="00AB2262">
              <w:rPr>
                <w:rStyle w:val="Hyperlink"/>
              </w:rPr>
              <w:t>6.3</w:t>
            </w:r>
            <w:r>
              <w:rPr>
                <w:rFonts w:eastAsiaTheme="minorEastAsia"/>
                <w:color w:val="auto"/>
                <w:kern w:val="2"/>
                <w:lang w:eastAsia="nl-BE"/>
                <w14:ligatures w14:val="standardContextual"/>
              </w:rPr>
              <w:tab/>
            </w:r>
            <w:r w:rsidRPr="00AB2262">
              <w:rPr>
                <w:rStyle w:val="Hyperlink"/>
              </w:rPr>
              <w:t>Materiaal en gereedschappen waarover elke leerling moet beschikken</w:t>
            </w:r>
            <w:r>
              <w:rPr>
                <w:webHidden/>
              </w:rPr>
              <w:tab/>
            </w:r>
            <w:r>
              <w:rPr>
                <w:webHidden/>
              </w:rPr>
              <w:fldChar w:fldCharType="begin"/>
            </w:r>
            <w:r>
              <w:rPr>
                <w:webHidden/>
              </w:rPr>
              <w:instrText xml:space="preserve"> PAGEREF _Toc156469977 \h </w:instrText>
            </w:r>
            <w:r>
              <w:rPr>
                <w:webHidden/>
              </w:rPr>
            </w:r>
            <w:r>
              <w:rPr>
                <w:webHidden/>
              </w:rPr>
              <w:fldChar w:fldCharType="separate"/>
            </w:r>
            <w:r w:rsidR="00E62511">
              <w:rPr>
                <w:webHidden/>
              </w:rPr>
              <w:t>25</w:t>
            </w:r>
            <w:r>
              <w:rPr>
                <w:webHidden/>
              </w:rPr>
              <w:fldChar w:fldCharType="end"/>
            </w:r>
          </w:hyperlink>
        </w:p>
        <w:p w14:paraId="69A65855" w14:textId="31E7B4D6" w:rsidR="00306AD4" w:rsidRDefault="00306AD4">
          <w:pPr>
            <w:pStyle w:val="Inhopg1"/>
            <w:rPr>
              <w:rFonts w:eastAsiaTheme="minorEastAsia"/>
              <w:b w:val="0"/>
              <w:noProof/>
              <w:color w:val="auto"/>
              <w:kern w:val="2"/>
              <w:sz w:val="22"/>
              <w:lang w:eastAsia="nl-BE"/>
              <w14:ligatures w14:val="standardContextual"/>
            </w:rPr>
          </w:pPr>
          <w:hyperlink w:anchor="_Toc156469978" w:history="1">
            <w:r w:rsidRPr="00AB2262">
              <w:rPr>
                <w:rStyle w:val="Hyperlink"/>
                <w:noProof/>
              </w:rPr>
              <w:t>7</w:t>
            </w:r>
            <w:r>
              <w:rPr>
                <w:rFonts w:eastAsiaTheme="minorEastAsia"/>
                <w:b w:val="0"/>
                <w:noProof/>
                <w:color w:val="auto"/>
                <w:kern w:val="2"/>
                <w:sz w:val="22"/>
                <w:lang w:eastAsia="nl-BE"/>
                <w14:ligatures w14:val="standardContextual"/>
              </w:rPr>
              <w:tab/>
            </w:r>
            <w:r w:rsidRPr="00AB2262">
              <w:rPr>
                <w:rStyle w:val="Hyperlink"/>
                <w:noProof/>
              </w:rPr>
              <w:t>Glossarium</w:t>
            </w:r>
            <w:r>
              <w:rPr>
                <w:noProof/>
                <w:webHidden/>
              </w:rPr>
              <w:tab/>
            </w:r>
            <w:r>
              <w:rPr>
                <w:noProof/>
                <w:webHidden/>
              </w:rPr>
              <w:fldChar w:fldCharType="begin"/>
            </w:r>
            <w:r>
              <w:rPr>
                <w:noProof/>
                <w:webHidden/>
              </w:rPr>
              <w:instrText xml:space="preserve"> PAGEREF _Toc156469978 \h </w:instrText>
            </w:r>
            <w:r>
              <w:rPr>
                <w:noProof/>
                <w:webHidden/>
              </w:rPr>
            </w:r>
            <w:r>
              <w:rPr>
                <w:noProof/>
                <w:webHidden/>
              </w:rPr>
              <w:fldChar w:fldCharType="separate"/>
            </w:r>
            <w:r w:rsidR="00E62511">
              <w:rPr>
                <w:noProof/>
                <w:webHidden/>
              </w:rPr>
              <w:t>25</w:t>
            </w:r>
            <w:r>
              <w:rPr>
                <w:noProof/>
                <w:webHidden/>
              </w:rPr>
              <w:fldChar w:fldCharType="end"/>
            </w:r>
          </w:hyperlink>
        </w:p>
        <w:p w14:paraId="2D979E74" w14:textId="72CEA06B" w:rsidR="00306AD4" w:rsidRDefault="00306AD4">
          <w:pPr>
            <w:pStyle w:val="Inhopg1"/>
            <w:rPr>
              <w:rFonts w:eastAsiaTheme="minorEastAsia"/>
              <w:b w:val="0"/>
              <w:noProof/>
              <w:color w:val="auto"/>
              <w:kern w:val="2"/>
              <w:sz w:val="22"/>
              <w:lang w:eastAsia="nl-BE"/>
              <w14:ligatures w14:val="standardContextual"/>
            </w:rPr>
          </w:pPr>
          <w:hyperlink w:anchor="_Toc156469979" w:history="1">
            <w:r w:rsidRPr="00AB2262">
              <w:rPr>
                <w:rStyle w:val="Hyperlink"/>
                <w:noProof/>
              </w:rPr>
              <w:t>8</w:t>
            </w:r>
            <w:r>
              <w:rPr>
                <w:rFonts w:eastAsiaTheme="minorEastAsia"/>
                <w:b w:val="0"/>
                <w:noProof/>
                <w:color w:val="auto"/>
                <w:kern w:val="2"/>
                <w:sz w:val="22"/>
                <w:lang w:eastAsia="nl-BE"/>
                <w14:ligatures w14:val="standardContextual"/>
              </w:rPr>
              <w:tab/>
            </w:r>
            <w:r w:rsidRPr="00AB2262">
              <w:rPr>
                <w:rStyle w:val="Hyperlink"/>
                <w:noProof/>
              </w:rPr>
              <w:t>Concordantie</w:t>
            </w:r>
            <w:r>
              <w:rPr>
                <w:noProof/>
                <w:webHidden/>
              </w:rPr>
              <w:tab/>
            </w:r>
            <w:r>
              <w:rPr>
                <w:noProof/>
                <w:webHidden/>
              </w:rPr>
              <w:fldChar w:fldCharType="begin"/>
            </w:r>
            <w:r>
              <w:rPr>
                <w:noProof/>
                <w:webHidden/>
              </w:rPr>
              <w:instrText xml:space="preserve"> PAGEREF _Toc156469979 \h </w:instrText>
            </w:r>
            <w:r>
              <w:rPr>
                <w:noProof/>
                <w:webHidden/>
              </w:rPr>
            </w:r>
            <w:r>
              <w:rPr>
                <w:noProof/>
                <w:webHidden/>
              </w:rPr>
              <w:fldChar w:fldCharType="separate"/>
            </w:r>
            <w:r w:rsidR="00E62511">
              <w:rPr>
                <w:noProof/>
                <w:webHidden/>
              </w:rPr>
              <w:t>27</w:t>
            </w:r>
            <w:r>
              <w:rPr>
                <w:noProof/>
                <w:webHidden/>
              </w:rPr>
              <w:fldChar w:fldCharType="end"/>
            </w:r>
          </w:hyperlink>
        </w:p>
        <w:p w14:paraId="2CA69F5C" w14:textId="4D528EF7" w:rsidR="00306AD4" w:rsidRDefault="00306AD4">
          <w:pPr>
            <w:pStyle w:val="Inhopg2"/>
            <w:rPr>
              <w:rFonts w:eastAsiaTheme="minorEastAsia"/>
              <w:color w:val="auto"/>
              <w:kern w:val="2"/>
              <w:lang w:eastAsia="nl-BE"/>
              <w14:ligatures w14:val="standardContextual"/>
            </w:rPr>
          </w:pPr>
          <w:hyperlink w:anchor="_Toc156469980" w:history="1">
            <w:r w:rsidRPr="00AB2262">
              <w:rPr>
                <w:rStyle w:val="Hyperlink"/>
              </w:rPr>
              <w:t>8.1</w:t>
            </w:r>
            <w:r>
              <w:rPr>
                <w:rFonts w:eastAsiaTheme="minorEastAsia"/>
                <w:color w:val="auto"/>
                <w:kern w:val="2"/>
                <w:lang w:eastAsia="nl-BE"/>
                <w14:ligatures w14:val="standardContextual"/>
              </w:rPr>
              <w:tab/>
            </w:r>
            <w:r w:rsidRPr="00AB2262">
              <w:rPr>
                <w:rStyle w:val="Hyperlink"/>
              </w:rPr>
              <w:t>Concordantietabel</w:t>
            </w:r>
            <w:r>
              <w:rPr>
                <w:webHidden/>
              </w:rPr>
              <w:tab/>
            </w:r>
            <w:r>
              <w:rPr>
                <w:webHidden/>
              </w:rPr>
              <w:fldChar w:fldCharType="begin"/>
            </w:r>
            <w:r>
              <w:rPr>
                <w:webHidden/>
              </w:rPr>
              <w:instrText xml:space="preserve"> PAGEREF _Toc156469980 \h </w:instrText>
            </w:r>
            <w:r>
              <w:rPr>
                <w:webHidden/>
              </w:rPr>
            </w:r>
            <w:r>
              <w:rPr>
                <w:webHidden/>
              </w:rPr>
              <w:fldChar w:fldCharType="separate"/>
            </w:r>
            <w:r w:rsidR="00E62511">
              <w:rPr>
                <w:webHidden/>
              </w:rPr>
              <w:t>27</w:t>
            </w:r>
            <w:r>
              <w:rPr>
                <w:webHidden/>
              </w:rPr>
              <w:fldChar w:fldCharType="end"/>
            </w:r>
          </w:hyperlink>
        </w:p>
        <w:p w14:paraId="0F3C5063" w14:textId="7B409F54" w:rsidR="00306AD4" w:rsidRDefault="00306AD4">
          <w:pPr>
            <w:pStyle w:val="Inhopg2"/>
            <w:rPr>
              <w:rFonts w:eastAsiaTheme="minorEastAsia"/>
              <w:color w:val="auto"/>
              <w:kern w:val="2"/>
              <w:lang w:eastAsia="nl-BE"/>
              <w14:ligatures w14:val="standardContextual"/>
            </w:rPr>
          </w:pPr>
          <w:hyperlink w:anchor="_Toc156469981" w:history="1">
            <w:r w:rsidRPr="00AB2262">
              <w:rPr>
                <w:rStyle w:val="Hyperlink"/>
              </w:rPr>
              <w:t>8.2</w:t>
            </w:r>
            <w:r>
              <w:rPr>
                <w:rFonts w:eastAsiaTheme="minorEastAsia"/>
                <w:color w:val="auto"/>
                <w:kern w:val="2"/>
                <w:lang w:eastAsia="nl-BE"/>
                <w14:ligatures w14:val="standardContextual"/>
              </w:rPr>
              <w:tab/>
            </w:r>
            <w:r w:rsidRPr="00AB2262">
              <w:rPr>
                <w:rStyle w:val="Hyperlink"/>
              </w:rPr>
              <w:t>Minimumdoelen basisvorming</w:t>
            </w:r>
            <w:r>
              <w:rPr>
                <w:webHidden/>
              </w:rPr>
              <w:tab/>
            </w:r>
            <w:r>
              <w:rPr>
                <w:webHidden/>
              </w:rPr>
              <w:fldChar w:fldCharType="begin"/>
            </w:r>
            <w:r>
              <w:rPr>
                <w:webHidden/>
              </w:rPr>
              <w:instrText xml:space="preserve"> PAGEREF _Toc156469981 \h </w:instrText>
            </w:r>
            <w:r>
              <w:rPr>
                <w:webHidden/>
              </w:rPr>
            </w:r>
            <w:r>
              <w:rPr>
                <w:webHidden/>
              </w:rPr>
              <w:fldChar w:fldCharType="separate"/>
            </w:r>
            <w:r w:rsidR="00E62511">
              <w:rPr>
                <w:webHidden/>
              </w:rPr>
              <w:t>28</w:t>
            </w:r>
            <w:r>
              <w:rPr>
                <w:webHidden/>
              </w:rPr>
              <w:fldChar w:fldCharType="end"/>
            </w:r>
          </w:hyperlink>
        </w:p>
        <w:p w14:paraId="17E48FC7" w14:textId="2709F8CA" w:rsidR="00306AD4" w:rsidRDefault="00306AD4">
          <w:pPr>
            <w:pStyle w:val="Inhopg2"/>
            <w:rPr>
              <w:rFonts w:eastAsiaTheme="minorEastAsia"/>
              <w:color w:val="auto"/>
              <w:kern w:val="2"/>
              <w:lang w:eastAsia="nl-BE"/>
              <w14:ligatures w14:val="standardContextual"/>
            </w:rPr>
          </w:pPr>
          <w:hyperlink w:anchor="_Toc156469982" w:history="1">
            <w:r w:rsidRPr="00AB2262">
              <w:rPr>
                <w:rStyle w:val="Hyperlink"/>
              </w:rPr>
              <w:t>8.3</w:t>
            </w:r>
            <w:r>
              <w:rPr>
                <w:rFonts w:eastAsiaTheme="minorEastAsia"/>
                <w:color w:val="auto"/>
                <w:kern w:val="2"/>
                <w:lang w:eastAsia="nl-BE"/>
                <w14:ligatures w14:val="standardContextual"/>
              </w:rPr>
              <w:tab/>
            </w:r>
            <w:r w:rsidRPr="00AB2262">
              <w:rPr>
                <w:rStyle w:val="Hyperlink"/>
              </w:rPr>
              <w:t>Specifieke minimumdoelen</w:t>
            </w:r>
            <w:r>
              <w:rPr>
                <w:webHidden/>
              </w:rPr>
              <w:tab/>
            </w:r>
            <w:r>
              <w:rPr>
                <w:webHidden/>
              </w:rPr>
              <w:fldChar w:fldCharType="begin"/>
            </w:r>
            <w:r>
              <w:rPr>
                <w:webHidden/>
              </w:rPr>
              <w:instrText xml:space="preserve"> PAGEREF _Toc156469982 \h </w:instrText>
            </w:r>
            <w:r>
              <w:rPr>
                <w:webHidden/>
              </w:rPr>
            </w:r>
            <w:r>
              <w:rPr>
                <w:webHidden/>
              </w:rPr>
              <w:fldChar w:fldCharType="separate"/>
            </w:r>
            <w:r w:rsidR="00E62511">
              <w:rPr>
                <w:webHidden/>
              </w:rPr>
              <w:t>29</w:t>
            </w:r>
            <w:r>
              <w:rPr>
                <w:webHidden/>
              </w:rPr>
              <w:fldChar w:fldCharType="end"/>
            </w:r>
          </w:hyperlink>
        </w:p>
        <w:p w14:paraId="00924F70" w14:textId="366C8668" w:rsidR="006D3E59" w:rsidRDefault="005D4D65" w:rsidP="005D4D65">
          <w:pPr>
            <w:pStyle w:val="Inhopg1"/>
          </w:pPr>
          <w:r>
            <w:rPr>
              <w:b w:val="0"/>
              <w:bCs/>
              <w:lang w:val="nl-NL"/>
            </w:rPr>
            <w:fldChar w:fldCharType="end"/>
          </w:r>
        </w:p>
      </w:sdtContent>
    </w:sdt>
    <w:p w14:paraId="07FE20DB" w14:textId="6FD356A8" w:rsidR="006D3E59" w:rsidRDefault="006D3E59" w:rsidP="009D7B9E"/>
    <w:sectPr w:rsidR="006D3E59" w:rsidSect="00566F25">
      <w:headerReference w:type="even" r:id="rId29"/>
      <w:headerReference w:type="default" r:id="rId30"/>
      <w:footerReference w:type="default" r:id="rId31"/>
      <w:headerReference w:type="first" r:id="rId32"/>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98E480" w14:textId="77777777" w:rsidR="00566F25" w:rsidRDefault="00566F25" w:rsidP="00467BFD">
      <w:r>
        <w:separator/>
      </w:r>
    </w:p>
  </w:endnote>
  <w:endnote w:type="continuationSeparator" w:id="0">
    <w:p w14:paraId="6B35F8E1" w14:textId="77777777" w:rsidR="00566F25" w:rsidRDefault="00566F25" w:rsidP="00467BFD">
      <w:r>
        <w:continuationSeparator/>
      </w:r>
    </w:p>
  </w:endnote>
  <w:endnote w:type="continuationNotice" w:id="1">
    <w:p w14:paraId="767DB14C" w14:textId="77777777" w:rsidR="00566F25" w:rsidRDefault="00566F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C67E2" w14:textId="2892DAA9"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5944F8">
      <w:rPr>
        <w:noProof/>
      </w:rPr>
      <w:t>/10/2024</w:t>
    </w:r>
    <w:r>
      <w:rPr>
        <w:noProof/>
      </w:rPr>
      <w:fldChar w:fldCharType="end"/>
    </w:r>
    <w:r>
      <w:tab/>
    </w:r>
    <w:r>
      <w:rPr>
        <w:noProof/>
      </w:rPr>
      <w:fldChar w:fldCharType="begin"/>
    </w:r>
    <w:r>
      <w:rPr>
        <w:noProof/>
      </w:rPr>
      <w:instrText xml:space="preserve"> STYLEREF  Titel  \* MERGEFORMAT </w:instrText>
    </w:r>
    <w:r>
      <w:rPr>
        <w:noProof/>
      </w:rPr>
      <w:fldChar w:fldCharType="separate"/>
    </w:r>
    <w:r w:rsidR="0057255D">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5EC06D" w14:textId="24DB47DC" w:rsidR="00060480" w:rsidRDefault="00060480" w:rsidP="00467BFD">
    <w:r>
      <w:rPr>
        <w:noProof/>
      </w:rPr>
      <w:fldChar w:fldCharType="begin"/>
    </w:r>
    <w:r>
      <w:rPr>
        <w:noProof/>
      </w:rPr>
      <w:instrText xml:space="preserve"> STYLEREF  Titel  \* MERGEFORMAT </w:instrText>
    </w:r>
    <w:r>
      <w:rPr>
        <w:noProof/>
      </w:rPr>
      <w:fldChar w:fldCharType="separate"/>
    </w:r>
    <w:r w:rsidR="0057255D">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5944F8">
      <w:rPr>
        <w:noProof/>
      </w:rPr>
      <w:t>/10/2024</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1F61F8" w14:textId="186FCCBA" w:rsidR="009D6E9F" w:rsidRPr="00DF29FA" w:rsidRDefault="009D6E9F"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A77BC4">
      <w:rPr>
        <w:sz w:val="20"/>
        <w:szCs w:val="20"/>
      </w:rPr>
      <w:t>Toeristische geografie</w:t>
    </w:r>
    <w:r w:rsidR="00C61434">
      <w:rPr>
        <w:sz w:val="20"/>
        <w:szCs w:val="20"/>
      </w:rPr>
      <w:t xml:space="preserve"> B+S</w:t>
    </w:r>
    <w:r w:rsidR="0077465F">
      <w:rPr>
        <w:sz w:val="20"/>
        <w:szCs w:val="20"/>
      </w:rPr>
      <w:t xml:space="preserve"> </w:t>
    </w:r>
    <w:r w:rsidR="005F31C1">
      <w:rPr>
        <w:sz w:val="20"/>
        <w:szCs w:val="20"/>
      </w:rPr>
      <w:t xml:space="preserve">(versie </w:t>
    </w:r>
    <w:r w:rsidR="00214E3F">
      <w:rPr>
        <w:sz w:val="20"/>
        <w:szCs w:val="20"/>
      </w:rPr>
      <w:t>oktober</w:t>
    </w:r>
    <w:r w:rsidR="00046055">
      <w:rPr>
        <w:sz w:val="20"/>
        <w:szCs w:val="20"/>
      </w:rPr>
      <w:t xml:space="preserve"> 2024</w:t>
    </w:r>
    <w:r w:rsidR="005F31C1">
      <w:rPr>
        <w:sz w:val="20"/>
        <w:szCs w:val="20"/>
      </w:rPr>
      <w:t>)</w:t>
    </w:r>
  </w:p>
  <w:p w14:paraId="08FE0EA9" w14:textId="4F8DCBE4" w:rsidR="009D6E9F" w:rsidRPr="00DF29FA" w:rsidRDefault="00A77BC4" w:rsidP="000C67EC">
    <w:pPr>
      <w:tabs>
        <w:tab w:val="right" w:pos="9638"/>
      </w:tabs>
      <w:spacing w:after="0"/>
      <w:rPr>
        <w:sz w:val="20"/>
        <w:szCs w:val="20"/>
      </w:rPr>
    </w:pPr>
    <w:r w:rsidRPr="00A77BC4">
      <w:rPr>
        <w:sz w:val="20"/>
        <w:szCs w:val="20"/>
      </w:rPr>
      <w:t>III-To</w:t>
    </w:r>
    <w:r w:rsidR="00E445B2">
      <w:rPr>
        <w:sz w:val="20"/>
        <w:szCs w:val="20"/>
      </w:rPr>
      <w:t>G</w:t>
    </w:r>
    <w:r w:rsidRPr="00A77BC4">
      <w:rPr>
        <w:sz w:val="20"/>
        <w:szCs w:val="20"/>
      </w:rPr>
      <w:t>e-da</w:t>
    </w:r>
    <w:r w:rsidR="009D6E9F" w:rsidRPr="00DF29FA">
      <w:rPr>
        <w:sz w:val="20"/>
        <w:szCs w:val="20"/>
      </w:rPr>
      <w:tab/>
    </w:r>
    <w:r w:rsidR="00E62511" w:rsidRPr="00E62511">
      <w:rPr>
        <w:sz w:val="20"/>
        <w:szCs w:val="20"/>
      </w:rPr>
      <w:t>D/2024/13.758/28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785E3" w14:textId="0B7A0D58" w:rsidR="009D6E9F" w:rsidRPr="00DF29FA" w:rsidRDefault="009D6E9F" w:rsidP="00533E04">
    <w:pPr>
      <w:tabs>
        <w:tab w:val="right" w:pos="9639"/>
      </w:tabs>
      <w:spacing w:after="0"/>
      <w:rPr>
        <w:sz w:val="20"/>
        <w:szCs w:val="20"/>
      </w:rPr>
    </w:pPr>
    <w:bookmarkStart w:id="145" w:name="_Hlk58583203"/>
    <w:bookmarkStart w:id="146" w:name="_Hlk58583204"/>
    <w:r w:rsidRPr="00DF29FA">
      <w:rPr>
        <w:noProof/>
        <w:sz w:val="20"/>
        <w:szCs w:val="20"/>
        <w:lang w:eastAsia="nl-BE"/>
      </w:rPr>
      <w:drawing>
        <wp:anchor distT="0" distB="0" distL="114300" distR="114300" simplePos="0" relativeHeight="251658246" behindDoc="1" locked="0" layoutInCell="1" allowOverlap="1" wp14:anchorId="60855C7F" wp14:editId="773A680C">
          <wp:simplePos x="0" y="0"/>
          <wp:positionH relativeFrom="page">
            <wp:align>right</wp:align>
          </wp:positionH>
          <wp:positionV relativeFrom="paragraph">
            <wp:posOffset>-691515</wp:posOffset>
          </wp:positionV>
          <wp:extent cx="540000" cy="1004400"/>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7BC4">
      <w:rPr>
        <w:noProof/>
        <w:sz w:val="20"/>
        <w:szCs w:val="20"/>
        <w:lang w:eastAsia="nl-BE"/>
      </w:rPr>
      <w:t>Toeristische geografie</w:t>
    </w:r>
    <w:r w:rsidR="00F15F90">
      <w:rPr>
        <w:noProof/>
        <w:sz w:val="20"/>
        <w:szCs w:val="20"/>
        <w:lang w:eastAsia="nl-BE"/>
      </w:rPr>
      <w:t xml:space="preserve"> B+S</w:t>
    </w:r>
    <w:r w:rsidR="00CB60D4">
      <w:rPr>
        <w:noProof/>
        <w:sz w:val="20"/>
        <w:szCs w:val="20"/>
        <w:lang w:eastAsia="nl-BE"/>
      </w:rPr>
      <w:t xml:space="preserve"> </w:t>
    </w:r>
    <w:r w:rsidR="0077465F">
      <w:rPr>
        <w:noProof/>
        <w:sz w:val="20"/>
        <w:szCs w:val="20"/>
        <w:lang w:eastAsia="nl-BE"/>
      </w:rPr>
      <w:t>(</w:t>
    </w:r>
    <w:r w:rsidR="0044746A">
      <w:rPr>
        <w:noProof/>
        <w:sz w:val="20"/>
        <w:szCs w:val="20"/>
        <w:lang w:eastAsia="nl-BE"/>
      </w:rPr>
      <w:t xml:space="preserve">versie </w:t>
    </w:r>
    <w:r w:rsidR="00214E3F">
      <w:rPr>
        <w:noProof/>
        <w:sz w:val="20"/>
        <w:szCs w:val="20"/>
        <w:lang w:eastAsia="nl-BE"/>
      </w:rPr>
      <w:t>oktober</w:t>
    </w:r>
    <w:r w:rsidR="00046055">
      <w:rPr>
        <w:noProof/>
        <w:sz w:val="20"/>
        <w:szCs w:val="20"/>
        <w:lang w:eastAsia="nl-BE"/>
      </w:rPr>
      <w:t xml:space="preserve"> 2024</w:t>
    </w:r>
    <w:r w:rsidR="0077465F">
      <w:rPr>
        <w:noProof/>
        <w:sz w:val="20"/>
        <w:szCs w:val="20"/>
        <w:lang w:eastAsia="nl-BE"/>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3D481C89" w14:textId="38EA1ED5" w:rsidR="009D6E9F" w:rsidRDefault="00E62511" w:rsidP="00F91861">
    <w:pPr>
      <w:tabs>
        <w:tab w:val="right" w:pos="9638"/>
      </w:tabs>
      <w:spacing w:after="0"/>
    </w:pPr>
    <w:r w:rsidRPr="00E62511">
      <w:rPr>
        <w:sz w:val="20"/>
        <w:szCs w:val="20"/>
      </w:rPr>
      <w:t>D/2024/13.758/287</w:t>
    </w:r>
    <w:r w:rsidR="009D6E9F">
      <w:rPr>
        <w:sz w:val="20"/>
        <w:szCs w:val="20"/>
      </w:rPr>
      <w:tab/>
    </w:r>
    <w:bookmarkEnd w:id="145"/>
    <w:bookmarkEnd w:id="146"/>
    <w:r w:rsidR="009B538D" w:rsidRPr="009B538D">
      <w:rPr>
        <w:sz w:val="20"/>
        <w:szCs w:val="20"/>
      </w:rPr>
      <w:t>III-To</w:t>
    </w:r>
    <w:r w:rsidR="00E445B2">
      <w:rPr>
        <w:sz w:val="20"/>
        <w:szCs w:val="20"/>
      </w:rPr>
      <w:t>G</w:t>
    </w:r>
    <w:r w:rsidR="009B538D" w:rsidRPr="009B538D">
      <w:rPr>
        <w:sz w:val="20"/>
        <w:szCs w:val="20"/>
      </w:rPr>
      <w:t>e-da</w:t>
    </w:r>
    <w:r w:rsidR="00CB60D4">
      <w:rPr>
        <w:sz w:val="20"/>
        <w:szCs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FEF3A2"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07E82C" w14:textId="77777777" w:rsidR="00566F25" w:rsidRDefault="00566F25" w:rsidP="00467BFD">
      <w:r>
        <w:separator/>
      </w:r>
    </w:p>
  </w:footnote>
  <w:footnote w:type="continuationSeparator" w:id="0">
    <w:p w14:paraId="060BA584" w14:textId="77777777" w:rsidR="00566F25" w:rsidRDefault="00566F25" w:rsidP="00467BFD">
      <w:r>
        <w:continuationSeparator/>
      </w:r>
    </w:p>
  </w:footnote>
  <w:footnote w:type="continuationNotice" w:id="1">
    <w:p w14:paraId="3BB9E2C7" w14:textId="77777777" w:rsidR="00566F25" w:rsidRDefault="00566F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EB938" w14:textId="250B3FC8" w:rsidR="00533E62" w:rsidRDefault="005944F8">
    <w:pPr>
      <w:pStyle w:val="Koptekst"/>
    </w:pPr>
    <w:r>
      <w:rPr>
        <w:noProof/>
      </w:rPr>
      <w:pict w14:anchorId="757F05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6" o:spid="_x0000_s1026" type="#_x0000_t136" style="position:absolute;margin-left:0;margin-top:0;width:494.15pt;height:185.3pt;rotation:315;z-index:-251658239;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6F597" w14:textId="4E3806BF" w:rsidR="00533E62" w:rsidRDefault="005944F8">
    <w:pPr>
      <w:pStyle w:val="Koptekst"/>
    </w:pPr>
    <w:r>
      <w:rPr>
        <w:noProof/>
      </w:rPr>
      <w:pict w14:anchorId="6B30E7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7" o:spid="_x0000_s1027" type="#_x0000_t136" style="position:absolute;margin-left:0;margin-top:0;width:494.15pt;height:185.3pt;rotation:315;z-index:-251658238;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9F79C" w14:textId="476B4711" w:rsidR="00533E62" w:rsidRDefault="005944F8">
    <w:pPr>
      <w:pStyle w:val="Koptekst"/>
    </w:pPr>
    <w:r>
      <w:rPr>
        <w:noProof/>
      </w:rPr>
      <w:pict w14:anchorId="61C46B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5" o:spid="_x0000_s1025" type="#_x0000_t136" style="position:absolute;margin-left:0;margin-top:0;width:494.15pt;height:185.3pt;rotation:315;z-index:-251658240;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05F22" w14:textId="77777777" w:rsidR="009D6E9F" w:rsidRDefault="005944F8">
    <w:r>
      <w:rPr>
        <w:noProof/>
      </w:rPr>
      <w:pict w14:anchorId="23A99B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9" o:spid="_x0000_s1035" type="#_x0000_t136" style="position:absolute;margin-left:0;margin-top:0;width:494.15pt;height:185.3pt;rotation:315;z-index:-251658232;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7B607" w14:textId="77777777" w:rsidR="009D6E9F" w:rsidRDefault="005944F8">
    <w:r>
      <w:rPr>
        <w:noProof/>
      </w:rPr>
      <w:pict w14:anchorId="3CC5B6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0" o:spid="_x0000_s1036" type="#_x0000_t136" style="position:absolute;margin-left:0;margin-top:0;width:494.15pt;height:185.3pt;rotation:315;z-index:-251658231;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9A978" w14:textId="77777777" w:rsidR="009D6E9F" w:rsidRDefault="005944F8">
    <w:pPr>
      <w:pStyle w:val="Koptekst"/>
    </w:pPr>
    <w:r>
      <w:rPr>
        <w:noProof/>
      </w:rPr>
      <w:pict w14:anchorId="07F277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8" o:spid="_x0000_s1034" type="#_x0000_t136" style="position:absolute;margin-left:0;margin-top:0;width:494.15pt;height:185.3pt;rotation:315;z-index:-251658233;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014E5" w14:textId="67491D33" w:rsidR="00533E62" w:rsidRDefault="005944F8">
    <w:pPr>
      <w:pStyle w:val="Koptekst"/>
    </w:pPr>
    <w:r>
      <w:rPr>
        <w:noProof/>
      </w:rPr>
      <w:pict w14:anchorId="6FB3FE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2" o:spid="_x0000_s1032" type="#_x0000_t136" style="position:absolute;margin-left:0;margin-top:0;width:494.15pt;height:185.3pt;rotation:315;z-index:-251658236;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6DB8B" w14:textId="0DAD62D0" w:rsidR="00533E62" w:rsidRDefault="005944F8">
    <w:pPr>
      <w:pStyle w:val="Koptekst"/>
    </w:pPr>
    <w:r>
      <w:rPr>
        <w:noProof/>
      </w:rPr>
      <w:pict w14:anchorId="0CE379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3" o:spid="_x0000_s1033" type="#_x0000_t136" style="position:absolute;margin-left:0;margin-top:0;width:494.15pt;height:185.3pt;rotation:315;z-index:-251658235;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1AF3E" w14:textId="589DA1C1" w:rsidR="00533E62" w:rsidRDefault="005944F8">
    <w:pPr>
      <w:pStyle w:val="Koptekst"/>
    </w:pPr>
    <w:r>
      <w:rPr>
        <w:noProof/>
      </w:rPr>
      <w:pict w14:anchorId="019552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1" o:spid="_x0000_s1031" type="#_x0000_t136" style="position:absolute;margin-left:0;margin-top:0;width:494.15pt;height:185.3pt;rotation:315;z-index:-251658237;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F49A8"/>
    <w:multiLevelType w:val="hybridMultilevel"/>
    <w:tmpl w:val="DA1A9734"/>
    <w:lvl w:ilvl="0" w:tplc="08130001">
      <w:start w:val="1"/>
      <w:numFmt w:val="bullet"/>
      <w:lvlText w:val=""/>
      <w:lvlJc w:val="left"/>
      <w:pPr>
        <w:tabs>
          <w:tab w:val="num" w:pos="720"/>
        </w:tabs>
        <w:ind w:left="720" w:hanging="360"/>
      </w:pPr>
      <w:rPr>
        <w:rFonts w:ascii="Symbol" w:hAnsi="Symbol"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2"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3" w15:restartNumberingAfterBreak="0">
    <w:nsid w:val="101D6BCF"/>
    <w:multiLevelType w:val="multilevel"/>
    <w:tmpl w:val="071631AE"/>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4" w15:restartNumberingAfterBreak="0">
    <w:nsid w:val="104D17E2"/>
    <w:multiLevelType w:val="multilevel"/>
    <w:tmpl w:val="65BEB9C6"/>
    <w:lvl w:ilvl="0">
      <w:start w:val="22"/>
      <w:numFmt w:val="decimal"/>
      <w:lvlText w:val="LPD %1"/>
      <w:lvlJc w:val="left"/>
      <w:pPr>
        <w:ind w:left="1077" w:hanging="1077"/>
      </w:pPr>
      <w:rPr>
        <w:rFonts w:hint="default"/>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2F2B8A"/>
    <w:multiLevelType w:val="multilevel"/>
    <w:tmpl w:val="4CBC2F94"/>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6" w15:restartNumberingAfterBreak="0">
    <w:nsid w:val="1A2770E7"/>
    <w:multiLevelType w:val="multilevel"/>
    <w:tmpl w:val="95AED33E"/>
    <w:lvl w:ilvl="0">
      <w:start w:val="31"/>
      <w:numFmt w:val="decimal"/>
      <w:lvlText w:val="LPD %1"/>
      <w:lvlJc w:val="left"/>
      <w:pPr>
        <w:ind w:left="1077" w:hanging="1077"/>
      </w:pPr>
      <w:rPr>
        <w:rFonts w:hint="default"/>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0A64A2D"/>
    <w:multiLevelType w:val="hybridMultilevel"/>
    <w:tmpl w:val="6E4E2698"/>
    <w:lvl w:ilvl="0" w:tplc="08130001">
      <w:start w:val="1"/>
      <w:numFmt w:val="bullet"/>
      <w:lvlText w:val=""/>
      <w:lvlJc w:val="left"/>
      <w:pPr>
        <w:tabs>
          <w:tab w:val="num" w:pos="720"/>
        </w:tabs>
        <w:ind w:left="720" w:hanging="360"/>
      </w:pPr>
      <w:rPr>
        <w:rFonts w:ascii="Symbol" w:hAnsi="Symbol"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8" w15:restartNumberingAfterBreak="0">
    <w:nsid w:val="213B0A3E"/>
    <w:multiLevelType w:val="multilevel"/>
    <w:tmpl w:val="0B4CAF30"/>
    <w:lvl w:ilvl="0">
      <w:start w:val="18"/>
      <w:numFmt w:val="decimal"/>
      <w:lvlText w:val="LPD %1"/>
      <w:lvlJc w:val="left"/>
      <w:pPr>
        <w:ind w:left="1077" w:hanging="1077"/>
      </w:pPr>
      <w:rPr>
        <w:rFonts w:hint="default"/>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3F0F44"/>
    <w:multiLevelType w:val="hybridMultilevel"/>
    <w:tmpl w:val="9AC2A7D8"/>
    <w:lvl w:ilvl="0" w:tplc="980C8F00">
      <w:start w:val="1"/>
      <w:numFmt w:val="decimal"/>
      <w:lvlText w:val="%1."/>
      <w:lvlJc w:val="left"/>
      <w:pPr>
        <w:tabs>
          <w:tab w:val="num" w:pos="720"/>
        </w:tabs>
        <w:ind w:left="720" w:hanging="360"/>
      </w:pPr>
    </w:lvl>
    <w:lvl w:ilvl="1" w:tplc="5DF84A0C" w:tentative="1">
      <w:start w:val="1"/>
      <w:numFmt w:val="decimal"/>
      <w:lvlText w:val="%2."/>
      <w:lvlJc w:val="left"/>
      <w:pPr>
        <w:tabs>
          <w:tab w:val="num" w:pos="1440"/>
        </w:tabs>
        <w:ind w:left="1440" w:hanging="360"/>
      </w:pPr>
    </w:lvl>
    <w:lvl w:ilvl="2" w:tplc="19483134" w:tentative="1">
      <w:start w:val="1"/>
      <w:numFmt w:val="decimal"/>
      <w:lvlText w:val="%3."/>
      <w:lvlJc w:val="left"/>
      <w:pPr>
        <w:tabs>
          <w:tab w:val="num" w:pos="2160"/>
        </w:tabs>
        <w:ind w:left="2160" w:hanging="360"/>
      </w:pPr>
    </w:lvl>
    <w:lvl w:ilvl="3" w:tplc="1368E5FA" w:tentative="1">
      <w:start w:val="1"/>
      <w:numFmt w:val="decimal"/>
      <w:lvlText w:val="%4."/>
      <w:lvlJc w:val="left"/>
      <w:pPr>
        <w:tabs>
          <w:tab w:val="num" w:pos="2880"/>
        </w:tabs>
        <w:ind w:left="2880" w:hanging="360"/>
      </w:pPr>
    </w:lvl>
    <w:lvl w:ilvl="4" w:tplc="33D86232" w:tentative="1">
      <w:start w:val="1"/>
      <w:numFmt w:val="decimal"/>
      <w:lvlText w:val="%5."/>
      <w:lvlJc w:val="left"/>
      <w:pPr>
        <w:tabs>
          <w:tab w:val="num" w:pos="3600"/>
        </w:tabs>
        <w:ind w:left="3600" w:hanging="360"/>
      </w:pPr>
    </w:lvl>
    <w:lvl w:ilvl="5" w:tplc="6D26C784" w:tentative="1">
      <w:start w:val="1"/>
      <w:numFmt w:val="decimal"/>
      <w:lvlText w:val="%6."/>
      <w:lvlJc w:val="left"/>
      <w:pPr>
        <w:tabs>
          <w:tab w:val="num" w:pos="4320"/>
        </w:tabs>
        <w:ind w:left="4320" w:hanging="360"/>
      </w:pPr>
    </w:lvl>
    <w:lvl w:ilvl="6" w:tplc="85A6D6F2" w:tentative="1">
      <w:start w:val="1"/>
      <w:numFmt w:val="decimal"/>
      <w:lvlText w:val="%7."/>
      <w:lvlJc w:val="left"/>
      <w:pPr>
        <w:tabs>
          <w:tab w:val="num" w:pos="5040"/>
        </w:tabs>
        <w:ind w:left="5040" w:hanging="360"/>
      </w:pPr>
    </w:lvl>
    <w:lvl w:ilvl="7" w:tplc="B748D872" w:tentative="1">
      <w:start w:val="1"/>
      <w:numFmt w:val="decimal"/>
      <w:lvlText w:val="%8."/>
      <w:lvlJc w:val="left"/>
      <w:pPr>
        <w:tabs>
          <w:tab w:val="num" w:pos="5760"/>
        </w:tabs>
        <w:ind w:left="5760" w:hanging="360"/>
      </w:pPr>
    </w:lvl>
    <w:lvl w:ilvl="8" w:tplc="1DEA15B4" w:tentative="1">
      <w:start w:val="1"/>
      <w:numFmt w:val="decimal"/>
      <w:lvlText w:val="%9."/>
      <w:lvlJc w:val="left"/>
      <w:pPr>
        <w:tabs>
          <w:tab w:val="num" w:pos="6480"/>
        </w:tabs>
        <w:ind w:left="6480" w:hanging="360"/>
      </w:pPr>
    </w:lvl>
  </w:abstractNum>
  <w:abstractNum w:abstractNumId="10" w15:restartNumberingAfterBreak="0">
    <w:nsid w:val="22C944B4"/>
    <w:multiLevelType w:val="hybridMultilevel"/>
    <w:tmpl w:val="F566DCFA"/>
    <w:lvl w:ilvl="0" w:tplc="E52C79A2">
      <w:start w:val="1"/>
      <w:numFmt w:val="decimal"/>
      <w:lvlText w:val="%1."/>
      <w:lvlJc w:val="left"/>
      <w:pPr>
        <w:tabs>
          <w:tab w:val="num" w:pos="720"/>
        </w:tabs>
        <w:ind w:left="720" w:hanging="360"/>
      </w:pPr>
    </w:lvl>
    <w:lvl w:ilvl="1" w:tplc="B6626C20" w:tentative="1">
      <w:start w:val="1"/>
      <w:numFmt w:val="decimal"/>
      <w:lvlText w:val="%2."/>
      <w:lvlJc w:val="left"/>
      <w:pPr>
        <w:tabs>
          <w:tab w:val="num" w:pos="1440"/>
        </w:tabs>
        <w:ind w:left="1440" w:hanging="360"/>
      </w:pPr>
    </w:lvl>
    <w:lvl w:ilvl="2" w:tplc="8C0ABDAC" w:tentative="1">
      <w:start w:val="1"/>
      <w:numFmt w:val="decimal"/>
      <w:lvlText w:val="%3."/>
      <w:lvlJc w:val="left"/>
      <w:pPr>
        <w:tabs>
          <w:tab w:val="num" w:pos="2160"/>
        </w:tabs>
        <w:ind w:left="2160" w:hanging="360"/>
      </w:pPr>
    </w:lvl>
    <w:lvl w:ilvl="3" w:tplc="DEEA5C62" w:tentative="1">
      <w:start w:val="1"/>
      <w:numFmt w:val="decimal"/>
      <w:lvlText w:val="%4."/>
      <w:lvlJc w:val="left"/>
      <w:pPr>
        <w:tabs>
          <w:tab w:val="num" w:pos="2880"/>
        </w:tabs>
        <w:ind w:left="2880" w:hanging="360"/>
      </w:pPr>
    </w:lvl>
    <w:lvl w:ilvl="4" w:tplc="9EE098EA" w:tentative="1">
      <w:start w:val="1"/>
      <w:numFmt w:val="decimal"/>
      <w:lvlText w:val="%5."/>
      <w:lvlJc w:val="left"/>
      <w:pPr>
        <w:tabs>
          <w:tab w:val="num" w:pos="3600"/>
        </w:tabs>
        <w:ind w:left="3600" w:hanging="360"/>
      </w:pPr>
    </w:lvl>
    <w:lvl w:ilvl="5" w:tplc="BD9208A6" w:tentative="1">
      <w:start w:val="1"/>
      <w:numFmt w:val="decimal"/>
      <w:lvlText w:val="%6."/>
      <w:lvlJc w:val="left"/>
      <w:pPr>
        <w:tabs>
          <w:tab w:val="num" w:pos="4320"/>
        </w:tabs>
        <w:ind w:left="4320" w:hanging="360"/>
      </w:pPr>
    </w:lvl>
    <w:lvl w:ilvl="6" w:tplc="1D080BD0" w:tentative="1">
      <w:start w:val="1"/>
      <w:numFmt w:val="decimal"/>
      <w:lvlText w:val="%7."/>
      <w:lvlJc w:val="left"/>
      <w:pPr>
        <w:tabs>
          <w:tab w:val="num" w:pos="5040"/>
        </w:tabs>
        <w:ind w:left="5040" w:hanging="360"/>
      </w:pPr>
    </w:lvl>
    <w:lvl w:ilvl="7" w:tplc="910CE426" w:tentative="1">
      <w:start w:val="1"/>
      <w:numFmt w:val="decimal"/>
      <w:lvlText w:val="%8."/>
      <w:lvlJc w:val="left"/>
      <w:pPr>
        <w:tabs>
          <w:tab w:val="num" w:pos="5760"/>
        </w:tabs>
        <w:ind w:left="5760" w:hanging="360"/>
      </w:pPr>
    </w:lvl>
    <w:lvl w:ilvl="8" w:tplc="35C653AA" w:tentative="1">
      <w:start w:val="1"/>
      <w:numFmt w:val="decimal"/>
      <w:lvlText w:val="%9."/>
      <w:lvlJc w:val="left"/>
      <w:pPr>
        <w:tabs>
          <w:tab w:val="num" w:pos="6480"/>
        </w:tabs>
        <w:ind w:left="6480" w:hanging="360"/>
      </w:pPr>
    </w:lvl>
  </w:abstractNum>
  <w:abstractNum w:abstractNumId="11" w15:restartNumberingAfterBreak="0">
    <w:nsid w:val="25781672"/>
    <w:multiLevelType w:val="multilevel"/>
    <w:tmpl w:val="BE9E442C"/>
    <w:lvl w:ilvl="0">
      <w:start w:val="26"/>
      <w:numFmt w:val="decimal"/>
      <w:lvlText w:val="LPD %1"/>
      <w:lvlJc w:val="left"/>
      <w:pPr>
        <w:ind w:left="1077" w:hanging="1077"/>
      </w:pPr>
      <w:rPr>
        <w:rFonts w:hint="default"/>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13"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14"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B4B0775"/>
    <w:multiLevelType w:val="hybridMultilevel"/>
    <w:tmpl w:val="600AED4A"/>
    <w:lvl w:ilvl="0" w:tplc="08130001">
      <w:start w:val="1"/>
      <w:numFmt w:val="bullet"/>
      <w:lvlText w:val=""/>
      <w:lvlJc w:val="left"/>
      <w:pPr>
        <w:tabs>
          <w:tab w:val="num" w:pos="720"/>
        </w:tabs>
        <w:ind w:left="720" w:hanging="360"/>
      </w:pPr>
      <w:rPr>
        <w:rFonts w:ascii="Symbol" w:hAnsi="Symbol"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6" w15:restartNumberingAfterBreak="0">
    <w:nsid w:val="2D16571F"/>
    <w:multiLevelType w:val="multilevel"/>
    <w:tmpl w:val="E41E0D7C"/>
    <w:lvl w:ilvl="0">
      <w:start w:val="1"/>
      <w:numFmt w:val="decimal"/>
      <w:pStyle w:val="Doelkeuze"/>
      <w:lvlText w:val="LPD K%1"/>
      <w:lvlJc w:val="left"/>
      <w:pPr>
        <w:ind w:left="360" w:hanging="360"/>
      </w:pPr>
      <w:rPr>
        <w:rFonts w:ascii="Calibri" w:hAnsi="Calibri" w:hint="default"/>
        <w:b/>
        <w:i w:val="0"/>
        <w:color w:val="767171" w:themeColor="background2" w:themeShade="8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F2D7B11"/>
    <w:multiLevelType w:val="hybridMultilevel"/>
    <w:tmpl w:val="AF68C180"/>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C116179A">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FCE408A"/>
    <w:multiLevelType w:val="hybridMultilevel"/>
    <w:tmpl w:val="F40E7DE0"/>
    <w:lvl w:ilvl="0" w:tplc="8E3296F0">
      <w:numFmt w:val="bullet"/>
      <w:lvlText w:val="-"/>
      <w:lvlJc w:val="left"/>
      <w:pPr>
        <w:ind w:left="1080" w:hanging="360"/>
      </w:pPr>
      <w:rPr>
        <w:rFonts w:ascii="Calibri" w:eastAsiaTheme="minorHAns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9" w15:restartNumberingAfterBreak="0">
    <w:nsid w:val="2FEE0A8C"/>
    <w:multiLevelType w:val="multilevel"/>
    <w:tmpl w:val="7298C404"/>
    <w:lvl w:ilvl="0">
      <w:start w:val="20"/>
      <w:numFmt w:val="decimal"/>
      <w:lvlText w:val="LPD %1"/>
      <w:lvlJc w:val="left"/>
      <w:pPr>
        <w:ind w:left="1077" w:hanging="1077"/>
      </w:pPr>
      <w:rPr>
        <w:rFonts w:hint="default"/>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36F7798"/>
    <w:multiLevelType w:val="multilevel"/>
    <w:tmpl w:val="30AED734"/>
    <w:lvl w:ilvl="0">
      <w:start w:val="29"/>
      <w:numFmt w:val="decimal"/>
      <w:lvlText w:val="LPD %1"/>
      <w:lvlJc w:val="left"/>
      <w:pPr>
        <w:ind w:left="1077" w:hanging="1077"/>
      </w:pPr>
      <w:rPr>
        <w:rFonts w:hint="default"/>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3737951"/>
    <w:multiLevelType w:val="multilevel"/>
    <w:tmpl w:val="EA36CCE0"/>
    <w:lvl w:ilvl="0">
      <w:start w:val="14"/>
      <w:numFmt w:val="decimal"/>
      <w:lvlText w:val="LPD %1"/>
      <w:lvlJc w:val="left"/>
      <w:pPr>
        <w:ind w:left="1077" w:hanging="1077"/>
      </w:pPr>
      <w:rPr>
        <w:rFonts w:hint="default"/>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37656A59"/>
    <w:multiLevelType w:val="multilevel"/>
    <w:tmpl w:val="B64AD776"/>
    <w:lvl w:ilvl="0">
      <w:start w:val="9"/>
      <w:numFmt w:val="decimal"/>
      <w:lvlText w:val="LPD %1"/>
      <w:lvlJc w:val="left"/>
      <w:pPr>
        <w:ind w:left="1077" w:hanging="1077"/>
      </w:pPr>
      <w:rPr>
        <w:rFonts w:hint="default"/>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E8772EF"/>
    <w:multiLevelType w:val="hybridMultilevel"/>
    <w:tmpl w:val="17CC42DE"/>
    <w:lvl w:ilvl="0" w:tplc="A58464A4">
      <w:start w:val="1"/>
      <w:numFmt w:val="decimal"/>
      <w:lvlText w:val="%1."/>
      <w:lvlJc w:val="left"/>
      <w:pPr>
        <w:tabs>
          <w:tab w:val="num" w:pos="720"/>
        </w:tabs>
        <w:ind w:left="720" w:hanging="360"/>
      </w:pPr>
    </w:lvl>
    <w:lvl w:ilvl="1" w:tplc="51D60056" w:tentative="1">
      <w:start w:val="1"/>
      <w:numFmt w:val="decimal"/>
      <w:lvlText w:val="%2."/>
      <w:lvlJc w:val="left"/>
      <w:pPr>
        <w:tabs>
          <w:tab w:val="num" w:pos="1440"/>
        </w:tabs>
        <w:ind w:left="1440" w:hanging="360"/>
      </w:pPr>
    </w:lvl>
    <w:lvl w:ilvl="2" w:tplc="2FF677E2" w:tentative="1">
      <w:start w:val="1"/>
      <w:numFmt w:val="decimal"/>
      <w:lvlText w:val="%3."/>
      <w:lvlJc w:val="left"/>
      <w:pPr>
        <w:tabs>
          <w:tab w:val="num" w:pos="2160"/>
        </w:tabs>
        <w:ind w:left="2160" w:hanging="360"/>
      </w:pPr>
    </w:lvl>
    <w:lvl w:ilvl="3" w:tplc="943C6C6A" w:tentative="1">
      <w:start w:val="1"/>
      <w:numFmt w:val="decimal"/>
      <w:lvlText w:val="%4."/>
      <w:lvlJc w:val="left"/>
      <w:pPr>
        <w:tabs>
          <w:tab w:val="num" w:pos="2880"/>
        </w:tabs>
        <w:ind w:left="2880" w:hanging="360"/>
      </w:pPr>
    </w:lvl>
    <w:lvl w:ilvl="4" w:tplc="A1967B3A" w:tentative="1">
      <w:start w:val="1"/>
      <w:numFmt w:val="decimal"/>
      <w:lvlText w:val="%5."/>
      <w:lvlJc w:val="left"/>
      <w:pPr>
        <w:tabs>
          <w:tab w:val="num" w:pos="3600"/>
        </w:tabs>
        <w:ind w:left="3600" w:hanging="360"/>
      </w:pPr>
    </w:lvl>
    <w:lvl w:ilvl="5" w:tplc="00644FCE" w:tentative="1">
      <w:start w:val="1"/>
      <w:numFmt w:val="decimal"/>
      <w:lvlText w:val="%6."/>
      <w:lvlJc w:val="left"/>
      <w:pPr>
        <w:tabs>
          <w:tab w:val="num" w:pos="4320"/>
        </w:tabs>
        <w:ind w:left="4320" w:hanging="360"/>
      </w:pPr>
    </w:lvl>
    <w:lvl w:ilvl="6" w:tplc="06D208F4" w:tentative="1">
      <w:start w:val="1"/>
      <w:numFmt w:val="decimal"/>
      <w:lvlText w:val="%7."/>
      <w:lvlJc w:val="left"/>
      <w:pPr>
        <w:tabs>
          <w:tab w:val="num" w:pos="5040"/>
        </w:tabs>
        <w:ind w:left="5040" w:hanging="360"/>
      </w:pPr>
    </w:lvl>
    <w:lvl w:ilvl="7" w:tplc="CBE83FFA" w:tentative="1">
      <w:start w:val="1"/>
      <w:numFmt w:val="decimal"/>
      <w:lvlText w:val="%8."/>
      <w:lvlJc w:val="left"/>
      <w:pPr>
        <w:tabs>
          <w:tab w:val="num" w:pos="5760"/>
        </w:tabs>
        <w:ind w:left="5760" w:hanging="360"/>
      </w:pPr>
    </w:lvl>
    <w:lvl w:ilvl="8" w:tplc="B20614CA" w:tentative="1">
      <w:start w:val="1"/>
      <w:numFmt w:val="decimal"/>
      <w:lvlText w:val="%9."/>
      <w:lvlJc w:val="left"/>
      <w:pPr>
        <w:tabs>
          <w:tab w:val="num" w:pos="6480"/>
        </w:tabs>
        <w:ind w:left="6480" w:hanging="360"/>
      </w:pPr>
    </w:lvl>
  </w:abstractNum>
  <w:abstractNum w:abstractNumId="26" w15:restartNumberingAfterBreak="0">
    <w:nsid w:val="42CC3C11"/>
    <w:multiLevelType w:val="multilevel"/>
    <w:tmpl w:val="4DFACA5E"/>
    <w:lvl w:ilvl="0">
      <w:start w:val="1"/>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28"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29" w15:restartNumberingAfterBreak="0">
    <w:nsid w:val="4CF33D82"/>
    <w:multiLevelType w:val="multilevel"/>
    <w:tmpl w:val="26ACE848"/>
    <w:lvl w:ilvl="0">
      <w:start w:val="24"/>
      <w:numFmt w:val="decimal"/>
      <w:lvlText w:val="LPD %1"/>
      <w:lvlJc w:val="left"/>
      <w:pPr>
        <w:ind w:left="1077" w:hanging="1077"/>
      </w:pPr>
      <w:rPr>
        <w:rFonts w:hint="default"/>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1" w15:restartNumberingAfterBreak="0">
    <w:nsid w:val="5282031A"/>
    <w:multiLevelType w:val="multilevel"/>
    <w:tmpl w:val="1C3ED418"/>
    <w:lvl w:ilvl="0">
      <w:start w:val="6"/>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33" w15:restartNumberingAfterBreak="0">
    <w:nsid w:val="55323504"/>
    <w:multiLevelType w:val="hybridMultilevel"/>
    <w:tmpl w:val="68945A78"/>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34" w15:restartNumberingAfterBreak="0">
    <w:nsid w:val="5AE37099"/>
    <w:multiLevelType w:val="multilevel"/>
    <w:tmpl w:val="C9507BAC"/>
    <w:lvl w:ilvl="0">
      <w:start w:val="25"/>
      <w:numFmt w:val="decimal"/>
      <w:lvlText w:val="LPD %1"/>
      <w:lvlJc w:val="left"/>
      <w:pPr>
        <w:ind w:left="1077" w:hanging="1077"/>
      </w:pPr>
      <w:rPr>
        <w:rFonts w:hint="default"/>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BDE222A"/>
    <w:multiLevelType w:val="multilevel"/>
    <w:tmpl w:val="95BA8348"/>
    <w:lvl w:ilvl="0">
      <w:start w:val="19"/>
      <w:numFmt w:val="decimal"/>
      <w:lvlText w:val="LPD %1"/>
      <w:lvlJc w:val="left"/>
      <w:pPr>
        <w:ind w:left="1077" w:hanging="1077"/>
      </w:pPr>
      <w:rPr>
        <w:rFonts w:hint="default"/>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37" w15:restartNumberingAfterBreak="0">
    <w:nsid w:val="5C54429E"/>
    <w:multiLevelType w:val="hybridMultilevel"/>
    <w:tmpl w:val="3024617A"/>
    <w:lvl w:ilvl="0" w:tplc="E0166408">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38" w15:restartNumberingAfterBreak="0">
    <w:nsid w:val="5E547D12"/>
    <w:multiLevelType w:val="hybridMultilevel"/>
    <w:tmpl w:val="B1E64BD4"/>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40"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41"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15:restartNumberingAfterBreak="0">
    <w:nsid w:val="69133FAB"/>
    <w:multiLevelType w:val="hybridMultilevel"/>
    <w:tmpl w:val="A72A8EA4"/>
    <w:lvl w:ilvl="0" w:tplc="08130001">
      <w:start w:val="1"/>
      <w:numFmt w:val="bullet"/>
      <w:lvlText w:val=""/>
      <w:lvlJc w:val="left"/>
      <w:pPr>
        <w:tabs>
          <w:tab w:val="num" w:pos="720"/>
        </w:tabs>
        <w:ind w:left="720" w:hanging="360"/>
      </w:pPr>
      <w:rPr>
        <w:rFonts w:ascii="Symbol" w:hAnsi="Symbol"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43" w15:restartNumberingAfterBreak="0">
    <w:nsid w:val="6D4F3882"/>
    <w:multiLevelType w:val="hybridMultilevel"/>
    <w:tmpl w:val="D94CB240"/>
    <w:lvl w:ilvl="0" w:tplc="08130001">
      <w:start w:val="1"/>
      <w:numFmt w:val="bullet"/>
      <w:lvlText w:val=""/>
      <w:lvlJc w:val="left"/>
      <w:pPr>
        <w:tabs>
          <w:tab w:val="num" w:pos="720"/>
        </w:tabs>
        <w:ind w:left="720" w:hanging="360"/>
      </w:pPr>
      <w:rPr>
        <w:rFonts w:ascii="Symbol" w:hAnsi="Symbol"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44" w15:restartNumberingAfterBreak="0">
    <w:nsid w:val="6FB96658"/>
    <w:multiLevelType w:val="multilevel"/>
    <w:tmpl w:val="EC922E94"/>
    <w:lvl w:ilvl="0">
      <w:start w:val="12"/>
      <w:numFmt w:val="decimal"/>
      <w:lvlText w:val="LPD %1"/>
      <w:lvlJc w:val="left"/>
      <w:pPr>
        <w:ind w:left="1077" w:hanging="1077"/>
      </w:pPr>
      <w:rPr>
        <w:rFonts w:hint="default"/>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6"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47" w15:restartNumberingAfterBreak="0">
    <w:nsid w:val="7120210F"/>
    <w:multiLevelType w:val="multilevel"/>
    <w:tmpl w:val="2BC238DC"/>
    <w:lvl w:ilvl="0">
      <w:start w:val="10"/>
      <w:numFmt w:val="decimal"/>
      <w:lvlText w:val="LPD %1"/>
      <w:lvlJc w:val="left"/>
      <w:pPr>
        <w:ind w:left="1077" w:hanging="1077"/>
      </w:pPr>
      <w:rPr>
        <w:rFonts w:hint="default"/>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20A425B"/>
    <w:multiLevelType w:val="multilevel"/>
    <w:tmpl w:val="70E47776"/>
    <w:lvl w:ilvl="0">
      <w:start w:val="1"/>
      <w:numFmt w:val="none"/>
      <w:pStyle w:val="Samenhanggraad2"/>
      <w:lvlText w:val="2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49" w15:restartNumberingAfterBreak="0">
    <w:nsid w:val="79C6777A"/>
    <w:multiLevelType w:val="multilevel"/>
    <w:tmpl w:val="839437B8"/>
    <w:lvl w:ilvl="0">
      <w:start w:val="28"/>
      <w:numFmt w:val="decimal"/>
      <w:lvlText w:val="LPD %1"/>
      <w:lvlJc w:val="left"/>
      <w:pPr>
        <w:ind w:left="1077" w:hanging="1077"/>
      </w:pPr>
      <w:rPr>
        <w:rFonts w:hint="default"/>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AD2182B"/>
    <w:multiLevelType w:val="multilevel"/>
    <w:tmpl w:val="B720DD2E"/>
    <w:lvl w:ilvl="0">
      <w:start w:val="21"/>
      <w:numFmt w:val="decimal"/>
      <w:lvlText w:val="LPD %1"/>
      <w:lvlJc w:val="left"/>
      <w:pPr>
        <w:ind w:left="1077" w:hanging="1077"/>
      </w:pPr>
      <w:rPr>
        <w:rFonts w:hint="default"/>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F385E93"/>
    <w:multiLevelType w:val="multilevel"/>
    <w:tmpl w:val="5FF004C8"/>
    <w:lvl w:ilvl="0">
      <w:start w:val="30"/>
      <w:numFmt w:val="decimal"/>
      <w:lvlText w:val="LPD %1"/>
      <w:lvlJc w:val="left"/>
      <w:pPr>
        <w:ind w:left="1077" w:hanging="1077"/>
      </w:pPr>
      <w:rPr>
        <w:rFonts w:hint="default"/>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28965444">
    <w:abstractNumId w:val="22"/>
  </w:num>
  <w:num w:numId="2" w16cid:durableId="1396507776">
    <w:abstractNumId w:val="28"/>
  </w:num>
  <w:num w:numId="3" w16cid:durableId="272858206">
    <w:abstractNumId w:val="48"/>
  </w:num>
  <w:num w:numId="4" w16cid:durableId="231503568">
    <w:abstractNumId w:val="9"/>
  </w:num>
  <w:num w:numId="5" w16cid:durableId="1575554231">
    <w:abstractNumId w:val="43"/>
  </w:num>
  <w:num w:numId="6" w16cid:durableId="197351836">
    <w:abstractNumId w:val="15"/>
  </w:num>
  <w:num w:numId="7" w16cid:durableId="1939749097">
    <w:abstractNumId w:val="7"/>
  </w:num>
  <w:num w:numId="8" w16cid:durableId="2090803572">
    <w:abstractNumId w:val="42"/>
  </w:num>
  <w:num w:numId="9" w16cid:durableId="655109193">
    <w:abstractNumId w:val="0"/>
  </w:num>
  <w:num w:numId="10" w16cid:durableId="992182122">
    <w:abstractNumId w:val="10"/>
  </w:num>
  <w:num w:numId="11" w16cid:durableId="1537233027">
    <w:abstractNumId w:val="25"/>
  </w:num>
  <w:num w:numId="12" w16cid:durableId="1828401671">
    <w:abstractNumId w:val="18"/>
  </w:num>
  <w:num w:numId="13" w16cid:durableId="1925144622">
    <w:abstractNumId w:val="24"/>
  </w:num>
  <w:num w:numId="14" w16cid:durableId="191848446">
    <w:abstractNumId w:val="29"/>
  </w:num>
  <w:num w:numId="15" w16cid:durableId="1251934504">
    <w:abstractNumId w:val="49"/>
  </w:num>
  <w:num w:numId="16" w16cid:durableId="612785207">
    <w:abstractNumId w:val="34"/>
  </w:num>
  <w:num w:numId="17" w16cid:durableId="1361518220">
    <w:abstractNumId w:val="19"/>
  </w:num>
  <w:num w:numId="18" w16cid:durableId="1680890340">
    <w:abstractNumId w:val="47"/>
  </w:num>
  <w:num w:numId="19" w16cid:durableId="826437848">
    <w:abstractNumId w:val="35"/>
  </w:num>
  <w:num w:numId="20" w16cid:durableId="1536230380">
    <w:abstractNumId w:val="20"/>
  </w:num>
  <w:num w:numId="21" w16cid:durableId="139345089">
    <w:abstractNumId w:val="51"/>
  </w:num>
  <w:num w:numId="22" w16cid:durableId="74896159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250956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85261178">
    <w:abstractNumId w:val="12"/>
  </w:num>
  <w:num w:numId="25" w16cid:durableId="1537500935">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85766388">
    <w:abstractNumId w:val="44"/>
  </w:num>
  <w:num w:numId="27" w16cid:durableId="1865904843">
    <w:abstractNumId w:val="2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0492195">
    <w:abstractNumId w:val="21"/>
  </w:num>
  <w:num w:numId="29" w16cid:durableId="1414087378">
    <w:abstractNumId w:val="3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40798824">
    <w:abstractNumId w:val="8"/>
  </w:num>
  <w:num w:numId="31" w16cid:durableId="1839156325">
    <w:abstractNumId w:val="50"/>
  </w:num>
  <w:num w:numId="32" w16cid:durableId="1229606653">
    <w:abstractNumId w:val="4"/>
  </w:num>
  <w:num w:numId="33" w16cid:durableId="98377803">
    <w:abstractNumId w:val="11"/>
  </w:num>
  <w:num w:numId="34" w16cid:durableId="462238289">
    <w:abstractNumId w:val="6"/>
  </w:num>
  <w:num w:numId="35" w16cid:durableId="1865292364">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93188442">
    <w:abstractNumId w:val="46"/>
  </w:num>
  <w:num w:numId="37" w16cid:durableId="1192107360">
    <w:abstractNumId w:val="26"/>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76607083">
    <w:abstractNumId w:val="26"/>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02119727">
    <w:abstractNumId w:val="30"/>
  </w:num>
  <w:num w:numId="40" w16cid:durableId="187566939">
    <w:abstractNumId w:val="36"/>
  </w:num>
  <w:num w:numId="41" w16cid:durableId="1172913254">
    <w:abstractNumId w:val="14"/>
  </w:num>
  <w:num w:numId="42" w16cid:durableId="1974479724">
    <w:abstractNumId w:val="37"/>
  </w:num>
  <w:num w:numId="43" w16cid:durableId="2071612721">
    <w:abstractNumId w:val="40"/>
  </w:num>
  <w:num w:numId="44" w16cid:durableId="896937348">
    <w:abstractNumId w:val="38"/>
  </w:num>
  <w:num w:numId="45" w16cid:durableId="1479760937">
    <w:abstractNumId w:val="41"/>
  </w:num>
  <w:num w:numId="46" w16cid:durableId="1450126212">
    <w:abstractNumId w:val="1"/>
  </w:num>
  <w:num w:numId="47" w16cid:durableId="626206382">
    <w:abstractNumId w:val="23"/>
  </w:num>
  <w:num w:numId="48" w16cid:durableId="662590886">
    <w:abstractNumId w:val="45"/>
  </w:num>
  <w:num w:numId="49" w16cid:durableId="422577890">
    <w:abstractNumId w:val="31"/>
  </w:num>
  <w:num w:numId="50" w16cid:durableId="901671008">
    <w:abstractNumId w:val="16"/>
  </w:num>
  <w:num w:numId="51" w16cid:durableId="1994871074">
    <w:abstractNumId w:val="26"/>
  </w:num>
  <w:num w:numId="52" w16cid:durableId="1406996332">
    <w:abstractNumId w:val="5"/>
  </w:num>
  <w:num w:numId="53" w16cid:durableId="1499271868">
    <w:abstractNumId w:val="39"/>
  </w:num>
  <w:num w:numId="54" w16cid:durableId="1806661928">
    <w:abstractNumId w:val="3"/>
  </w:num>
  <w:num w:numId="55" w16cid:durableId="1133065189">
    <w:abstractNumId w:val="27"/>
  </w:num>
  <w:num w:numId="56" w16cid:durableId="777943629">
    <w:abstractNumId w:val="32"/>
  </w:num>
  <w:num w:numId="57" w16cid:durableId="590627739">
    <w:abstractNumId w:val="12"/>
  </w:num>
  <w:num w:numId="58" w16cid:durableId="1382513359">
    <w:abstractNumId w:val="28"/>
  </w:num>
  <w:num w:numId="59" w16cid:durableId="441462083">
    <w:abstractNumId w:val="13"/>
  </w:num>
  <w:num w:numId="60" w16cid:durableId="358164583">
    <w:abstractNumId w:val="46"/>
  </w:num>
  <w:num w:numId="61" w16cid:durableId="1000154927">
    <w:abstractNumId w:val="48"/>
  </w:num>
  <w:num w:numId="62" w16cid:durableId="1737438006">
    <w:abstractNumId w:val="2"/>
  </w:num>
  <w:num w:numId="63" w16cid:durableId="1612786047">
    <w:abstractNumId w:val="17"/>
  </w:num>
  <w:num w:numId="64" w16cid:durableId="856773331">
    <w:abstractNumId w:val="3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ChfFcrK73EEKp+gT34mM4WyM2PXexMj8i5wutjtEIsdnfiMnqEVU8Q1NSWJ7e5JkLb2V6bqSQgRQ9KwNWFWOJg==" w:salt="Sa3HdiDOAyHXy+2XqDmSRA=="/>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55D"/>
    <w:rsid w:val="0000169F"/>
    <w:rsid w:val="000032D0"/>
    <w:rsid w:val="00003958"/>
    <w:rsid w:val="00003C44"/>
    <w:rsid w:val="00003EC5"/>
    <w:rsid w:val="0000561E"/>
    <w:rsid w:val="00005646"/>
    <w:rsid w:val="00005B6A"/>
    <w:rsid w:val="000068B2"/>
    <w:rsid w:val="00006B44"/>
    <w:rsid w:val="00006B9C"/>
    <w:rsid w:val="0000722F"/>
    <w:rsid w:val="0000729B"/>
    <w:rsid w:val="000073CB"/>
    <w:rsid w:val="00007C50"/>
    <w:rsid w:val="00010B68"/>
    <w:rsid w:val="00011206"/>
    <w:rsid w:val="00011FFF"/>
    <w:rsid w:val="000120A2"/>
    <w:rsid w:val="00012390"/>
    <w:rsid w:val="000126B1"/>
    <w:rsid w:val="0001292B"/>
    <w:rsid w:val="0001456E"/>
    <w:rsid w:val="00014E28"/>
    <w:rsid w:val="00015A66"/>
    <w:rsid w:val="00016864"/>
    <w:rsid w:val="00016A26"/>
    <w:rsid w:val="00016C18"/>
    <w:rsid w:val="0001742F"/>
    <w:rsid w:val="00017648"/>
    <w:rsid w:val="00017EEE"/>
    <w:rsid w:val="00020FDA"/>
    <w:rsid w:val="00022034"/>
    <w:rsid w:val="00022CF0"/>
    <w:rsid w:val="00023733"/>
    <w:rsid w:val="00023B90"/>
    <w:rsid w:val="00023CDB"/>
    <w:rsid w:val="000248F9"/>
    <w:rsid w:val="000252DA"/>
    <w:rsid w:val="00025960"/>
    <w:rsid w:val="00025B06"/>
    <w:rsid w:val="00026B10"/>
    <w:rsid w:val="00026C93"/>
    <w:rsid w:val="0003110B"/>
    <w:rsid w:val="000312A4"/>
    <w:rsid w:val="00031631"/>
    <w:rsid w:val="00033E3F"/>
    <w:rsid w:val="00034B3A"/>
    <w:rsid w:val="00034ED7"/>
    <w:rsid w:val="00036728"/>
    <w:rsid w:val="0004169A"/>
    <w:rsid w:val="000418E3"/>
    <w:rsid w:val="00042331"/>
    <w:rsid w:val="0004369A"/>
    <w:rsid w:val="000437AC"/>
    <w:rsid w:val="00043DC0"/>
    <w:rsid w:val="000448BC"/>
    <w:rsid w:val="00046055"/>
    <w:rsid w:val="00046228"/>
    <w:rsid w:val="00046601"/>
    <w:rsid w:val="000466B2"/>
    <w:rsid w:val="000509C5"/>
    <w:rsid w:val="00050B30"/>
    <w:rsid w:val="00051AE2"/>
    <w:rsid w:val="00053C9E"/>
    <w:rsid w:val="000556CD"/>
    <w:rsid w:val="00055FFE"/>
    <w:rsid w:val="00056696"/>
    <w:rsid w:val="00056891"/>
    <w:rsid w:val="00056B88"/>
    <w:rsid w:val="00057359"/>
    <w:rsid w:val="00057732"/>
    <w:rsid w:val="00057B07"/>
    <w:rsid w:val="00057EEC"/>
    <w:rsid w:val="00060257"/>
    <w:rsid w:val="00060480"/>
    <w:rsid w:val="0006094C"/>
    <w:rsid w:val="00061023"/>
    <w:rsid w:val="00062EED"/>
    <w:rsid w:val="00063304"/>
    <w:rsid w:val="000633A2"/>
    <w:rsid w:val="00063E79"/>
    <w:rsid w:val="000658A3"/>
    <w:rsid w:val="00066F40"/>
    <w:rsid w:val="000675DA"/>
    <w:rsid w:val="000700FF"/>
    <w:rsid w:val="00070793"/>
    <w:rsid w:val="00071A8E"/>
    <w:rsid w:val="00072910"/>
    <w:rsid w:val="000740CD"/>
    <w:rsid w:val="00074D1D"/>
    <w:rsid w:val="00075CD9"/>
    <w:rsid w:val="00075E78"/>
    <w:rsid w:val="000773B5"/>
    <w:rsid w:val="00077BA8"/>
    <w:rsid w:val="00080975"/>
    <w:rsid w:val="00080A0B"/>
    <w:rsid w:val="00080DA9"/>
    <w:rsid w:val="0008268A"/>
    <w:rsid w:val="00082960"/>
    <w:rsid w:val="00084529"/>
    <w:rsid w:val="00084939"/>
    <w:rsid w:val="000850E0"/>
    <w:rsid w:val="000850FA"/>
    <w:rsid w:val="00086608"/>
    <w:rsid w:val="00090721"/>
    <w:rsid w:val="00093FA9"/>
    <w:rsid w:val="00094B2B"/>
    <w:rsid w:val="00095061"/>
    <w:rsid w:val="000A0666"/>
    <w:rsid w:val="000A07D4"/>
    <w:rsid w:val="000A09C2"/>
    <w:rsid w:val="000A1EC7"/>
    <w:rsid w:val="000A2292"/>
    <w:rsid w:val="000A3B0B"/>
    <w:rsid w:val="000A4249"/>
    <w:rsid w:val="000A4C40"/>
    <w:rsid w:val="000A50E2"/>
    <w:rsid w:val="000A63DD"/>
    <w:rsid w:val="000A6828"/>
    <w:rsid w:val="000A7E45"/>
    <w:rsid w:val="000B0677"/>
    <w:rsid w:val="000B077A"/>
    <w:rsid w:val="000B1717"/>
    <w:rsid w:val="000B1958"/>
    <w:rsid w:val="000B382A"/>
    <w:rsid w:val="000B3B2B"/>
    <w:rsid w:val="000B5373"/>
    <w:rsid w:val="000B708B"/>
    <w:rsid w:val="000C43BC"/>
    <w:rsid w:val="000C4A1F"/>
    <w:rsid w:val="000C4AE2"/>
    <w:rsid w:val="000C4E35"/>
    <w:rsid w:val="000C67EC"/>
    <w:rsid w:val="000C6968"/>
    <w:rsid w:val="000D05AA"/>
    <w:rsid w:val="000D0FEF"/>
    <w:rsid w:val="000D1A9F"/>
    <w:rsid w:val="000D3642"/>
    <w:rsid w:val="000D3766"/>
    <w:rsid w:val="000D3B36"/>
    <w:rsid w:val="000D4B4A"/>
    <w:rsid w:val="000D5245"/>
    <w:rsid w:val="000D52A2"/>
    <w:rsid w:val="000D6798"/>
    <w:rsid w:val="000D6811"/>
    <w:rsid w:val="000D6D44"/>
    <w:rsid w:val="000D73BF"/>
    <w:rsid w:val="000D73DF"/>
    <w:rsid w:val="000D7771"/>
    <w:rsid w:val="000D7B36"/>
    <w:rsid w:val="000D7BD9"/>
    <w:rsid w:val="000E1B0E"/>
    <w:rsid w:val="000E26E7"/>
    <w:rsid w:val="000E306C"/>
    <w:rsid w:val="000E3481"/>
    <w:rsid w:val="000E34AF"/>
    <w:rsid w:val="000E4041"/>
    <w:rsid w:val="000E40CF"/>
    <w:rsid w:val="000E4BE0"/>
    <w:rsid w:val="000E4CC5"/>
    <w:rsid w:val="000E627B"/>
    <w:rsid w:val="000E6A8B"/>
    <w:rsid w:val="000E6D07"/>
    <w:rsid w:val="000F008E"/>
    <w:rsid w:val="000F016C"/>
    <w:rsid w:val="000F0963"/>
    <w:rsid w:val="000F1898"/>
    <w:rsid w:val="000F1AFD"/>
    <w:rsid w:val="000F220D"/>
    <w:rsid w:val="000F37A9"/>
    <w:rsid w:val="000F38B8"/>
    <w:rsid w:val="000F3F39"/>
    <w:rsid w:val="000F4427"/>
    <w:rsid w:val="000F4477"/>
    <w:rsid w:val="000F4FB4"/>
    <w:rsid w:val="000F5FF9"/>
    <w:rsid w:val="000F6D7F"/>
    <w:rsid w:val="000F7049"/>
    <w:rsid w:val="000F7807"/>
    <w:rsid w:val="000F7CDC"/>
    <w:rsid w:val="00100324"/>
    <w:rsid w:val="00100B24"/>
    <w:rsid w:val="001018D7"/>
    <w:rsid w:val="00103252"/>
    <w:rsid w:val="0010475B"/>
    <w:rsid w:val="00105ED8"/>
    <w:rsid w:val="00106289"/>
    <w:rsid w:val="00106545"/>
    <w:rsid w:val="00110387"/>
    <w:rsid w:val="00111583"/>
    <w:rsid w:val="00111A8E"/>
    <w:rsid w:val="00111B30"/>
    <w:rsid w:val="001120CE"/>
    <w:rsid w:val="001130ED"/>
    <w:rsid w:val="0011311C"/>
    <w:rsid w:val="00113A97"/>
    <w:rsid w:val="00115096"/>
    <w:rsid w:val="0011516D"/>
    <w:rsid w:val="001163B1"/>
    <w:rsid w:val="001166EB"/>
    <w:rsid w:val="001173B1"/>
    <w:rsid w:val="0012058C"/>
    <w:rsid w:val="00120A1A"/>
    <w:rsid w:val="00120C63"/>
    <w:rsid w:val="00121DBD"/>
    <w:rsid w:val="001225FD"/>
    <w:rsid w:val="0012284F"/>
    <w:rsid w:val="00122B38"/>
    <w:rsid w:val="0012392B"/>
    <w:rsid w:val="00123A90"/>
    <w:rsid w:val="00125216"/>
    <w:rsid w:val="00125938"/>
    <w:rsid w:val="00127207"/>
    <w:rsid w:val="00127A99"/>
    <w:rsid w:val="00127FF9"/>
    <w:rsid w:val="00132165"/>
    <w:rsid w:val="00132A0E"/>
    <w:rsid w:val="001332B5"/>
    <w:rsid w:val="001342DA"/>
    <w:rsid w:val="00134B8E"/>
    <w:rsid w:val="0013508A"/>
    <w:rsid w:val="00136A2F"/>
    <w:rsid w:val="001371FD"/>
    <w:rsid w:val="001377FA"/>
    <w:rsid w:val="00140323"/>
    <w:rsid w:val="001407BB"/>
    <w:rsid w:val="00140EB7"/>
    <w:rsid w:val="00141764"/>
    <w:rsid w:val="001427C5"/>
    <w:rsid w:val="00143A02"/>
    <w:rsid w:val="0014415F"/>
    <w:rsid w:val="001442C3"/>
    <w:rsid w:val="0014437E"/>
    <w:rsid w:val="00145956"/>
    <w:rsid w:val="001461CF"/>
    <w:rsid w:val="001474FE"/>
    <w:rsid w:val="001505A3"/>
    <w:rsid w:val="001508A4"/>
    <w:rsid w:val="00150E5B"/>
    <w:rsid w:val="00151128"/>
    <w:rsid w:val="001513A1"/>
    <w:rsid w:val="00152577"/>
    <w:rsid w:val="00152F4F"/>
    <w:rsid w:val="00152FEC"/>
    <w:rsid w:val="001543A2"/>
    <w:rsid w:val="001544E1"/>
    <w:rsid w:val="00157FC7"/>
    <w:rsid w:val="00161960"/>
    <w:rsid w:val="00162BF8"/>
    <w:rsid w:val="00163E4A"/>
    <w:rsid w:val="00164D76"/>
    <w:rsid w:val="001653BD"/>
    <w:rsid w:val="00165FE3"/>
    <w:rsid w:val="001667AE"/>
    <w:rsid w:val="00166B7A"/>
    <w:rsid w:val="001675B4"/>
    <w:rsid w:val="00167D94"/>
    <w:rsid w:val="00170444"/>
    <w:rsid w:val="001730FD"/>
    <w:rsid w:val="00174A52"/>
    <w:rsid w:val="00174C7C"/>
    <w:rsid w:val="001756EE"/>
    <w:rsid w:val="001757B4"/>
    <w:rsid w:val="00175E87"/>
    <w:rsid w:val="0017680A"/>
    <w:rsid w:val="00177940"/>
    <w:rsid w:val="00180283"/>
    <w:rsid w:val="00180E00"/>
    <w:rsid w:val="00180ECA"/>
    <w:rsid w:val="0018107D"/>
    <w:rsid w:val="0018140C"/>
    <w:rsid w:val="0018274C"/>
    <w:rsid w:val="00183046"/>
    <w:rsid w:val="00184095"/>
    <w:rsid w:val="00184B23"/>
    <w:rsid w:val="0018686A"/>
    <w:rsid w:val="0018695E"/>
    <w:rsid w:val="00186A42"/>
    <w:rsid w:val="00186C1B"/>
    <w:rsid w:val="00190736"/>
    <w:rsid w:val="00190897"/>
    <w:rsid w:val="0019238B"/>
    <w:rsid w:val="00194C8E"/>
    <w:rsid w:val="001961FF"/>
    <w:rsid w:val="00197418"/>
    <w:rsid w:val="0019755B"/>
    <w:rsid w:val="001979DA"/>
    <w:rsid w:val="001A00BE"/>
    <w:rsid w:val="001A0D10"/>
    <w:rsid w:val="001A103F"/>
    <w:rsid w:val="001A2038"/>
    <w:rsid w:val="001A2C07"/>
    <w:rsid w:val="001A502B"/>
    <w:rsid w:val="001A5A33"/>
    <w:rsid w:val="001A7DB4"/>
    <w:rsid w:val="001B1BE9"/>
    <w:rsid w:val="001B4822"/>
    <w:rsid w:val="001B4B6D"/>
    <w:rsid w:val="001B507A"/>
    <w:rsid w:val="001B65CE"/>
    <w:rsid w:val="001B6726"/>
    <w:rsid w:val="001B78B2"/>
    <w:rsid w:val="001B7DF8"/>
    <w:rsid w:val="001C118A"/>
    <w:rsid w:val="001C241B"/>
    <w:rsid w:val="001C28CF"/>
    <w:rsid w:val="001C2E2E"/>
    <w:rsid w:val="001C3C05"/>
    <w:rsid w:val="001C3E69"/>
    <w:rsid w:val="001C400C"/>
    <w:rsid w:val="001C5087"/>
    <w:rsid w:val="001C6E03"/>
    <w:rsid w:val="001C72A0"/>
    <w:rsid w:val="001C741A"/>
    <w:rsid w:val="001C7C82"/>
    <w:rsid w:val="001D2B69"/>
    <w:rsid w:val="001D5643"/>
    <w:rsid w:val="001D596E"/>
    <w:rsid w:val="001D6BDE"/>
    <w:rsid w:val="001D710B"/>
    <w:rsid w:val="001E019B"/>
    <w:rsid w:val="001E147D"/>
    <w:rsid w:val="001E36FF"/>
    <w:rsid w:val="001E3780"/>
    <w:rsid w:val="001E4120"/>
    <w:rsid w:val="001E5F51"/>
    <w:rsid w:val="001E6FED"/>
    <w:rsid w:val="001E7812"/>
    <w:rsid w:val="001F0519"/>
    <w:rsid w:val="001F209C"/>
    <w:rsid w:val="001F2EDB"/>
    <w:rsid w:val="001F44F4"/>
    <w:rsid w:val="001F4AD9"/>
    <w:rsid w:val="001F4FCB"/>
    <w:rsid w:val="001F50B0"/>
    <w:rsid w:val="001F5B50"/>
    <w:rsid w:val="001F5D42"/>
    <w:rsid w:val="001F69BE"/>
    <w:rsid w:val="001F7538"/>
    <w:rsid w:val="001F7DE0"/>
    <w:rsid w:val="00200A5B"/>
    <w:rsid w:val="0020125E"/>
    <w:rsid w:val="00202364"/>
    <w:rsid w:val="00204302"/>
    <w:rsid w:val="00204C11"/>
    <w:rsid w:val="002050D0"/>
    <w:rsid w:val="002054FD"/>
    <w:rsid w:val="00205A34"/>
    <w:rsid w:val="00206A2D"/>
    <w:rsid w:val="00210380"/>
    <w:rsid w:val="002120E2"/>
    <w:rsid w:val="002122A1"/>
    <w:rsid w:val="00212DB6"/>
    <w:rsid w:val="002134F0"/>
    <w:rsid w:val="002140A3"/>
    <w:rsid w:val="0021484B"/>
    <w:rsid w:val="00214E3F"/>
    <w:rsid w:val="002160D6"/>
    <w:rsid w:val="00216F38"/>
    <w:rsid w:val="00217913"/>
    <w:rsid w:val="00220A39"/>
    <w:rsid w:val="00221DCE"/>
    <w:rsid w:val="00222209"/>
    <w:rsid w:val="00222300"/>
    <w:rsid w:val="002239E1"/>
    <w:rsid w:val="00224B47"/>
    <w:rsid w:val="0022707B"/>
    <w:rsid w:val="00230F9A"/>
    <w:rsid w:val="0023243F"/>
    <w:rsid w:val="0023244B"/>
    <w:rsid w:val="0023248D"/>
    <w:rsid w:val="002325C5"/>
    <w:rsid w:val="00233591"/>
    <w:rsid w:val="00233DCB"/>
    <w:rsid w:val="0023476E"/>
    <w:rsid w:val="00234918"/>
    <w:rsid w:val="00235ACE"/>
    <w:rsid w:val="00236A50"/>
    <w:rsid w:val="00236BB1"/>
    <w:rsid w:val="00236FB1"/>
    <w:rsid w:val="00237DFC"/>
    <w:rsid w:val="002409AD"/>
    <w:rsid w:val="00241C8E"/>
    <w:rsid w:val="00241D48"/>
    <w:rsid w:val="00243E80"/>
    <w:rsid w:val="002462F7"/>
    <w:rsid w:val="00246514"/>
    <w:rsid w:val="002475B8"/>
    <w:rsid w:val="002478DC"/>
    <w:rsid w:val="00247DDE"/>
    <w:rsid w:val="00247F99"/>
    <w:rsid w:val="00253754"/>
    <w:rsid w:val="0025388B"/>
    <w:rsid w:val="00253E3B"/>
    <w:rsid w:val="002542E9"/>
    <w:rsid w:val="00254BA4"/>
    <w:rsid w:val="00255313"/>
    <w:rsid w:val="002560EF"/>
    <w:rsid w:val="00257DBE"/>
    <w:rsid w:val="002602E8"/>
    <w:rsid w:val="002605B8"/>
    <w:rsid w:val="00264B8E"/>
    <w:rsid w:val="00264F8C"/>
    <w:rsid w:val="0026583E"/>
    <w:rsid w:val="00265B8E"/>
    <w:rsid w:val="00265FB9"/>
    <w:rsid w:val="00266EAA"/>
    <w:rsid w:val="00270AAD"/>
    <w:rsid w:val="00270EE4"/>
    <w:rsid w:val="002712D7"/>
    <w:rsid w:val="002726A8"/>
    <w:rsid w:val="002727DD"/>
    <w:rsid w:val="0027444F"/>
    <w:rsid w:val="002746CD"/>
    <w:rsid w:val="002747A6"/>
    <w:rsid w:val="0027519A"/>
    <w:rsid w:val="00275253"/>
    <w:rsid w:val="002754B3"/>
    <w:rsid w:val="00275B5E"/>
    <w:rsid w:val="00275E69"/>
    <w:rsid w:val="00275E74"/>
    <w:rsid w:val="00275E9A"/>
    <w:rsid w:val="00275FE7"/>
    <w:rsid w:val="00280444"/>
    <w:rsid w:val="0028166F"/>
    <w:rsid w:val="0028532F"/>
    <w:rsid w:val="00287343"/>
    <w:rsid w:val="0029071F"/>
    <w:rsid w:val="00292D98"/>
    <w:rsid w:val="00295B19"/>
    <w:rsid w:val="00296036"/>
    <w:rsid w:val="002966BD"/>
    <w:rsid w:val="00297D8B"/>
    <w:rsid w:val="002A00A9"/>
    <w:rsid w:val="002A19C3"/>
    <w:rsid w:val="002A2A35"/>
    <w:rsid w:val="002A2DAA"/>
    <w:rsid w:val="002A3573"/>
    <w:rsid w:val="002A363F"/>
    <w:rsid w:val="002A3E07"/>
    <w:rsid w:val="002A4460"/>
    <w:rsid w:val="002A46C3"/>
    <w:rsid w:val="002A647C"/>
    <w:rsid w:val="002A7B58"/>
    <w:rsid w:val="002B0A98"/>
    <w:rsid w:val="002B1EF7"/>
    <w:rsid w:val="002B2B78"/>
    <w:rsid w:val="002B2D81"/>
    <w:rsid w:val="002B3CF1"/>
    <w:rsid w:val="002B3D6A"/>
    <w:rsid w:val="002B732B"/>
    <w:rsid w:val="002C0111"/>
    <w:rsid w:val="002C073C"/>
    <w:rsid w:val="002C13EE"/>
    <w:rsid w:val="002C260E"/>
    <w:rsid w:val="002C3C0A"/>
    <w:rsid w:val="002C5E6B"/>
    <w:rsid w:val="002C5F09"/>
    <w:rsid w:val="002C6721"/>
    <w:rsid w:val="002D0030"/>
    <w:rsid w:val="002D0105"/>
    <w:rsid w:val="002D0C1E"/>
    <w:rsid w:val="002D128F"/>
    <w:rsid w:val="002D1A29"/>
    <w:rsid w:val="002D3028"/>
    <w:rsid w:val="002D386E"/>
    <w:rsid w:val="002D38DA"/>
    <w:rsid w:val="002D3C0E"/>
    <w:rsid w:val="002D3CBB"/>
    <w:rsid w:val="002D4136"/>
    <w:rsid w:val="002D41F1"/>
    <w:rsid w:val="002D4624"/>
    <w:rsid w:val="002D48A2"/>
    <w:rsid w:val="002D634A"/>
    <w:rsid w:val="002D6880"/>
    <w:rsid w:val="002D7508"/>
    <w:rsid w:val="002D793B"/>
    <w:rsid w:val="002D7AFE"/>
    <w:rsid w:val="002D7CAC"/>
    <w:rsid w:val="002E0462"/>
    <w:rsid w:val="002E19AD"/>
    <w:rsid w:val="002E1EB8"/>
    <w:rsid w:val="002E2044"/>
    <w:rsid w:val="002E27C6"/>
    <w:rsid w:val="002E3A50"/>
    <w:rsid w:val="002E3B71"/>
    <w:rsid w:val="002E5A98"/>
    <w:rsid w:val="002E7DB6"/>
    <w:rsid w:val="002E7E0C"/>
    <w:rsid w:val="002F075F"/>
    <w:rsid w:val="002F1879"/>
    <w:rsid w:val="002F195A"/>
    <w:rsid w:val="002F2DC1"/>
    <w:rsid w:val="002F2E19"/>
    <w:rsid w:val="002F3851"/>
    <w:rsid w:val="002F774C"/>
    <w:rsid w:val="003015F5"/>
    <w:rsid w:val="00301C14"/>
    <w:rsid w:val="00302627"/>
    <w:rsid w:val="00302E0F"/>
    <w:rsid w:val="00304D8F"/>
    <w:rsid w:val="0030587B"/>
    <w:rsid w:val="00305939"/>
    <w:rsid w:val="0030646E"/>
    <w:rsid w:val="0030678F"/>
    <w:rsid w:val="00306AD4"/>
    <w:rsid w:val="003079DB"/>
    <w:rsid w:val="0031048B"/>
    <w:rsid w:val="003153CF"/>
    <w:rsid w:val="00315457"/>
    <w:rsid w:val="00315C3F"/>
    <w:rsid w:val="003163C7"/>
    <w:rsid w:val="00316719"/>
    <w:rsid w:val="00317907"/>
    <w:rsid w:val="003202E4"/>
    <w:rsid w:val="0032098C"/>
    <w:rsid w:val="00320CCB"/>
    <w:rsid w:val="00321BF2"/>
    <w:rsid w:val="003233A1"/>
    <w:rsid w:val="00325C80"/>
    <w:rsid w:val="003266A7"/>
    <w:rsid w:val="00327F28"/>
    <w:rsid w:val="00330F6D"/>
    <w:rsid w:val="00331335"/>
    <w:rsid w:val="00331B43"/>
    <w:rsid w:val="00331E8A"/>
    <w:rsid w:val="0033286A"/>
    <w:rsid w:val="003335F4"/>
    <w:rsid w:val="00333B05"/>
    <w:rsid w:val="00333B8A"/>
    <w:rsid w:val="003367B4"/>
    <w:rsid w:val="003375F4"/>
    <w:rsid w:val="00337D5B"/>
    <w:rsid w:val="0034069C"/>
    <w:rsid w:val="003408F1"/>
    <w:rsid w:val="003415C2"/>
    <w:rsid w:val="00341817"/>
    <w:rsid w:val="003418FB"/>
    <w:rsid w:val="0034253A"/>
    <w:rsid w:val="0034257C"/>
    <w:rsid w:val="003428F4"/>
    <w:rsid w:val="00343A27"/>
    <w:rsid w:val="003451E6"/>
    <w:rsid w:val="003456F2"/>
    <w:rsid w:val="00345A48"/>
    <w:rsid w:val="00347DB4"/>
    <w:rsid w:val="00350086"/>
    <w:rsid w:val="00350265"/>
    <w:rsid w:val="0035058B"/>
    <w:rsid w:val="0035104F"/>
    <w:rsid w:val="00352291"/>
    <w:rsid w:val="00352318"/>
    <w:rsid w:val="00352AE5"/>
    <w:rsid w:val="00357EC6"/>
    <w:rsid w:val="0036189F"/>
    <w:rsid w:val="00361C82"/>
    <w:rsid w:val="00361EA2"/>
    <w:rsid w:val="00362136"/>
    <w:rsid w:val="00362199"/>
    <w:rsid w:val="0036245F"/>
    <w:rsid w:val="00362CCF"/>
    <w:rsid w:val="00362DE4"/>
    <w:rsid w:val="003663C2"/>
    <w:rsid w:val="003668C9"/>
    <w:rsid w:val="00367254"/>
    <w:rsid w:val="00370E57"/>
    <w:rsid w:val="003728AE"/>
    <w:rsid w:val="00372BB5"/>
    <w:rsid w:val="00374460"/>
    <w:rsid w:val="0037561B"/>
    <w:rsid w:val="0037606B"/>
    <w:rsid w:val="00376921"/>
    <w:rsid w:val="00377B60"/>
    <w:rsid w:val="00380A98"/>
    <w:rsid w:val="0038338B"/>
    <w:rsid w:val="00383B99"/>
    <w:rsid w:val="00384491"/>
    <w:rsid w:val="00384E0E"/>
    <w:rsid w:val="00385689"/>
    <w:rsid w:val="0038670B"/>
    <w:rsid w:val="00387811"/>
    <w:rsid w:val="00392F56"/>
    <w:rsid w:val="0039582D"/>
    <w:rsid w:val="0039589F"/>
    <w:rsid w:val="00395A2C"/>
    <w:rsid w:val="00396484"/>
    <w:rsid w:val="003965E8"/>
    <w:rsid w:val="00396B86"/>
    <w:rsid w:val="003A0D09"/>
    <w:rsid w:val="003A2428"/>
    <w:rsid w:val="003A2AC3"/>
    <w:rsid w:val="003A39EE"/>
    <w:rsid w:val="003A3C50"/>
    <w:rsid w:val="003A404F"/>
    <w:rsid w:val="003A49A9"/>
    <w:rsid w:val="003B0CAC"/>
    <w:rsid w:val="003B16A5"/>
    <w:rsid w:val="003B2336"/>
    <w:rsid w:val="003B3179"/>
    <w:rsid w:val="003B34D2"/>
    <w:rsid w:val="003B4660"/>
    <w:rsid w:val="003B58D7"/>
    <w:rsid w:val="003B660F"/>
    <w:rsid w:val="003B79B0"/>
    <w:rsid w:val="003C14D2"/>
    <w:rsid w:val="003C1ADE"/>
    <w:rsid w:val="003C1C1B"/>
    <w:rsid w:val="003C20F3"/>
    <w:rsid w:val="003C2FAC"/>
    <w:rsid w:val="003C3F54"/>
    <w:rsid w:val="003C6D19"/>
    <w:rsid w:val="003C713D"/>
    <w:rsid w:val="003D1DF7"/>
    <w:rsid w:val="003D29DB"/>
    <w:rsid w:val="003D619B"/>
    <w:rsid w:val="003D7050"/>
    <w:rsid w:val="003E11FD"/>
    <w:rsid w:val="003E2309"/>
    <w:rsid w:val="003E436A"/>
    <w:rsid w:val="003E4A78"/>
    <w:rsid w:val="003E4B64"/>
    <w:rsid w:val="003E589F"/>
    <w:rsid w:val="003E770E"/>
    <w:rsid w:val="003E7A9C"/>
    <w:rsid w:val="003F03B2"/>
    <w:rsid w:val="003F1EEE"/>
    <w:rsid w:val="003F2DC9"/>
    <w:rsid w:val="003F30E2"/>
    <w:rsid w:val="003F385F"/>
    <w:rsid w:val="003F3D4C"/>
    <w:rsid w:val="003F65BB"/>
    <w:rsid w:val="003F6B42"/>
    <w:rsid w:val="004002BC"/>
    <w:rsid w:val="0040145D"/>
    <w:rsid w:val="004023F6"/>
    <w:rsid w:val="004026E5"/>
    <w:rsid w:val="00402C68"/>
    <w:rsid w:val="004043CD"/>
    <w:rsid w:val="00405305"/>
    <w:rsid w:val="00405617"/>
    <w:rsid w:val="0040706A"/>
    <w:rsid w:val="00407482"/>
    <w:rsid w:val="0040763A"/>
    <w:rsid w:val="00407BCA"/>
    <w:rsid w:val="00410790"/>
    <w:rsid w:val="00410E51"/>
    <w:rsid w:val="0041313A"/>
    <w:rsid w:val="00414954"/>
    <w:rsid w:val="00415F44"/>
    <w:rsid w:val="00416108"/>
    <w:rsid w:val="00416311"/>
    <w:rsid w:val="0041657B"/>
    <w:rsid w:val="00421604"/>
    <w:rsid w:val="004218E7"/>
    <w:rsid w:val="004220E9"/>
    <w:rsid w:val="0042249C"/>
    <w:rsid w:val="00424EA0"/>
    <w:rsid w:val="0042647E"/>
    <w:rsid w:val="004267F4"/>
    <w:rsid w:val="004276D3"/>
    <w:rsid w:val="0043094F"/>
    <w:rsid w:val="004309D9"/>
    <w:rsid w:val="00431E1B"/>
    <w:rsid w:val="00432D45"/>
    <w:rsid w:val="004336C0"/>
    <w:rsid w:val="0043466F"/>
    <w:rsid w:val="0043509F"/>
    <w:rsid w:val="004364A1"/>
    <w:rsid w:val="00436AB0"/>
    <w:rsid w:val="0044000D"/>
    <w:rsid w:val="004408AD"/>
    <w:rsid w:val="00441353"/>
    <w:rsid w:val="0044155D"/>
    <w:rsid w:val="00442181"/>
    <w:rsid w:val="004427C0"/>
    <w:rsid w:val="00442D92"/>
    <w:rsid w:val="00442F4C"/>
    <w:rsid w:val="004439D7"/>
    <w:rsid w:val="00443FFF"/>
    <w:rsid w:val="004441FB"/>
    <w:rsid w:val="00444376"/>
    <w:rsid w:val="0044458F"/>
    <w:rsid w:val="00444C5B"/>
    <w:rsid w:val="00444D33"/>
    <w:rsid w:val="00445406"/>
    <w:rsid w:val="0044633E"/>
    <w:rsid w:val="0044746A"/>
    <w:rsid w:val="004478E9"/>
    <w:rsid w:val="00450EFF"/>
    <w:rsid w:val="00451373"/>
    <w:rsid w:val="00451789"/>
    <w:rsid w:val="00451A4C"/>
    <w:rsid w:val="0045299A"/>
    <w:rsid w:val="0045302A"/>
    <w:rsid w:val="004530F5"/>
    <w:rsid w:val="00453B12"/>
    <w:rsid w:val="00455FB5"/>
    <w:rsid w:val="004569A9"/>
    <w:rsid w:val="00457AE5"/>
    <w:rsid w:val="00457C9B"/>
    <w:rsid w:val="00457E37"/>
    <w:rsid w:val="00460153"/>
    <w:rsid w:val="004606B8"/>
    <w:rsid w:val="00461248"/>
    <w:rsid w:val="0046319C"/>
    <w:rsid w:val="00463754"/>
    <w:rsid w:val="0046419A"/>
    <w:rsid w:val="00465809"/>
    <w:rsid w:val="004658C0"/>
    <w:rsid w:val="004664F1"/>
    <w:rsid w:val="00466700"/>
    <w:rsid w:val="00467BFD"/>
    <w:rsid w:val="00467E11"/>
    <w:rsid w:val="004701E4"/>
    <w:rsid w:val="00471FD4"/>
    <w:rsid w:val="0047457B"/>
    <w:rsid w:val="00474BDF"/>
    <w:rsid w:val="00474DF5"/>
    <w:rsid w:val="0047501A"/>
    <w:rsid w:val="00476299"/>
    <w:rsid w:val="00476F74"/>
    <w:rsid w:val="0048100D"/>
    <w:rsid w:val="00483294"/>
    <w:rsid w:val="00485C5C"/>
    <w:rsid w:val="00490493"/>
    <w:rsid w:val="004906D0"/>
    <w:rsid w:val="00490986"/>
    <w:rsid w:val="00493CF2"/>
    <w:rsid w:val="00494E98"/>
    <w:rsid w:val="004958DF"/>
    <w:rsid w:val="00497A4D"/>
    <w:rsid w:val="004A340D"/>
    <w:rsid w:val="004A3C98"/>
    <w:rsid w:val="004A3D56"/>
    <w:rsid w:val="004A4DF6"/>
    <w:rsid w:val="004A7516"/>
    <w:rsid w:val="004B0127"/>
    <w:rsid w:val="004B2586"/>
    <w:rsid w:val="004B2F7F"/>
    <w:rsid w:val="004B30F6"/>
    <w:rsid w:val="004B37C2"/>
    <w:rsid w:val="004B3B4B"/>
    <w:rsid w:val="004B4591"/>
    <w:rsid w:val="004B4775"/>
    <w:rsid w:val="004B5F23"/>
    <w:rsid w:val="004B605A"/>
    <w:rsid w:val="004B656A"/>
    <w:rsid w:val="004B781D"/>
    <w:rsid w:val="004C0EB1"/>
    <w:rsid w:val="004C437F"/>
    <w:rsid w:val="004C7185"/>
    <w:rsid w:val="004C7B74"/>
    <w:rsid w:val="004D1CBA"/>
    <w:rsid w:val="004D207F"/>
    <w:rsid w:val="004D2491"/>
    <w:rsid w:val="004D2862"/>
    <w:rsid w:val="004D2A8C"/>
    <w:rsid w:val="004D4CEE"/>
    <w:rsid w:val="004D532E"/>
    <w:rsid w:val="004D54DE"/>
    <w:rsid w:val="004D55E6"/>
    <w:rsid w:val="004D55EE"/>
    <w:rsid w:val="004D68AC"/>
    <w:rsid w:val="004D6EC5"/>
    <w:rsid w:val="004D7EFF"/>
    <w:rsid w:val="004E0B98"/>
    <w:rsid w:val="004E23E4"/>
    <w:rsid w:val="004E58FE"/>
    <w:rsid w:val="004E5A05"/>
    <w:rsid w:val="004E676A"/>
    <w:rsid w:val="004E694B"/>
    <w:rsid w:val="004E6C54"/>
    <w:rsid w:val="004E6E12"/>
    <w:rsid w:val="004E795A"/>
    <w:rsid w:val="004F169A"/>
    <w:rsid w:val="004F195A"/>
    <w:rsid w:val="004F2703"/>
    <w:rsid w:val="004F3105"/>
    <w:rsid w:val="004F32CA"/>
    <w:rsid w:val="004F3940"/>
    <w:rsid w:val="004F44C6"/>
    <w:rsid w:val="004F6800"/>
    <w:rsid w:val="004F6861"/>
    <w:rsid w:val="004F6B8C"/>
    <w:rsid w:val="004F70DC"/>
    <w:rsid w:val="004F72C0"/>
    <w:rsid w:val="004F769A"/>
    <w:rsid w:val="004F7F4B"/>
    <w:rsid w:val="00500394"/>
    <w:rsid w:val="005024D2"/>
    <w:rsid w:val="0050262B"/>
    <w:rsid w:val="00502A6F"/>
    <w:rsid w:val="00502B3D"/>
    <w:rsid w:val="005034E1"/>
    <w:rsid w:val="00510ADD"/>
    <w:rsid w:val="0051120F"/>
    <w:rsid w:val="00511213"/>
    <w:rsid w:val="00511896"/>
    <w:rsid w:val="00513D29"/>
    <w:rsid w:val="00513FFB"/>
    <w:rsid w:val="00514716"/>
    <w:rsid w:val="00515449"/>
    <w:rsid w:val="00516875"/>
    <w:rsid w:val="00516B56"/>
    <w:rsid w:val="0051726D"/>
    <w:rsid w:val="00520165"/>
    <w:rsid w:val="005202EF"/>
    <w:rsid w:val="0052042F"/>
    <w:rsid w:val="0052075B"/>
    <w:rsid w:val="00522A71"/>
    <w:rsid w:val="0052324C"/>
    <w:rsid w:val="0052368F"/>
    <w:rsid w:val="00523A10"/>
    <w:rsid w:val="00523A9C"/>
    <w:rsid w:val="00523C23"/>
    <w:rsid w:val="00523C37"/>
    <w:rsid w:val="005259AE"/>
    <w:rsid w:val="00525D2C"/>
    <w:rsid w:val="005263BC"/>
    <w:rsid w:val="005263FB"/>
    <w:rsid w:val="0052743B"/>
    <w:rsid w:val="00527EC9"/>
    <w:rsid w:val="00532119"/>
    <w:rsid w:val="0053226E"/>
    <w:rsid w:val="00532436"/>
    <w:rsid w:val="00533644"/>
    <w:rsid w:val="00533E04"/>
    <w:rsid w:val="00533E62"/>
    <w:rsid w:val="00534994"/>
    <w:rsid w:val="00534C54"/>
    <w:rsid w:val="0053590C"/>
    <w:rsid w:val="00540691"/>
    <w:rsid w:val="005410B6"/>
    <w:rsid w:val="00542344"/>
    <w:rsid w:val="00542614"/>
    <w:rsid w:val="00542B3F"/>
    <w:rsid w:val="00543B96"/>
    <w:rsid w:val="00545E46"/>
    <w:rsid w:val="00546066"/>
    <w:rsid w:val="00546F37"/>
    <w:rsid w:val="00547751"/>
    <w:rsid w:val="00547BC8"/>
    <w:rsid w:val="005504C5"/>
    <w:rsid w:val="00552203"/>
    <w:rsid w:val="005530B9"/>
    <w:rsid w:val="00555049"/>
    <w:rsid w:val="00555A62"/>
    <w:rsid w:val="00555AEB"/>
    <w:rsid w:val="005560D2"/>
    <w:rsid w:val="00556BC0"/>
    <w:rsid w:val="005578E7"/>
    <w:rsid w:val="005610FB"/>
    <w:rsid w:val="005622FE"/>
    <w:rsid w:val="0056245F"/>
    <w:rsid w:val="005627ED"/>
    <w:rsid w:val="00562A97"/>
    <w:rsid w:val="005634E6"/>
    <w:rsid w:val="00564B9B"/>
    <w:rsid w:val="0056502F"/>
    <w:rsid w:val="005657F1"/>
    <w:rsid w:val="00565DF1"/>
    <w:rsid w:val="005668A6"/>
    <w:rsid w:val="00566F25"/>
    <w:rsid w:val="00567C61"/>
    <w:rsid w:val="00571002"/>
    <w:rsid w:val="005721AE"/>
    <w:rsid w:val="0057255D"/>
    <w:rsid w:val="00572814"/>
    <w:rsid w:val="0057299B"/>
    <w:rsid w:val="00574C20"/>
    <w:rsid w:val="00574D92"/>
    <w:rsid w:val="005759CD"/>
    <w:rsid w:val="00575A82"/>
    <w:rsid w:val="00575DB3"/>
    <w:rsid w:val="00576207"/>
    <w:rsid w:val="0057624A"/>
    <w:rsid w:val="00576FDF"/>
    <w:rsid w:val="00577429"/>
    <w:rsid w:val="00577802"/>
    <w:rsid w:val="00577A6F"/>
    <w:rsid w:val="00580699"/>
    <w:rsid w:val="005808B9"/>
    <w:rsid w:val="005815DC"/>
    <w:rsid w:val="00581A79"/>
    <w:rsid w:val="005829D4"/>
    <w:rsid w:val="005844AC"/>
    <w:rsid w:val="00590C4B"/>
    <w:rsid w:val="00592CDC"/>
    <w:rsid w:val="00593487"/>
    <w:rsid w:val="00593C34"/>
    <w:rsid w:val="00593F90"/>
    <w:rsid w:val="005944F8"/>
    <w:rsid w:val="00594FDE"/>
    <w:rsid w:val="00595B1E"/>
    <w:rsid w:val="005A20A0"/>
    <w:rsid w:val="005A307B"/>
    <w:rsid w:val="005A32FE"/>
    <w:rsid w:val="005A3F47"/>
    <w:rsid w:val="005A4966"/>
    <w:rsid w:val="005A5259"/>
    <w:rsid w:val="005A59EA"/>
    <w:rsid w:val="005A66F9"/>
    <w:rsid w:val="005A6E67"/>
    <w:rsid w:val="005A742D"/>
    <w:rsid w:val="005A7B52"/>
    <w:rsid w:val="005B09B5"/>
    <w:rsid w:val="005B2C07"/>
    <w:rsid w:val="005B30C6"/>
    <w:rsid w:val="005B3CAC"/>
    <w:rsid w:val="005B4E2A"/>
    <w:rsid w:val="005B5791"/>
    <w:rsid w:val="005B5EE8"/>
    <w:rsid w:val="005B66BB"/>
    <w:rsid w:val="005B6B0B"/>
    <w:rsid w:val="005B758E"/>
    <w:rsid w:val="005B7A10"/>
    <w:rsid w:val="005B7E4F"/>
    <w:rsid w:val="005C1C0E"/>
    <w:rsid w:val="005C1E00"/>
    <w:rsid w:val="005C2E9C"/>
    <w:rsid w:val="005C3187"/>
    <w:rsid w:val="005C3D9B"/>
    <w:rsid w:val="005C4C04"/>
    <w:rsid w:val="005C4EA1"/>
    <w:rsid w:val="005C5A81"/>
    <w:rsid w:val="005C6623"/>
    <w:rsid w:val="005C6708"/>
    <w:rsid w:val="005C7742"/>
    <w:rsid w:val="005C7E99"/>
    <w:rsid w:val="005D07AF"/>
    <w:rsid w:val="005D1E5D"/>
    <w:rsid w:val="005D224A"/>
    <w:rsid w:val="005D2B40"/>
    <w:rsid w:val="005D2D09"/>
    <w:rsid w:val="005D326C"/>
    <w:rsid w:val="005D3978"/>
    <w:rsid w:val="005D440C"/>
    <w:rsid w:val="005D4D65"/>
    <w:rsid w:val="005D5E34"/>
    <w:rsid w:val="005D665D"/>
    <w:rsid w:val="005E1CC6"/>
    <w:rsid w:val="005E2071"/>
    <w:rsid w:val="005E22EA"/>
    <w:rsid w:val="005E292B"/>
    <w:rsid w:val="005E40FD"/>
    <w:rsid w:val="005F0C81"/>
    <w:rsid w:val="005F183C"/>
    <w:rsid w:val="005F28EB"/>
    <w:rsid w:val="005F31C1"/>
    <w:rsid w:val="005F47D3"/>
    <w:rsid w:val="005F5623"/>
    <w:rsid w:val="005F6D59"/>
    <w:rsid w:val="005F7418"/>
    <w:rsid w:val="005F7F53"/>
    <w:rsid w:val="005F7F66"/>
    <w:rsid w:val="00602577"/>
    <w:rsid w:val="00602FBB"/>
    <w:rsid w:val="0060513B"/>
    <w:rsid w:val="00605E58"/>
    <w:rsid w:val="0060663D"/>
    <w:rsid w:val="00607546"/>
    <w:rsid w:val="00607DAC"/>
    <w:rsid w:val="006104BF"/>
    <w:rsid w:val="006109ED"/>
    <w:rsid w:val="0061173B"/>
    <w:rsid w:val="006124AD"/>
    <w:rsid w:val="00613389"/>
    <w:rsid w:val="00613F22"/>
    <w:rsid w:val="0061489F"/>
    <w:rsid w:val="00616724"/>
    <w:rsid w:val="00616FE2"/>
    <w:rsid w:val="0061736D"/>
    <w:rsid w:val="006226DE"/>
    <w:rsid w:val="00622C83"/>
    <w:rsid w:val="0062365F"/>
    <w:rsid w:val="0062395F"/>
    <w:rsid w:val="00623D02"/>
    <w:rsid w:val="00623EAA"/>
    <w:rsid w:val="00625A49"/>
    <w:rsid w:val="0062682C"/>
    <w:rsid w:val="0062717F"/>
    <w:rsid w:val="00630DB0"/>
    <w:rsid w:val="0063175B"/>
    <w:rsid w:val="00631EFB"/>
    <w:rsid w:val="00632A59"/>
    <w:rsid w:val="00633F67"/>
    <w:rsid w:val="00636555"/>
    <w:rsid w:val="00636CF1"/>
    <w:rsid w:val="006370A3"/>
    <w:rsid w:val="00637255"/>
    <w:rsid w:val="00642AB5"/>
    <w:rsid w:val="00643296"/>
    <w:rsid w:val="00644128"/>
    <w:rsid w:val="00644B44"/>
    <w:rsid w:val="006475F2"/>
    <w:rsid w:val="00647B97"/>
    <w:rsid w:val="006507E5"/>
    <w:rsid w:val="00650A66"/>
    <w:rsid w:val="0065166E"/>
    <w:rsid w:val="006521A8"/>
    <w:rsid w:val="00653F72"/>
    <w:rsid w:val="0065427A"/>
    <w:rsid w:val="00656654"/>
    <w:rsid w:val="0065797E"/>
    <w:rsid w:val="006600BC"/>
    <w:rsid w:val="00660AAC"/>
    <w:rsid w:val="006622A1"/>
    <w:rsid w:val="00664148"/>
    <w:rsid w:val="00664C42"/>
    <w:rsid w:val="00665DA1"/>
    <w:rsid w:val="006676F7"/>
    <w:rsid w:val="00667E70"/>
    <w:rsid w:val="00671498"/>
    <w:rsid w:val="00672018"/>
    <w:rsid w:val="00672633"/>
    <w:rsid w:val="0067322D"/>
    <w:rsid w:val="00673DB0"/>
    <w:rsid w:val="0067523A"/>
    <w:rsid w:val="006754D4"/>
    <w:rsid w:val="00675C7B"/>
    <w:rsid w:val="0067637C"/>
    <w:rsid w:val="00677FF5"/>
    <w:rsid w:val="00681060"/>
    <w:rsid w:val="00683AD5"/>
    <w:rsid w:val="00683E1D"/>
    <w:rsid w:val="006863EE"/>
    <w:rsid w:val="00686A06"/>
    <w:rsid w:val="006875A5"/>
    <w:rsid w:val="0069342D"/>
    <w:rsid w:val="006937FD"/>
    <w:rsid w:val="00693F83"/>
    <w:rsid w:val="00695704"/>
    <w:rsid w:val="00695F4F"/>
    <w:rsid w:val="00697291"/>
    <w:rsid w:val="006972A2"/>
    <w:rsid w:val="006A04DD"/>
    <w:rsid w:val="006A2186"/>
    <w:rsid w:val="006A4EC4"/>
    <w:rsid w:val="006A5321"/>
    <w:rsid w:val="006A6DC4"/>
    <w:rsid w:val="006B0275"/>
    <w:rsid w:val="006B156B"/>
    <w:rsid w:val="006B1BAF"/>
    <w:rsid w:val="006B2D21"/>
    <w:rsid w:val="006B4A03"/>
    <w:rsid w:val="006B5085"/>
    <w:rsid w:val="006B5CE4"/>
    <w:rsid w:val="006B6C4D"/>
    <w:rsid w:val="006C0D0E"/>
    <w:rsid w:val="006C1A2F"/>
    <w:rsid w:val="006C1D0B"/>
    <w:rsid w:val="006C2125"/>
    <w:rsid w:val="006C21EF"/>
    <w:rsid w:val="006C29D6"/>
    <w:rsid w:val="006C3762"/>
    <w:rsid w:val="006C66E9"/>
    <w:rsid w:val="006C6C6E"/>
    <w:rsid w:val="006C6DD2"/>
    <w:rsid w:val="006D2E58"/>
    <w:rsid w:val="006D2EF9"/>
    <w:rsid w:val="006D3E59"/>
    <w:rsid w:val="006D4FC4"/>
    <w:rsid w:val="006D565B"/>
    <w:rsid w:val="006D5ACB"/>
    <w:rsid w:val="006D5ECF"/>
    <w:rsid w:val="006D607D"/>
    <w:rsid w:val="006D6208"/>
    <w:rsid w:val="006D7D86"/>
    <w:rsid w:val="006E16E8"/>
    <w:rsid w:val="006E1BCC"/>
    <w:rsid w:val="006E1C82"/>
    <w:rsid w:val="006E1FB4"/>
    <w:rsid w:val="006E23AD"/>
    <w:rsid w:val="006E248B"/>
    <w:rsid w:val="006E3795"/>
    <w:rsid w:val="006E3802"/>
    <w:rsid w:val="006E3EFD"/>
    <w:rsid w:val="006E4138"/>
    <w:rsid w:val="006E4880"/>
    <w:rsid w:val="006E4BE2"/>
    <w:rsid w:val="006E4D1F"/>
    <w:rsid w:val="006E55DE"/>
    <w:rsid w:val="006F040D"/>
    <w:rsid w:val="006F096E"/>
    <w:rsid w:val="006F13F0"/>
    <w:rsid w:val="006F1CAA"/>
    <w:rsid w:val="006F245E"/>
    <w:rsid w:val="006F3423"/>
    <w:rsid w:val="006F5548"/>
    <w:rsid w:val="006F561D"/>
    <w:rsid w:val="006F6012"/>
    <w:rsid w:val="006F6EF7"/>
    <w:rsid w:val="006F75BB"/>
    <w:rsid w:val="00700C75"/>
    <w:rsid w:val="00701FE0"/>
    <w:rsid w:val="00702E82"/>
    <w:rsid w:val="0070432F"/>
    <w:rsid w:val="00704F7A"/>
    <w:rsid w:val="0070586D"/>
    <w:rsid w:val="00706093"/>
    <w:rsid w:val="007076BF"/>
    <w:rsid w:val="0071084A"/>
    <w:rsid w:val="0071239A"/>
    <w:rsid w:val="00712D08"/>
    <w:rsid w:val="00715714"/>
    <w:rsid w:val="00715B82"/>
    <w:rsid w:val="00715F4F"/>
    <w:rsid w:val="00720330"/>
    <w:rsid w:val="007205AE"/>
    <w:rsid w:val="00724276"/>
    <w:rsid w:val="00724875"/>
    <w:rsid w:val="007264F7"/>
    <w:rsid w:val="0072742E"/>
    <w:rsid w:val="00730952"/>
    <w:rsid w:val="00730C72"/>
    <w:rsid w:val="00731063"/>
    <w:rsid w:val="00732085"/>
    <w:rsid w:val="007332BE"/>
    <w:rsid w:val="007336F2"/>
    <w:rsid w:val="00733729"/>
    <w:rsid w:val="00733E2C"/>
    <w:rsid w:val="00734E29"/>
    <w:rsid w:val="00735046"/>
    <w:rsid w:val="00737109"/>
    <w:rsid w:val="007429EE"/>
    <w:rsid w:val="007430EA"/>
    <w:rsid w:val="00745C67"/>
    <w:rsid w:val="00747870"/>
    <w:rsid w:val="00747C23"/>
    <w:rsid w:val="00747C45"/>
    <w:rsid w:val="007507E0"/>
    <w:rsid w:val="0075083D"/>
    <w:rsid w:val="007510AB"/>
    <w:rsid w:val="007511DD"/>
    <w:rsid w:val="0075199D"/>
    <w:rsid w:val="00752382"/>
    <w:rsid w:val="007526DC"/>
    <w:rsid w:val="00752D19"/>
    <w:rsid w:val="00753005"/>
    <w:rsid w:val="007540E1"/>
    <w:rsid w:val="00754585"/>
    <w:rsid w:val="00755549"/>
    <w:rsid w:val="0075667C"/>
    <w:rsid w:val="00757094"/>
    <w:rsid w:val="007570E6"/>
    <w:rsid w:val="00757DE8"/>
    <w:rsid w:val="00757E5F"/>
    <w:rsid w:val="007605EB"/>
    <w:rsid w:val="0076060E"/>
    <w:rsid w:val="00762E77"/>
    <w:rsid w:val="007635B5"/>
    <w:rsid w:val="0076378C"/>
    <w:rsid w:val="00765FBA"/>
    <w:rsid w:val="00767DFC"/>
    <w:rsid w:val="0077348C"/>
    <w:rsid w:val="0077465F"/>
    <w:rsid w:val="00775C76"/>
    <w:rsid w:val="0077672E"/>
    <w:rsid w:val="007770AA"/>
    <w:rsid w:val="0078057D"/>
    <w:rsid w:val="00780784"/>
    <w:rsid w:val="007819D6"/>
    <w:rsid w:val="00781F41"/>
    <w:rsid w:val="00783C1A"/>
    <w:rsid w:val="007843F3"/>
    <w:rsid w:val="00784DB0"/>
    <w:rsid w:val="00784FF0"/>
    <w:rsid w:val="00785E67"/>
    <w:rsid w:val="00786BDE"/>
    <w:rsid w:val="00787181"/>
    <w:rsid w:val="00787DCB"/>
    <w:rsid w:val="00790EB6"/>
    <w:rsid w:val="007926A2"/>
    <w:rsid w:val="007936BE"/>
    <w:rsid w:val="00793CC4"/>
    <w:rsid w:val="007949D0"/>
    <w:rsid w:val="00794BFA"/>
    <w:rsid w:val="00794FB6"/>
    <w:rsid w:val="007955C5"/>
    <w:rsid w:val="007958F1"/>
    <w:rsid w:val="007964B7"/>
    <w:rsid w:val="007973E6"/>
    <w:rsid w:val="00797F6F"/>
    <w:rsid w:val="007A1DE6"/>
    <w:rsid w:val="007A3A8D"/>
    <w:rsid w:val="007A3E42"/>
    <w:rsid w:val="007A496F"/>
    <w:rsid w:val="007A4F3F"/>
    <w:rsid w:val="007A52D0"/>
    <w:rsid w:val="007A5A6E"/>
    <w:rsid w:val="007A5BC9"/>
    <w:rsid w:val="007A61BE"/>
    <w:rsid w:val="007A6A02"/>
    <w:rsid w:val="007A6EFE"/>
    <w:rsid w:val="007B0FDE"/>
    <w:rsid w:val="007B1021"/>
    <w:rsid w:val="007B41CC"/>
    <w:rsid w:val="007B45E7"/>
    <w:rsid w:val="007B66CC"/>
    <w:rsid w:val="007C1870"/>
    <w:rsid w:val="007C368E"/>
    <w:rsid w:val="007C36A6"/>
    <w:rsid w:val="007C5181"/>
    <w:rsid w:val="007C5378"/>
    <w:rsid w:val="007C610A"/>
    <w:rsid w:val="007C66AB"/>
    <w:rsid w:val="007C692E"/>
    <w:rsid w:val="007C6D65"/>
    <w:rsid w:val="007D0803"/>
    <w:rsid w:val="007D1227"/>
    <w:rsid w:val="007D3298"/>
    <w:rsid w:val="007D4002"/>
    <w:rsid w:val="007D492A"/>
    <w:rsid w:val="007D5B39"/>
    <w:rsid w:val="007D73D2"/>
    <w:rsid w:val="007E04A7"/>
    <w:rsid w:val="007E0E9E"/>
    <w:rsid w:val="007E1765"/>
    <w:rsid w:val="007E18F2"/>
    <w:rsid w:val="007E1AA0"/>
    <w:rsid w:val="007E3523"/>
    <w:rsid w:val="007E5BFA"/>
    <w:rsid w:val="007E663E"/>
    <w:rsid w:val="007E6BDA"/>
    <w:rsid w:val="007E6F88"/>
    <w:rsid w:val="007F179E"/>
    <w:rsid w:val="007F1810"/>
    <w:rsid w:val="007F21FE"/>
    <w:rsid w:val="007F2C21"/>
    <w:rsid w:val="007F3B7E"/>
    <w:rsid w:val="007F42BB"/>
    <w:rsid w:val="007F4C11"/>
    <w:rsid w:val="007F51C7"/>
    <w:rsid w:val="007F5311"/>
    <w:rsid w:val="007F5454"/>
    <w:rsid w:val="007F546E"/>
    <w:rsid w:val="007F5C57"/>
    <w:rsid w:val="007F5D2D"/>
    <w:rsid w:val="007F6A5E"/>
    <w:rsid w:val="007F7049"/>
    <w:rsid w:val="008016FA"/>
    <w:rsid w:val="00802843"/>
    <w:rsid w:val="00803650"/>
    <w:rsid w:val="00803703"/>
    <w:rsid w:val="008051C5"/>
    <w:rsid w:val="00805C1D"/>
    <w:rsid w:val="00805EE8"/>
    <w:rsid w:val="0080642C"/>
    <w:rsid w:val="0080688A"/>
    <w:rsid w:val="00806EC0"/>
    <w:rsid w:val="00812377"/>
    <w:rsid w:val="008134DA"/>
    <w:rsid w:val="00814DBF"/>
    <w:rsid w:val="008154CB"/>
    <w:rsid w:val="00815E26"/>
    <w:rsid w:val="00821266"/>
    <w:rsid w:val="00822378"/>
    <w:rsid w:val="0082335D"/>
    <w:rsid w:val="008237D8"/>
    <w:rsid w:val="00823E39"/>
    <w:rsid w:val="00824486"/>
    <w:rsid w:val="00825A9E"/>
    <w:rsid w:val="00825EF3"/>
    <w:rsid w:val="00826910"/>
    <w:rsid w:val="00826BB2"/>
    <w:rsid w:val="00827284"/>
    <w:rsid w:val="00827FD9"/>
    <w:rsid w:val="00833E14"/>
    <w:rsid w:val="008340AD"/>
    <w:rsid w:val="008347E5"/>
    <w:rsid w:val="00834A7D"/>
    <w:rsid w:val="00835037"/>
    <w:rsid w:val="00836C02"/>
    <w:rsid w:val="008404E5"/>
    <w:rsid w:val="00840D1C"/>
    <w:rsid w:val="00841421"/>
    <w:rsid w:val="00843A21"/>
    <w:rsid w:val="00845DC2"/>
    <w:rsid w:val="00845EB5"/>
    <w:rsid w:val="00846C10"/>
    <w:rsid w:val="00846F1D"/>
    <w:rsid w:val="008472C0"/>
    <w:rsid w:val="00850044"/>
    <w:rsid w:val="00851C13"/>
    <w:rsid w:val="00852D90"/>
    <w:rsid w:val="008549F3"/>
    <w:rsid w:val="00855F21"/>
    <w:rsid w:val="00856302"/>
    <w:rsid w:val="008608E2"/>
    <w:rsid w:val="00862ACC"/>
    <w:rsid w:val="00864123"/>
    <w:rsid w:val="0086445B"/>
    <w:rsid w:val="00866114"/>
    <w:rsid w:val="00870BDE"/>
    <w:rsid w:val="00871B59"/>
    <w:rsid w:val="00871DA9"/>
    <w:rsid w:val="0087296A"/>
    <w:rsid w:val="00872A4F"/>
    <w:rsid w:val="00873076"/>
    <w:rsid w:val="00874620"/>
    <w:rsid w:val="00875436"/>
    <w:rsid w:val="00876113"/>
    <w:rsid w:val="00876277"/>
    <w:rsid w:val="00876521"/>
    <w:rsid w:val="00876C11"/>
    <w:rsid w:val="0087740D"/>
    <w:rsid w:val="00877BA1"/>
    <w:rsid w:val="00880CE6"/>
    <w:rsid w:val="00882BF1"/>
    <w:rsid w:val="00886503"/>
    <w:rsid w:val="00886619"/>
    <w:rsid w:val="008875BF"/>
    <w:rsid w:val="00887FB8"/>
    <w:rsid w:val="008903E0"/>
    <w:rsid w:val="00890A06"/>
    <w:rsid w:val="008911DE"/>
    <w:rsid w:val="00892496"/>
    <w:rsid w:val="0089310A"/>
    <w:rsid w:val="00893323"/>
    <w:rsid w:val="00893E1E"/>
    <w:rsid w:val="00897E87"/>
    <w:rsid w:val="008A011A"/>
    <w:rsid w:val="008A16E2"/>
    <w:rsid w:val="008A2542"/>
    <w:rsid w:val="008A2B7D"/>
    <w:rsid w:val="008A33D0"/>
    <w:rsid w:val="008A33D8"/>
    <w:rsid w:val="008A4A1D"/>
    <w:rsid w:val="008A7211"/>
    <w:rsid w:val="008A73D0"/>
    <w:rsid w:val="008B076C"/>
    <w:rsid w:val="008B0774"/>
    <w:rsid w:val="008B0F35"/>
    <w:rsid w:val="008B205D"/>
    <w:rsid w:val="008B3EFD"/>
    <w:rsid w:val="008B3FF0"/>
    <w:rsid w:val="008B5706"/>
    <w:rsid w:val="008B635C"/>
    <w:rsid w:val="008B676C"/>
    <w:rsid w:val="008B70E5"/>
    <w:rsid w:val="008B71D1"/>
    <w:rsid w:val="008C1285"/>
    <w:rsid w:val="008C14E0"/>
    <w:rsid w:val="008C2E6F"/>
    <w:rsid w:val="008C489C"/>
    <w:rsid w:val="008C65FB"/>
    <w:rsid w:val="008D04A2"/>
    <w:rsid w:val="008D0CBA"/>
    <w:rsid w:val="008D0E33"/>
    <w:rsid w:val="008D186B"/>
    <w:rsid w:val="008D229A"/>
    <w:rsid w:val="008D2808"/>
    <w:rsid w:val="008D3D9E"/>
    <w:rsid w:val="008D40BD"/>
    <w:rsid w:val="008D4E6E"/>
    <w:rsid w:val="008D5ABF"/>
    <w:rsid w:val="008D68BF"/>
    <w:rsid w:val="008D70B7"/>
    <w:rsid w:val="008D7132"/>
    <w:rsid w:val="008E06B8"/>
    <w:rsid w:val="008E06F6"/>
    <w:rsid w:val="008E1750"/>
    <w:rsid w:val="008E1F2A"/>
    <w:rsid w:val="008E291D"/>
    <w:rsid w:val="008E2A29"/>
    <w:rsid w:val="008E2A36"/>
    <w:rsid w:val="008E43DB"/>
    <w:rsid w:val="008E5D4D"/>
    <w:rsid w:val="008E6DF2"/>
    <w:rsid w:val="008F0E78"/>
    <w:rsid w:val="008F224C"/>
    <w:rsid w:val="008F25D6"/>
    <w:rsid w:val="008F375A"/>
    <w:rsid w:val="008F3D73"/>
    <w:rsid w:val="008F4FD0"/>
    <w:rsid w:val="008F62BA"/>
    <w:rsid w:val="008F6933"/>
    <w:rsid w:val="00901DC5"/>
    <w:rsid w:val="00901FB7"/>
    <w:rsid w:val="009038CA"/>
    <w:rsid w:val="00903A0B"/>
    <w:rsid w:val="00904D4F"/>
    <w:rsid w:val="00904DBB"/>
    <w:rsid w:val="00904FF1"/>
    <w:rsid w:val="0090669D"/>
    <w:rsid w:val="0090736A"/>
    <w:rsid w:val="009075C7"/>
    <w:rsid w:val="009077EE"/>
    <w:rsid w:val="00910CC6"/>
    <w:rsid w:val="00911ED8"/>
    <w:rsid w:val="00912EED"/>
    <w:rsid w:val="009148F5"/>
    <w:rsid w:val="00914908"/>
    <w:rsid w:val="0091531B"/>
    <w:rsid w:val="00921674"/>
    <w:rsid w:val="00921F9C"/>
    <w:rsid w:val="009225F3"/>
    <w:rsid w:val="00922767"/>
    <w:rsid w:val="00922865"/>
    <w:rsid w:val="0092340B"/>
    <w:rsid w:val="0092384F"/>
    <w:rsid w:val="0092522B"/>
    <w:rsid w:val="009254E1"/>
    <w:rsid w:val="00925731"/>
    <w:rsid w:val="00926E12"/>
    <w:rsid w:val="009273DD"/>
    <w:rsid w:val="00927AF5"/>
    <w:rsid w:val="00932098"/>
    <w:rsid w:val="0093292E"/>
    <w:rsid w:val="009332C8"/>
    <w:rsid w:val="0093361A"/>
    <w:rsid w:val="00933DB7"/>
    <w:rsid w:val="00933F51"/>
    <w:rsid w:val="00935ACD"/>
    <w:rsid w:val="00936F69"/>
    <w:rsid w:val="009370AE"/>
    <w:rsid w:val="00941AFB"/>
    <w:rsid w:val="0094230C"/>
    <w:rsid w:val="00943213"/>
    <w:rsid w:val="0094395B"/>
    <w:rsid w:val="00943A1D"/>
    <w:rsid w:val="00943B7A"/>
    <w:rsid w:val="00945293"/>
    <w:rsid w:val="00946AD1"/>
    <w:rsid w:val="00947082"/>
    <w:rsid w:val="009471CD"/>
    <w:rsid w:val="00947954"/>
    <w:rsid w:val="00951D6B"/>
    <w:rsid w:val="00951E22"/>
    <w:rsid w:val="0095329A"/>
    <w:rsid w:val="0095381D"/>
    <w:rsid w:val="00953DC9"/>
    <w:rsid w:val="0095435F"/>
    <w:rsid w:val="00954B47"/>
    <w:rsid w:val="00956879"/>
    <w:rsid w:val="009572F8"/>
    <w:rsid w:val="009575D9"/>
    <w:rsid w:val="0096059E"/>
    <w:rsid w:val="009617C2"/>
    <w:rsid w:val="009637D8"/>
    <w:rsid w:val="00963A67"/>
    <w:rsid w:val="00964CEA"/>
    <w:rsid w:val="00965252"/>
    <w:rsid w:val="00970183"/>
    <w:rsid w:val="00971199"/>
    <w:rsid w:val="0097197D"/>
    <w:rsid w:val="00972DC4"/>
    <w:rsid w:val="00972F26"/>
    <w:rsid w:val="00974034"/>
    <w:rsid w:val="0097482A"/>
    <w:rsid w:val="009767DE"/>
    <w:rsid w:val="009777BB"/>
    <w:rsid w:val="009778E4"/>
    <w:rsid w:val="009805C6"/>
    <w:rsid w:val="00981B4C"/>
    <w:rsid w:val="00981F4D"/>
    <w:rsid w:val="00982180"/>
    <w:rsid w:val="009821F2"/>
    <w:rsid w:val="009832D0"/>
    <w:rsid w:val="00983A08"/>
    <w:rsid w:val="009848E7"/>
    <w:rsid w:val="00984A0F"/>
    <w:rsid w:val="009858D2"/>
    <w:rsid w:val="00987ECF"/>
    <w:rsid w:val="00991506"/>
    <w:rsid w:val="009928ED"/>
    <w:rsid w:val="00993D9D"/>
    <w:rsid w:val="00994135"/>
    <w:rsid w:val="0099414B"/>
    <w:rsid w:val="0099473B"/>
    <w:rsid w:val="00995B56"/>
    <w:rsid w:val="00995BF6"/>
    <w:rsid w:val="00997D44"/>
    <w:rsid w:val="009A10A8"/>
    <w:rsid w:val="009A3403"/>
    <w:rsid w:val="009A3438"/>
    <w:rsid w:val="009A34EB"/>
    <w:rsid w:val="009A36C0"/>
    <w:rsid w:val="009A4322"/>
    <w:rsid w:val="009A49F4"/>
    <w:rsid w:val="009A4F81"/>
    <w:rsid w:val="009A5730"/>
    <w:rsid w:val="009A7199"/>
    <w:rsid w:val="009B00AC"/>
    <w:rsid w:val="009B00E2"/>
    <w:rsid w:val="009B2B3B"/>
    <w:rsid w:val="009B41C2"/>
    <w:rsid w:val="009B4737"/>
    <w:rsid w:val="009B538D"/>
    <w:rsid w:val="009B5D98"/>
    <w:rsid w:val="009B60C8"/>
    <w:rsid w:val="009B6222"/>
    <w:rsid w:val="009B670F"/>
    <w:rsid w:val="009B7A67"/>
    <w:rsid w:val="009B7EC5"/>
    <w:rsid w:val="009C0273"/>
    <w:rsid w:val="009C1088"/>
    <w:rsid w:val="009C1EFD"/>
    <w:rsid w:val="009C27D6"/>
    <w:rsid w:val="009C2AB6"/>
    <w:rsid w:val="009C2C6F"/>
    <w:rsid w:val="009C34B2"/>
    <w:rsid w:val="009C3BD0"/>
    <w:rsid w:val="009C4B23"/>
    <w:rsid w:val="009C6595"/>
    <w:rsid w:val="009D0F91"/>
    <w:rsid w:val="009D2B57"/>
    <w:rsid w:val="009D2F52"/>
    <w:rsid w:val="009D3987"/>
    <w:rsid w:val="009D4005"/>
    <w:rsid w:val="009D408F"/>
    <w:rsid w:val="009D524D"/>
    <w:rsid w:val="009D6E9F"/>
    <w:rsid w:val="009D7052"/>
    <w:rsid w:val="009D729D"/>
    <w:rsid w:val="009D7B9E"/>
    <w:rsid w:val="009D7CDF"/>
    <w:rsid w:val="009E0120"/>
    <w:rsid w:val="009E1496"/>
    <w:rsid w:val="009E15F0"/>
    <w:rsid w:val="009E2378"/>
    <w:rsid w:val="009E2487"/>
    <w:rsid w:val="009E2795"/>
    <w:rsid w:val="009E2B17"/>
    <w:rsid w:val="009E44C4"/>
    <w:rsid w:val="009E53C2"/>
    <w:rsid w:val="009E55A7"/>
    <w:rsid w:val="009E5710"/>
    <w:rsid w:val="009E5FF9"/>
    <w:rsid w:val="009E69BA"/>
    <w:rsid w:val="009E74EA"/>
    <w:rsid w:val="009F111D"/>
    <w:rsid w:val="009F1A01"/>
    <w:rsid w:val="009F228D"/>
    <w:rsid w:val="009F3646"/>
    <w:rsid w:val="009F3B02"/>
    <w:rsid w:val="009F4BB0"/>
    <w:rsid w:val="009F6663"/>
    <w:rsid w:val="00A00764"/>
    <w:rsid w:val="00A0260A"/>
    <w:rsid w:val="00A02DF1"/>
    <w:rsid w:val="00A034EB"/>
    <w:rsid w:val="00A041CA"/>
    <w:rsid w:val="00A04A1A"/>
    <w:rsid w:val="00A04ED6"/>
    <w:rsid w:val="00A04F1D"/>
    <w:rsid w:val="00A05883"/>
    <w:rsid w:val="00A0748B"/>
    <w:rsid w:val="00A07524"/>
    <w:rsid w:val="00A10C04"/>
    <w:rsid w:val="00A10FF9"/>
    <w:rsid w:val="00A11EC5"/>
    <w:rsid w:val="00A1281E"/>
    <w:rsid w:val="00A12F5F"/>
    <w:rsid w:val="00A13480"/>
    <w:rsid w:val="00A1381A"/>
    <w:rsid w:val="00A13B32"/>
    <w:rsid w:val="00A13D21"/>
    <w:rsid w:val="00A1485D"/>
    <w:rsid w:val="00A14A75"/>
    <w:rsid w:val="00A17953"/>
    <w:rsid w:val="00A20C48"/>
    <w:rsid w:val="00A217C6"/>
    <w:rsid w:val="00A22160"/>
    <w:rsid w:val="00A22443"/>
    <w:rsid w:val="00A22CC7"/>
    <w:rsid w:val="00A230FC"/>
    <w:rsid w:val="00A23149"/>
    <w:rsid w:val="00A23559"/>
    <w:rsid w:val="00A241C1"/>
    <w:rsid w:val="00A25832"/>
    <w:rsid w:val="00A2587E"/>
    <w:rsid w:val="00A25DAE"/>
    <w:rsid w:val="00A2697B"/>
    <w:rsid w:val="00A3000A"/>
    <w:rsid w:val="00A308DE"/>
    <w:rsid w:val="00A32214"/>
    <w:rsid w:val="00A326C1"/>
    <w:rsid w:val="00A32C14"/>
    <w:rsid w:val="00A32ECA"/>
    <w:rsid w:val="00A34CE3"/>
    <w:rsid w:val="00A35A43"/>
    <w:rsid w:val="00A35C35"/>
    <w:rsid w:val="00A36905"/>
    <w:rsid w:val="00A36CA0"/>
    <w:rsid w:val="00A375DE"/>
    <w:rsid w:val="00A37FDD"/>
    <w:rsid w:val="00A40131"/>
    <w:rsid w:val="00A41732"/>
    <w:rsid w:val="00A41B39"/>
    <w:rsid w:val="00A41F4A"/>
    <w:rsid w:val="00A42538"/>
    <w:rsid w:val="00A4257E"/>
    <w:rsid w:val="00A42A5A"/>
    <w:rsid w:val="00A42C58"/>
    <w:rsid w:val="00A436E8"/>
    <w:rsid w:val="00A43AC8"/>
    <w:rsid w:val="00A43D26"/>
    <w:rsid w:val="00A50629"/>
    <w:rsid w:val="00A518ED"/>
    <w:rsid w:val="00A51DD7"/>
    <w:rsid w:val="00A52F9F"/>
    <w:rsid w:val="00A533EB"/>
    <w:rsid w:val="00A563E4"/>
    <w:rsid w:val="00A60C40"/>
    <w:rsid w:val="00A61F82"/>
    <w:rsid w:val="00A622DB"/>
    <w:rsid w:val="00A62608"/>
    <w:rsid w:val="00A63497"/>
    <w:rsid w:val="00A668BA"/>
    <w:rsid w:val="00A66F55"/>
    <w:rsid w:val="00A67905"/>
    <w:rsid w:val="00A67E10"/>
    <w:rsid w:val="00A70F66"/>
    <w:rsid w:val="00A71F36"/>
    <w:rsid w:val="00A729BC"/>
    <w:rsid w:val="00A74158"/>
    <w:rsid w:val="00A76537"/>
    <w:rsid w:val="00A76EA8"/>
    <w:rsid w:val="00A77BC4"/>
    <w:rsid w:val="00A8465E"/>
    <w:rsid w:val="00A8531C"/>
    <w:rsid w:val="00A85ACB"/>
    <w:rsid w:val="00A865AA"/>
    <w:rsid w:val="00A867AD"/>
    <w:rsid w:val="00A868EB"/>
    <w:rsid w:val="00A86B0F"/>
    <w:rsid w:val="00A9007A"/>
    <w:rsid w:val="00A90F95"/>
    <w:rsid w:val="00A9296D"/>
    <w:rsid w:val="00A93651"/>
    <w:rsid w:val="00A938FB"/>
    <w:rsid w:val="00A949EE"/>
    <w:rsid w:val="00A94C0C"/>
    <w:rsid w:val="00A95BE3"/>
    <w:rsid w:val="00A95E89"/>
    <w:rsid w:val="00A968DF"/>
    <w:rsid w:val="00A9702A"/>
    <w:rsid w:val="00A975F3"/>
    <w:rsid w:val="00AA0637"/>
    <w:rsid w:val="00AA0902"/>
    <w:rsid w:val="00AA0C18"/>
    <w:rsid w:val="00AA1BCC"/>
    <w:rsid w:val="00AA2438"/>
    <w:rsid w:val="00AA4740"/>
    <w:rsid w:val="00AA5912"/>
    <w:rsid w:val="00AA6F96"/>
    <w:rsid w:val="00AA7796"/>
    <w:rsid w:val="00AA7A0E"/>
    <w:rsid w:val="00AA7B54"/>
    <w:rsid w:val="00AB052A"/>
    <w:rsid w:val="00AB0566"/>
    <w:rsid w:val="00AB0760"/>
    <w:rsid w:val="00AB0D26"/>
    <w:rsid w:val="00AB1543"/>
    <w:rsid w:val="00AB1BA0"/>
    <w:rsid w:val="00AB1F4B"/>
    <w:rsid w:val="00AB2BF8"/>
    <w:rsid w:val="00AB388C"/>
    <w:rsid w:val="00AB506E"/>
    <w:rsid w:val="00AB6F40"/>
    <w:rsid w:val="00AC0654"/>
    <w:rsid w:val="00AC1F36"/>
    <w:rsid w:val="00AC29AD"/>
    <w:rsid w:val="00AC2B87"/>
    <w:rsid w:val="00AC409F"/>
    <w:rsid w:val="00AC5339"/>
    <w:rsid w:val="00AC58DF"/>
    <w:rsid w:val="00AD0D22"/>
    <w:rsid w:val="00AD1EEE"/>
    <w:rsid w:val="00AD358E"/>
    <w:rsid w:val="00AD4824"/>
    <w:rsid w:val="00AD539A"/>
    <w:rsid w:val="00AD6D23"/>
    <w:rsid w:val="00AD6F40"/>
    <w:rsid w:val="00AE1B1A"/>
    <w:rsid w:val="00AE1E93"/>
    <w:rsid w:val="00AE2A9D"/>
    <w:rsid w:val="00AE3542"/>
    <w:rsid w:val="00AE40D0"/>
    <w:rsid w:val="00AE4FC1"/>
    <w:rsid w:val="00AE57E2"/>
    <w:rsid w:val="00AE5EA0"/>
    <w:rsid w:val="00AE7B7F"/>
    <w:rsid w:val="00AE7BB7"/>
    <w:rsid w:val="00AE7BF0"/>
    <w:rsid w:val="00AE7C54"/>
    <w:rsid w:val="00AF1D31"/>
    <w:rsid w:val="00AF2B37"/>
    <w:rsid w:val="00AF3E46"/>
    <w:rsid w:val="00AF3F38"/>
    <w:rsid w:val="00AF5426"/>
    <w:rsid w:val="00AF6F88"/>
    <w:rsid w:val="00AF75B7"/>
    <w:rsid w:val="00B02539"/>
    <w:rsid w:val="00B04038"/>
    <w:rsid w:val="00B04CCE"/>
    <w:rsid w:val="00B07F01"/>
    <w:rsid w:val="00B11363"/>
    <w:rsid w:val="00B13685"/>
    <w:rsid w:val="00B14D62"/>
    <w:rsid w:val="00B152C6"/>
    <w:rsid w:val="00B152D2"/>
    <w:rsid w:val="00B158D6"/>
    <w:rsid w:val="00B167C7"/>
    <w:rsid w:val="00B168BC"/>
    <w:rsid w:val="00B21FAC"/>
    <w:rsid w:val="00B22CFF"/>
    <w:rsid w:val="00B243F7"/>
    <w:rsid w:val="00B248B5"/>
    <w:rsid w:val="00B2498F"/>
    <w:rsid w:val="00B24F7D"/>
    <w:rsid w:val="00B264F0"/>
    <w:rsid w:val="00B26649"/>
    <w:rsid w:val="00B26BA0"/>
    <w:rsid w:val="00B27F14"/>
    <w:rsid w:val="00B308BF"/>
    <w:rsid w:val="00B32809"/>
    <w:rsid w:val="00B33C5E"/>
    <w:rsid w:val="00B3674E"/>
    <w:rsid w:val="00B36BC9"/>
    <w:rsid w:val="00B405A3"/>
    <w:rsid w:val="00B40928"/>
    <w:rsid w:val="00B40D6E"/>
    <w:rsid w:val="00B419C7"/>
    <w:rsid w:val="00B43063"/>
    <w:rsid w:val="00B4324F"/>
    <w:rsid w:val="00B46BD2"/>
    <w:rsid w:val="00B46DFF"/>
    <w:rsid w:val="00B4776B"/>
    <w:rsid w:val="00B47F00"/>
    <w:rsid w:val="00B50588"/>
    <w:rsid w:val="00B529FB"/>
    <w:rsid w:val="00B53E5D"/>
    <w:rsid w:val="00B5498B"/>
    <w:rsid w:val="00B54F07"/>
    <w:rsid w:val="00B551D0"/>
    <w:rsid w:val="00B553D2"/>
    <w:rsid w:val="00B55582"/>
    <w:rsid w:val="00B557DB"/>
    <w:rsid w:val="00B560EE"/>
    <w:rsid w:val="00B568C0"/>
    <w:rsid w:val="00B57128"/>
    <w:rsid w:val="00B57B89"/>
    <w:rsid w:val="00B57DF4"/>
    <w:rsid w:val="00B60193"/>
    <w:rsid w:val="00B63E05"/>
    <w:rsid w:val="00B644C0"/>
    <w:rsid w:val="00B64846"/>
    <w:rsid w:val="00B65071"/>
    <w:rsid w:val="00B65635"/>
    <w:rsid w:val="00B667ED"/>
    <w:rsid w:val="00B70352"/>
    <w:rsid w:val="00B71A72"/>
    <w:rsid w:val="00B735D9"/>
    <w:rsid w:val="00B738A3"/>
    <w:rsid w:val="00B73B6C"/>
    <w:rsid w:val="00B74563"/>
    <w:rsid w:val="00B7533A"/>
    <w:rsid w:val="00B76179"/>
    <w:rsid w:val="00B773E0"/>
    <w:rsid w:val="00B7790F"/>
    <w:rsid w:val="00B80A23"/>
    <w:rsid w:val="00B8284D"/>
    <w:rsid w:val="00B82F55"/>
    <w:rsid w:val="00B836B4"/>
    <w:rsid w:val="00B838A2"/>
    <w:rsid w:val="00B85A6D"/>
    <w:rsid w:val="00B8787A"/>
    <w:rsid w:val="00B902F4"/>
    <w:rsid w:val="00B906DD"/>
    <w:rsid w:val="00B92FF5"/>
    <w:rsid w:val="00B967BC"/>
    <w:rsid w:val="00B96D1A"/>
    <w:rsid w:val="00B9729F"/>
    <w:rsid w:val="00B977EE"/>
    <w:rsid w:val="00B97C01"/>
    <w:rsid w:val="00BA264C"/>
    <w:rsid w:val="00BA35B0"/>
    <w:rsid w:val="00BA454E"/>
    <w:rsid w:val="00BA7636"/>
    <w:rsid w:val="00BB07AC"/>
    <w:rsid w:val="00BB0EAE"/>
    <w:rsid w:val="00BB2857"/>
    <w:rsid w:val="00BB28EB"/>
    <w:rsid w:val="00BB2A2B"/>
    <w:rsid w:val="00BB372A"/>
    <w:rsid w:val="00BB67B7"/>
    <w:rsid w:val="00BC1082"/>
    <w:rsid w:val="00BC1599"/>
    <w:rsid w:val="00BC1716"/>
    <w:rsid w:val="00BC4106"/>
    <w:rsid w:val="00BC4738"/>
    <w:rsid w:val="00BC4922"/>
    <w:rsid w:val="00BC4D7F"/>
    <w:rsid w:val="00BC4F3F"/>
    <w:rsid w:val="00BC53D8"/>
    <w:rsid w:val="00BC544A"/>
    <w:rsid w:val="00BC65CD"/>
    <w:rsid w:val="00BC6AE2"/>
    <w:rsid w:val="00BD0981"/>
    <w:rsid w:val="00BD1E5B"/>
    <w:rsid w:val="00BD2C8A"/>
    <w:rsid w:val="00BD4DE6"/>
    <w:rsid w:val="00BD50E3"/>
    <w:rsid w:val="00BD5D4B"/>
    <w:rsid w:val="00BD64B2"/>
    <w:rsid w:val="00BD7ABD"/>
    <w:rsid w:val="00BE0162"/>
    <w:rsid w:val="00BE0A0F"/>
    <w:rsid w:val="00BE15BF"/>
    <w:rsid w:val="00BE2519"/>
    <w:rsid w:val="00BE2526"/>
    <w:rsid w:val="00BE2FC1"/>
    <w:rsid w:val="00BE3327"/>
    <w:rsid w:val="00BE3352"/>
    <w:rsid w:val="00BE391F"/>
    <w:rsid w:val="00BE48AF"/>
    <w:rsid w:val="00BE4C2B"/>
    <w:rsid w:val="00BE5B51"/>
    <w:rsid w:val="00BE6611"/>
    <w:rsid w:val="00BE6E40"/>
    <w:rsid w:val="00BE769E"/>
    <w:rsid w:val="00BF0435"/>
    <w:rsid w:val="00BF05DC"/>
    <w:rsid w:val="00BF0DA5"/>
    <w:rsid w:val="00BF17AE"/>
    <w:rsid w:val="00BF17B5"/>
    <w:rsid w:val="00BF1DFC"/>
    <w:rsid w:val="00BF3137"/>
    <w:rsid w:val="00BF42CC"/>
    <w:rsid w:val="00BF44B9"/>
    <w:rsid w:val="00BF473D"/>
    <w:rsid w:val="00BF4F7F"/>
    <w:rsid w:val="00BF5B11"/>
    <w:rsid w:val="00BF5DD4"/>
    <w:rsid w:val="00BF5FC3"/>
    <w:rsid w:val="00BF60FE"/>
    <w:rsid w:val="00BF660E"/>
    <w:rsid w:val="00BF6C2B"/>
    <w:rsid w:val="00BF7535"/>
    <w:rsid w:val="00C01350"/>
    <w:rsid w:val="00C023BB"/>
    <w:rsid w:val="00C036A7"/>
    <w:rsid w:val="00C03FEF"/>
    <w:rsid w:val="00C04641"/>
    <w:rsid w:val="00C0587F"/>
    <w:rsid w:val="00C06CE7"/>
    <w:rsid w:val="00C07AF3"/>
    <w:rsid w:val="00C10772"/>
    <w:rsid w:val="00C10894"/>
    <w:rsid w:val="00C109CC"/>
    <w:rsid w:val="00C11339"/>
    <w:rsid w:val="00C11A92"/>
    <w:rsid w:val="00C12CD1"/>
    <w:rsid w:val="00C12E52"/>
    <w:rsid w:val="00C13DF1"/>
    <w:rsid w:val="00C140C2"/>
    <w:rsid w:val="00C14D66"/>
    <w:rsid w:val="00C152F0"/>
    <w:rsid w:val="00C21119"/>
    <w:rsid w:val="00C21C81"/>
    <w:rsid w:val="00C225BA"/>
    <w:rsid w:val="00C23820"/>
    <w:rsid w:val="00C24105"/>
    <w:rsid w:val="00C2758F"/>
    <w:rsid w:val="00C316AC"/>
    <w:rsid w:val="00C326AD"/>
    <w:rsid w:val="00C330E7"/>
    <w:rsid w:val="00C33EB1"/>
    <w:rsid w:val="00C34BA5"/>
    <w:rsid w:val="00C36EF1"/>
    <w:rsid w:val="00C3763D"/>
    <w:rsid w:val="00C37D4C"/>
    <w:rsid w:val="00C37DEC"/>
    <w:rsid w:val="00C40A91"/>
    <w:rsid w:val="00C42152"/>
    <w:rsid w:val="00C42E5B"/>
    <w:rsid w:val="00C433B0"/>
    <w:rsid w:val="00C43578"/>
    <w:rsid w:val="00C43A05"/>
    <w:rsid w:val="00C46CCF"/>
    <w:rsid w:val="00C47FFD"/>
    <w:rsid w:val="00C509F6"/>
    <w:rsid w:val="00C50A97"/>
    <w:rsid w:val="00C528FE"/>
    <w:rsid w:val="00C534A2"/>
    <w:rsid w:val="00C547A3"/>
    <w:rsid w:val="00C548F3"/>
    <w:rsid w:val="00C54D6A"/>
    <w:rsid w:val="00C55BEF"/>
    <w:rsid w:val="00C56283"/>
    <w:rsid w:val="00C56B1E"/>
    <w:rsid w:val="00C57A03"/>
    <w:rsid w:val="00C57A2C"/>
    <w:rsid w:val="00C601D5"/>
    <w:rsid w:val="00C61434"/>
    <w:rsid w:val="00C623F7"/>
    <w:rsid w:val="00C6265A"/>
    <w:rsid w:val="00C62968"/>
    <w:rsid w:val="00C634A4"/>
    <w:rsid w:val="00C63532"/>
    <w:rsid w:val="00C63ACE"/>
    <w:rsid w:val="00C646C9"/>
    <w:rsid w:val="00C648B8"/>
    <w:rsid w:val="00C6590D"/>
    <w:rsid w:val="00C659B6"/>
    <w:rsid w:val="00C65D11"/>
    <w:rsid w:val="00C674BF"/>
    <w:rsid w:val="00C70A6A"/>
    <w:rsid w:val="00C70EB4"/>
    <w:rsid w:val="00C71995"/>
    <w:rsid w:val="00C71E58"/>
    <w:rsid w:val="00C73E11"/>
    <w:rsid w:val="00C73E2D"/>
    <w:rsid w:val="00C74354"/>
    <w:rsid w:val="00C75836"/>
    <w:rsid w:val="00C75922"/>
    <w:rsid w:val="00C75976"/>
    <w:rsid w:val="00C75C7D"/>
    <w:rsid w:val="00C75E14"/>
    <w:rsid w:val="00C76878"/>
    <w:rsid w:val="00C77746"/>
    <w:rsid w:val="00C80AA7"/>
    <w:rsid w:val="00C81D52"/>
    <w:rsid w:val="00C829D0"/>
    <w:rsid w:val="00C83A41"/>
    <w:rsid w:val="00C83FE2"/>
    <w:rsid w:val="00C842C9"/>
    <w:rsid w:val="00C8614C"/>
    <w:rsid w:val="00C862FF"/>
    <w:rsid w:val="00C867E8"/>
    <w:rsid w:val="00C86843"/>
    <w:rsid w:val="00C86A0E"/>
    <w:rsid w:val="00C901DE"/>
    <w:rsid w:val="00C91708"/>
    <w:rsid w:val="00C9288A"/>
    <w:rsid w:val="00C92FB9"/>
    <w:rsid w:val="00C94601"/>
    <w:rsid w:val="00C9597E"/>
    <w:rsid w:val="00C96934"/>
    <w:rsid w:val="00C97ED8"/>
    <w:rsid w:val="00CA31E0"/>
    <w:rsid w:val="00CA4ABB"/>
    <w:rsid w:val="00CA4B05"/>
    <w:rsid w:val="00CA56DE"/>
    <w:rsid w:val="00CA62FE"/>
    <w:rsid w:val="00CA7124"/>
    <w:rsid w:val="00CB00FE"/>
    <w:rsid w:val="00CB0356"/>
    <w:rsid w:val="00CB2DBE"/>
    <w:rsid w:val="00CB367E"/>
    <w:rsid w:val="00CB397C"/>
    <w:rsid w:val="00CB42EE"/>
    <w:rsid w:val="00CB4592"/>
    <w:rsid w:val="00CB45A7"/>
    <w:rsid w:val="00CB54E7"/>
    <w:rsid w:val="00CB5E24"/>
    <w:rsid w:val="00CB60D4"/>
    <w:rsid w:val="00CB6887"/>
    <w:rsid w:val="00CB7822"/>
    <w:rsid w:val="00CB7EFC"/>
    <w:rsid w:val="00CC0812"/>
    <w:rsid w:val="00CC15FD"/>
    <w:rsid w:val="00CC17A2"/>
    <w:rsid w:val="00CC43C3"/>
    <w:rsid w:val="00CC4AF3"/>
    <w:rsid w:val="00CC4D53"/>
    <w:rsid w:val="00CC7687"/>
    <w:rsid w:val="00CD5221"/>
    <w:rsid w:val="00CD7599"/>
    <w:rsid w:val="00CE0E05"/>
    <w:rsid w:val="00CE13AD"/>
    <w:rsid w:val="00CE1FAE"/>
    <w:rsid w:val="00CE318A"/>
    <w:rsid w:val="00CE31E7"/>
    <w:rsid w:val="00CE36B9"/>
    <w:rsid w:val="00CE3748"/>
    <w:rsid w:val="00CE50C3"/>
    <w:rsid w:val="00CE50CC"/>
    <w:rsid w:val="00CE5DD5"/>
    <w:rsid w:val="00CE6FED"/>
    <w:rsid w:val="00CF042E"/>
    <w:rsid w:val="00CF07CA"/>
    <w:rsid w:val="00CF080D"/>
    <w:rsid w:val="00CF1530"/>
    <w:rsid w:val="00CF2264"/>
    <w:rsid w:val="00CF2CEC"/>
    <w:rsid w:val="00CF4580"/>
    <w:rsid w:val="00CF522E"/>
    <w:rsid w:val="00CF5534"/>
    <w:rsid w:val="00CF62AE"/>
    <w:rsid w:val="00CF7612"/>
    <w:rsid w:val="00D00DC3"/>
    <w:rsid w:val="00D013DF"/>
    <w:rsid w:val="00D04B62"/>
    <w:rsid w:val="00D0506F"/>
    <w:rsid w:val="00D05D9D"/>
    <w:rsid w:val="00D06B1F"/>
    <w:rsid w:val="00D07DBA"/>
    <w:rsid w:val="00D1048B"/>
    <w:rsid w:val="00D10728"/>
    <w:rsid w:val="00D120E4"/>
    <w:rsid w:val="00D13FB5"/>
    <w:rsid w:val="00D142A6"/>
    <w:rsid w:val="00D143C8"/>
    <w:rsid w:val="00D15CB8"/>
    <w:rsid w:val="00D165FD"/>
    <w:rsid w:val="00D1675C"/>
    <w:rsid w:val="00D175AA"/>
    <w:rsid w:val="00D178B8"/>
    <w:rsid w:val="00D217E9"/>
    <w:rsid w:val="00D224B4"/>
    <w:rsid w:val="00D238B4"/>
    <w:rsid w:val="00D2460D"/>
    <w:rsid w:val="00D25830"/>
    <w:rsid w:val="00D25F29"/>
    <w:rsid w:val="00D26843"/>
    <w:rsid w:val="00D26D1D"/>
    <w:rsid w:val="00D27C49"/>
    <w:rsid w:val="00D27DF7"/>
    <w:rsid w:val="00D300B9"/>
    <w:rsid w:val="00D302D7"/>
    <w:rsid w:val="00D31073"/>
    <w:rsid w:val="00D32813"/>
    <w:rsid w:val="00D33026"/>
    <w:rsid w:val="00D357AB"/>
    <w:rsid w:val="00D36055"/>
    <w:rsid w:val="00D36D04"/>
    <w:rsid w:val="00D36EFF"/>
    <w:rsid w:val="00D37586"/>
    <w:rsid w:val="00D40567"/>
    <w:rsid w:val="00D405C2"/>
    <w:rsid w:val="00D40D08"/>
    <w:rsid w:val="00D40D38"/>
    <w:rsid w:val="00D4128C"/>
    <w:rsid w:val="00D432BE"/>
    <w:rsid w:val="00D43448"/>
    <w:rsid w:val="00D43E71"/>
    <w:rsid w:val="00D4488D"/>
    <w:rsid w:val="00D452BC"/>
    <w:rsid w:val="00D47209"/>
    <w:rsid w:val="00D47766"/>
    <w:rsid w:val="00D47EFC"/>
    <w:rsid w:val="00D5041A"/>
    <w:rsid w:val="00D52235"/>
    <w:rsid w:val="00D5224C"/>
    <w:rsid w:val="00D53241"/>
    <w:rsid w:val="00D53BE7"/>
    <w:rsid w:val="00D53DCA"/>
    <w:rsid w:val="00D54162"/>
    <w:rsid w:val="00D54C89"/>
    <w:rsid w:val="00D556AB"/>
    <w:rsid w:val="00D559C2"/>
    <w:rsid w:val="00D56C9F"/>
    <w:rsid w:val="00D57DDA"/>
    <w:rsid w:val="00D62F39"/>
    <w:rsid w:val="00D63302"/>
    <w:rsid w:val="00D63460"/>
    <w:rsid w:val="00D6356A"/>
    <w:rsid w:val="00D6422B"/>
    <w:rsid w:val="00D654C4"/>
    <w:rsid w:val="00D663EC"/>
    <w:rsid w:val="00D67186"/>
    <w:rsid w:val="00D67346"/>
    <w:rsid w:val="00D70F5D"/>
    <w:rsid w:val="00D718CC"/>
    <w:rsid w:val="00D72AAB"/>
    <w:rsid w:val="00D73D22"/>
    <w:rsid w:val="00D75E4E"/>
    <w:rsid w:val="00D76FA5"/>
    <w:rsid w:val="00D77274"/>
    <w:rsid w:val="00D8002F"/>
    <w:rsid w:val="00D805E2"/>
    <w:rsid w:val="00D8148A"/>
    <w:rsid w:val="00D81F30"/>
    <w:rsid w:val="00D82382"/>
    <w:rsid w:val="00D830F8"/>
    <w:rsid w:val="00D83AE8"/>
    <w:rsid w:val="00D858ED"/>
    <w:rsid w:val="00D86165"/>
    <w:rsid w:val="00D8679F"/>
    <w:rsid w:val="00D90D45"/>
    <w:rsid w:val="00D9135C"/>
    <w:rsid w:val="00D918E3"/>
    <w:rsid w:val="00D92DC3"/>
    <w:rsid w:val="00D932F2"/>
    <w:rsid w:val="00D93A76"/>
    <w:rsid w:val="00D94E7F"/>
    <w:rsid w:val="00DA02A7"/>
    <w:rsid w:val="00DA078A"/>
    <w:rsid w:val="00DA1FA3"/>
    <w:rsid w:val="00DA2AAE"/>
    <w:rsid w:val="00DA3442"/>
    <w:rsid w:val="00DA3C7E"/>
    <w:rsid w:val="00DA4E75"/>
    <w:rsid w:val="00DA557E"/>
    <w:rsid w:val="00DA669D"/>
    <w:rsid w:val="00DA66C0"/>
    <w:rsid w:val="00DA7166"/>
    <w:rsid w:val="00DB01B5"/>
    <w:rsid w:val="00DB03CB"/>
    <w:rsid w:val="00DB0EC9"/>
    <w:rsid w:val="00DB2A3C"/>
    <w:rsid w:val="00DB3D54"/>
    <w:rsid w:val="00DB3F55"/>
    <w:rsid w:val="00DB46A6"/>
    <w:rsid w:val="00DB49A0"/>
    <w:rsid w:val="00DB5EC9"/>
    <w:rsid w:val="00DC1B55"/>
    <w:rsid w:val="00DC215D"/>
    <w:rsid w:val="00DC2FEF"/>
    <w:rsid w:val="00DC397E"/>
    <w:rsid w:val="00DC3B2E"/>
    <w:rsid w:val="00DC7546"/>
    <w:rsid w:val="00DC7B41"/>
    <w:rsid w:val="00DD033B"/>
    <w:rsid w:val="00DD075E"/>
    <w:rsid w:val="00DD0B9C"/>
    <w:rsid w:val="00DD3186"/>
    <w:rsid w:val="00DD3455"/>
    <w:rsid w:val="00DD345C"/>
    <w:rsid w:val="00DD42FD"/>
    <w:rsid w:val="00DD48D0"/>
    <w:rsid w:val="00DD5436"/>
    <w:rsid w:val="00DD61D2"/>
    <w:rsid w:val="00DD7549"/>
    <w:rsid w:val="00DD77E9"/>
    <w:rsid w:val="00DE0797"/>
    <w:rsid w:val="00DE0A6D"/>
    <w:rsid w:val="00DE3AFB"/>
    <w:rsid w:val="00DE3CD5"/>
    <w:rsid w:val="00DE56FC"/>
    <w:rsid w:val="00DE6F89"/>
    <w:rsid w:val="00DE72EC"/>
    <w:rsid w:val="00DE77EE"/>
    <w:rsid w:val="00DE7D2A"/>
    <w:rsid w:val="00DF13D5"/>
    <w:rsid w:val="00DF1833"/>
    <w:rsid w:val="00DF186A"/>
    <w:rsid w:val="00DF1B2C"/>
    <w:rsid w:val="00DF1CBD"/>
    <w:rsid w:val="00DF29FA"/>
    <w:rsid w:val="00DF37A3"/>
    <w:rsid w:val="00DF45FF"/>
    <w:rsid w:val="00DF4B99"/>
    <w:rsid w:val="00DF4D9A"/>
    <w:rsid w:val="00DF5697"/>
    <w:rsid w:val="00DF6D2D"/>
    <w:rsid w:val="00DF7286"/>
    <w:rsid w:val="00DF78FE"/>
    <w:rsid w:val="00E00D1B"/>
    <w:rsid w:val="00E030AC"/>
    <w:rsid w:val="00E03C6C"/>
    <w:rsid w:val="00E079BA"/>
    <w:rsid w:val="00E100AA"/>
    <w:rsid w:val="00E100BA"/>
    <w:rsid w:val="00E107DD"/>
    <w:rsid w:val="00E11416"/>
    <w:rsid w:val="00E11B9A"/>
    <w:rsid w:val="00E12368"/>
    <w:rsid w:val="00E126CF"/>
    <w:rsid w:val="00E1324A"/>
    <w:rsid w:val="00E14A25"/>
    <w:rsid w:val="00E1504A"/>
    <w:rsid w:val="00E15BD1"/>
    <w:rsid w:val="00E163C0"/>
    <w:rsid w:val="00E16B7A"/>
    <w:rsid w:val="00E17269"/>
    <w:rsid w:val="00E21BA2"/>
    <w:rsid w:val="00E2208B"/>
    <w:rsid w:val="00E23A10"/>
    <w:rsid w:val="00E23DF4"/>
    <w:rsid w:val="00E24907"/>
    <w:rsid w:val="00E268C2"/>
    <w:rsid w:val="00E270FB"/>
    <w:rsid w:val="00E30C05"/>
    <w:rsid w:val="00E30C5D"/>
    <w:rsid w:val="00E30C7F"/>
    <w:rsid w:val="00E32305"/>
    <w:rsid w:val="00E3285A"/>
    <w:rsid w:val="00E340AC"/>
    <w:rsid w:val="00E36AB2"/>
    <w:rsid w:val="00E36F28"/>
    <w:rsid w:val="00E3737A"/>
    <w:rsid w:val="00E377B5"/>
    <w:rsid w:val="00E40703"/>
    <w:rsid w:val="00E41076"/>
    <w:rsid w:val="00E41B1A"/>
    <w:rsid w:val="00E429FD"/>
    <w:rsid w:val="00E42F24"/>
    <w:rsid w:val="00E445B2"/>
    <w:rsid w:val="00E44DE6"/>
    <w:rsid w:val="00E45459"/>
    <w:rsid w:val="00E4572B"/>
    <w:rsid w:val="00E46882"/>
    <w:rsid w:val="00E47D26"/>
    <w:rsid w:val="00E50974"/>
    <w:rsid w:val="00E5191B"/>
    <w:rsid w:val="00E52F8A"/>
    <w:rsid w:val="00E531F5"/>
    <w:rsid w:val="00E54239"/>
    <w:rsid w:val="00E552DA"/>
    <w:rsid w:val="00E558DC"/>
    <w:rsid w:val="00E56A6C"/>
    <w:rsid w:val="00E60C11"/>
    <w:rsid w:val="00E62511"/>
    <w:rsid w:val="00E63AC5"/>
    <w:rsid w:val="00E65E0B"/>
    <w:rsid w:val="00E66157"/>
    <w:rsid w:val="00E66AC5"/>
    <w:rsid w:val="00E67700"/>
    <w:rsid w:val="00E70DF4"/>
    <w:rsid w:val="00E713C6"/>
    <w:rsid w:val="00E72344"/>
    <w:rsid w:val="00E72789"/>
    <w:rsid w:val="00E736D7"/>
    <w:rsid w:val="00E73B4C"/>
    <w:rsid w:val="00E755E5"/>
    <w:rsid w:val="00E75EED"/>
    <w:rsid w:val="00E75F77"/>
    <w:rsid w:val="00E7694A"/>
    <w:rsid w:val="00E7740C"/>
    <w:rsid w:val="00E77FAC"/>
    <w:rsid w:val="00E82A37"/>
    <w:rsid w:val="00E83550"/>
    <w:rsid w:val="00E83ACF"/>
    <w:rsid w:val="00E83CAA"/>
    <w:rsid w:val="00E852BF"/>
    <w:rsid w:val="00E85F14"/>
    <w:rsid w:val="00E86E24"/>
    <w:rsid w:val="00E877BC"/>
    <w:rsid w:val="00E9026F"/>
    <w:rsid w:val="00E90484"/>
    <w:rsid w:val="00E908BE"/>
    <w:rsid w:val="00E919E5"/>
    <w:rsid w:val="00E947A2"/>
    <w:rsid w:val="00E95AB1"/>
    <w:rsid w:val="00E9624F"/>
    <w:rsid w:val="00E96D4A"/>
    <w:rsid w:val="00E96E77"/>
    <w:rsid w:val="00E97F54"/>
    <w:rsid w:val="00EA0057"/>
    <w:rsid w:val="00EA11D6"/>
    <w:rsid w:val="00EA1C54"/>
    <w:rsid w:val="00EA4AA4"/>
    <w:rsid w:val="00EA5A36"/>
    <w:rsid w:val="00EA6578"/>
    <w:rsid w:val="00EB2FD0"/>
    <w:rsid w:val="00EB449D"/>
    <w:rsid w:val="00EB47BB"/>
    <w:rsid w:val="00EB4A3A"/>
    <w:rsid w:val="00EB567B"/>
    <w:rsid w:val="00EB6220"/>
    <w:rsid w:val="00EB62E8"/>
    <w:rsid w:val="00EB6BDC"/>
    <w:rsid w:val="00EB6CFC"/>
    <w:rsid w:val="00EC0370"/>
    <w:rsid w:val="00EC0C24"/>
    <w:rsid w:val="00EC1C6C"/>
    <w:rsid w:val="00EC264E"/>
    <w:rsid w:val="00EC330F"/>
    <w:rsid w:val="00EC46B4"/>
    <w:rsid w:val="00EC5AE1"/>
    <w:rsid w:val="00EC61E1"/>
    <w:rsid w:val="00EC63EF"/>
    <w:rsid w:val="00EC6680"/>
    <w:rsid w:val="00EC71C5"/>
    <w:rsid w:val="00EC72C4"/>
    <w:rsid w:val="00ED1B8A"/>
    <w:rsid w:val="00ED1D12"/>
    <w:rsid w:val="00ED2C80"/>
    <w:rsid w:val="00ED30A6"/>
    <w:rsid w:val="00ED536F"/>
    <w:rsid w:val="00ED5F3E"/>
    <w:rsid w:val="00ED7A46"/>
    <w:rsid w:val="00EE0565"/>
    <w:rsid w:val="00EE0698"/>
    <w:rsid w:val="00EE142E"/>
    <w:rsid w:val="00EE183F"/>
    <w:rsid w:val="00EE1BE7"/>
    <w:rsid w:val="00EE2559"/>
    <w:rsid w:val="00EE34AA"/>
    <w:rsid w:val="00EE3A71"/>
    <w:rsid w:val="00EE45BF"/>
    <w:rsid w:val="00EE4A35"/>
    <w:rsid w:val="00EE520B"/>
    <w:rsid w:val="00EE5307"/>
    <w:rsid w:val="00EE5703"/>
    <w:rsid w:val="00EE589F"/>
    <w:rsid w:val="00EE58B7"/>
    <w:rsid w:val="00EE6F87"/>
    <w:rsid w:val="00EE73AF"/>
    <w:rsid w:val="00EF07C2"/>
    <w:rsid w:val="00EF16D1"/>
    <w:rsid w:val="00EF2C4E"/>
    <w:rsid w:val="00EF3A7B"/>
    <w:rsid w:val="00EF3FA7"/>
    <w:rsid w:val="00EF4680"/>
    <w:rsid w:val="00EF5EE7"/>
    <w:rsid w:val="00EF7532"/>
    <w:rsid w:val="00EF7982"/>
    <w:rsid w:val="00EF7CF7"/>
    <w:rsid w:val="00F0104D"/>
    <w:rsid w:val="00F0185A"/>
    <w:rsid w:val="00F0249D"/>
    <w:rsid w:val="00F02A3F"/>
    <w:rsid w:val="00F02E1E"/>
    <w:rsid w:val="00F03819"/>
    <w:rsid w:val="00F03931"/>
    <w:rsid w:val="00F047E9"/>
    <w:rsid w:val="00F06489"/>
    <w:rsid w:val="00F079B5"/>
    <w:rsid w:val="00F10163"/>
    <w:rsid w:val="00F1089B"/>
    <w:rsid w:val="00F11233"/>
    <w:rsid w:val="00F1249A"/>
    <w:rsid w:val="00F12A0B"/>
    <w:rsid w:val="00F1476F"/>
    <w:rsid w:val="00F14A11"/>
    <w:rsid w:val="00F15F90"/>
    <w:rsid w:val="00F168AB"/>
    <w:rsid w:val="00F173D3"/>
    <w:rsid w:val="00F20D6D"/>
    <w:rsid w:val="00F21638"/>
    <w:rsid w:val="00F24F6F"/>
    <w:rsid w:val="00F25DC9"/>
    <w:rsid w:val="00F270A7"/>
    <w:rsid w:val="00F27223"/>
    <w:rsid w:val="00F27CE2"/>
    <w:rsid w:val="00F312A1"/>
    <w:rsid w:val="00F334F0"/>
    <w:rsid w:val="00F340E4"/>
    <w:rsid w:val="00F342B0"/>
    <w:rsid w:val="00F34F44"/>
    <w:rsid w:val="00F35A6C"/>
    <w:rsid w:val="00F364D6"/>
    <w:rsid w:val="00F37453"/>
    <w:rsid w:val="00F40B45"/>
    <w:rsid w:val="00F41478"/>
    <w:rsid w:val="00F42DB4"/>
    <w:rsid w:val="00F437BA"/>
    <w:rsid w:val="00F460D9"/>
    <w:rsid w:val="00F4727C"/>
    <w:rsid w:val="00F47B41"/>
    <w:rsid w:val="00F47EAC"/>
    <w:rsid w:val="00F50ED9"/>
    <w:rsid w:val="00F518DC"/>
    <w:rsid w:val="00F52735"/>
    <w:rsid w:val="00F540AF"/>
    <w:rsid w:val="00F5468F"/>
    <w:rsid w:val="00F550B8"/>
    <w:rsid w:val="00F570B8"/>
    <w:rsid w:val="00F632BB"/>
    <w:rsid w:val="00F64986"/>
    <w:rsid w:val="00F6644F"/>
    <w:rsid w:val="00F665A2"/>
    <w:rsid w:val="00F67025"/>
    <w:rsid w:val="00F67571"/>
    <w:rsid w:val="00F70804"/>
    <w:rsid w:val="00F70D24"/>
    <w:rsid w:val="00F712BD"/>
    <w:rsid w:val="00F71D48"/>
    <w:rsid w:val="00F71EAF"/>
    <w:rsid w:val="00F72672"/>
    <w:rsid w:val="00F72749"/>
    <w:rsid w:val="00F728B1"/>
    <w:rsid w:val="00F73735"/>
    <w:rsid w:val="00F75514"/>
    <w:rsid w:val="00F75DBA"/>
    <w:rsid w:val="00F77F4A"/>
    <w:rsid w:val="00F80590"/>
    <w:rsid w:val="00F80A33"/>
    <w:rsid w:val="00F810EF"/>
    <w:rsid w:val="00F829E1"/>
    <w:rsid w:val="00F841A1"/>
    <w:rsid w:val="00F845BA"/>
    <w:rsid w:val="00F85FA4"/>
    <w:rsid w:val="00F86090"/>
    <w:rsid w:val="00F86824"/>
    <w:rsid w:val="00F86849"/>
    <w:rsid w:val="00F868EE"/>
    <w:rsid w:val="00F90914"/>
    <w:rsid w:val="00F909F1"/>
    <w:rsid w:val="00F917FF"/>
    <w:rsid w:val="00F91861"/>
    <w:rsid w:val="00F922AE"/>
    <w:rsid w:val="00F92761"/>
    <w:rsid w:val="00F92DC0"/>
    <w:rsid w:val="00F93027"/>
    <w:rsid w:val="00F95078"/>
    <w:rsid w:val="00F95C97"/>
    <w:rsid w:val="00F96400"/>
    <w:rsid w:val="00F96F24"/>
    <w:rsid w:val="00F97EE7"/>
    <w:rsid w:val="00FA07C2"/>
    <w:rsid w:val="00FA0E60"/>
    <w:rsid w:val="00FA12D7"/>
    <w:rsid w:val="00FA1F9A"/>
    <w:rsid w:val="00FA3289"/>
    <w:rsid w:val="00FA3497"/>
    <w:rsid w:val="00FA3C40"/>
    <w:rsid w:val="00FA4001"/>
    <w:rsid w:val="00FA47D1"/>
    <w:rsid w:val="00FA59A5"/>
    <w:rsid w:val="00FA613E"/>
    <w:rsid w:val="00FA6BEB"/>
    <w:rsid w:val="00FA745F"/>
    <w:rsid w:val="00FA7B1A"/>
    <w:rsid w:val="00FB1D0E"/>
    <w:rsid w:val="00FB2ACD"/>
    <w:rsid w:val="00FB3012"/>
    <w:rsid w:val="00FB339C"/>
    <w:rsid w:val="00FB6A91"/>
    <w:rsid w:val="00FB741D"/>
    <w:rsid w:val="00FC02C0"/>
    <w:rsid w:val="00FC0A17"/>
    <w:rsid w:val="00FC1554"/>
    <w:rsid w:val="00FC1940"/>
    <w:rsid w:val="00FC1CD9"/>
    <w:rsid w:val="00FC1F2B"/>
    <w:rsid w:val="00FC2445"/>
    <w:rsid w:val="00FC26E0"/>
    <w:rsid w:val="00FC41B2"/>
    <w:rsid w:val="00FC5685"/>
    <w:rsid w:val="00FC5B8B"/>
    <w:rsid w:val="00FC623E"/>
    <w:rsid w:val="00FC6CD2"/>
    <w:rsid w:val="00FC7567"/>
    <w:rsid w:val="00FD1F85"/>
    <w:rsid w:val="00FD3414"/>
    <w:rsid w:val="00FD3C57"/>
    <w:rsid w:val="00FD66B8"/>
    <w:rsid w:val="00FD680B"/>
    <w:rsid w:val="00FD6FD6"/>
    <w:rsid w:val="00FD7285"/>
    <w:rsid w:val="00FD7A19"/>
    <w:rsid w:val="00FE0BF0"/>
    <w:rsid w:val="00FE26D3"/>
    <w:rsid w:val="00FE2A02"/>
    <w:rsid w:val="00FE3933"/>
    <w:rsid w:val="00FE3A50"/>
    <w:rsid w:val="00FE3BEE"/>
    <w:rsid w:val="00FE42DD"/>
    <w:rsid w:val="00FE46F8"/>
    <w:rsid w:val="00FE5CCE"/>
    <w:rsid w:val="00FE6FF5"/>
    <w:rsid w:val="00FF14C3"/>
    <w:rsid w:val="00FF169E"/>
    <w:rsid w:val="00FF3ABF"/>
    <w:rsid w:val="00FF3D90"/>
    <w:rsid w:val="00FF42DA"/>
    <w:rsid w:val="00FF5237"/>
    <w:rsid w:val="00FF5689"/>
    <w:rsid w:val="00FF5BD0"/>
    <w:rsid w:val="00FF7BB3"/>
    <w:rsid w:val="015751A1"/>
    <w:rsid w:val="04A9879A"/>
    <w:rsid w:val="07735833"/>
    <w:rsid w:val="09AA1E78"/>
    <w:rsid w:val="09D3F4CC"/>
    <w:rsid w:val="0C3A6BAD"/>
    <w:rsid w:val="0CB7A8D6"/>
    <w:rsid w:val="0F5D78D7"/>
    <w:rsid w:val="10E45835"/>
    <w:rsid w:val="11C4E235"/>
    <w:rsid w:val="11CE3081"/>
    <w:rsid w:val="12685D17"/>
    <w:rsid w:val="133D051E"/>
    <w:rsid w:val="161781F0"/>
    <w:rsid w:val="16822053"/>
    <w:rsid w:val="18AE05B0"/>
    <w:rsid w:val="1B5B53ED"/>
    <w:rsid w:val="1BDC731E"/>
    <w:rsid w:val="1C7CD318"/>
    <w:rsid w:val="1EDE6BD0"/>
    <w:rsid w:val="21BAB0C8"/>
    <w:rsid w:val="21D41593"/>
    <w:rsid w:val="223105EF"/>
    <w:rsid w:val="2244439C"/>
    <w:rsid w:val="24679963"/>
    <w:rsid w:val="24797745"/>
    <w:rsid w:val="2819BE2C"/>
    <w:rsid w:val="28240897"/>
    <w:rsid w:val="2889AECC"/>
    <w:rsid w:val="28E8A2F9"/>
    <w:rsid w:val="2976F092"/>
    <w:rsid w:val="2A6385B0"/>
    <w:rsid w:val="2A7B6406"/>
    <w:rsid w:val="2CCFE3A5"/>
    <w:rsid w:val="2CFC347F"/>
    <w:rsid w:val="2DBE3904"/>
    <w:rsid w:val="2DFC7784"/>
    <w:rsid w:val="2E833D39"/>
    <w:rsid w:val="2EFE4E20"/>
    <w:rsid w:val="2FC24577"/>
    <w:rsid w:val="30C4B38B"/>
    <w:rsid w:val="31AA08C6"/>
    <w:rsid w:val="3324EB7D"/>
    <w:rsid w:val="340EC8AC"/>
    <w:rsid w:val="344525E8"/>
    <w:rsid w:val="37D3B050"/>
    <w:rsid w:val="3A696AC2"/>
    <w:rsid w:val="3AE64BAE"/>
    <w:rsid w:val="3EAD69F4"/>
    <w:rsid w:val="3FFCAFEF"/>
    <w:rsid w:val="417D60B0"/>
    <w:rsid w:val="45CB0742"/>
    <w:rsid w:val="474365D6"/>
    <w:rsid w:val="49D9AC2D"/>
    <w:rsid w:val="49E70A3C"/>
    <w:rsid w:val="4ADFE4E7"/>
    <w:rsid w:val="4D594E07"/>
    <w:rsid w:val="4D97B895"/>
    <w:rsid w:val="513E4ED3"/>
    <w:rsid w:val="51728776"/>
    <w:rsid w:val="51DB6FC6"/>
    <w:rsid w:val="54C1D6F0"/>
    <w:rsid w:val="587F36B0"/>
    <w:rsid w:val="5975C6C2"/>
    <w:rsid w:val="5A57DEA4"/>
    <w:rsid w:val="5AD29061"/>
    <w:rsid w:val="5BA1AB24"/>
    <w:rsid w:val="5F181CB2"/>
    <w:rsid w:val="60305829"/>
    <w:rsid w:val="63EBC4C0"/>
    <w:rsid w:val="6684D321"/>
    <w:rsid w:val="675CDE01"/>
    <w:rsid w:val="67F3E369"/>
    <w:rsid w:val="681B5145"/>
    <w:rsid w:val="6961AF91"/>
    <w:rsid w:val="6E43FDAB"/>
    <w:rsid w:val="7055F15D"/>
    <w:rsid w:val="71361006"/>
    <w:rsid w:val="71DE8316"/>
    <w:rsid w:val="7D1F99D0"/>
    <w:rsid w:val="7DF9420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6546D"/>
  <w15:chartTrackingRefBased/>
  <w15:docId w15:val="{9651F0DD-7FAD-4046-88A5-33ADC559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B6BDC"/>
    <w:rPr>
      <w:color w:val="595959" w:themeColor="text1" w:themeTint="A6"/>
    </w:rPr>
  </w:style>
  <w:style w:type="paragraph" w:styleId="Kop1">
    <w:name w:val="heading 1"/>
    <w:basedOn w:val="Standaard"/>
    <w:next w:val="Standaard"/>
    <w:link w:val="Kop1Char"/>
    <w:uiPriority w:val="9"/>
    <w:qFormat/>
    <w:rsid w:val="00EB6BDC"/>
    <w:pPr>
      <w:keepNext/>
      <w:keepLines/>
      <w:numPr>
        <w:numId w:val="62"/>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EB6BDC"/>
    <w:pPr>
      <w:keepNext/>
      <w:keepLines/>
      <w:numPr>
        <w:ilvl w:val="1"/>
        <w:numId w:val="62"/>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EB6BDC"/>
    <w:pPr>
      <w:keepNext/>
      <w:keepLines/>
      <w:numPr>
        <w:ilvl w:val="2"/>
        <w:numId w:val="62"/>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EB6BDC"/>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EB6BDC"/>
    <w:pPr>
      <w:keepNext/>
      <w:keepLines/>
      <w:numPr>
        <w:ilvl w:val="4"/>
        <w:numId w:val="62"/>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EB6BDC"/>
    <w:pPr>
      <w:keepNext/>
      <w:keepLines/>
      <w:numPr>
        <w:ilvl w:val="5"/>
        <w:numId w:val="62"/>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EB6BDC"/>
    <w:pPr>
      <w:keepNext/>
      <w:keepLines/>
      <w:numPr>
        <w:ilvl w:val="6"/>
        <w:numId w:val="62"/>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EB6BDC"/>
    <w:pPr>
      <w:keepNext/>
      <w:keepLines/>
      <w:numPr>
        <w:ilvl w:val="7"/>
        <w:numId w:val="62"/>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EB6BDC"/>
    <w:pPr>
      <w:keepNext/>
      <w:keepLines/>
      <w:numPr>
        <w:ilvl w:val="8"/>
        <w:numId w:val="6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EB6BDC"/>
    <w:pPr>
      <w:ind w:left="720"/>
      <w:contextualSpacing/>
    </w:pPr>
  </w:style>
  <w:style w:type="character" w:customStyle="1" w:styleId="LijstalineaChar">
    <w:name w:val="Lijstalinea Char"/>
    <w:basedOn w:val="Standaardalinea-lettertype"/>
    <w:link w:val="Lijstalinea"/>
    <w:uiPriority w:val="34"/>
    <w:rsid w:val="00EB6BDC"/>
    <w:rPr>
      <w:color w:val="595959" w:themeColor="text1" w:themeTint="A6"/>
    </w:rPr>
  </w:style>
  <w:style w:type="paragraph" w:customStyle="1" w:styleId="Opsomming1">
    <w:name w:val="Opsomming1"/>
    <w:basedOn w:val="Lijstalinea"/>
    <w:link w:val="Opsomming1Char"/>
    <w:qFormat/>
    <w:rsid w:val="00EB6BDC"/>
    <w:pPr>
      <w:numPr>
        <w:numId w:val="57"/>
      </w:numPr>
    </w:pPr>
  </w:style>
  <w:style w:type="character" w:customStyle="1" w:styleId="Opsomming1Char">
    <w:name w:val="Opsomming1 Char"/>
    <w:basedOn w:val="LijstalineaChar"/>
    <w:link w:val="Opsomming1"/>
    <w:rsid w:val="00EB6BDC"/>
    <w:rPr>
      <w:color w:val="595959" w:themeColor="text1" w:themeTint="A6"/>
    </w:rPr>
  </w:style>
  <w:style w:type="paragraph" w:customStyle="1" w:styleId="Afbitem">
    <w:name w:val="Afb_item"/>
    <w:basedOn w:val="Opsomming1"/>
    <w:qFormat/>
    <w:rsid w:val="00EB6BDC"/>
    <w:pPr>
      <w:numPr>
        <w:numId w:val="0"/>
      </w:numPr>
      <w:spacing w:after="240"/>
      <w:ind w:left="1418"/>
    </w:pPr>
    <w:rPr>
      <w:color w:val="1F4E79" w:themeColor="accent1" w:themeShade="80"/>
    </w:rPr>
  </w:style>
  <w:style w:type="paragraph" w:customStyle="1" w:styleId="Opsomming3">
    <w:name w:val="Opsomming3"/>
    <w:basedOn w:val="Lijstalinea"/>
    <w:link w:val="Opsomming3Char"/>
    <w:qFormat/>
    <w:rsid w:val="00EB6BDC"/>
    <w:pPr>
      <w:numPr>
        <w:ilvl w:val="2"/>
        <w:numId w:val="39"/>
      </w:numPr>
    </w:pPr>
  </w:style>
  <w:style w:type="character" w:customStyle="1" w:styleId="Opsomming3Char">
    <w:name w:val="Opsomming3 Char"/>
    <w:basedOn w:val="LijstalineaChar"/>
    <w:link w:val="Opsomming3"/>
    <w:rsid w:val="00EB6BDC"/>
    <w:rPr>
      <w:color w:val="595959" w:themeColor="text1" w:themeTint="A6"/>
    </w:rPr>
  </w:style>
  <w:style w:type="character" w:customStyle="1" w:styleId="Kop1Char">
    <w:name w:val="Kop 1 Char"/>
    <w:basedOn w:val="Standaardalinea-lettertype"/>
    <w:link w:val="Kop1"/>
    <w:uiPriority w:val="9"/>
    <w:rsid w:val="00EB6BDC"/>
    <w:rPr>
      <w:rFonts w:eastAsiaTheme="majorEastAsia" w:cstheme="minorHAnsi"/>
      <w:b/>
      <w:color w:val="AE2081"/>
      <w:sz w:val="32"/>
      <w:szCs w:val="32"/>
    </w:rPr>
  </w:style>
  <w:style w:type="paragraph" w:customStyle="1" w:styleId="Afbops1">
    <w:name w:val="Afb_ops1"/>
    <w:basedOn w:val="Opsomming3"/>
    <w:link w:val="Afbops1Char"/>
    <w:qFormat/>
    <w:rsid w:val="00EB6BDC"/>
    <w:pPr>
      <w:numPr>
        <w:ilvl w:val="0"/>
        <w:numId w:val="40"/>
      </w:numPr>
      <w:spacing w:after="120"/>
    </w:pPr>
    <w:rPr>
      <w:color w:val="1F4E79" w:themeColor="accent1" w:themeShade="80"/>
    </w:rPr>
  </w:style>
  <w:style w:type="character" w:customStyle="1" w:styleId="Afbops1Char">
    <w:name w:val="Afb_ops1 Char"/>
    <w:basedOn w:val="Opsomming3Char"/>
    <w:link w:val="Afbops1"/>
    <w:rsid w:val="00EB6BDC"/>
    <w:rPr>
      <w:color w:val="1F4E79" w:themeColor="accent1" w:themeShade="80"/>
    </w:rPr>
  </w:style>
  <w:style w:type="character" w:customStyle="1" w:styleId="Kop2Char">
    <w:name w:val="Kop 2 Char"/>
    <w:basedOn w:val="Standaardalinea-lettertype"/>
    <w:link w:val="Kop2"/>
    <w:uiPriority w:val="9"/>
    <w:rsid w:val="00EB6BDC"/>
    <w:rPr>
      <w:rFonts w:eastAsiaTheme="majorEastAsia" w:cstheme="minorHAnsi"/>
      <w:b/>
      <w:color w:val="002060"/>
      <w:sz w:val="32"/>
      <w:szCs w:val="28"/>
    </w:rPr>
  </w:style>
  <w:style w:type="paragraph" w:customStyle="1" w:styleId="Afbops2">
    <w:name w:val="Afb_ops2"/>
    <w:basedOn w:val="Afbops1"/>
    <w:link w:val="Afbops2Char"/>
    <w:qFormat/>
    <w:rsid w:val="00EB6BDC"/>
    <w:pPr>
      <w:numPr>
        <w:numId w:val="41"/>
      </w:numPr>
    </w:pPr>
  </w:style>
  <w:style w:type="character" w:customStyle="1" w:styleId="Afbops2Char">
    <w:name w:val="Afb_ops2 Char"/>
    <w:basedOn w:val="Afbops1Char"/>
    <w:link w:val="Afbops2"/>
    <w:rsid w:val="00EB6BDC"/>
    <w:rPr>
      <w:color w:val="1F4E79" w:themeColor="accent1" w:themeShade="80"/>
    </w:rPr>
  </w:style>
  <w:style w:type="character" w:customStyle="1" w:styleId="Kop3Char">
    <w:name w:val="Kop 3 Char"/>
    <w:basedOn w:val="Standaardalinea-lettertype"/>
    <w:link w:val="Kop3"/>
    <w:uiPriority w:val="9"/>
    <w:rsid w:val="00EB6BDC"/>
    <w:rPr>
      <w:rFonts w:eastAsiaTheme="majorEastAsia" w:cstheme="minorHAnsi"/>
      <w:b/>
      <w:color w:val="2E74B5" w:themeColor="accent1" w:themeShade="BF"/>
      <w:sz w:val="26"/>
      <w:szCs w:val="24"/>
    </w:rPr>
  </w:style>
  <w:style w:type="paragraph" w:customStyle="1" w:styleId="Afbakening">
    <w:name w:val="Afbakening"/>
    <w:link w:val="AfbakeningChar"/>
    <w:qFormat/>
    <w:rsid w:val="00EB6BDC"/>
    <w:pPr>
      <w:numPr>
        <w:numId w:val="42"/>
      </w:numPr>
      <w:spacing w:after="0"/>
    </w:pPr>
    <w:rPr>
      <w:color w:val="1F4E79" w:themeColor="accent1" w:themeShade="80"/>
    </w:rPr>
  </w:style>
  <w:style w:type="character" w:customStyle="1" w:styleId="Kop4Char">
    <w:name w:val="Kop 4 Char"/>
    <w:basedOn w:val="Standaardalinea-lettertype"/>
    <w:link w:val="Kop4"/>
    <w:uiPriority w:val="9"/>
    <w:rsid w:val="00EB6BDC"/>
    <w:rPr>
      <w:b/>
      <w:i/>
      <w:color w:val="2E74B5" w:themeColor="accent1" w:themeShade="BF"/>
      <w:sz w:val="26"/>
      <w:szCs w:val="26"/>
    </w:rPr>
  </w:style>
  <w:style w:type="character" w:customStyle="1" w:styleId="Kop5Char">
    <w:name w:val="Kop 5 Char"/>
    <w:basedOn w:val="Standaardalinea-lettertype"/>
    <w:link w:val="Kop5"/>
    <w:uiPriority w:val="9"/>
    <w:rsid w:val="00EB6BDC"/>
    <w:rPr>
      <w:rFonts w:eastAsiaTheme="majorEastAsia" w:cstheme="majorBidi"/>
      <w:b/>
      <w:color w:val="1F4E79" w:themeColor="accent1" w:themeShade="80"/>
      <w:sz w:val="24"/>
    </w:rPr>
  </w:style>
  <w:style w:type="character" w:customStyle="1" w:styleId="AfbakeningChar">
    <w:name w:val="Afbakening Char"/>
    <w:link w:val="Afbakening"/>
    <w:rsid w:val="00EB6BDC"/>
    <w:rPr>
      <w:color w:val="1F4E79" w:themeColor="accent1" w:themeShade="80"/>
    </w:rPr>
  </w:style>
  <w:style w:type="paragraph" w:styleId="Ballontekst">
    <w:name w:val="Balloon Text"/>
    <w:basedOn w:val="Standaard"/>
    <w:link w:val="BallontekstChar"/>
    <w:uiPriority w:val="99"/>
    <w:semiHidden/>
    <w:unhideWhenUsed/>
    <w:rsid w:val="00EB6BDC"/>
    <w:pPr>
      <w:numPr>
        <w:ilvl w:val="1"/>
        <w:numId w:val="43"/>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B6BDC"/>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EB6BDC"/>
    <w:pPr>
      <w:numPr>
        <w:numId w:val="51"/>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EB6BDC"/>
    <w:rPr>
      <w:b/>
      <w:color w:val="1F4E79" w:themeColor="accent1" w:themeShade="80"/>
      <w:sz w:val="24"/>
    </w:rPr>
  </w:style>
  <w:style w:type="paragraph" w:customStyle="1" w:styleId="Doelverd">
    <w:name w:val="Doel_verd"/>
    <w:basedOn w:val="Doel"/>
    <w:link w:val="DoelverdChar"/>
    <w:qFormat/>
    <w:rsid w:val="00EB6BDC"/>
    <w:pPr>
      <w:numPr>
        <w:ilvl w:val="1"/>
      </w:numPr>
    </w:pPr>
  </w:style>
  <w:style w:type="character" w:customStyle="1" w:styleId="Kop6Char">
    <w:name w:val="Kop 6 Char"/>
    <w:basedOn w:val="Standaardalinea-lettertype"/>
    <w:link w:val="Kop6"/>
    <w:uiPriority w:val="9"/>
    <w:rsid w:val="00EB6BDC"/>
    <w:rPr>
      <w:rFonts w:eastAsiaTheme="majorEastAsia" w:cstheme="minorHAnsi"/>
      <w:b/>
      <w:i/>
      <w:color w:val="0070C0"/>
    </w:rPr>
  </w:style>
  <w:style w:type="character" w:customStyle="1" w:styleId="DoelverdChar">
    <w:name w:val="Doel_verd Char"/>
    <w:basedOn w:val="DoelChar"/>
    <w:link w:val="Doelverd"/>
    <w:rsid w:val="00EB6BDC"/>
    <w:rPr>
      <w:b/>
      <w:color w:val="1F4E79" w:themeColor="accent1" w:themeShade="80"/>
      <w:sz w:val="24"/>
    </w:rPr>
  </w:style>
  <w:style w:type="paragraph" w:styleId="Geenafstand">
    <w:name w:val="No Spacing"/>
    <w:uiPriority w:val="1"/>
    <w:qFormat/>
    <w:rsid w:val="00EB6BDC"/>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EB6BDC"/>
    <w:rPr>
      <w:color w:val="954F72" w:themeColor="followedHyperlink"/>
      <w:u w:val="single"/>
    </w:rPr>
  </w:style>
  <w:style w:type="character" w:styleId="Hyperlink">
    <w:name w:val="Hyperlink"/>
    <w:basedOn w:val="Standaardalinea-lettertype"/>
    <w:uiPriority w:val="99"/>
    <w:unhideWhenUsed/>
    <w:rsid w:val="00EB6BDC"/>
    <w:rPr>
      <w:color w:val="0563C1" w:themeColor="hyperlink"/>
      <w:u w:val="single"/>
    </w:rPr>
  </w:style>
  <w:style w:type="character" w:customStyle="1" w:styleId="Hyperlink0">
    <w:name w:val="Hyperlink.0"/>
    <w:basedOn w:val="Standaardalinea-lettertype"/>
    <w:rsid w:val="00EB6BDC"/>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EB6BDC"/>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EB6BDC"/>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EB6BDC"/>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EB6BD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B6BDC"/>
    <w:rPr>
      <w:color w:val="595959" w:themeColor="text1" w:themeTint="A6"/>
    </w:rPr>
  </w:style>
  <w:style w:type="character" w:customStyle="1" w:styleId="Lexicon">
    <w:name w:val="Lexicon"/>
    <w:basedOn w:val="Standaardalinea-lettertype"/>
    <w:uiPriority w:val="1"/>
    <w:qFormat/>
    <w:rsid w:val="00EB6BDC"/>
    <w:rPr>
      <w:color w:val="14A436"/>
      <w:u w:val="single"/>
    </w:rPr>
  </w:style>
  <w:style w:type="character" w:styleId="Nadruk">
    <w:name w:val="Emphasis"/>
    <w:basedOn w:val="Standaardalinea-lettertype"/>
    <w:uiPriority w:val="20"/>
    <w:qFormat/>
    <w:rsid w:val="00EB6BDC"/>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EB6BDC"/>
    <w:pPr>
      <w:numPr>
        <w:numId w:val="54"/>
      </w:numPr>
    </w:pPr>
    <w:rPr>
      <w:b/>
      <w:color w:val="1F4E79" w:themeColor="accent1" w:themeShade="80"/>
      <w:sz w:val="24"/>
      <w:szCs w:val="24"/>
    </w:rPr>
  </w:style>
  <w:style w:type="character" w:customStyle="1" w:styleId="OpsommingdoelChar">
    <w:name w:val="Opsomming doel Char"/>
    <w:basedOn w:val="DoelChar"/>
    <w:link w:val="Opsommingdoel"/>
    <w:rsid w:val="00EB6BDC"/>
    <w:rPr>
      <w:b/>
      <w:color w:val="1F4E79" w:themeColor="accent1" w:themeShade="80"/>
      <w:sz w:val="24"/>
      <w:szCs w:val="24"/>
    </w:rPr>
  </w:style>
  <w:style w:type="paragraph" w:customStyle="1" w:styleId="Opsomming2">
    <w:name w:val="Opsomming2"/>
    <w:basedOn w:val="Lijstalinea"/>
    <w:link w:val="Opsomming2Char"/>
    <w:qFormat/>
    <w:rsid w:val="00EB6BDC"/>
    <w:pPr>
      <w:numPr>
        <w:numId w:val="55"/>
      </w:numPr>
    </w:pPr>
  </w:style>
  <w:style w:type="character" w:customStyle="1" w:styleId="Opsomming2Char">
    <w:name w:val="Opsomming2 Char"/>
    <w:basedOn w:val="LijstalineaChar"/>
    <w:link w:val="Opsomming2"/>
    <w:rsid w:val="00EB6BDC"/>
    <w:rPr>
      <w:color w:val="595959" w:themeColor="text1" w:themeTint="A6"/>
    </w:rPr>
  </w:style>
  <w:style w:type="character" w:customStyle="1" w:styleId="Kop7Char">
    <w:name w:val="Kop 7 Char"/>
    <w:basedOn w:val="Standaardalinea-lettertype"/>
    <w:link w:val="Kop7"/>
    <w:uiPriority w:val="9"/>
    <w:rsid w:val="00EB6BDC"/>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EB6BDC"/>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EB6BDC"/>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EB6BDC"/>
    <w:pPr>
      <w:numPr>
        <w:numId w:val="56"/>
      </w:numPr>
    </w:pPr>
  </w:style>
  <w:style w:type="character" w:customStyle="1" w:styleId="Opsomming4Char">
    <w:name w:val="Opsomming4 Char"/>
    <w:basedOn w:val="Opsomming1Char"/>
    <w:link w:val="Opsomming4"/>
    <w:rsid w:val="00EB6BDC"/>
    <w:rPr>
      <w:color w:val="595959" w:themeColor="text1" w:themeTint="A6"/>
    </w:rPr>
  </w:style>
  <w:style w:type="paragraph" w:customStyle="1" w:styleId="Opsomming5">
    <w:name w:val="Opsomming5"/>
    <w:basedOn w:val="Lijstalinea"/>
    <w:link w:val="Opsomming5Char"/>
    <w:rsid w:val="00EB6BDC"/>
    <w:pPr>
      <w:numPr>
        <w:ilvl w:val="1"/>
        <w:numId w:val="56"/>
      </w:numPr>
      <w:tabs>
        <w:tab w:val="num" w:pos="1503"/>
      </w:tabs>
    </w:pPr>
  </w:style>
  <w:style w:type="character" w:customStyle="1" w:styleId="Opsomming5Char">
    <w:name w:val="Opsomming5 Char"/>
    <w:basedOn w:val="Opsomming2Char"/>
    <w:link w:val="Opsomming5"/>
    <w:rsid w:val="00EB6BDC"/>
    <w:rPr>
      <w:color w:val="595959" w:themeColor="text1" w:themeTint="A6"/>
    </w:rPr>
  </w:style>
  <w:style w:type="paragraph" w:customStyle="1" w:styleId="Opsomming6">
    <w:name w:val="Opsomming6"/>
    <w:basedOn w:val="Lijstalinea"/>
    <w:link w:val="Opsomming6Char"/>
    <w:rsid w:val="00EB6BDC"/>
    <w:pPr>
      <w:numPr>
        <w:ilvl w:val="2"/>
        <w:numId w:val="57"/>
      </w:numPr>
      <w:tabs>
        <w:tab w:val="num" w:pos="1900"/>
      </w:tabs>
    </w:pPr>
  </w:style>
  <w:style w:type="character" w:customStyle="1" w:styleId="Opsomming6Char">
    <w:name w:val="Opsomming6 Char"/>
    <w:basedOn w:val="Opsomming3Char"/>
    <w:link w:val="Opsomming6"/>
    <w:rsid w:val="00EB6BDC"/>
    <w:rPr>
      <w:color w:val="595959" w:themeColor="text1" w:themeTint="A6"/>
    </w:rPr>
  </w:style>
  <w:style w:type="character" w:customStyle="1" w:styleId="pop-up">
    <w:name w:val="pop-up"/>
    <w:basedOn w:val="Standaardalinea-lettertype"/>
    <w:uiPriority w:val="1"/>
    <w:qFormat/>
    <w:rsid w:val="00EB6BDC"/>
    <w:rPr>
      <w:color w:val="7030A0"/>
      <w:u w:val="single"/>
    </w:rPr>
  </w:style>
  <w:style w:type="paragraph" w:customStyle="1" w:styleId="Subrubriek">
    <w:name w:val="Subrubriek"/>
    <w:basedOn w:val="Kop3"/>
    <w:qFormat/>
    <w:rsid w:val="00EB6BDC"/>
    <w:rPr>
      <w:i/>
    </w:rPr>
  </w:style>
  <w:style w:type="table" w:styleId="Tabelraster">
    <w:name w:val="Table Grid"/>
    <w:basedOn w:val="Standaardtabel"/>
    <w:uiPriority w:val="39"/>
    <w:rsid w:val="00EB6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EB6BDC"/>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EB6BDC"/>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EB6BDC"/>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EB6BDC"/>
    <w:rPr>
      <w:color w:val="808080"/>
    </w:rPr>
  </w:style>
  <w:style w:type="paragraph" w:styleId="Titel">
    <w:name w:val="Title"/>
    <w:basedOn w:val="Standaard"/>
    <w:next w:val="Standaard"/>
    <w:link w:val="TitelChar"/>
    <w:uiPriority w:val="10"/>
    <w:rsid w:val="00EB6BDC"/>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EB6BDC"/>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EB6BDC"/>
    <w:rPr>
      <w:sz w:val="16"/>
      <w:szCs w:val="16"/>
    </w:rPr>
  </w:style>
  <w:style w:type="character" w:styleId="Voetnootmarkering">
    <w:name w:val="footnote reference"/>
    <w:basedOn w:val="Standaardalinea-lettertype"/>
    <w:uiPriority w:val="99"/>
    <w:semiHidden/>
    <w:unhideWhenUsed/>
    <w:rsid w:val="00EB6BDC"/>
    <w:rPr>
      <w:vertAlign w:val="superscript"/>
    </w:rPr>
  </w:style>
  <w:style w:type="paragraph" w:styleId="Voettekst">
    <w:name w:val="footer"/>
    <w:basedOn w:val="Standaard"/>
    <w:link w:val="VoettekstChar"/>
    <w:uiPriority w:val="99"/>
    <w:unhideWhenUsed/>
    <w:rsid w:val="00EB6BD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B6BDC"/>
    <w:rPr>
      <w:color w:val="595959" w:themeColor="text1" w:themeTint="A6"/>
    </w:rPr>
  </w:style>
  <w:style w:type="paragraph" w:customStyle="1" w:styleId="Wenk">
    <w:name w:val="Wenk"/>
    <w:basedOn w:val="Lijstalinea"/>
    <w:qFormat/>
    <w:rsid w:val="00EB6BDC"/>
    <w:pPr>
      <w:widowControl w:val="0"/>
      <w:numPr>
        <w:numId w:val="58"/>
      </w:numPr>
      <w:spacing w:after="120"/>
      <w:contextualSpacing w:val="0"/>
    </w:pPr>
  </w:style>
  <w:style w:type="paragraph" w:customStyle="1" w:styleId="Wenkops1">
    <w:name w:val="Wenk_ops1"/>
    <w:basedOn w:val="Opsomming1"/>
    <w:qFormat/>
    <w:rsid w:val="00EB6BDC"/>
    <w:pPr>
      <w:numPr>
        <w:ilvl w:val="2"/>
        <w:numId w:val="63"/>
      </w:numPr>
      <w:spacing w:after="120"/>
    </w:pPr>
  </w:style>
  <w:style w:type="paragraph" w:customStyle="1" w:styleId="Wenkops2">
    <w:name w:val="Wenk_ops2"/>
    <w:basedOn w:val="Wenkops1"/>
    <w:qFormat/>
    <w:rsid w:val="00EB6BDC"/>
    <w:pPr>
      <w:numPr>
        <w:ilvl w:val="0"/>
        <w:numId w:val="64"/>
      </w:numPr>
    </w:pPr>
  </w:style>
  <w:style w:type="paragraph" w:styleId="Kopvaninhoudsopgave">
    <w:name w:val="TOC Heading"/>
    <w:basedOn w:val="Kop1"/>
    <w:next w:val="Standaard"/>
    <w:uiPriority w:val="39"/>
    <w:unhideWhenUsed/>
    <w:rsid w:val="00EB6BDC"/>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EB6BDC"/>
    <w:pPr>
      <w:ind w:left="1871"/>
      <w:jc w:val="right"/>
    </w:pPr>
  </w:style>
  <w:style w:type="character" w:customStyle="1" w:styleId="SamenhangChar">
    <w:name w:val="Samenhang Char"/>
    <w:basedOn w:val="Standaardalinea-lettertype"/>
    <w:link w:val="Samenhang"/>
    <w:rsid w:val="00EB6BDC"/>
    <w:rPr>
      <w:color w:val="595959" w:themeColor="text1" w:themeTint="A6"/>
    </w:rPr>
  </w:style>
  <w:style w:type="paragraph" w:customStyle="1" w:styleId="MDSMDBK">
    <w:name w:val="MD + SMD + BK"/>
    <w:basedOn w:val="Standaard"/>
    <w:next w:val="Standaard"/>
    <w:link w:val="MDSMDBKChar"/>
    <w:qFormat/>
    <w:rsid w:val="00EB6BDC"/>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EB6BDC"/>
    <w:pPr>
      <w:numPr>
        <w:numId w:val="59"/>
      </w:numPr>
    </w:pPr>
  </w:style>
  <w:style w:type="paragraph" w:customStyle="1" w:styleId="Wenkextra">
    <w:name w:val="Wenk : extra"/>
    <w:basedOn w:val="WenkDuiding"/>
    <w:qFormat/>
    <w:rsid w:val="00EB6BDC"/>
    <w:pPr>
      <w:numPr>
        <w:numId w:val="60"/>
      </w:numPr>
    </w:pPr>
  </w:style>
  <w:style w:type="paragraph" w:customStyle="1" w:styleId="Samenhanggraad2">
    <w:name w:val="Samenhang graad2"/>
    <w:basedOn w:val="Wenkextra"/>
    <w:qFormat/>
    <w:rsid w:val="00EB6BDC"/>
    <w:pPr>
      <w:numPr>
        <w:numId w:val="61"/>
      </w:numPr>
    </w:pPr>
    <w:rPr>
      <w:bCs/>
    </w:rPr>
  </w:style>
  <w:style w:type="paragraph" w:customStyle="1" w:styleId="DoelExtra">
    <w:name w:val="Doel: Extra"/>
    <w:basedOn w:val="Doel"/>
    <w:next w:val="Doel"/>
    <w:link w:val="DoelExtraChar"/>
    <w:qFormat/>
    <w:rsid w:val="00EB6BDC"/>
    <w:pPr>
      <w:numPr>
        <w:numId w:val="49"/>
      </w:numPr>
    </w:pPr>
  </w:style>
  <w:style w:type="paragraph" w:customStyle="1" w:styleId="Doelkeuze">
    <w:name w:val="Doel: keuze"/>
    <w:basedOn w:val="DoelExtra"/>
    <w:next w:val="Doel"/>
    <w:link w:val="DoelkeuzeChar"/>
    <w:qFormat/>
    <w:rsid w:val="00EB6BDC"/>
    <w:pPr>
      <w:numPr>
        <w:numId w:val="50"/>
      </w:numPr>
    </w:pPr>
    <w:rPr>
      <w:color w:val="767171" w:themeColor="background2" w:themeShade="80"/>
    </w:rPr>
  </w:style>
  <w:style w:type="character" w:customStyle="1" w:styleId="DoelExtraChar">
    <w:name w:val="Doel: Extra Char"/>
    <w:basedOn w:val="DoelChar"/>
    <w:link w:val="DoelExtra"/>
    <w:rsid w:val="00EB6BDC"/>
    <w:rPr>
      <w:b/>
      <w:color w:val="1F4E79" w:themeColor="accent1" w:themeShade="80"/>
      <w:sz w:val="24"/>
    </w:rPr>
  </w:style>
  <w:style w:type="character" w:customStyle="1" w:styleId="DoelkeuzeChar">
    <w:name w:val="Doel: keuze Char"/>
    <w:basedOn w:val="DoelExtraChar"/>
    <w:link w:val="Doelkeuze"/>
    <w:rsid w:val="00EB6BDC"/>
    <w:rPr>
      <w:b/>
      <w:color w:val="767171" w:themeColor="background2" w:themeShade="80"/>
      <w:sz w:val="24"/>
    </w:rPr>
  </w:style>
  <w:style w:type="paragraph" w:customStyle="1" w:styleId="Leerplannaam">
    <w:name w:val="Leerplannaam"/>
    <w:basedOn w:val="Standaard"/>
    <w:link w:val="LeerplannaamChar"/>
    <w:qFormat/>
    <w:rsid w:val="00EB6BDC"/>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EB6BDC"/>
    <w:rPr>
      <w:rFonts w:ascii="Trebuchet MS" w:hAnsi="Trebuchet MS"/>
      <w:b/>
      <w:color w:val="FFFFFF" w:themeColor="background1"/>
      <w:sz w:val="44"/>
      <w:szCs w:val="44"/>
    </w:rPr>
  </w:style>
  <w:style w:type="paragraph" w:customStyle="1" w:styleId="Kennis">
    <w:name w:val="Kennis"/>
    <w:basedOn w:val="MDSMDBK"/>
    <w:link w:val="KennisChar"/>
    <w:qFormat/>
    <w:rsid w:val="00EB6BDC"/>
    <w:pPr>
      <w:numPr>
        <w:numId w:val="52"/>
      </w:numPr>
      <w:contextualSpacing/>
      <w:outlineLvl w:val="5"/>
    </w:pPr>
    <w:rPr>
      <w:b w:val="0"/>
      <w:bCs/>
    </w:rPr>
  </w:style>
  <w:style w:type="character" w:customStyle="1" w:styleId="MDSMDBKChar">
    <w:name w:val="MD + SMD + BK Char"/>
    <w:basedOn w:val="Standaardalinea-lettertype"/>
    <w:link w:val="MDSMDBK"/>
    <w:rsid w:val="00EB6BDC"/>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EB6BDC"/>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EB6BDC"/>
    <w:pPr>
      <w:numPr>
        <w:numId w:val="53"/>
      </w:numPr>
      <w:spacing w:before="0" w:after="0"/>
      <w:contextualSpacing w:val="0"/>
    </w:pPr>
  </w:style>
  <w:style w:type="character" w:customStyle="1" w:styleId="KennisopsommingChar">
    <w:name w:val="Kennis opsomming Char"/>
    <w:basedOn w:val="KennisChar"/>
    <w:link w:val="Kennisopsomming"/>
    <w:rsid w:val="00EB6BDC"/>
    <w:rPr>
      <w:b w:val="0"/>
      <w:bCs/>
      <w:color w:val="000000" w:themeColor="text1"/>
      <w:sz w:val="20"/>
      <w:szCs w:val="16"/>
      <w:shd w:val="clear" w:color="auto" w:fill="D9D9D9" w:themeFill="background1" w:themeFillShade="D9"/>
    </w:rPr>
  </w:style>
  <w:style w:type="paragraph" w:customStyle="1" w:styleId="DoelBio">
    <w:name w:val="Doel Bio"/>
    <w:next w:val="Wenk"/>
    <w:link w:val="DoelBioChar"/>
    <w:qFormat/>
    <w:rsid w:val="00EB6BDC"/>
    <w:pPr>
      <w:numPr>
        <w:numId w:val="44"/>
      </w:numPr>
      <w:spacing w:before="240" w:after="360"/>
      <w:outlineLvl w:val="0"/>
    </w:pPr>
    <w:rPr>
      <w:b/>
      <w:color w:val="1F4E79"/>
      <w:sz w:val="24"/>
    </w:rPr>
  </w:style>
  <w:style w:type="paragraph" w:customStyle="1" w:styleId="DoelFys">
    <w:name w:val="Doel Fys"/>
    <w:basedOn w:val="DoelBio"/>
    <w:qFormat/>
    <w:rsid w:val="00EB6BDC"/>
    <w:pPr>
      <w:numPr>
        <w:numId w:val="45"/>
      </w:numPr>
    </w:pPr>
  </w:style>
  <w:style w:type="character" w:customStyle="1" w:styleId="DoelBioChar">
    <w:name w:val="Doel Bio Char"/>
    <w:basedOn w:val="DoelkeuzeChar"/>
    <w:link w:val="DoelBio"/>
    <w:rsid w:val="00EB6BDC"/>
    <w:rPr>
      <w:b/>
      <w:color w:val="1F4E79"/>
      <w:sz w:val="24"/>
    </w:rPr>
  </w:style>
  <w:style w:type="paragraph" w:customStyle="1" w:styleId="DoelCh">
    <w:name w:val="Doel Ch"/>
    <w:basedOn w:val="DoelFys"/>
    <w:next w:val="Wenk"/>
    <w:qFormat/>
    <w:rsid w:val="00EB6BDC"/>
    <w:pPr>
      <w:numPr>
        <w:numId w:val="46"/>
      </w:numPr>
    </w:pPr>
  </w:style>
  <w:style w:type="paragraph" w:styleId="Revisie">
    <w:name w:val="Revision"/>
    <w:hidden/>
    <w:uiPriority w:val="99"/>
    <w:semiHidden/>
    <w:rsid w:val="00C03FEF"/>
    <w:pPr>
      <w:spacing w:after="0" w:line="240" w:lineRule="auto"/>
    </w:pPr>
    <w:rPr>
      <w:color w:val="595959" w:themeColor="text1" w:themeTint="A6"/>
    </w:rPr>
  </w:style>
  <w:style w:type="paragraph" w:styleId="Onderwerpvanopmerking">
    <w:name w:val="annotation subject"/>
    <w:basedOn w:val="Tekstopmerking"/>
    <w:next w:val="Tekstopmerking"/>
    <w:link w:val="OnderwerpvanopmerkingChar"/>
    <w:uiPriority w:val="99"/>
    <w:semiHidden/>
    <w:unhideWhenUsed/>
    <w:rsid w:val="00C623F7"/>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C623F7"/>
    <w:rPr>
      <w:rFonts w:ascii="Arial" w:eastAsia="Arial" w:hAnsi="Arial" w:cs="Arial"/>
      <w:b/>
      <w:bCs/>
      <w:color w:val="595959" w:themeColor="text1" w:themeTint="A6"/>
      <w:sz w:val="20"/>
      <w:szCs w:val="20"/>
      <w:lang w:val="nl" w:eastAsia="nl-BE"/>
    </w:rPr>
  </w:style>
  <w:style w:type="paragraph" w:customStyle="1" w:styleId="Afbakeningalleen">
    <w:name w:val="Afbakening alleen"/>
    <w:basedOn w:val="Afbakening"/>
    <w:next w:val="Wenk"/>
    <w:qFormat/>
    <w:rsid w:val="00EB6BDC"/>
    <w:pPr>
      <w:spacing w:after="240"/>
      <w:ind w:left="1418" w:hanging="482"/>
    </w:pPr>
  </w:style>
  <w:style w:type="paragraph" w:customStyle="1" w:styleId="Concordantie">
    <w:name w:val="Concordantie"/>
    <w:basedOn w:val="MDSMDBK"/>
    <w:qFormat/>
    <w:rsid w:val="00EB6BDC"/>
    <w:pPr>
      <w:outlineLvl w:val="3"/>
      <w15:collapsed/>
    </w:pPr>
  </w:style>
  <w:style w:type="paragraph" w:customStyle="1" w:styleId="DoelLabo">
    <w:name w:val="Doel Labo"/>
    <w:basedOn w:val="Doel"/>
    <w:link w:val="DoelLaboChar"/>
    <w:qFormat/>
    <w:rsid w:val="00EB6BDC"/>
    <w:pPr>
      <w:numPr>
        <w:numId w:val="47"/>
      </w:numPr>
    </w:pPr>
  </w:style>
  <w:style w:type="character" w:customStyle="1" w:styleId="DoelLaboChar">
    <w:name w:val="Doel Labo Char"/>
    <w:basedOn w:val="DoelChar"/>
    <w:link w:val="DoelLabo"/>
    <w:rsid w:val="00EB6BDC"/>
    <w:rPr>
      <w:b/>
      <w:color w:val="1F4E79" w:themeColor="accent1" w:themeShade="80"/>
      <w:sz w:val="24"/>
    </w:rPr>
  </w:style>
  <w:style w:type="paragraph" w:customStyle="1" w:styleId="DoelSTEM">
    <w:name w:val="Doel STEM"/>
    <w:basedOn w:val="Doel"/>
    <w:next w:val="Doel"/>
    <w:qFormat/>
    <w:rsid w:val="00EB6BDC"/>
    <w:pPr>
      <w:numPr>
        <w:numId w:val="48"/>
      </w:numPr>
    </w:pPr>
  </w:style>
  <w:style w:type="character" w:customStyle="1" w:styleId="ui-provider">
    <w:name w:val="ui-provider"/>
    <w:basedOn w:val="Standaardalinea-lettertype"/>
    <w:rsid w:val="00EB6BDC"/>
  </w:style>
  <w:style w:type="character" w:styleId="Onopgelostemelding">
    <w:name w:val="Unresolved Mention"/>
    <w:basedOn w:val="Standaardalinea-lettertype"/>
    <w:uiPriority w:val="99"/>
    <w:semiHidden/>
    <w:unhideWhenUsed/>
    <w:rsid w:val="00F550B8"/>
    <w:rPr>
      <w:color w:val="605E5C"/>
      <w:shd w:val="clear" w:color="auto" w:fill="E1DFDD"/>
    </w:rPr>
  </w:style>
  <w:style w:type="paragraph" w:customStyle="1" w:styleId="paragraph">
    <w:name w:val="paragraph"/>
    <w:basedOn w:val="Standaard"/>
    <w:rsid w:val="00455FB5"/>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455FB5"/>
  </w:style>
  <w:style w:type="character" w:customStyle="1" w:styleId="eop">
    <w:name w:val="eop"/>
    <w:basedOn w:val="Standaardalinea-lettertype"/>
    <w:rsid w:val="00455FB5"/>
  </w:style>
  <w:style w:type="paragraph" w:styleId="Normaalweb">
    <w:name w:val="Normal (Web)"/>
    <w:basedOn w:val="Standaard"/>
    <w:uiPriority w:val="99"/>
    <w:semiHidden/>
    <w:unhideWhenUsed/>
    <w:rsid w:val="00912EED"/>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styleId="Zwaar">
    <w:name w:val="Strong"/>
    <w:basedOn w:val="Standaardalinea-lettertype"/>
    <w:uiPriority w:val="22"/>
    <w:qFormat/>
    <w:rsid w:val="00912E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85609">
      <w:bodyDiv w:val="1"/>
      <w:marLeft w:val="0"/>
      <w:marRight w:val="0"/>
      <w:marTop w:val="0"/>
      <w:marBottom w:val="0"/>
      <w:divBdr>
        <w:top w:val="none" w:sz="0" w:space="0" w:color="auto"/>
        <w:left w:val="none" w:sz="0" w:space="0" w:color="auto"/>
        <w:bottom w:val="none" w:sz="0" w:space="0" w:color="auto"/>
        <w:right w:val="none" w:sz="0" w:space="0" w:color="auto"/>
      </w:divBdr>
    </w:div>
    <w:div w:id="148208402">
      <w:bodyDiv w:val="1"/>
      <w:marLeft w:val="0"/>
      <w:marRight w:val="0"/>
      <w:marTop w:val="0"/>
      <w:marBottom w:val="0"/>
      <w:divBdr>
        <w:top w:val="none" w:sz="0" w:space="0" w:color="auto"/>
        <w:left w:val="none" w:sz="0" w:space="0" w:color="auto"/>
        <w:bottom w:val="none" w:sz="0" w:space="0" w:color="auto"/>
        <w:right w:val="none" w:sz="0" w:space="0" w:color="auto"/>
      </w:divBdr>
    </w:div>
    <w:div w:id="171602994">
      <w:bodyDiv w:val="1"/>
      <w:marLeft w:val="0"/>
      <w:marRight w:val="0"/>
      <w:marTop w:val="0"/>
      <w:marBottom w:val="0"/>
      <w:divBdr>
        <w:top w:val="none" w:sz="0" w:space="0" w:color="auto"/>
        <w:left w:val="none" w:sz="0" w:space="0" w:color="auto"/>
        <w:bottom w:val="none" w:sz="0" w:space="0" w:color="auto"/>
        <w:right w:val="none" w:sz="0" w:space="0" w:color="auto"/>
      </w:divBdr>
    </w:div>
    <w:div w:id="273252129">
      <w:bodyDiv w:val="1"/>
      <w:marLeft w:val="0"/>
      <w:marRight w:val="0"/>
      <w:marTop w:val="0"/>
      <w:marBottom w:val="0"/>
      <w:divBdr>
        <w:top w:val="none" w:sz="0" w:space="0" w:color="auto"/>
        <w:left w:val="none" w:sz="0" w:space="0" w:color="auto"/>
        <w:bottom w:val="none" w:sz="0" w:space="0" w:color="auto"/>
        <w:right w:val="none" w:sz="0" w:space="0" w:color="auto"/>
      </w:divBdr>
      <w:divsChild>
        <w:div w:id="1513571586">
          <w:marLeft w:val="0"/>
          <w:marRight w:val="0"/>
          <w:marTop w:val="0"/>
          <w:marBottom w:val="0"/>
          <w:divBdr>
            <w:top w:val="none" w:sz="0" w:space="0" w:color="auto"/>
            <w:left w:val="none" w:sz="0" w:space="0" w:color="auto"/>
            <w:bottom w:val="none" w:sz="0" w:space="0" w:color="auto"/>
            <w:right w:val="none" w:sz="0" w:space="0" w:color="auto"/>
          </w:divBdr>
        </w:div>
        <w:div w:id="8455356">
          <w:marLeft w:val="0"/>
          <w:marRight w:val="0"/>
          <w:marTop w:val="0"/>
          <w:marBottom w:val="0"/>
          <w:divBdr>
            <w:top w:val="none" w:sz="0" w:space="0" w:color="auto"/>
            <w:left w:val="none" w:sz="0" w:space="0" w:color="auto"/>
            <w:bottom w:val="none" w:sz="0" w:space="0" w:color="auto"/>
            <w:right w:val="none" w:sz="0" w:space="0" w:color="auto"/>
          </w:divBdr>
        </w:div>
        <w:div w:id="855653444">
          <w:marLeft w:val="0"/>
          <w:marRight w:val="0"/>
          <w:marTop w:val="0"/>
          <w:marBottom w:val="0"/>
          <w:divBdr>
            <w:top w:val="none" w:sz="0" w:space="0" w:color="auto"/>
            <w:left w:val="none" w:sz="0" w:space="0" w:color="auto"/>
            <w:bottom w:val="none" w:sz="0" w:space="0" w:color="auto"/>
            <w:right w:val="none" w:sz="0" w:space="0" w:color="auto"/>
          </w:divBdr>
        </w:div>
      </w:divsChild>
    </w:div>
    <w:div w:id="893808840">
      <w:bodyDiv w:val="1"/>
      <w:marLeft w:val="0"/>
      <w:marRight w:val="0"/>
      <w:marTop w:val="0"/>
      <w:marBottom w:val="0"/>
      <w:divBdr>
        <w:top w:val="none" w:sz="0" w:space="0" w:color="auto"/>
        <w:left w:val="none" w:sz="0" w:space="0" w:color="auto"/>
        <w:bottom w:val="none" w:sz="0" w:space="0" w:color="auto"/>
        <w:right w:val="none" w:sz="0" w:space="0" w:color="auto"/>
      </w:divBdr>
    </w:div>
    <w:div w:id="1015033133">
      <w:bodyDiv w:val="1"/>
      <w:marLeft w:val="0"/>
      <w:marRight w:val="0"/>
      <w:marTop w:val="0"/>
      <w:marBottom w:val="0"/>
      <w:divBdr>
        <w:top w:val="none" w:sz="0" w:space="0" w:color="auto"/>
        <w:left w:val="none" w:sz="0" w:space="0" w:color="auto"/>
        <w:bottom w:val="none" w:sz="0" w:space="0" w:color="auto"/>
        <w:right w:val="none" w:sz="0" w:space="0" w:color="auto"/>
      </w:divBdr>
    </w:div>
    <w:div w:id="1720132138">
      <w:bodyDiv w:val="1"/>
      <w:marLeft w:val="0"/>
      <w:marRight w:val="0"/>
      <w:marTop w:val="0"/>
      <w:marBottom w:val="0"/>
      <w:divBdr>
        <w:top w:val="none" w:sz="0" w:space="0" w:color="auto"/>
        <w:left w:val="none" w:sz="0" w:space="0" w:color="auto"/>
        <w:bottom w:val="none" w:sz="0" w:space="0" w:color="auto"/>
        <w:right w:val="none" w:sz="0" w:space="0" w:color="auto"/>
      </w:divBdr>
    </w:div>
    <w:div w:id="200011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pro.katholiekonderwijs.vlaanderen/content/3b8886c7-01da-4098-a941-4956bd299fb9"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header" Target="head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derdegraad&amp;secondGradeExpandedSections=8%252C7"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32"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katholiekonderwijs.vlaanderen/iii-toge-da" TargetMode="Externa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footer" Target="footer4.xml"/><Relationship Id="rId30" Type="http://schemas.openxmlformats.org/officeDocument/2006/relationships/header" Target="header8.xml"/><Relationship Id="rId8"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2.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3.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customXml/itemProps4.xml><?xml version="1.0" encoding="utf-8"?>
<ds:datastoreItem xmlns:ds="http://schemas.openxmlformats.org/officeDocument/2006/customXml" ds:itemID="{61873C1D-60C2-435C-9891-0074D4F42C49}"/>
</file>

<file path=docProps/app.xml><?xml version="1.0" encoding="utf-8"?>
<Properties xmlns="http://schemas.openxmlformats.org/officeDocument/2006/extended-properties" xmlns:vt="http://schemas.openxmlformats.org/officeDocument/2006/docPropsVTypes">
  <Template>Normal</Template>
  <TotalTime>2801</TotalTime>
  <Pages>32</Pages>
  <Words>10702</Words>
  <Characters>58861</Characters>
  <Application>Microsoft Office Word</Application>
  <DocSecurity>8</DocSecurity>
  <Lines>490</Lines>
  <Paragraphs>138</Paragraphs>
  <ScaleCrop>false</ScaleCrop>
  <Company/>
  <LinksUpToDate>false</LinksUpToDate>
  <CharactersWithSpaces>6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rbiesen Greet</dc:creator>
  <cp:keywords/>
  <dc:description/>
  <cp:lastModifiedBy>Dominiek Desmet</cp:lastModifiedBy>
  <cp:revision>421</cp:revision>
  <cp:lastPrinted>2018-10-01T06:03:00Z</cp:lastPrinted>
  <dcterms:created xsi:type="dcterms:W3CDTF">2023-04-27T17:10:00Z</dcterms:created>
  <dcterms:modified xsi:type="dcterms:W3CDTF">2024-10-24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